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94" w:rsidRDefault="00C80CA9" w:rsidP="00216ADE">
      <w:pPr>
        <w:rPr>
          <w:noProof/>
        </w:rPr>
      </w:pPr>
      <w:bookmarkStart w:id="0" w:name="_Toc526878529"/>
      <w:bookmarkStart w:id="1" w:name="_GoBack"/>
      <w:bookmarkEnd w:id="1"/>
      <w:r>
        <w:rPr>
          <w:noProof/>
          <w:lang w:eastAsia="es-DO"/>
        </w:rPr>
        <w:drawing>
          <wp:anchor distT="0" distB="0" distL="114300" distR="114300" simplePos="0" relativeHeight="251677696" behindDoc="0" locked="0" layoutInCell="1" allowOverlap="1" wp14:anchorId="4E06559D" wp14:editId="640F4FE2">
            <wp:simplePos x="0" y="0"/>
            <wp:positionH relativeFrom="column">
              <wp:posOffset>-813435</wp:posOffset>
            </wp:positionH>
            <wp:positionV relativeFrom="paragraph">
              <wp:posOffset>-663575</wp:posOffset>
            </wp:positionV>
            <wp:extent cx="7315200" cy="96478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neo.jpg"/>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2172" t="1888" r="1561"/>
                    <a:stretch/>
                  </pic:blipFill>
                  <pic:spPr bwMode="auto">
                    <a:xfrm>
                      <a:off x="0" y="0"/>
                      <a:ext cx="7321618" cy="9656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C80CA9" w:rsidRDefault="00C80CA9">
      <w:pPr>
        <w:rPr>
          <w:rFonts w:ascii="Calibri" w:eastAsia="Times New Roman" w:hAnsi="Calibri" w:cs="Times New Roman"/>
          <w:b/>
          <w:bCs/>
          <w:noProof/>
          <w:color w:val="1F497D" w:themeColor="text2"/>
          <w:kern w:val="36"/>
          <w:sz w:val="28"/>
          <w:szCs w:val="28"/>
          <w:lang w:val="en-US"/>
        </w:rPr>
      </w:pPr>
      <w:r>
        <w:rPr>
          <w:rFonts w:ascii="Calibri" w:eastAsia="Times New Roman" w:hAnsi="Calibri" w:cs="Times New Roman"/>
          <w:b/>
          <w:bCs/>
          <w:noProof/>
          <w:color w:val="1F497D" w:themeColor="text2"/>
          <w:kern w:val="36"/>
          <w:sz w:val="28"/>
          <w:szCs w:val="28"/>
          <w:lang w:val="en-US"/>
        </w:rPr>
        <w:br w:type="page"/>
      </w:r>
    </w:p>
    <w:p w:rsidR="00D06B94" w:rsidRDefault="00C80CA9">
      <w:pPr>
        <w:rPr>
          <w:rFonts w:ascii="Calibri" w:eastAsia="Times New Roman" w:hAnsi="Calibri" w:cs="Times New Roman"/>
          <w:b/>
          <w:bCs/>
          <w:noProof/>
          <w:color w:val="1F497D" w:themeColor="text2"/>
          <w:kern w:val="36"/>
          <w:sz w:val="28"/>
          <w:szCs w:val="28"/>
          <w:lang w:val="en-US"/>
        </w:rPr>
      </w:pPr>
      <w:r>
        <w:rPr>
          <w:rFonts w:ascii="Calibri" w:eastAsia="Times New Roman" w:hAnsi="Calibri" w:cs="Times New Roman"/>
          <w:b/>
          <w:bCs/>
          <w:noProof/>
          <w:color w:val="1F497D" w:themeColor="text2"/>
          <w:kern w:val="36"/>
          <w:sz w:val="28"/>
          <w:szCs w:val="28"/>
          <w:lang w:eastAsia="es-DO"/>
        </w:rPr>
        <w:lastRenderedPageBreak/>
        <w:drawing>
          <wp:anchor distT="0" distB="0" distL="114300" distR="114300" simplePos="0" relativeHeight="251678720" behindDoc="0" locked="0" layoutInCell="1" allowOverlap="1">
            <wp:simplePos x="0" y="0"/>
            <wp:positionH relativeFrom="column">
              <wp:posOffset>-1054735</wp:posOffset>
            </wp:positionH>
            <wp:positionV relativeFrom="paragraph">
              <wp:posOffset>-874395</wp:posOffset>
            </wp:positionV>
            <wp:extent cx="7708900" cy="9974992"/>
            <wp:effectExtent l="0" t="0" r="635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y contra Prosoli_Página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0672" cy="9977285"/>
                    </a:xfrm>
                    <a:prstGeom prst="rect">
                      <a:avLst/>
                    </a:prstGeom>
                  </pic:spPr>
                </pic:pic>
              </a:graphicData>
            </a:graphic>
            <wp14:sizeRelH relativeFrom="page">
              <wp14:pctWidth>0</wp14:pctWidth>
            </wp14:sizeRelH>
            <wp14:sizeRelV relativeFrom="page">
              <wp14:pctHeight>0</wp14:pctHeight>
            </wp14:sizeRelV>
          </wp:anchor>
        </w:drawing>
      </w:r>
    </w:p>
    <w:p w:rsidR="002D4853" w:rsidRDefault="001322ED" w:rsidP="00D06B94">
      <w:pPr>
        <w:rPr>
          <w:rFonts w:ascii="Calibri" w:eastAsia="Times New Roman" w:hAnsi="Calibri" w:cs="Times New Roman"/>
          <w:b/>
          <w:bCs/>
          <w:color w:val="1F497D" w:themeColor="text2"/>
          <w:kern w:val="36"/>
          <w:sz w:val="28"/>
          <w:szCs w:val="28"/>
          <w:lang w:val="es-ES"/>
        </w:rPr>
      </w:pPr>
      <w:r>
        <w:rPr>
          <w:rFonts w:ascii="Calibri" w:eastAsia="Times New Roman" w:hAnsi="Calibri" w:cs="Times New Roman"/>
          <w:b/>
          <w:bCs/>
          <w:color w:val="1F497D" w:themeColor="text2"/>
          <w:kern w:val="36"/>
          <w:sz w:val="28"/>
          <w:szCs w:val="28"/>
          <w:lang w:val="es-ES"/>
        </w:rPr>
        <w:br w:type="page"/>
      </w:r>
    </w:p>
    <w:p w:rsidR="00491181" w:rsidRDefault="00491181" w:rsidP="00D06B94">
      <w:pPr>
        <w:rPr>
          <w:rFonts w:cs="Calibri"/>
          <w:b/>
          <w:bCs/>
          <w:sz w:val="28"/>
          <w:szCs w:val="20"/>
        </w:rPr>
      </w:pPr>
      <w:r>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491181">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2D4853" w:rsidRDefault="002D4853">
      <w:pPr>
        <w:pStyle w:val="TtulodeTDC"/>
        <w:rPr>
          <w:rFonts w:ascii="Calibri" w:eastAsia="Times New Roman" w:hAnsi="Calibri" w:cs="Times New Roman"/>
          <w:b/>
          <w:bCs/>
          <w:color w:val="1F497D" w:themeColor="text2"/>
          <w:kern w:val="36"/>
          <w:sz w:val="28"/>
          <w:szCs w:val="28"/>
        </w:rPr>
      </w:pPr>
    </w:p>
    <w:bookmarkStart w:id="2" w:name="_Toc526878530" w:displacedByCustomXml="next"/>
    <w:sdt>
      <w:sdtPr>
        <w:rPr>
          <w:rFonts w:eastAsiaTheme="minorHAnsi" w:cstheme="minorBidi"/>
          <w:b w:val="0"/>
          <w:bCs w:val="0"/>
          <w:color w:val="auto"/>
          <w:sz w:val="22"/>
          <w:szCs w:val="22"/>
          <w:lang w:val="es-DO" w:eastAsia="en-US"/>
        </w:rPr>
        <w:id w:val="80116037"/>
        <w:docPartObj>
          <w:docPartGallery w:val="Table of Contents"/>
          <w:docPartUnique/>
        </w:docPartObj>
      </w:sdtPr>
      <w:sdtEndPr/>
      <w:sdtContent>
        <w:p w:rsidR="000D5F10" w:rsidRDefault="000D5F10" w:rsidP="002D4853">
          <w:pPr>
            <w:pStyle w:val="Ttulo11"/>
          </w:pPr>
          <w:r>
            <w:t>Contenido</w:t>
          </w:r>
          <w:bookmarkEnd w:id="2"/>
        </w:p>
        <w:p w:rsidR="00AC4BB9" w:rsidRPr="00AC4BB9" w:rsidRDefault="000D5F10">
          <w:pPr>
            <w:pStyle w:val="TDC1"/>
            <w:tabs>
              <w:tab w:val="right" w:leader="dot" w:pos="8828"/>
            </w:tabs>
            <w:rPr>
              <w:rFonts w:eastAsiaTheme="minorEastAsia" w:cstheme="minorHAnsi"/>
              <w:noProof/>
              <w:lang w:eastAsia="es-DO"/>
            </w:rPr>
          </w:pPr>
          <w:r>
            <w:fldChar w:fldCharType="begin"/>
          </w:r>
          <w:r>
            <w:instrText xml:space="preserve"> TOC \o "1-3" \h \z \u </w:instrText>
          </w:r>
          <w:r>
            <w:fldChar w:fldCharType="separate"/>
          </w:r>
          <w:hyperlink w:anchor="_Toc526878531" w:history="1">
            <w:r w:rsidR="00AC4BB9" w:rsidRPr="00AC4BB9">
              <w:rPr>
                <w:rStyle w:val="Hipervnculo"/>
                <w:rFonts w:cstheme="minorHAnsi"/>
                <w:noProof/>
              </w:rPr>
              <w:t>INTRODUCCIÓN</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1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6</w:t>
            </w:r>
            <w:r w:rsidR="00AC4BB9" w:rsidRPr="00AC4BB9">
              <w:rPr>
                <w:rFonts w:cstheme="minorHAnsi"/>
                <w:noProof/>
                <w:webHidden/>
              </w:rPr>
              <w:fldChar w:fldCharType="end"/>
            </w:r>
          </w:hyperlink>
        </w:p>
        <w:p w:rsidR="00AC4BB9" w:rsidRPr="00AC4BB9" w:rsidRDefault="00783D00">
          <w:pPr>
            <w:pStyle w:val="TDC1"/>
            <w:tabs>
              <w:tab w:val="left" w:pos="660"/>
              <w:tab w:val="right" w:leader="dot" w:pos="8828"/>
            </w:tabs>
            <w:rPr>
              <w:rFonts w:eastAsiaTheme="minorEastAsia" w:cstheme="minorHAnsi"/>
              <w:noProof/>
              <w:lang w:eastAsia="es-DO"/>
            </w:rPr>
          </w:pPr>
          <w:hyperlink w:anchor="_Toc526878532" w:history="1">
            <w:r w:rsidR="00AC4BB9" w:rsidRPr="00AC4BB9">
              <w:rPr>
                <w:rStyle w:val="Hipervnculo"/>
                <w:rFonts w:cstheme="minorHAnsi"/>
                <w:noProof/>
              </w:rPr>
              <w:t>1.</w:t>
            </w:r>
            <w:r w:rsidR="00AC4BB9" w:rsidRPr="00AC4BB9">
              <w:rPr>
                <w:rFonts w:eastAsiaTheme="minorEastAsia" w:cstheme="minorHAnsi"/>
                <w:noProof/>
                <w:lang w:eastAsia="es-DO"/>
              </w:rPr>
              <w:tab/>
            </w:r>
            <w:r w:rsidR="00AC4BB9" w:rsidRPr="00AC4BB9">
              <w:rPr>
                <w:rStyle w:val="Hipervnculo"/>
                <w:rFonts w:cstheme="minorHAnsi"/>
                <w:noProof/>
              </w:rPr>
              <w:t>PERFIL INSTITUCIONAL</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2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7</w:t>
            </w:r>
            <w:r w:rsidR="00AC4BB9" w:rsidRPr="00AC4BB9">
              <w:rPr>
                <w:rFonts w:cstheme="minorHAnsi"/>
                <w:noProof/>
                <w:webHidden/>
              </w:rPr>
              <w:fldChar w:fldCharType="end"/>
            </w:r>
          </w:hyperlink>
        </w:p>
        <w:p w:rsidR="00AC4BB9" w:rsidRPr="00AC4BB9" w:rsidRDefault="00783D00">
          <w:pPr>
            <w:pStyle w:val="TDC2"/>
            <w:tabs>
              <w:tab w:val="left" w:pos="880"/>
              <w:tab w:val="right" w:leader="dot" w:pos="8828"/>
            </w:tabs>
            <w:rPr>
              <w:rFonts w:eastAsiaTheme="minorEastAsia" w:cstheme="minorHAnsi"/>
              <w:noProof/>
              <w:lang w:eastAsia="es-DO"/>
            </w:rPr>
          </w:pPr>
          <w:hyperlink w:anchor="_Toc526878533" w:history="1">
            <w:r w:rsidR="00AC4BB9" w:rsidRPr="00AC4BB9">
              <w:rPr>
                <w:rStyle w:val="Hipervnculo"/>
                <w:rFonts w:cstheme="minorHAnsi"/>
                <w:noProof/>
              </w:rPr>
              <w:t>1.1.</w:t>
            </w:r>
            <w:r w:rsidR="00AC4BB9" w:rsidRPr="00AC4BB9">
              <w:rPr>
                <w:rFonts w:eastAsiaTheme="minorEastAsia" w:cstheme="minorHAnsi"/>
                <w:noProof/>
                <w:lang w:eastAsia="es-DO"/>
              </w:rPr>
              <w:tab/>
            </w:r>
            <w:r w:rsidR="00AC4BB9" w:rsidRPr="00AC4BB9">
              <w:rPr>
                <w:rStyle w:val="Hipervnculo"/>
                <w:rFonts w:cstheme="minorHAnsi"/>
                <w:noProof/>
              </w:rPr>
              <w:t>Política de Calidad</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3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8</w:t>
            </w:r>
            <w:r w:rsidR="00AC4BB9" w:rsidRPr="00AC4BB9">
              <w:rPr>
                <w:rFonts w:cstheme="minorHAnsi"/>
                <w:noProof/>
                <w:webHidden/>
              </w:rPr>
              <w:fldChar w:fldCharType="end"/>
            </w:r>
          </w:hyperlink>
        </w:p>
        <w:p w:rsidR="00AC4BB9" w:rsidRPr="00AC4BB9" w:rsidRDefault="00783D00">
          <w:pPr>
            <w:pStyle w:val="TDC2"/>
            <w:tabs>
              <w:tab w:val="left" w:pos="880"/>
              <w:tab w:val="right" w:leader="dot" w:pos="8828"/>
            </w:tabs>
            <w:rPr>
              <w:rFonts w:eastAsiaTheme="minorEastAsia" w:cstheme="minorHAnsi"/>
              <w:noProof/>
              <w:lang w:eastAsia="es-DO"/>
            </w:rPr>
          </w:pPr>
          <w:hyperlink w:anchor="_Toc526878534" w:history="1">
            <w:r w:rsidR="00AC4BB9" w:rsidRPr="00AC4BB9">
              <w:rPr>
                <w:rStyle w:val="Hipervnculo"/>
                <w:rFonts w:cstheme="minorHAnsi"/>
                <w:noProof/>
              </w:rPr>
              <w:t>1.2.</w:t>
            </w:r>
            <w:r w:rsidR="00AC4BB9" w:rsidRPr="00AC4BB9">
              <w:rPr>
                <w:rFonts w:eastAsiaTheme="minorEastAsia" w:cstheme="minorHAnsi"/>
                <w:noProof/>
                <w:lang w:eastAsia="es-DO"/>
              </w:rPr>
              <w:tab/>
            </w:r>
            <w:r w:rsidR="00AC4BB9" w:rsidRPr="00AC4BB9">
              <w:rPr>
                <w:rStyle w:val="Hipervnculo"/>
                <w:rFonts w:cstheme="minorHAnsi"/>
                <w:noProof/>
              </w:rPr>
              <w:t>Visión</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4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8</w:t>
            </w:r>
            <w:r w:rsidR="00AC4BB9" w:rsidRPr="00AC4BB9">
              <w:rPr>
                <w:rFonts w:cstheme="minorHAnsi"/>
                <w:noProof/>
                <w:webHidden/>
              </w:rPr>
              <w:fldChar w:fldCharType="end"/>
            </w:r>
          </w:hyperlink>
        </w:p>
        <w:p w:rsidR="00AC4BB9" w:rsidRPr="00AC4BB9" w:rsidRDefault="00783D00">
          <w:pPr>
            <w:pStyle w:val="TDC2"/>
            <w:tabs>
              <w:tab w:val="left" w:pos="880"/>
              <w:tab w:val="right" w:leader="dot" w:pos="8828"/>
            </w:tabs>
            <w:rPr>
              <w:rFonts w:eastAsiaTheme="minorEastAsia" w:cstheme="minorHAnsi"/>
              <w:noProof/>
              <w:lang w:eastAsia="es-DO"/>
            </w:rPr>
          </w:pPr>
          <w:hyperlink w:anchor="_Toc526878535" w:history="1">
            <w:r w:rsidR="00AC4BB9" w:rsidRPr="00AC4BB9">
              <w:rPr>
                <w:rStyle w:val="Hipervnculo"/>
                <w:rFonts w:cstheme="minorHAnsi"/>
                <w:noProof/>
              </w:rPr>
              <w:t>1.3.</w:t>
            </w:r>
            <w:r w:rsidR="00AC4BB9" w:rsidRPr="00AC4BB9">
              <w:rPr>
                <w:rFonts w:eastAsiaTheme="minorEastAsia" w:cstheme="minorHAnsi"/>
                <w:noProof/>
                <w:lang w:eastAsia="es-DO"/>
              </w:rPr>
              <w:tab/>
            </w:r>
            <w:r w:rsidR="00AC4BB9" w:rsidRPr="00AC4BB9">
              <w:rPr>
                <w:rStyle w:val="Hipervnculo"/>
                <w:rFonts w:cstheme="minorHAnsi"/>
                <w:noProof/>
              </w:rPr>
              <w:t>Misión</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5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8</w:t>
            </w:r>
            <w:r w:rsidR="00AC4BB9" w:rsidRPr="00AC4BB9">
              <w:rPr>
                <w:rFonts w:cstheme="minorHAnsi"/>
                <w:noProof/>
                <w:webHidden/>
              </w:rPr>
              <w:fldChar w:fldCharType="end"/>
            </w:r>
          </w:hyperlink>
        </w:p>
        <w:p w:rsidR="00AC4BB9" w:rsidRPr="00AC4BB9" w:rsidRDefault="00783D00">
          <w:pPr>
            <w:pStyle w:val="TDC2"/>
            <w:tabs>
              <w:tab w:val="left" w:pos="880"/>
              <w:tab w:val="right" w:leader="dot" w:pos="8828"/>
            </w:tabs>
            <w:rPr>
              <w:rFonts w:eastAsiaTheme="minorEastAsia" w:cstheme="minorHAnsi"/>
              <w:noProof/>
              <w:lang w:eastAsia="es-DO"/>
            </w:rPr>
          </w:pPr>
          <w:hyperlink w:anchor="_Toc526878536" w:history="1">
            <w:r w:rsidR="00AC4BB9" w:rsidRPr="00AC4BB9">
              <w:rPr>
                <w:rStyle w:val="Hipervnculo"/>
                <w:rFonts w:cstheme="minorHAnsi"/>
                <w:noProof/>
              </w:rPr>
              <w:t>1.4.</w:t>
            </w:r>
            <w:r w:rsidR="00AC4BB9" w:rsidRPr="00AC4BB9">
              <w:rPr>
                <w:rFonts w:eastAsiaTheme="minorEastAsia" w:cstheme="minorHAnsi"/>
                <w:noProof/>
                <w:lang w:eastAsia="es-DO"/>
              </w:rPr>
              <w:tab/>
            </w:r>
            <w:r w:rsidR="00AC4BB9" w:rsidRPr="00AC4BB9">
              <w:rPr>
                <w:rStyle w:val="Hipervnculo"/>
                <w:rFonts w:cstheme="minorHAnsi"/>
                <w:noProof/>
              </w:rPr>
              <w:t>Valores</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6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8</w:t>
            </w:r>
            <w:r w:rsidR="00AC4BB9" w:rsidRPr="00AC4BB9">
              <w:rPr>
                <w:rFonts w:cstheme="minorHAnsi"/>
                <w:noProof/>
                <w:webHidden/>
              </w:rPr>
              <w:fldChar w:fldCharType="end"/>
            </w:r>
          </w:hyperlink>
        </w:p>
        <w:p w:rsidR="00AC4BB9" w:rsidRPr="00AC4BB9" w:rsidRDefault="00783D00">
          <w:pPr>
            <w:pStyle w:val="TDC2"/>
            <w:tabs>
              <w:tab w:val="right" w:leader="dot" w:pos="8828"/>
            </w:tabs>
            <w:rPr>
              <w:rFonts w:eastAsiaTheme="minorEastAsia" w:cstheme="minorHAnsi"/>
              <w:noProof/>
              <w:lang w:eastAsia="es-DO"/>
            </w:rPr>
          </w:pPr>
          <w:hyperlink w:anchor="_Toc526878537" w:history="1">
            <w:r w:rsidR="00AC4BB9" w:rsidRPr="00AC4BB9">
              <w:rPr>
                <w:rStyle w:val="Hipervnculo"/>
                <w:rFonts w:cstheme="minorHAnsi"/>
                <w:noProof/>
              </w:rPr>
              <w:t>1.5 Objetivos del Programa</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7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8</w:t>
            </w:r>
            <w:r w:rsidR="00AC4BB9" w:rsidRPr="00AC4BB9">
              <w:rPr>
                <w:rFonts w:cstheme="minorHAnsi"/>
                <w:noProof/>
                <w:webHidden/>
              </w:rPr>
              <w:fldChar w:fldCharType="end"/>
            </w:r>
          </w:hyperlink>
        </w:p>
        <w:p w:rsidR="00AC4BB9" w:rsidRPr="00AC4BB9" w:rsidRDefault="00783D00">
          <w:pPr>
            <w:pStyle w:val="TDC2"/>
            <w:tabs>
              <w:tab w:val="right" w:leader="dot" w:pos="8828"/>
            </w:tabs>
            <w:rPr>
              <w:rFonts w:eastAsiaTheme="minorEastAsia" w:cstheme="minorHAnsi"/>
              <w:noProof/>
              <w:lang w:eastAsia="es-DO"/>
            </w:rPr>
          </w:pPr>
          <w:hyperlink w:anchor="_Toc526878538" w:history="1">
            <w:r w:rsidR="00AC4BB9" w:rsidRPr="00AC4BB9">
              <w:rPr>
                <w:rStyle w:val="Hipervnculo"/>
                <w:rFonts w:cstheme="minorHAnsi"/>
                <w:noProof/>
              </w:rPr>
              <w:t>1.2 Productos y servicios ofertados</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8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9</w:t>
            </w:r>
            <w:r w:rsidR="00AC4BB9" w:rsidRPr="00AC4BB9">
              <w:rPr>
                <w:rFonts w:cstheme="minorHAnsi"/>
                <w:noProof/>
                <w:webHidden/>
              </w:rPr>
              <w:fldChar w:fldCharType="end"/>
            </w:r>
          </w:hyperlink>
        </w:p>
        <w:p w:rsidR="00AC4BB9" w:rsidRPr="00AC4BB9" w:rsidRDefault="00783D00">
          <w:pPr>
            <w:pStyle w:val="TDC1"/>
            <w:tabs>
              <w:tab w:val="left" w:pos="660"/>
              <w:tab w:val="right" w:leader="dot" w:pos="8828"/>
            </w:tabs>
            <w:rPr>
              <w:rFonts w:eastAsiaTheme="minorEastAsia" w:cstheme="minorHAnsi"/>
              <w:noProof/>
              <w:lang w:eastAsia="es-DO"/>
            </w:rPr>
          </w:pPr>
          <w:hyperlink w:anchor="_Toc526878539" w:history="1">
            <w:r w:rsidR="00AC4BB9" w:rsidRPr="00AC4BB9">
              <w:rPr>
                <w:rStyle w:val="Hipervnculo"/>
                <w:rFonts w:eastAsia="MS Mincho" w:cstheme="minorHAnsi"/>
                <w:noProof/>
              </w:rPr>
              <w:t>2.</w:t>
            </w:r>
            <w:r w:rsidR="00AC4BB9" w:rsidRPr="00AC4BB9">
              <w:rPr>
                <w:rFonts w:eastAsiaTheme="minorEastAsia" w:cstheme="minorHAnsi"/>
                <w:noProof/>
                <w:lang w:eastAsia="es-DO"/>
              </w:rPr>
              <w:tab/>
            </w:r>
            <w:r w:rsidR="00AC4BB9" w:rsidRPr="00AC4BB9">
              <w:rPr>
                <w:rStyle w:val="Hipervnculo"/>
                <w:rFonts w:eastAsia="MS Mincho" w:cstheme="minorHAnsi"/>
                <w:noProof/>
              </w:rPr>
              <w:t>RESULTADOS DE LAS INTERVENCIONES DE PROGRESANDO CON SOLIDARIDAD</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39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14</w:t>
            </w:r>
            <w:r w:rsidR="00AC4BB9" w:rsidRPr="00AC4BB9">
              <w:rPr>
                <w:rFonts w:cstheme="minorHAnsi"/>
                <w:noProof/>
                <w:webHidden/>
              </w:rPr>
              <w:fldChar w:fldCharType="end"/>
            </w:r>
          </w:hyperlink>
        </w:p>
        <w:p w:rsidR="00AC4BB9" w:rsidRPr="00AC4BB9" w:rsidRDefault="00783D00">
          <w:pPr>
            <w:pStyle w:val="TDC2"/>
            <w:tabs>
              <w:tab w:val="left" w:pos="660"/>
              <w:tab w:val="right" w:leader="dot" w:pos="8828"/>
            </w:tabs>
            <w:rPr>
              <w:rFonts w:eastAsiaTheme="minorEastAsia" w:cstheme="minorHAnsi"/>
              <w:noProof/>
              <w:lang w:eastAsia="es-DO"/>
            </w:rPr>
          </w:pPr>
          <w:hyperlink w:anchor="_Toc526878540" w:history="1">
            <w:r w:rsidR="00AC4BB9" w:rsidRPr="00AC4BB9">
              <w:rPr>
                <w:rStyle w:val="Hipervnculo"/>
                <w:rFonts w:cstheme="minorHAnsi"/>
                <w:noProof/>
                <w:lang w:val="es-ES"/>
              </w:rPr>
              <w:t>A.</w:t>
            </w:r>
            <w:r w:rsidR="00AC4BB9" w:rsidRPr="00AC4BB9">
              <w:rPr>
                <w:rFonts w:eastAsiaTheme="minorEastAsia" w:cstheme="minorHAnsi"/>
                <w:noProof/>
                <w:lang w:eastAsia="es-DO"/>
              </w:rPr>
              <w:tab/>
            </w:r>
            <w:r w:rsidR="00AC4BB9" w:rsidRPr="00AC4BB9">
              <w:rPr>
                <w:rStyle w:val="Hipervnculo"/>
                <w:rFonts w:cstheme="minorHAnsi"/>
                <w:noProof/>
                <w:lang w:val="es-ES"/>
              </w:rPr>
              <w:t>TRANSFERENCIAS MONETARIAS CONDICIONADAS (TMC)</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40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14</w:t>
            </w:r>
            <w:r w:rsidR="00AC4BB9" w:rsidRPr="00AC4BB9">
              <w:rPr>
                <w:rFonts w:cstheme="minorHAnsi"/>
                <w:noProof/>
                <w:webHidden/>
              </w:rPr>
              <w:fldChar w:fldCharType="end"/>
            </w:r>
          </w:hyperlink>
        </w:p>
        <w:p w:rsidR="00AC4BB9" w:rsidRPr="00AC4BB9" w:rsidRDefault="00783D00">
          <w:pPr>
            <w:pStyle w:val="TDC2"/>
            <w:tabs>
              <w:tab w:val="left" w:pos="660"/>
              <w:tab w:val="right" w:leader="dot" w:pos="8828"/>
            </w:tabs>
            <w:rPr>
              <w:rFonts w:eastAsiaTheme="minorEastAsia" w:cstheme="minorHAnsi"/>
              <w:noProof/>
              <w:lang w:eastAsia="es-DO"/>
            </w:rPr>
          </w:pPr>
          <w:hyperlink w:anchor="_Toc526878541" w:history="1">
            <w:r w:rsidR="00AC4BB9" w:rsidRPr="00AC4BB9">
              <w:rPr>
                <w:rStyle w:val="Hipervnculo"/>
                <w:rFonts w:cstheme="minorHAnsi"/>
                <w:noProof/>
                <w:lang w:val="es-ES"/>
              </w:rPr>
              <w:t>B.</w:t>
            </w:r>
            <w:r w:rsidR="00AC4BB9" w:rsidRPr="00AC4BB9">
              <w:rPr>
                <w:rFonts w:eastAsiaTheme="minorEastAsia" w:cstheme="minorHAnsi"/>
                <w:noProof/>
                <w:lang w:eastAsia="es-DO"/>
              </w:rPr>
              <w:tab/>
            </w:r>
            <w:r w:rsidR="00AC4BB9" w:rsidRPr="00AC4BB9">
              <w:rPr>
                <w:rStyle w:val="Hipervnculo"/>
                <w:rFonts w:cstheme="minorHAnsi"/>
                <w:noProof/>
                <w:lang w:val="es-ES"/>
              </w:rPr>
              <w:t>ACOMPAÑAMIENTO SOCIOEDUCATIVO</w:t>
            </w:r>
            <w:r w:rsidR="00AC4BB9" w:rsidRPr="00AC4BB9">
              <w:rPr>
                <w:rFonts w:cstheme="minorHAnsi"/>
                <w:noProof/>
                <w:webHidden/>
              </w:rPr>
              <w:tab/>
            </w:r>
            <w:r w:rsidR="00AC4BB9" w:rsidRPr="00AC4BB9">
              <w:rPr>
                <w:rFonts w:cstheme="minorHAnsi"/>
                <w:noProof/>
                <w:webHidden/>
              </w:rPr>
              <w:fldChar w:fldCharType="begin"/>
            </w:r>
            <w:r w:rsidR="00AC4BB9" w:rsidRPr="00AC4BB9">
              <w:rPr>
                <w:rFonts w:cstheme="minorHAnsi"/>
                <w:noProof/>
                <w:webHidden/>
              </w:rPr>
              <w:instrText xml:space="preserve"> PAGEREF _Toc526878541 \h </w:instrText>
            </w:r>
            <w:r w:rsidR="00AC4BB9" w:rsidRPr="00AC4BB9">
              <w:rPr>
                <w:rFonts w:cstheme="minorHAnsi"/>
                <w:noProof/>
                <w:webHidden/>
              </w:rPr>
            </w:r>
            <w:r w:rsidR="00AC4BB9" w:rsidRPr="00AC4BB9">
              <w:rPr>
                <w:rFonts w:cstheme="minorHAnsi"/>
                <w:noProof/>
                <w:webHidden/>
              </w:rPr>
              <w:fldChar w:fldCharType="separate"/>
            </w:r>
            <w:r w:rsidR="001C42F6">
              <w:rPr>
                <w:rFonts w:cstheme="minorHAnsi"/>
                <w:noProof/>
                <w:webHidden/>
              </w:rPr>
              <w:t>17</w:t>
            </w:r>
            <w:r w:rsidR="00AC4BB9" w:rsidRPr="00AC4BB9">
              <w:rPr>
                <w:rFonts w:cstheme="minorHAnsi"/>
                <w:noProof/>
                <w:webHidden/>
              </w:rPr>
              <w:fldChar w:fldCharType="end"/>
            </w:r>
          </w:hyperlink>
        </w:p>
        <w:p w:rsidR="00AC4BB9" w:rsidRPr="00AC4BB9" w:rsidRDefault="00783D00">
          <w:pPr>
            <w:pStyle w:val="TDC3"/>
            <w:tabs>
              <w:tab w:val="right" w:leader="dot" w:pos="8828"/>
            </w:tabs>
            <w:rPr>
              <w:rFonts w:asciiTheme="minorHAnsi" w:eastAsiaTheme="minorEastAsia" w:hAnsiTheme="minorHAnsi" w:cstheme="minorHAnsi"/>
              <w:noProof/>
              <w:color w:val="auto"/>
              <w:lang w:val="es-DO" w:eastAsia="es-DO"/>
            </w:rPr>
          </w:pPr>
          <w:hyperlink w:anchor="_Toc526878542" w:history="1">
            <w:r w:rsidR="00AC4BB9" w:rsidRPr="00AC4BB9">
              <w:rPr>
                <w:rStyle w:val="Hipervnculo"/>
                <w:rFonts w:asciiTheme="minorHAnsi" w:eastAsia="MS Mincho" w:hAnsiTheme="minorHAnsi" w:cstheme="minorHAnsi"/>
                <w:noProof/>
                <w:lang w:eastAsia="es-DO"/>
              </w:rPr>
              <w:t>VISITAS DOMICILIARIAS</w:t>
            </w:r>
            <w:r w:rsidR="00AC4BB9" w:rsidRPr="00AC4BB9">
              <w:rPr>
                <w:rFonts w:asciiTheme="minorHAnsi" w:hAnsiTheme="minorHAnsi" w:cstheme="minorHAnsi"/>
                <w:noProof/>
                <w:webHidden/>
              </w:rPr>
              <w:tab/>
            </w:r>
            <w:r w:rsidR="00AC4BB9" w:rsidRPr="00AC4BB9">
              <w:rPr>
                <w:rFonts w:asciiTheme="minorHAnsi" w:hAnsiTheme="minorHAnsi" w:cstheme="minorHAnsi"/>
                <w:noProof/>
                <w:webHidden/>
              </w:rPr>
              <w:fldChar w:fldCharType="begin"/>
            </w:r>
            <w:r w:rsidR="00AC4BB9" w:rsidRPr="00AC4BB9">
              <w:rPr>
                <w:rFonts w:asciiTheme="minorHAnsi" w:hAnsiTheme="minorHAnsi" w:cstheme="minorHAnsi"/>
                <w:noProof/>
                <w:webHidden/>
              </w:rPr>
              <w:instrText xml:space="preserve"> PAGEREF _Toc526878542 \h </w:instrText>
            </w:r>
            <w:r w:rsidR="00AC4BB9" w:rsidRPr="00AC4BB9">
              <w:rPr>
                <w:rFonts w:asciiTheme="minorHAnsi" w:hAnsiTheme="minorHAnsi" w:cstheme="minorHAnsi"/>
                <w:noProof/>
                <w:webHidden/>
              </w:rPr>
            </w:r>
            <w:r w:rsidR="00AC4BB9" w:rsidRPr="00AC4BB9">
              <w:rPr>
                <w:rFonts w:asciiTheme="minorHAnsi" w:hAnsiTheme="minorHAnsi" w:cstheme="minorHAnsi"/>
                <w:noProof/>
                <w:webHidden/>
              </w:rPr>
              <w:fldChar w:fldCharType="separate"/>
            </w:r>
            <w:r w:rsidR="001C42F6">
              <w:rPr>
                <w:rFonts w:asciiTheme="minorHAnsi" w:hAnsiTheme="minorHAnsi" w:cstheme="minorHAnsi"/>
                <w:noProof/>
                <w:webHidden/>
              </w:rPr>
              <w:t>17</w:t>
            </w:r>
            <w:r w:rsidR="00AC4BB9" w:rsidRPr="00AC4BB9">
              <w:rPr>
                <w:rFonts w:asciiTheme="minorHAnsi" w:hAnsiTheme="minorHAnsi" w:cstheme="minorHAnsi"/>
                <w:noProof/>
                <w:webHidden/>
              </w:rPr>
              <w:fldChar w:fldCharType="end"/>
            </w:r>
          </w:hyperlink>
        </w:p>
        <w:p w:rsidR="00AC4BB9" w:rsidRPr="00AC4BB9" w:rsidRDefault="00783D00">
          <w:pPr>
            <w:pStyle w:val="TDC3"/>
            <w:tabs>
              <w:tab w:val="right" w:leader="dot" w:pos="8828"/>
            </w:tabs>
            <w:rPr>
              <w:rFonts w:asciiTheme="minorHAnsi" w:eastAsiaTheme="minorEastAsia" w:hAnsiTheme="minorHAnsi" w:cstheme="minorBidi"/>
              <w:noProof/>
              <w:color w:val="auto"/>
              <w:lang w:val="es-DO" w:eastAsia="es-DO"/>
            </w:rPr>
          </w:pPr>
          <w:hyperlink w:anchor="_Toc526878543" w:history="1">
            <w:r w:rsidR="00AC4BB9" w:rsidRPr="00AC4BB9">
              <w:rPr>
                <w:rStyle w:val="Hipervnculo"/>
                <w:rFonts w:asciiTheme="minorHAnsi" w:eastAsia="MS Mincho" w:hAnsiTheme="minorHAnsi" w:cstheme="minorHAnsi"/>
                <w:noProof/>
                <w:lang w:eastAsia="es-DO"/>
              </w:rPr>
              <w:t>ESCUELAS DE FAMILIAS</w:t>
            </w:r>
            <w:r w:rsidR="00AC4BB9" w:rsidRPr="00AC4BB9">
              <w:rPr>
                <w:rFonts w:asciiTheme="minorHAnsi" w:hAnsiTheme="minorHAnsi" w:cstheme="minorHAnsi"/>
                <w:noProof/>
                <w:webHidden/>
              </w:rPr>
              <w:tab/>
            </w:r>
            <w:r w:rsidR="00AC4BB9" w:rsidRPr="00AC4BB9">
              <w:rPr>
                <w:rFonts w:asciiTheme="minorHAnsi" w:hAnsiTheme="minorHAnsi" w:cstheme="minorHAnsi"/>
                <w:noProof/>
                <w:webHidden/>
              </w:rPr>
              <w:fldChar w:fldCharType="begin"/>
            </w:r>
            <w:r w:rsidR="00AC4BB9" w:rsidRPr="00AC4BB9">
              <w:rPr>
                <w:rFonts w:asciiTheme="minorHAnsi" w:hAnsiTheme="minorHAnsi" w:cstheme="minorHAnsi"/>
                <w:noProof/>
                <w:webHidden/>
              </w:rPr>
              <w:instrText xml:space="preserve"> PAGEREF _Toc526878543 \h </w:instrText>
            </w:r>
            <w:r w:rsidR="00AC4BB9" w:rsidRPr="00AC4BB9">
              <w:rPr>
                <w:rFonts w:asciiTheme="minorHAnsi" w:hAnsiTheme="minorHAnsi" w:cstheme="minorHAnsi"/>
                <w:noProof/>
                <w:webHidden/>
              </w:rPr>
            </w:r>
            <w:r w:rsidR="00AC4BB9" w:rsidRPr="00AC4BB9">
              <w:rPr>
                <w:rFonts w:asciiTheme="minorHAnsi" w:hAnsiTheme="minorHAnsi" w:cstheme="minorHAnsi"/>
                <w:noProof/>
                <w:webHidden/>
              </w:rPr>
              <w:fldChar w:fldCharType="separate"/>
            </w:r>
            <w:r w:rsidR="001C42F6">
              <w:rPr>
                <w:rFonts w:asciiTheme="minorHAnsi" w:hAnsiTheme="minorHAnsi" w:cstheme="minorHAnsi"/>
                <w:noProof/>
                <w:webHidden/>
              </w:rPr>
              <w:t>19</w:t>
            </w:r>
            <w:r w:rsidR="00AC4BB9" w:rsidRPr="00AC4BB9">
              <w:rPr>
                <w:rFonts w:asciiTheme="minorHAnsi" w:hAnsiTheme="minorHAnsi" w:cstheme="minorHAnsi"/>
                <w:noProof/>
                <w:webHidden/>
              </w:rPr>
              <w:fldChar w:fldCharType="end"/>
            </w:r>
          </w:hyperlink>
        </w:p>
        <w:p w:rsidR="00AC4BB9" w:rsidRPr="00AC4BB9" w:rsidRDefault="00783D00">
          <w:pPr>
            <w:pStyle w:val="TDC1"/>
            <w:tabs>
              <w:tab w:val="right" w:leader="dot" w:pos="8828"/>
            </w:tabs>
            <w:rPr>
              <w:rFonts w:eastAsiaTheme="minorEastAsia"/>
              <w:noProof/>
              <w:lang w:eastAsia="es-DO"/>
            </w:rPr>
          </w:pPr>
          <w:hyperlink w:anchor="_Toc526878544" w:history="1">
            <w:r w:rsidR="00AC4BB9" w:rsidRPr="00AC4BB9">
              <w:rPr>
                <w:rStyle w:val="Hipervnculo"/>
                <w:noProof/>
              </w:rPr>
              <w:t>RESULTADOS POR COMPONENTES SEGÚN COMPONENTES DE INTERVENCIÓN</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44 \h </w:instrText>
            </w:r>
            <w:r w:rsidR="00AC4BB9" w:rsidRPr="00AC4BB9">
              <w:rPr>
                <w:noProof/>
                <w:webHidden/>
              </w:rPr>
            </w:r>
            <w:r w:rsidR="00AC4BB9" w:rsidRPr="00AC4BB9">
              <w:rPr>
                <w:noProof/>
                <w:webHidden/>
              </w:rPr>
              <w:fldChar w:fldCharType="separate"/>
            </w:r>
            <w:r w:rsidR="001C42F6">
              <w:rPr>
                <w:noProof/>
                <w:webHidden/>
              </w:rPr>
              <w:t>21</w:t>
            </w:r>
            <w:r w:rsidR="00AC4BB9" w:rsidRPr="00AC4BB9">
              <w:rPr>
                <w:noProof/>
                <w:webHidden/>
              </w:rPr>
              <w:fldChar w:fldCharType="end"/>
            </w:r>
          </w:hyperlink>
        </w:p>
        <w:p w:rsidR="00AC4BB9" w:rsidRPr="00AC4BB9" w:rsidRDefault="00783D00">
          <w:pPr>
            <w:pStyle w:val="TDC2"/>
            <w:tabs>
              <w:tab w:val="left" w:pos="660"/>
              <w:tab w:val="right" w:leader="dot" w:pos="8828"/>
            </w:tabs>
            <w:rPr>
              <w:rFonts w:eastAsiaTheme="minorEastAsia"/>
              <w:noProof/>
              <w:lang w:eastAsia="es-DO"/>
            </w:rPr>
          </w:pPr>
          <w:hyperlink w:anchor="_Toc526878545" w:history="1">
            <w:r w:rsidR="00AC4BB9" w:rsidRPr="00AC4BB9">
              <w:rPr>
                <w:rStyle w:val="Hipervnculo"/>
                <w:noProof/>
              </w:rPr>
              <w:t>1.</w:t>
            </w:r>
            <w:r w:rsidR="00AC4BB9" w:rsidRPr="00AC4BB9">
              <w:rPr>
                <w:rFonts w:eastAsiaTheme="minorEastAsia"/>
                <w:noProof/>
                <w:lang w:eastAsia="es-DO"/>
              </w:rPr>
              <w:tab/>
            </w:r>
            <w:r w:rsidR="00AC4BB9" w:rsidRPr="00AC4BB9">
              <w:rPr>
                <w:rStyle w:val="Hipervnculo"/>
                <w:noProof/>
              </w:rPr>
              <w:t>IDENTIFICACIÓN</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45 \h </w:instrText>
            </w:r>
            <w:r w:rsidR="00AC4BB9" w:rsidRPr="00AC4BB9">
              <w:rPr>
                <w:noProof/>
                <w:webHidden/>
              </w:rPr>
            </w:r>
            <w:r w:rsidR="00AC4BB9" w:rsidRPr="00AC4BB9">
              <w:rPr>
                <w:noProof/>
                <w:webHidden/>
              </w:rPr>
              <w:fldChar w:fldCharType="separate"/>
            </w:r>
            <w:r w:rsidR="001C42F6">
              <w:rPr>
                <w:noProof/>
                <w:webHidden/>
              </w:rPr>
              <w:t>21</w:t>
            </w:r>
            <w:r w:rsidR="00AC4BB9" w:rsidRPr="00AC4BB9">
              <w:rPr>
                <w:noProof/>
                <w:webHidden/>
              </w:rPr>
              <w:fldChar w:fldCharType="end"/>
            </w:r>
          </w:hyperlink>
        </w:p>
        <w:p w:rsidR="00AC4BB9" w:rsidRPr="00AC4BB9" w:rsidRDefault="00783D00">
          <w:pPr>
            <w:pStyle w:val="TDC2"/>
            <w:tabs>
              <w:tab w:val="left" w:pos="660"/>
              <w:tab w:val="right" w:leader="dot" w:pos="8828"/>
            </w:tabs>
            <w:rPr>
              <w:rFonts w:eastAsiaTheme="minorEastAsia"/>
              <w:noProof/>
              <w:lang w:eastAsia="es-DO"/>
            </w:rPr>
          </w:pPr>
          <w:hyperlink w:anchor="_Toc526878546" w:history="1">
            <w:r w:rsidR="00AC4BB9" w:rsidRPr="00AC4BB9">
              <w:rPr>
                <w:rStyle w:val="Hipervnculo"/>
                <w:noProof/>
              </w:rPr>
              <w:t>2.</w:t>
            </w:r>
            <w:r w:rsidR="00AC4BB9" w:rsidRPr="00AC4BB9">
              <w:rPr>
                <w:rFonts w:eastAsiaTheme="minorEastAsia"/>
                <w:noProof/>
                <w:lang w:eastAsia="es-DO"/>
              </w:rPr>
              <w:tab/>
            </w:r>
            <w:r w:rsidR="00AC4BB9" w:rsidRPr="00AC4BB9">
              <w:rPr>
                <w:rStyle w:val="Hipervnculo"/>
                <w:noProof/>
              </w:rPr>
              <w:t>SALUD INTEGRAL</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46 \h </w:instrText>
            </w:r>
            <w:r w:rsidR="00AC4BB9" w:rsidRPr="00AC4BB9">
              <w:rPr>
                <w:noProof/>
                <w:webHidden/>
              </w:rPr>
            </w:r>
            <w:r w:rsidR="00AC4BB9" w:rsidRPr="00AC4BB9">
              <w:rPr>
                <w:noProof/>
                <w:webHidden/>
              </w:rPr>
              <w:fldChar w:fldCharType="separate"/>
            </w:r>
            <w:r w:rsidR="001C42F6">
              <w:rPr>
                <w:noProof/>
                <w:webHidden/>
              </w:rPr>
              <w:t>22</w:t>
            </w:r>
            <w:r w:rsidR="00AC4BB9" w:rsidRPr="00AC4BB9">
              <w:rPr>
                <w:noProof/>
                <w:webHidden/>
              </w:rPr>
              <w:fldChar w:fldCharType="end"/>
            </w:r>
          </w:hyperlink>
        </w:p>
        <w:p w:rsidR="00AC4BB9" w:rsidRPr="00AC4BB9" w:rsidRDefault="00783D00">
          <w:pPr>
            <w:pStyle w:val="TDC2"/>
            <w:tabs>
              <w:tab w:val="left" w:pos="660"/>
              <w:tab w:val="right" w:leader="dot" w:pos="8828"/>
            </w:tabs>
            <w:rPr>
              <w:rFonts w:eastAsiaTheme="minorEastAsia"/>
              <w:noProof/>
              <w:lang w:eastAsia="es-DO"/>
            </w:rPr>
          </w:pPr>
          <w:hyperlink w:anchor="_Toc526878547" w:history="1">
            <w:r w:rsidR="00AC4BB9" w:rsidRPr="00AC4BB9">
              <w:rPr>
                <w:rStyle w:val="Hipervnculo"/>
                <w:rFonts w:eastAsia="Times New Roman"/>
                <w:noProof/>
              </w:rPr>
              <w:t>3.</w:t>
            </w:r>
            <w:r w:rsidR="00AC4BB9" w:rsidRPr="00AC4BB9">
              <w:rPr>
                <w:rFonts w:eastAsiaTheme="minorEastAsia"/>
                <w:noProof/>
                <w:lang w:eastAsia="es-DO"/>
              </w:rPr>
              <w:tab/>
            </w:r>
            <w:r w:rsidR="00AC4BB9" w:rsidRPr="00AC4BB9">
              <w:rPr>
                <w:rStyle w:val="Hipervnculo"/>
                <w:noProof/>
              </w:rPr>
              <w:t>SEGURIDAD ALIMENTARIA, NUTRICIÓN Y GENERACIÓN DE INGRESOS</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47 \h </w:instrText>
            </w:r>
            <w:r w:rsidR="00AC4BB9" w:rsidRPr="00AC4BB9">
              <w:rPr>
                <w:noProof/>
                <w:webHidden/>
              </w:rPr>
            </w:r>
            <w:r w:rsidR="00AC4BB9" w:rsidRPr="00AC4BB9">
              <w:rPr>
                <w:noProof/>
                <w:webHidden/>
              </w:rPr>
              <w:fldChar w:fldCharType="separate"/>
            </w:r>
            <w:r w:rsidR="001C42F6">
              <w:rPr>
                <w:noProof/>
                <w:webHidden/>
              </w:rPr>
              <w:t>24</w:t>
            </w:r>
            <w:r w:rsidR="00AC4BB9" w:rsidRPr="00AC4BB9">
              <w:rPr>
                <w:noProof/>
                <w:webHidden/>
              </w:rPr>
              <w:fldChar w:fldCharType="end"/>
            </w:r>
          </w:hyperlink>
        </w:p>
        <w:p w:rsidR="00AC4BB9" w:rsidRPr="00AC4BB9" w:rsidRDefault="00783D00">
          <w:pPr>
            <w:pStyle w:val="TDC2"/>
            <w:tabs>
              <w:tab w:val="left" w:pos="660"/>
              <w:tab w:val="right" w:leader="dot" w:pos="8828"/>
            </w:tabs>
            <w:rPr>
              <w:rFonts w:eastAsiaTheme="minorEastAsia"/>
              <w:noProof/>
              <w:lang w:eastAsia="es-DO"/>
            </w:rPr>
          </w:pPr>
          <w:hyperlink w:anchor="_Toc526878548" w:history="1">
            <w:r w:rsidR="00AC4BB9" w:rsidRPr="00AC4BB9">
              <w:rPr>
                <w:rStyle w:val="Hipervnculo"/>
                <w:rFonts w:eastAsia="Times New Roman"/>
                <w:noProof/>
              </w:rPr>
              <w:t>4.</w:t>
            </w:r>
            <w:r w:rsidR="00AC4BB9" w:rsidRPr="00AC4BB9">
              <w:rPr>
                <w:rFonts w:eastAsiaTheme="minorEastAsia"/>
                <w:noProof/>
                <w:lang w:eastAsia="es-DO"/>
              </w:rPr>
              <w:tab/>
            </w:r>
            <w:r w:rsidR="00AC4BB9" w:rsidRPr="00AC4BB9">
              <w:rPr>
                <w:rStyle w:val="Hipervnculo"/>
                <w:noProof/>
              </w:rPr>
              <w:t>FORMACIÓN HUMANA Y CONCIENCIA CIUDADANA</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48 \h </w:instrText>
            </w:r>
            <w:r w:rsidR="00AC4BB9" w:rsidRPr="00AC4BB9">
              <w:rPr>
                <w:noProof/>
                <w:webHidden/>
              </w:rPr>
            </w:r>
            <w:r w:rsidR="00AC4BB9" w:rsidRPr="00AC4BB9">
              <w:rPr>
                <w:noProof/>
                <w:webHidden/>
              </w:rPr>
              <w:fldChar w:fldCharType="separate"/>
            </w:r>
            <w:r w:rsidR="001C42F6">
              <w:rPr>
                <w:noProof/>
                <w:webHidden/>
              </w:rPr>
              <w:t>25</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49" w:history="1">
            <w:r w:rsidR="00AC4BB9" w:rsidRPr="00AC4BB9">
              <w:rPr>
                <w:rStyle w:val="Hipervnculo"/>
                <w:noProof/>
              </w:rPr>
              <w:t>HABITABILIDAD Y PROTECCIÓN DEL MEDIO AMBIENTE</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49 \h </w:instrText>
            </w:r>
            <w:r w:rsidR="00AC4BB9" w:rsidRPr="00AC4BB9">
              <w:rPr>
                <w:noProof/>
                <w:webHidden/>
              </w:rPr>
            </w:r>
            <w:r w:rsidR="00AC4BB9" w:rsidRPr="00AC4BB9">
              <w:rPr>
                <w:noProof/>
                <w:webHidden/>
              </w:rPr>
              <w:fldChar w:fldCharType="separate"/>
            </w:r>
            <w:r w:rsidR="001C42F6">
              <w:rPr>
                <w:noProof/>
                <w:webHidden/>
              </w:rPr>
              <w:t>29</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50" w:history="1">
            <w:r w:rsidR="00AC4BB9" w:rsidRPr="00AC4BB9">
              <w:rPr>
                <w:rStyle w:val="Hipervnculo"/>
                <w:noProof/>
              </w:rPr>
              <w:t>ACCESO A LAS TIC’s</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0 \h </w:instrText>
            </w:r>
            <w:r w:rsidR="00AC4BB9" w:rsidRPr="00AC4BB9">
              <w:rPr>
                <w:noProof/>
                <w:webHidden/>
              </w:rPr>
            </w:r>
            <w:r w:rsidR="00AC4BB9" w:rsidRPr="00AC4BB9">
              <w:rPr>
                <w:noProof/>
                <w:webHidden/>
              </w:rPr>
              <w:fldChar w:fldCharType="separate"/>
            </w:r>
            <w:r w:rsidR="001C42F6">
              <w:rPr>
                <w:noProof/>
                <w:webHidden/>
              </w:rPr>
              <w:t>30</w:t>
            </w:r>
            <w:r w:rsidR="00AC4BB9" w:rsidRPr="00AC4BB9">
              <w:rPr>
                <w:noProof/>
                <w:webHidden/>
              </w:rPr>
              <w:fldChar w:fldCharType="end"/>
            </w:r>
          </w:hyperlink>
        </w:p>
        <w:p w:rsidR="00AC4BB9" w:rsidRPr="00AC4BB9" w:rsidRDefault="00783D00">
          <w:pPr>
            <w:pStyle w:val="TDC1"/>
            <w:tabs>
              <w:tab w:val="right" w:leader="dot" w:pos="8828"/>
            </w:tabs>
            <w:rPr>
              <w:rFonts w:eastAsiaTheme="minorEastAsia"/>
              <w:noProof/>
              <w:lang w:eastAsia="es-DO"/>
            </w:rPr>
          </w:pPr>
          <w:hyperlink w:anchor="_Toc526878551" w:history="1">
            <w:r w:rsidR="00AC4BB9" w:rsidRPr="00AC4BB9">
              <w:rPr>
                <w:rStyle w:val="Hipervnculo"/>
                <w:rFonts w:eastAsiaTheme="majorEastAsia"/>
                <w:noProof/>
              </w:rPr>
              <w:t>EJECUCIÓN POR ÁREA AL CIERRE DEL TRIMESTRE JULIO-SEPTIEMBRE 2018</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1 \h </w:instrText>
            </w:r>
            <w:r w:rsidR="00AC4BB9" w:rsidRPr="00AC4BB9">
              <w:rPr>
                <w:noProof/>
                <w:webHidden/>
              </w:rPr>
            </w:r>
            <w:r w:rsidR="00AC4BB9" w:rsidRPr="00AC4BB9">
              <w:rPr>
                <w:noProof/>
                <w:webHidden/>
              </w:rPr>
              <w:fldChar w:fldCharType="separate"/>
            </w:r>
            <w:r w:rsidR="001C42F6">
              <w:rPr>
                <w:noProof/>
                <w:webHidden/>
              </w:rPr>
              <w:t>31</w:t>
            </w:r>
            <w:r w:rsidR="00AC4BB9" w:rsidRPr="00AC4BB9">
              <w:rPr>
                <w:noProof/>
                <w:webHidden/>
              </w:rPr>
              <w:fldChar w:fldCharType="end"/>
            </w:r>
          </w:hyperlink>
        </w:p>
        <w:p w:rsidR="00AC4BB9" w:rsidRPr="00AC4BB9" w:rsidRDefault="00783D00">
          <w:pPr>
            <w:pStyle w:val="TDC1"/>
            <w:tabs>
              <w:tab w:val="right" w:leader="dot" w:pos="8828"/>
            </w:tabs>
            <w:rPr>
              <w:rFonts w:eastAsiaTheme="minorEastAsia"/>
              <w:noProof/>
              <w:lang w:eastAsia="es-DO"/>
            </w:rPr>
          </w:pPr>
          <w:hyperlink w:anchor="_Toc526878552" w:history="1">
            <w:r w:rsidR="00AC4BB9" w:rsidRPr="00AC4BB9">
              <w:rPr>
                <w:rStyle w:val="Hipervnculo"/>
                <w:rFonts w:eastAsiaTheme="majorEastAsia"/>
                <w:noProof/>
              </w:rPr>
              <w:t>VIAJES REPORTADOS POR LOS PRINCIPALES FUNCIONARIOS DE LA INSTITUCIÓN</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2 \h </w:instrText>
            </w:r>
            <w:r w:rsidR="00AC4BB9" w:rsidRPr="00AC4BB9">
              <w:rPr>
                <w:noProof/>
                <w:webHidden/>
              </w:rPr>
            </w:r>
            <w:r w:rsidR="00AC4BB9" w:rsidRPr="00AC4BB9">
              <w:rPr>
                <w:noProof/>
                <w:webHidden/>
              </w:rPr>
              <w:fldChar w:fldCharType="separate"/>
            </w:r>
            <w:r w:rsidR="001C42F6">
              <w:rPr>
                <w:noProof/>
                <w:webHidden/>
              </w:rPr>
              <w:t>33</w:t>
            </w:r>
            <w:r w:rsidR="00AC4BB9" w:rsidRPr="00AC4BB9">
              <w:rPr>
                <w:noProof/>
                <w:webHidden/>
              </w:rPr>
              <w:fldChar w:fldCharType="end"/>
            </w:r>
          </w:hyperlink>
        </w:p>
        <w:p w:rsidR="00AC4BB9" w:rsidRPr="00AC4BB9" w:rsidRDefault="00783D00">
          <w:pPr>
            <w:pStyle w:val="TDC1"/>
            <w:tabs>
              <w:tab w:val="right" w:leader="dot" w:pos="8828"/>
            </w:tabs>
            <w:rPr>
              <w:rFonts w:eastAsiaTheme="minorEastAsia"/>
              <w:noProof/>
              <w:lang w:eastAsia="es-DO"/>
            </w:rPr>
          </w:pPr>
          <w:hyperlink w:anchor="_Toc526878553" w:history="1">
            <w:r w:rsidR="00AC4BB9" w:rsidRPr="00AC4BB9">
              <w:rPr>
                <w:rStyle w:val="Hipervnculo"/>
                <w:rFonts w:eastAsiaTheme="majorEastAsia"/>
                <w:noProof/>
              </w:rPr>
              <w:t>ACTIVIDADES  REALIZADAS EN SEPTIEMBRE 2018</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3 \h </w:instrText>
            </w:r>
            <w:r w:rsidR="00AC4BB9" w:rsidRPr="00AC4BB9">
              <w:rPr>
                <w:noProof/>
                <w:webHidden/>
              </w:rPr>
            </w:r>
            <w:r w:rsidR="00AC4BB9" w:rsidRPr="00AC4BB9">
              <w:rPr>
                <w:noProof/>
                <w:webHidden/>
              </w:rPr>
              <w:fldChar w:fldCharType="separate"/>
            </w:r>
            <w:r w:rsidR="001C42F6">
              <w:rPr>
                <w:noProof/>
                <w:webHidden/>
              </w:rPr>
              <w:t>34</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54" w:history="1">
            <w:r w:rsidR="00AC4BB9" w:rsidRPr="00AC4BB9">
              <w:rPr>
                <w:rStyle w:val="Hipervnculo"/>
                <w:rFonts w:ascii="Calibri" w:eastAsia="Times New Roman" w:hAnsi="Calibri" w:cs="Times New Roman"/>
                <w:bCs/>
                <w:noProof/>
                <w:lang w:eastAsia="es-DO"/>
              </w:rPr>
              <w:t>Dirección General</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4 \h </w:instrText>
            </w:r>
            <w:r w:rsidR="00AC4BB9" w:rsidRPr="00AC4BB9">
              <w:rPr>
                <w:noProof/>
                <w:webHidden/>
              </w:rPr>
            </w:r>
            <w:r w:rsidR="00AC4BB9" w:rsidRPr="00AC4BB9">
              <w:rPr>
                <w:noProof/>
                <w:webHidden/>
              </w:rPr>
              <w:fldChar w:fldCharType="separate"/>
            </w:r>
            <w:r w:rsidR="001C42F6">
              <w:rPr>
                <w:noProof/>
                <w:webHidden/>
              </w:rPr>
              <w:t>34</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55" w:history="1">
            <w:r w:rsidR="00AC4BB9" w:rsidRPr="00AC4BB9">
              <w:rPr>
                <w:rStyle w:val="Hipervnculo"/>
                <w:rFonts w:ascii="Calibri" w:eastAsia="Times New Roman" w:hAnsi="Calibri" w:cs="Times New Roman"/>
                <w:bCs/>
                <w:noProof/>
                <w:lang w:eastAsia="es-DO"/>
              </w:rPr>
              <w:t>Planificación y Seguimiento</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5 \h </w:instrText>
            </w:r>
            <w:r w:rsidR="00AC4BB9" w:rsidRPr="00AC4BB9">
              <w:rPr>
                <w:noProof/>
                <w:webHidden/>
              </w:rPr>
            </w:r>
            <w:r w:rsidR="00AC4BB9" w:rsidRPr="00AC4BB9">
              <w:rPr>
                <w:noProof/>
                <w:webHidden/>
              </w:rPr>
              <w:fldChar w:fldCharType="separate"/>
            </w:r>
            <w:r w:rsidR="001C42F6">
              <w:rPr>
                <w:noProof/>
                <w:webHidden/>
              </w:rPr>
              <w:t>36</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56" w:history="1">
            <w:r w:rsidR="00AC4BB9" w:rsidRPr="00AC4BB9">
              <w:rPr>
                <w:rStyle w:val="Hipervnculo"/>
                <w:rFonts w:ascii="Calibri" w:eastAsia="Times New Roman" w:hAnsi="Calibri" w:cs="Times New Roman"/>
                <w:bCs/>
                <w:noProof/>
                <w:lang w:eastAsia="es-DO"/>
              </w:rPr>
              <w:t>Departamento de Recursos Humanos</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6 \h </w:instrText>
            </w:r>
            <w:r w:rsidR="00AC4BB9" w:rsidRPr="00AC4BB9">
              <w:rPr>
                <w:noProof/>
                <w:webHidden/>
              </w:rPr>
            </w:r>
            <w:r w:rsidR="00AC4BB9" w:rsidRPr="00AC4BB9">
              <w:rPr>
                <w:noProof/>
                <w:webHidden/>
              </w:rPr>
              <w:fldChar w:fldCharType="separate"/>
            </w:r>
            <w:r w:rsidR="001C42F6">
              <w:rPr>
                <w:noProof/>
                <w:webHidden/>
              </w:rPr>
              <w:t>39</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57" w:history="1">
            <w:r w:rsidR="00AC4BB9" w:rsidRPr="00AC4BB9">
              <w:rPr>
                <w:rStyle w:val="Hipervnculo"/>
                <w:rFonts w:ascii="Calibri" w:eastAsia="Times New Roman" w:hAnsi="Calibri" w:cs="Times New Roman"/>
                <w:bCs/>
                <w:noProof/>
                <w:lang w:eastAsia="es-DO"/>
              </w:rPr>
              <w:t>Dirección Financiera</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7 \h </w:instrText>
            </w:r>
            <w:r w:rsidR="00AC4BB9" w:rsidRPr="00AC4BB9">
              <w:rPr>
                <w:noProof/>
                <w:webHidden/>
              </w:rPr>
            </w:r>
            <w:r w:rsidR="00AC4BB9" w:rsidRPr="00AC4BB9">
              <w:rPr>
                <w:noProof/>
                <w:webHidden/>
              </w:rPr>
              <w:fldChar w:fldCharType="separate"/>
            </w:r>
            <w:r w:rsidR="001C42F6">
              <w:rPr>
                <w:noProof/>
                <w:webHidden/>
              </w:rPr>
              <w:t>40</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58" w:history="1">
            <w:r w:rsidR="00AC4BB9" w:rsidRPr="00AC4BB9">
              <w:rPr>
                <w:rStyle w:val="Hipervnculo"/>
                <w:rFonts w:ascii="Calibri" w:eastAsia="Times New Roman" w:hAnsi="Calibri" w:cs="Times New Roman"/>
                <w:bCs/>
                <w:noProof/>
                <w:lang w:eastAsia="es-DO"/>
              </w:rPr>
              <w:t>Dirección de Vinculación Interinstitucional</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8 \h </w:instrText>
            </w:r>
            <w:r w:rsidR="00AC4BB9" w:rsidRPr="00AC4BB9">
              <w:rPr>
                <w:noProof/>
                <w:webHidden/>
              </w:rPr>
            </w:r>
            <w:r w:rsidR="00AC4BB9" w:rsidRPr="00AC4BB9">
              <w:rPr>
                <w:noProof/>
                <w:webHidden/>
              </w:rPr>
              <w:fldChar w:fldCharType="separate"/>
            </w:r>
            <w:r w:rsidR="001C42F6">
              <w:rPr>
                <w:noProof/>
                <w:webHidden/>
              </w:rPr>
              <w:t>41</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59" w:history="1">
            <w:r w:rsidR="00AC4BB9" w:rsidRPr="00AC4BB9">
              <w:rPr>
                <w:rStyle w:val="Hipervnculo"/>
                <w:rFonts w:ascii="Calibri" w:eastAsia="Times New Roman" w:hAnsi="Calibri" w:cs="Times New Roman"/>
                <w:bCs/>
                <w:noProof/>
                <w:lang w:eastAsia="es-DO"/>
              </w:rPr>
              <w:t>Jóvenes Líderes</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59 \h </w:instrText>
            </w:r>
            <w:r w:rsidR="00AC4BB9" w:rsidRPr="00AC4BB9">
              <w:rPr>
                <w:noProof/>
                <w:webHidden/>
              </w:rPr>
            </w:r>
            <w:r w:rsidR="00AC4BB9" w:rsidRPr="00AC4BB9">
              <w:rPr>
                <w:noProof/>
                <w:webHidden/>
              </w:rPr>
              <w:fldChar w:fldCharType="separate"/>
            </w:r>
            <w:r w:rsidR="001C42F6">
              <w:rPr>
                <w:noProof/>
                <w:webHidden/>
              </w:rPr>
              <w:t>42</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0" w:history="1">
            <w:r w:rsidR="00AC4BB9" w:rsidRPr="00AC4BB9">
              <w:rPr>
                <w:rStyle w:val="Hipervnculo"/>
                <w:rFonts w:ascii="Calibri" w:eastAsia="Times New Roman" w:hAnsi="Calibri" w:cs="Times New Roman"/>
                <w:bCs/>
                <w:noProof/>
                <w:lang w:eastAsia="es-DO"/>
              </w:rPr>
              <w:t>Educación y Prevención en Salud</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0 \h </w:instrText>
            </w:r>
            <w:r w:rsidR="00AC4BB9" w:rsidRPr="00AC4BB9">
              <w:rPr>
                <w:noProof/>
                <w:webHidden/>
              </w:rPr>
            </w:r>
            <w:r w:rsidR="00AC4BB9" w:rsidRPr="00AC4BB9">
              <w:rPr>
                <w:noProof/>
                <w:webHidden/>
              </w:rPr>
              <w:fldChar w:fldCharType="separate"/>
            </w:r>
            <w:r w:rsidR="001C42F6">
              <w:rPr>
                <w:noProof/>
                <w:webHidden/>
              </w:rPr>
              <w:t>43</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1" w:history="1">
            <w:r w:rsidR="00AC4BB9" w:rsidRPr="00AC4BB9">
              <w:rPr>
                <w:rStyle w:val="Hipervnculo"/>
                <w:rFonts w:ascii="Calibri" w:eastAsia="Times New Roman" w:hAnsi="Calibri" w:cs="Times New Roman"/>
                <w:bCs/>
                <w:noProof/>
                <w:lang w:eastAsia="es-DO"/>
              </w:rPr>
              <w:t>Biblioteca Infantil y Juvenil de la República Dominicana (BIJRD)</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1 \h </w:instrText>
            </w:r>
            <w:r w:rsidR="00AC4BB9" w:rsidRPr="00AC4BB9">
              <w:rPr>
                <w:noProof/>
                <w:webHidden/>
              </w:rPr>
            </w:r>
            <w:r w:rsidR="00AC4BB9" w:rsidRPr="00AC4BB9">
              <w:rPr>
                <w:noProof/>
                <w:webHidden/>
              </w:rPr>
              <w:fldChar w:fldCharType="separate"/>
            </w:r>
            <w:r w:rsidR="001C42F6">
              <w:rPr>
                <w:noProof/>
                <w:webHidden/>
              </w:rPr>
              <w:t>43</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2" w:history="1">
            <w:r w:rsidR="00AC4BB9" w:rsidRPr="00AC4BB9">
              <w:rPr>
                <w:rStyle w:val="Hipervnculo"/>
                <w:rFonts w:ascii="Calibri" w:eastAsia="Times New Roman" w:hAnsi="Calibri" w:cs="Times New Roman"/>
                <w:bCs/>
                <w:noProof/>
                <w:lang w:eastAsia="es-DO"/>
              </w:rPr>
              <w:t>Departamento de Relaciones Internacionales</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2 \h </w:instrText>
            </w:r>
            <w:r w:rsidR="00AC4BB9" w:rsidRPr="00AC4BB9">
              <w:rPr>
                <w:noProof/>
                <w:webHidden/>
              </w:rPr>
            </w:r>
            <w:r w:rsidR="00AC4BB9" w:rsidRPr="00AC4BB9">
              <w:rPr>
                <w:noProof/>
                <w:webHidden/>
              </w:rPr>
              <w:fldChar w:fldCharType="separate"/>
            </w:r>
            <w:r w:rsidR="001C42F6">
              <w:rPr>
                <w:noProof/>
                <w:webHidden/>
              </w:rPr>
              <w:t>44</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3" w:history="1">
            <w:r w:rsidR="00AC4BB9" w:rsidRPr="00AC4BB9">
              <w:rPr>
                <w:rStyle w:val="Hipervnculo"/>
                <w:rFonts w:ascii="Calibri" w:eastAsia="Times New Roman" w:hAnsi="Calibri" w:cs="Times New Roman"/>
                <w:bCs/>
                <w:noProof/>
                <w:lang w:eastAsia="es-DO"/>
              </w:rPr>
              <w:t>Proyecto Crecer en Valores/ Casita de la Cultura</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3 \h </w:instrText>
            </w:r>
            <w:r w:rsidR="00AC4BB9" w:rsidRPr="00AC4BB9">
              <w:rPr>
                <w:noProof/>
                <w:webHidden/>
              </w:rPr>
            </w:r>
            <w:r w:rsidR="00AC4BB9" w:rsidRPr="00AC4BB9">
              <w:rPr>
                <w:noProof/>
                <w:webHidden/>
              </w:rPr>
              <w:fldChar w:fldCharType="separate"/>
            </w:r>
            <w:r w:rsidR="001C42F6">
              <w:rPr>
                <w:noProof/>
                <w:webHidden/>
              </w:rPr>
              <w:t>44</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4" w:history="1">
            <w:r w:rsidR="00AC4BB9" w:rsidRPr="00AC4BB9">
              <w:rPr>
                <w:rStyle w:val="Hipervnculo"/>
                <w:rFonts w:ascii="Calibri" w:eastAsia="Times New Roman" w:hAnsi="Calibri" w:cs="Times New Roman"/>
                <w:bCs/>
                <w:noProof/>
                <w:lang w:eastAsia="es-DO"/>
              </w:rPr>
              <w:t>Proyecto Familias en Paz</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4 \h </w:instrText>
            </w:r>
            <w:r w:rsidR="00AC4BB9" w:rsidRPr="00AC4BB9">
              <w:rPr>
                <w:noProof/>
                <w:webHidden/>
              </w:rPr>
            </w:r>
            <w:r w:rsidR="00AC4BB9" w:rsidRPr="00AC4BB9">
              <w:rPr>
                <w:noProof/>
                <w:webHidden/>
              </w:rPr>
              <w:fldChar w:fldCharType="separate"/>
            </w:r>
            <w:r w:rsidR="001C42F6">
              <w:rPr>
                <w:noProof/>
                <w:webHidden/>
              </w:rPr>
              <w:t>45</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5" w:history="1">
            <w:r w:rsidR="00AC4BB9" w:rsidRPr="00AC4BB9">
              <w:rPr>
                <w:rStyle w:val="Hipervnculo"/>
                <w:rFonts w:ascii="Calibri" w:eastAsia="Times New Roman" w:hAnsi="Calibri" w:cs="Times New Roman"/>
                <w:bCs/>
                <w:noProof/>
                <w:lang w:eastAsia="es-DO"/>
              </w:rPr>
              <w:t>Unidad de Apoyo y Seguimiento a Niños, Niñas y Adolescentes Huérfanos por Feminicidio</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5 \h </w:instrText>
            </w:r>
            <w:r w:rsidR="00AC4BB9" w:rsidRPr="00AC4BB9">
              <w:rPr>
                <w:noProof/>
                <w:webHidden/>
              </w:rPr>
            </w:r>
            <w:r w:rsidR="00AC4BB9" w:rsidRPr="00AC4BB9">
              <w:rPr>
                <w:noProof/>
                <w:webHidden/>
              </w:rPr>
              <w:fldChar w:fldCharType="separate"/>
            </w:r>
            <w:r w:rsidR="001C42F6">
              <w:rPr>
                <w:noProof/>
                <w:webHidden/>
              </w:rPr>
              <w:t>45</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6" w:history="1">
            <w:r w:rsidR="00AC4BB9" w:rsidRPr="00AC4BB9">
              <w:rPr>
                <w:rStyle w:val="Hipervnculo"/>
                <w:rFonts w:ascii="Calibri" w:eastAsia="Times New Roman" w:hAnsi="Calibri" w:cs="Times New Roman"/>
                <w:bCs/>
                <w:noProof/>
                <w:lang w:eastAsia="es-DO"/>
              </w:rPr>
              <w:t>Dirección de Tecnología de la Información</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6 \h </w:instrText>
            </w:r>
            <w:r w:rsidR="00AC4BB9" w:rsidRPr="00AC4BB9">
              <w:rPr>
                <w:noProof/>
                <w:webHidden/>
              </w:rPr>
            </w:r>
            <w:r w:rsidR="00AC4BB9" w:rsidRPr="00AC4BB9">
              <w:rPr>
                <w:noProof/>
                <w:webHidden/>
              </w:rPr>
              <w:fldChar w:fldCharType="separate"/>
            </w:r>
            <w:r w:rsidR="001C42F6">
              <w:rPr>
                <w:noProof/>
                <w:webHidden/>
              </w:rPr>
              <w:t>45</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7" w:history="1">
            <w:r w:rsidR="00AC4BB9" w:rsidRPr="00AC4BB9">
              <w:rPr>
                <w:rStyle w:val="Hipervnculo"/>
                <w:rFonts w:ascii="Calibri" w:eastAsia="Times New Roman" w:hAnsi="Calibri" w:cs="Times New Roman"/>
                <w:bCs/>
                <w:noProof/>
                <w:lang w:eastAsia="es-DO"/>
              </w:rPr>
              <w:t>Proyectos Sociales (Comercio Solidario)</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7 \h </w:instrText>
            </w:r>
            <w:r w:rsidR="00AC4BB9" w:rsidRPr="00AC4BB9">
              <w:rPr>
                <w:noProof/>
                <w:webHidden/>
              </w:rPr>
            </w:r>
            <w:r w:rsidR="00AC4BB9" w:rsidRPr="00AC4BB9">
              <w:rPr>
                <w:noProof/>
                <w:webHidden/>
              </w:rPr>
              <w:fldChar w:fldCharType="separate"/>
            </w:r>
            <w:r w:rsidR="001C42F6">
              <w:rPr>
                <w:noProof/>
                <w:webHidden/>
              </w:rPr>
              <w:t>46</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8" w:history="1">
            <w:r w:rsidR="00AC4BB9" w:rsidRPr="00AC4BB9">
              <w:rPr>
                <w:rStyle w:val="Hipervnculo"/>
                <w:rFonts w:ascii="Calibri" w:eastAsia="Times New Roman" w:hAnsi="Calibri" w:cs="Times New Roman"/>
                <w:bCs/>
                <w:noProof/>
                <w:lang w:eastAsia="es-DO"/>
              </w:rPr>
              <w:t>Unidad de Inclusión</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8 \h </w:instrText>
            </w:r>
            <w:r w:rsidR="00AC4BB9" w:rsidRPr="00AC4BB9">
              <w:rPr>
                <w:noProof/>
                <w:webHidden/>
              </w:rPr>
            </w:r>
            <w:r w:rsidR="00AC4BB9" w:rsidRPr="00AC4BB9">
              <w:rPr>
                <w:noProof/>
                <w:webHidden/>
              </w:rPr>
              <w:fldChar w:fldCharType="separate"/>
            </w:r>
            <w:r w:rsidR="001C42F6">
              <w:rPr>
                <w:noProof/>
                <w:webHidden/>
              </w:rPr>
              <w:t>47</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69" w:history="1">
            <w:r w:rsidR="00AC4BB9" w:rsidRPr="00AC4BB9">
              <w:rPr>
                <w:rStyle w:val="Hipervnculo"/>
                <w:rFonts w:ascii="Calibri" w:eastAsia="Times New Roman" w:hAnsi="Calibri" w:cs="Times New Roman"/>
                <w:bCs/>
                <w:noProof/>
                <w:lang w:eastAsia="es-DO"/>
              </w:rPr>
              <w:t>Capacitación y Desarrollo Familiar</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69 \h </w:instrText>
            </w:r>
            <w:r w:rsidR="00AC4BB9" w:rsidRPr="00AC4BB9">
              <w:rPr>
                <w:noProof/>
                <w:webHidden/>
              </w:rPr>
            </w:r>
            <w:r w:rsidR="00AC4BB9" w:rsidRPr="00AC4BB9">
              <w:rPr>
                <w:noProof/>
                <w:webHidden/>
              </w:rPr>
              <w:fldChar w:fldCharType="separate"/>
            </w:r>
            <w:r w:rsidR="001C42F6">
              <w:rPr>
                <w:noProof/>
                <w:webHidden/>
              </w:rPr>
              <w:t>47</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0" w:history="1">
            <w:r w:rsidR="00AC4BB9" w:rsidRPr="00AC4BB9">
              <w:rPr>
                <w:rStyle w:val="Hipervnculo"/>
                <w:rFonts w:ascii="Calibri" w:eastAsia="Times New Roman" w:hAnsi="Calibri" w:cs="Times New Roman"/>
                <w:bCs/>
                <w:noProof/>
                <w:lang w:eastAsia="es-DO"/>
              </w:rPr>
              <w:t>Género e inclusión financiera</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0 \h </w:instrText>
            </w:r>
            <w:r w:rsidR="00AC4BB9" w:rsidRPr="00AC4BB9">
              <w:rPr>
                <w:noProof/>
                <w:webHidden/>
              </w:rPr>
            </w:r>
            <w:r w:rsidR="00AC4BB9" w:rsidRPr="00AC4BB9">
              <w:rPr>
                <w:noProof/>
                <w:webHidden/>
              </w:rPr>
              <w:fldChar w:fldCharType="separate"/>
            </w:r>
            <w:r w:rsidR="001C42F6">
              <w:rPr>
                <w:noProof/>
                <w:webHidden/>
              </w:rPr>
              <w:t>47</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1" w:history="1">
            <w:r w:rsidR="00AC4BB9" w:rsidRPr="00AC4BB9">
              <w:rPr>
                <w:rStyle w:val="Hipervnculo"/>
                <w:rFonts w:ascii="Calibri" w:eastAsia="Times New Roman" w:hAnsi="Calibri" w:cs="Times New Roman"/>
                <w:bCs/>
                <w:noProof/>
                <w:lang w:eastAsia="es-DO"/>
              </w:rPr>
              <w:t>Proyectos de Desarrollo Agropecuario y Agricultura Familiar</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1 \h </w:instrText>
            </w:r>
            <w:r w:rsidR="00AC4BB9" w:rsidRPr="00AC4BB9">
              <w:rPr>
                <w:noProof/>
                <w:webHidden/>
              </w:rPr>
            </w:r>
            <w:r w:rsidR="00AC4BB9" w:rsidRPr="00AC4BB9">
              <w:rPr>
                <w:noProof/>
                <w:webHidden/>
              </w:rPr>
              <w:fldChar w:fldCharType="separate"/>
            </w:r>
            <w:r w:rsidR="001C42F6">
              <w:rPr>
                <w:noProof/>
                <w:webHidden/>
              </w:rPr>
              <w:t>48</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2" w:history="1">
            <w:r w:rsidR="00AC4BB9" w:rsidRPr="00AC4BB9">
              <w:rPr>
                <w:rStyle w:val="Hipervnculo"/>
                <w:rFonts w:ascii="Calibri" w:eastAsia="Times New Roman" w:hAnsi="Calibri" w:cs="Times New Roman"/>
                <w:bCs/>
                <w:noProof/>
                <w:lang w:eastAsia="es-DO"/>
              </w:rPr>
              <w:t>Dirección Regional Este</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2 \h </w:instrText>
            </w:r>
            <w:r w:rsidR="00AC4BB9" w:rsidRPr="00AC4BB9">
              <w:rPr>
                <w:noProof/>
                <w:webHidden/>
              </w:rPr>
            </w:r>
            <w:r w:rsidR="00AC4BB9" w:rsidRPr="00AC4BB9">
              <w:rPr>
                <w:noProof/>
                <w:webHidden/>
              </w:rPr>
              <w:fldChar w:fldCharType="separate"/>
            </w:r>
            <w:r w:rsidR="001C42F6">
              <w:rPr>
                <w:noProof/>
                <w:webHidden/>
              </w:rPr>
              <w:t>48</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3" w:history="1">
            <w:r w:rsidR="00AC4BB9" w:rsidRPr="00AC4BB9">
              <w:rPr>
                <w:rStyle w:val="Hipervnculo"/>
                <w:rFonts w:ascii="Calibri" w:eastAsia="Times New Roman" w:hAnsi="Calibri" w:cs="Times New Roman"/>
                <w:bCs/>
                <w:noProof/>
                <w:lang w:eastAsia="es-DO"/>
              </w:rPr>
              <w:t>Dirección Regional Este II</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3 \h </w:instrText>
            </w:r>
            <w:r w:rsidR="00AC4BB9" w:rsidRPr="00AC4BB9">
              <w:rPr>
                <w:noProof/>
                <w:webHidden/>
              </w:rPr>
            </w:r>
            <w:r w:rsidR="00AC4BB9" w:rsidRPr="00AC4BB9">
              <w:rPr>
                <w:noProof/>
                <w:webHidden/>
              </w:rPr>
              <w:fldChar w:fldCharType="separate"/>
            </w:r>
            <w:r w:rsidR="001C42F6">
              <w:rPr>
                <w:noProof/>
                <w:webHidden/>
              </w:rPr>
              <w:t>49</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4" w:history="1">
            <w:r w:rsidR="00AC4BB9" w:rsidRPr="00AC4BB9">
              <w:rPr>
                <w:rStyle w:val="Hipervnculo"/>
                <w:rFonts w:ascii="Calibri" w:eastAsia="Times New Roman" w:hAnsi="Calibri" w:cs="Times New Roman"/>
                <w:bCs/>
                <w:noProof/>
                <w:lang w:eastAsia="es-DO"/>
              </w:rPr>
              <w:t>Dirección Regional Valdesia</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4 \h </w:instrText>
            </w:r>
            <w:r w:rsidR="00AC4BB9" w:rsidRPr="00AC4BB9">
              <w:rPr>
                <w:noProof/>
                <w:webHidden/>
              </w:rPr>
            </w:r>
            <w:r w:rsidR="00AC4BB9" w:rsidRPr="00AC4BB9">
              <w:rPr>
                <w:noProof/>
                <w:webHidden/>
              </w:rPr>
              <w:fldChar w:fldCharType="separate"/>
            </w:r>
            <w:r w:rsidR="001C42F6">
              <w:rPr>
                <w:noProof/>
                <w:webHidden/>
              </w:rPr>
              <w:t>50</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5" w:history="1">
            <w:r w:rsidR="00AC4BB9" w:rsidRPr="00AC4BB9">
              <w:rPr>
                <w:rStyle w:val="Hipervnculo"/>
                <w:rFonts w:ascii="Calibri" w:eastAsia="Times New Roman" w:hAnsi="Calibri" w:cs="Times New Roman"/>
                <w:bCs/>
                <w:noProof/>
                <w:lang w:eastAsia="es-DO"/>
              </w:rPr>
              <w:t>Regional Nordeste</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5 \h </w:instrText>
            </w:r>
            <w:r w:rsidR="00AC4BB9" w:rsidRPr="00AC4BB9">
              <w:rPr>
                <w:noProof/>
                <w:webHidden/>
              </w:rPr>
            </w:r>
            <w:r w:rsidR="00AC4BB9" w:rsidRPr="00AC4BB9">
              <w:rPr>
                <w:noProof/>
                <w:webHidden/>
              </w:rPr>
              <w:fldChar w:fldCharType="separate"/>
            </w:r>
            <w:r w:rsidR="001C42F6">
              <w:rPr>
                <w:noProof/>
                <w:webHidden/>
              </w:rPr>
              <w:t>51</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6" w:history="1">
            <w:r w:rsidR="00AC4BB9" w:rsidRPr="00AC4BB9">
              <w:rPr>
                <w:rStyle w:val="Hipervnculo"/>
                <w:rFonts w:ascii="Calibri" w:eastAsia="Times New Roman" w:hAnsi="Calibri" w:cs="Times New Roman"/>
                <w:bCs/>
                <w:noProof/>
                <w:lang w:eastAsia="es-DO"/>
              </w:rPr>
              <w:t>Regional Norcentral</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6 \h </w:instrText>
            </w:r>
            <w:r w:rsidR="00AC4BB9" w:rsidRPr="00AC4BB9">
              <w:rPr>
                <w:noProof/>
                <w:webHidden/>
              </w:rPr>
            </w:r>
            <w:r w:rsidR="00AC4BB9" w:rsidRPr="00AC4BB9">
              <w:rPr>
                <w:noProof/>
                <w:webHidden/>
              </w:rPr>
              <w:fldChar w:fldCharType="separate"/>
            </w:r>
            <w:r w:rsidR="001C42F6">
              <w:rPr>
                <w:noProof/>
                <w:webHidden/>
              </w:rPr>
              <w:t>51</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7" w:history="1">
            <w:r w:rsidR="00AC4BB9" w:rsidRPr="00AC4BB9">
              <w:rPr>
                <w:rStyle w:val="Hipervnculo"/>
                <w:rFonts w:ascii="Calibri" w:eastAsia="Times New Roman" w:hAnsi="Calibri" w:cs="Times New Roman"/>
                <w:bCs/>
                <w:noProof/>
                <w:lang w:eastAsia="es-DO"/>
              </w:rPr>
              <w:t>Regional Distrito Nacional</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7 \h </w:instrText>
            </w:r>
            <w:r w:rsidR="00AC4BB9" w:rsidRPr="00AC4BB9">
              <w:rPr>
                <w:noProof/>
                <w:webHidden/>
              </w:rPr>
            </w:r>
            <w:r w:rsidR="00AC4BB9" w:rsidRPr="00AC4BB9">
              <w:rPr>
                <w:noProof/>
                <w:webHidden/>
              </w:rPr>
              <w:fldChar w:fldCharType="separate"/>
            </w:r>
            <w:r w:rsidR="001C42F6">
              <w:rPr>
                <w:noProof/>
                <w:webHidden/>
              </w:rPr>
              <w:t>51</w:t>
            </w:r>
            <w:r w:rsidR="00AC4BB9" w:rsidRPr="00AC4BB9">
              <w:rPr>
                <w:noProof/>
                <w:webHidden/>
              </w:rPr>
              <w:fldChar w:fldCharType="end"/>
            </w:r>
          </w:hyperlink>
        </w:p>
        <w:p w:rsidR="00AC4BB9" w:rsidRPr="00AC4BB9" w:rsidRDefault="00783D00">
          <w:pPr>
            <w:pStyle w:val="TDC2"/>
            <w:tabs>
              <w:tab w:val="right" w:leader="dot" w:pos="8828"/>
            </w:tabs>
            <w:rPr>
              <w:rFonts w:eastAsiaTheme="minorEastAsia"/>
              <w:noProof/>
              <w:lang w:eastAsia="es-DO"/>
            </w:rPr>
          </w:pPr>
          <w:hyperlink w:anchor="_Toc526878578" w:history="1">
            <w:r w:rsidR="00AC4BB9" w:rsidRPr="00AC4BB9">
              <w:rPr>
                <w:rStyle w:val="Hipervnculo"/>
                <w:rFonts w:ascii="Calibri" w:eastAsia="Times New Roman" w:hAnsi="Calibri" w:cs="Times New Roman"/>
                <w:bCs/>
                <w:noProof/>
                <w:lang w:eastAsia="es-DO"/>
              </w:rPr>
              <w:t>Regional Noroeste</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8 \h </w:instrText>
            </w:r>
            <w:r w:rsidR="00AC4BB9" w:rsidRPr="00AC4BB9">
              <w:rPr>
                <w:noProof/>
                <w:webHidden/>
              </w:rPr>
            </w:r>
            <w:r w:rsidR="00AC4BB9" w:rsidRPr="00AC4BB9">
              <w:rPr>
                <w:noProof/>
                <w:webHidden/>
              </w:rPr>
              <w:fldChar w:fldCharType="separate"/>
            </w:r>
            <w:r w:rsidR="001C42F6">
              <w:rPr>
                <w:noProof/>
                <w:webHidden/>
              </w:rPr>
              <w:t>52</w:t>
            </w:r>
            <w:r w:rsidR="00AC4BB9" w:rsidRPr="00AC4BB9">
              <w:rPr>
                <w:noProof/>
                <w:webHidden/>
              </w:rPr>
              <w:fldChar w:fldCharType="end"/>
            </w:r>
          </w:hyperlink>
        </w:p>
        <w:p w:rsidR="00AC4BB9" w:rsidRDefault="00783D00">
          <w:pPr>
            <w:pStyle w:val="TDC2"/>
            <w:tabs>
              <w:tab w:val="right" w:leader="dot" w:pos="8828"/>
            </w:tabs>
            <w:rPr>
              <w:rFonts w:eastAsiaTheme="minorEastAsia"/>
              <w:noProof/>
              <w:lang w:eastAsia="es-DO"/>
            </w:rPr>
          </w:pPr>
          <w:hyperlink w:anchor="_Toc526878579" w:history="1">
            <w:r w:rsidR="00AC4BB9" w:rsidRPr="00AC4BB9">
              <w:rPr>
                <w:rStyle w:val="Hipervnculo"/>
                <w:rFonts w:ascii="Calibri" w:eastAsia="Times New Roman" w:hAnsi="Calibri" w:cs="Times New Roman"/>
                <w:bCs/>
                <w:noProof/>
                <w:lang w:eastAsia="es-DO"/>
              </w:rPr>
              <w:t>Regional Cibao Central</w:t>
            </w:r>
            <w:r w:rsidR="00AC4BB9" w:rsidRPr="00AC4BB9">
              <w:rPr>
                <w:noProof/>
                <w:webHidden/>
              </w:rPr>
              <w:tab/>
            </w:r>
            <w:r w:rsidR="00AC4BB9" w:rsidRPr="00AC4BB9">
              <w:rPr>
                <w:noProof/>
                <w:webHidden/>
              </w:rPr>
              <w:fldChar w:fldCharType="begin"/>
            </w:r>
            <w:r w:rsidR="00AC4BB9" w:rsidRPr="00AC4BB9">
              <w:rPr>
                <w:noProof/>
                <w:webHidden/>
              </w:rPr>
              <w:instrText xml:space="preserve"> PAGEREF _Toc526878579 \h </w:instrText>
            </w:r>
            <w:r w:rsidR="00AC4BB9" w:rsidRPr="00AC4BB9">
              <w:rPr>
                <w:noProof/>
                <w:webHidden/>
              </w:rPr>
            </w:r>
            <w:r w:rsidR="00AC4BB9" w:rsidRPr="00AC4BB9">
              <w:rPr>
                <w:noProof/>
                <w:webHidden/>
              </w:rPr>
              <w:fldChar w:fldCharType="separate"/>
            </w:r>
            <w:r w:rsidR="001C42F6">
              <w:rPr>
                <w:noProof/>
                <w:webHidden/>
              </w:rPr>
              <w:t>52</w:t>
            </w:r>
            <w:r w:rsidR="00AC4BB9" w:rsidRPr="00AC4BB9">
              <w:rPr>
                <w:noProof/>
                <w:webHidden/>
              </w:rPr>
              <w:fldChar w:fldCharType="end"/>
            </w:r>
          </w:hyperlink>
        </w:p>
        <w:p w:rsidR="000D5F10" w:rsidRDefault="000D5F10">
          <w:r>
            <w:rPr>
              <w:b/>
              <w:bCs/>
              <w:lang w:val="es-ES"/>
            </w:rPr>
            <w:fldChar w:fldCharType="end"/>
          </w:r>
        </w:p>
      </w:sdtContent>
    </w:sdt>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p w:rsidR="00491181" w:rsidRPr="00491181" w:rsidRDefault="00491181">
      <w:pPr>
        <w:rPr>
          <w:rFonts w:ascii="Calibri" w:eastAsia="Times New Roman" w:hAnsi="Calibri" w:cs="Times New Roman"/>
          <w:b/>
          <w:bCs/>
          <w:color w:val="1F497D" w:themeColor="text2"/>
          <w:kern w:val="36"/>
          <w:sz w:val="28"/>
          <w:szCs w:val="28"/>
        </w:rPr>
      </w:pPr>
    </w:p>
    <w:p w:rsidR="00EA1B56" w:rsidRPr="00030678" w:rsidRDefault="00F320FA" w:rsidP="000D5F10">
      <w:pPr>
        <w:pStyle w:val="Ttulo11"/>
      </w:pPr>
      <w:bookmarkStart w:id="3" w:name="_Toc526878531"/>
      <w:r w:rsidRPr="00030678">
        <w:t>INTRODUCCIÓN</w:t>
      </w:r>
      <w:bookmarkEnd w:id="3"/>
      <w:r w:rsidR="00122748" w:rsidRPr="00030678">
        <w:t xml:space="preserve"> </w:t>
      </w:r>
      <w:r w:rsidR="00EA1B56" w:rsidRPr="00030678">
        <w:tab/>
      </w:r>
    </w:p>
    <w:p w:rsidR="000D5F10" w:rsidRDefault="000D5F10" w:rsidP="00A80F72">
      <w:pPr>
        <w:tabs>
          <w:tab w:val="left" w:pos="3817"/>
        </w:tabs>
        <w:jc w:val="both"/>
        <w:rPr>
          <w:sz w:val="24"/>
          <w:szCs w:val="24"/>
          <w:lang w:val="es-ES"/>
        </w:rPr>
      </w:pPr>
    </w:p>
    <w:p w:rsidR="00EA1B56" w:rsidRPr="00604292" w:rsidRDefault="00EA1B56" w:rsidP="00A80F72">
      <w:pPr>
        <w:tabs>
          <w:tab w:val="left" w:pos="3817"/>
        </w:tabs>
        <w:jc w:val="both"/>
        <w:rPr>
          <w:sz w:val="24"/>
          <w:szCs w:val="24"/>
          <w:lang w:val="es-ES"/>
        </w:rPr>
      </w:pPr>
      <w:r w:rsidRPr="00604292">
        <w:rPr>
          <w:sz w:val="24"/>
          <w:szCs w:val="24"/>
          <w:lang w:val="es-ES"/>
        </w:rPr>
        <w:t xml:space="preserve">Este documento presenta los resultados alcanzados durante el </w:t>
      </w:r>
      <w:r w:rsidR="0086060C" w:rsidRPr="00604292">
        <w:rPr>
          <w:sz w:val="24"/>
          <w:szCs w:val="24"/>
          <w:lang w:val="es-ES"/>
        </w:rPr>
        <w:t>mes</w:t>
      </w:r>
      <w:r w:rsidRPr="00604292">
        <w:rPr>
          <w:sz w:val="24"/>
          <w:szCs w:val="24"/>
          <w:lang w:val="es-ES"/>
        </w:rPr>
        <w:t xml:space="preserve"> </w:t>
      </w:r>
      <w:r w:rsidR="0086060C" w:rsidRPr="00604292">
        <w:rPr>
          <w:sz w:val="24"/>
          <w:szCs w:val="24"/>
          <w:lang w:val="es-ES"/>
        </w:rPr>
        <w:t xml:space="preserve">de </w:t>
      </w:r>
      <w:r w:rsidR="002D4853">
        <w:rPr>
          <w:sz w:val="24"/>
          <w:szCs w:val="24"/>
          <w:lang w:val="es-ES"/>
        </w:rPr>
        <w:t>septiembre</w:t>
      </w:r>
      <w:r w:rsidR="00C17383" w:rsidRPr="00604292">
        <w:rPr>
          <w:sz w:val="24"/>
          <w:szCs w:val="24"/>
          <w:lang w:val="es-ES"/>
        </w:rPr>
        <w:t xml:space="preserve"> </w:t>
      </w:r>
      <w:r w:rsidR="001846DE">
        <w:rPr>
          <w:sz w:val="24"/>
          <w:szCs w:val="24"/>
          <w:lang w:val="es-ES"/>
        </w:rPr>
        <w:t xml:space="preserve">y </w:t>
      </w:r>
      <w:r w:rsidR="00955C87">
        <w:rPr>
          <w:sz w:val="24"/>
          <w:szCs w:val="24"/>
          <w:lang w:val="es-ES"/>
        </w:rPr>
        <w:t xml:space="preserve">el </w:t>
      </w:r>
      <w:r w:rsidR="002D4853">
        <w:rPr>
          <w:sz w:val="24"/>
          <w:szCs w:val="24"/>
          <w:lang w:val="es-ES"/>
        </w:rPr>
        <w:t>terc</w:t>
      </w:r>
      <w:r w:rsidR="001846DE">
        <w:rPr>
          <w:sz w:val="24"/>
          <w:szCs w:val="24"/>
          <w:lang w:val="es-ES"/>
        </w:rPr>
        <w:t>er trimestre</w:t>
      </w:r>
      <w:r w:rsidR="00955C87">
        <w:rPr>
          <w:sz w:val="24"/>
          <w:szCs w:val="24"/>
          <w:lang w:val="es-ES"/>
        </w:rPr>
        <w:t xml:space="preserve"> del</w:t>
      </w:r>
      <w:r w:rsidR="001846DE">
        <w:rPr>
          <w:sz w:val="24"/>
          <w:szCs w:val="24"/>
          <w:lang w:val="es-ES"/>
        </w:rPr>
        <w:t xml:space="preserve"> </w:t>
      </w:r>
      <w:r w:rsidRPr="00604292">
        <w:rPr>
          <w:sz w:val="24"/>
          <w:szCs w:val="24"/>
          <w:lang w:val="es-ES"/>
        </w:rPr>
        <w:t>201</w:t>
      </w:r>
      <w:r w:rsidR="00F5647B">
        <w:rPr>
          <w:sz w:val="24"/>
          <w:szCs w:val="24"/>
          <w:lang w:val="es-ES"/>
        </w:rPr>
        <w:t>8</w:t>
      </w:r>
      <w:r w:rsidRPr="00604292">
        <w:rPr>
          <w:sz w:val="24"/>
          <w:szCs w:val="24"/>
          <w:lang w:val="es-ES"/>
        </w:rPr>
        <w:t>, 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3F379C" w:rsidRPr="003F379C" w:rsidRDefault="003F379C" w:rsidP="003F379C">
      <w:pPr>
        <w:pStyle w:val="Ttulo11"/>
        <w:numPr>
          <w:ilvl w:val="0"/>
          <w:numId w:val="31"/>
        </w:numPr>
        <w:rPr>
          <w:rFonts w:eastAsia="MS Mincho"/>
        </w:rPr>
      </w:pPr>
      <w:bookmarkStart w:id="4" w:name="_Toc526878532"/>
      <w:r w:rsidRPr="003F379C">
        <w:t>PERFIL INSTITUCIONAL</w:t>
      </w:r>
      <w:bookmarkEnd w:id="4"/>
    </w:p>
    <w:p w:rsidR="00F15704" w:rsidRDefault="00F15704" w:rsidP="00F15704">
      <w:pPr>
        <w:spacing w:after="0"/>
        <w:rPr>
          <w:rStyle w:val="A5"/>
          <w:b/>
          <w:sz w:val="24"/>
          <w:szCs w:val="24"/>
        </w:rPr>
      </w:pPr>
    </w:p>
    <w:p w:rsidR="00F15704" w:rsidRPr="00F15704" w:rsidRDefault="00F15704" w:rsidP="00F15704">
      <w:pPr>
        <w:jc w:val="both"/>
        <w:rPr>
          <w:rStyle w:val="A5"/>
          <w:rFonts w:asciiTheme="minorHAnsi" w:hAnsiTheme="minorHAnsi" w:cstheme="minorHAnsi"/>
          <w:sz w:val="24"/>
          <w:szCs w:val="24"/>
        </w:rPr>
      </w:pPr>
      <w:r w:rsidRPr="00F15704">
        <w:rPr>
          <w:b/>
          <w:sz w:val="24"/>
          <w:szCs w:val="24"/>
        </w:rPr>
        <w:t>El Programa Progresando con Solidaridad</w:t>
      </w:r>
      <w:r w:rsidRPr="00F15704">
        <w:rPr>
          <w:sz w:val="24"/>
          <w:szCs w:val="24"/>
        </w:rPr>
        <w:t>, es una estrategia para er</w:t>
      </w:r>
      <w:r w:rsidRPr="00F15704">
        <w:rPr>
          <w:rStyle w:val="A5"/>
          <w:rFonts w:asciiTheme="minorHAnsi" w:hAnsiTheme="minorHAnsi" w:cstheme="minorHAnsi"/>
          <w:sz w:val="24"/>
          <w:szCs w:val="24"/>
        </w:rPr>
        <w:t>radicar la pobreza, dando apoyo al mejoramiento del ingreso de las familias, a fin de que éstas puedan invertir en la educación y salud de sus miembros menores de edad, así como en la capacitación y emprendedurismo de sus integrantes, contribuye a la vez al desarrollo humano a través de acciones educativas de promoción humana y social, que facilitan el acceso de los miembros de las familias a mejores oportunidades de empleo y al ejercicio de sus derechos ciudadanos.</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El programa Progresando con Solidaridad se sustenta en el Modelo de Desarrollo Integral de las familias que implica:</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El desarrollo integral:</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Bienestar de las personas</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Garantía de derechos fundamentales </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Acceso a oportunidades para crear habilidades y capacidades</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Participación </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Solidaridad social</w:t>
      </w:r>
    </w:p>
    <w:p w:rsidR="00F15704" w:rsidRPr="00F15704" w:rsidRDefault="00F15704" w:rsidP="00F15704">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Progresando con Solidaridad surge de la fusión de los programas estatales Solidaridad (Prosoli), el cual ofertaba Transferencias Monetarias y Subsidios Focalizados y Progresando, un programa de Desarrollo Socioeducativo, desarrollado a través del Despacho de la Primera Dama. Estos se fusionan a través del Decreto 488-12 del 21 de agosto de 2012.</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Las principales características de Prosoli son:</w:t>
      </w:r>
    </w:p>
    <w:p w:rsidR="00F15704" w:rsidRPr="00F15704" w:rsidRDefault="00F15704" w:rsidP="00F15704">
      <w:pPr>
        <w:pStyle w:val="Prrafodelista"/>
        <w:numPr>
          <w:ilvl w:val="0"/>
          <w:numId w:val="36"/>
        </w:numPr>
        <w:rPr>
          <w:sz w:val="24"/>
          <w:szCs w:val="24"/>
        </w:rPr>
      </w:pPr>
      <w:r w:rsidRPr="00F15704">
        <w:rPr>
          <w:sz w:val="24"/>
          <w:szCs w:val="24"/>
        </w:rPr>
        <w:t>Involucra a familias pobres en proceso de desarrollo integral a través de corresponsabilidades.</w:t>
      </w:r>
    </w:p>
    <w:p w:rsidR="00F15704" w:rsidRPr="00F15704" w:rsidRDefault="00F15704" w:rsidP="00F15704">
      <w:pPr>
        <w:pStyle w:val="Prrafodelista"/>
        <w:numPr>
          <w:ilvl w:val="0"/>
          <w:numId w:val="36"/>
        </w:numPr>
        <w:rPr>
          <w:sz w:val="24"/>
          <w:szCs w:val="24"/>
        </w:rPr>
      </w:pPr>
      <w:r w:rsidRPr="00F15704">
        <w:rPr>
          <w:sz w:val="24"/>
          <w:szCs w:val="24"/>
        </w:rPr>
        <w:t>Contribuye a la seguridad alimentaria y nutricional de familias.</w:t>
      </w:r>
    </w:p>
    <w:p w:rsidR="00F15704" w:rsidRPr="00F15704" w:rsidRDefault="00F15704" w:rsidP="00F15704">
      <w:pPr>
        <w:pStyle w:val="Prrafodelista"/>
        <w:numPr>
          <w:ilvl w:val="0"/>
          <w:numId w:val="36"/>
        </w:numPr>
        <w:rPr>
          <w:sz w:val="24"/>
          <w:szCs w:val="24"/>
        </w:rPr>
      </w:pPr>
      <w:r w:rsidRPr="00F15704">
        <w:rPr>
          <w:sz w:val="24"/>
          <w:szCs w:val="24"/>
        </w:rPr>
        <w:t>Propicia generación de ingresos de las familias para inversión en la educación y salud de sus miembros.</w:t>
      </w:r>
    </w:p>
    <w:p w:rsidR="00F15704" w:rsidRPr="00F15704" w:rsidRDefault="00F15704" w:rsidP="00F15704">
      <w:pPr>
        <w:pStyle w:val="Prrafodelista"/>
        <w:numPr>
          <w:ilvl w:val="0"/>
          <w:numId w:val="36"/>
        </w:numPr>
        <w:rPr>
          <w:sz w:val="24"/>
          <w:szCs w:val="24"/>
        </w:rPr>
      </w:pPr>
      <w:r w:rsidRPr="00F15704">
        <w:rPr>
          <w:sz w:val="24"/>
          <w:szCs w:val="24"/>
        </w:rPr>
        <w:t>Contribuye al desarrollo humano con acciones educativas, de promoción humana y social.</w:t>
      </w:r>
    </w:p>
    <w:p w:rsidR="00F15704" w:rsidRPr="00F15704" w:rsidRDefault="00F15704" w:rsidP="00F15704">
      <w:pPr>
        <w:pStyle w:val="Prrafodelista"/>
        <w:numPr>
          <w:ilvl w:val="0"/>
          <w:numId w:val="36"/>
        </w:numPr>
        <w:rPr>
          <w:rFonts w:cstheme="minorHAnsi"/>
          <w:color w:val="000000"/>
          <w:sz w:val="24"/>
          <w:szCs w:val="24"/>
        </w:rPr>
      </w:pPr>
      <w:r w:rsidRPr="00F15704">
        <w:rPr>
          <w:sz w:val="24"/>
          <w:szCs w:val="24"/>
        </w:rPr>
        <w:t>Propicia oportunidades de generación de ingresos a través del empleo o emprendimiento.</w:t>
      </w:r>
    </w:p>
    <w:p w:rsidR="00F15704" w:rsidRDefault="00F15704" w:rsidP="00F15704">
      <w:pPr>
        <w:rPr>
          <w:rStyle w:val="A5"/>
          <w:rFonts w:asciiTheme="minorHAnsi" w:hAnsiTheme="minorHAnsi" w:cstheme="minorHAnsi"/>
          <w:sz w:val="24"/>
          <w:szCs w:val="24"/>
        </w:rPr>
      </w:pPr>
    </w:p>
    <w:p w:rsidR="00F15704" w:rsidRDefault="003B0D23" w:rsidP="003B0D23">
      <w:pPr>
        <w:pStyle w:val="Ttulo2"/>
        <w:numPr>
          <w:ilvl w:val="1"/>
          <w:numId w:val="45"/>
        </w:numPr>
        <w:rPr>
          <w:rStyle w:val="A5"/>
          <w:rFonts w:asciiTheme="majorHAnsi" w:hAnsiTheme="majorHAnsi" w:cstheme="majorBidi"/>
          <w:color w:val="215868" w:themeColor="accent5" w:themeShade="80"/>
          <w:sz w:val="24"/>
          <w:szCs w:val="26"/>
        </w:rPr>
      </w:pPr>
      <w:bookmarkStart w:id="5" w:name="_Toc526878533"/>
      <w:r w:rsidRPr="003B0D23">
        <w:rPr>
          <w:rStyle w:val="A5"/>
          <w:rFonts w:asciiTheme="majorHAnsi" w:hAnsiTheme="majorHAnsi" w:cstheme="majorBidi"/>
          <w:color w:val="215868" w:themeColor="accent5" w:themeShade="80"/>
          <w:sz w:val="24"/>
          <w:szCs w:val="26"/>
        </w:rPr>
        <w:t>Política de Calidad</w:t>
      </w:r>
      <w:bookmarkEnd w:id="5"/>
    </w:p>
    <w:p w:rsidR="00D52069" w:rsidRDefault="003B0D23" w:rsidP="00CE208E">
      <w:pPr>
        <w:jc w:val="both"/>
        <w:rPr>
          <w:sz w:val="24"/>
          <w:szCs w:val="24"/>
        </w:rPr>
      </w:pPr>
      <w:r w:rsidRPr="003B0D23">
        <w:rPr>
          <w:sz w:val="24"/>
          <w:szCs w:val="24"/>
        </w:rPr>
        <w:t>Estamos comprometidos con el desarrollo sostenible y en valores de las familias en situación de pobreza, promoviendo su calidad de vida,  reduciendo la brecha digital y del conocimiento, para satisfacer  necesidades de las poblaciones vulnerables  de nuestro país, a través del uso de  herramientas de Tecnologías de Información y Comunicación (TIC), mediante el mejoramiento sostenido de nuestros procesos educativos, de  desarrollo humano e integral, subsidios sociales y transferencias condicionadas en el marco de las leyes de nuestro país.</w:t>
      </w:r>
    </w:p>
    <w:p w:rsidR="003B0D23" w:rsidRPr="00D52069" w:rsidRDefault="00D546EC" w:rsidP="00D52069">
      <w:pPr>
        <w:pStyle w:val="Ttulo2"/>
        <w:numPr>
          <w:ilvl w:val="1"/>
          <w:numId w:val="45"/>
        </w:numPr>
        <w:rPr>
          <w:rStyle w:val="A5"/>
          <w:rFonts w:asciiTheme="majorHAnsi" w:hAnsiTheme="majorHAnsi" w:cstheme="majorBidi"/>
          <w:color w:val="215868" w:themeColor="accent5" w:themeShade="80"/>
          <w:sz w:val="24"/>
          <w:szCs w:val="26"/>
        </w:rPr>
      </w:pPr>
      <w:bookmarkStart w:id="6" w:name="_Toc526878534"/>
      <w:r w:rsidRPr="00D52069">
        <w:rPr>
          <w:rStyle w:val="A5"/>
          <w:rFonts w:asciiTheme="majorHAnsi" w:hAnsiTheme="majorHAnsi" w:cstheme="majorBidi"/>
          <w:color w:val="215868" w:themeColor="accent5" w:themeShade="80"/>
          <w:sz w:val="24"/>
          <w:szCs w:val="26"/>
        </w:rPr>
        <w:t>Visión</w:t>
      </w:r>
      <w:bookmarkEnd w:id="6"/>
    </w:p>
    <w:p w:rsidR="00D52069" w:rsidRDefault="00D52069" w:rsidP="00CE208E">
      <w:pPr>
        <w:jc w:val="both"/>
        <w:rPr>
          <w:sz w:val="24"/>
          <w:szCs w:val="24"/>
        </w:rPr>
      </w:pPr>
      <w:r w:rsidRPr="00D52069">
        <w:rPr>
          <w:sz w:val="24"/>
          <w:szCs w:val="24"/>
        </w:rPr>
        <w:t>Ser el programa modelo de la Red de Protección Social del Gobierno Dominicano reconocido por la sociedad por su eficiencia y eficacia en la atención responsable a las familias en situación de pobreza y vulnerabilidad a través de intervenciones socioeducativas que contribuyan a romper círculos de miseria y dependencia, y propicien el desarrollo humano, integral y sostenible.</w:t>
      </w:r>
    </w:p>
    <w:p w:rsidR="003B0D23" w:rsidRPr="00D52069" w:rsidRDefault="00D546EC" w:rsidP="00D52069">
      <w:pPr>
        <w:pStyle w:val="Ttulo2"/>
        <w:numPr>
          <w:ilvl w:val="1"/>
          <w:numId w:val="45"/>
        </w:numPr>
        <w:rPr>
          <w:rStyle w:val="A5"/>
          <w:rFonts w:asciiTheme="majorHAnsi" w:hAnsiTheme="majorHAnsi" w:cstheme="majorBidi"/>
          <w:color w:val="215868" w:themeColor="accent5" w:themeShade="80"/>
          <w:sz w:val="24"/>
          <w:szCs w:val="26"/>
        </w:rPr>
      </w:pPr>
      <w:bookmarkStart w:id="7" w:name="_Toc526878535"/>
      <w:r w:rsidRPr="00D52069">
        <w:rPr>
          <w:rStyle w:val="A5"/>
          <w:rFonts w:asciiTheme="majorHAnsi" w:hAnsiTheme="majorHAnsi" w:cstheme="majorBidi"/>
          <w:color w:val="215868" w:themeColor="accent5" w:themeShade="80"/>
          <w:sz w:val="24"/>
          <w:szCs w:val="26"/>
        </w:rPr>
        <w:t>Misión</w:t>
      </w:r>
      <w:bookmarkEnd w:id="7"/>
    </w:p>
    <w:p w:rsidR="003B0D23" w:rsidRDefault="00D52069" w:rsidP="003B0D23">
      <w:pPr>
        <w:jc w:val="both"/>
        <w:rPr>
          <w:sz w:val="24"/>
          <w:szCs w:val="24"/>
        </w:rPr>
      </w:pPr>
      <w:r w:rsidRPr="00D52069">
        <w:rPr>
          <w:sz w:val="24"/>
          <w:szCs w:val="24"/>
        </w:rPr>
        <w:t>Acompañar a las familias en situación de pobreza en su proceso de desarrollo integral, propiciando la creación de capacidades y el ejercicio de derechos a fin de aumentar su capital humano, capital social y desarrollo económico.</w:t>
      </w:r>
    </w:p>
    <w:p w:rsidR="003B0D23" w:rsidRPr="00D52069" w:rsidRDefault="003B0D23" w:rsidP="00D52069">
      <w:pPr>
        <w:pStyle w:val="Ttulo2"/>
        <w:numPr>
          <w:ilvl w:val="1"/>
          <w:numId w:val="45"/>
        </w:numPr>
        <w:rPr>
          <w:rStyle w:val="A5"/>
          <w:rFonts w:asciiTheme="majorHAnsi" w:hAnsiTheme="majorHAnsi" w:cstheme="majorBidi"/>
          <w:color w:val="215868" w:themeColor="accent5" w:themeShade="80"/>
          <w:sz w:val="24"/>
          <w:szCs w:val="26"/>
        </w:rPr>
      </w:pPr>
      <w:bookmarkStart w:id="8" w:name="_Toc526878536"/>
      <w:r w:rsidRPr="00D52069">
        <w:rPr>
          <w:rStyle w:val="A5"/>
          <w:rFonts w:asciiTheme="majorHAnsi" w:hAnsiTheme="majorHAnsi" w:cstheme="majorBidi"/>
          <w:color w:val="215868" w:themeColor="accent5" w:themeShade="80"/>
          <w:sz w:val="24"/>
          <w:szCs w:val="26"/>
        </w:rPr>
        <w:t>Valores</w:t>
      </w:r>
      <w:bookmarkEnd w:id="8"/>
    </w:p>
    <w:p w:rsidR="003B0D23" w:rsidRDefault="00CE208E" w:rsidP="00CE208E">
      <w:pPr>
        <w:pStyle w:val="Prrafodelista"/>
        <w:numPr>
          <w:ilvl w:val="0"/>
          <w:numId w:val="47"/>
        </w:numPr>
        <w:rPr>
          <w:sz w:val="24"/>
          <w:szCs w:val="24"/>
        </w:rPr>
      </w:pPr>
      <w:r w:rsidRPr="00CE208E">
        <w:rPr>
          <w:sz w:val="24"/>
          <w:szCs w:val="24"/>
        </w:rPr>
        <w:t>Integralidad</w:t>
      </w:r>
    </w:p>
    <w:p w:rsidR="00CE208E" w:rsidRDefault="00CE208E" w:rsidP="00CE208E">
      <w:pPr>
        <w:pStyle w:val="Prrafodelista"/>
        <w:numPr>
          <w:ilvl w:val="0"/>
          <w:numId w:val="47"/>
        </w:numPr>
        <w:rPr>
          <w:sz w:val="24"/>
          <w:szCs w:val="24"/>
        </w:rPr>
      </w:pPr>
      <w:r>
        <w:rPr>
          <w:sz w:val="24"/>
          <w:szCs w:val="24"/>
        </w:rPr>
        <w:t>Justicia Social</w:t>
      </w:r>
    </w:p>
    <w:p w:rsidR="00CE208E" w:rsidRDefault="00CE208E" w:rsidP="00CE208E">
      <w:pPr>
        <w:pStyle w:val="Prrafodelista"/>
        <w:numPr>
          <w:ilvl w:val="0"/>
          <w:numId w:val="47"/>
        </w:numPr>
        <w:rPr>
          <w:sz w:val="24"/>
          <w:szCs w:val="24"/>
        </w:rPr>
      </w:pPr>
      <w:r>
        <w:rPr>
          <w:sz w:val="24"/>
          <w:szCs w:val="24"/>
        </w:rPr>
        <w:t>Honestidad</w:t>
      </w:r>
    </w:p>
    <w:p w:rsidR="00CE208E" w:rsidRDefault="00CE208E" w:rsidP="00CE208E">
      <w:pPr>
        <w:pStyle w:val="Prrafodelista"/>
        <w:numPr>
          <w:ilvl w:val="0"/>
          <w:numId w:val="47"/>
        </w:numPr>
        <w:rPr>
          <w:sz w:val="24"/>
          <w:szCs w:val="24"/>
        </w:rPr>
      </w:pPr>
      <w:r>
        <w:rPr>
          <w:sz w:val="24"/>
          <w:szCs w:val="24"/>
        </w:rPr>
        <w:t>Compromiso</w:t>
      </w:r>
    </w:p>
    <w:p w:rsidR="00CE208E" w:rsidRPr="00CE208E" w:rsidRDefault="00CE208E" w:rsidP="00CE208E">
      <w:pPr>
        <w:pStyle w:val="Prrafodelista"/>
        <w:numPr>
          <w:ilvl w:val="0"/>
          <w:numId w:val="47"/>
        </w:numPr>
        <w:rPr>
          <w:sz w:val="24"/>
          <w:szCs w:val="24"/>
        </w:rPr>
      </w:pPr>
      <w:r>
        <w:rPr>
          <w:sz w:val="24"/>
          <w:szCs w:val="24"/>
        </w:rPr>
        <w:t>Transparencia</w:t>
      </w:r>
    </w:p>
    <w:p w:rsidR="00F15704" w:rsidRPr="00F15704" w:rsidRDefault="003B0D23" w:rsidP="00F15704">
      <w:pPr>
        <w:pStyle w:val="Ttulo2"/>
        <w:rPr>
          <w:rStyle w:val="A5"/>
          <w:rFonts w:asciiTheme="majorHAnsi" w:hAnsiTheme="majorHAnsi" w:cstheme="majorBidi"/>
          <w:color w:val="215868" w:themeColor="accent5" w:themeShade="80"/>
          <w:sz w:val="24"/>
          <w:szCs w:val="26"/>
        </w:rPr>
      </w:pPr>
      <w:bookmarkStart w:id="9" w:name="_Toc526878537"/>
      <w:r>
        <w:rPr>
          <w:rStyle w:val="A5"/>
          <w:rFonts w:asciiTheme="majorHAnsi" w:hAnsiTheme="majorHAnsi" w:cstheme="majorBidi"/>
          <w:color w:val="215868" w:themeColor="accent5" w:themeShade="80"/>
          <w:sz w:val="24"/>
          <w:szCs w:val="26"/>
        </w:rPr>
        <w:t>1.5</w:t>
      </w:r>
      <w:r w:rsidR="00F15704" w:rsidRPr="00F15704">
        <w:rPr>
          <w:rStyle w:val="A5"/>
          <w:rFonts w:asciiTheme="majorHAnsi" w:hAnsiTheme="majorHAnsi" w:cstheme="majorBidi"/>
          <w:color w:val="215868" w:themeColor="accent5" w:themeShade="80"/>
          <w:sz w:val="24"/>
          <w:szCs w:val="26"/>
        </w:rPr>
        <w:t xml:space="preserve"> Objetivos del Programa</w:t>
      </w:r>
      <w:bookmarkEnd w:id="9"/>
      <w:r w:rsidR="00F15704" w:rsidRPr="00F15704">
        <w:rPr>
          <w:rStyle w:val="A5"/>
          <w:rFonts w:asciiTheme="majorHAnsi" w:hAnsiTheme="majorHAnsi" w:cstheme="majorBidi"/>
          <w:color w:val="215868" w:themeColor="accent5" w:themeShade="80"/>
          <w:sz w:val="24"/>
          <w:szCs w:val="26"/>
        </w:rPr>
        <w:t xml:space="preserve"> </w:t>
      </w:r>
    </w:p>
    <w:p w:rsidR="00F15704" w:rsidRPr="00F15704" w:rsidRDefault="00F15704" w:rsidP="00F15704">
      <w:pPr>
        <w:pStyle w:val="Ttulo4"/>
        <w:rPr>
          <w:rStyle w:val="A5"/>
          <w:rFonts w:asciiTheme="minorHAnsi" w:hAnsiTheme="minorHAnsi" w:cstheme="minorHAnsi"/>
          <w:b/>
          <w:sz w:val="24"/>
          <w:szCs w:val="24"/>
        </w:rPr>
      </w:pPr>
      <w:r w:rsidRPr="00F15704">
        <w:rPr>
          <w:rStyle w:val="A5"/>
          <w:rFonts w:asciiTheme="minorHAnsi" w:hAnsiTheme="minorHAnsi" w:cstheme="minorHAnsi"/>
          <w:b/>
          <w:sz w:val="24"/>
          <w:szCs w:val="24"/>
        </w:rPr>
        <w:t>1.</w:t>
      </w:r>
      <w:r w:rsidR="003B0D23">
        <w:rPr>
          <w:rStyle w:val="A5"/>
          <w:rFonts w:asciiTheme="minorHAnsi" w:hAnsiTheme="minorHAnsi" w:cstheme="minorHAnsi"/>
          <w:b/>
          <w:sz w:val="24"/>
          <w:szCs w:val="24"/>
        </w:rPr>
        <w:t>5</w:t>
      </w:r>
      <w:r w:rsidRPr="00F15704">
        <w:rPr>
          <w:rStyle w:val="A5"/>
          <w:rFonts w:asciiTheme="minorHAnsi" w:hAnsiTheme="minorHAnsi" w:cstheme="minorHAnsi"/>
          <w:b/>
          <w:sz w:val="24"/>
          <w:szCs w:val="24"/>
        </w:rPr>
        <w:t>.1 General</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Contribuir a romper la transmisión intergeneracional de las causas que generan o arraigan la pobreza, a través de la inversión que los hogares pobres realizan en educación, salud y alimentación,  y de la creación de capacidades y oportunidades para la vida y el trabajo, potenciando la acumulación del capital humano de los integrantes del núcleo familiar.</w:t>
      </w:r>
    </w:p>
    <w:p w:rsidR="00F15704" w:rsidRDefault="00F15704" w:rsidP="003B0D23">
      <w:pPr>
        <w:pStyle w:val="Ttulo4"/>
        <w:numPr>
          <w:ilvl w:val="2"/>
          <w:numId w:val="46"/>
        </w:numPr>
        <w:ind w:left="540" w:hanging="540"/>
        <w:rPr>
          <w:rStyle w:val="A5"/>
          <w:rFonts w:asciiTheme="minorHAnsi" w:hAnsiTheme="minorHAnsi" w:cstheme="minorHAnsi"/>
          <w:b/>
          <w:sz w:val="24"/>
          <w:szCs w:val="24"/>
        </w:rPr>
      </w:pPr>
      <w:r>
        <w:rPr>
          <w:rStyle w:val="A5"/>
          <w:rFonts w:asciiTheme="minorHAnsi" w:hAnsiTheme="minorHAnsi" w:cstheme="minorHAnsi"/>
          <w:b/>
          <w:sz w:val="24"/>
          <w:szCs w:val="24"/>
        </w:rPr>
        <w:t>E</w:t>
      </w:r>
      <w:r w:rsidRPr="00F15704">
        <w:rPr>
          <w:rStyle w:val="A5"/>
          <w:rFonts w:asciiTheme="minorHAnsi" w:hAnsiTheme="minorHAnsi" w:cstheme="minorHAnsi"/>
          <w:b/>
          <w:sz w:val="24"/>
          <w:szCs w:val="24"/>
        </w:rPr>
        <w:t>specíficos</w:t>
      </w:r>
    </w:p>
    <w:p w:rsidR="00F15704" w:rsidRPr="00F15704" w:rsidRDefault="00F15704" w:rsidP="00F15704">
      <w:pPr>
        <w:pStyle w:val="Prrafodelista"/>
        <w:spacing w:after="0"/>
        <w:ind w:left="1080"/>
      </w:pPr>
    </w:p>
    <w:p w:rsidR="00F15704" w:rsidRPr="00F15704" w:rsidRDefault="00F15704" w:rsidP="007B764F">
      <w:pPr>
        <w:pStyle w:val="Prrafodelista"/>
        <w:numPr>
          <w:ilvl w:val="0"/>
          <w:numId w:val="38"/>
        </w:numPr>
        <w:spacing w:after="0"/>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Asegurar a las familias beneficiarías un nivel mínimo de consumo de los bienes que componen la Canasta Básica Alimentaria (CBA).</w:t>
      </w:r>
    </w:p>
    <w:p w:rsidR="00F15704" w:rsidRPr="00F15704" w:rsidRDefault="00F15704" w:rsidP="007B76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7B764F">
      <w:pPr>
        <w:pStyle w:val="Prrafodelista"/>
        <w:numPr>
          <w:ilvl w:val="0"/>
          <w:numId w:val="38"/>
        </w:numPr>
        <w:spacing w:after="0"/>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Impulsar que los miembros de hogares beneficiarios, a partir de los 5 años alcancen al menos 9 años de educación inicial y básica.</w:t>
      </w:r>
    </w:p>
    <w:p w:rsidR="00F15704" w:rsidRPr="00F15704" w:rsidRDefault="00F15704" w:rsidP="007B764F">
      <w:pPr>
        <w:pStyle w:val="Prrafodelista"/>
        <w:spacing w:after="0"/>
        <w:rPr>
          <w:rStyle w:val="A5"/>
          <w:rFonts w:asciiTheme="minorHAnsi" w:hAnsiTheme="minorHAnsi" w:cstheme="minorHAnsi"/>
          <w:sz w:val="24"/>
          <w:szCs w:val="24"/>
        </w:rPr>
      </w:pPr>
    </w:p>
    <w:p w:rsidR="00F15704" w:rsidRPr="00F15704" w:rsidRDefault="00F15704" w:rsidP="007B764F">
      <w:pPr>
        <w:pStyle w:val="Prrafodelista"/>
        <w:numPr>
          <w:ilvl w:val="0"/>
          <w:numId w:val="38"/>
        </w:numPr>
        <w:spacing w:after="0"/>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Estimular a que los jóvenes entre 14 y 18 años accedan, permanezcan y alcancen por lo menos el 1er. Ciclo del nivel medio.</w:t>
      </w:r>
    </w:p>
    <w:p w:rsidR="00F15704" w:rsidRPr="00F15704" w:rsidRDefault="00F15704" w:rsidP="007B76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7B764F">
      <w:pPr>
        <w:pStyle w:val="Prrafodelista"/>
        <w:numPr>
          <w:ilvl w:val="0"/>
          <w:numId w:val="38"/>
        </w:numPr>
        <w:spacing w:after="0"/>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Incidir en la reducción de la sobre edad escolar,  de los niños, niñas y jóvenes miembros de los hogares beneficiarios, con 2 o más años por encima de la edad del grado correspondiente.</w:t>
      </w:r>
    </w:p>
    <w:p w:rsidR="00F15704" w:rsidRPr="00F15704" w:rsidRDefault="00F15704" w:rsidP="007B764F">
      <w:pPr>
        <w:pStyle w:val="Prrafodelista"/>
        <w:spacing w:after="0"/>
        <w:rPr>
          <w:rStyle w:val="A5"/>
          <w:rFonts w:asciiTheme="minorHAnsi" w:hAnsiTheme="minorHAnsi" w:cstheme="minorHAnsi"/>
          <w:sz w:val="24"/>
          <w:szCs w:val="24"/>
        </w:rPr>
      </w:pPr>
    </w:p>
    <w:p w:rsidR="00F15704" w:rsidRPr="00F15704" w:rsidRDefault="00F15704" w:rsidP="007B764F">
      <w:pPr>
        <w:pStyle w:val="Prrafodelista"/>
        <w:numPr>
          <w:ilvl w:val="0"/>
          <w:numId w:val="38"/>
        </w:numPr>
        <w:spacing w:after="0"/>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F15704" w:rsidRPr="00F15704" w:rsidRDefault="00F15704" w:rsidP="007B764F">
      <w:pPr>
        <w:pStyle w:val="Prrafodelista"/>
        <w:spacing w:after="0"/>
        <w:rPr>
          <w:rStyle w:val="A5"/>
          <w:rFonts w:asciiTheme="minorHAnsi" w:hAnsiTheme="minorHAnsi" w:cstheme="minorHAnsi"/>
          <w:sz w:val="24"/>
          <w:szCs w:val="24"/>
        </w:rPr>
      </w:pPr>
    </w:p>
    <w:p w:rsidR="00F15704" w:rsidRPr="00F15704" w:rsidRDefault="00F15704" w:rsidP="007B764F">
      <w:pPr>
        <w:pStyle w:val="Prrafodelista"/>
        <w:numPr>
          <w:ilvl w:val="0"/>
          <w:numId w:val="38"/>
        </w:numPr>
        <w:spacing w:after="0"/>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Mejorar la nutrición de los miembros de hogares beneficiarios, con énfasis en la población más vulnerable como son los niños y niñas entre 0 y 5 años, así como las mujeres embarazadas y lactantes.</w:t>
      </w:r>
    </w:p>
    <w:p w:rsidR="00F15704" w:rsidRPr="00F15704" w:rsidRDefault="00F15704" w:rsidP="007B764F">
      <w:pPr>
        <w:pStyle w:val="Prrafodelista"/>
        <w:spacing w:after="0"/>
        <w:rPr>
          <w:rStyle w:val="A5"/>
          <w:rFonts w:asciiTheme="minorHAnsi" w:hAnsiTheme="minorHAnsi" w:cstheme="minorHAnsi"/>
          <w:sz w:val="24"/>
          <w:szCs w:val="24"/>
        </w:rPr>
      </w:pPr>
    </w:p>
    <w:p w:rsidR="00F15704" w:rsidRPr="00F15704" w:rsidRDefault="00F15704" w:rsidP="007B764F">
      <w:pPr>
        <w:pStyle w:val="Prrafodelista"/>
        <w:numPr>
          <w:ilvl w:val="0"/>
          <w:numId w:val="38"/>
        </w:numPr>
        <w:spacing w:after="0"/>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Fomentar la responsabilidad y aumentar el conocimiento de los hogares pobres en relación al cuidado de la salud y la nutrición, así como los derechos y obligaciones que asumen al formar parte del Programa.</w:t>
      </w:r>
    </w:p>
    <w:p w:rsidR="00F15704" w:rsidRPr="00F15704" w:rsidRDefault="00F15704" w:rsidP="007B764F">
      <w:pPr>
        <w:spacing w:after="0"/>
        <w:rPr>
          <w:rStyle w:val="A5"/>
          <w:rFonts w:asciiTheme="minorHAnsi" w:hAnsiTheme="minorHAnsi" w:cstheme="minorHAnsi"/>
          <w:sz w:val="24"/>
          <w:szCs w:val="24"/>
        </w:rPr>
      </w:pPr>
    </w:p>
    <w:p w:rsidR="00D85EF1" w:rsidRPr="00D85EF1" w:rsidRDefault="00F15704" w:rsidP="007B764F">
      <w:pPr>
        <w:pStyle w:val="Prrafodelista"/>
        <w:numPr>
          <w:ilvl w:val="0"/>
          <w:numId w:val="38"/>
        </w:numPr>
        <w:spacing w:after="0"/>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rear capacidades en las familias beneficiarias para la generación de ingresos a partir de la capacitación y el acceso a microcréditos para emprendimiento.</w:t>
      </w:r>
    </w:p>
    <w:p w:rsidR="00D85EF1" w:rsidRPr="00D85EF1" w:rsidRDefault="00D85EF1" w:rsidP="00D85EF1">
      <w:pPr>
        <w:pStyle w:val="Prrafodelista"/>
        <w:rPr>
          <w:rFonts w:eastAsia="MS Mincho"/>
        </w:rPr>
      </w:pPr>
    </w:p>
    <w:p w:rsidR="00D85EF1" w:rsidRDefault="00D85EF1" w:rsidP="00D85EF1">
      <w:pPr>
        <w:pStyle w:val="Ttulo2"/>
        <w:rPr>
          <w:rStyle w:val="A5"/>
          <w:rFonts w:asciiTheme="majorHAnsi" w:hAnsiTheme="majorHAnsi" w:cstheme="majorBidi"/>
          <w:color w:val="215868" w:themeColor="accent5" w:themeShade="80"/>
          <w:sz w:val="24"/>
          <w:szCs w:val="26"/>
        </w:rPr>
      </w:pPr>
      <w:bookmarkStart w:id="10" w:name="_Toc526878538"/>
      <w:r w:rsidRPr="00D85EF1">
        <w:rPr>
          <w:rStyle w:val="A5"/>
          <w:rFonts w:asciiTheme="majorHAnsi" w:hAnsiTheme="majorHAnsi" w:cstheme="majorBidi"/>
          <w:color w:val="215868" w:themeColor="accent5" w:themeShade="80"/>
          <w:sz w:val="24"/>
          <w:szCs w:val="26"/>
        </w:rPr>
        <w:t>1.2 Productos y servicios ofertados</w:t>
      </w:r>
      <w:bookmarkEnd w:id="10"/>
    </w:p>
    <w:p w:rsidR="0098185C" w:rsidRDefault="0098185C" w:rsidP="00D85EF1"/>
    <w:p w:rsidR="0098185C" w:rsidRPr="0098185C" w:rsidRDefault="0098185C" w:rsidP="0098185C">
      <w:pPr>
        <w:rPr>
          <w:rStyle w:val="A5"/>
          <w:rFonts w:asciiTheme="minorHAnsi" w:hAnsiTheme="minorHAnsi" w:cstheme="minorHAnsi"/>
          <w:sz w:val="24"/>
          <w:szCs w:val="24"/>
        </w:rPr>
      </w:pPr>
      <w:r w:rsidRPr="0098185C">
        <w:rPr>
          <w:rStyle w:val="A5"/>
          <w:rFonts w:asciiTheme="minorHAnsi" w:hAnsiTheme="minorHAnsi" w:cstheme="minorHAnsi"/>
          <w:sz w:val="24"/>
          <w:szCs w:val="24"/>
        </w:rPr>
        <w:t>El Programa se implementa a partir de 3 intervenciones:</w:t>
      </w:r>
    </w:p>
    <w:p w:rsidR="0098185C" w:rsidRPr="0098185C" w:rsidRDefault="0098185C" w:rsidP="0098185C">
      <w:pPr>
        <w:pStyle w:val="Prrafodelista"/>
        <w:numPr>
          <w:ilvl w:val="0"/>
          <w:numId w:val="39"/>
        </w:numPr>
        <w:spacing w:after="160" w:line="259"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Transferencias Monetarias Condicionadas y Subsidios Focalizados</w:t>
      </w:r>
    </w:p>
    <w:p w:rsidR="0098185C" w:rsidRPr="0098185C" w:rsidRDefault="0098185C" w:rsidP="0098185C">
      <w:pPr>
        <w:pStyle w:val="Prrafodelista"/>
        <w:numPr>
          <w:ilvl w:val="0"/>
          <w:numId w:val="39"/>
        </w:numPr>
        <w:spacing w:after="160" w:line="259"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Acompañamiento sociofamiliar</w:t>
      </w:r>
    </w:p>
    <w:p w:rsidR="0098185C" w:rsidRPr="0098185C" w:rsidRDefault="0098185C" w:rsidP="0098185C">
      <w:pPr>
        <w:pStyle w:val="Prrafodelista"/>
        <w:numPr>
          <w:ilvl w:val="0"/>
          <w:numId w:val="39"/>
        </w:numPr>
        <w:spacing w:after="160" w:line="259"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Vinculación con otros servicios</w:t>
      </w:r>
    </w:p>
    <w:p w:rsidR="0098185C" w:rsidRPr="0098185C" w:rsidRDefault="0098185C" w:rsidP="0098185C">
      <w:pPr>
        <w:rPr>
          <w:rStyle w:val="A5"/>
          <w:rFonts w:asciiTheme="minorHAnsi" w:hAnsiTheme="minorHAnsi" w:cstheme="minorHAnsi"/>
          <w:b/>
          <w:sz w:val="24"/>
          <w:szCs w:val="24"/>
        </w:rPr>
      </w:pPr>
      <w:r w:rsidRPr="0098185C">
        <w:rPr>
          <w:rStyle w:val="A5"/>
          <w:rFonts w:asciiTheme="minorHAnsi" w:hAnsiTheme="minorHAnsi" w:cstheme="minorHAnsi"/>
          <w:b/>
          <w:sz w:val="24"/>
          <w:szCs w:val="24"/>
        </w:rPr>
        <w:t>1. Transferencias Monetarias Condicionadas (TMC) y Subsidios Focalizados (SF)</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Las Transferencias Monetarias Condicionadas (TMC) son tres: </w:t>
      </w:r>
    </w:p>
    <w:p w:rsidR="0098185C" w:rsidRPr="0098185C" w:rsidRDefault="0098185C" w:rsidP="0098185C">
      <w:pPr>
        <w:pStyle w:val="Prrafodelista"/>
        <w:numPr>
          <w:ilvl w:val="0"/>
          <w:numId w:val="40"/>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b/>
          <w:sz w:val="24"/>
          <w:szCs w:val="24"/>
        </w:rPr>
        <w:t>Comer es Primero (CEP)</w:t>
      </w:r>
      <w:r w:rsidRPr="0098185C">
        <w:rPr>
          <w:rStyle w:val="A5"/>
          <w:rFonts w:asciiTheme="minorHAnsi" w:hAnsiTheme="minorHAnsi" w:cstheme="minorHAnsi"/>
          <w:sz w:val="24"/>
          <w:szCs w:val="24"/>
        </w:rPr>
        <w:t xml:space="preserve"> se otorga una transferencia económica mensual de ochocientos veinticinco pesos (RD$825.00) o de mil pesos (1,000)</w:t>
      </w:r>
      <w:r w:rsidRPr="0098185C">
        <w:rPr>
          <w:rStyle w:val="Refdenotaalpie"/>
          <w:rFonts w:cstheme="minorHAnsi"/>
          <w:color w:val="000000"/>
          <w:sz w:val="24"/>
          <w:szCs w:val="24"/>
        </w:rPr>
        <w:footnoteReference w:id="1"/>
      </w:r>
      <w:r w:rsidRPr="0098185C">
        <w:rPr>
          <w:rStyle w:val="A5"/>
          <w:rFonts w:asciiTheme="minorHAnsi" w:hAnsiTheme="minorHAnsi" w:cstheme="minorHAnsi"/>
          <w:sz w:val="24"/>
          <w:szCs w:val="24"/>
        </w:rPr>
        <w:t xml:space="preserve"> a jefe o jefa de familias clasificadas en Pobreza Extrema (ICV-1) y Pobreza Moderada (ICV-2) por el SIUBEN para adquirir alimentos de acuerdo a una canasta básica determinada. Es condicionada para los hogares con niños menores de 5 años y/o mujeres embarazadas a la asistencia a los servicios de salud de acuerdo al protocolo y el esquema de salud del Ministerio de Salud Pública. </w:t>
      </w:r>
    </w:p>
    <w:p w:rsidR="0098185C" w:rsidRPr="0098185C" w:rsidRDefault="0098185C" w:rsidP="0098185C">
      <w:pPr>
        <w:pStyle w:val="Prrafodelista"/>
        <w:jc w:val="both"/>
        <w:rPr>
          <w:rStyle w:val="A5"/>
          <w:rFonts w:asciiTheme="minorHAnsi" w:hAnsiTheme="minorHAnsi" w:cstheme="minorHAnsi"/>
          <w:sz w:val="24"/>
          <w:szCs w:val="24"/>
        </w:rPr>
      </w:pPr>
    </w:p>
    <w:p w:rsidR="0098185C" w:rsidRPr="0098185C" w:rsidRDefault="0098185C" w:rsidP="0098185C">
      <w:pPr>
        <w:pStyle w:val="Prrafodelista"/>
        <w:numPr>
          <w:ilvl w:val="0"/>
          <w:numId w:val="40"/>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b/>
          <w:sz w:val="24"/>
          <w:szCs w:val="24"/>
        </w:rPr>
        <w:t>Incentivo a la Asistencia Escolar</w:t>
      </w:r>
      <w:r w:rsidRPr="0098185C">
        <w:rPr>
          <w:rStyle w:val="A5"/>
          <w:rFonts w:asciiTheme="minorHAnsi" w:hAnsiTheme="minorHAnsi" w:cstheme="minorHAnsi"/>
          <w:sz w:val="24"/>
          <w:szCs w:val="24"/>
        </w:rPr>
        <w:t xml:space="preserve"> </w:t>
      </w:r>
      <w:r w:rsidRPr="0098185C">
        <w:rPr>
          <w:rStyle w:val="A5"/>
          <w:rFonts w:asciiTheme="minorHAnsi" w:hAnsiTheme="minorHAnsi" w:cstheme="minorHAnsi"/>
          <w:b/>
          <w:sz w:val="24"/>
          <w:szCs w:val="24"/>
        </w:rPr>
        <w:t>(ILAE)</w:t>
      </w:r>
      <w:r w:rsidRPr="0098185C">
        <w:rPr>
          <w:rStyle w:val="A5"/>
          <w:rFonts w:asciiTheme="minorHAnsi" w:hAnsiTheme="minorHAnsi" w:cstheme="minorHAnsi"/>
          <w:sz w:val="24"/>
          <w:szCs w:val="24"/>
        </w:rPr>
        <w:t xml:space="preserve"> se otorga una transferencia económica mensual, pagada bimestralmente, durante el período de clases, desde 300 a 900 a jefes/as de familias beneficiarias por cada hijo, hasta un máximo de cuatro, en edades comprendidas entre 6 y 16 años, matriculados desde primer hasta octavo grado de educación básica. Está condicionada y entregada únicamente a los hogares con niños o niñas en edad escolar matriculados y que evidencian una asistencia mínima de un 80% a la escuela. </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0"/>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b/>
          <w:sz w:val="24"/>
          <w:szCs w:val="24"/>
        </w:rPr>
        <w:t xml:space="preserve">Bono Escolar Estudiando Progreso (BEEP) </w:t>
      </w:r>
      <w:r w:rsidRPr="0098185C">
        <w:rPr>
          <w:rStyle w:val="A5"/>
          <w:rFonts w:asciiTheme="minorHAnsi" w:hAnsiTheme="minorHAnsi" w:cstheme="minorHAnsi"/>
          <w:sz w:val="24"/>
          <w:szCs w:val="24"/>
        </w:rPr>
        <w:t xml:space="preserve">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 Está condicionada y entregada únicamente a los hogares con adolescentes y jóvenes matriculados en educación media (bachiller) y que evidencian una asistencia mínima de un 80% a la escuela. </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Los subsidios focalizados son dos: Bonogas Hogar y Bonoluz.</w:t>
      </w:r>
    </w:p>
    <w:p w:rsidR="0098185C" w:rsidRPr="0098185C" w:rsidRDefault="0098185C" w:rsidP="0098185C">
      <w:pPr>
        <w:pStyle w:val="Prrafodelista"/>
        <w:numPr>
          <w:ilvl w:val="0"/>
          <w:numId w:val="41"/>
        </w:numPr>
        <w:spacing w:after="160" w:line="259" w:lineRule="auto"/>
        <w:jc w:val="both"/>
        <w:rPr>
          <w:rStyle w:val="A5"/>
          <w:rFonts w:asciiTheme="minorHAnsi" w:hAnsiTheme="minorHAnsi" w:cstheme="minorHAnsi"/>
          <w:b/>
          <w:bCs/>
          <w:sz w:val="24"/>
          <w:szCs w:val="24"/>
        </w:rPr>
      </w:pPr>
      <w:r w:rsidRPr="0098185C">
        <w:rPr>
          <w:rStyle w:val="A5"/>
          <w:rFonts w:asciiTheme="minorHAnsi" w:hAnsiTheme="minorHAnsi" w:cstheme="minorHAnsi"/>
          <w:b/>
          <w:sz w:val="24"/>
          <w:szCs w:val="24"/>
        </w:rPr>
        <w:t xml:space="preserve">Bonogas Hogar </w:t>
      </w:r>
      <w:r w:rsidRPr="0098185C">
        <w:rPr>
          <w:rStyle w:val="A5"/>
          <w:rFonts w:asciiTheme="minorHAnsi" w:hAnsiTheme="minorHAnsi" w:cstheme="minorHAnsi"/>
          <w:sz w:val="24"/>
          <w:szCs w:val="24"/>
        </w:rPr>
        <w:t>consiste en un subsidio de RD$228.00 mensual adicional, a los hogares pobres y de clase media baja para la compra del Gas Licuado de Petróleo (GLP) a fin que puedan cocinar sus alimentos, sin que para ello medie obligación alguna.</w:t>
      </w:r>
    </w:p>
    <w:p w:rsidR="0098185C" w:rsidRPr="0098185C" w:rsidRDefault="0098185C" w:rsidP="0098185C">
      <w:pPr>
        <w:pStyle w:val="Prrafodelista"/>
        <w:jc w:val="both"/>
        <w:rPr>
          <w:rStyle w:val="A5"/>
          <w:rFonts w:asciiTheme="minorHAnsi" w:hAnsiTheme="minorHAnsi" w:cstheme="minorHAnsi"/>
          <w:b/>
          <w:bCs/>
          <w:sz w:val="24"/>
          <w:szCs w:val="24"/>
        </w:rPr>
      </w:pPr>
      <w:r w:rsidRPr="0098185C">
        <w:rPr>
          <w:rStyle w:val="A5"/>
          <w:rFonts w:asciiTheme="minorHAnsi" w:hAnsiTheme="minorHAnsi" w:cstheme="minorHAnsi"/>
          <w:sz w:val="24"/>
          <w:szCs w:val="24"/>
        </w:rPr>
        <w:t xml:space="preserve"> </w:t>
      </w:r>
    </w:p>
    <w:p w:rsidR="0098185C" w:rsidRPr="0098185C" w:rsidRDefault="0098185C" w:rsidP="0098185C">
      <w:pPr>
        <w:pStyle w:val="Prrafodelista"/>
        <w:numPr>
          <w:ilvl w:val="0"/>
          <w:numId w:val="41"/>
        </w:numPr>
        <w:spacing w:after="160" w:line="259" w:lineRule="auto"/>
        <w:jc w:val="both"/>
        <w:rPr>
          <w:rFonts w:cstheme="minorHAnsi"/>
          <w:b/>
          <w:bCs/>
          <w:color w:val="000000"/>
          <w:sz w:val="24"/>
          <w:szCs w:val="24"/>
        </w:rPr>
      </w:pPr>
      <w:r w:rsidRPr="0098185C">
        <w:rPr>
          <w:rStyle w:val="A5"/>
          <w:rFonts w:asciiTheme="minorHAnsi" w:hAnsiTheme="minorHAnsi" w:cstheme="minorHAnsi"/>
          <w:b/>
          <w:sz w:val="24"/>
          <w:szCs w:val="24"/>
        </w:rPr>
        <w:t xml:space="preserve">Bonoluz </w:t>
      </w:r>
      <w:r w:rsidRPr="0098185C">
        <w:rPr>
          <w:rStyle w:val="A5"/>
          <w:rFonts w:asciiTheme="minorHAnsi" w:hAnsiTheme="minorHAnsi" w:cstheme="minorHAnsi"/>
          <w:sz w:val="24"/>
          <w:szCs w:val="24"/>
        </w:rPr>
        <w:t>este subsidio está orientado a auxiliar a familias de escasos recursos económicos en el pago del servicio eléctrico. El rango de ayuda social se encuentra entre los RD$4.44 a RD$444.00 pesos mensuales.</w:t>
      </w:r>
    </w:p>
    <w:p w:rsidR="0098185C" w:rsidRPr="0098185C" w:rsidRDefault="0098185C" w:rsidP="0098185C">
      <w:pPr>
        <w:rPr>
          <w:rStyle w:val="A5"/>
          <w:rFonts w:asciiTheme="minorHAnsi" w:hAnsiTheme="minorHAnsi" w:cstheme="minorHAnsi"/>
          <w:b/>
          <w:sz w:val="24"/>
          <w:szCs w:val="24"/>
        </w:rPr>
      </w:pPr>
    </w:p>
    <w:p w:rsidR="0098185C" w:rsidRPr="0098185C" w:rsidRDefault="0098185C" w:rsidP="0098185C">
      <w:pPr>
        <w:rPr>
          <w:rStyle w:val="A5"/>
          <w:rFonts w:asciiTheme="minorHAnsi" w:hAnsiTheme="minorHAnsi" w:cstheme="minorHAnsi"/>
          <w:b/>
          <w:sz w:val="24"/>
          <w:szCs w:val="24"/>
        </w:rPr>
      </w:pPr>
      <w:r w:rsidRPr="0098185C">
        <w:rPr>
          <w:rStyle w:val="A5"/>
          <w:rFonts w:asciiTheme="minorHAnsi" w:hAnsiTheme="minorHAnsi" w:cstheme="minorHAnsi"/>
          <w:b/>
          <w:sz w:val="24"/>
          <w:szCs w:val="24"/>
        </w:rPr>
        <w:t>2. Acompañamiento sociofamiliar</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familiar es un proceso socioeducativo realizado por un enlace familiar seleccionado en la comunidad y capacitado al efecto, este se realiza mediante sesiones mensuales coordinadas por el enlace familiar y con participación de la familia de acuerdo a los lineamientos metodológicos y los materiales didácticos que serán entregados por el Programa.</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objetivo del acompañamiento familiar es motivar a los integrantes del hogar a mejorar sus condiciones de vida con base en planes familiares relacionados con indicadores de bienestar en siete líneas de impacto. </w:t>
      </w:r>
    </w:p>
    <w:p w:rsidR="0098185C" w:rsidRPr="0098185C" w:rsidRDefault="0098185C" w:rsidP="0098185C">
      <w:pPr>
        <w:jc w:val="both"/>
        <w:rPr>
          <w:rFonts w:cstheme="minorHAnsi"/>
          <w:noProof/>
          <w:sz w:val="24"/>
          <w:szCs w:val="24"/>
          <w:lang w:eastAsia="es-DO"/>
        </w:rPr>
      </w:pPr>
      <w:r w:rsidRPr="0098185C">
        <w:rPr>
          <w:rStyle w:val="A5"/>
          <w:rFonts w:asciiTheme="minorHAnsi" w:hAnsiTheme="minorHAnsi" w:cstheme="minorHAnsi"/>
          <w:sz w:val="24"/>
          <w:szCs w:val="24"/>
        </w:rPr>
        <w:t>El proceso de acompañamiento familiar es un proceso pedagógico basado en metodologías participativas y en la relevancia del involucramiento activo de los beneficiarios en la búsqueda de opciones de mejora de acuerdo a las posibilidades y al contexto. A través de este se promueven acciones que impactan en el desarrollo integral de los miembros de la familia, de acuerdo a su ciclo de vida, en siete líneas:</w:t>
      </w:r>
      <w:r w:rsidRPr="0098185C">
        <w:rPr>
          <w:rFonts w:cstheme="minorHAnsi"/>
          <w:noProof/>
          <w:sz w:val="24"/>
          <w:szCs w:val="24"/>
          <w:lang w:eastAsia="es-DO"/>
        </w:rPr>
        <w:t xml:space="preserve">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Identificación</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ducación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alud Integral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eguridad alimentaria, nutrición y generación de ingresos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Formación humana y la conciencia ciudadana</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Acceso a las Tecnologías de la Información y la Comunicación y Reducción de Brecha Digital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Habitabilidad y Protección del Medio Ambiente </w:t>
      </w:r>
    </w:p>
    <w:p w:rsidR="0098185C" w:rsidRPr="0098185C" w:rsidRDefault="0098185C" w:rsidP="0098185C">
      <w:pPr>
        <w:jc w:val="both"/>
        <w:rPr>
          <w:rStyle w:val="A5"/>
          <w:rFonts w:asciiTheme="minorHAnsi" w:hAnsiTheme="minorHAnsi" w:cstheme="minorHAnsi"/>
          <w:sz w:val="24"/>
          <w:szCs w:val="24"/>
        </w:rPr>
      </w:pP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sociofamiliar se realiza a través de dos intervenciones:</w:t>
      </w:r>
    </w:p>
    <w:p w:rsidR="0098185C" w:rsidRPr="0098185C" w:rsidRDefault="0098185C" w:rsidP="0098185C">
      <w:pPr>
        <w:pStyle w:val="Prrafodelista"/>
        <w:numPr>
          <w:ilvl w:val="0"/>
          <w:numId w:val="42"/>
        </w:numPr>
        <w:spacing w:after="160" w:line="259" w:lineRule="auto"/>
        <w:jc w:val="both"/>
        <w:rPr>
          <w:rFonts w:cstheme="minorHAnsi"/>
          <w:color w:val="000000"/>
          <w:sz w:val="24"/>
          <w:szCs w:val="24"/>
        </w:rPr>
      </w:pPr>
      <w:r w:rsidRPr="0098185C">
        <w:rPr>
          <w:rStyle w:val="A5"/>
          <w:rFonts w:asciiTheme="minorHAnsi" w:hAnsiTheme="minorHAnsi" w:cstheme="minorHAnsi"/>
          <w:b/>
          <w:sz w:val="24"/>
          <w:szCs w:val="24"/>
        </w:rPr>
        <w:t>Visitas Domiciliarias</w:t>
      </w:r>
      <w:r w:rsidRPr="0098185C">
        <w:rPr>
          <w:rStyle w:val="A5"/>
          <w:rFonts w:asciiTheme="minorHAnsi" w:hAnsiTheme="minorHAnsi" w:cstheme="minorHAnsi"/>
          <w:sz w:val="24"/>
          <w:szCs w:val="24"/>
        </w:rPr>
        <w:t xml:space="preserve">, </w:t>
      </w:r>
      <w:r w:rsidRPr="0098185C">
        <w:rPr>
          <w:rFonts w:cstheme="minorHAnsi"/>
          <w:color w:val="000000"/>
          <w:sz w:val="24"/>
          <w:szCs w:val="24"/>
        </w:rPr>
        <w:t>es un proceso que se realiza mediante sesiones mensuales, coordinadas por el Enlace Familiar y con participación de la familia, de acuerdo a los lineamientos metodológicos y los materiales didácticos definidos por la dirección del Programa.</w:t>
      </w:r>
    </w:p>
    <w:p w:rsidR="0098185C" w:rsidRPr="0098185C" w:rsidRDefault="0098185C" w:rsidP="0098185C">
      <w:pPr>
        <w:pStyle w:val="Prrafodelista"/>
        <w:jc w:val="both"/>
        <w:rPr>
          <w:rFonts w:cstheme="minorHAnsi"/>
          <w:color w:val="000000"/>
          <w:sz w:val="24"/>
          <w:szCs w:val="24"/>
        </w:rPr>
      </w:pPr>
    </w:p>
    <w:p w:rsidR="0098185C" w:rsidRPr="0098185C" w:rsidRDefault="0098185C" w:rsidP="0098185C">
      <w:pPr>
        <w:pStyle w:val="Prrafodelista"/>
        <w:numPr>
          <w:ilvl w:val="0"/>
          <w:numId w:val="42"/>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b/>
          <w:sz w:val="24"/>
          <w:szCs w:val="24"/>
        </w:rPr>
        <w:t xml:space="preserve">Escuelas de Familia, </w:t>
      </w:r>
      <w:r w:rsidRPr="0098185C">
        <w:rPr>
          <w:rFonts w:cstheme="minorHAnsi"/>
          <w:color w:val="000000"/>
          <w:sz w:val="24"/>
          <w:szCs w:val="24"/>
        </w:rPr>
        <w:t>es un espacio educativo formal donde se reúnen de manera periódica las familias para compartir ideas, propósitos, actividades, experiencias y soluciones, en procura de contribuir de manera colectiva con el mejoramiento de la calidad de vida de los miembros de las familias y de las relaciones armoniosas con la comunidad..</w:t>
      </w:r>
    </w:p>
    <w:p w:rsidR="0098185C" w:rsidRPr="0098185C" w:rsidRDefault="0098185C" w:rsidP="0098185C">
      <w:pPr>
        <w:rPr>
          <w:rStyle w:val="A5"/>
          <w:rFonts w:asciiTheme="minorHAnsi" w:hAnsiTheme="minorHAnsi" w:cstheme="minorHAnsi"/>
          <w:sz w:val="24"/>
          <w:szCs w:val="24"/>
        </w:rPr>
      </w:pPr>
      <w:r w:rsidRPr="0098185C">
        <w:rPr>
          <w:rStyle w:val="A5"/>
          <w:rFonts w:asciiTheme="minorHAnsi" w:hAnsiTheme="minorHAnsi" w:cstheme="minorHAnsi"/>
          <w:sz w:val="24"/>
          <w:szCs w:val="24"/>
        </w:rPr>
        <w:t>Además de estas intervenciones el Programa Progresando con Solidaridad oferta acciones para la salida integral de la pobreza, entre los que se encuentran:</w:t>
      </w:r>
    </w:p>
    <w:p w:rsidR="0098185C" w:rsidRPr="0098185C" w:rsidRDefault="0098185C" w:rsidP="0098185C">
      <w:pPr>
        <w:pStyle w:val="Prrafodelista"/>
        <w:numPr>
          <w:ilvl w:val="0"/>
          <w:numId w:val="43"/>
        </w:numPr>
        <w:spacing w:after="160" w:line="259" w:lineRule="auto"/>
        <w:rPr>
          <w:rStyle w:val="A5"/>
          <w:rFonts w:asciiTheme="minorHAnsi" w:hAnsiTheme="minorHAnsi" w:cstheme="minorHAnsi"/>
          <w:sz w:val="24"/>
          <w:szCs w:val="24"/>
        </w:rPr>
      </w:pPr>
      <w:r w:rsidRPr="0098185C">
        <w:rPr>
          <w:rStyle w:val="A5"/>
          <w:rFonts w:asciiTheme="minorHAnsi" w:hAnsiTheme="minorHAnsi" w:cstheme="minorHAnsi"/>
          <w:b/>
          <w:sz w:val="24"/>
          <w:szCs w:val="24"/>
        </w:rPr>
        <w:t>Capacitación Técnico Vocacional</w:t>
      </w:r>
      <w:r w:rsidRPr="0098185C">
        <w:rPr>
          <w:rStyle w:val="A5"/>
          <w:rFonts w:asciiTheme="minorHAnsi" w:hAnsiTheme="minorHAnsi" w:cstheme="minorHAnsi"/>
          <w:sz w:val="24"/>
          <w:szCs w:val="24"/>
        </w:rPr>
        <w:t>, a través de los Centros de Capacitación y Producción Progresando (CCPP).</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3"/>
        </w:numPr>
        <w:spacing w:after="160" w:line="259" w:lineRule="auto"/>
        <w:rPr>
          <w:rStyle w:val="A5"/>
          <w:rFonts w:asciiTheme="minorHAnsi" w:hAnsiTheme="minorHAnsi" w:cstheme="minorHAnsi"/>
          <w:b/>
          <w:sz w:val="24"/>
          <w:szCs w:val="24"/>
        </w:rPr>
      </w:pPr>
      <w:r w:rsidRPr="0098185C">
        <w:rPr>
          <w:rStyle w:val="A5"/>
          <w:rFonts w:asciiTheme="minorHAnsi" w:hAnsiTheme="minorHAnsi" w:cstheme="minorHAnsi"/>
          <w:b/>
          <w:sz w:val="24"/>
          <w:szCs w:val="24"/>
        </w:rPr>
        <w:t>Agricultura Familiar,</w:t>
      </w:r>
      <w:r w:rsidRPr="0098185C">
        <w:rPr>
          <w:rStyle w:val="A5"/>
          <w:rFonts w:asciiTheme="minorHAnsi" w:hAnsiTheme="minorHAnsi" w:cstheme="minorHAnsi"/>
          <w:sz w:val="24"/>
          <w:szCs w:val="24"/>
        </w:rPr>
        <w:t xml:space="preserve"> integración de las familias a la producción de alimentos a partir de acciones agropecuarios para incidir en su seguridad alimentaria.</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1"/>
          <w:numId w:val="43"/>
        </w:numPr>
        <w:spacing w:after="160" w:line="259" w:lineRule="auto"/>
        <w:jc w:val="both"/>
        <w:rPr>
          <w:rFonts w:cstheme="minorHAnsi"/>
          <w:b/>
          <w:color w:val="000000"/>
          <w:sz w:val="24"/>
          <w:szCs w:val="24"/>
        </w:rPr>
      </w:pPr>
      <w:r w:rsidRPr="0098185C">
        <w:rPr>
          <w:rFonts w:cstheme="minorHAnsi"/>
          <w:b/>
          <w:color w:val="000000"/>
          <w:sz w:val="24"/>
          <w:szCs w:val="24"/>
        </w:rPr>
        <w:t>Proyecto Unidades Productivas Agropecuarias,</w:t>
      </w:r>
      <w:r w:rsidRPr="0098185C">
        <w:rPr>
          <w:rFonts w:cstheme="minorHAnsi"/>
          <w:color w:val="000000"/>
          <w:sz w:val="24"/>
          <w:szCs w:val="24"/>
        </w:rPr>
        <w:t xml:space="preserve"> Consiste en el  establecimiento de 10 Unidades de Producción Agropecuarias Demostrativas y de Capacitación denominados Centros de Aprendizaje en áreas  rurales y periurbanos de las provincias Hato Mayor, Monte Plata y El Seibo y la formación  de Redes Comunitarias Promotoras de la Nutrición y la Seguridad Alimentaria.</w:t>
      </w:r>
    </w:p>
    <w:p w:rsidR="0098185C" w:rsidRPr="0098185C" w:rsidRDefault="0098185C" w:rsidP="0098185C">
      <w:pPr>
        <w:pStyle w:val="Prrafodelista"/>
        <w:ind w:left="1440"/>
        <w:jc w:val="both"/>
        <w:rPr>
          <w:rFonts w:cstheme="minorHAnsi"/>
          <w:b/>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Economía Solidaria Local</w:t>
      </w:r>
      <w:r w:rsidRPr="0098185C">
        <w:rPr>
          <w:rFonts w:cstheme="minorHAnsi"/>
          <w:color w:val="000000"/>
          <w:sz w:val="24"/>
          <w:szCs w:val="24"/>
        </w:rPr>
        <w:t>, vincula a las familias capacitadas en los CCPP a generar ingresos a través de la comercialización a través de las marcas Manos Dominicanas, Línea Textil Cayena y la colocación de sus productos en la Red de Abasto Social (RAS).</w:t>
      </w:r>
    </w:p>
    <w:p w:rsidR="0098185C" w:rsidRPr="0098185C" w:rsidRDefault="0098185C" w:rsidP="0098185C">
      <w:pPr>
        <w:pStyle w:val="Prrafodelista"/>
        <w:jc w:val="both"/>
        <w:rPr>
          <w:rFonts w:cstheme="minorHAnsi"/>
          <w:b/>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Bancarización y Asociatividad</w:t>
      </w:r>
      <w:r w:rsidRPr="0098185C">
        <w:rPr>
          <w:rFonts w:cstheme="minorHAnsi"/>
          <w:color w:val="000000"/>
          <w:sz w:val="24"/>
          <w:szCs w:val="24"/>
        </w:rPr>
        <w:t>, a través del acceso al ahorro bancario, microcréditos y la inclusión en cooperativas.</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Style w:val="A5"/>
          <w:rFonts w:asciiTheme="minorHAnsi" w:hAnsiTheme="minorHAnsi" w:cstheme="minorHAnsi"/>
          <w:b/>
          <w:sz w:val="24"/>
          <w:szCs w:val="24"/>
        </w:rPr>
        <w:t>Micronutrientes y Alimentos Fortificados,</w:t>
      </w:r>
      <w:r w:rsidRPr="0098185C">
        <w:rPr>
          <w:rStyle w:val="A5"/>
          <w:rFonts w:asciiTheme="minorHAnsi" w:hAnsiTheme="minorHAnsi" w:cstheme="minorHAnsi"/>
          <w:sz w:val="24"/>
          <w:szCs w:val="24"/>
        </w:rPr>
        <w:t xml:space="preserve"> </w:t>
      </w:r>
      <w:r w:rsidRPr="0098185C">
        <w:rPr>
          <w:rFonts w:cstheme="minorHAnsi"/>
          <w:color w:val="000000"/>
          <w:sz w:val="24"/>
          <w:szCs w:val="24"/>
        </w:rPr>
        <w:t>a través de la distribución a las familias de estos se espera mejorar el estado nutricional en embarazadas, niñas, niños de 6 a 59 meses y adultos mayores participantes en Progresando con Solidaridad.</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0"/>
          <w:numId w:val="43"/>
        </w:numPr>
        <w:spacing w:after="160" w:line="259" w:lineRule="auto"/>
        <w:jc w:val="both"/>
        <w:rPr>
          <w:rStyle w:val="A5"/>
          <w:rFonts w:asciiTheme="minorHAnsi" w:hAnsiTheme="minorHAnsi" w:cstheme="minorHAnsi"/>
          <w:b/>
          <w:sz w:val="24"/>
          <w:szCs w:val="24"/>
        </w:rPr>
      </w:pPr>
      <w:r w:rsidRPr="0098185C">
        <w:rPr>
          <w:rFonts w:cstheme="minorHAnsi"/>
          <w:b/>
          <w:color w:val="000000"/>
          <w:sz w:val="24"/>
          <w:szCs w:val="24"/>
        </w:rPr>
        <w:t xml:space="preserve">Acompañamiento a Jóvenes, </w:t>
      </w:r>
      <w:r w:rsidRPr="0098185C">
        <w:rPr>
          <w:rFonts w:cstheme="minorHAnsi"/>
          <w:color w:val="000000"/>
          <w:sz w:val="24"/>
          <w:szCs w:val="24"/>
        </w:rPr>
        <w:t>se promueve que los jóvenes beneficiarios PROSOLI se capaciten y se empoderen para el seguimiento y acompañamiento a otros jóvenes de su comunidad en un proceso de orientación y guía hacia cambios de comportamiento en las líneas de intervención del programa. Las principales acciones de este proyecto son:</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Yo Decido Esperar</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Bebé, Piénsalo Bien</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Cooperativa de Servicios Técnicos a Domicilio</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Juventud Verde</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Escuela de Liderazgo Juvenil</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Música Urbana por los Valores</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Proyecto Vuelvo a Empezar</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Vamos con Maikel Melamer</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De Gira por la Paz</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Debates Juveniles</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Educación Vial</w:t>
      </w:r>
    </w:p>
    <w:p w:rsidR="0098185C" w:rsidRPr="0098185C" w:rsidRDefault="0098185C" w:rsidP="0098185C">
      <w:pPr>
        <w:pStyle w:val="Prrafodelista"/>
        <w:ind w:left="1440"/>
        <w:jc w:val="both"/>
        <w:rPr>
          <w:rFonts w:cstheme="minorHAnsi"/>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Inclusión y Discapacidad,</w:t>
      </w:r>
      <w:r w:rsidRPr="0098185C">
        <w:rPr>
          <w:rFonts w:cstheme="minorHAnsi"/>
          <w:color w:val="000000"/>
          <w:sz w:val="24"/>
          <w:szCs w:val="24"/>
        </w:rPr>
        <w:t xml:space="preserve"> se promueve que en todas las comunidades se integren tanto los envejecientes como a las personas que presenten algún tipo de discapacidad en intervenciones de desarrollo integral y reciban el acompañamiento del programa para salir de la extrema pobreza.</w:t>
      </w:r>
    </w:p>
    <w:p w:rsidR="0098185C" w:rsidRPr="0098185C" w:rsidRDefault="0098185C" w:rsidP="0098185C">
      <w:pPr>
        <w:pStyle w:val="Prrafodelista"/>
        <w:jc w:val="both"/>
        <w:rPr>
          <w:rFonts w:cstheme="minorHAnsi"/>
          <w:b/>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 xml:space="preserve">Proyecto Sociocultural, </w:t>
      </w:r>
      <w:r w:rsidRPr="0098185C">
        <w:rPr>
          <w:rFonts w:cstheme="minorHAnsi"/>
          <w:color w:val="000000"/>
          <w:sz w:val="24"/>
          <w:szCs w:val="24"/>
        </w:rPr>
        <w:t>su propósito es contribuir a la reducción de la brecha social a través del acceso a espacios alternativos de desarrollo humano y acciones de fomento a la cultura.</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Proyecto Familias en Paz,</w:t>
      </w:r>
      <w:r w:rsidRPr="0098185C">
        <w:rPr>
          <w:rFonts w:cstheme="minorHAnsi"/>
          <w:color w:val="000000"/>
          <w:sz w:val="24"/>
          <w:szCs w:val="24"/>
        </w:rPr>
        <w:t xml:space="preserve"> desarrolla acciones socioeducativas, emocionales y de autodesarrollo encaminadas a prevenir y reducir la violencia intra-familiar y de género en los hogares PROSOLI, a través del enfoque de “Nueva Masculinidad” y cambios de comportamiento.</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 xml:space="preserve">Protocolo de Atención a NNA Huérfanos por Violencia Contra la Mujer e Intrafamiliar, </w:t>
      </w:r>
      <w:r w:rsidRPr="0098185C">
        <w:rPr>
          <w:rFonts w:cstheme="minorHAnsi"/>
          <w:color w:val="000000"/>
          <w:sz w:val="24"/>
          <w:szCs w:val="24"/>
        </w:rPr>
        <w:t>su propósito es rescatar y proteger de la pobreza, discriminación, exclusión, abandono, explotación y abuso a los niños, niñas y adolescentes que han quedado sin el cuidado de sus padres; ofertando ayuda psicológica, inserción escolar y acompañamiento constante para que puedan superar las secuelas negativas este evento y alcanzar la superación personal.</w:t>
      </w:r>
    </w:p>
    <w:p w:rsidR="0098185C" w:rsidRPr="0098185C" w:rsidRDefault="0098185C" w:rsidP="0098185C">
      <w:pPr>
        <w:pStyle w:val="Prrafodelista"/>
        <w:rPr>
          <w:rFonts w:cstheme="minorHAnsi"/>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Redes de Fraternidad de Mujeres</w:t>
      </w:r>
      <w:r w:rsidRPr="0098185C">
        <w:rPr>
          <w:rFonts w:cstheme="minorHAnsi"/>
          <w:color w:val="000000"/>
          <w:sz w:val="24"/>
          <w:szCs w:val="24"/>
        </w:rPr>
        <w:t>, se basa en un enfoque teórico inspirado en la psicología humanista, la psicoterapia del proceso, el acompañamiento centrado en la persona, la terapia género-sensitiva, y los fundamentos de la educación popular.</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 xml:space="preserve">Proyecto Crecer en Valores, </w:t>
      </w:r>
      <w:r w:rsidRPr="0098185C">
        <w:rPr>
          <w:rFonts w:cstheme="minorHAnsi"/>
          <w:color w:val="000000"/>
          <w:sz w:val="24"/>
          <w:szCs w:val="24"/>
        </w:rPr>
        <w:t>tiene como propósito Educar en valores humanos, morales, éticos y ciudadano, en los y las integrantes de familias beneficiarias de Prosoli a través de la estrategia ¡Bien por ti!, con la finalidad de transformarles en mejores ciudadanos(as) para una mejor sociedad. Los valores que trabaja este proyecto son: Responsabilidad, Fe, Dignidad, Amor al Prójimo, Integridad, Justicia Social, Humildad, Tolerancia, Esperanza, Respeto, Solidaridad, Paz y Honestidad.</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Biblioteca Infantil y Juvenil de la República Dominicana</w:t>
      </w:r>
      <w:r w:rsidRPr="0098185C">
        <w:rPr>
          <w:rFonts w:cstheme="minorHAnsi"/>
          <w:color w:val="000000"/>
          <w:sz w:val="24"/>
          <w:szCs w:val="24"/>
        </w:rPr>
        <w:t>, es una biblioteca que ofrece servicios socioculturales y de desarrollo intelectual a niños, niñas y adolescentes dominicanos.</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 xml:space="preserve">Cuidado Infantil, </w:t>
      </w:r>
      <w:r w:rsidRPr="0098185C">
        <w:rPr>
          <w:rFonts w:cstheme="minorHAnsi"/>
          <w:color w:val="000000"/>
          <w:sz w:val="24"/>
          <w:szCs w:val="24"/>
        </w:rPr>
        <w:t>a través de los CCPP se fomenta la estimulación temprana en niños y niñas de 3 a 5 años de edad.</w:t>
      </w:r>
    </w:p>
    <w:p w:rsidR="00EA1B56" w:rsidRDefault="000D5F10" w:rsidP="001E36A7">
      <w:pPr>
        <w:pStyle w:val="Ttulo11"/>
        <w:numPr>
          <w:ilvl w:val="0"/>
          <w:numId w:val="45"/>
        </w:numPr>
        <w:rPr>
          <w:rFonts w:eastAsia="MS Mincho"/>
        </w:rPr>
      </w:pPr>
      <w:bookmarkStart w:id="11" w:name="_Toc526878539"/>
      <w:r>
        <w:rPr>
          <w:rFonts w:eastAsia="MS Mincho"/>
        </w:rPr>
        <w:t xml:space="preserve">RESULTADOS DE LAS </w:t>
      </w:r>
      <w:r w:rsidRPr="00EA1B56">
        <w:rPr>
          <w:rFonts w:eastAsia="MS Mincho"/>
        </w:rPr>
        <w:t>INTERVENCIONES DE PROGRESANDO CON SOLIDARIDAD</w:t>
      </w:r>
      <w:bookmarkEnd w:id="11"/>
    </w:p>
    <w:p w:rsidR="00EA1B56" w:rsidRPr="0006063A" w:rsidRDefault="00EA1B56" w:rsidP="00C40151">
      <w:pPr>
        <w:pStyle w:val="Ttulo2"/>
        <w:numPr>
          <w:ilvl w:val="0"/>
          <w:numId w:val="4"/>
        </w:numPr>
        <w:rPr>
          <w:lang w:val="es-ES"/>
        </w:rPr>
      </w:pPr>
      <w:bookmarkStart w:id="12" w:name="_Toc526878540"/>
      <w:r w:rsidRPr="0006063A">
        <w:rPr>
          <w:lang w:val="es-ES"/>
        </w:rPr>
        <w:t>TRANSFERENCIAS MONETARIAS CONDICIONADAS</w:t>
      </w:r>
      <w:r w:rsidR="0004723F" w:rsidRPr="0006063A">
        <w:rPr>
          <w:lang w:val="es-ES"/>
        </w:rPr>
        <w:t xml:space="preserve"> (TMC)</w:t>
      </w:r>
      <w:bookmarkEnd w:id="12"/>
    </w:p>
    <w:p w:rsidR="0084113E" w:rsidRPr="0061606F" w:rsidRDefault="00C907D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3E01D6" w:rsidP="0084113E">
      <w:pPr>
        <w:spacing w:after="0" w:line="240" w:lineRule="auto"/>
        <w:rPr>
          <w:rFonts w:ascii="Calibri" w:eastAsia="MS Mincho" w:hAnsi="Calibri" w:cs="Arial"/>
          <w:b/>
          <w:i/>
          <w:spacing w:val="-1"/>
          <w:sz w:val="24"/>
          <w:szCs w:val="24"/>
          <w:lang w:eastAsia="es-DO"/>
        </w:rPr>
      </w:pPr>
      <w:r w:rsidRPr="003E01D6">
        <w:rPr>
          <w:rFonts w:ascii="Calibri" w:eastAsia="MS Mincho" w:hAnsi="Calibri" w:cs="Arial"/>
          <w:b/>
          <w:i/>
          <w:spacing w:val="-1"/>
          <w:sz w:val="24"/>
          <w:szCs w:val="24"/>
          <w:lang w:eastAsia="es-DO"/>
        </w:rPr>
        <w:t>870,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2D2DEB"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En el mes de </w:t>
      </w:r>
      <w:r w:rsidR="002D4853">
        <w:rPr>
          <w:rFonts w:ascii="Calibri" w:eastAsia="MS Mincho" w:hAnsi="Calibri" w:cs="Arial"/>
          <w:spacing w:val="-1"/>
          <w:szCs w:val="24"/>
          <w:lang w:eastAsia="es-DO"/>
        </w:rPr>
        <w:t xml:space="preserve">septiembre </w:t>
      </w:r>
      <w:r>
        <w:rPr>
          <w:rFonts w:ascii="Calibri" w:eastAsia="MS Mincho" w:hAnsi="Calibri" w:cs="Arial"/>
          <w:spacing w:val="-1"/>
          <w:szCs w:val="24"/>
          <w:lang w:eastAsia="es-DO"/>
        </w:rPr>
        <w:t xml:space="preserve">del año </w:t>
      </w:r>
      <w:r w:rsidR="002D4853">
        <w:rPr>
          <w:rFonts w:ascii="Calibri" w:eastAsia="MS Mincho" w:hAnsi="Calibri" w:cs="Arial"/>
          <w:spacing w:val="-1"/>
          <w:szCs w:val="24"/>
          <w:lang w:eastAsia="es-DO"/>
        </w:rPr>
        <w:t xml:space="preserve">2018, la cantidad de </w:t>
      </w:r>
      <w:r w:rsidR="002D4853">
        <w:rPr>
          <w:rFonts w:ascii="Calibri" w:eastAsia="Times New Roman" w:hAnsi="Calibri" w:cs="Arial"/>
          <w:color w:val="000000"/>
          <w:szCs w:val="24"/>
        </w:rPr>
        <w:t>participantes que recibieron la transferencia Comer es Primero</w:t>
      </w:r>
      <w:r w:rsidR="002D4853">
        <w:rPr>
          <w:rFonts w:ascii="Calibri" w:eastAsia="MS Mincho" w:hAnsi="Calibri" w:cs="Arial"/>
          <w:spacing w:val="-1"/>
          <w:szCs w:val="24"/>
          <w:lang w:eastAsia="es-DO"/>
        </w:rPr>
        <w:t xml:space="preserve"> </w:t>
      </w:r>
      <w:r w:rsidR="0084113E">
        <w:rPr>
          <w:rFonts w:ascii="Calibri" w:eastAsia="MS Mincho" w:hAnsi="Calibri" w:cs="Arial"/>
          <w:spacing w:val="-1"/>
          <w:szCs w:val="24"/>
          <w:lang w:eastAsia="es-DO"/>
        </w:rPr>
        <w:t xml:space="preserve"> </w:t>
      </w:r>
      <w:r w:rsidR="002D4853">
        <w:rPr>
          <w:rFonts w:ascii="Calibri" w:eastAsia="Times New Roman" w:hAnsi="Calibri" w:cs="Arial"/>
          <w:color w:val="000000"/>
          <w:szCs w:val="24"/>
        </w:rPr>
        <w:t>820,766</w:t>
      </w:r>
      <w:r w:rsidR="00D06349">
        <w:rPr>
          <w:rFonts w:ascii="Calibri" w:eastAsia="Times New Roman" w:hAnsi="Calibri" w:cs="Arial"/>
          <w:color w:val="000000"/>
          <w:szCs w:val="24"/>
        </w:rPr>
        <w:t xml:space="preserve"> </w:t>
      </w:r>
      <w:r w:rsidR="002D4853">
        <w:rPr>
          <w:rFonts w:ascii="Calibri" w:eastAsia="Times New Roman" w:hAnsi="Calibri" w:cs="Arial"/>
          <w:color w:val="000000"/>
          <w:szCs w:val="24"/>
        </w:rPr>
        <w:t xml:space="preserve">familias, </w:t>
      </w:r>
      <w:r w:rsidR="00D06349">
        <w:rPr>
          <w:rFonts w:ascii="Calibri" w:eastAsia="Times New Roman" w:hAnsi="Calibri" w:cs="Arial"/>
          <w:color w:val="000000"/>
          <w:szCs w:val="24"/>
        </w:rPr>
        <w:t xml:space="preserve">alcanzando un </w:t>
      </w:r>
      <w:r w:rsidR="00D35EAB">
        <w:rPr>
          <w:rFonts w:ascii="Calibri" w:eastAsia="Times New Roman" w:hAnsi="Calibri" w:cs="Arial"/>
          <w:color w:val="000000"/>
          <w:szCs w:val="24"/>
        </w:rPr>
        <w:t>94</w:t>
      </w:r>
      <w:r w:rsidR="00D06349">
        <w:rPr>
          <w:rFonts w:ascii="Calibri" w:eastAsia="Times New Roman" w:hAnsi="Calibri" w:cs="Arial"/>
          <w:color w:val="000000"/>
          <w:szCs w:val="24"/>
        </w:rPr>
        <w:t>% de la meta programada</w:t>
      </w:r>
      <w:r w:rsidR="003E01D6">
        <w:rPr>
          <w:rFonts w:ascii="Calibri" w:eastAsia="Times New Roman" w:hAnsi="Calibri" w:cs="Arial"/>
          <w:color w:val="000000"/>
          <w:szCs w:val="24"/>
        </w:rPr>
        <w:t>.</w:t>
      </w:r>
    </w:p>
    <w:p w:rsidR="002E254D" w:rsidRDefault="002E254D" w:rsidP="00D06349">
      <w:pPr>
        <w:spacing w:after="0" w:line="240" w:lineRule="auto"/>
      </w:pPr>
    </w:p>
    <w:p w:rsidR="006B673E" w:rsidRPr="00D35EAB" w:rsidRDefault="006B673E" w:rsidP="006B673E">
      <w:pPr>
        <w:pStyle w:val="Epgrafe"/>
        <w:rPr>
          <w:color w:val="4BACC6" w:themeColor="accent5"/>
        </w:rPr>
      </w:pPr>
      <w:r w:rsidRPr="00D35EAB">
        <w:rPr>
          <w:color w:val="4BACC6" w:themeColor="accent5"/>
        </w:rPr>
        <w:t xml:space="preserve">Tabla 1. Familias que recibieron la TMC Comer es Primero por mes en el </w:t>
      </w:r>
      <w:r w:rsidR="006A16A2">
        <w:rPr>
          <w:color w:val="4BACC6" w:themeColor="accent5"/>
        </w:rPr>
        <w:t>Ter</w:t>
      </w:r>
      <w:r w:rsidR="00C4545E">
        <w:rPr>
          <w:color w:val="4BACC6" w:themeColor="accent5"/>
        </w:rPr>
        <w:t>c</w:t>
      </w:r>
      <w:r w:rsidRPr="00D35EAB">
        <w:rPr>
          <w:color w:val="4BACC6" w:themeColor="accent5"/>
        </w:rPr>
        <w:t>er Trimestre 2018.</w:t>
      </w:r>
    </w:p>
    <w:tbl>
      <w:tblPr>
        <w:tblStyle w:val="Sombreadomedio1-nfasis5"/>
        <w:tblW w:w="5000" w:type="pct"/>
        <w:tblLook w:val="04A0" w:firstRow="1" w:lastRow="0" w:firstColumn="1" w:lastColumn="0" w:noHBand="0" w:noVBand="1"/>
      </w:tblPr>
      <w:tblGrid>
        <w:gridCol w:w="3016"/>
        <w:gridCol w:w="3019"/>
        <w:gridCol w:w="3019"/>
      </w:tblGrid>
      <w:tr w:rsidR="006B673E" w:rsidTr="002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C4545E" w:rsidP="00183905">
            <w:pPr>
              <w:jc w:val="center"/>
            </w:pPr>
            <w:r>
              <w:t>Julio</w:t>
            </w:r>
          </w:p>
        </w:tc>
        <w:tc>
          <w:tcPr>
            <w:tcW w:w="1667" w:type="pct"/>
          </w:tcPr>
          <w:p w:rsidR="006B673E" w:rsidRDefault="00C4545E" w:rsidP="00183905">
            <w:pPr>
              <w:jc w:val="center"/>
              <w:cnfStyle w:val="100000000000" w:firstRow="1" w:lastRow="0" w:firstColumn="0" w:lastColumn="0" w:oddVBand="0" w:evenVBand="0" w:oddHBand="0" w:evenHBand="0" w:firstRowFirstColumn="0" w:firstRowLastColumn="0" w:lastRowFirstColumn="0" w:lastRowLastColumn="0"/>
            </w:pPr>
            <w:r>
              <w:t>Agosto</w:t>
            </w:r>
          </w:p>
        </w:tc>
        <w:tc>
          <w:tcPr>
            <w:tcW w:w="1667" w:type="pct"/>
          </w:tcPr>
          <w:p w:rsidR="006B673E" w:rsidRDefault="00C4545E" w:rsidP="00183905">
            <w:pPr>
              <w:jc w:val="center"/>
              <w:cnfStyle w:val="100000000000" w:firstRow="1" w:lastRow="0" w:firstColumn="0" w:lastColumn="0" w:oddVBand="0" w:evenVBand="0" w:oddHBand="0" w:evenHBand="0" w:firstRowFirstColumn="0" w:firstRowLastColumn="0" w:lastRowFirstColumn="0" w:lastRowLastColumn="0"/>
            </w:pPr>
            <w:r>
              <w:t>Septiembre</w:t>
            </w:r>
          </w:p>
        </w:tc>
      </w:tr>
      <w:tr w:rsidR="006B673E" w:rsidTr="002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314B1A" w:rsidRDefault="002F56CE" w:rsidP="00183905">
            <w:pPr>
              <w:jc w:val="center"/>
              <w:rPr>
                <w:b w:val="0"/>
              </w:rPr>
            </w:pPr>
            <w:r w:rsidRPr="002F56CE">
              <w:rPr>
                <w:b w:val="0"/>
              </w:rPr>
              <w:t>825,492</w:t>
            </w:r>
          </w:p>
        </w:tc>
        <w:tc>
          <w:tcPr>
            <w:tcW w:w="1667" w:type="pct"/>
          </w:tcPr>
          <w:p w:rsidR="006B673E" w:rsidRDefault="002F56CE" w:rsidP="00183905">
            <w:pPr>
              <w:jc w:val="center"/>
              <w:cnfStyle w:val="000000100000" w:firstRow="0" w:lastRow="0" w:firstColumn="0" w:lastColumn="0" w:oddVBand="0" w:evenVBand="0" w:oddHBand="1" w:evenHBand="0" w:firstRowFirstColumn="0" w:firstRowLastColumn="0" w:lastRowFirstColumn="0" w:lastRowLastColumn="0"/>
            </w:pPr>
            <w:r w:rsidRPr="002F56CE">
              <w:t>823,598</w:t>
            </w:r>
          </w:p>
        </w:tc>
        <w:tc>
          <w:tcPr>
            <w:tcW w:w="1667" w:type="pct"/>
          </w:tcPr>
          <w:p w:rsidR="006B673E" w:rsidRPr="000D0486" w:rsidRDefault="002F56CE" w:rsidP="00183905">
            <w:pPr>
              <w:jc w:val="center"/>
              <w:cnfStyle w:val="000000100000" w:firstRow="0" w:lastRow="0" w:firstColumn="0" w:lastColumn="0" w:oddVBand="0" w:evenVBand="0" w:oddHBand="1" w:evenHBand="0" w:firstRowFirstColumn="0" w:firstRowLastColumn="0" w:lastRowFirstColumn="0" w:lastRowLastColumn="0"/>
            </w:pPr>
            <w:r w:rsidRPr="002F56CE">
              <w:t>820,766</w:t>
            </w:r>
          </w:p>
        </w:tc>
      </w:tr>
    </w:tbl>
    <w:p w:rsidR="006B673E" w:rsidRDefault="006B673E" w:rsidP="00D06349">
      <w:pPr>
        <w:spacing w:after="0" w:line="240" w:lineRule="auto"/>
      </w:pPr>
    </w:p>
    <w:p w:rsidR="00D06349" w:rsidRDefault="00D06349" w:rsidP="00C0083A">
      <w:pPr>
        <w:jc w:val="both"/>
      </w:pPr>
      <w:r>
        <w:t>Las familias que reciben el beneficio de Comer es Primero</w:t>
      </w:r>
      <w:r w:rsidR="00C0083A">
        <w:t xml:space="preserve"> en el mes de </w:t>
      </w:r>
      <w:r w:rsidR="003A3731">
        <w:t>septiembre</w:t>
      </w:r>
      <w:r w:rsidR="00C17383">
        <w:t xml:space="preserve"> </w:t>
      </w:r>
      <w:r>
        <w:t xml:space="preserve">están distribuidas geográficamente de la siguiente manera: </w:t>
      </w:r>
    </w:p>
    <w:p w:rsidR="00327E1E" w:rsidRPr="00E62FE2" w:rsidRDefault="00327E1E" w:rsidP="00A9593D">
      <w:pPr>
        <w:pStyle w:val="Epgrafe"/>
        <w:rPr>
          <w:color w:val="4BACC6" w:themeColor="accent5"/>
        </w:rPr>
      </w:pPr>
      <w:r w:rsidRPr="00E62FE2">
        <w:rPr>
          <w:color w:val="4BACC6" w:themeColor="accent5"/>
        </w:rPr>
        <w:t xml:space="preserve">Tabla </w:t>
      </w:r>
      <w:r w:rsidR="006B673E" w:rsidRPr="00E62FE2">
        <w:rPr>
          <w:color w:val="4BACC6" w:themeColor="accent5"/>
        </w:rPr>
        <w:t>2</w:t>
      </w:r>
      <w:r w:rsidRPr="00E62FE2">
        <w:rPr>
          <w:color w:val="4BACC6" w:themeColor="accent5"/>
        </w:rPr>
        <w:t>. Familias que recibieron la TMC Comer es Primero</w:t>
      </w:r>
      <w:r w:rsidR="003B6B27" w:rsidRPr="00E62FE2">
        <w:rPr>
          <w:color w:val="4BACC6" w:themeColor="accent5"/>
        </w:rPr>
        <w:t xml:space="preserve"> en el mes de </w:t>
      </w:r>
      <w:r w:rsidR="00E62FE2">
        <w:rPr>
          <w:color w:val="4BACC6" w:themeColor="accent5"/>
        </w:rPr>
        <w:t>septiembre</w:t>
      </w:r>
      <w:r w:rsidRPr="00E62FE2">
        <w:rPr>
          <w:color w:val="4BACC6" w:themeColor="accent5"/>
        </w:rPr>
        <w:t xml:space="preserve"> por Provincia</w:t>
      </w:r>
    </w:p>
    <w:tbl>
      <w:tblPr>
        <w:tblStyle w:val="Sombreadomedio1-nfasis5"/>
        <w:tblW w:w="5000" w:type="pct"/>
        <w:tblLook w:val="04A0" w:firstRow="1" w:lastRow="0" w:firstColumn="1" w:lastColumn="0" w:noHBand="0" w:noVBand="1"/>
      </w:tblPr>
      <w:tblGrid>
        <w:gridCol w:w="4208"/>
        <w:gridCol w:w="2166"/>
        <w:gridCol w:w="2680"/>
      </w:tblGrid>
      <w:tr w:rsidR="001846DE" w:rsidRPr="001846DE" w:rsidTr="009F39F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1846DE" w:rsidRDefault="001846DE" w:rsidP="003A3731">
            <w:pPr>
              <w:jc w:val="center"/>
            </w:pPr>
            <w:r w:rsidRPr="001846DE">
              <w:rPr>
                <w:bCs w:val="0"/>
              </w:rPr>
              <w:t>Provincia</w:t>
            </w:r>
          </w:p>
        </w:tc>
        <w:tc>
          <w:tcPr>
            <w:tcW w:w="1196" w:type="pct"/>
            <w:hideMark/>
          </w:tcPr>
          <w:p w:rsidR="001846DE" w:rsidRPr="001846DE" w:rsidRDefault="001846DE" w:rsidP="003A3731">
            <w:pPr>
              <w:jc w:val="center"/>
              <w:cnfStyle w:val="100000000000" w:firstRow="1" w:lastRow="0" w:firstColumn="0" w:lastColumn="0" w:oddVBand="0" w:evenVBand="0" w:oddHBand="0" w:evenHBand="0" w:firstRowFirstColumn="0" w:firstRowLastColumn="0" w:lastRowFirstColumn="0" w:lastRowLastColumn="0"/>
            </w:pPr>
            <w:r w:rsidRPr="001846DE">
              <w:t>Beneficiarios</w:t>
            </w:r>
          </w:p>
        </w:tc>
        <w:tc>
          <w:tcPr>
            <w:tcW w:w="1480" w:type="pct"/>
            <w:hideMark/>
          </w:tcPr>
          <w:p w:rsidR="001846DE" w:rsidRPr="001846DE" w:rsidRDefault="001846DE" w:rsidP="003A3731">
            <w:pPr>
              <w:jc w:val="center"/>
              <w:cnfStyle w:val="100000000000" w:firstRow="1" w:lastRow="0" w:firstColumn="0" w:lastColumn="0" w:oddVBand="0" w:evenVBand="0" w:oddHBand="0" w:evenHBand="0" w:firstRowFirstColumn="0" w:firstRowLastColumn="0" w:lastRowFirstColumn="0" w:lastRowLastColumn="0"/>
            </w:pPr>
            <w:r w:rsidRPr="001846DE">
              <w:t>Monto</w:t>
            </w:r>
            <w:r>
              <w:t xml:space="preserve"> transferido en RD$</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AZUA</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9,066</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5,868,575.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BAHORUCO</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3,337</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2,139,125.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BARAHONA</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6,596</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3,958,225.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DAJABON</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8,768</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7,233,60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DISTRITO NACIONAL</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64,488</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56,844,875.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DUARTE</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38,503</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31,764,975.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EL SEIBO</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1,067</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9,789,15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ELIAS PIÑA</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8,662</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7,925,775.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ESPAILLAT</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3,242</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9,174,65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HATO MAYOR</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2,512</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0,322,40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HERMANAS MIRABAL</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0,803</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8,912,475.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INDEPENDENCIA</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6,334</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5,700,675.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LA ALTAGRACIA</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6,335</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3,476,375.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LA ROMANA</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22,917</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8,906,70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LA VEGA</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35,724</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9,472,30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MARIA TRINIDAD SANCHEZ</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8,121</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4,949,825.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MONSEÑOR NOUEL</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1,934</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9,845,55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MONTE CRISTI</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4,452</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2,421,65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MONTE PLATA</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7,130</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4,364,65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PEDERNALES</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3,847</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3,386,75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PERAVIA</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3,170</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0,865,25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PUERTO PLATA</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24,042</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9,834,65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MANA</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1,790</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9,726,75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N CRISTOBAL</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47,653</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41,746,75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N JOSE DE OCOA</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9,214</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7,601,55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N JUAN</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38,631</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34,693,15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N PEDRO DE MACORIS</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31,672</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26,129,40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NCHEZ RAMIREZ</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7,512</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4,447,400.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NTIAGO</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64,711</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56,112,025.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NTIAGO RODRIGUEZ</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7,831</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6,460,575.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SANTO DOMINGO</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32,953</w:t>
            </w:r>
          </w:p>
        </w:tc>
        <w:tc>
          <w:tcPr>
            <w:tcW w:w="1480"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pPr>
            <w:r w:rsidRPr="00E62FE2">
              <w:t>$116,508,250.00</w:t>
            </w:r>
          </w:p>
        </w:tc>
      </w:tr>
      <w:tr w:rsidR="00E62FE2" w:rsidRPr="001846DE" w:rsidTr="009F39F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rsidRPr="001846DE">
              <w:t>VALVERDE</w:t>
            </w:r>
          </w:p>
        </w:tc>
        <w:tc>
          <w:tcPr>
            <w:tcW w:w="1196"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7,749</w:t>
            </w:r>
          </w:p>
        </w:tc>
        <w:tc>
          <w:tcPr>
            <w:tcW w:w="1480" w:type="pct"/>
            <w:hideMark/>
          </w:tcPr>
          <w:p w:rsidR="00E62FE2" w:rsidRPr="00E62FE2" w:rsidRDefault="00E62FE2" w:rsidP="003A3731">
            <w:pPr>
              <w:jc w:val="center"/>
              <w:cnfStyle w:val="000000010000" w:firstRow="0" w:lastRow="0" w:firstColumn="0" w:lastColumn="0" w:oddVBand="0" w:evenVBand="0" w:oddHBand="0" w:evenHBand="1" w:firstRowFirstColumn="0" w:firstRowLastColumn="0" w:lastRowFirstColumn="0" w:lastRowLastColumn="0"/>
            </w:pPr>
            <w:r w:rsidRPr="00E62FE2">
              <w:t>$14,642,925.00</w:t>
            </w:r>
          </w:p>
        </w:tc>
      </w:tr>
      <w:tr w:rsidR="00E62FE2" w:rsidRPr="001846DE" w:rsidTr="009F3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E62FE2" w:rsidRPr="001846DE" w:rsidRDefault="00E62FE2" w:rsidP="003A3731">
            <w:pPr>
              <w:jc w:val="center"/>
            </w:pPr>
            <w:r>
              <w:t>TOTAL</w:t>
            </w:r>
          </w:p>
        </w:tc>
        <w:tc>
          <w:tcPr>
            <w:tcW w:w="1196" w:type="pct"/>
            <w:hideMark/>
          </w:tcPr>
          <w:p w:rsidR="00E62FE2" w:rsidRPr="00E62FE2" w:rsidRDefault="00E62FE2" w:rsidP="003A3731">
            <w:pPr>
              <w:jc w:val="center"/>
              <w:cnfStyle w:val="000000100000" w:firstRow="0" w:lastRow="0" w:firstColumn="0" w:lastColumn="0" w:oddVBand="0" w:evenVBand="0" w:oddHBand="1" w:evenHBand="0" w:firstRowFirstColumn="0" w:firstRowLastColumn="0" w:lastRowFirstColumn="0" w:lastRowLastColumn="0"/>
              <w:rPr>
                <w:b/>
              </w:rPr>
            </w:pPr>
            <w:r w:rsidRPr="00E62FE2">
              <w:rPr>
                <w:b/>
              </w:rPr>
              <w:t>820,766</w:t>
            </w:r>
          </w:p>
        </w:tc>
        <w:tc>
          <w:tcPr>
            <w:tcW w:w="1480" w:type="pct"/>
            <w:hideMark/>
          </w:tcPr>
          <w:p w:rsidR="00E62FE2" w:rsidRPr="009F39F8" w:rsidRDefault="00E62FE2" w:rsidP="003A3731">
            <w:pPr>
              <w:jc w:val="center"/>
              <w:cnfStyle w:val="000000100000" w:firstRow="0" w:lastRow="0" w:firstColumn="0" w:lastColumn="0" w:oddVBand="0" w:evenVBand="0" w:oddHBand="1" w:evenHBand="0" w:firstRowFirstColumn="0" w:firstRowLastColumn="0" w:lastRowFirstColumn="0" w:lastRowLastColumn="0"/>
              <w:rPr>
                <w:b/>
              </w:rPr>
            </w:pPr>
            <w:r w:rsidRPr="009F39F8">
              <w:rPr>
                <w:b/>
              </w:rPr>
              <w:t>$705,226,975.00</w:t>
            </w:r>
          </w:p>
        </w:tc>
      </w:tr>
    </w:tbl>
    <w:p w:rsidR="00E0070A" w:rsidRDefault="00E0070A" w:rsidP="007F0D02">
      <w:pPr>
        <w:spacing w:after="0"/>
      </w:pPr>
    </w:p>
    <w:p w:rsidR="00B3125E" w:rsidRPr="00E0070A" w:rsidRDefault="00B3125E" w:rsidP="00D10848">
      <w:pPr>
        <w:spacing w:after="0"/>
      </w:pPr>
    </w:p>
    <w:p w:rsidR="00636C10" w:rsidRPr="00636C10" w:rsidRDefault="00636C10" w:rsidP="00636C10">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DA1D0C" w:rsidP="00636C10">
      <w:pPr>
        <w:spacing w:after="0" w:line="240" w:lineRule="auto"/>
        <w:contextualSpacing/>
        <w:rPr>
          <w:rFonts w:ascii="Calibri" w:eastAsia="MS Mincho" w:hAnsi="Calibri" w:cs="Arial"/>
          <w:b/>
          <w:i/>
          <w:spacing w:val="-1"/>
          <w:sz w:val="24"/>
          <w:szCs w:val="24"/>
          <w:lang w:eastAsia="es-DO"/>
        </w:rPr>
      </w:pPr>
      <w:r w:rsidRPr="00DA1D0C">
        <w:rPr>
          <w:rFonts w:ascii="Calibri" w:eastAsia="MS Mincho" w:hAnsi="Calibri" w:cs="Arial"/>
          <w:b/>
          <w:i/>
          <w:spacing w:val="-1"/>
          <w:sz w:val="24"/>
          <w:szCs w:val="24"/>
          <w:lang w:eastAsia="es-DO"/>
        </w:rPr>
        <w:t>967,000</w:t>
      </w:r>
      <w:r>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636C10" w:rsidRPr="00636C10" w:rsidRDefault="00636C10" w:rsidP="00636C10">
      <w:pPr>
        <w:spacing w:after="0" w:line="240" w:lineRule="auto"/>
        <w:contextualSpacing/>
        <w:rPr>
          <w:rFonts w:ascii="Calibri" w:eastAsia="MS Mincho" w:hAnsi="Calibri" w:cs="Arial"/>
          <w:b/>
          <w:i/>
          <w:spacing w:val="-1"/>
          <w:sz w:val="24"/>
          <w:szCs w:val="24"/>
          <w:lang w:eastAsia="es-DO"/>
        </w:rPr>
      </w:pPr>
    </w:p>
    <w:p w:rsidR="00226919" w:rsidRDefault="00226919" w:rsidP="00F832C2">
      <w:pPr>
        <w:spacing w:after="0" w:line="240" w:lineRule="auto"/>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7954BB">
        <w:rPr>
          <w:rFonts w:ascii="Calibri" w:eastAsia="MS Mincho" w:hAnsi="Calibri" w:cs="Arial"/>
          <w:spacing w:val="-1"/>
          <w:szCs w:val="24"/>
          <w:lang w:eastAsia="es-DO"/>
        </w:rPr>
        <w:t>septiembre</w:t>
      </w:r>
      <w:r w:rsidRPr="00226919">
        <w:rPr>
          <w:rFonts w:ascii="Calibri" w:eastAsia="MS Mincho" w:hAnsi="Calibri" w:cs="Arial"/>
          <w:spacing w:val="-1"/>
          <w:szCs w:val="24"/>
          <w:lang w:eastAsia="es-DO"/>
        </w:rPr>
        <w:t xml:space="preserve"> </w:t>
      </w:r>
      <w:r w:rsidR="007954BB" w:rsidRPr="007954BB">
        <w:rPr>
          <w:rFonts w:ascii="Calibri" w:eastAsia="MS Mincho" w:hAnsi="Calibri" w:cs="Arial"/>
          <w:spacing w:val="-1"/>
          <w:szCs w:val="24"/>
          <w:lang w:eastAsia="es-DO"/>
        </w:rPr>
        <w:t>948</w:t>
      </w:r>
      <w:r w:rsidR="007954BB">
        <w:rPr>
          <w:rFonts w:ascii="Calibri" w:eastAsia="MS Mincho" w:hAnsi="Calibri" w:cs="Arial"/>
          <w:spacing w:val="-1"/>
          <w:szCs w:val="24"/>
          <w:lang w:eastAsia="es-DO"/>
        </w:rPr>
        <w:t>,</w:t>
      </w:r>
      <w:r w:rsidR="007954BB" w:rsidRPr="007954BB">
        <w:rPr>
          <w:rFonts w:ascii="Calibri" w:eastAsia="MS Mincho" w:hAnsi="Calibri" w:cs="Arial"/>
          <w:spacing w:val="-1"/>
          <w:szCs w:val="24"/>
          <w:lang w:eastAsia="es-DO"/>
        </w:rPr>
        <w:t>984</w:t>
      </w:r>
      <w:r w:rsidR="007954BB">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r w:rsidR="001C56C3">
        <w:rPr>
          <w:rFonts w:ascii="Calibri" w:eastAsia="MS Mincho" w:hAnsi="Calibri" w:cs="Arial"/>
          <w:spacing w:val="-1"/>
          <w:szCs w:val="24"/>
          <w:lang w:eastAsia="es-DO"/>
        </w:rPr>
        <w:t>, para una ejecución</w:t>
      </w:r>
      <w:r w:rsidR="007954BB">
        <w:rPr>
          <w:rFonts w:ascii="Calibri" w:eastAsia="MS Mincho" w:hAnsi="Calibri" w:cs="Arial"/>
          <w:spacing w:val="-1"/>
          <w:szCs w:val="24"/>
          <w:lang w:eastAsia="es-DO"/>
        </w:rPr>
        <w:t xml:space="preserve"> de 98.1</w:t>
      </w:r>
      <w:r w:rsidR="001C56C3">
        <w:rPr>
          <w:rFonts w:ascii="Calibri" w:eastAsia="MS Mincho" w:hAnsi="Calibri" w:cs="Arial"/>
          <w:spacing w:val="-1"/>
          <w:szCs w:val="24"/>
          <w:lang w:eastAsia="es-DO"/>
        </w:rPr>
        <w:t>%</w:t>
      </w:r>
      <w:r w:rsidR="00EB42D1">
        <w:rPr>
          <w:rFonts w:ascii="Calibri" w:eastAsia="MS Mincho" w:hAnsi="Calibri" w:cs="Arial"/>
          <w:spacing w:val="-1"/>
          <w:szCs w:val="24"/>
          <w:lang w:eastAsia="es-DO"/>
        </w:rPr>
        <w:t>.</w:t>
      </w:r>
    </w:p>
    <w:p w:rsidR="00897C8F" w:rsidRDefault="00897C8F" w:rsidP="009F3DD2">
      <w:pPr>
        <w:spacing w:after="0" w:line="240" w:lineRule="auto"/>
        <w:jc w:val="both"/>
        <w:rPr>
          <w:rFonts w:ascii="Calibri" w:eastAsia="MS Mincho" w:hAnsi="Calibri" w:cs="Arial"/>
          <w:spacing w:val="-1"/>
          <w:szCs w:val="24"/>
          <w:lang w:eastAsia="es-DO"/>
        </w:rPr>
      </w:pPr>
    </w:p>
    <w:p w:rsidR="002456A1" w:rsidRDefault="002456A1" w:rsidP="009F3DD2">
      <w:pPr>
        <w:spacing w:after="0" w:line="240" w:lineRule="auto"/>
        <w:jc w:val="both"/>
        <w:rPr>
          <w:rFonts w:ascii="Calibri" w:eastAsia="MS Mincho" w:hAnsi="Calibri" w:cs="Arial"/>
          <w:spacing w:val="-1"/>
          <w:szCs w:val="24"/>
          <w:lang w:eastAsia="es-DO"/>
        </w:rPr>
      </w:pPr>
    </w:p>
    <w:p w:rsidR="009F57C4" w:rsidRPr="003A3731" w:rsidRDefault="009F57C4" w:rsidP="008F7F3A">
      <w:pPr>
        <w:pStyle w:val="Epgrafe"/>
        <w:rPr>
          <w:rFonts w:ascii="Calibri" w:eastAsia="MS Mincho" w:hAnsi="Calibri" w:cs="Arial"/>
          <w:color w:val="4BACC6" w:themeColor="accent5"/>
          <w:spacing w:val="-1"/>
          <w:szCs w:val="24"/>
          <w:lang w:eastAsia="es-DO"/>
        </w:rPr>
      </w:pPr>
      <w:r w:rsidRPr="003A3731">
        <w:rPr>
          <w:color w:val="4BACC6" w:themeColor="accent5"/>
        </w:rPr>
        <w:t xml:space="preserve">Tabla </w:t>
      </w:r>
      <w:r w:rsidR="0007464A" w:rsidRPr="003A3731">
        <w:rPr>
          <w:color w:val="4BACC6" w:themeColor="accent5"/>
        </w:rPr>
        <w:t>3</w:t>
      </w:r>
      <w:r w:rsidRPr="003A3731">
        <w:rPr>
          <w:color w:val="4BACC6" w:themeColor="accent5"/>
        </w:rPr>
        <w:t>. Cantidad de Familias que recibieron el Subsidio Focalizado Bonogas</w:t>
      </w:r>
      <w:r w:rsidR="001C56C3" w:rsidRPr="003A3731">
        <w:rPr>
          <w:color w:val="4BACC6" w:themeColor="accent5"/>
        </w:rPr>
        <w:t xml:space="preserve"> </w:t>
      </w:r>
      <w:r w:rsidRPr="003A3731">
        <w:rPr>
          <w:color w:val="4BACC6" w:themeColor="accent5"/>
        </w:rPr>
        <w:t xml:space="preserve">Hogar por </w:t>
      </w:r>
      <w:r w:rsidR="001C56C3" w:rsidRPr="003A3731">
        <w:rPr>
          <w:color w:val="4BACC6" w:themeColor="accent5"/>
        </w:rPr>
        <w:t xml:space="preserve">durante </w:t>
      </w:r>
      <w:r w:rsidR="004D7ADA" w:rsidRPr="003A3731">
        <w:rPr>
          <w:color w:val="4BACC6" w:themeColor="accent5"/>
        </w:rPr>
        <w:t xml:space="preserve">el </w:t>
      </w:r>
      <w:r w:rsidR="003A3731">
        <w:rPr>
          <w:color w:val="4BACC6" w:themeColor="accent5"/>
        </w:rPr>
        <w:t>tercer</w:t>
      </w:r>
      <w:r w:rsidR="004D7ADA" w:rsidRPr="003A3731">
        <w:rPr>
          <w:color w:val="4BACC6" w:themeColor="accent5"/>
        </w:rPr>
        <w:t xml:space="preserve"> trimestre</w:t>
      </w:r>
      <w:r w:rsidR="00CF3EC3" w:rsidRPr="003A3731">
        <w:rPr>
          <w:color w:val="4BACC6" w:themeColor="accent5"/>
        </w:rPr>
        <w:t xml:space="preserve"> 2018.</w:t>
      </w:r>
    </w:p>
    <w:tbl>
      <w:tblPr>
        <w:tblStyle w:val="Sombreadomedio1-nfasis5"/>
        <w:tblW w:w="5000" w:type="pct"/>
        <w:tblLook w:val="04A0" w:firstRow="1" w:lastRow="0" w:firstColumn="1" w:lastColumn="0" w:noHBand="0" w:noVBand="1"/>
      </w:tblPr>
      <w:tblGrid>
        <w:gridCol w:w="3016"/>
        <w:gridCol w:w="3019"/>
        <w:gridCol w:w="3019"/>
      </w:tblGrid>
      <w:tr w:rsidR="003A3731" w:rsidTr="0019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Default="003A3731" w:rsidP="001918F6">
            <w:pPr>
              <w:jc w:val="center"/>
            </w:pPr>
            <w:r>
              <w:t>Julio</w:t>
            </w:r>
          </w:p>
        </w:tc>
        <w:tc>
          <w:tcPr>
            <w:tcW w:w="1667" w:type="pct"/>
          </w:tcPr>
          <w:p w:rsidR="003A3731" w:rsidRDefault="003A3731" w:rsidP="001918F6">
            <w:pPr>
              <w:jc w:val="center"/>
              <w:cnfStyle w:val="100000000000" w:firstRow="1" w:lastRow="0" w:firstColumn="0" w:lastColumn="0" w:oddVBand="0" w:evenVBand="0" w:oddHBand="0" w:evenHBand="0" w:firstRowFirstColumn="0" w:firstRowLastColumn="0" w:lastRowFirstColumn="0" w:lastRowLastColumn="0"/>
            </w:pPr>
            <w:r>
              <w:t>Agosto</w:t>
            </w:r>
          </w:p>
        </w:tc>
        <w:tc>
          <w:tcPr>
            <w:tcW w:w="1667" w:type="pct"/>
          </w:tcPr>
          <w:p w:rsidR="003A3731" w:rsidRDefault="003A3731" w:rsidP="001918F6">
            <w:pPr>
              <w:jc w:val="center"/>
              <w:cnfStyle w:val="100000000000" w:firstRow="1" w:lastRow="0" w:firstColumn="0" w:lastColumn="0" w:oddVBand="0" w:evenVBand="0" w:oddHBand="0" w:evenHBand="0" w:firstRowFirstColumn="0" w:firstRowLastColumn="0" w:lastRowFirstColumn="0" w:lastRowLastColumn="0"/>
            </w:pPr>
            <w:r>
              <w:t>Septiembre</w:t>
            </w:r>
          </w:p>
        </w:tc>
      </w:tr>
      <w:tr w:rsidR="003A3731" w:rsidTr="0019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Pr="00314B1A" w:rsidRDefault="00F96F5F" w:rsidP="001918F6">
            <w:pPr>
              <w:jc w:val="center"/>
              <w:rPr>
                <w:b w:val="0"/>
              </w:rPr>
            </w:pPr>
            <w:r w:rsidRPr="00F96F5F">
              <w:rPr>
                <w:b w:val="0"/>
              </w:rPr>
              <w:t>952,732</w:t>
            </w:r>
          </w:p>
        </w:tc>
        <w:tc>
          <w:tcPr>
            <w:tcW w:w="1667" w:type="pct"/>
          </w:tcPr>
          <w:p w:rsidR="003A3731" w:rsidRDefault="003A3731" w:rsidP="001918F6">
            <w:pPr>
              <w:jc w:val="center"/>
              <w:cnfStyle w:val="000000100000" w:firstRow="0" w:lastRow="0" w:firstColumn="0" w:lastColumn="0" w:oddVBand="0" w:evenVBand="0" w:oddHBand="1" w:evenHBand="0" w:firstRowFirstColumn="0" w:firstRowLastColumn="0" w:lastRowFirstColumn="0" w:lastRowLastColumn="0"/>
            </w:pPr>
            <w:r w:rsidRPr="003A3731">
              <w:t>949,631</w:t>
            </w:r>
          </w:p>
        </w:tc>
        <w:tc>
          <w:tcPr>
            <w:tcW w:w="1667" w:type="pct"/>
          </w:tcPr>
          <w:p w:rsidR="003A3731" w:rsidRPr="000D0486" w:rsidRDefault="003A3731" w:rsidP="001918F6">
            <w:pPr>
              <w:jc w:val="center"/>
              <w:cnfStyle w:val="000000100000" w:firstRow="0" w:lastRow="0" w:firstColumn="0" w:lastColumn="0" w:oddVBand="0" w:evenVBand="0" w:oddHBand="1" w:evenHBand="0" w:firstRowFirstColumn="0" w:firstRowLastColumn="0" w:lastRowFirstColumn="0" w:lastRowLastColumn="0"/>
            </w:pPr>
            <w:r w:rsidRPr="003A3731">
              <w:t>948,984</w:t>
            </w:r>
          </w:p>
        </w:tc>
      </w:tr>
    </w:tbl>
    <w:p w:rsidR="009F3DD2" w:rsidRDefault="009F3DD2" w:rsidP="009F3DD2">
      <w:pPr>
        <w:spacing w:after="0" w:line="240" w:lineRule="auto"/>
        <w:jc w:val="both"/>
        <w:rPr>
          <w:rFonts w:ascii="Calibri" w:eastAsia="MS Mincho" w:hAnsi="Calibri" w:cs="Arial"/>
          <w:spacing w:val="-1"/>
          <w:szCs w:val="24"/>
          <w:lang w:eastAsia="es-DO"/>
        </w:rPr>
      </w:pPr>
    </w:p>
    <w:p w:rsidR="009F3DD2" w:rsidRDefault="009F3DD2" w:rsidP="00226919">
      <w:pPr>
        <w:spacing w:after="0" w:line="240" w:lineRule="auto"/>
        <w:ind w:left="360"/>
        <w:jc w:val="both"/>
        <w:rPr>
          <w:rFonts w:ascii="Calibri" w:eastAsia="MS Mincho" w:hAnsi="Calibri" w:cs="Arial"/>
          <w:spacing w:val="-1"/>
          <w:szCs w:val="24"/>
          <w:lang w:eastAsia="es-DO"/>
        </w:rPr>
      </w:pPr>
    </w:p>
    <w:p w:rsidR="009F3DD2" w:rsidRPr="00456CEA" w:rsidRDefault="009F57C4" w:rsidP="008F7F3A">
      <w:pPr>
        <w:pStyle w:val="Epgrafe"/>
        <w:rPr>
          <w:color w:val="4BACC6" w:themeColor="accent5"/>
        </w:rPr>
      </w:pPr>
      <w:r w:rsidRPr="00456CEA">
        <w:rPr>
          <w:color w:val="4BACC6" w:themeColor="accent5"/>
        </w:rPr>
        <w:t xml:space="preserve">Tabla </w:t>
      </w:r>
      <w:r w:rsidR="0007464A" w:rsidRPr="00456CEA">
        <w:rPr>
          <w:color w:val="4BACC6" w:themeColor="accent5"/>
        </w:rPr>
        <w:t>4</w:t>
      </w:r>
      <w:r w:rsidRPr="00456CEA">
        <w:rPr>
          <w:color w:val="4BACC6" w:themeColor="accent5"/>
        </w:rPr>
        <w:t xml:space="preserve">. Cantidad de Familias que recibieron el Subsidio Focalizado Bonogas Hogar </w:t>
      </w:r>
      <w:r w:rsidR="001C56C3" w:rsidRPr="00456CEA">
        <w:rPr>
          <w:color w:val="4BACC6" w:themeColor="accent5"/>
        </w:rPr>
        <w:t xml:space="preserve">durante el mes de </w:t>
      </w:r>
      <w:r w:rsidR="00456CEA">
        <w:rPr>
          <w:color w:val="4BACC6" w:themeColor="accent5"/>
        </w:rPr>
        <w:t>septiembre</w:t>
      </w:r>
      <w:r w:rsidR="00503801" w:rsidRPr="00456CEA">
        <w:rPr>
          <w:color w:val="4BACC6" w:themeColor="accent5"/>
        </w:rPr>
        <w:t xml:space="preserve"> </w:t>
      </w:r>
      <w:r w:rsidR="001C56C3" w:rsidRPr="00456CEA">
        <w:rPr>
          <w:color w:val="4BACC6" w:themeColor="accent5"/>
        </w:rPr>
        <w:t xml:space="preserve"> </w:t>
      </w:r>
      <w:r w:rsidRPr="00456CEA">
        <w:rPr>
          <w:color w:val="4BACC6" w:themeColor="accent5"/>
        </w:rPr>
        <w:t xml:space="preserve">por Provincia </w:t>
      </w:r>
    </w:p>
    <w:tbl>
      <w:tblPr>
        <w:tblStyle w:val="Sombreadomedio1-nfasis5"/>
        <w:tblW w:w="5000" w:type="pct"/>
        <w:jc w:val="center"/>
        <w:tblLook w:val="04A0" w:firstRow="1" w:lastRow="0" w:firstColumn="1" w:lastColumn="0" w:noHBand="0" w:noVBand="1"/>
      </w:tblPr>
      <w:tblGrid>
        <w:gridCol w:w="4339"/>
        <w:gridCol w:w="1856"/>
        <w:gridCol w:w="2859"/>
      </w:tblGrid>
      <w:tr w:rsidR="0007464A" w:rsidRPr="0007464A" w:rsidTr="003A3731">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3A3731">
            <w:pPr>
              <w:jc w:val="center"/>
              <w:rPr>
                <w:rFonts w:ascii="Calibri" w:eastAsia="MS Mincho" w:hAnsi="Calibri" w:cs="Arial"/>
                <w:spacing w:val="-1"/>
                <w:szCs w:val="24"/>
                <w:lang w:eastAsia="es-DO"/>
              </w:rPr>
            </w:pPr>
            <w:r w:rsidRPr="0007464A">
              <w:rPr>
                <w:rFonts w:ascii="Calibri" w:eastAsia="MS Mincho" w:hAnsi="Calibri" w:cs="Arial"/>
                <w:bCs w:val="0"/>
                <w:spacing w:val="-1"/>
                <w:szCs w:val="24"/>
                <w:lang w:eastAsia="es-DO"/>
              </w:rPr>
              <w:t>Provincia</w:t>
            </w:r>
          </w:p>
        </w:tc>
        <w:tc>
          <w:tcPr>
            <w:tcW w:w="1025" w:type="pct"/>
            <w:hideMark/>
          </w:tcPr>
          <w:p w:rsidR="0007464A" w:rsidRPr="0007464A" w:rsidRDefault="0007464A" w:rsidP="00456CEA">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Beneficiarios</w:t>
            </w:r>
          </w:p>
        </w:tc>
        <w:tc>
          <w:tcPr>
            <w:tcW w:w="1579" w:type="pct"/>
            <w:hideMark/>
          </w:tcPr>
          <w:p w:rsidR="0007464A" w:rsidRPr="0007464A" w:rsidRDefault="0007464A" w:rsidP="003A373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Monto</w:t>
            </w:r>
            <w:r>
              <w:rPr>
                <w:rFonts w:ascii="Calibri" w:eastAsia="MS Mincho" w:hAnsi="Calibri" w:cs="Arial"/>
                <w:spacing w:val="-1"/>
                <w:szCs w:val="24"/>
                <w:lang w:eastAsia="es-DO"/>
              </w:rPr>
              <w:t xml:space="preserve"> transferido en RD$</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AZUA</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31,501</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7,182,228.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BAHORUCO</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4,332</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3,267,696.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BARAHONA</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8,683</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6,539,724.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DAJABON</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9,832</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241,696.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DISTRITO NACIONAL</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77,937</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7,769,636.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DUARTE</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4,058</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0,045,224.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EL SEIBO</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1,983</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732,124.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ELIAS PIÑA</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9,134</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082,552.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ESPAILLAT</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5,846</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5,892,888.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HATO MAYOR</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3,901</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3,169,428.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HERMANAS MIRABAL</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2,343</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814,204.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INDEPENDENCIA</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6,866</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565,448.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LA ALTAGRACIA</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8,178</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144,584.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LA ROMANA</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5,500</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5,814,000.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LA VEGA</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1,998</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9,575,544.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MARIA TRINIDAD SANCHEZ</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0,362</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642,536.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MONSEÑOR NOUEL</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4,194</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3,236,232.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MONTE CRISTI</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6,180</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3,689,040.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MONTE PLATA</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9,606</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6,750,168.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PEDERNALES</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180</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953,040.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PERAVIA</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8,582</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236,696.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PUERTO PLATA</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7,359</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6,237,852.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MANA</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3,213</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3,012,564.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N CRISTOBAL</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57,742</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3,165,176.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N JOSE DE OCOA</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0,160</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316,480.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N JUAN</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1,487</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9,459,036.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N PEDRO DE MACORIS</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36,710</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8,369,880.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NCHEZ RAMIREZ</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9,700</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491,600.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NTIAGO</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75,386</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7,188,008.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NTIAGO RODRIGUEZ</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8,694</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982,232.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SANTO DOMINGO</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163,333</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37,239,924.00</w:t>
            </w:r>
          </w:p>
        </w:tc>
      </w:tr>
      <w:tr w:rsidR="00456CEA" w:rsidRPr="0007464A" w:rsidTr="003A373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07464A" w:rsidRDefault="00456CEA" w:rsidP="003A3731">
            <w:pPr>
              <w:jc w:val="center"/>
              <w:rPr>
                <w:rFonts w:ascii="Calibri" w:eastAsia="MS Mincho" w:hAnsi="Calibri" w:cs="Arial"/>
                <w:spacing w:val="-1"/>
                <w:szCs w:val="24"/>
                <w:lang w:eastAsia="es-DO"/>
              </w:rPr>
            </w:pPr>
            <w:r w:rsidRPr="0007464A">
              <w:rPr>
                <w:rFonts w:ascii="Calibri" w:eastAsia="MS Mincho" w:hAnsi="Calibri" w:cs="Arial"/>
                <w:spacing w:val="-1"/>
                <w:szCs w:val="24"/>
                <w:lang w:eastAsia="es-DO"/>
              </w:rPr>
              <w:t>VALVERDE</w:t>
            </w:r>
          </w:p>
        </w:tc>
        <w:tc>
          <w:tcPr>
            <w:tcW w:w="1025"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20,004</w:t>
            </w:r>
          </w:p>
        </w:tc>
        <w:tc>
          <w:tcPr>
            <w:tcW w:w="1579" w:type="pct"/>
            <w:hideMark/>
          </w:tcPr>
          <w:p w:rsidR="00456CEA" w:rsidRPr="00456CEA" w:rsidRDefault="00456CEA" w:rsidP="00456CEA">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456CEA">
              <w:rPr>
                <w:rFonts w:ascii="Calibri" w:eastAsia="MS Mincho" w:hAnsi="Calibri" w:cs="Arial"/>
                <w:spacing w:val="-1"/>
                <w:szCs w:val="24"/>
                <w:lang w:eastAsia="es-DO"/>
              </w:rPr>
              <w:t>$4,560,912.00</w:t>
            </w:r>
          </w:p>
        </w:tc>
      </w:tr>
      <w:tr w:rsidR="00456CEA" w:rsidRPr="0007464A" w:rsidTr="003A373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456CEA" w:rsidRPr="00456CEA" w:rsidRDefault="00456CEA" w:rsidP="003A3731">
            <w:pPr>
              <w:jc w:val="center"/>
              <w:rPr>
                <w:rFonts w:ascii="Calibri" w:eastAsia="MS Mincho" w:hAnsi="Calibri" w:cs="Arial"/>
                <w:spacing w:val="-1"/>
                <w:szCs w:val="24"/>
                <w:lang w:eastAsia="es-DO"/>
              </w:rPr>
            </w:pPr>
            <w:r w:rsidRPr="00456CEA">
              <w:rPr>
                <w:rFonts w:ascii="Calibri" w:eastAsia="MS Mincho" w:hAnsi="Calibri" w:cs="Arial"/>
                <w:bCs w:val="0"/>
                <w:spacing w:val="-1"/>
                <w:szCs w:val="24"/>
                <w:lang w:eastAsia="es-DO"/>
              </w:rPr>
              <w:t>TOTAL</w:t>
            </w:r>
          </w:p>
        </w:tc>
        <w:tc>
          <w:tcPr>
            <w:tcW w:w="1025"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456CEA">
              <w:rPr>
                <w:rFonts w:ascii="Calibri" w:eastAsia="MS Mincho" w:hAnsi="Calibri" w:cs="Arial"/>
                <w:b/>
                <w:spacing w:val="-1"/>
                <w:szCs w:val="24"/>
                <w:lang w:eastAsia="es-DO"/>
              </w:rPr>
              <w:t>948,984</w:t>
            </w:r>
          </w:p>
        </w:tc>
        <w:tc>
          <w:tcPr>
            <w:tcW w:w="1579" w:type="pct"/>
            <w:hideMark/>
          </w:tcPr>
          <w:p w:rsidR="00456CEA" w:rsidRPr="00456CEA" w:rsidRDefault="00456CEA" w:rsidP="00456CEA">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456CEA">
              <w:rPr>
                <w:rFonts w:ascii="Calibri" w:eastAsia="MS Mincho" w:hAnsi="Calibri" w:cs="Arial"/>
                <w:b/>
                <w:spacing w:val="-1"/>
                <w:szCs w:val="24"/>
                <w:lang w:eastAsia="es-DO"/>
              </w:rPr>
              <w:t>$216,368,352.00</w:t>
            </w:r>
          </w:p>
        </w:tc>
      </w:tr>
    </w:tbl>
    <w:p w:rsidR="002456A1" w:rsidRDefault="002456A1" w:rsidP="00696CFD">
      <w:pPr>
        <w:spacing w:after="0" w:line="240" w:lineRule="auto"/>
        <w:jc w:val="both"/>
        <w:rPr>
          <w:rFonts w:ascii="Calibri" w:eastAsia="MS Mincho" w:hAnsi="Calibri" w:cs="Arial"/>
          <w:spacing w:val="-1"/>
          <w:szCs w:val="24"/>
          <w:lang w:eastAsia="es-DO"/>
        </w:rPr>
      </w:pPr>
    </w:p>
    <w:p w:rsidR="0007464A" w:rsidRPr="0007464A" w:rsidRDefault="0007464A" w:rsidP="00231513">
      <w:pPr>
        <w:spacing w:after="0" w:line="240" w:lineRule="auto"/>
        <w:ind w:left="720"/>
        <w:jc w:val="both"/>
        <w:rPr>
          <w:rFonts w:ascii="Calibri" w:eastAsia="MS Mincho" w:hAnsi="Calibri" w:cs="Arial"/>
          <w:spacing w:val="-1"/>
          <w:szCs w:val="24"/>
          <w:lang w:eastAsia="es-DO"/>
        </w:rPr>
      </w:pPr>
    </w:p>
    <w:p w:rsidR="001D5A6C" w:rsidRPr="00F82D19" w:rsidRDefault="001D5A6C" w:rsidP="001D5A6C">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1D5A6C">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1D5A6C">
      <w:pPr>
        <w:spacing w:after="0" w:line="240" w:lineRule="auto"/>
        <w:contextualSpacing/>
        <w:rPr>
          <w:rFonts w:ascii="Calibri" w:eastAsia="MS Mincho" w:hAnsi="Calibri" w:cs="Arial"/>
          <w:b/>
          <w:i/>
          <w:spacing w:val="-1"/>
          <w:sz w:val="24"/>
          <w:szCs w:val="24"/>
          <w:lang w:eastAsia="es-DO"/>
        </w:rPr>
      </w:pPr>
    </w:p>
    <w:p w:rsidR="001D5A6C" w:rsidRDefault="001D5A6C" w:rsidP="001D5A6C">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w:t>
      </w:r>
      <w:r w:rsidR="00A06708">
        <w:rPr>
          <w:rFonts w:ascii="Calibri" w:eastAsia="MS Mincho" w:hAnsi="Calibri" w:cs="Arial"/>
          <w:spacing w:val="-1"/>
          <w:szCs w:val="24"/>
          <w:lang w:eastAsia="es-DO"/>
        </w:rPr>
        <w:t>septiembre</w:t>
      </w:r>
      <w:r>
        <w:rPr>
          <w:rFonts w:ascii="Calibri" w:eastAsia="MS Mincho" w:hAnsi="Calibri" w:cs="Arial"/>
          <w:spacing w:val="-1"/>
          <w:szCs w:val="24"/>
          <w:lang w:eastAsia="es-DO"/>
        </w:rPr>
        <w:t xml:space="preserve"> </w:t>
      </w:r>
      <w:r w:rsidR="00A06708" w:rsidRPr="00A06708">
        <w:rPr>
          <w:rFonts w:ascii="Calibri" w:eastAsia="Times New Roman" w:hAnsi="Calibri" w:cs="Arial"/>
          <w:color w:val="000000"/>
          <w:szCs w:val="24"/>
        </w:rPr>
        <w:t>446</w:t>
      </w:r>
      <w:r w:rsidR="00A06708">
        <w:rPr>
          <w:rFonts w:ascii="Calibri" w:eastAsia="Times New Roman" w:hAnsi="Calibri" w:cs="Arial"/>
          <w:color w:val="000000"/>
          <w:szCs w:val="24"/>
        </w:rPr>
        <w:t>,</w:t>
      </w:r>
      <w:r w:rsidR="00A06708" w:rsidRPr="00A06708">
        <w:rPr>
          <w:rFonts w:ascii="Calibri" w:eastAsia="Times New Roman" w:hAnsi="Calibri" w:cs="Arial"/>
          <w:color w:val="000000"/>
          <w:szCs w:val="24"/>
        </w:rPr>
        <w:t>133</w:t>
      </w:r>
      <w:r w:rsidR="00A06708">
        <w:rPr>
          <w:rFonts w:ascii="Calibri" w:eastAsia="Times New Roman" w:hAnsi="Calibri" w:cs="Arial"/>
          <w:color w:val="000000"/>
          <w:szCs w:val="24"/>
        </w:rPr>
        <w:t xml:space="preserve"> </w:t>
      </w:r>
      <w:r>
        <w:rPr>
          <w:rFonts w:ascii="Calibri" w:eastAsia="Times New Roman" w:hAnsi="Calibri" w:cs="Arial"/>
          <w:color w:val="000000"/>
          <w:szCs w:val="24"/>
        </w:rPr>
        <w:t>familias beneficiari</w:t>
      </w:r>
      <w:r w:rsidR="00A06708">
        <w:rPr>
          <w:rFonts w:ascii="Calibri" w:eastAsia="Times New Roman" w:hAnsi="Calibri" w:cs="Arial"/>
          <w:color w:val="000000"/>
          <w:szCs w:val="24"/>
        </w:rPr>
        <w:t>as recibieron Subsidio Bono Luz, para un porcentaje de ejecución de 97%.</w:t>
      </w:r>
    </w:p>
    <w:p w:rsidR="001D5A6C" w:rsidRDefault="001D5A6C" w:rsidP="001D5A6C">
      <w:pPr>
        <w:spacing w:after="0" w:line="240" w:lineRule="auto"/>
        <w:rPr>
          <w:rFonts w:ascii="Calibri" w:eastAsia="Times New Roman" w:hAnsi="Calibri" w:cs="Arial"/>
          <w:b/>
          <w:bCs/>
          <w:color w:val="000000"/>
        </w:rPr>
      </w:pPr>
    </w:p>
    <w:p w:rsidR="001C56C3" w:rsidRPr="00A06708" w:rsidRDefault="001C56C3" w:rsidP="00821374">
      <w:pPr>
        <w:pStyle w:val="Epgrafe"/>
        <w:rPr>
          <w:color w:val="4BACC6" w:themeColor="accent5"/>
        </w:rPr>
      </w:pPr>
      <w:r w:rsidRPr="00A06708">
        <w:rPr>
          <w:color w:val="4BACC6" w:themeColor="accent5"/>
        </w:rPr>
        <w:t xml:space="preserve">Tabla </w:t>
      </w:r>
      <w:r w:rsidR="0007464A" w:rsidRPr="00A06708">
        <w:rPr>
          <w:color w:val="4BACC6" w:themeColor="accent5"/>
        </w:rPr>
        <w:t>5</w:t>
      </w:r>
      <w:r w:rsidRPr="00A06708">
        <w:rPr>
          <w:color w:val="4BACC6" w:themeColor="accent5"/>
        </w:rPr>
        <w:t xml:space="preserve">. Cantidad de Familias que recibieron el Subsidio Focalizado </w:t>
      </w:r>
      <w:r w:rsidR="00A06708" w:rsidRPr="00A06708">
        <w:rPr>
          <w:color w:val="4BACC6" w:themeColor="accent5"/>
        </w:rPr>
        <w:t>Bono luz</w:t>
      </w:r>
      <w:r w:rsidRPr="00A06708">
        <w:rPr>
          <w:color w:val="4BACC6" w:themeColor="accent5"/>
        </w:rPr>
        <w:t xml:space="preserve"> por durante </w:t>
      </w:r>
      <w:r w:rsidR="00503801" w:rsidRPr="00A06708">
        <w:rPr>
          <w:color w:val="4BACC6" w:themeColor="accent5"/>
        </w:rPr>
        <w:t xml:space="preserve">el </w:t>
      </w:r>
      <w:r w:rsidR="00A06708">
        <w:rPr>
          <w:color w:val="4BACC6" w:themeColor="accent5"/>
        </w:rPr>
        <w:t>terc</w:t>
      </w:r>
      <w:r w:rsidR="00503801" w:rsidRPr="00A06708">
        <w:rPr>
          <w:color w:val="4BACC6" w:themeColor="accent5"/>
        </w:rPr>
        <w:t>er trimestre 2018.</w:t>
      </w:r>
    </w:p>
    <w:tbl>
      <w:tblPr>
        <w:tblStyle w:val="Sombreadomedio1-nfasis5"/>
        <w:tblW w:w="5000" w:type="pct"/>
        <w:tblLook w:val="04A0" w:firstRow="1" w:lastRow="0" w:firstColumn="1" w:lastColumn="0" w:noHBand="0" w:noVBand="1"/>
      </w:tblPr>
      <w:tblGrid>
        <w:gridCol w:w="3016"/>
        <w:gridCol w:w="3019"/>
        <w:gridCol w:w="3019"/>
      </w:tblGrid>
      <w:tr w:rsidR="00A06708" w:rsidTr="0019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Default="00A06708" w:rsidP="001918F6">
            <w:pPr>
              <w:jc w:val="center"/>
            </w:pPr>
            <w:r>
              <w:t>Julio</w:t>
            </w:r>
          </w:p>
        </w:tc>
        <w:tc>
          <w:tcPr>
            <w:tcW w:w="1667" w:type="pct"/>
          </w:tcPr>
          <w:p w:rsidR="00A06708" w:rsidRDefault="00A06708" w:rsidP="001918F6">
            <w:pPr>
              <w:jc w:val="center"/>
              <w:cnfStyle w:val="100000000000" w:firstRow="1" w:lastRow="0" w:firstColumn="0" w:lastColumn="0" w:oddVBand="0" w:evenVBand="0" w:oddHBand="0" w:evenHBand="0" w:firstRowFirstColumn="0" w:firstRowLastColumn="0" w:lastRowFirstColumn="0" w:lastRowLastColumn="0"/>
            </w:pPr>
            <w:r>
              <w:t>Agosto</w:t>
            </w:r>
          </w:p>
        </w:tc>
        <w:tc>
          <w:tcPr>
            <w:tcW w:w="1667" w:type="pct"/>
          </w:tcPr>
          <w:p w:rsidR="00A06708" w:rsidRDefault="00A06708" w:rsidP="001918F6">
            <w:pPr>
              <w:jc w:val="center"/>
              <w:cnfStyle w:val="100000000000" w:firstRow="1" w:lastRow="0" w:firstColumn="0" w:lastColumn="0" w:oddVBand="0" w:evenVBand="0" w:oddHBand="0" w:evenHBand="0" w:firstRowFirstColumn="0" w:firstRowLastColumn="0" w:lastRowFirstColumn="0" w:lastRowLastColumn="0"/>
            </w:pPr>
            <w:r>
              <w:t>Septiembre</w:t>
            </w:r>
          </w:p>
        </w:tc>
      </w:tr>
      <w:tr w:rsidR="00A06708" w:rsidTr="0019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Pr="00314B1A" w:rsidRDefault="00A06708" w:rsidP="001918F6">
            <w:pPr>
              <w:jc w:val="center"/>
              <w:rPr>
                <w:b w:val="0"/>
              </w:rPr>
            </w:pPr>
            <w:r w:rsidRPr="00A06708">
              <w:rPr>
                <w:b w:val="0"/>
              </w:rPr>
              <w:t>448,802</w:t>
            </w:r>
          </w:p>
        </w:tc>
        <w:tc>
          <w:tcPr>
            <w:tcW w:w="1667" w:type="pct"/>
          </w:tcPr>
          <w:p w:rsidR="00A06708" w:rsidRDefault="00A06708" w:rsidP="001918F6">
            <w:pPr>
              <w:jc w:val="center"/>
              <w:cnfStyle w:val="000000100000" w:firstRow="0" w:lastRow="0" w:firstColumn="0" w:lastColumn="0" w:oddVBand="0" w:evenVBand="0" w:oddHBand="1" w:evenHBand="0" w:firstRowFirstColumn="0" w:firstRowLastColumn="0" w:lastRowFirstColumn="0" w:lastRowLastColumn="0"/>
            </w:pPr>
            <w:r w:rsidRPr="00A06708">
              <w:t>446,456</w:t>
            </w:r>
          </w:p>
        </w:tc>
        <w:tc>
          <w:tcPr>
            <w:tcW w:w="1667" w:type="pct"/>
          </w:tcPr>
          <w:p w:rsidR="00A06708" w:rsidRPr="000D0486" w:rsidRDefault="00A06708" w:rsidP="001918F6">
            <w:pPr>
              <w:jc w:val="center"/>
              <w:cnfStyle w:val="000000100000" w:firstRow="0" w:lastRow="0" w:firstColumn="0" w:lastColumn="0" w:oddVBand="0" w:evenVBand="0" w:oddHBand="1" w:evenHBand="0" w:firstRowFirstColumn="0" w:firstRowLastColumn="0" w:lastRowFirstColumn="0" w:lastRowLastColumn="0"/>
            </w:pPr>
            <w:r w:rsidRPr="00A06708">
              <w:t>446,133</w:t>
            </w:r>
          </w:p>
        </w:tc>
      </w:tr>
    </w:tbl>
    <w:p w:rsidR="004C7C72" w:rsidRDefault="004C7C72" w:rsidP="001537D3">
      <w:pPr>
        <w:pStyle w:val="Epgrafe"/>
      </w:pPr>
    </w:p>
    <w:p w:rsidR="001537D3" w:rsidRPr="00A06708" w:rsidRDefault="001537D3" w:rsidP="00063238">
      <w:pPr>
        <w:pStyle w:val="Epgrafe"/>
        <w:tabs>
          <w:tab w:val="left" w:pos="7987"/>
        </w:tabs>
        <w:rPr>
          <w:rFonts w:ascii="Calibri" w:eastAsia="Times New Roman" w:hAnsi="Calibri" w:cs="Arial"/>
          <w:color w:val="4BACC6" w:themeColor="accent5"/>
          <w:szCs w:val="24"/>
        </w:rPr>
      </w:pPr>
      <w:r w:rsidRPr="00A06708">
        <w:rPr>
          <w:color w:val="4BACC6" w:themeColor="accent5"/>
        </w:rPr>
        <w:t xml:space="preserve">Tabla </w:t>
      </w:r>
      <w:r w:rsidR="00EB1E48" w:rsidRPr="00A06708">
        <w:rPr>
          <w:color w:val="4BACC6" w:themeColor="accent5"/>
        </w:rPr>
        <w:t>6</w:t>
      </w:r>
      <w:r w:rsidRPr="00A06708">
        <w:rPr>
          <w:color w:val="4BACC6" w:themeColor="accent5"/>
        </w:rPr>
        <w:t>. Familias que recibie</w:t>
      </w:r>
      <w:r w:rsidR="00A06708">
        <w:rPr>
          <w:color w:val="4BACC6" w:themeColor="accent5"/>
        </w:rPr>
        <w:t>ron el Subsidio Focalizado Bono L</w:t>
      </w:r>
      <w:r w:rsidRPr="00A06708">
        <w:rPr>
          <w:color w:val="4BACC6" w:themeColor="accent5"/>
        </w:rPr>
        <w:t xml:space="preserve">uz por </w:t>
      </w:r>
      <w:r w:rsidR="00B3630A" w:rsidRPr="00A06708">
        <w:rPr>
          <w:color w:val="4BACC6" w:themeColor="accent5"/>
        </w:rPr>
        <w:t xml:space="preserve">en el mes de </w:t>
      </w:r>
      <w:r w:rsidR="00A06708">
        <w:rPr>
          <w:color w:val="4BACC6" w:themeColor="accent5"/>
        </w:rPr>
        <w:t>septiembre</w:t>
      </w:r>
      <w:r w:rsidR="00AD3C35" w:rsidRPr="00A06708">
        <w:rPr>
          <w:color w:val="4BACC6" w:themeColor="accent5"/>
        </w:rPr>
        <w:t>,</w:t>
      </w:r>
      <w:r w:rsidR="00B3630A" w:rsidRPr="00A06708">
        <w:rPr>
          <w:color w:val="4BACC6" w:themeColor="accent5"/>
        </w:rPr>
        <w:t xml:space="preserve"> por provincia </w:t>
      </w:r>
      <w:r w:rsidR="00063238" w:rsidRPr="00A06708">
        <w:rPr>
          <w:color w:val="4BACC6" w:themeColor="accent5"/>
        </w:rPr>
        <w:tab/>
      </w:r>
    </w:p>
    <w:tbl>
      <w:tblPr>
        <w:tblStyle w:val="Sombreadomedio1-nfasis5"/>
        <w:tblW w:w="5000" w:type="pct"/>
        <w:tblLook w:val="04A0" w:firstRow="1" w:lastRow="0" w:firstColumn="1" w:lastColumn="0" w:noHBand="0" w:noVBand="1"/>
      </w:tblPr>
      <w:tblGrid>
        <w:gridCol w:w="4415"/>
        <w:gridCol w:w="1930"/>
        <w:gridCol w:w="2709"/>
      </w:tblGrid>
      <w:tr w:rsidR="00EB1E48" w:rsidRPr="00EB1E48" w:rsidTr="003A70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38" w:type="pct"/>
            <w:hideMark/>
          </w:tcPr>
          <w:p w:rsidR="00EB1E48" w:rsidRPr="00EB1E48" w:rsidRDefault="00EB1E48" w:rsidP="00A06708">
            <w:pPr>
              <w:tabs>
                <w:tab w:val="left" w:pos="1658"/>
              </w:tabs>
              <w:jc w:val="center"/>
              <w:rPr>
                <w:rFonts w:ascii="Calibri" w:eastAsia="Times New Roman" w:hAnsi="Calibri" w:cs="Arial"/>
                <w:szCs w:val="24"/>
              </w:rPr>
            </w:pPr>
            <w:r w:rsidRPr="00EB1E48">
              <w:rPr>
                <w:rFonts w:ascii="Calibri" w:eastAsia="Times New Roman" w:hAnsi="Calibri" w:cs="Arial"/>
                <w:bCs w:val="0"/>
                <w:szCs w:val="24"/>
              </w:rPr>
              <w:t>Provincia</w:t>
            </w:r>
          </w:p>
        </w:tc>
        <w:tc>
          <w:tcPr>
            <w:tcW w:w="1066" w:type="pct"/>
            <w:hideMark/>
          </w:tcPr>
          <w:p w:rsidR="00EB1E48" w:rsidRPr="00EB1E48" w:rsidRDefault="00EB1E48" w:rsidP="00930DB3">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4"/>
              </w:rPr>
            </w:pPr>
            <w:r w:rsidRPr="00EB1E48">
              <w:rPr>
                <w:rFonts w:ascii="Calibri" w:eastAsia="Times New Roman" w:hAnsi="Calibri" w:cs="Arial"/>
                <w:szCs w:val="24"/>
              </w:rPr>
              <w:t>Beneficiarios</w:t>
            </w:r>
          </w:p>
        </w:tc>
        <w:tc>
          <w:tcPr>
            <w:tcW w:w="1496" w:type="pct"/>
            <w:hideMark/>
          </w:tcPr>
          <w:p w:rsidR="00EB1E48" w:rsidRPr="00EB1E48" w:rsidRDefault="00EB1E48" w:rsidP="00930DB3">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4"/>
              </w:rPr>
            </w:pPr>
            <w:r w:rsidRPr="00EB1E48">
              <w:rPr>
                <w:rFonts w:ascii="Calibri" w:eastAsia="Times New Roman" w:hAnsi="Calibri" w:cs="Arial"/>
                <w:szCs w:val="24"/>
              </w:rPr>
              <w:t>Monto</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AZUA</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8,696</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2,898,329.88</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BAHORUCO</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6,593</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2,494,098.96</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BARAHONA</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14,694</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5,239,204.44</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DAJABON</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5,111</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2,266,744.32</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DISTRITO NACIONAL</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40,524</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4,675,296.68</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DUARTE</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23,225</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0,088,359.32</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EL SEIBO</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4,360</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793,684.52</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ELIAS PIÑA</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5,114</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950,079.08</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ESPAILLAT</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10,813</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4,754,769.36</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HATO MAYOR</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6,541</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2,719,526.64</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HERMANAS MIRABAL</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4,691</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2,075,322.60</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INDEPENDENCIA</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3,816</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467,171.36</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LA ALTAGRACIA</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8,134</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2,897,868.12</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LA ROMANA</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12,811</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4,342,133.52</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LA VEGA</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23,619</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0,226,945.04</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MARIA TRINIDAD SANCHEZ</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9,383</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4,109,757.24</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MONSEÑOR NOUEL</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7,388</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3,238,762.44</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MONTE CRISTI</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8,196</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3,634,544.04</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MONTE PLATA</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17,250</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5,554,084.80</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PEDERNALES</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1,193</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488,368.92</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PERAVIA</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7,363</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2,713,466.04</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PUERTO PLATA</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12,400</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5,304,969.72</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MANA</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3,894</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720,877.40</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N CRISTOBAL</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20,717</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7,536,749.04</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N JOSE DE OCOA</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2,165</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902,989.44</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N JUAN</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25,039</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9,485,558.28</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N PEDRO DE MACORIS</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22,194</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6,987,494.40</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NCHEZ RAMIREZ</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8,960</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3,949,553.16</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NTIAGO</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27,486</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1,790,513.24</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NTIAGO RODRIGUEZ</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3,997</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1,772,785.44</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SANTO DOMINGO</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77,638</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26,971,592.52</w:t>
            </w:r>
          </w:p>
        </w:tc>
      </w:tr>
      <w:tr w:rsidR="009E248F" w:rsidRPr="00EB1E48" w:rsidTr="002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color w:val="000000"/>
                <w:szCs w:val="24"/>
              </w:rPr>
              <w:t>VALVERDE</w:t>
            </w:r>
          </w:p>
        </w:tc>
        <w:tc>
          <w:tcPr>
            <w:tcW w:w="1066" w:type="pct"/>
            <w:hideMark/>
          </w:tcPr>
          <w:p w:rsidR="009E248F" w:rsidRPr="00930DB3" w:rsidRDefault="009E248F" w:rsidP="00930DB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30DB3">
              <w:rPr>
                <w:rFonts w:ascii="Calibri" w:eastAsia="Times New Roman" w:hAnsi="Calibri" w:cs="Arial"/>
                <w:color w:val="000000"/>
                <w:szCs w:val="24"/>
              </w:rPr>
              <w:t>12,128</w:t>
            </w:r>
          </w:p>
        </w:tc>
        <w:tc>
          <w:tcPr>
            <w:tcW w:w="1496" w:type="pct"/>
            <w:hideMark/>
          </w:tcPr>
          <w:p w:rsidR="009E248F" w:rsidRPr="009E248F" w:rsidRDefault="009E248F" w:rsidP="009E248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9E248F">
              <w:rPr>
                <w:rFonts w:ascii="Calibri" w:eastAsia="Times New Roman" w:hAnsi="Calibri" w:cs="Arial"/>
                <w:color w:val="000000"/>
                <w:szCs w:val="24"/>
              </w:rPr>
              <w:t>$5,380,281.00</w:t>
            </w:r>
          </w:p>
        </w:tc>
      </w:tr>
      <w:tr w:rsidR="009E248F" w:rsidRPr="00EB1E48" w:rsidTr="002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8" w:type="pct"/>
            <w:hideMark/>
          </w:tcPr>
          <w:p w:rsidR="009E248F" w:rsidRPr="00EB1E48" w:rsidRDefault="009E248F" w:rsidP="00A06708">
            <w:pPr>
              <w:tabs>
                <w:tab w:val="left" w:pos="1658"/>
              </w:tabs>
              <w:jc w:val="center"/>
              <w:rPr>
                <w:rFonts w:ascii="Calibri" w:eastAsia="Times New Roman" w:hAnsi="Calibri" w:cs="Arial"/>
                <w:color w:val="000000"/>
                <w:szCs w:val="24"/>
              </w:rPr>
            </w:pPr>
            <w:r w:rsidRPr="00EB1E48">
              <w:rPr>
                <w:rFonts w:ascii="Calibri" w:eastAsia="Times New Roman" w:hAnsi="Calibri" w:cs="Arial"/>
                <w:bCs w:val="0"/>
                <w:color w:val="000000"/>
                <w:szCs w:val="24"/>
              </w:rPr>
              <w:t>TOTAL</w:t>
            </w:r>
          </w:p>
        </w:tc>
        <w:tc>
          <w:tcPr>
            <w:tcW w:w="1066" w:type="pct"/>
            <w:hideMark/>
          </w:tcPr>
          <w:p w:rsidR="009E248F" w:rsidRPr="00930DB3" w:rsidRDefault="009E248F" w:rsidP="00930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Cs w:val="24"/>
              </w:rPr>
            </w:pPr>
            <w:r w:rsidRPr="00930DB3">
              <w:rPr>
                <w:rFonts w:ascii="Calibri" w:eastAsia="Times New Roman" w:hAnsi="Calibri" w:cs="Arial"/>
                <w:b/>
                <w:color w:val="000000"/>
                <w:szCs w:val="24"/>
              </w:rPr>
              <w:t>446,133</w:t>
            </w:r>
          </w:p>
        </w:tc>
        <w:tc>
          <w:tcPr>
            <w:tcW w:w="1496" w:type="pct"/>
            <w:hideMark/>
          </w:tcPr>
          <w:p w:rsidR="009E248F" w:rsidRPr="009E248F" w:rsidRDefault="009E248F" w:rsidP="009E24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Cs w:val="24"/>
              </w:rPr>
            </w:pPr>
            <w:r w:rsidRPr="009E248F">
              <w:rPr>
                <w:rFonts w:ascii="Calibri" w:eastAsia="Times New Roman" w:hAnsi="Calibri" w:cs="Arial"/>
                <w:b/>
                <w:color w:val="000000"/>
                <w:szCs w:val="24"/>
              </w:rPr>
              <w:t>$171,431,880.96</w:t>
            </w:r>
          </w:p>
        </w:tc>
      </w:tr>
    </w:tbl>
    <w:p w:rsidR="001537D3" w:rsidRDefault="001537D3" w:rsidP="00F82D19">
      <w:pPr>
        <w:tabs>
          <w:tab w:val="left" w:pos="1658"/>
        </w:tabs>
        <w:spacing w:after="0" w:line="240" w:lineRule="auto"/>
        <w:rPr>
          <w:rFonts w:ascii="Calibri" w:eastAsia="Times New Roman" w:hAnsi="Calibri" w:cs="Arial"/>
          <w:color w:val="000000"/>
          <w:szCs w:val="24"/>
        </w:rPr>
      </w:pPr>
    </w:p>
    <w:p w:rsidR="00DD7C25" w:rsidRDefault="00DD7C25" w:rsidP="00F82D19">
      <w:pPr>
        <w:tabs>
          <w:tab w:val="left" w:pos="1658"/>
        </w:tabs>
        <w:spacing w:after="0" w:line="240" w:lineRule="auto"/>
        <w:rPr>
          <w:rFonts w:ascii="Calibri" w:eastAsia="Times New Roman" w:hAnsi="Calibri" w:cs="Arial"/>
          <w:color w:val="000000"/>
          <w:szCs w:val="24"/>
        </w:rPr>
      </w:pPr>
    </w:p>
    <w:p w:rsidR="00EA1B56" w:rsidRPr="00EB1E48" w:rsidRDefault="0084113E" w:rsidP="00C40151">
      <w:pPr>
        <w:pStyle w:val="Ttulo2"/>
        <w:numPr>
          <w:ilvl w:val="0"/>
          <w:numId w:val="4"/>
        </w:numPr>
        <w:rPr>
          <w:lang w:val="es-ES"/>
        </w:rPr>
      </w:pPr>
      <w:bookmarkStart w:id="13" w:name="_Toc526878541"/>
      <w:r w:rsidRPr="00EB1E48">
        <w:rPr>
          <w:lang w:val="es-ES"/>
        </w:rPr>
        <w:t>ACOMPAÑAMIENTO SOCIOEDUCATIVO</w:t>
      </w:r>
      <w:bookmarkEnd w:id="13"/>
    </w:p>
    <w:p w:rsidR="006B673E" w:rsidRDefault="006B673E" w:rsidP="006B673E">
      <w:pPr>
        <w:spacing w:after="0" w:line="240" w:lineRule="auto"/>
        <w:jc w:val="both"/>
        <w:rPr>
          <w:rFonts w:ascii="Calibri" w:eastAsia="MS Mincho" w:hAnsi="Calibri" w:cs="Arial"/>
          <w:spacing w:val="-1"/>
          <w:sz w:val="24"/>
          <w:szCs w:val="24"/>
          <w:lang w:val="es-ES_tradnl" w:eastAsia="es-DO"/>
        </w:rPr>
      </w:pP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1E7F5E" w:rsidP="0084113E">
      <w:pPr>
        <w:spacing w:after="0" w:line="240" w:lineRule="auto"/>
        <w:rPr>
          <w:rFonts w:ascii="Calibri" w:eastAsia="MS Mincho" w:hAnsi="Calibri" w:cs="Arial"/>
          <w:b/>
          <w:spacing w:val="-1"/>
          <w:sz w:val="24"/>
          <w:szCs w:val="24"/>
          <w:lang w:eastAsia="es-DO"/>
        </w:rPr>
      </w:pPr>
      <w:r w:rsidRPr="001E7F5E">
        <w:rPr>
          <w:rFonts w:ascii="Calibri" w:eastAsia="MS Mincho" w:hAnsi="Calibri" w:cs="Arial"/>
          <w:b/>
          <w:spacing w:val="-1"/>
          <w:sz w:val="24"/>
          <w:szCs w:val="24"/>
          <w:lang w:eastAsia="es-DO"/>
        </w:rPr>
        <w:t>7</w:t>
      </w:r>
      <w:r w:rsidR="001423A8">
        <w:rPr>
          <w:rFonts w:ascii="Calibri" w:eastAsia="MS Mincho" w:hAnsi="Calibri" w:cs="Arial"/>
          <w:b/>
          <w:spacing w:val="-1"/>
          <w:sz w:val="24"/>
          <w:szCs w:val="24"/>
          <w:lang w:eastAsia="es-DO"/>
        </w:rPr>
        <w:t>84</w:t>
      </w:r>
      <w:r w:rsidRPr="001E7F5E">
        <w:rPr>
          <w:rFonts w:ascii="Calibri" w:eastAsia="MS Mincho" w:hAnsi="Calibri" w:cs="Arial"/>
          <w:b/>
          <w:spacing w:val="-1"/>
          <w:sz w:val="24"/>
          <w:szCs w:val="24"/>
          <w:lang w:eastAsia="es-DO"/>
        </w:rPr>
        <w:t>,000</w:t>
      </w:r>
      <w:r>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270248" w:rsidRDefault="0084113E" w:rsidP="00BA0A3F">
      <w:pPr>
        <w:pStyle w:val="Ttulo3"/>
        <w:rPr>
          <w:rFonts w:eastAsia="MS Mincho"/>
          <w:color w:val="4BACC6" w:themeColor="accent5"/>
          <w:lang w:eastAsia="es-DO"/>
        </w:rPr>
      </w:pPr>
      <w:bookmarkStart w:id="14" w:name="_Toc479352273"/>
      <w:bookmarkStart w:id="15" w:name="_Toc526878542"/>
      <w:r w:rsidRPr="00270248">
        <w:rPr>
          <w:rFonts w:eastAsia="MS Mincho"/>
          <w:color w:val="4BACC6" w:themeColor="accent5"/>
          <w:lang w:eastAsia="es-DO"/>
        </w:rPr>
        <w:t>VISITAS DOMICILIARIAS</w:t>
      </w:r>
      <w:bookmarkEnd w:id="14"/>
      <w:bookmarkEnd w:id="15"/>
    </w:p>
    <w:p w:rsidR="0075782D" w:rsidRDefault="004A6B8C" w:rsidP="0075782D">
      <w:pPr>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Para </w:t>
      </w:r>
      <w:r w:rsidR="0075782D">
        <w:rPr>
          <w:rFonts w:ascii="Calibri" w:eastAsia="MS Mincho" w:hAnsi="Calibri" w:cs="Arial"/>
          <w:spacing w:val="-1"/>
          <w:sz w:val="24"/>
          <w:szCs w:val="24"/>
          <w:lang w:eastAsia="es-DO"/>
        </w:rPr>
        <w:t>realizar las visitas domiciliarias</w:t>
      </w:r>
      <w:r w:rsidR="00BF4E49">
        <w:rPr>
          <w:rFonts w:ascii="Calibri" w:eastAsia="MS Mincho" w:hAnsi="Calibri" w:cs="Arial"/>
          <w:spacing w:val="-1"/>
          <w:sz w:val="24"/>
          <w:szCs w:val="24"/>
          <w:lang w:eastAsia="es-DO"/>
        </w:rPr>
        <w:t xml:space="preserve"> y escuelas </w:t>
      </w:r>
      <w:r w:rsidR="0075782D">
        <w:rPr>
          <w:rFonts w:ascii="Calibri" w:eastAsia="MS Mincho" w:hAnsi="Calibri" w:cs="Arial"/>
          <w:spacing w:val="-1"/>
          <w:sz w:val="24"/>
          <w:szCs w:val="24"/>
          <w:lang w:eastAsia="es-DO"/>
        </w:rPr>
        <w:t xml:space="preserve"> las familias son divididas en dos grupos, en las siguientes líneas se describen</w:t>
      </w:r>
      <w:r w:rsidR="0075782D" w:rsidRPr="0075782D">
        <w:rPr>
          <w:rFonts w:ascii="Calibri" w:eastAsia="MS Mincho" w:hAnsi="Calibri" w:cs="Arial"/>
          <w:spacing w:val="-1"/>
          <w:sz w:val="24"/>
          <w:szCs w:val="24"/>
          <w:lang w:eastAsia="es-DO"/>
        </w:rPr>
        <w:t xml:space="preserve"> los criterios tomados en cuenta para la divi</w:t>
      </w:r>
      <w:r w:rsidR="0075782D">
        <w:rPr>
          <w:rFonts w:ascii="Calibri" w:eastAsia="MS Mincho" w:hAnsi="Calibri" w:cs="Arial"/>
          <w:spacing w:val="-1"/>
          <w:sz w:val="24"/>
          <w:szCs w:val="24"/>
          <w:lang w:eastAsia="es-DO"/>
        </w:rPr>
        <w:t>sión de hogares a ser visitados</w:t>
      </w:r>
      <w:r w:rsidR="0075782D" w:rsidRPr="0075782D">
        <w:rPr>
          <w:rFonts w:ascii="Calibri" w:eastAsia="MS Mincho" w:hAnsi="Calibri" w:cs="Arial"/>
          <w:spacing w:val="-1"/>
          <w:sz w:val="24"/>
          <w:szCs w:val="24"/>
          <w:lang w:eastAsia="es-DO"/>
        </w:rPr>
        <w:t>:</w:t>
      </w:r>
    </w:p>
    <w:tbl>
      <w:tblPr>
        <w:tblStyle w:val="Sombreadomedio1-nfasis5"/>
        <w:tblW w:w="9454" w:type="dxa"/>
        <w:tblLook w:val="04A0" w:firstRow="1" w:lastRow="0" w:firstColumn="1" w:lastColumn="0" w:noHBand="0" w:noVBand="1"/>
      </w:tblPr>
      <w:tblGrid>
        <w:gridCol w:w="4158"/>
        <w:gridCol w:w="5296"/>
      </w:tblGrid>
      <w:tr w:rsidR="0075782D" w:rsidRPr="0075782D" w:rsidTr="001D3DD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58" w:type="dxa"/>
            <w:hideMark/>
          </w:tcPr>
          <w:p w:rsidR="0075782D" w:rsidRPr="0075782D" w:rsidRDefault="0075782D" w:rsidP="0075782D">
            <w:pPr>
              <w:jc w:val="center"/>
              <w:rPr>
                <w:rFonts w:ascii="Calibri" w:eastAsia="Calibri" w:hAnsi="Calibri" w:cs="Times New Roman"/>
                <w:lang w:val="en-US"/>
              </w:rPr>
            </w:pPr>
            <w:r w:rsidRPr="001D3DD7">
              <w:rPr>
                <w:rFonts w:ascii="Calibri" w:eastAsia="Calibri" w:hAnsi="Calibri" w:cs="Times New Roman"/>
              </w:rPr>
              <w:t>Grupo</w:t>
            </w:r>
            <w:r w:rsidRPr="0075782D">
              <w:rPr>
                <w:rFonts w:ascii="Calibri" w:eastAsia="Calibri" w:hAnsi="Calibri" w:cs="Times New Roman"/>
                <w:lang w:val="en-US"/>
              </w:rPr>
              <w:t xml:space="preserve"> “A”</w:t>
            </w:r>
          </w:p>
          <w:p w:rsidR="0075782D" w:rsidRPr="0075782D" w:rsidRDefault="0075782D" w:rsidP="0075782D">
            <w:pPr>
              <w:jc w:val="center"/>
              <w:rPr>
                <w:rFonts w:ascii="Calibri" w:eastAsia="Calibri" w:hAnsi="Calibri" w:cs="Times New Roman"/>
                <w:lang w:val="en-US"/>
              </w:rPr>
            </w:pPr>
            <w:r w:rsidRPr="001D3DD7">
              <w:rPr>
                <w:rFonts w:ascii="Calibri" w:eastAsia="Calibri" w:hAnsi="Calibri" w:cs="Times New Roman"/>
              </w:rPr>
              <w:t>Visita</w:t>
            </w:r>
            <w:r w:rsidRPr="0075782D">
              <w:rPr>
                <w:rFonts w:ascii="Calibri" w:eastAsia="Calibri" w:hAnsi="Calibri" w:cs="Times New Roman"/>
                <w:lang w:val="en-US"/>
              </w:rPr>
              <w:t xml:space="preserve"> </w:t>
            </w:r>
            <w:r w:rsidRPr="001D3DD7">
              <w:rPr>
                <w:rFonts w:ascii="Calibri" w:eastAsia="Calibri" w:hAnsi="Calibri" w:cs="Times New Roman"/>
              </w:rPr>
              <w:t>Mensual</w:t>
            </w:r>
          </w:p>
        </w:tc>
        <w:tc>
          <w:tcPr>
            <w:tcW w:w="5296" w:type="dxa"/>
            <w:hideMark/>
          </w:tcPr>
          <w:p w:rsidR="0075782D" w:rsidRPr="0075782D" w:rsidRDefault="0075782D" w:rsidP="0075782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1D3DD7">
              <w:rPr>
                <w:rFonts w:ascii="Calibri" w:eastAsia="Calibri" w:hAnsi="Calibri" w:cs="Times New Roman"/>
              </w:rPr>
              <w:t>Grupo</w:t>
            </w:r>
            <w:r w:rsidRPr="0075782D">
              <w:rPr>
                <w:rFonts w:ascii="Calibri" w:eastAsia="Calibri" w:hAnsi="Calibri" w:cs="Times New Roman"/>
                <w:lang w:val="en-US"/>
              </w:rPr>
              <w:t xml:space="preserve"> “B”</w:t>
            </w:r>
          </w:p>
          <w:p w:rsidR="0075782D" w:rsidRPr="0075782D" w:rsidRDefault="0075782D" w:rsidP="006B673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1D3DD7">
              <w:rPr>
                <w:rFonts w:ascii="Calibri" w:eastAsia="Calibri" w:hAnsi="Calibri" w:cs="Times New Roman"/>
              </w:rPr>
              <w:t>Visita</w:t>
            </w:r>
            <w:r w:rsidRPr="0075782D">
              <w:rPr>
                <w:rFonts w:ascii="Calibri" w:eastAsia="Calibri" w:hAnsi="Calibri" w:cs="Times New Roman"/>
                <w:lang w:val="en-US"/>
              </w:rPr>
              <w:t xml:space="preserve"> </w:t>
            </w:r>
            <w:r w:rsidR="006B673E" w:rsidRPr="001D3DD7">
              <w:rPr>
                <w:rFonts w:ascii="Calibri" w:eastAsia="Calibri" w:hAnsi="Calibri" w:cs="Times New Roman"/>
              </w:rPr>
              <w:t>Bimestral</w:t>
            </w:r>
          </w:p>
        </w:tc>
      </w:tr>
      <w:tr w:rsidR="0075782D" w:rsidRPr="0075782D" w:rsidTr="001D3DD7">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4158" w:type="dxa"/>
            <w:hideMark/>
          </w:tcPr>
          <w:p w:rsidR="0075782D" w:rsidRPr="0075782D" w:rsidRDefault="0075782D" w:rsidP="0075782D">
            <w:pPr>
              <w:ind w:left="720" w:hanging="360"/>
              <w:rPr>
                <w:rFonts w:ascii="Calibri" w:eastAsia="Calibri" w:hAnsi="Calibri" w:cs="Times New Roman"/>
                <w:b w:val="0"/>
              </w:rPr>
            </w:pPr>
            <w:r w:rsidRPr="0075782D">
              <w:rPr>
                <w:rFonts w:ascii="Wingdings" w:eastAsia="Calibri" w:hAnsi="Wingdings" w:cs="Times New Roman"/>
                <w:b w:val="0"/>
                <w:lang w:val="en-US"/>
              </w:rPr>
              <w:t></w:t>
            </w:r>
            <w:r w:rsidR="001D3DD7" w:rsidRPr="0075782D">
              <w:rPr>
                <w:rFonts w:ascii="Times New Roman" w:eastAsia="Calibri" w:hAnsi="Times New Roman" w:cs="Times New Roman"/>
                <w:b w:val="0"/>
                <w:sz w:val="14"/>
                <w:szCs w:val="14"/>
              </w:rPr>
              <w:t> </w:t>
            </w:r>
            <w:r w:rsidR="001D3DD7" w:rsidRPr="001D3DD7">
              <w:rPr>
                <w:rFonts w:ascii="Calibri" w:eastAsia="Calibri" w:hAnsi="Calibri" w:cs="Times New Roman"/>
                <w:b w:val="0"/>
              </w:rPr>
              <w:t>Hogares</w:t>
            </w:r>
            <w:r w:rsidRPr="0075782D">
              <w:rPr>
                <w:rFonts w:ascii="Calibri" w:eastAsia="Calibri" w:hAnsi="Calibri" w:cs="Times New Roman"/>
                <w:b w:val="0"/>
              </w:rPr>
              <w:t xml:space="preserve"> ICV 1 todos</w:t>
            </w:r>
            <w:r w:rsidR="005164C5">
              <w:rPr>
                <w:rFonts w:ascii="Calibri" w:eastAsia="Calibri" w:hAnsi="Calibri" w:cs="Times New Roman"/>
                <w:b w:val="0"/>
              </w:rPr>
              <w:t>.</w:t>
            </w:r>
          </w:p>
          <w:p w:rsidR="0075782D" w:rsidRPr="0075782D" w:rsidRDefault="0075782D" w:rsidP="0075782D">
            <w:pPr>
              <w:ind w:left="720" w:hanging="360"/>
              <w:rPr>
                <w:rFonts w:ascii="Calibri" w:eastAsia="Calibri" w:hAnsi="Calibri" w:cs="Times New Roman"/>
                <w:b w:val="0"/>
              </w:rPr>
            </w:pPr>
            <w:r w:rsidRPr="0075782D">
              <w:rPr>
                <w:rFonts w:ascii="Wingdings" w:eastAsia="Calibri" w:hAnsi="Wingdings" w:cs="Times New Roman"/>
                <w:b w:val="0"/>
                <w:lang w:val="en-US"/>
              </w:rPr>
              <w:t></w:t>
            </w:r>
            <w:r w:rsidR="001D3DD7" w:rsidRPr="0075782D">
              <w:rPr>
                <w:rFonts w:ascii="Times New Roman" w:eastAsia="Calibri" w:hAnsi="Times New Roman" w:cs="Times New Roman"/>
                <w:b w:val="0"/>
                <w:sz w:val="14"/>
                <w:szCs w:val="14"/>
              </w:rPr>
              <w:t> </w:t>
            </w:r>
            <w:r w:rsidR="001D3DD7" w:rsidRPr="001D3DD7">
              <w:rPr>
                <w:rFonts w:ascii="Calibri" w:eastAsia="Calibri" w:hAnsi="Calibri" w:cs="Times New Roman"/>
                <w:b w:val="0"/>
              </w:rPr>
              <w:t>Hogares</w:t>
            </w:r>
            <w:r w:rsidRPr="0075782D">
              <w:rPr>
                <w:rFonts w:ascii="Calibri" w:eastAsia="Calibri" w:hAnsi="Calibri" w:cs="Times New Roman"/>
                <w:b w:val="0"/>
              </w:rPr>
              <w:t xml:space="preserve"> ICV 2 que no cumplieron corresponsabilidades</w:t>
            </w:r>
            <w:r w:rsidR="005164C5">
              <w:rPr>
                <w:rFonts w:ascii="Calibri" w:eastAsia="Calibri" w:hAnsi="Calibri" w:cs="Times New Roman"/>
                <w:b w:val="0"/>
              </w:rPr>
              <w:t>.</w:t>
            </w:r>
          </w:p>
          <w:p w:rsidR="0075782D" w:rsidRPr="0075782D" w:rsidRDefault="0075782D" w:rsidP="0075782D">
            <w:pPr>
              <w:ind w:left="720" w:hanging="360"/>
              <w:rPr>
                <w:rFonts w:ascii="Calibri" w:eastAsia="Calibri" w:hAnsi="Calibri" w:cs="Times New Roman"/>
              </w:rPr>
            </w:pPr>
            <w:r w:rsidRPr="0075782D">
              <w:rPr>
                <w:rFonts w:ascii="Wingdings" w:eastAsia="Calibri" w:hAnsi="Wingdings" w:cs="Times New Roman"/>
                <w:b w:val="0"/>
                <w:lang w:val="en-US"/>
              </w:rPr>
              <w:t></w:t>
            </w:r>
            <w:r w:rsidR="001D3DD7" w:rsidRPr="0075782D">
              <w:rPr>
                <w:rFonts w:ascii="Times New Roman" w:eastAsia="Calibri" w:hAnsi="Times New Roman" w:cs="Times New Roman"/>
                <w:b w:val="0"/>
                <w:sz w:val="14"/>
                <w:szCs w:val="14"/>
              </w:rPr>
              <w:t> </w:t>
            </w:r>
            <w:r w:rsidR="001D3DD7" w:rsidRPr="001D3DD7">
              <w:rPr>
                <w:rFonts w:ascii="Calibri" w:eastAsia="Calibri" w:hAnsi="Calibri" w:cs="Times New Roman"/>
                <w:b w:val="0"/>
              </w:rPr>
              <w:t>Todos</w:t>
            </w:r>
            <w:r w:rsidRPr="0075782D">
              <w:rPr>
                <w:rFonts w:ascii="Calibri" w:eastAsia="Calibri" w:hAnsi="Calibri" w:cs="Times New Roman"/>
                <w:b w:val="0"/>
              </w:rPr>
              <w:t xml:space="preserve"> los hogares nuevos 2017 y 2018 a medida que se van incorporando al programa.</w:t>
            </w:r>
          </w:p>
        </w:tc>
        <w:tc>
          <w:tcPr>
            <w:tcW w:w="5296" w:type="dxa"/>
            <w:hideMark/>
          </w:tcPr>
          <w:p w:rsidR="0075782D" w:rsidRPr="0075782D" w:rsidRDefault="0075782D" w:rsidP="0075782D">
            <w:p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5782D">
              <w:rPr>
                <w:rFonts w:ascii="Wingdings" w:eastAsia="Calibri" w:hAnsi="Wingdings" w:cs="Times New Roman"/>
                <w:lang w:val="en-US"/>
              </w:rPr>
              <w:t></w:t>
            </w:r>
            <w:r w:rsidR="001D3DD7" w:rsidRPr="0075782D">
              <w:rPr>
                <w:rFonts w:ascii="Times New Roman" w:eastAsia="Calibri" w:hAnsi="Times New Roman" w:cs="Times New Roman"/>
                <w:sz w:val="14"/>
                <w:szCs w:val="14"/>
              </w:rPr>
              <w:t> </w:t>
            </w:r>
            <w:r w:rsidR="001D3DD7" w:rsidRPr="001D3DD7">
              <w:rPr>
                <w:rFonts w:ascii="Calibri" w:eastAsia="Calibri" w:hAnsi="Calibri" w:cs="Times New Roman"/>
              </w:rPr>
              <w:t>Hogares</w:t>
            </w:r>
            <w:r w:rsidRPr="0075782D">
              <w:rPr>
                <w:rFonts w:ascii="Calibri" w:eastAsia="Calibri" w:hAnsi="Calibri" w:cs="Times New Roman"/>
              </w:rPr>
              <w:t xml:space="preserve"> ICV 2 que cumplieron con las corresponsabilidades y asistencias a las Escuelas de Familias.</w:t>
            </w:r>
          </w:p>
        </w:tc>
      </w:tr>
    </w:tbl>
    <w:p w:rsidR="0075782D" w:rsidRPr="0075782D" w:rsidRDefault="0075782D" w:rsidP="0075782D">
      <w:pPr>
        <w:spacing w:after="0" w:line="240" w:lineRule="auto"/>
        <w:rPr>
          <w:rFonts w:ascii="Calibri" w:eastAsia="Calibri" w:hAnsi="Calibri" w:cs="Times New Roman"/>
        </w:rPr>
      </w:pPr>
    </w:p>
    <w:p w:rsidR="00A957DB" w:rsidRDefault="0084113E" w:rsidP="00A957DB">
      <w:pPr>
        <w:tabs>
          <w:tab w:val="left" w:pos="3817"/>
        </w:tabs>
        <w:spacing w:line="240" w:lineRule="auto"/>
        <w:jc w:val="both"/>
        <w:rPr>
          <w:rFonts w:ascii="Calibri" w:eastAsia="MS Mincho" w:hAnsi="Calibri" w:cs="Arial"/>
          <w:spacing w:val="-1"/>
          <w:sz w:val="24"/>
          <w:szCs w:val="24"/>
          <w:lang w:val="es-ES_tradnl" w:eastAsia="es-DO"/>
        </w:rPr>
      </w:pPr>
      <w:r w:rsidRPr="00664E94">
        <w:rPr>
          <w:rFonts w:ascii="Calibri" w:eastAsia="MS Mincho" w:hAnsi="Calibri" w:cs="Arial"/>
          <w:spacing w:val="-1"/>
          <w:sz w:val="24"/>
          <w:szCs w:val="24"/>
          <w:lang w:val="es-ES_tradnl" w:eastAsia="es-DO"/>
        </w:rPr>
        <w:t xml:space="preserve">En el </w:t>
      </w:r>
      <w:r w:rsidR="0069343B" w:rsidRPr="00664E94">
        <w:rPr>
          <w:rFonts w:ascii="Calibri" w:eastAsia="MS Mincho" w:hAnsi="Calibri" w:cs="Arial"/>
          <w:spacing w:val="-1"/>
          <w:sz w:val="24"/>
          <w:szCs w:val="24"/>
          <w:lang w:val="es-ES_tradnl" w:eastAsia="es-DO"/>
        </w:rPr>
        <w:t>ciclo</w:t>
      </w:r>
      <w:r w:rsidRPr="00664E94">
        <w:rPr>
          <w:rFonts w:ascii="Calibri" w:eastAsia="MS Mincho" w:hAnsi="Calibri" w:cs="Arial"/>
          <w:spacing w:val="-1"/>
          <w:sz w:val="24"/>
          <w:szCs w:val="24"/>
          <w:lang w:val="es-ES_tradnl" w:eastAsia="es-DO"/>
        </w:rPr>
        <w:t xml:space="preserve"> de </w:t>
      </w:r>
      <w:r w:rsidR="0069343B" w:rsidRPr="00664E94">
        <w:rPr>
          <w:rFonts w:ascii="Calibri" w:eastAsia="MS Mincho" w:hAnsi="Calibri" w:cs="Arial"/>
          <w:spacing w:val="-1"/>
          <w:sz w:val="24"/>
          <w:szCs w:val="24"/>
          <w:lang w:val="es-ES_tradnl" w:eastAsia="es-DO"/>
        </w:rPr>
        <w:t xml:space="preserve">trabajo </w:t>
      </w:r>
      <w:r w:rsidR="00985DE2">
        <w:rPr>
          <w:rFonts w:ascii="Calibri" w:eastAsia="MS Mincho" w:hAnsi="Calibri" w:cs="Arial"/>
          <w:spacing w:val="-1"/>
          <w:sz w:val="24"/>
          <w:szCs w:val="24"/>
          <w:lang w:val="es-ES_tradnl" w:eastAsia="es-DO"/>
        </w:rPr>
        <w:t>agosto septiembre 754,190</w:t>
      </w:r>
      <w:r w:rsidR="003917D0" w:rsidRPr="00D83D39">
        <w:rPr>
          <w:rFonts w:ascii="Calibri" w:eastAsia="MS Mincho" w:hAnsi="Calibri" w:cs="Arial"/>
          <w:spacing w:val="-1"/>
          <w:sz w:val="24"/>
          <w:szCs w:val="24"/>
          <w:lang w:val="es-ES_tradnl" w:eastAsia="es-DO"/>
        </w:rPr>
        <w:t xml:space="preserve"> familias  participantes del Programa recibieron visitas en su domicilio como parte de la intervención socio educativa en las siete líneas de acción, con el tema “</w:t>
      </w:r>
      <w:r w:rsidR="00616139">
        <w:rPr>
          <w:rFonts w:ascii="Calibri" w:eastAsia="MS Mincho" w:hAnsi="Calibri" w:cs="Arial"/>
          <w:spacing w:val="-1"/>
          <w:sz w:val="24"/>
          <w:szCs w:val="24"/>
          <w:lang w:val="es-ES_tradnl" w:eastAsia="es-DO"/>
        </w:rPr>
        <w:t>Acceso a las Tecnologías d la Información y la Comunicación</w:t>
      </w:r>
      <w:r w:rsidR="00664E94">
        <w:rPr>
          <w:rFonts w:ascii="Calibri" w:eastAsia="MS Mincho" w:hAnsi="Calibri" w:cs="Arial"/>
          <w:spacing w:val="-1"/>
          <w:sz w:val="24"/>
          <w:szCs w:val="24"/>
          <w:lang w:val="es-ES_tradnl" w:eastAsia="es-DO"/>
        </w:rPr>
        <w:t>”</w:t>
      </w:r>
      <w:r w:rsidR="00BD35A9">
        <w:rPr>
          <w:rFonts w:ascii="Calibri" w:eastAsia="MS Mincho" w:hAnsi="Calibri" w:cs="Arial"/>
          <w:spacing w:val="-1"/>
          <w:sz w:val="24"/>
          <w:szCs w:val="24"/>
          <w:lang w:val="es-ES_tradnl" w:eastAsia="es-DO"/>
        </w:rPr>
        <w:t xml:space="preserve"> para </w:t>
      </w:r>
      <w:r w:rsidR="00616139">
        <w:rPr>
          <w:rFonts w:ascii="Calibri" w:eastAsia="MS Mincho" w:hAnsi="Calibri" w:cs="Arial"/>
          <w:spacing w:val="-1"/>
          <w:sz w:val="24"/>
          <w:szCs w:val="24"/>
          <w:lang w:val="es-ES_tradnl" w:eastAsia="es-DO"/>
        </w:rPr>
        <w:t>los</w:t>
      </w:r>
      <w:r w:rsidR="00BD35A9">
        <w:rPr>
          <w:rFonts w:ascii="Calibri" w:eastAsia="MS Mincho" w:hAnsi="Calibri" w:cs="Arial"/>
          <w:spacing w:val="-1"/>
          <w:sz w:val="24"/>
          <w:szCs w:val="24"/>
          <w:lang w:val="es-ES_tradnl" w:eastAsia="es-DO"/>
        </w:rPr>
        <w:t xml:space="preserve"> Grupo</w:t>
      </w:r>
      <w:r w:rsidR="00616139">
        <w:rPr>
          <w:rFonts w:ascii="Calibri" w:eastAsia="MS Mincho" w:hAnsi="Calibri" w:cs="Arial"/>
          <w:spacing w:val="-1"/>
          <w:sz w:val="24"/>
          <w:szCs w:val="24"/>
          <w:lang w:val="es-ES_tradnl" w:eastAsia="es-DO"/>
        </w:rPr>
        <w:t>s</w:t>
      </w:r>
      <w:r w:rsidR="00BD35A9">
        <w:rPr>
          <w:rFonts w:ascii="Calibri" w:eastAsia="MS Mincho" w:hAnsi="Calibri" w:cs="Arial"/>
          <w:spacing w:val="-1"/>
          <w:sz w:val="24"/>
          <w:szCs w:val="24"/>
          <w:lang w:val="es-ES_tradnl" w:eastAsia="es-DO"/>
        </w:rPr>
        <w:t xml:space="preserve"> A y </w:t>
      </w:r>
      <w:r w:rsidR="00616139">
        <w:rPr>
          <w:rFonts w:ascii="Calibri" w:eastAsia="MS Mincho" w:hAnsi="Calibri" w:cs="Arial"/>
          <w:spacing w:val="-1"/>
          <w:sz w:val="24"/>
          <w:szCs w:val="24"/>
          <w:lang w:val="es-ES_tradnl" w:eastAsia="es-DO"/>
        </w:rPr>
        <w:t>B</w:t>
      </w:r>
      <w:r w:rsidR="00BD35A9">
        <w:rPr>
          <w:rFonts w:ascii="Calibri" w:eastAsia="MS Mincho" w:hAnsi="Calibri" w:cs="Arial"/>
          <w:spacing w:val="-1"/>
          <w:sz w:val="24"/>
          <w:szCs w:val="24"/>
          <w:lang w:val="es-ES_tradnl" w:eastAsia="es-DO"/>
        </w:rPr>
        <w:t>;</w:t>
      </w:r>
      <w:r w:rsidR="003917D0" w:rsidRPr="00664E94">
        <w:rPr>
          <w:rFonts w:ascii="Calibri" w:eastAsia="MS Mincho" w:hAnsi="Calibri" w:cs="Arial"/>
          <w:spacing w:val="-1"/>
          <w:sz w:val="24"/>
          <w:szCs w:val="24"/>
          <w:lang w:val="es-ES_tradnl" w:eastAsia="es-DO"/>
        </w:rPr>
        <w:t xml:space="preserve"> </w:t>
      </w:r>
      <w:r w:rsidRPr="00664E94">
        <w:rPr>
          <w:rFonts w:ascii="Calibri" w:eastAsia="MS Mincho" w:hAnsi="Calibri" w:cs="Arial"/>
          <w:spacing w:val="-1"/>
          <w:sz w:val="24"/>
          <w:szCs w:val="24"/>
          <w:lang w:val="es-ES_tradnl" w:eastAsia="es-DO"/>
        </w:rPr>
        <w:t xml:space="preserve">en las </w:t>
      </w:r>
      <w:r w:rsidR="0058502A" w:rsidRPr="00664E94">
        <w:rPr>
          <w:rFonts w:ascii="Calibri" w:eastAsia="MS Mincho" w:hAnsi="Calibri" w:cs="Arial"/>
          <w:spacing w:val="-1"/>
          <w:sz w:val="24"/>
          <w:szCs w:val="24"/>
          <w:lang w:val="es-ES_tradnl" w:eastAsia="es-DO"/>
        </w:rPr>
        <w:t>1</w:t>
      </w:r>
      <w:r w:rsidR="00D83D39">
        <w:rPr>
          <w:rFonts w:ascii="Calibri" w:eastAsia="MS Mincho" w:hAnsi="Calibri" w:cs="Arial"/>
          <w:spacing w:val="-1"/>
          <w:sz w:val="24"/>
          <w:szCs w:val="24"/>
          <w:lang w:val="es-ES_tradnl" w:eastAsia="es-DO"/>
        </w:rPr>
        <w:t>3</w:t>
      </w:r>
      <w:r w:rsidRPr="00664E94">
        <w:rPr>
          <w:rFonts w:ascii="Calibri" w:eastAsia="MS Mincho" w:hAnsi="Calibri" w:cs="Arial"/>
          <w:spacing w:val="-1"/>
          <w:sz w:val="24"/>
          <w:szCs w:val="24"/>
          <w:lang w:val="es-ES_tradnl" w:eastAsia="es-DO"/>
        </w:rPr>
        <w:t xml:space="preserve"> regionales de </w:t>
      </w:r>
      <w:r w:rsidR="003917D0" w:rsidRPr="00664E94">
        <w:rPr>
          <w:rFonts w:ascii="Calibri" w:eastAsia="MS Mincho" w:hAnsi="Calibri" w:cs="Arial"/>
          <w:spacing w:val="-1"/>
          <w:sz w:val="24"/>
          <w:szCs w:val="24"/>
          <w:lang w:val="es-ES_tradnl" w:eastAsia="es-DO"/>
        </w:rPr>
        <w:t>cobertura</w:t>
      </w:r>
      <w:r w:rsidRPr="00664E94">
        <w:rPr>
          <w:rFonts w:ascii="Calibri" w:eastAsia="MS Mincho" w:hAnsi="Calibri" w:cs="Arial"/>
          <w:spacing w:val="-1"/>
          <w:sz w:val="24"/>
          <w:szCs w:val="24"/>
          <w:lang w:val="es-ES_tradnl" w:eastAsia="es-DO"/>
        </w:rPr>
        <w:t xml:space="preserve"> del Prosoli</w:t>
      </w:r>
      <w:r w:rsidR="00A957DB" w:rsidRPr="00664E94">
        <w:rPr>
          <w:rFonts w:ascii="Calibri" w:eastAsia="MS Mincho" w:hAnsi="Calibri" w:cs="Arial"/>
          <w:spacing w:val="-1"/>
          <w:sz w:val="24"/>
          <w:szCs w:val="24"/>
          <w:lang w:val="es-ES_tradnl" w:eastAsia="es-DO"/>
        </w:rPr>
        <w:t>;</w:t>
      </w:r>
      <w:r w:rsidR="00B954CB" w:rsidRPr="00664E94">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la siguiente tabla nos presenta los resultados en detalle del mes en cuestión.</w:t>
      </w:r>
    </w:p>
    <w:p w:rsidR="00A422F6" w:rsidRPr="00616139" w:rsidRDefault="00A422F6" w:rsidP="00A422F6">
      <w:pPr>
        <w:pStyle w:val="Epgrafe"/>
        <w:rPr>
          <w:rFonts w:ascii="Calibri" w:eastAsia="MS Mincho" w:hAnsi="Calibri" w:cs="Arial"/>
          <w:color w:val="4BACC6" w:themeColor="accent5"/>
          <w:spacing w:val="-1"/>
          <w:sz w:val="24"/>
          <w:szCs w:val="24"/>
          <w:lang w:val="es-ES" w:eastAsia="es-DO"/>
        </w:rPr>
      </w:pPr>
      <w:r w:rsidRPr="00616139">
        <w:rPr>
          <w:color w:val="4BACC6" w:themeColor="accent5"/>
        </w:rPr>
        <w:t xml:space="preserve">Tabla </w:t>
      </w:r>
      <w:r w:rsidR="00526F66" w:rsidRPr="00616139">
        <w:rPr>
          <w:color w:val="4BACC6" w:themeColor="accent5"/>
        </w:rPr>
        <w:t>7</w:t>
      </w:r>
      <w:r w:rsidRPr="00616139">
        <w:rPr>
          <w:color w:val="4BACC6" w:themeColor="accent5"/>
        </w:rPr>
        <w:t xml:space="preserve">. Visitas Domiciliarias Programadas Vs. Ejecutada del Grupo </w:t>
      </w:r>
      <w:r w:rsidR="00526F66" w:rsidRPr="00616139">
        <w:rPr>
          <w:color w:val="4BACC6" w:themeColor="accent5"/>
        </w:rPr>
        <w:t>A</w:t>
      </w:r>
      <w:r w:rsidRPr="00616139">
        <w:rPr>
          <w:color w:val="4BACC6" w:themeColor="accent5"/>
        </w:rPr>
        <w:t xml:space="preserve"> </w:t>
      </w:r>
      <w:r w:rsidR="005C210E">
        <w:rPr>
          <w:color w:val="4BACC6" w:themeColor="accent5"/>
        </w:rPr>
        <w:t xml:space="preserve">en el ciclo de trabajo agosto-septiembre </w:t>
      </w:r>
      <w:r w:rsidRPr="00616139">
        <w:rPr>
          <w:color w:val="4BACC6" w:themeColor="accent5"/>
        </w:rPr>
        <w:t>(por regionales)</w:t>
      </w:r>
    </w:p>
    <w:tbl>
      <w:tblPr>
        <w:tblStyle w:val="Sombreadomedio1-nfasis5"/>
        <w:tblW w:w="5000" w:type="pct"/>
        <w:tblLook w:val="04A0" w:firstRow="1" w:lastRow="0" w:firstColumn="1" w:lastColumn="0" w:noHBand="0" w:noVBand="1"/>
      </w:tblPr>
      <w:tblGrid>
        <w:gridCol w:w="3078"/>
        <w:gridCol w:w="2130"/>
        <w:gridCol w:w="1916"/>
        <w:gridCol w:w="445"/>
        <w:gridCol w:w="1485"/>
      </w:tblGrid>
      <w:tr w:rsidR="00A422F6" w:rsidRPr="0046551A" w:rsidTr="002B663C">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700" w:type="pct"/>
            <w:hideMark/>
          </w:tcPr>
          <w:p w:rsidR="00A422F6" w:rsidRPr="00DD7C25" w:rsidRDefault="00A422F6" w:rsidP="00183905">
            <w:pPr>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76"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1058"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066" w:type="pct"/>
            <w:gridSpan w:val="2"/>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1918F6"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76"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34,765</w:t>
            </w:r>
          </w:p>
        </w:tc>
        <w:tc>
          <w:tcPr>
            <w:tcW w:w="1058"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34,929</w:t>
            </w:r>
          </w:p>
        </w:tc>
        <w:tc>
          <w:tcPr>
            <w:tcW w:w="246" w:type="pct"/>
          </w:tcPr>
          <w:p w:rsidR="001918F6" w:rsidRPr="00635640" w:rsidRDefault="001918F6"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t>100</w:t>
            </w:r>
            <w:r w:rsidRPr="001918F6">
              <w:t>%</w:t>
            </w:r>
          </w:p>
        </w:tc>
      </w:tr>
      <w:tr w:rsidR="001918F6"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76"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48,574</w:t>
            </w:r>
          </w:p>
        </w:tc>
        <w:tc>
          <w:tcPr>
            <w:tcW w:w="1058"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46,395</w:t>
            </w:r>
          </w:p>
        </w:tc>
        <w:tc>
          <w:tcPr>
            <w:tcW w:w="246" w:type="pct"/>
          </w:tcPr>
          <w:p w:rsidR="001918F6" w:rsidRPr="001918F6" w:rsidRDefault="001918F6"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t>95</w:t>
            </w:r>
            <w:r w:rsidRPr="001918F6">
              <w:t>%</w:t>
            </w:r>
          </w:p>
        </w:tc>
      </w:tr>
      <w:tr w:rsidR="001918F6"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76"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34,977</w:t>
            </w:r>
          </w:p>
        </w:tc>
        <w:tc>
          <w:tcPr>
            <w:tcW w:w="1058"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34,323</w:t>
            </w:r>
          </w:p>
        </w:tc>
        <w:tc>
          <w:tcPr>
            <w:tcW w:w="246" w:type="pct"/>
          </w:tcPr>
          <w:p w:rsidR="001918F6" w:rsidRPr="001918F6" w:rsidRDefault="001918F6"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t>98</w:t>
            </w:r>
            <w:r w:rsidRPr="001918F6">
              <w:t>%</w:t>
            </w:r>
          </w:p>
        </w:tc>
      </w:tr>
      <w:tr w:rsidR="001918F6"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76"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35,894</w:t>
            </w:r>
          </w:p>
        </w:tc>
        <w:tc>
          <w:tcPr>
            <w:tcW w:w="1058"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35,442</w:t>
            </w:r>
          </w:p>
        </w:tc>
        <w:tc>
          <w:tcPr>
            <w:tcW w:w="246" w:type="pct"/>
          </w:tcPr>
          <w:p w:rsidR="001918F6" w:rsidRPr="006C394B" w:rsidRDefault="001918F6"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t>99</w:t>
            </w:r>
            <w:r w:rsidRPr="001918F6">
              <w:t>%</w:t>
            </w:r>
          </w:p>
        </w:tc>
      </w:tr>
      <w:tr w:rsidR="001918F6"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76"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34,520</w:t>
            </w:r>
          </w:p>
        </w:tc>
        <w:tc>
          <w:tcPr>
            <w:tcW w:w="1058"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31,793</w:t>
            </w:r>
          </w:p>
        </w:tc>
        <w:tc>
          <w:tcPr>
            <w:tcW w:w="246" w:type="pct"/>
          </w:tcPr>
          <w:p w:rsidR="001918F6" w:rsidRPr="006C394B" w:rsidRDefault="001918F6"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t>92</w:t>
            </w:r>
            <w:r w:rsidRPr="001918F6">
              <w:t>%</w:t>
            </w:r>
          </w:p>
        </w:tc>
      </w:tr>
      <w:tr w:rsidR="001918F6"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76"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31,480</w:t>
            </w:r>
          </w:p>
        </w:tc>
        <w:tc>
          <w:tcPr>
            <w:tcW w:w="1058"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32,092</w:t>
            </w:r>
          </w:p>
        </w:tc>
        <w:tc>
          <w:tcPr>
            <w:tcW w:w="246" w:type="pct"/>
          </w:tcPr>
          <w:p w:rsidR="001918F6" w:rsidRPr="00DD7C25" w:rsidRDefault="001918F6"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t>102</w:t>
            </w:r>
            <w:r w:rsidRPr="001918F6">
              <w:t>%</w:t>
            </w:r>
          </w:p>
        </w:tc>
      </w:tr>
      <w:tr w:rsidR="001918F6"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76"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57,106</w:t>
            </w:r>
          </w:p>
        </w:tc>
        <w:tc>
          <w:tcPr>
            <w:tcW w:w="1058"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54,775</w:t>
            </w:r>
          </w:p>
        </w:tc>
        <w:tc>
          <w:tcPr>
            <w:tcW w:w="246" w:type="pct"/>
          </w:tcPr>
          <w:p w:rsidR="001918F6" w:rsidRPr="006C394B" w:rsidRDefault="001918F6"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t>96</w:t>
            </w:r>
            <w:r w:rsidRPr="001918F6">
              <w:t>%</w:t>
            </w:r>
          </w:p>
        </w:tc>
      </w:tr>
      <w:tr w:rsidR="001918F6"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76"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50,294</w:t>
            </w:r>
          </w:p>
        </w:tc>
        <w:tc>
          <w:tcPr>
            <w:tcW w:w="1058"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49,992</w:t>
            </w:r>
          </w:p>
        </w:tc>
        <w:tc>
          <w:tcPr>
            <w:tcW w:w="246" w:type="pct"/>
          </w:tcPr>
          <w:p w:rsidR="001918F6" w:rsidRPr="001918F6" w:rsidRDefault="001918F6"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t>99</w:t>
            </w:r>
            <w:r w:rsidRPr="001918F6">
              <w:t>%</w:t>
            </w:r>
          </w:p>
        </w:tc>
      </w:tr>
      <w:tr w:rsidR="001918F6"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76"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30,981</w:t>
            </w:r>
          </w:p>
        </w:tc>
        <w:tc>
          <w:tcPr>
            <w:tcW w:w="1058"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30,155</w:t>
            </w:r>
          </w:p>
        </w:tc>
        <w:tc>
          <w:tcPr>
            <w:tcW w:w="246" w:type="pct"/>
          </w:tcPr>
          <w:p w:rsidR="001918F6" w:rsidRPr="00DD7C25" w:rsidRDefault="001918F6"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t>97</w:t>
            </w:r>
            <w:r w:rsidRPr="001918F6">
              <w:t>%</w:t>
            </w:r>
          </w:p>
        </w:tc>
      </w:tr>
      <w:tr w:rsidR="001918F6"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76"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31,740</w:t>
            </w:r>
          </w:p>
        </w:tc>
        <w:tc>
          <w:tcPr>
            <w:tcW w:w="1058"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30,553</w:t>
            </w:r>
          </w:p>
        </w:tc>
        <w:tc>
          <w:tcPr>
            <w:tcW w:w="246" w:type="pct"/>
          </w:tcPr>
          <w:p w:rsidR="001918F6" w:rsidRPr="00DD7C25" w:rsidRDefault="001918F6"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t>96</w:t>
            </w:r>
            <w:r w:rsidRPr="001918F6">
              <w:t>%</w:t>
            </w:r>
          </w:p>
        </w:tc>
      </w:tr>
      <w:tr w:rsidR="001918F6"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76"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50,340</w:t>
            </w:r>
          </w:p>
        </w:tc>
        <w:tc>
          <w:tcPr>
            <w:tcW w:w="1058"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49,150</w:t>
            </w:r>
          </w:p>
        </w:tc>
        <w:tc>
          <w:tcPr>
            <w:tcW w:w="246" w:type="pct"/>
          </w:tcPr>
          <w:p w:rsidR="001918F6" w:rsidRPr="001918F6" w:rsidRDefault="001918F6"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1918F6">
              <w:rPr>
                <w:rFonts w:ascii="Arial" w:eastAsia="Times New Roman" w:hAnsi="Arial" w:cs="Arial"/>
                <w:color w:val="00B050"/>
                <w:sz w:val="24"/>
                <w:szCs w:val="24"/>
                <w:lang w:eastAsia="es-DO"/>
              </w:rPr>
              <w:sym w:font="Wingdings" w:char="F06C"/>
            </w:r>
          </w:p>
        </w:tc>
        <w:tc>
          <w:tcPr>
            <w:tcW w:w="820"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t>98</w:t>
            </w:r>
            <w:r w:rsidRPr="001918F6">
              <w:t>%</w:t>
            </w:r>
          </w:p>
        </w:tc>
      </w:tr>
      <w:tr w:rsidR="001918F6"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76"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34,669</w:t>
            </w:r>
          </w:p>
        </w:tc>
        <w:tc>
          <w:tcPr>
            <w:tcW w:w="1058"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pPr>
            <w:r w:rsidRPr="001918F6">
              <w:t>32,916</w:t>
            </w:r>
          </w:p>
        </w:tc>
        <w:tc>
          <w:tcPr>
            <w:tcW w:w="246" w:type="pct"/>
          </w:tcPr>
          <w:p w:rsidR="001918F6" w:rsidRPr="00DD7C25" w:rsidRDefault="001918F6"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71623A">
              <w:rPr>
                <w:rFonts w:ascii="Arial" w:eastAsia="Times New Roman" w:hAnsi="Arial" w:cs="Arial"/>
                <w:color w:val="00B050"/>
                <w:sz w:val="24"/>
                <w:szCs w:val="24"/>
                <w:lang w:eastAsia="es-DO"/>
              </w:rPr>
              <w:sym w:font="Wingdings" w:char="F06C"/>
            </w:r>
          </w:p>
        </w:tc>
        <w:tc>
          <w:tcPr>
            <w:tcW w:w="820" w:type="pct"/>
            <w:hideMark/>
          </w:tcPr>
          <w:p w:rsidR="001918F6" w:rsidRPr="001918F6" w:rsidRDefault="0071623A" w:rsidP="001918F6">
            <w:pPr>
              <w:jc w:val="center"/>
              <w:cnfStyle w:val="000000010000" w:firstRow="0" w:lastRow="0" w:firstColumn="0" w:lastColumn="0" w:oddVBand="0" w:evenVBand="0" w:oddHBand="0" w:evenHBand="1" w:firstRowFirstColumn="0" w:firstRowLastColumn="0" w:lastRowFirstColumn="0" w:lastRowLastColumn="0"/>
            </w:pPr>
            <w:r>
              <w:t>95</w:t>
            </w:r>
            <w:r w:rsidR="001918F6" w:rsidRPr="001918F6">
              <w:t>%</w:t>
            </w:r>
          </w:p>
        </w:tc>
      </w:tr>
      <w:tr w:rsidR="001918F6"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1918F6" w:rsidRPr="0046551A" w:rsidRDefault="001918F6" w:rsidP="00183905">
            <w:pP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76"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42,037</w:t>
            </w:r>
          </w:p>
        </w:tc>
        <w:tc>
          <w:tcPr>
            <w:tcW w:w="1058" w:type="pct"/>
            <w:hideMark/>
          </w:tcPr>
          <w:p w:rsidR="001918F6" w:rsidRPr="001918F6" w:rsidRDefault="001918F6" w:rsidP="001918F6">
            <w:pPr>
              <w:jc w:val="center"/>
              <w:cnfStyle w:val="000000100000" w:firstRow="0" w:lastRow="0" w:firstColumn="0" w:lastColumn="0" w:oddVBand="0" w:evenVBand="0" w:oddHBand="1" w:evenHBand="0" w:firstRowFirstColumn="0" w:firstRowLastColumn="0" w:lastRowFirstColumn="0" w:lastRowLastColumn="0"/>
            </w:pPr>
            <w:r w:rsidRPr="001918F6">
              <w:t>45,552</w:t>
            </w:r>
          </w:p>
        </w:tc>
        <w:tc>
          <w:tcPr>
            <w:tcW w:w="246" w:type="pct"/>
          </w:tcPr>
          <w:p w:rsidR="001918F6" w:rsidRPr="00DD7C25" w:rsidRDefault="001918F6"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1918F6" w:rsidRPr="001918F6" w:rsidRDefault="0071623A" w:rsidP="001918F6">
            <w:pPr>
              <w:jc w:val="center"/>
              <w:cnfStyle w:val="000000100000" w:firstRow="0" w:lastRow="0" w:firstColumn="0" w:lastColumn="0" w:oddVBand="0" w:evenVBand="0" w:oddHBand="1" w:evenHBand="0" w:firstRowFirstColumn="0" w:firstRowLastColumn="0" w:lastRowFirstColumn="0" w:lastRowLastColumn="0"/>
            </w:pPr>
            <w:r>
              <w:t>108</w:t>
            </w:r>
            <w:r w:rsidR="001918F6" w:rsidRPr="001918F6">
              <w:t>%</w:t>
            </w:r>
          </w:p>
        </w:tc>
      </w:tr>
      <w:tr w:rsidR="001918F6"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1918F6" w:rsidRPr="00DD7C25" w:rsidRDefault="001918F6" w:rsidP="00183905">
            <w:pP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76"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rPr>
                <w:b/>
              </w:rPr>
            </w:pPr>
            <w:r w:rsidRPr="001918F6">
              <w:rPr>
                <w:b/>
              </w:rPr>
              <w:t>517,377</w:t>
            </w:r>
          </w:p>
        </w:tc>
        <w:tc>
          <w:tcPr>
            <w:tcW w:w="1058" w:type="pct"/>
            <w:hideMark/>
          </w:tcPr>
          <w:p w:rsidR="001918F6" w:rsidRPr="001918F6" w:rsidRDefault="001918F6" w:rsidP="001918F6">
            <w:pPr>
              <w:jc w:val="center"/>
              <w:cnfStyle w:val="000000010000" w:firstRow="0" w:lastRow="0" w:firstColumn="0" w:lastColumn="0" w:oddVBand="0" w:evenVBand="0" w:oddHBand="0" w:evenHBand="1" w:firstRowFirstColumn="0" w:firstRowLastColumn="0" w:lastRowFirstColumn="0" w:lastRowLastColumn="0"/>
              <w:rPr>
                <w:b/>
              </w:rPr>
            </w:pPr>
            <w:r w:rsidRPr="001918F6">
              <w:rPr>
                <w:b/>
              </w:rPr>
              <w:t>508,067</w:t>
            </w:r>
          </w:p>
        </w:tc>
        <w:tc>
          <w:tcPr>
            <w:tcW w:w="246" w:type="pct"/>
          </w:tcPr>
          <w:p w:rsidR="001918F6" w:rsidRPr="00DD7C25" w:rsidRDefault="001918F6"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B050"/>
                <w:sz w:val="20"/>
                <w:szCs w:val="20"/>
                <w:lang w:eastAsia="es-DO"/>
              </w:rPr>
            </w:pPr>
            <w:r w:rsidRPr="0071623A">
              <w:rPr>
                <w:rFonts w:ascii="Arial" w:eastAsia="Times New Roman" w:hAnsi="Arial" w:cs="Arial"/>
                <w:color w:val="00B050"/>
                <w:sz w:val="24"/>
                <w:szCs w:val="24"/>
                <w:lang w:eastAsia="es-DO"/>
              </w:rPr>
              <w:sym w:font="Wingdings" w:char="F06C"/>
            </w:r>
          </w:p>
        </w:tc>
        <w:tc>
          <w:tcPr>
            <w:tcW w:w="820" w:type="pct"/>
            <w:hideMark/>
          </w:tcPr>
          <w:p w:rsidR="001918F6" w:rsidRPr="001918F6" w:rsidRDefault="0071623A" w:rsidP="001918F6">
            <w:pPr>
              <w:jc w:val="center"/>
              <w:cnfStyle w:val="000000010000" w:firstRow="0" w:lastRow="0" w:firstColumn="0" w:lastColumn="0" w:oddVBand="0" w:evenVBand="0" w:oddHBand="0" w:evenHBand="1" w:firstRowFirstColumn="0" w:firstRowLastColumn="0" w:lastRowFirstColumn="0" w:lastRowLastColumn="0"/>
              <w:rPr>
                <w:b/>
              </w:rPr>
            </w:pPr>
            <w:r>
              <w:rPr>
                <w:b/>
              </w:rPr>
              <w:t>98</w:t>
            </w:r>
            <w:r w:rsidR="001918F6" w:rsidRPr="001918F6">
              <w:rPr>
                <w:b/>
              </w:rPr>
              <w:t>%</w:t>
            </w:r>
          </w:p>
        </w:tc>
      </w:tr>
    </w:tbl>
    <w:p w:rsidR="00A422F6" w:rsidRPr="00664E94" w:rsidRDefault="00A422F6" w:rsidP="00A957DB">
      <w:pPr>
        <w:tabs>
          <w:tab w:val="left" w:pos="3817"/>
        </w:tabs>
        <w:spacing w:line="240" w:lineRule="auto"/>
        <w:jc w:val="both"/>
        <w:rPr>
          <w:rFonts w:ascii="Calibri" w:eastAsia="MS Mincho" w:hAnsi="Calibri" w:cs="Arial"/>
          <w:spacing w:val="-1"/>
          <w:sz w:val="24"/>
          <w:szCs w:val="24"/>
          <w:lang w:val="es-ES_tradnl" w:eastAsia="es-DO"/>
        </w:rPr>
      </w:pPr>
    </w:p>
    <w:p w:rsidR="00937EE8" w:rsidRPr="00093AFA" w:rsidRDefault="00D21745" w:rsidP="00F00679">
      <w:pPr>
        <w:pStyle w:val="Epgrafe"/>
        <w:rPr>
          <w:color w:val="4BACC6" w:themeColor="accent5"/>
          <w:sz w:val="24"/>
          <w:szCs w:val="24"/>
          <w:lang w:val="es-ES"/>
        </w:rPr>
      </w:pPr>
      <w:r w:rsidRPr="00093AFA">
        <w:rPr>
          <w:color w:val="4BACC6" w:themeColor="accent5"/>
        </w:rPr>
        <w:t xml:space="preserve">Tabla </w:t>
      </w:r>
      <w:r w:rsidR="00A422F6" w:rsidRPr="00093AFA">
        <w:rPr>
          <w:color w:val="4BACC6" w:themeColor="accent5"/>
        </w:rPr>
        <w:t>8</w:t>
      </w:r>
      <w:r w:rsidRPr="00093AFA">
        <w:rPr>
          <w:color w:val="4BACC6" w:themeColor="accent5"/>
        </w:rPr>
        <w:t>. Visitas Domiciliarias Programadas Vs. Eje</w:t>
      </w:r>
      <w:r w:rsidR="0069343B" w:rsidRPr="00093AFA">
        <w:rPr>
          <w:color w:val="4BACC6" w:themeColor="accent5"/>
        </w:rPr>
        <w:t xml:space="preserve">cutada </w:t>
      </w:r>
      <w:r w:rsidR="006C394B" w:rsidRPr="00093AFA">
        <w:rPr>
          <w:color w:val="4BACC6" w:themeColor="accent5"/>
        </w:rPr>
        <w:t xml:space="preserve">del Grupo B </w:t>
      </w:r>
      <w:r w:rsidR="0069343B" w:rsidRPr="00093AFA">
        <w:rPr>
          <w:color w:val="4BACC6" w:themeColor="accent5"/>
        </w:rPr>
        <w:t xml:space="preserve">en el </w:t>
      </w:r>
      <w:r w:rsidR="007727B5" w:rsidRPr="00093AFA">
        <w:rPr>
          <w:color w:val="4BACC6" w:themeColor="accent5"/>
        </w:rPr>
        <w:t xml:space="preserve">bimestre </w:t>
      </w:r>
      <w:r w:rsidR="00093AFA">
        <w:rPr>
          <w:color w:val="4BACC6" w:themeColor="accent5"/>
        </w:rPr>
        <w:t>agosto-septiembre</w:t>
      </w:r>
      <w:r w:rsidR="0069343B" w:rsidRPr="00093AFA">
        <w:rPr>
          <w:color w:val="4BACC6" w:themeColor="accent5"/>
        </w:rPr>
        <w:t xml:space="preserve"> (por r</w:t>
      </w:r>
      <w:r w:rsidRPr="00093AFA">
        <w:rPr>
          <w:color w:val="4BACC6" w:themeColor="accent5"/>
        </w:rPr>
        <w:t>egionales)</w:t>
      </w:r>
    </w:p>
    <w:tbl>
      <w:tblPr>
        <w:tblStyle w:val="Sombreadomedio1-nfasis5"/>
        <w:tblW w:w="5000" w:type="pct"/>
        <w:tblLook w:val="04A0" w:firstRow="1" w:lastRow="0" w:firstColumn="1" w:lastColumn="0" w:noHBand="0" w:noVBand="1"/>
      </w:tblPr>
      <w:tblGrid>
        <w:gridCol w:w="3078"/>
        <w:gridCol w:w="2130"/>
        <w:gridCol w:w="1916"/>
        <w:gridCol w:w="445"/>
        <w:gridCol w:w="1485"/>
      </w:tblGrid>
      <w:tr w:rsidR="00F06D86" w:rsidRPr="0046551A" w:rsidTr="003A701E">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700" w:type="pct"/>
            <w:hideMark/>
          </w:tcPr>
          <w:p w:rsidR="00F06D86" w:rsidRPr="00DD7C25" w:rsidRDefault="00F06D86" w:rsidP="00F06D86">
            <w:pPr>
              <w:jc w:val="center"/>
              <w:rPr>
                <w:rFonts w:ascii="Arial" w:eastAsia="Times New Roman" w:hAnsi="Arial" w:cs="Arial"/>
                <w:bCs w:val="0"/>
                <w:sz w:val="20"/>
                <w:szCs w:val="20"/>
                <w:lang w:eastAsia="es-DO"/>
              </w:rPr>
            </w:pPr>
            <w:bookmarkStart w:id="16" w:name="_Toc479352274"/>
            <w:r w:rsidRPr="00DD7C25">
              <w:rPr>
                <w:rFonts w:ascii="Arial" w:eastAsia="Times New Roman" w:hAnsi="Arial" w:cs="Arial"/>
                <w:bCs w:val="0"/>
                <w:sz w:val="20"/>
                <w:szCs w:val="20"/>
                <w:lang w:eastAsia="es-DO"/>
              </w:rPr>
              <w:t>Región</w:t>
            </w:r>
          </w:p>
        </w:tc>
        <w:tc>
          <w:tcPr>
            <w:tcW w:w="1176" w:type="pct"/>
            <w:hideMark/>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1058" w:type="pct"/>
            <w:hideMark/>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066" w:type="pct"/>
            <w:gridSpan w:val="2"/>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4D2B97"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76" w:type="pct"/>
            <w:hideMark/>
          </w:tcPr>
          <w:p w:rsidR="004D2B97" w:rsidRPr="000578CB" w:rsidRDefault="004D2B97" w:rsidP="000578CB">
            <w:pPr>
              <w:jc w:val="center"/>
              <w:cnfStyle w:val="000000100000" w:firstRow="0" w:lastRow="0" w:firstColumn="0" w:lastColumn="0" w:oddVBand="0" w:evenVBand="0" w:oddHBand="1" w:evenHBand="0" w:firstRowFirstColumn="0" w:firstRowLastColumn="0" w:lastRowFirstColumn="0" w:lastRowLastColumn="0"/>
            </w:pPr>
            <w:r w:rsidRPr="000578CB">
              <w:t>28,808</w:t>
            </w:r>
          </w:p>
        </w:tc>
        <w:tc>
          <w:tcPr>
            <w:tcW w:w="1058"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rsidRPr="004D2B97">
              <w:t>27,301</w:t>
            </w:r>
          </w:p>
        </w:tc>
        <w:tc>
          <w:tcPr>
            <w:tcW w:w="246" w:type="pct"/>
          </w:tcPr>
          <w:p w:rsidR="004D2B97" w:rsidRPr="005150C2" w:rsidRDefault="004D2B97"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4"/>
                <w:szCs w:val="24"/>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t>95</w:t>
            </w:r>
            <w:r w:rsidRPr="004D2B97">
              <w:t>%</w:t>
            </w:r>
          </w:p>
        </w:tc>
      </w:tr>
      <w:tr w:rsidR="004D2B97"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76" w:type="pct"/>
            <w:hideMark/>
          </w:tcPr>
          <w:p w:rsidR="004D2B97" w:rsidRPr="000578CB" w:rsidRDefault="004D2B97" w:rsidP="000578CB">
            <w:pPr>
              <w:jc w:val="center"/>
              <w:cnfStyle w:val="000000010000" w:firstRow="0" w:lastRow="0" w:firstColumn="0" w:lastColumn="0" w:oddVBand="0" w:evenVBand="0" w:oddHBand="0" w:evenHBand="1" w:firstRowFirstColumn="0" w:firstRowLastColumn="0" w:lastRowFirstColumn="0" w:lastRowLastColumn="0"/>
            </w:pPr>
            <w:r w:rsidRPr="000578CB">
              <w:t>24,750</w:t>
            </w:r>
          </w:p>
        </w:tc>
        <w:tc>
          <w:tcPr>
            <w:tcW w:w="1058"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rsidRPr="004D2B97">
              <w:t>24,994</w:t>
            </w:r>
          </w:p>
        </w:tc>
        <w:tc>
          <w:tcPr>
            <w:tcW w:w="246" w:type="pct"/>
          </w:tcPr>
          <w:p w:rsidR="004D2B97" w:rsidRPr="005150C2" w:rsidRDefault="004D2B9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t>101</w:t>
            </w:r>
            <w:r w:rsidRPr="004D2B97">
              <w:t>%</w:t>
            </w:r>
          </w:p>
        </w:tc>
      </w:tr>
      <w:tr w:rsidR="004D2B97"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76" w:type="pct"/>
            <w:hideMark/>
          </w:tcPr>
          <w:p w:rsidR="004D2B97" w:rsidRPr="000578CB" w:rsidRDefault="004D2B97" w:rsidP="000578CB">
            <w:pPr>
              <w:jc w:val="center"/>
              <w:cnfStyle w:val="000000100000" w:firstRow="0" w:lastRow="0" w:firstColumn="0" w:lastColumn="0" w:oddVBand="0" w:evenVBand="0" w:oddHBand="1" w:evenHBand="0" w:firstRowFirstColumn="0" w:firstRowLastColumn="0" w:lastRowFirstColumn="0" w:lastRowLastColumn="0"/>
            </w:pPr>
            <w:r w:rsidRPr="000578CB">
              <w:t>27,502</w:t>
            </w:r>
          </w:p>
        </w:tc>
        <w:tc>
          <w:tcPr>
            <w:tcW w:w="1058"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rsidRPr="004D2B97">
              <w:t>27,498</w:t>
            </w:r>
          </w:p>
        </w:tc>
        <w:tc>
          <w:tcPr>
            <w:tcW w:w="246" w:type="pct"/>
          </w:tcPr>
          <w:p w:rsidR="004D2B97" w:rsidRPr="005150C2" w:rsidRDefault="004D2B97"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t>100</w:t>
            </w:r>
            <w:r w:rsidRPr="004D2B97">
              <w:t>%</w:t>
            </w:r>
          </w:p>
        </w:tc>
      </w:tr>
      <w:tr w:rsidR="004D2B97"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76" w:type="pct"/>
            <w:hideMark/>
          </w:tcPr>
          <w:p w:rsidR="004D2B97" w:rsidRPr="000578CB" w:rsidRDefault="004D2B97" w:rsidP="000578CB">
            <w:pPr>
              <w:jc w:val="center"/>
              <w:cnfStyle w:val="000000010000" w:firstRow="0" w:lastRow="0" w:firstColumn="0" w:lastColumn="0" w:oddVBand="0" w:evenVBand="0" w:oddHBand="0" w:evenHBand="1" w:firstRowFirstColumn="0" w:firstRowLastColumn="0" w:lastRowFirstColumn="0" w:lastRowLastColumn="0"/>
            </w:pPr>
            <w:r w:rsidRPr="000578CB">
              <w:t>11,817</w:t>
            </w:r>
          </w:p>
        </w:tc>
        <w:tc>
          <w:tcPr>
            <w:tcW w:w="1058"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rsidRPr="004D2B97">
              <w:t>10,906</w:t>
            </w:r>
          </w:p>
        </w:tc>
        <w:tc>
          <w:tcPr>
            <w:tcW w:w="246" w:type="pct"/>
          </w:tcPr>
          <w:p w:rsidR="004D2B97" w:rsidRPr="005150C2" w:rsidRDefault="004D2B9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t>92</w:t>
            </w:r>
            <w:r w:rsidRPr="004D2B97">
              <w:t>%</w:t>
            </w:r>
          </w:p>
        </w:tc>
      </w:tr>
      <w:tr w:rsidR="004D2B97"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76" w:type="pct"/>
            <w:hideMark/>
          </w:tcPr>
          <w:p w:rsidR="004D2B97" w:rsidRPr="000578CB" w:rsidRDefault="004D2B97" w:rsidP="000578CB">
            <w:pPr>
              <w:jc w:val="center"/>
              <w:cnfStyle w:val="000000100000" w:firstRow="0" w:lastRow="0" w:firstColumn="0" w:lastColumn="0" w:oddVBand="0" w:evenVBand="0" w:oddHBand="1" w:evenHBand="0" w:firstRowFirstColumn="0" w:firstRowLastColumn="0" w:lastRowFirstColumn="0" w:lastRowLastColumn="0"/>
            </w:pPr>
            <w:r w:rsidRPr="000578CB">
              <w:t>8,936</w:t>
            </w:r>
          </w:p>
        </w:tc>
        <w:tc>
          <w:tcPr>
            <w:tcW w:w="1058"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rsidRPr="004D2B97">
              <w:t>9,056</w:t>
            </w:r>
          </w:p>
        </w:tc>
        <w:tc>
          <w:tcPr>
            <w:tcW w:w="246" w:type="pct"/>
          </w:tcPr>
          <w:p w:rsidR="004D2B97" w:rsidRPr="005150C2" w:rsidRDefault="004D2B97"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t>101</w:t>
            </w:r>
            <w:r w:rsidRPr="004D2B97">
              <w:t>%</w:t>
            </w:r>
          </w:p>
        </w:tc>
      </w:tr>
      <w:tr w:rsidR="004D2B97"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76" w:type="pct"/>
            <w:hideMark/>
          </w:tcPr>
          <w:p w:rsidR="004D2B97" w:rsidRPr="000578CB" w:rsidRDefault="004D2B97" w:rsidP="000578CB">
            <w:pPr>
              <w:jc w:val="center"/>
              <w:cnfStyle w:val="000000010000" w:firstRow="0" w:lastRow="0" w:firstColumn="0" w:lastColumn="0" w:oddVBand="0" w:evenVBand="0" w:oddHBand="0" w:evenHBand="1" w:firstRowFirstColumn="0" w:firstRowLastColumn="0" w:lastRowFirstColumn="0" w:lastRowLastColumn="0"/>
            </w:pPr>
            <w:r w:rsidRPr="000578CB">
              <w:t>18,535</w:t>
            </w:r>
          </w:p>
        </w:tc>
        <w:tc>
          <w:tcPr>
            <w:tcW w:w="1058"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rsidRPr="004D2B97">
              <w:t>19,311</w:t>
            </w:r>
          </w:p>
        </w:tc>
        <w:tc>
          <w:tcPr>
            <w:tcW w:w="246" w:type="pct"/>
          </w:tcPr>
          <w:p w:rsidR="004D2B97" w:rsidRPr="005150C2" w:rsidRDefault="004D2B9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t>104</w:t>
            </w:r>
            <w:r w:rsidRPr="004D2B97">
              <w:t>%</w:t>
            </w:r>
          </w:p>
        </w:tc>
      </w:tr>
      <w:tr w:rsidR="004D2B97"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76" w:type="pct"/>
            <w:hideMark/>
          </w:tcPr>
          <w:p w:rsidR="004D2B97" w:rsidRPr="000578CB" w:rsidRDefault="004D2B97" w:rsidP="000578CB">
            <w:pPr>
              <w:jc w:val="center"/>
              <w:cnfStyle w:val="000000100000" w:firstRow="0" w:lastRow="0" w:firstColumn="0" w:lastColumn="0" w:oddVBand="0" w:evenVBand="0" w:oddHBand="1" w:evenHBand="0" w:firstRowFirstColumn="0" w:firstRowLastColumn="0" w:lastRowFirstColumn="0" w:lastRowLastColumn="0"/>
            </w:pPr>
            <w:r w:rsidRPr="000578CB">
              <w:t>42,226</w:t>
            </w:r>
          </w:p>
        </w:tc>
        <w:tc>
          <w:tcPr>
            <w:tcW w:w="1058"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rsidRPr="004D2B97">
              <w:t>40,986</w:t>
            </w:r>
          </w:p>
        </w:tc>
        <w:tc>
          <w:tcPr>
            <w:tcW w:w="246" w:type="pct"/>
          </w:tcPr>
          <w:p w:rsidR="004D2B97" w:rsidRPr="005150C2" w:rsidRDefault="004D2B97"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t>97</w:t>
            </w:r>
            <w:r w:rsidRPr="004D2B97">
              <w:t>%</w:t>
            </w:r>
          </w:p>
        </w:tc>
      </w:tr>
      <w:tr w:rsidR="004D2B97"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76" w:type="pct"/>
            <w:hideMark/>
          </w:tcPr>
          <w:p w:rsidR="004D2B97" w:rsidRPr="000578CB" w:rsidRDefault="004D2B97" w:rsidP="000578CB">
            <w:pPr>
              <w:jc w:val="center"/>
              <w:cnfStyle w:val="000000010000" w:firstRow="0" w:lastRow="0" w:firstColumn="0" w:lastColumn="0" w:oddVBand="0" w:evenVBand="0" w:oddHBand="0" w:evenHBand="1" w:firstRowFirstColumn="0" w:firstRowLastColumn="0" w:lastRowFirstColumn="0" w:lastRowLastColumn="0"/>
            </w:pPr>
            <w:r w:rsidRPr="000578CB">
              <w:t>25,126</w:t>
            </w:r>
          </w:p>
        </w:tc>
        <w:tc>
          <w:tcPr>
            <w:tcW w:w="1058"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rsidRPr="004D2B97">
              <w:t>23,695</w:t>
            </w:r>
          </w:p>
        </w:tc>
        <w:tc>
          <w:tcPr>
            <w:tcW w:w="246" w:type="pct"/>
          </w:tcPr>
          <w:p w:rsidR="004D2B97" w:rsidRPr="005150C2" w:rsidRDefault="004D2B9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t>94</w:t>
            </w:r>
            <w:r w:rsidRPr="004D2B97">
              <w:t>%</w:t>
            </w:r>
          </w:p>
        </w:tc>
      </w:tr>
      <w:tr w:rsidR="004D2B97"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76" w:type="pct"/>
            <w:hideMark/>
          </w:tcPr>
          <w:p w:rsidR="004D2B97" w:rsidRPr="000578CB" w:rsidRDefault="004D2B97" w:rsidP="000578CB">
            <w:pPr>
              <w:jc w:val="center"/>
              <w:cnfStyle w:val="000000100000" w:firstRow="0" w:lastRow="0" w:firstColumn="0" w:lastColumn="0" w:oddVBand="0" w:evenVBand="0" w:oddHBand="1" w:evenHBand="0" w:firstRowFirstColumn="0" w:firstRowLastColumn="0" w:lastRowFirstColumn="0" w:lastRowLastColumn="0"/>
            </w:pPr>
            <w:r w:rsidRPr="000578CB">
              <w:t>17,820</w:t>
            </w:r>
          </w:p>
        </w:tc>
        <w:tc>
          <w:tcPr>
            <w:tcW w:w="1058"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rsidRPr="004D2B97">
              <w:t>17,611</w:t>
            </w:r>
          </w:p>
        </w:tc>
        <w:tc>
          <w:tcPr>
            <w:tcW w:w="246" w:type="pct"/>
          </w:tcPr>
          <w:p w:rsidR="004D2B97" w:rsidRPr="005150C2" w:rsidRDefault="004D2B97"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t>99</w:t>
            </w:r>
            <w:r w:rsidRPr="004D2B97">
              <w:t>%</w:t>
            </w:r>
          </w:p>
        </w:tc>
      </w:tr>
      <w:tr w:rsidR="004D2B97"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76" w:type="pct"/>
            <w:hideMark/>
          </w:tcPr>
          <w:p w:rsidR="004D2B97" w:rsidRPr="000578CB" w:rsidRDefault="004D2B97" w:rsidP="000578CB">
            <w:pPr>
              <w:jc w:val="center"/>
              <w:cnfStyle w:val="000000010000" w:firstRow="0" w:lastRow="0" w:firstColumn="0" w:lastColumn="0" w:oddVBand="0" w:evenVBand="0" w:oddHBand="0" w:evenHBand="1" w:firstRowFirstColumn="0" w:firstRowLastColumn="0" w:lastRowFirstColumn="0" w:lastRowLastColumn="0"/>
            </w:pPr>
            <w:r w:rsidRPr="000578CB">
              <w:t>11,101</w:t>
            </w:r>
          </w:p>
        </w:tc>
        <w:tc>
          <w:tcPr>
            <w:tcW w:w="1058"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rsidRPr="004D2B97">
              <w:t>10,801</w:t>
            </w:r>
          </w:p>
        </w:tc>
        <w:tc>
          <w:tcPr>
            <w:tcW w:w="246" w:type="pct"/>
          </w:tcPr>
          <w:p w:rsidR="004D2B97" w:rsidRPr="005150C2" w:rsidRDefault="004D2B9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t>97</w:t>
            </w:r>
            <w:r w:rsidRPr="004D2B97">
              <w:t>%</w:t>
            </w:r>
          </w:p>
        </w:tc>
      </w:tr>
      <w:tr w:rsidR="004D2B97"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76" w:type="pct"/>
            <w:hideMark/>
          </w:tcPr>
          <w:p w:rsidR="004D2B97" w:rsidRPr="000578CB" w:rsidRDefault="004D2B97" w:rsidP="000578CB">
            <w:pPr>
              <w:jc w:val="center"/>
              <w:cnfStyle w:val="000000100000" w:firstRow="0" w:lastRow="0" w:firstColumn="0" w:lastColumn="0" w:oddVBand="0" w:evenVBand="0" w:oddHBand="1" w:evenHBand="0" w:firstRowFirstColumn="0" w:firstRowLastColumn="0" w:lastRowFirstColumn="0" w:lastRowLastColumn="0"/>
            </w:pPr>
            <w:r w:rsidRPr="000578CB">
              <w:t>8,822</w:t>
            </w:r>
          </w:p>
        </w:tc>
        <w:tc>
          <w:tcPr>
            <w:tcW w:w="1058"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rsidRPr="004D2B97">
              <w:t>7,101</w:t>
            </w:r>
          </w:p>
        </w:tc>
        <w:tc>
          <w:tcPr>
            <w:tcW w:w="246" w:type="pct"/>
          </w:tcPr>
          <w:p w:rsidR="004D2B97" w:rsidRPr="005150C2" w:rsidRDefault="004D2B97"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4D2B97">
              <w:rPr>
                <w:rFonts w:ascii="Arial" w:eastAsia="Times New Roman" w:hAnsi="Arial" w:cs="Arial"/>
                <w:color w:val="FFFF00"/>
                <w:sz w:val="24"/>
                <w:szCs w:val="24"/>
                <w:lang w:eastAsia="es-DO"/>
              </w:rPr>
              <w:sym w:font="Wingdings" w:char="F06C"/>
            </w:r>
          </w:p>
        </w:tc>
        <w:tc>
          <w:tcPr>
            <w:tcW w:w="820"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t>80</w:t>
            </w:r>
            <w:r w:rsidRPr="004D2B97">
              <w:t>%</w:t>
            </w:r>
          </w:p>
        </w:tc>
      </w:tr>
      <w:tr w:rsidR="004D2B97"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76" w:type="pct"/>
            <w:hideMark/>
          </w:tcPr>
          <w:p w:rsidR="004D2B97" w:rsidRPr="000578CB" w:rsidRDefault="004D2B97" w:rsidP="000578CB">
            <w:pPr>
              <w:jc w:val="center"/>
              <w:cnfStyle w:val="000000010000" w:firstRow="0" w:lastRow="0" w:firstColumn="0" w:lastColumn="0" w:oddVBand="0" w:evenVBand="0" w:oddHBand="0" w:evenHBand="1" w:firstRowFirstColumn="0" w:firstRowLastColumn="0" w:lastRowFirstColumn="0" w:lastRowLastColumn="0"/>
            </w:pPr>
            <w:r w:rsidRPr="000578CB">
              <w:t>1,994</w:t>
            </w:r>
          </w:p>
        </w:tc>
        <w:tc>
          <w:tcPr>
            <w:tcW w:w="1058"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rsidRPr="004D2B97">
              <w:t>1,470</w:t>
            </w:r>
          </w:p>
        </w:tc>
        <w:tc>
          <w:tcPr>
            <w:tcW w:w="246" w:type="pct"/>
          </w:tcPr>
          <w:p w:rsidR="004D2B97" w:rsidRPr="005150C2" w:rsidRDefault="004D2B9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4D2B97">
              <w:rPr>
                <w:rFonts w:ascii="Arial" w:eastAsia="Times New Roman" w:hAnsi="Arial" w:cs="Arial"/>
                <w:color w:val="FF0000"/>
                <w:sz w:val="24"/>
                <w:szCs w:val="24"/>
                <w:lang w:eastAsia="es-DO"/>
              </w:rPr>
              <w:sym w:font="Wingdings" w:char="F06C"/>
            </w:r>
          </w:p>
        </w:tc>
        <w:tc>
          <w:tcPr>
            <w:tcW w:w="820"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pPr>
            <w:r>
              <w:t>74</w:t>
            </w:r>
            <w:r w:rsidRPr="004D2B97">
              <w:t>%</w:t>
            </w:r>
          </w:p>
        </w:tc>
      </w:tr>
      <w:tr w:rsidR="004D2B97" w:rsidRPr="0046551A" w:rsidTr="000578C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00" w:type="pct"/>
            <w:noWrap/>
            <w:hideMark/>
          </w:tcPr>
          <w:p w:rsidR="004D2B97" w:rsidRPr="0046551A" w:rsidRDefault="004D2B97" w:rsidP="0046551A">
            <w:pP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76" w:type="pct"/>
            <w:hideMark/>
          </w:tcPr>
          <w:p w:rsidR="004D2B97" w:rsidRPr="000578CB" w:rsidRDefault="004D2B97" w:rsidP="000578CB">
            <w:pPr>
              <w:jc w:val="center"/>
              <w:cnfStyle w:val="000000100000" w:firstRow="0" w:lastRow="0" w:firstColumn="0" w:lastColumn="0" w:oddVBand="0" w:evenVBand="0" w:oddHBand="1" w:evenHBand="0" w:firstRowFirstColumn="0" w:firstRowLastColumn="0" w:lastRowFirstColumn="0" w:lastRowLastColumn="0"/>
            </w:pPr>
            <w:r w:rsidRPr="000578CB">
              <w:t>27,447</w:t>
            </w:r>
          </w:p>
        </w:tc>
        <w:tc>
          <w:tcPr>
            <w:tcW w:w="1058"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rsidRPr="004D2B97">
              <w:t>25,393</w:t>
            </w:r>
          </w:p>
        </w:tc>
        <w:tc>
          <w:tcPr>
            <w:tcW w:w="246" w:type="pct"/>
          </w:tcPr>
          <w:p w:rsidR="004D2B97" w:rsidRPr="005150C2" w:rsidRDefault="004D2B97"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100000" w:firstRow="0" w:lastRow="0" w:firstColumn="0" w:lastColumn="0" w:oddVBand="0" w:evenVBand="0" w:oddHBand="1" w:evenHBand="0" w:firstRowFirstColumn="0" w:firstRowLastColumn="0" w:lastRowFirstColumn="0" w:lastRowLastColumn="0"/>
            </w:pPr>
            <w:r>
              <w:t>95</w:t>
            </w:r>
            <w:r w:rsidRPr="004D2B97">
              <w:t>%</w:t>
            </w:r>
          </w:p>
        </w:tc>
      </w:tr>
      <w:tr w:rsidR="004D2B97"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4D2B97" w:rsidRPr="00DD7C25" w:rsidRDefault="004D2B97" w:rsidP="00DD7C25">
            <w:pP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76" w:type="pct"/>
            <w:hideMark/>
          </w:tcPr>
          <w:p w:rsidR="004D2B97" w:rsidRPr="000578CB" w:rsidRDefault="004D2B97" w:rsidP="000578CB">
            <w:pPr>
              <w:jc w:val="center"/>
              <w:cnfStyle w:val="000000010000" w:firstRow="0" w:lastRow="0" w:firstColumn="0" w:lastColumn="0" w:oddVBand="0" w:evenVBand="0" w:oddHBand="0" w:evenHBand="1" w:firstRowFirstColumn="0" w:firstRowLastColumn="0" w:lastRowFirstColumn="0" w:lastRowLastColumn="0"/>
              <w:rPr>
                <w:b/>
              </w:rPr>
            </w:pPr>
            <w:r w:rsidRPr="000578CB">
              <w:rPr>
                <w:b/>
              </w:rPr>
              <w:t>254,884</w:t>
            </w:r>
          </w:p>
        </w:tc>
        <w:tc>
          <w:tcPr>
            <w:tcW w:w="1058"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rPr>
                <w:b/>
              </w:rPr>
            </w:pPr>
            <w:r w:rsidRPr="004D2B97">
              <w:rPr>
                <w:b/>
              </w:rPr>
              <w:t>246,123</w:t>
            </w:r>
          </w:p>
        </w:tc>
        <w:tc>
          <w:tcPr>
            <w:tcW w:w="246" w:type="pct"/>
          </w:tcPr>
          <w:p w:rsidR="004D2B97" w:rsidRPr="005150C2" w:rsidRDefault="004D2B9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B050"/>
                <w:sz w:val="20"/>
                <w:szCs w:val="20"/>
                <w:lang w:eastAsia="es-DO"/>
              </w:rPr>
            </w:pPr>
            <w:r w:rsidRPr="005150C2">
              <w:rPr>
                <w:rFonts w:ascii="Arial" w:eastAsia="Times New Roman" w:hAnsi="Arial" w:cs="Arial"/>
                <w:color w:val="00B050"/>
                <w:sz w:val="24"/>
                <w:szCs w:val="24"/>
                <w:lang w:eastAsia="es-DO"/>
              </w:rPr>
              <w:sym w:font="Wingdings" w:char="F06C"/>
            </w:r>
          </w:p>
        </w:tc>
        <w:tc>
          <w:tcPr>
            <w:tcW w:w="820" w:type="pct"/>
            <w:hideMark/>
          </w:tcPr>
          <w:p w:rsidR="004D2B97" w:rsidRPr="004D2B97" w:rsidRDefault="004D2B97" w:rsidP="004D2B97">
            <w:pPr>
              <w:jc w:val="center"/>
              <w:cnfStyle w:val="000000010000" w:firstRow="0" w:lastRow="0" w:firstColumn="0" w:lastColumn="0" w:oddVBand="0" w:evenVBand="0" w:oddHBand="0" w:evenHBand="1" w:firstRowFirstColumn="0" w:firstRowLastColumn="0" w:lastRowFirstColumn="0" w:lastRowLastColumn="0"/>
              <w:rPr>
                <w:b/>
              </w:rPr>
            </w:pPr>
            <w:r>
              <w:rPr>
                <w:b/>
              </w:rPr>
              <w:t>96</w:t>
            </w:r>
            <w:r w:rsidRPr="004D2B97">
              <w:rPr>
                <w:b/>
              </w:rPr>
              <w:t>%</w:t>
            </w:r>
          </w:p>
        </w:tc>
      </w:tr>
    </w:tbl>
    <w:p w:rsidR="004C1092" w:rsidRDefault="004C1092" w:rsidP="004C1092">
      <w:pPr>
        <w:tabs>
          <w:tab w:val="left" w:pos="3817"/>
        </w:tabs>
        <w:rPr>
          <w:lang w:val="es-ES"/>
        </w:rPr>
      </w:pPr>
      <w:r>
        <w:rPr>
          <w:lang w:val="es-ES"/>
        </w:rPr>
        <w:t>Fuente: SIPS.</w:t>
      </w:r>
    </w:p>
    <w:p w:rsidR="0084113E" w:rsidRPr="005A1FCE" w:rsidRDefault="0084113E" w:rsidP="0084113E">
      <w:pPr>
        <w:pStyle w:val="Ttulo3"/>
        <w:rPr>
          <w:rFonts w:eastAsia="MS Mincho"/>
          <w:color w:val="4BACC6" w:themeColor="accent5"/>
          <w:lang w:eastAsia="es-DO"/>
        </w:rPr>
      </w:pPr>
      <w:bookmarkStart w:id="17" w:name="_Toc526878543"/>
      <w:r w:rsidRPr="005A1FCE">
        <w:rPr>
          <w:rFonts w:eastAsia="MS Mincho"/>
          <w:color w:val="4BACC6" w:themeColor="accent5"/>
          <w:lang w:eastAsia="es-DO"/>
        </w:rPr>
        <w:t>ESCUELAS DE FAMILIAS</w:t>
      </w:r>
      <w:bookmarkEnd w:id="16"/>
      <w:bookmarkEnd w:id="17"/>
    </w:p>
    <w:p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w:t>
      </w:r>
      <w:r w:rsidRPr="00664E94">
        <w:rPr>
          <w:rFonts w:ascii="Calibri" w:eastAsia="MS Mincho" w:hAnsi="Calibri" w:cs="Arial"/>
          <w:spacing w:val="-1"/>
          <w:sz w:val="24"/>
          <w:szCs w:val="24"/>
          <w:lang w:val="es-ES_tradnl" w:eastAsia="es-DO"/>
        </w:rPr>
        <w:t xml:space="preserve">el mes de </w:t>
      </w:r>
      <w:r w:rsidR="004D2B97">
        <w:rPr>
          <w:rFonts w:ascii="Calibri" w:eastAsia="MS Mincho" w:hAnsi="Calibri" w:cs="Arial"/>
          <w:spacing w:val="-1"/>
          <w:sz w:val="24"/>
          <w:szCs w:val="24"/>
          <w:lang w:val="es-ES_tradnl" w:eastAsia="es-DO"/>
        </w:rPr>
        <w:t>septiembre</w:t>
      </w:r>
      <w:r w:rsidR="00C17383" w:rsidRPr="00664E94">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 xml:space="preserve">fueron ejecutadas </w:t>
      </w:r>
      <w:r w:rsidR="004D2B97">
        <w:rPr>
          <w:rFonts w:ascii="Calibri" w:eastAsia="MS Mincho" w:hAnsi="Calibri" w:cs="Arial"/>
          <w:spacing w:val="-1"/>
          <w:sz w:val="24"/>
          <w:szCs w:val="24"/>
          <w:lang w:val="es-ES_tradnl" w:eastAsia="es-DO"/>
        </w:rPr>
        <w:t>30,985</w:t>
      </w:r>
      <w:r w:rsidR="00664E94">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 xml:space="preserve">Escuelas de Familias </w:t>
      </w:r>
      <w:r w:rsidR="00384B5D" w:rsidRPr="00664E94">
        <w:rPr>
          <w:rFonts w:ascii="Calibri" w:eastAsia="MS Mincho" w:hAnsi="Calibri" w:cs="Arial"/>
          <w:spacing w:val="-1"/>
          <w:sz w:val="24"/>
          <w:szCs w:val="24"/>
          <w:lang w:val="es-ES_tradnl" w:eastAsia="es-DO"/>
        </w:rPr>
        <w:t>a través de las cuales</w:t>
      </w:r>
      <w:r w:rsidR="00A957DB" w:rsidRPr="00664E94">
        <w:rPr>
          <w:rFonts w:ascii="Calibri" w:eastAsia="MS Mincho" w:hAnsi="Calibri" w:cs="Arial"/>
          <w:spacing w:val="-1"/>
          <w:sz w:val="24"/>
          <w:szCs w:val="24"/>
          <w:lang w:val="es-ES_tradnl" w:eastAsia="es-DO"/>
        </w:rPr>
        <w:t xml:space="preserve"> </w:t>
      </w:r>
      <w:r w:rsidR="004D2B97">
        <w:rPr>
          <w:rFonts w:ascii="Calibri" w:eastAsia="MS Mincho" w:hAnsi="Calibri" w:cs="Arial"/>
          <w:spacing w:val="-1"/>
          <w:sz w:val="24"/>
          <w:szCs w:val="24"/>
          <w:lang w:val="es-ES_tradnl" w:eastAsia="es-DO"/>
        </w:rPr>
        <w:t>568,294</w:t>
      </w:r>
      <w:r w:rsidR="00664E94">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miembros de familias</w:t>
      </w:r>
      <w:r w:rsidR="00DD3BE2" w:rsidRPr="00DD3BE2">
        <w:rPr>
          <w:sz w:val="24"/>
          <w:szCs w:val="24"/>
          <w:lang w:val="es-ES"/>
        </w:rPr>
        <w:t xml:space="preserve"> </w:t>
      </w:r>
      <w:r w:rsidR="00A957DB">
        <w:rPr>
          <w:sz w:val="24"/>
          <w:szCs w:val="24"/>
          <w:lang w:val="es-ES"/>
        </w:rPr>
        <w:t>se orientaron sobre el</w:t>
      </w:r>
      <w:r w:rsidRPr="00A80F72">
        <w:rPr>
          <w:sz w:val="24"/>
          <w:szCs w:val="24"/>
          <w:lang w:val="es-ES"/>
        </w:rPr>
        <w:t xml:space="preserve"> tema </w:t>
      </w:r>
      <w:r w:rsidR="00DB480E">
        <w:rPr>
          <w:sz w:val="24"/>
          <w:szCs w:val="24"/>
          <w:lang w:val="es-ES"/>
        </w:rPr>
        <w:t>“</w:t>
      </w:r>
      <w:r w:rsidR="00A731A2">
        <w:rPr>
          <w:sz w:val="24"/>
          <w:szCs w:val="24"/>
          <w:lang w:val="es-ES"/>
        </w:rPr>
        <w:t>Mitigación de Desastres</w:t>
      </w:r>
      <w:r w:rsidR="00BD35A9">
        <w:rPr>
          <w:sz w:val="24"/>
          <w:szCs w:val="24"/>
          <w:lang w:val="es-ES"/>
        </w:rPr>
        <w:t>”</w:t>
      </w:r>
      <w:r w:rsidR="00A957DB">
        <w:rPr>
          <w:sz w:val="24"/>
          <w:szCs w:val="24"/>
          <w:lang w:val="es-ES"/>
        </w:rPr>
        <w:t xml:space="preserve"> en las 1</w:t>
      </w:r>
      <w:r w:rsidR="00BD35A9">
        <w:rPr>
          <w:sz w:val="24"/>
          <w:szCs w:val="24"/>
          <w:lang w:val="es-ES"/>
        </w:rPr>
        <w:t>3</w:t>
      </w:r>
      <w:r w:rsidR="00A957DB">
        <w:rPr>
          <w:sz w:val="24"/>
          <w:szCs w:val="24"/>
          <w:lang w:val="es-ES"/>
        </w:rPr>
        <w:t xml:space="preserve"> regionales de intervención del Prosoli; </w:t>
      </w:r>
      <w:r w:rsidRPr="00A80F72">
        <w:rPr>
          <w:sz w:val="24"/>
          <w:szCs w:val="24"/>
          <w:lang w:val="es-ES"/>
        </w:rPr>
        <w:t>la siguiente tabla nos presenta los resultados</w:t>
      </w:r>
      <w:r w:rsidR="00A957DB">
        <w:rPr>
          <w:sz w:val="24"/>
          <w:szCs w:val="24"/>
          <w:lang w:val="es-ES"/>
        </w:rPr>
        <w:t xml:space="preserve"> en detalle</w:t>
      </w:r>
      <w:r w:rsidRPr="00A80F72">
        <w:rPr>
          <w:sz w:val="24"/>
          <w:szCs w:val="24"/>
          <w:lang w:val="es-ES"/>
        </w:rPr>
        <w:t xml:space="preserve"> </w:t>
      </w:r>
      <w:r w:rsidR="004E62F0">
        <w:rPr>
          <w:sz w:val="24"/>
          <w:szCs w:val="24"/>
          <w:lang w:val="es-ES"/>
        </w:rPr>
        <w:t xml:space="preserve">del mes </w:t>
      </w:r>
      <w:r w:rsidR="00A957DB">
        <w:rPr>
          <w:sz w:val="24"/>
          <w:szCs w:val="24"/>
          <w:lang w:val="es-ES"/>
        </w:rPr>
        <w:t>en cuestión.</w:t>
      </w:r>
    </w:p>
    <w:p w:rsidR="006C394B" w:rsidRPr="006F7F40" w:rsidRDefault="006C394B" w:rsidP="006C394B">
      <w:pPr>
        <w:pStyle w:val="Epgrafe"/>
        <w:ind w:left="720" w:hanging="720"/>
        <w:rPr>
          <w:color w:val="4BACC6" w:themeColor="accent5"/>
          <w:sz w:val="24"/>
          <w:szCs w:val="24"/>
          <w:lang w:val="es-ES"/>
        </w:rPr>
      </w:pPr>
      <w:r w:rsidRPr="006F7F40">
        <w:rPr>
          <w:color w:val="4BACC6" w:themeColor="accent5"/>
        </w:rPr>
        <w:t xml:space="preserve">Tabla 9. Escuelas de Familia Programadas Vs. Ejecutada Grupo A en el mes de </w:t>
      </w:r>
      <w:r w:rsidR="006F7F40">
        <w:rPr>
          <w:color w:val="4BACC6" w:themeColor="accent5"/>
        </w:rPr>
        <w:t>septiembre</w:t>
      </w:r>
      <w:r w:rsidRPr="006F7F40">
        <w:rPr>
          <w:color w:val="4BACC6" w:themeColor="accent5"/>
        </w:rPr>
        <w:t xml:space="preserve"> (por regionales)</w:t>
      </w:r>
    </w:p>
    <w:tbl>
      <w:tblPr>
        <w:tblStyle w:val="Sombreadomedio1-nfasis5"/>
        <w:tblW w:w="0" w:type="auto"/>
        <w:tblLook w:val="04A0" w:firstRow="1" w:lastRow="0" w:firstColumn="1" w:lastColumn="0" w:noHBand="0" w:noVBand="1"/>
      </w:tblPr>
      <w:tblGrid>
        <w:gridCol w:w="2562"/>
        <w:gridCol w:w="1924"/>
        <w:gridCol w:w="2890"/>
        <w:gridCol w:w="419"/>
        <w:gridCol w:w="1259"/>
      </w:tblGrid>
      <w:tr w:rsidR="006C394B" w:rsidRPr="00DB480E" w:rsidTr="002B66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C394B" w:rsidRPr="00664E94" w:rsidRDefault="006C394B" w:rsidP="003A701E">
            <w:pPr>
              <w:spacing w:line="360" w:lineRule="auto"/>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0" w:type="auto"/>
            <w:hideMark/>
          </w:tcPr>
          <w:p w:rsidR="006C394B" w:rsidRPr="00664E94" w:rsidRDefault="006C394B" w:rsidP="003A701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w:t>
            </w:r>
            <w:r w:rsidR="00E34307">
              <w:rPr>
                <w:rFonts w:ascii="Arial" w:eastAsia="Times New Roman" w:hAnsi="Arial" w:cs="Arial"/>
                <w:bCs w:val="0"/>
                <w:sz w:val="20"/>
                <w:szCs w:val="20"/>
                <w:lang w:eastAsia="es-DO"/>
              </w:rPr>
              <w:t xml:space="preserve"> Ejecutadas</w:t>
            </w:r>
          </w:p>
        </w:tc>
        <w:tc>
          <w:tcPr>
            <w:tcW w:w="2890" w:type="dxa"/>
            <w:hideMark/>
          </w:tcPr>
          <w:p w:rsidR="006C394B" w:rsidRPr="00664E94" w:rsidRDefault="006C394B" w:rsidP="003A701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678" w:type="dxa"/>
            <w:gridSpan w:val="2"/>
          </w:tcPr>
          <w:p w:rsidR="006C394B" w:rsidRPr="00664E94" w:rsidRDefault="006C394B" w:rsidP="003A701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E3430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0" w:type="auto"/>
            <w:hideMark/>
          </w:tcPr>
          <w:p w:rsidR="00E34307" w:rsidRPr="006F7F40"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7F40">
              <w:rPr>
                <w:rFonts w:ascii="Calibri" w:hAnsi="Calibri"/>
              </w:rPr>
              <w:t>1,319</w:t>
            </w:r>
          </w:p>
        </w:tc>
        <w:tc>
          <w:tcPr>
            <w:tcW w:w="2890" w:type="dxa"/>
            <w:hideMark/>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34307">
              <w:rPr>
                <w:rFonts w:ascii="Calibri" w:hAnsi="Calibri"/>
              </w:rPr>
              <w:t>21,572</w:t>
            </w:r>
          </w:p>
        </w:tc>
        <w:tc>
          <w:tcPr>
            <w:tcW w:w="419" w:type="dxa"/>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6</w:t>
            </w:r>
            <w:r w:rsidRPr="00E34307">
              <w:rPr>
                <w:rFonts w:ascii="Calibri" w:hAnsi="Calibri"/>
              </w:rPr>
              <w:t>%</w:t>
            </w:r>
          </w:p>
        </w:tc>
      </w:tr>
      <w:tr w:rsidR="00E3430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0" w:type="auto"/>
            <w:hideMark/>
          </w:tcPr>
          <w:p w:rsidR="00E34307" w:rsidRPr="006F7F40"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7F40">
              <w:rPr>
                <w:rFonts w:ascii="Calibri" w:hAnsi="Calibri"/>
              </w:rPr>
              <w:t>1,725</w:t>
            </w:r>
          </w:p>
        </w:tc>
        <w:tc>
          <w:tcPr>
            <w:tcW w:w="2890" w:type="dxa"/>
            <w:hideMark/>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34307">
              <w:rPr>
                <w:rFonts w:ascii="Calibri" w:hAnsi="Calibri"/>
              </w:rPr>
              <w:t>37,612</w:t>
            </w:r>
          </w:p>
        </w:tc>
        <w:tc>
          <w:tcPr>
            <w:tcW w:w="419" w:type="dxa"/>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r w:rsidRPr="00E34307">
              <w:rPr>
                <w:rFonts w:ascii="Calibri" w:hAnsi="Calibri"/>
              </w:rPr>
              <w:t>%</w:t>
            </w:r>
          </w:p>
        </w:tc>
      </w:tr>
      <w:tr w:rsidR="00E3430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0" w:type="auto"/>
            <w:hideMark/>
          </w:tcPr>
          <w:p w:rsidR="00E34307" w:rsidRPr="006F7F40"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7F40">
              <w:rPr>
                <w:rFonts w:ascii="Calibri" w:hAnsi="Calibri"/>
              </w:rPr>
              <w:t>1,216</w:t>
            </w:r>
          </w:p>
        </w:tc>
        <w:tc>
          <w:tcPr>
            <w:tcW w:w="2890" w:type="dxa"/>
            <w:hideMark/>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34307">
              <w:rPr>
                <w:rFonts w:ascii="Calibri" w:hAnsi="Calibri"/>
              </w:rPr>
              <w:t>28,685</w:t>
            </w:r>
          </w:p>
        </w:tc>
        <w:tc>
          <w:tcPr>
            <w:tcW w:w="419" w:type="dxa"/>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8</w:t>
            </w:r>
            <w:r w:rsidRPr="00E34307">
              <w:rPr>
                <w:rFonts w:ascii="Calibri" w:hAnsi="Calibri"/>
              </w:rPr>
              <w:t>%</w:t>
            </w:r>
          </w:p>
        </w:tc>
      </w:tr>
      <w:tr w:rsidR="00E3430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0" w:type="auto"/>
            <w:hideMark/>
          </w:tcPr>
          <w:p w:rsidR="00E34307" w:rsidRPr="006F7F40"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7F40">
              <w:rPr>
                <w:rFonts w:ascii="Calibri" w:hAnsi="Calibri"/>
              </w:rPr>
              <w:t>908</w:t>
            </w:r>
          </w:p>
        </w:tc>
        <w:tc>
          <w:tcPr>
            <w:tcW w:w="2890" w:type="dxa"/>
            <w:hideMark/>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34307">
              <w:rPr>
                <w:rFonts w:ascii="Calibri" w:hAnsi="Calibri"/>
              </w:rPr>
              <w:t>24,408</w:t>
            </w:r>
          </w:p>
        </w:tc>
        <w:tc>
          <w:tcPr>
            <w:tcW w:w="419" w:type="dxa"/>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2</w:t>
            </w:r>
            <w:r w:rsidRPr="00E34307">
              <w:rPr>
                <w:rFonts w:ascii="Calibri" w:hAnsi="Calibri"/>
              </w:rPr>
              <w:t>%</w:t>
            </w:r>
          </w:p>
        </w:tc>
      </w:tr>
      <w:tr w:rsidR="00E3430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0" w:type="auto"/>
            <w:hideMark/>
          </w:tcPr>
          <w:p w:rsidR="00E34307" w:rsidRPr="006F7F40"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7F40">
              <w:rPr>
                <w:rFonts w:ascii="Calibri" w:hAnsi="Calibri"/>
              </w:rPr>
              <w:t>988</w:t>
            </w:r>
          </w:p>
        </w:tc>
        <w:tc>
          <w:tcPr>
            <w:tcW w:w="2890" w:type="dxa"/>
            <w:hideMark/>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34307">
              <w:rPr>
                <w:rFonts w:ascii="Calibri" w:hAnsi="Calibri"/>
              </w:rPr>
              <w:t>17,412</w:t>
            </w:r>
          </w:p>
        </w:tc>
        <w:tc>
          <w:tcPr>
            <w:tcW w:w="419" w:type="dxa"/>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9</w:t>
            </w:r>
            <w:r w:rsidRPr="00E34307">
              <w:rPr>
                <w:rFonts w:ascii="Calibri" w:hAnsi="Calibri"/>
              </w:rPr>
              <w:t>%</w:t>
            </w:r>
          </w:p>
        </w:tc>
      </w:tr>
      <w:tr w:rsidR="00E3430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0" w:type="auto"/>
            <w:hideMark/>
          </w:tcPr>
          <w:p w:rsidR="00E34307" w:rsidRPr="006F7F40"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7F40">
              <w:rPr>
                <w:rFonts w:ascii="Calibri" w:hAnsi="Calibri"/>
              </w:rPr>
              <w:t>1,291</w:t>
            </w:r>
          </w:p>
        </w:tc>
        <w:tc>
          <w:tcPr>
            <w:tcW w:w="2890" w:type="dxa"/>
            <w:hideMark/>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34307">
              <w:rPr>
                <w:rFonts w:ascii="Calibri" w:hAnsi="Calibri"/>
              </w:rPr>
              <w:t>25,253</w:t>
            </w:r>
          </w:p>
        </w:tc>
        <w:tc>
          <w:tcPr>
            <w:tcW w:w="419" w:type="dxa"/>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04</w:t>
            </w:r>
            <w:r w:rsidRPr="00E34307">
              <w:rPr>
                <w:rFonts w:ascii="Calibri" w:hAnsi="Calibri"/>
              </w:rPr>
              <w:t>%</w:t>
            </w:r>
          </w:p>
        </w:tc>
      </w:tr>
      <w:tr w:rsidR="00E3430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0" w:type="auto"/>
            <w:hideMark/>
          </w:tcPr>
          <w:p w:rsidR="00E34307" w:rsidRPr="006F7F40"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7F40">
              <w:rPr>
                <w:rFonts w:ascii="Calibri" w:hAnsi="Calibri"/>
              </w:rPr>
              <w:t>2,325</w:t>
            </w:r>
          </w:p>
        </w:tc>
        <w:tc>
          <w:tcPr>
            <w:tcW w:w="2890" w:type="dxa"/>
            <w:hideMark/>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34307">
              <w:rPr>
                <w:rFonts w:ascii="Calibri" w:hAnsi="Calibri"/>
              </w:rPr>
              <w:t>38,911</w:t>
            </w:r>
          </w:p>
        </w:tc>
        <w:tc>
          <w:tcPr>
            <w:tcW w:w="419" w:type="dxa"/>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5</w:t>
            </w:r>
            <w:r w:rsidRPr="00E34307">
              <w:rPr>
                <w:rFonts w:ascii="Calibri" w:hAnsi="Calibri"/>
              </w:rPr>
              <w:t>%</w:t>
            </w:r>
          </w:p>
        </w:tc>
      </w:tr>
      <w:tr w:rsidR="00E3430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0" w:type="auto"/>
            <w:hideMark/>
          </w:tcPr>
          <w:p w:rsidR="00E34307" w:rsidRPr="006F7F40"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7F40">
              <w:rPr>
                <w:rFonts w:ascii="Calibri" w:hAnsi="Calibri"/>
              </w:rPr>
              <w:t>2,043</w:t>
            </w:r>
          </w:p>
        </w:tc>
        <w:tc>
          <w:tcPr>
            <w:tcW w:w="2890" w:type="dxa"/>
            <w:hideMark/>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34307">
              <w:rPr>
                <w:rFonts w:ascii="Calibri" w:hAnsi="Calibri"/>
              </w:rPr>
              <w:t>29,384</w:t>
            </w:r>
          </w:p>
        </w:tc>
        <w:tc>
          <w:tcPr>
            <w:tcW w:w="419" w:type="dxa"/>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14</w:t>
            </w:r>
            <w:r w:rsidRPr="00E34307">
              <w:rPr>
                <w:rFonts w:ascii="Calibri" w:hAnsi="Calibri"/>
              </w:rPr>
              <w:t>%</w:t>
            </w:r>
          </w:p>
        </w:tc>
      </w:tr>
      <w:tr w:rsidR="00E3430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0" w:type="auto"/>
            <w:hideMark/>
          </w:tcPr>
          <w:p w:rsidR="00E34307" w:rsidRPr="006F7F40"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7F40">
              <w:rPr>
                <w:rFonts w:ascii="Calibri" w:hAnsi="Calibri"/>
              </w:rPr>
              <w:t>1,177</w:t>
            </w:r>
          </w:p>
        </w:tc>
        <w:tc>
          <w:tcPr>
            <w:tcW w:w="2890" w:type="dxa"/>
            <w:hideMark/>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34307">
              <w:rPr>
                <w:rFonts w:ascii="Calibri" w:hAnsi="Calibri"/>
              </w:rPr>
              <w:t>20,381</w:t>
            </w:r>
          </w:p>
        </w:tc>
        <w:tc>
          <w:tcPr>
            <w:tcW w:w="419" w:type="dxa"/>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1</w:t>
            </w:r>
            <w:r w:rsidRPr="00E34307">
              <w:rPr>
                <w:rFonts w:ascii="Calibri" w:hAnsi="Calibri"/>
              </w:rPr>
              <w:t>%</w:t>
            </w:r>
          </w:p>
        </w:tc>
      </w:tr>
      <w:tr w:rsidR="00E3430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0" w:type="auto"/>
            <w:hideMark/>
          </w:tcPr>
          <w:p w:rsidR="00E34307" w:rsidRPr="006F7F40"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7F40">
              <w:rPr>
                <w:rFonts w:ascii="Calibri" w:hAnsi="Calibri"/>
              </w:rPr>
              <w:t>952</w:t>
            </w:r>
          </w:p>
        </w:tc>
        <w:tc>
          <w:tcPr>
            <w:tcW w:w="2890" w:type="dxa"/>
            <w:hideMark/>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34307">
              <w:rPr>
                <w:rFonts w:ascii="Calibri" w:hAnsi="Calibri"/>
              </w:rPr>
              <w:t>24,005</w:t>
            </w:r>
          </w:p>
        </w:tc>
        <w:tc>
          <w:tcPr>
            <w:tcW w:w="419" w:type="dxa"/>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2</w:t>
            </w:r>
            <w:r w:rsidRPr="00E34307">
              <w:rPr>
                <w:rFonts w:ascii="Calibri" w:hAnsi="Calibri"/>
              </w:rPr>
              <w:t>%</w:t>
            </w:r>
          </w:p>
        </w:tc>
      </w:tr>
      <w:tr w:rsidR="00E3430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0" w:type="auto"/>
            <w:hideMark/>
          </w:tcPr>
          <w:p w:rsidR="00E34307" w:rsidRPr="006F7F40"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7F40">
              <w:rPr>
                <w:rFonts w:ascii="Calibri" w:hAnsi="Calibri"/>
              </w:rPr>
              <w:t>1,304</w:t>
            </w:r>
          </w:p>
        </w:tc>
        <w:tc>
          <w:tcPr>
            <w:tcW w:w="2890" w:type="dxa"/>
            <w:hideMark/>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34307">
              <w:rPr>
                <w:rFonts w:ascii="Calibri" w:hAnsi="Calibri"/>
              </w:rPr>
              <w:t>32,803</w:t>
            </w:r>
          </w:p>
        </w:tc>
        <w:tc>
          <w:tcPr>
            <w:tcW w:w="419" w:type="dxa"/>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8</w:t>
            </w:r>
            <w:r w:rsidRPr="00E34307">
              <w:rPr>
                <w:rFonts w:ascii="Calibri" w:hAnsi="Calibri"/>
              </w:rPr>
              <w:t>%</w:t>
            </w:r>
          </w:p>
        </w:tc>
      </w:tr>
      <w:tr w:rsidR="00E3430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0" w:type="auto"/>
            <w:hideMark/>
          </w:tcPr>
          <w:p w:rsidR="00E34307" w:rsidRPr="006F7F40"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7F40">
              <w:rPr>
                <w:rFonts w:ascii="Calibri" w:hAnsi="Calibri"/>
              </w:rPr>
              <w:t>891</w:t>
            </w:r>
          </w:p>
        </w:tc>
        <w:tc>
          <w:tcPr>
            <w:tcW w:w="2890" w:type="dxa"/>
            <w:hideMark/>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34307">
              <w:rPr>
                <w:rFonts w:ascii="Calibri" w:hAnsi="Calibri"/>
              </w:rPr>
              <w:t>20,249</w:t>
            </w:r>
          </w:p>
        </w:tc>
        <w:tc>
          <w:tcPr>
            <w:tcW w:w="419" w:type="dxa"/>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1</w:t>
            </w:r>
            <w:r w:rsidRPr="00E34307">
              <w:rPr>
                <w:rFonts w:ascii="Calibri" w:hAnsi="Calibri"/>
              </w:rPr>
              <w:t>%</w:t>
            </w:r>
          </w:p>
        </w:tc>
      </w:tr>
      <w:tr w:rsidR="00E3430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34307" w:rsidRPr="00DB480E" w:rsidRDefault="00E34307"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0" w:type="auto"/>
            <w:hideMark/>
          </w:tcPr>
          <w:p w:rsidR="00E34307" w:rsidRPr="006F7F40"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7F40">
              <w:rPr>
                <w:rFonts w:ascii="Calibri" w:hAnsi="Calibri"/>
              </w:rPr>
              <w:t>2,069</w:t>
            </w:r>
          </w:p>
        </w:tc>
        <w:tc>
          <w:tcPr>
            <w:tcW w:w="2890" w:type="dxa"/>
            <w:hideMark/>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34307">
              <w:rPr>
                <w:rFonts w:ascii="Calibri" w:hAnsi="Calibri"/>
              </w:rPr>
              <w:t>41,889</w:t>
            </w:r>
          </w:p>
        </w:tc>
        <w:tc>
          <w:tcPr>
            <w:tcW w:w="419" w:type="dxa"/>
          </w:tcPr>
          <w:p w:rsidR="00E34307" w:rsidRPr="00E34307" w:rsidRDefault="00E34307"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5</w:t>
            </w:r>
            <w:r w:rsidRPr="00E34307">
              <w:rPr>
                <w:rFonts w:ascii="Calibri" w:hAnsi="Calibri"/>
              </w:rPr>
              <w:t>%</w:t>
            </w:r>
          </w:p>
        </w:tc>
      </w:tr>
      <w:tr w:rsidR="00E3430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34307" w:rsidRPr="00664E94" w:rsidRDefault="00E34307" w:rsidP="003A701E">
            <w:pPr>
              <w:spacing w:line="360" w:lineRule="auto"/>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Totales</w:t>
            </w:r>
          </w:p>
        </w:tc>
        <w:tc>
          <w:tcPr>
            <w:tcW w:w="0" w:type="auto"/>
            <w:hideMark/>
          </w:tcPr>
          <w:p w:rsidR="00E34307" w:rsidRPr="006F7F40"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F7F40">
              <w:rPr>
                <w:rFonts w:ascii="Calibri" w:hAnsi="Calibri"/>
                <w:b/>
              </w:rPr>
              <w:t>18,208</w:t>
            </w:r>
          </w:p>
        </w:tc>
        <w:tc>
          <w:tcPr>
            <w:tcW w:w="2890" w:type="dxa"/>
            <w:hideMark/>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E34307">
              <w:rPr>
                <w:rFonts w:ascii="Calibri" w:hAnsi="Calibri"/>
                <w:b/>
              </w:rPr>
              <w:t>362,564</w:t>
            </w:r>
          </w:p>
        </w:tc>
        <w:tc>
          <w:tcPr>
            <w:tcW w:w="419" w:type="dxa"/>
          </w:tcPr>
          <w:p w:rsidR="00E34307" w:rsidRPr="00E34307" w:rsidRDefault="00E34307"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E34307">
              <w:rPr>
                <w:rFonts w:ascii="Arial" w:eastAsia="Times New Roman" w:hAnsi="Arial" w:cs="Arial"/>
                <w:color w:val="00B050"/>
                <w:sz w:val="24"/>
                <w:szCs w:val="24"/>
                <w:lang w:eastAsia="es-DO"/>
              </w:rPr>
              <w:sym w:font="Wingdings" w:char="F06C"/>
            </w:r>
          </w:p>
        </w:tc>
        <w:tc>
          <w:tcPr>
            <w:tcW w:w="1259" w:type="dxa"/>
            <w:noWrap/>
            <w:hideMark/>
          </w:tcPr>
          <w:p w:rsidR="00E34307" w:rsidRPr="00E34307" w:rsidRDefault="00E34307" w:rsidP="003A701E">
            <w:pPr>
              <w:spacing w:line="36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rPr>
            </w:pPr>
            <w:r>
              <w:rPr>
                <w:rFonts w:ascii="Calibri" w:hAnsi="Calibri"/>
                <w:b/>
              </w:rPr>
              <w:t>100</w:t>
            </w:r>
            <w:r w:rsidRPr="00E34307">
              <w:rPr>
                <w:rFonts w:ascii="Calibri" w:hAnsi="Calibri"/>
                <w:b/>
              </w:rPr>
              <w:t>%</w:t>
            </w:r>
          </w:p>
        </w:tc>
      </w:tr>
    </w:tbl>
    <w:p w:rsidR="006C394B" w:rsidRDefault="006C394B" w:rsidP="00184C8F">
      <w:pPr>
        <w:tabs>
          <w:tab w:val="left" w:pos="3817"/>
        </w:tabs>
        <w:spacing w:line="240" w:lineRule="auto"/>
        <w:jc w:val="both"/>
        <w:rPr>
          <w:sz w:val="24"/>
          <w:szCs w:val="24"/>
          <w:lang w:val="es-ES"/>
        </w:rPr>
      </w:pPr>
    </w:p>
    <w:p w:rsidR="00281C21" w:rsidRPr="00FC253A" w:rsidRDefault="00281C21" w:rsidP="00851BA6">
      <w:pPr>
        <w:pStyle w:val="Epgrafe"/>
        <w:ind w:left="720" w:hanging="720"/>
        <w:rPr>
          <w:color w:val="4BACC6" w:themeColor="accent5"/>
          <w:sz w:val="24"/>
          <w:szCs w:val="24"/>
          <w:lang w:val="es-ES"/>
        </w:rPr>
      </w:pPr>
      <w:r w:rsidRPr="00FC253A">
        <w:rPr>
          <w:color w:val="4BACC6" w:themeColor="accent5"/>
        </w:rPr>
        <w:t xml:space="preserve">Tabla </w:t>
      </w:r>
      <w:r w:rsidR="006C394B" w:rsidRPr="00FC253A">
        <w:rPr>
          <w:color w:val="4BACC6" w:themeColor="accent5"/>
        </w:rPr>
        <w:t>9</w:t>
      </w:r>
      <w:r w:rsidRPr="00FC253A">
        <w:rPr>
          <w:color w:val="4BACC6" w:themeColor="accent5"/>
        </w:rPr>
        <w:t>. Escuelas de Familia Programadas Vs. Eje</w:t>
      </w:r>
      <w:r w:rsidR="00A957DB" w:rsidRPr="00FC253A">
        <w:rPr>
          <w:color w:val="4BACC6" w:themeColor="accent5"/>
        </w:rPr>
        <w:t>cutada</w:t>
      </w:r>
      <w:r w:rsidR="001B10E8" w:rsidRPr="00FC253A">
        <w:rPr>
          <w:color w:val="4BACC6" w:themeColor="accent5"/>
        </w:rPr>
        <w:t xml:space="preserve"> Grupo B</w:t>
      </w:r>
      <w:r w:rsidR="00A957DB" w:rsidRPr="00FC253A">
        <w:rPr>
          <w:color w:val="4BACC6" w:themeColor="accent5"/>
        </w:rPr>
        <w:t xml:space="preserve"> en el mes de </w:t>
      </w:r>
      <w:r w:rsidR="00FC253A">
        <w:rPr>
          <w:color w:val="4BACC6" w:themeColor="accent5"/>
        </w:rPr>
        <w:t>septiembre</w:t>
      </w:r>
      <w:r w:rsidR="00A957DB" w:rsidRPr="00FC253A">
        <w:rPr>
          <w:color w:val="4BACC6" w:themeColor="accent5"/>
        </w:rPr>
        <w:t xml:space="preserve"> (por r</w:t>
      </w:r>
      <w:r w:rsidRPr="00FC253A">
        <w:rPr>
          <w:color w:val="4BACC6" w:themeColor="accent5"/>
        </w:rPr>
        <w:t>egionales)</w:t>
      </w:r>
    </w:p>
    <w:tbl>
      <w:tblPr>
        <w:tblStyle w:val="Sombreadomedio1-nfasis5"/>
        <w:tblW w:w="0" w:type="auto"/>
        <w:tblLook w:val="04A0" w:firstRow="1" w:lastRow="0" w:firstColumn="1" w:lastColumn="0" w:noHBand="0" w:noVBand="1"/>
      </w:tblPr>
      <w:tblGrid>
        <w:gridCol w:w="2562"/>
        <w:gridCol w:w="1924"/>
        <w:gridCol w:w="2890"/>
        <w:gridCol w:w="419"/>
        <w:gridCol w:w="1259"/>
      </w:tblGrid>
      <w:tr w:rsidR="0056099B" w:rsidRPr="00DB480E" w:rsidTr="002B66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6099B" w:rsidRPr="00664E94" w:rsidRDefault="00664E94" w:rsidP="00DB480E">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0" w:type="auto"/>
            <w:hideMark/>
          </w:tcPr>
          <w:p w:rsidR="0056099B" w:rsidRPr="00664E94" w:rsidRDefault="0056099B" w:rsidP="00B57A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sidR="00B57A21">
              <w:rPr>
                <w:rFonts w:ascii="Arial" w:eastAsia="Times New Roman" w:hAnsi="Arial" w:cs="Arial"/>
                <w:bCs w:val="0"/>
                <w:sz w:val="20"/>
                <w:szCs w:val="20"/>
                <w:lang w:eastAsia="es-DO"/>
              </w:rPr>
              <w:t>Escuelas</w:t>
            </w:r>
          </w:p>
        </w:tc>
        <w:tc>
          <w:tcPr>
            <w:tcW w:w="2890" w:type="dxa"/>
            <w:hideMark/>
          </w:tcPr>
          <w:p w:rsidR="0056099B" w:rsidRPr="00664E94" w:rsidRDefault="0056099B" w:rsidP="00D634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678" w:type="dxa"/>
            <w:gridSpan w:val="2"/>
          </w:tcPr>
          <w:p w:rsidR="0056099B" w:rsidRPr="00664E94" w:rsidRDefault="0056099B" w:rsidP="00D63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E837B9"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0" w:type="auto"/>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1,097</w:t>
            </w:r>
          </w:p>
        </w:tc>
        <w:tc>
          <w:tcPr>
            <w:tcW w:w="2890" w:type="dxa"/>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20,741</w:t>
            </w:r>
          </w:p>
        </w:tc>
        <w:tc>
          <w:tcPr>
            <w:tcW w:w="419" w:type="dxa"/>
          </w:tcPr>
          <w:p w:rsidR="00E837B9" w:rsidRPr="004E6161" w:rsidRDefault="00E837B9"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2</w:t>
            </w:r>
            <w:r w:rsidR="00E837B9" w:rsidRPr="00E837B9">
              <w:rPr>
                <w:rFonts w:ascii="Calibri" w:hAnsi="Calibri"/>
              </w:rPr>
              <w:t>%</w:t>
            </w:r>
          </w:p>
        </w:tc>
      </w:tr>
      <w:tr w:rsidR="00E837B9"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0" w:type="auto"/>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1,172</w:t>
            </w:r>
          </w:p>
        </w:tc>
        <w:tc>
          <w:tcPr>
            <w:tcW w:w="2890" w:type="dxa"/>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19,681</w:t>
            </w:r>
          </w:p>
        </w:tc>
        <w:tc>
          <w:tcPr>
            <w:tcW w:w="419" w:type="dxa"/>
          </w:tcPr>
          <w:p w:rsidR="00E837B9" w:rsidRPr="004E6161" w:rsidRDefault="00E837B9"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82</w:t>
            </w:r>
            <w:r w:rsidR="00E837B9" w:rsidRPr="00E837B9">
              <w:rPr>
                <w:rFonts w:ascii="Calibri" w:hAnsi="Calibri"/>
              </w:rPr>
              <w:t>%</w:t>
            </w:r>
          </w:p>
        </w:tc>
      </w:tr>
      <w:tr w:rsidR="00E837B9"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0" w:type="auto"/>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1,022</w:t>
            </w:r>
          </w:p>
        </w:tc>
        <w:tc>
          <w:tcPr>
            <w:tcW w:w="2890" w:type="dxa"/>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24,936</w:t>
            </w:r>
          </w:p>
        </w:tc>
        <w:tc>
          <w:tcPr>
            <w:tcW w:w="419" w:type="dxa"/>
          </w:tcPr>
          <w:p w:rsidR="00E837B9" w:rsidRPr="004E6161" w:rsidRDefault="00E837B9"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9</w:t>
            </w:r>
            <w:r w:rsidR="00E837B9" w:rsidRPr="00E837B9">
              <w:rPr>
                <w:rFonts w:ascii="Calibri" w:hAnsi="Calibri"/>
              </w:rPr>
              <w:t>%</w:t>
            </w:r>
          </w:p>
        </w:tc>
      </w:tr>
      <w:tr w:rsidR="00E837B9"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0" w:type="auto"/>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554</w:t>
            </w:r>
          </w:p>
        </w:tc>
        <w:tc>
          <w:tcPr>
            <w:tcW w:w="2890" w:type="dxa"/>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8,999</w:t>
            </w:r>
          </w:p>
        </w:tc>
        <w:tc>
          <w:tcPr>
            <w:tcW w:w="419" w:type="dxa"/>
          </w:tcPr>
          <w:p w:rsidR="00E837B9" w:rsidRPr="00525257" w:rsidRDefault="00E837B9"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4E6161">
              <w:rPr>
                <w:rFonts w:ascii="Arial" w:eastAsia="Times New Roman" w:hAnsi="Arial" w:cs="Arial"/>
                <w:color w:val="FFFF00"/>
                <w:sz w:val="24"/>
                <w:szCs w:val="24"/>
                <w:lang w:eastAsia="es-DO"/>
              </w:rPr>
              <w:sym w:font="Wingdings" w:char="F06C"/>
            </w:r>
          </w:p>
        </w:tc>
        <w:tc>
          <w:tcPr>
            <w:tcW w:w="1259" w:type="dxa"/>
            <w:noWrap/>
            <w:hideMark/>
          </w:tcPr>
          <w:p w:rsidR="00E837B9" w:rsidRPr="00E837B9" w:rsidRDefault="004E6161"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81</w:t>
            </w:r>
            <w:r w:rsidR="00E837B9" w:rsidRPr="00E837B9">
              <w:rPr>
                <w:rFonts w:ascii="Calibri" w:hAnsi="Calibri"/>
              </w:rPr>
              <w:t>%</w:t>
            </w:r>
          </w:p>
        </w:tc>
      </w:tr>
      <w:tr w:rsidR="00E837B9"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0" w:type="auto"/>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738</w:t>
            </w:r>
          </w:p>
        </w:tc>
        <w:tc>
          <w:tcPr>
            <w:tcW w:w="2890" w:type="dxa"/>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7,229</w:t>
            </w:r>
          </w:p>
        </w:tc>
        <w:tc>
          <w:tcPr>
            <w:tcW w:w="419" w:type="dxa"/>
          </w:tcPr>
          <w:p w:rsidR="00E837B9" w:rsidRPr="004E6161" w:rsidRDefault="00E837B9"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9</w:t>
            </w:r>
            <w:r w:rsidR="00E837B9" w:rsidRPr="00E837B9">
              <w:rPr>
                <w:rFonts w:ascii="Calibri" w:hAnsi="Calibri"/>
              </w:rPr>
              <w:t>%</w:t>
            </w:r>
          </w:p>
        </w:tc>
      </w:tr>
      <w:tr w:rsidR="00E837B9"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0" w:type="auto"/>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997</w:t>
            </w:r>
          </w:p>
        </w:tc>
        <w:tc>
          <w:tcPr>
            <w:tcW w:w="2890" w:type="dxa"/>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15,746</w:t>
            </w:r>
          </w:p>
        </w:tc>
        <w:tc>
          <w:tcPr>
            <w:tcW w:w="419" w:type="dxa"/>
          </w:tcPr>
          <w:p w:rsidR="00E837B9" w:rsidRPr="004E6161" w:rsidRDefault="00E837B9"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9</w:t>
            </w:r>
            <w:r w:rsidR="00E837B9" w:rsidRPr="00E837B9">
              <w:rPr>
                <w:rFonts w:ascii="Calibri" w:hAnsi="Calibri"/>
              </w:rPr>
              <w:t>%</w:t>
            </w:r>
          </w:p>
        </w:tc>
      </w:tr>
      <w:tr w:rsidR="00E837B9"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0" w:type="auto"/>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1,881</w:t>
            </w:r>
          </w:p>
        </w:tc>
        <w:tc>
          <w:tcPr>
            <w:tcW w:w="2890" w:type="dxa"/>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34,809</w:t>
            </w:r>
          </w:p>
        </w:tc>
        <w:tc>
          <w:tcPr>
            <w:tcW w:w="419" w:type="dxa"/>
          </w:tcPr>
          <w:p w:rsidR="00E837B9" w:rsidRPr="004E6161" w:rsidRDefault="00E837B9"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0</w:t>
            </w:r>
            <w:r w:rsidR="00E837B9" w:rsidRPr="00E837B9">
              <w:rPr>
                <w:rFonts w:ascii="Calibri" w:hAnsi="Calibri"/>
              </w:rPr>
              <w:t>%</w:t>
            </w:r>
          </w:p>
        </w:tc>
      </w:tr>
      <w:tr w:rsidR="00E837B9"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0" w:type="auto"/>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1,553</w:t>
            </w:r>
          </w:p>
        </w:tc>
        <w:tc>
          <w:tcPr>
            <w:tcW w:w="2890" w:type="dxa"/>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17,787</w:t>
            </w:r>
          </w:p>
        </w:tc>
        <w:tc>
          <w:tcPr>
            <w:tcW w:w="419" w:type="dxa"/>
          </w:tcPr>
          <w:p w:rsidR="00E837B9" w:rsidRPr="004E6161" w:rsidRDefault="00E837B9"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89</w:t>
            </w:r>
            <w:r w:rsidR="00E837B9" w:rsidRPr="00E837B9">
              <w:rPr>
                <w:rFonts w:ascii="Calibri" w:hAnsi="Calibri"/>
              </w:rPr>
              <w:t>%</w:t>
            </w:r>
          </w:p>
        </w:tc>
      </w:tr>
      <w:tr w:rsidR="00E837B9"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0" w:type="auto"/>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1,134</w:t>
            </w:r>
          </w:p>
        </w:tc>
        <w:tc>
          <w:tcPr>
            <w:tcW w:w="2890" w:type="dxa"/>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15,194</w:t>
            </w:r>
          </w:p>
        </w:tc>
        <w:tc>
          <w:tcPr>
            <w:tcW w:w="419" w:type="dxa"/>
          </w:tcPr>
          <w:p w:rsidR="00E837B9" w:rsidRPr="004E6161" w:rsidRDefault="00E837B9"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w:t>
            </w:r>
            <w:r w:rsidR="00E837B9" w:rsidRPr="00E837B9">
              <w:rPr>
                <w:rFonts w:ascii="Calibri" w:hAnsi="Calibri"/>
              </w:rPr>
              <w:t>%</w:t>
            </w:r>
          </w:p>
        </w:tc>
      </w:tr>
      <w:tr w:rsidR="00E837B9"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0" w:type="auto"/>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585</w:t>
            </w:r>
          </w:p>
        </w:tc>
        <w:tc>
          <w:tcPr>
            <w:tcW w:w="2890" w:type="dxa"/>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8,945</w:t>
            </w:r>
          </w:p>
        </w:tc>
        <w:tc>
          <w:tcPr>
            <w:tcW w:w="419" w:type="dxa"/>
          </w:tcPr>
          <w:p w:rsidR="00E837B9" w:rsidRPr="004E6161" w:rsidRDefault="00E837B9"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2</w:t>
            </w:r>
            <w:r w:rsidR="00E837B9" w:rsidRPr="00E837B9">
              <w:rPr>
                <w:rFonts w:ascii="Calibri" w:hAnsi="Calibri"/>
              </w:rPr>
              <w:t>%</w:t>
            </w:r>
          </w:p>
        </w:tc>
      </w:tr>
      <w:tr w:rsidR="00E837B9"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0" w:type="auto"/>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553</w:t>
            </w:r>
          </w:p>
        </w:tc>
        <w:tc>
          <w:tcPr>
            <w:tcW w:w="2890" w:type="dxa"/>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7,017</w:t>
            </w:r>
          </w:p>
        </w:tc>
        <w:tc>
          <w:tcPr>
            <w:tcW w:w="419" w:type="dxa"/>
          </w:tcPr>
          <w:p w:rsidR="00E837B9" w:rsidRPr="004E6161" w:rsidRDefault="00E837B9"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5</w:t>
            </w:r>
            <w:r w:rsidR="00E837B9" w:rsidRPr="00E837B9">
              <w:rPr>
                <w:rFonts w:ascii="Calibri" w:hAnsi="Calibri"/>
              </w:rPr>
              <w:t>%</w:t>
            </w:r>
          </w:p>
        </w:tc>
      </w:tr>
      <w:tr w:rsidR="00E837B9"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0" w:type="auto"/>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186</w:t>
            </w:r>
          </w:p>
        </w:tc>
        <w:tc>
          <w:tcPr>
            <w:tcW w:w="2890" w:type="dxa"/>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E837B9">
              <w:rPr>
                <w:rFonts w:ascii="Calibri" w:hAnsi="Calibri"/>
              </w:rPr>
              <w:t>1,300</w:t>
            </w:r>
          </w:p>
        </w:tc>
        <w:tc>
          <w:tcPr>
            <w:tcW w:w="419" w:type="dxa"/>
          </w:tcPr>
          <w:p w:rsidR="00E837B9" w:rsidRPr="00664E94" w:rsidRDefault="00E837B9"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FFFF00"/>
                <w:sz w:val="24"/>
                <w:szCs w:val="24"/>
                <w:lang w:eastAsia="es-DO"/>
              </w:rPr>
              <w:sym w:font="Wingdings" w:char="F06C"/>
            </w:r>
          </w:p>
        </w:tc>
        <w:tc>
          <w:tcPr>
            <w:tcW w:w="1259" w:type="dxa"/>
            <w:noWrap/>
            <w:hideMark/>
          </w:tcPr>
          <w:p w:rsidR="00E837B9" w:rsidRPr="00E837B9" w:rsidRDefault="004E6161"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81</w:t>
            </w:r>
            <w:r w:rsidR="00E837B9" w:rsidRPr="00E837B9">
              <w:rPr>
                <w:rFonts w:ascii="Calibri" w:hAnsi="Calibri"/>
              </w:rPr>
              <w:t>%</w:t>
            </w:r>
          </w:p>
        </w:tc>
      </w:tr>
      <w:tr w:rsidR="00E837B9"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837B9" w:rsidRPr="00DB480E" w:rsidRDefault="00E837B9" w:rsidP="00DB480E">
            <w:pP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0" w:type="auto"/>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1,305</w:t>
            </w:r>
          </w:p>
        </w:tc>
        <w:tc>
          <w:tcPr>
            <w:tcW w:w="2890" w:type="dxa"/>
            <w:hideMark/>
          </w:tcPr>
          <w:p w:rsidR="00E837B9" w:rsidRPr="00E837B9" w:rsidRDefault="00E837B9"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837B9">
              <w:rPr>
                <w:rFonts w:ascii="Calibri" w:hAnsi="Calibri"/>
              </w:rPr>
              <w:t>23,346</w:t>
            </w:r>
          </w:p>
        </w:tc>
        <w:tc>
          <w:tcPr>
            <w:tcW w:w="419" w:type="dxa"/>
          </w:tcPr>
          <w:p w:rsidR="00E837B9" w:rsidRPr="004E6161" w:rsidRDefault="00E837B9"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4</w:t>
            </w:r>
            <w:r w:rsidR="00E837B9" w:rsidRPr="00E837B9">
              <w:rPr>
                <w:rFonts w:ascii="Calibri" w:hAnsi="Calibri"/>
              </w:rPr>
              <w:t>%</w:t>
            </w:r>
          </w:p>
        </w:tc>
      </w:tr>
      <w:tr w:rsidR="00E837B9"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837B9" w:rsidRPr="00664E94" w:rsidRDefault="00E837B9" w:rsidP="00664E94">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Totales</w:t>
            </w:r>
          </w:p>
        </w:tc>
        <w:tc>
          <w:tcPr>
            <w:tcW w:w="0" w:type="auto"/>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E837B9">
              <w:rPr>
                <w:rFonts w:ascii="Calibri" w:hAnsi="Calibri"/>
                <w:b/>
              </w:rPr>
              <w:t>12,777</w:t>
            </w:r>
          </w:p>
        </w:tc>
        <w:tc>
          <w:tcPr>
            <w:tcW w:w="2890" w:type="dxa"/>
            <w:hideMark/>
          </w:tcPr>
          <w:p w:rsidR="00E837B9" w:rsidRPr="00E837B9" w:rsidRDefault="00E837B9"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E837B9">
              <w:rPr>
                <w:rFonts w:ascii="Calibri" w:hAnsi="Calibri"/>
                <w:b/>
              </w:rPr>
              <w:t>205,730</w:t>
            </w:r>
          </w:p>
        </w:tc>
        <w:tc>
          <w:tcPr>
            <w:tcW w:w="419" w:type="dxa"/>
          </w:tcPr>
          <w:p w:rsidR="00E837B9" w:rsidRPr="004E6161" w:rsidRDefault="00E837B9"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4E6161">
              <w:rPr>
                <w:rFonts w:ascii="Arial" w:eastAsia="Times New Roman" w:hAnsi="Arial" w:cs="Arial"/>
                <w:color w:val="00B050"/>
                <w:sz w:val="24"/>
                <w:szCs w:val="24"/>
                <w:lang w:eastAsia="es-DO"/>
              </w:rPr>
              <w:sym w:font="Wingdings" w:char="F06C"/>
            </w:r>
          </w:p>
        </w:tc>
        <w:tc>
          <w:tcPr>
            <w:tcW w:w="1259" w:type="dxa"/>
            <w:noWrap/>
            <w:hideMark/>
          </w:tcPr>
          <w:p w:rsidR="00E837B9" w:rsidRPr="00E837B9" w:rsidRDefault="004E6161" w:rsidP="00E837B9">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Pr>
                <w:rFonts w:ascii="Calibri" w:hAnsi="Calibri"/>
                <w:b/>
              </w:rPr>
              <w:t>91</w:t>
            </w:r>
            <w:r w:rsidR="00E837B9" w:rsidRPr="00E837B9">
              <w:rPr>
                <w:rFonts w:ascii="Calibri" w:hAnsi="Calibri"/>
                <w:b/>
              </w:rPr>
              <w:t>%</w:t>
            </w:r>
          </w:p>
        </w:tc>
      </w:tr>
    </w:tbl>
    <w:p w:rsidR="0077694B" w:rsidRDefault="00A80F72" w:rsidP="00122748">
      <w:pPr>
        <w:tabs>
          <w:tab w:val="left" w:pos="3817"/>
        </w:tabs>
        <w:spacing w:after="0"/>
        <w:rPr>
          <w:lang w:val="es-ES"/>
        </w:rPr>
      </w:pPr>
      <w:r>
        <w:rPr>
          <w:lang w:val="es-ES"/>
        </w:rPr>
        <w:t>Fuente: SIPS.</w:t>
      </w:r>
    </w:p>
    <w:p w:rsidR="00122748" w:rsidRDefault="00122748" w:rsidP="00122748">
      <w:pPr>
        <w:tabs>
          <w:tab w:val="left" w:pos="3817"/>
        </w:tabs>
        <w:spacing w:after="0"/>
        <w:rPr>
          <w:lang w:val="es-ES"/>
        </w:rPr>
      </w:pPr>
    </w:p>
    <w:p w:rsidR="0000641F" w:rsidRDefault="0000641F" w:rsidP="00122748">
      <w:pPr>
        <w:tabs>
          <w:tab w:val="left" w:pos="3817"/>
        </w:tabs>
        <w:spacing w:after="0"/>
        <w:rPr>
          <w:lang w:val="es-ES"/>
        </w:rPr>
      </w:pPr>
    </w:p>
    <w:p w:rsidR="003A701E" w:rsidRDefault="003A701E">
      <w:pPr>
        <w:rPr>
          <w:lang w:val="es-ES"/>
        </w:rPr>
      </w:pPr>
      <w:r>
        <w:rPr>
          <w:lang w:val="es-ES"/>
        </w:rPr>
        <w:br w:type="page"/>
      </w:r>
    </w:p>
    <w:p w:rsidR="0084113E" w:rsidRDefault="0084113E" w:rsidP="003D2A10">
      <w:pPr>
        <w:pStyle w:val="Ttulo11"/>
        <w:jc w:val="center"/>
      </w:pPr>
      <w:bookmarkStart w:id="18" w:name="_Toc479352275"/>
      <w:bookmarkStart w:id="19" w:name="_Toc526878544"/>
      <w:r w:rsidRPr="00C163A6">
        <w:t xml:space="preserve">RESULTADOS POR COMPONENTES SEGÚN </w:t>
      </w:r>
      <w:r w:rsidR="00636EAE" w:rsidRPr="00C163A6">
        <w:t>COMPONENTES</w:t>
      </w:r>
      <w:r w:rsidRPr="00C163A6">
        <w:t xml:space="preserve"> </w:t>
      </w:r>
      <w:r w:rsidR="00636EAE" w:rsidRPr="00C163A6">
        <w:t>D</w:t>
      </w:r>
      <w:r w:rsidRPr="00C163A6">
        <w:t>E</w:t>
      </w:r>
      <w:r w:rsidR="00636EAE" w:rsidRPr="00C163A6">
        <w:t xml:space="preserve"> </w:t>
      </w:r>
      <w:bookmarkEnd w:id="18"/>
      <w:r w:rsidR="00CA651B" w:rsidRPr="00C163A6">
        <w:t>INTERVENCIÓN</w:t>
      </w:r>
      <w:bookmarkEnd w:id="19"/>
    </w:p>
    <w:p w:rsidR="003D2A10" w:rsidRDefault="003D2A10" w:rsidP="003D2A10">
      <w:pPr>
        <w:rPr>
          <w:lang w:val="es-ES" w:eastAsia="es-ES"/>
        </w:rPr>
      </w:pPr>
    </w:p>
    <w:p w:rsidR="003D2A10" w:rsidRDefault="003D2A10" w:rsidP="003D2A10">
      <w:pPr>
        <w:rPr>
          <w:lang w:val="es-ES" w:eastAsia="es-ES"/>
        </w:rPr>
      </w:pPr>
      <w:r>
        <w:rPr>
          <w:noProof/>
          <w:lang w:eastAsia="es-DO"/>
        </w:rPr>
        <w:drawing>
          <wp:inline distT="0" distB="0" distL="0" distR="0">
            <wp:extent cx="5612130" cy="3156585"/>
            <wp:effectExtent l="0" t="0" r="7620" b="57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4298_1829603387138075_8368308378241335296_n.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3D2A10" w:rsidRPr="003D2A10" w:rsidRDefault="003D2A10" w:rsidP="003D2A10">
      <w:pPr>
        <w:rPr>
          <w:lang w:val="es-ES" w:eastAsia="es-ES"/>
        </w:rPr>
      </w:pPr>
    </w:p>
    <w:p w:rsidR="00E741C2" w:rsidRPr="00C163A6" w:rsidRDefault="00E741C2" w:rsidP="00C40151">
      <w:pPr>
        <w:pStyle w:val="Ttulo2"/>
        <w:numPr>
          <w:ilvl w:val="0"/>
          <w:numId w:val="5"/>
        </w:numPr>
      </w:pPr>
      <w:bookmarkStart w:id="20" w:name="_Toc526878545"/>
      <w:bookmarkStart w:id="21" w:name="_Toc479352276"/>
      <w:r w:rsidRPr="00C163A6">
        <w:t>IDENTIFICACIÓN</w:t>
      </w:r>
      <w:bookmarkEnd w:id="20"/>
    </w:p>
    <w:p w:rsidR="0083048D" w:rsidRPr="0083048D" w:rsidRDefault="00E741C2" w:rsidP="0083048D">
      <w:pPr>
        <w:spacing w:after="0" w:line="240" w:lineRule="auto"/>
        <w:rPr>
          <w:rFonts w:eastAsia="Times New Roman"/>
          <w:b/>
          <w:sz w:val="24"/>
          <w:szCs w:val="24"/>
        </w:rPr>
      </w:pPr>
      <w:r w:rsidRPr="0083048D">
        <w:rPr>
          <w:rFonts w:eastAsia="Times New Roman"/>
          <w:b/>
          <w:sz w:val="24"/>
          <w:szCs w:val="24"/>
        </w:rPr>
        <w:t xml:space="preserve">Indicador de Producto: </w:t>
      </w:r>
    </w:p>
    <w:p w:rsidR="00E741C2" w:rsidRDefault="0084203F" w:rsidP="0083048D">
      <w:pPr>
        <w:spacing w:after="0" w:line="240" w:lineRule="auto"/>
        <w:rPr>
          <w:rFonts w:eastAsia="Times New Roman"/>
          <w:b/>
          <w:bCs/>
          <w:i/>
          <w:sz w:val="24"/>
          <w:szCs w:val="24"/>
        </w:rPr>
      </w:pPr>
      <w:r>
        <w:rPr>
          <w:rFonts w:eastAsia="Times New Roman"/>
          <w:b/>
          <w:bCs/>
          <w:i/>
          <w:sz w:val="24"/>
          <w:szCs w:val="24"/>
        </w:rPr>
        <w:t>4,180</w:t>
      </w:r>
      <w:r w:rsidR="00FC4760">
        <w:rPr>
          <w:rFonts w:eastAsia="Times New Roman"/>
          <w:b/>
          <w:bCs/>
          <w:i/>
          <w:sz w:val="24"/>
          <w:szCs w:val="24"/>
        </w:rPr>
        <w:t xml:space="preserve"> </w:t>
      </w:r>
      <w:r w:rsidR="00E741C2" w:rsidRPr="0083048D">
        <w:rPr>
          <w:rFonts w:eastAsia="Times New Roman"/>
          <w:b/>
          <w:bCs/>
          <w:i/>
          <w:sz w:val="24"/>
          <w:szCs w:val="24"/>
        </w:rPr>
        <w:t>miembros indocumentados de hogares participantes adquieren documentos de identidad.</w:t>
      </w:r>
    </w:p>
    <w:p w:rsidR="00FC4760" w:rsidRPr="0083048D" w:rsidRDefault="00FC4760" w:rsidP="0083048D">
      <w:pPr>
        <w:spacing w:after="0" w:line="240" w:lineRule="auto"/>
        <w:rPr>
          <w:rFonts w:eastAsia="Times New Roman"/>
          <w:b/>
          <w:bCs/>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3E31A1" w:rsidTr="002B663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Pr="0031338E" w:rsidRDefault="0084203F" w:rsidP="0083048D">
            <w:pPr>
              <w:spacing w:before="200"/>
              <w:jc w:val="center"/>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Meta Primer Trimestre</w:t>
            </w:r>
          </w:p>
        </w:tc>
        <w:tc>
          <w:tcPr>
            <w:tcW w:w="897" w:type="pct"/>
            <w:hideMark/>
          </w:tcPr>
          <w:p w:rsidR="003E31A1" w:rsidRPr="0031338E"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RESULTADOS</w:t>
            </w:r>
          </w:p>
        </w:tc>
        <w:tc>
          <w:tcPr>
            <w:tcW w:w="751" w:type="pct"/>
            <w:hideMark/>
          </w:tcPr>
          <w:p w:rsidR="003E31A1" w:rsidRPr="0031338E"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 xml:space="preserve">% </w:t>
            </w:r>
          </w:p>
        </w:tc>
      </w:tr>
      <w:tr w:rsidR="003E31A1" w:rsidRPr="00184C8F" w:rsidTr="002B663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Default="0060345B" w:rsidP="0083048D">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33</w:t>
            </w:r>
            <w:r w:rsidR="0074536F">
              <w:rPr>
                <w:rFonts w:ascii="Calibri" w:eastAsia="MS Mincho" w:hAnsi="Calibri" w:cs="Times New Roman"/>
                <w:b w:val="0"/>
                <w:bCs w:val="0"/>
                <w:szCs w:val="24"/>
                <w:lang w:eastAsia="es-DO"/>
              </w:rPr>
              <w:t xml:space="preserve"> </w:t>
            </w:r>
            <w:r w:rsidR="0083048D">
              <w:rPr>
                <w:rFonts w:ascii="Calibri" w:eastAsia="MS Mincho" w:hAnsi="Calibri" w:cs="Times New Roman"/>
                <w:b w:val="0"/>
                <w:bCs w:val="0"/>
                <w:szCs w:val="24"/>
                <w:lang w:eastAsia="es-DO"/>
              </w:rPr>
              <w:t>M</w:t>
            </w:r>
            <w:r w:rsidR="003E31A1" w:rsidRPr="0083048D">
              <w:rPr>
                <w:rFonts w:ascii="Calibri" w:eastAsia="MS Mincho" w:hAnsi="Calibri" w:cs="Times New Roman"/>
                <w:b w:val="0"/>
                <w:bCs w:val="0"/>
                <w:szCs w:val="24"/>
                <w:lang w:eastAsia="es-DO"/>
              </w:rPr>
              <w:t>iembros de familias Prosoli indocumentados reciben acompañamiento para obtener sus documentos en las 14 provincias Progresando Unidos.</w:t>
            </w:r>
          </w:p>
          <w:p w:rsidR="0084203F" w:rsidRPr="0083048D" w:rsidRDefault="0084203F" w:rsidP="0083048D">
            <w:pPr>
              <w:jc w:val="both"/>
              <w:rPr>
                <w:rFonts w:ascii="Calibri" w:eastAsia="MS Mincho" w:hAnsi="Calibri" w:cs="Times New Roman"/>
                <w:b w:val="0"/>
                <w:bCs w:val="0"/>
                <w:sz w:val="24"/>
                <w:szCs w:val="24"/>
                <w:lang w:eastAsia="es-DO"/>
              </w:rPr>
            </w:pPr>
          </w:p>
        </w:tc>
        <w:tc>
          <w:tcPr>
            <w:tcW w:w="897" w:type="pct"/>
            <w:hideMark/>
          </w:tcPr>
          <w:p w:rsidR="003E31A1" w:rsidRPr="005C58D5" w:rsidRDefault="0060345B" w:rsidP="006771B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56</w:t>
            </w:r>
          </w:p>
        </w:tc>
        <w:tc>
          <w:tcPr>
            <w:tcW w:w="751" w:type="pct"/>
            <w:hideMark/>
          </w:tcPr>
          <w:p w:rsidR="003E31A1" w:rsidRPr="005C58D5" w:rsidRDefault="0060345B"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2</w:t>
            </w:r>
          </w:p>
        </w:tc>
      </w:tr>
      <w:tr w:rsidR="005C58D5" w:rsidRPr="00184C8F" w:rsidTr="002B663C">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tcPr>
          <w:p w:rsidR="005C58D5" w:rsidRDefault="0060345B" w:rsidP="005C58D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424</w:t>
            </w:r>
            <w:r w:rsidR="005C58D5">
              <w:rPr>
                <w:rFonts w:ascii="Calibri" w:eastAsia="MS Mincho" w:hAnsi="Calibri" w:cs="Times New Roman"/>
                <w:b w:val="0"/>
                <w:bCs w:val="0"/>
                <w:szCs w:val="24"/>
                <w:lang w:eastAsia="es-DO"/>
              </w:rPr>
              <w:t xml:space="preserve"> M</w:t>
            </w:r>
            <w:r w:rsidR="005C58D5" w:rsidRPr="005C58D5">
              <w:rPr>
                <w:rFonts w:ascii="Calibri" w:eastAsia="MS Mincho" w:hAnsi="Calibri" w:cs="Times New Roman"/>
                <w:b w:val="0"/>
                <w:bCs w:val="0"/>
                <w:szCs w:val="24"/>
                <w:lang w:eastAsia="es-DO"/>
              </w:rPr>
              <w:t xml:space="preserve">iembros de familias Prosoli indocumentados que reciben acompañamiento para obtener sus documentos. </w:t>
            </w:r>
          </w:p>
        </w:tc>
        <w:tc>
          <w:tcPr>
            <w:tcW w:w="897" w:type="pct"/>
          </w:tcPr>
          <w:p w:rsidR="005C58D5" w:rsidRPr="005C58D5" w:rsidRDefault="0060345B" w:rsidP="006771B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w:t>
            </w:r>
          </w:p>
        </w:tc>
        <w:tc>
          <w:tcPr>
            <w:tcW w:w="751" w:type="pct"/>
          </w:tcPr>
          <w:p w:rsidR="005C58D5" w:rsidRPr="005C58D5" w:rsidRDefault="0060345B" w:rsidP="00C0578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w:t>
            </w:r>
          </w:p>
        </w:tc>
      </w:tr>
    </w:tbl>
    <w:p w:rsidR="00E94674" w:rsidRDefault="00E94674" w:rsidP="00303791"/>
    <w:p w:rsidR="000A078E" w:rsidRDefault="000A078E" w:rsidP="00303791"/>
    <w:p w:rsidR="000A078E" w:rsidRDefault="000A078E" w:rsidP="00303791"/>
    <w:p w:rsidR="000A078E" w:rsidRPr="00303791" w:rsidRDefault="000A078E" w:rsidP="00303791"/>
    <w:p w:rsidR="0084113E" w:rsidRPr="00C163A6" w:rsidRDefault="00122748" w:rsidP="00C40151">
      <w:pPr>
        <w:pStyle w:val="Ttulo2"/>
        <w:numPr>
          <w:ilvl w:val="0"/>
          <w:numId w:val="5"/>
        </w:numPr>
      </w:pPr>
      <w:bookmarkStart w:id="22" w:name="_Toc526878546"/>
      <w:r w:rsidRPr="00C163A6">
        <w:t>S</w:t>
      </w:r>
      <w:r w:rsidR="0084113E" w:rsidRPr="00C163A6">
        <w:t>ALUD INTEGRAL</w:t>
      </w:r>
      <w:bookmarkEnd w:id="21"/>
      <w:bookmarkEnd w:id="22"/>
    </w:p>
    <w:p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t xml:space="preserve">Indicador de Producto: </w:t>
      </w:r>
    </w:p>
    <w:p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Style w:val="Sombreadomedio1-nfasis5"/>
        <w:tblW w:w="5000" w:type="pct"/>
        <w:tblLook w:val="04A0" w:firstRow="1" w:lastRow="0" w:firstColumn="1" w:lastColumn="0" w:noHBand="0" w:noVBand="1"/>
      </w:tblPr>
      <w:tblGrid>
        <w:gridCol w:w="6070"/>
        <w:gridCol w:w="1624"/>
        <w:gridCol w:w="1360"/>
      </w:tblGrid>
      <w:tr w:rsidR="0084113E" w:rsidTr="00015AD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7"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015AD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83048D" w:rsidRDefault="00983A6B" w:rsidP="00983A6B">
            <w:pPr>
              <w:jc w:val="both"/>
              <w:rPr>
                <w:rFonts w:ascii="Calibri" w:eastAsia="MS Mincho" w:hAnsi="Calibri" w:cs="Times New Roman"/>
                <w:b w:val="0"/>
                <w:bCs w:val="0"/>
                <w:sz w:val="24"/>
                <w:szCs w:val="24"/>
                <w:lang w:eastAsia="es-DO"/>
              </w:rPr>
            </w:pPr>
            <w:r w:rsidRPr="00EC50F1">
              <w:rPr>
                <w:rFonts w:ascii="Calibri" w:eastAsia="MS Mincho" w:hAnsi="Calibri" w:cs="Times New Roman"/>
                <w:b w:val="0"/>
                <w:bCs w:val="0"/>
                <w:szCs w:val="24"/>
                <w:lang w:eastAsia="es-DO"/>
              </w:rPr>
              <w:t>8</w:t>
            </w:r>
            <w:r w:rsidR="0083048D" w:rsidRPr="00EC50F1">
              <w:rPr>
                <w:rFonts w:ascii="Calibri" w:eastAsia="MS Mincho" w:hAnsi="Calibri" w:cs="Times New Roman"/>
                <w:b w:val="0"/>
                <w:bCs w:val="0"/>
                <w:szCs w:val="24"/>
                <w:lang w:eastAsia="es-DO"/>
              </w:rPr>
              <w:t>,</w:t>
            </w:r>
            <w:r w:rsidRPr="00EC50F1">
              <w:rPr>
                <w:rFonts w:ascii="Calibri" w:eastAsia="MS Mincho" w:hAnsi="Calibri" w:cs="Times New Roman"/>
                <w:b w:val="0"/>
                <w:bCs w:val="0"/>
                <w:szCs w:val="24"/>
                <w:lang w:eastAsia="es-DO"/>
              </w:rPr>
              <w:t>75</w:t>
            </w:r>
            <w:r w:rsidR="0083048D" w:rsidRPr="00EC50F1">
              <w:rPr>
                <w:rFonts w:ascii="Calibri" w:eastAsia="MS Mincho" w:hAnsi="Calibri" w:cs="Times New Roman"/>
                <w:b w:val="0"/>
                <w:bCs w:val="0"/>
                <w:szCs w:val="24"/>
                <w:lang w:eastAsia="es-DO"/>
              </w:rPr>
              <w:t>0</w:t>
            </w:r>
            <w:r w:rsidR="0084113E" w:rsidRPr="00EC50F1">
              <w:rPr>
                <w:rFonts w:ascii="Calibri" w:eastAsia="MS Mincho" w:hAnsi="Calibri" w:cs="Times New Roman"/>
                <w:b w:val="0"/>
                <w:bCs w:val="0"/>
                <w:szCs w:val="24"/>
                <w:lang w:eastAsia="es-DO"/>
              </w:rPr>
              <w:t xml:space="preserve"> Miembros Prosoli atendidos en operativos oftalmológicos y odontológicos "Mirada y Sonrisa Feliz".</w:t>
            </w:r>
          </w:p>
        </w:tc>
        <w:tc>
          <w:tcPr>
            <w:tcW w:w="897" w:type="pct"/>
            <w:hideMark/>
          </w:tcPr>
          <w:p w:rsidR="0084113E" w:rsidRPr="00184C8F" w:rsidRDefault="0074536F"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7,822</w:t>
            </w:r>
          </w:p>
        </w:tc>
        <w:tc>
          <w:tcPr>
            <w:tcW w:w="751" w:type="pct"/>
            <w:hideMark/>
          </w:tcPr>
          <w:p w:rsidR="0084113E" w:rsidRPr="00184C8F" w:rsidRDefault="0074536F"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89</w:t>
            </w:r>
          </w:p>
        </w:tc>
      </w:tr>
    </w:tbl>
    <w:p w:rsidR="00184C8F" w:rsidRDefault="00184C8F" w:rsidP="00184C8F">
      <w:pPr>
        <w:spacing w:after="0"/>
        <w:jc w:val="both"/>
        <w:rPr>
          <w:rFonts w:eastAsia="MS Mincho"/>
          <w:lang w:eastAsia="es-DO"/>
        </w:rPr>
      </w:pPr>
    </w:p>
    <w:p w:rsidR="003D2A10" w:rsidRDefault="00D83D39" w:rsidP="00F1738F">
      <w:pPr>
        <w:spacing w:after="0"/>
        <w:rPr>
          <w:rFonts w:eastAsia="Times New Roman"/>
          <w:sz w:val="24"/>
          <w:szCs w:val="24"/>
        </w:rPr>
      </w:pPr>
      <w:r w:rsidRPr="00EC50F1">
        <w:rPr>
          <w:rFonts w:eastAsia="Times New Roman"/>
          <w:sz w:val="24"/>
          <w:szCs w:val="24"/>
        </w:rPr>
        <w:t xml:space="preserve">Los operativos Mirada y Sonrisa Feliz fueron </w:t>
      </w:r>
      <w:r w:rsidR="0074536F" w:rsidRPr="00EC50F1">
        <w:rPr>
          <w:rFonts w:eastAsia="Times New Roman"/>
          <w:sz w:val="24"/>
          <w:szCs w:val="24"/>
        </w:rPr>
        <w:t>realizadas</w:t>
      </w:r>
      <w:r w:rsidRPr="00EC50F1">
        <w:rPr>
          <w:rFonts w:eastAsia="Times New Roman"/>
          <w:sz w:val="24"/>
          <w:szCs w:val="24"/>
        </w:rPr>
        <w:t xml:space="preserve"> en comunidades de </w:t>
      </w:r>
      <w:r w:rsidR="003B3969">
        <w:rPr>
          <w:rFonts w:eastAsia="Times New Roman"/>
          <w:sz w:val="24"/>
          <w:szCs w:val="24"/>
        </w:rPr>
        <w:t xml:space="preserve">las provincias Azua, Bahoruco, Barahona, Distrito Nacional, San Juan y </w:t>
      </w:r>
      <w:r w:rsidR="00124CE9">
        <w:rPr>
          <w:rFonts w:eastAsia="Times New Roman"/>
          <w:sz w:val="24"/>
          <w:szCs w:val="24"/>
        </w:rPr>
        <w:t>Santiago</w:t>
      </w:r>
      <w:r w:rsidR="00FD5E63">
        <w:rPr>
          <w:rFonts w:eastAsia="Times New Roman"/>
          <w:sz w:val="24"/>
          <w:szCs w:val="24"/>
        </w:rPr>
        <w:t>. Entre la población atendida el</w:t>
      </w:r>
      <w:r w:rsidRPr="00EC50F1">
        <w:rPr>
          <w:rFonts w:eastAsia="Times New Roman"/>
          <w:sz w:val="24"/>
          <w:szCs w:val="24"/>
        </w:rPr>
        <w:t xml:space="preserve"> </w:t>
      </w:r>
      <w:r w:rsidR="00FD5E63">
        <w:rPr>
          <w:rFonts w:eastAsia="Times New Roman"/>
          <w:sz w:val="24"/>
          <w:szCs w:val="24"/>
        </w:rPr>
        <w:t>64.5</w:t>
      </w:r>
      <w:r w:rsidR="00261FDA">
        <w:rPr>
          <w:rFonts w:eastAsia="Times New Roman"/>
          <w:sz w:val="24"/>
          <w:szCs w:val="24"/>
        </w:rPr>
        <w:t>% de la</w:t>
      </w:r>
      <w:r w:rsidRPr="00EC50F1">
        <w:rPr>
          <w:rFonts w:eastAsia="Times New Roman"/>
          <w:sz w:val="24"/>
          <w:szCs w:val="24"/>
        </w:rPr>
        <w:t>s participantes fueron mujeres</w:t>
      </w:r>
      <w:r w:rsidR="00FD5E63">
        <w:rPr>
          <w:rFonts w:eastAsia="Times New Roman"/>
          <w:sz w:val="24"/>
          <w:szCs w:val="24"/>
        </w:rPr>
        <w:t xml:space="preserve"> y el 35.5% restante estuvo representado por los hombres</w:t>
      </w:r>
      <w:r w:rsidRPr="00EC50F1">
        <w:rPr>
          <w:rFonts w:eastAsia="Times New Roman"/>
          <w:sz w:val="24"/>
          <w:szCs w:val="24"/>
        </w:rPr>
        <w:t>.</w:t>
      </w:r>
    </w:p>
    <w:p w:rsidR="0060345B" w:rsidRPr="00D83D39" w:rsidRDefault="0060345B" w:rsidP="00F1738F">
      <w:pPr>
        <w:spacing w:after="0"/>
        <w:rPr>
          <w:rFonts w:eastAsia="Times New Roman"/>
          <w:sz w:val="24"/>
          <w:szCs w:val="24"/>
        </w:rPr>
      </w:pP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6B348F" w:rsidP="00F1738F">
      <w:pPr>
        <w:rPr>
          <w:rFonts w:eastAsia="Times New Roman"/>
          <w:b/>
          <w:i/>
          <w:sz w:val="24"/>
          <w:szCs w:val="24"/>
        </w:rPr>
      </w:pPr>
      <w:r>
        <w:rPr>
          <w:rFonts w:eastAsia="Times New Roman"/>
          <w:b/>
          <w:i/>
          <w:sz w:val="24"/>
          <w:szCs w:val="24"/>
        </w:rPr>
        <w:t>15,025</w:t>
      </w:r>
      <w:r w:rsidR="00F1738F" w:rsidRPr="00F1738F">
        <w:rPr>
          <w:rFonts w:eastAsia="Times New Roman"/>
          <w:b/>
          <w:i/>
          <w:sz w:val="24"/>
          <w:szCs w:val="24"/>
        </w:rPr>
        <w:t xml:space="preserve"> </w:t>
      </w:r>
      <w:r w:rsidRPr="006B348F">
        <w:rPr>
          <w:rFonts w:eastAsia="Times New Roman"/>
          <w:b/>
          <w:i/>
          <w:sz w:val="24"/>
          <w:szCs w:val="24"/>
        </w:rPr>
        <w:t>miembros de familias PROSOLI orientados y acompañados</w:t>
      </w:r>
      <w:r>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5"/>
        <w:tblW w:w="5000" w:type="pct"/>
        <w:tblLook w:val="04A0" w:firstRow="1" w:lastRow="0" w:firstColumn="1" w:lastColumn="0" w:noHBand="0" w:noVBand="1"/>
      </w:tblPr>
      <w:tblGrid>
        <w:gridCol w:w="6072"/>
        <w:gridCol w:w="1622"/>
        <w:gridCol w:w="1360"/>
      </w:tblGrid>
      <w:tr w:rsidR="00F1738F" w:rsidTr="002B663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C05784">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2B663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F1738F" w:rsidRPr="005E4AE8" w:rsidRDefault="00A22AFC" w:rsidP="00F1738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100</w:t>
            </w:r>
            <w:r w:rsidR="006B348F">
              <w:rPr>
                <w:rFonts w:ascii="Calibri" w:eastAsia="MS Mincho" w:hAnsi="Calibri" w:cs="Times New Roman"/>
                <w:b w:val="0"/>
                <w:bCs w:val="0"/>
                <w:szCs w:val="24"/>
                <w:lang w:eastAsia="es-DO"/>
              </w:rPr>
              <w:t xml:space="preserve"> </w:t>
            </w:r>
            <w:r w:rsidR="006B348F" w:rsidRPr="006B348F">
              <w:rPr>
                <w:rFonts w:ascii="Calibri" w:eastAsia="MS Mincho" w:hAnsi="Calibri" w:cs="Times New Roman"/>
                <w:b w:val="0"/>
                <w:bCs w:val="0"/>
                <w:szCs w:val="24"/>
                <w:lang w:eastAsia="es-DO"/>
              </w:rPr>
              <w:t>personas orien</w:t>
            </w:r>
            <w:r>
              <w:rPr>
                <w:rFonts w:ascii="Calibri" w:eastAsia="MS Mincho" w:hAnsi="Calibri" w:cs="Times New Roman"/>
                <w:b w:val="0"/>
                <w:bCs w:val="0"/>
                <w:szCs w:val="24"/>
                <w:lang w:eastAsia="es-DO"/>
              </w:rPr>
              <w:t>tadas en temas de salud preventi</w:t>
            </w:r>
            <w:r w:rsidR="006B348F" w:rsidRPr="006B348F">
              <w:rPr>
                <w:rFonts w:ascii="Calibri" w:eastAsia="MS Mincho" w:hAnsi="Calibri" w:cs="Times New Roman"/>
                <w:b w:val="0"/>
                <w:bCs w:val="0"/>
                <w:szCs w:val="24"/>
                <w:lang w:eastAsia="es-DO"/>
              </w:rPr>
              <w:t>va (Prevención de Enfermedades, Lactancia Materna Exclusiva y Cita Médica)</w:t>
            </w:r>
            <w:r w:rsidR="006B348F">
              <w:rPr>
                <w:rFonts w:ascii="Calibri" w:eastAsia="MS Mincho" w:hAnsi="Calibri" w:cs="Times New Roman"/>
                <w:b w:val="0"/>
                <w:bCs w:val="0"/>
                <w:szCs w:val="24"/>
                <w:lang w:eastAsia="es-DO"/>
              </w:rPr>
              <w:t>.</w:t>
            </w:r>
          </w:p>
        </w:tc>
        <w:tc>
          <w:tcPr>
            <w:tcW w:w="896" w:type="pct"/>
          </w:tcPr>
          <w:p w:rsidR="00F1738F" w:rsidRPr="00184C8F" w:rsidRDefault="00A22AFC"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1,562</w:t>
            </w:r>
          </w:p>
        </w:tc>
        <w:tc>
          <w:tcPr>
            <w:tcW w:w="751" w:type="pct"/>
          </w:tcPr>
          <w:p w:rsidR="00F1738F" w:rsidRPr="00184C8F" w:rsidRDefault="00A22AFC" w:rsidP="00A22C5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3</w:t>
            </w:r>
          </w:p>
        </w:tc>
      </w:tr>
    </w:tbl>
    <w:p w:rsidR="00F1738F" w:rsidRDefault="00F1738F" w:rsidP="00184C8F">
      <w:pPr>
        <w:tabs>
          <w:tab w:val="left" w:pos="1770"/>
        </w:tabs>
        <w:spacing w:after="0"/>
        <w:rPr>
          <w:rFonts w:eastAsia="Times New Roman"/>
        </w:rPr>
      </w:pPr>
    </w:p>
    <w:p w:rsidR="00A22AFC" w:rsidRDefault="00A22AFC" w:rsidP="00100C2D">
      <w:pPr>
        <w:tabs>
          <w:tab w:val="left" w:pos="1770"/>
        </w:tabs>
        <w:spacing w:after="0"/>
        <w:jc w:val="both"/>
        <w:rPr>
          <w:rFonts w:eastAsia="Times New Roman"/>
        </w:rPr>
      </w:pPr>
      <w:r>
        <w:rPr>
          <w:rFonts w:eastAsia="Times New Roman"/>
        </w:rPr>
        <w:t>Estas orientaciones son dirigidas a participantes del sexo femenino y durante este trimestre fueron realizadas en 26 provincias del país.</w:t>
      </w:r>
      <w:r w:rsidR="0060345B">
        <w:rPr>
          <w:rFonts w:eastAsia="Times New Roman"/>
        </w:rPr>
        <w:t xml:space="preserve"> De las mujeres embarazadas orientadas en estos temas 198 fueron orientadas en los temas específicos </w:t>
      </w:r>
      <w:r w:rsidR="0060345B" w:rsidRPr="0060345B">
        <w:rPr>
          <w:rFonts w:eastAsia="Times New Roman"/>
        </w:rPr>
        <w:t xml:space="preserve">de cita médica, lactancia materna, preclamsia, puerperio neonatal y alarmas del recién nacido y </w:t>
      </w:r>
      <w:r w:rsidR="00100C2D">
        <w:rPr>
          <w:rFonts w:eastAsia="Times New Roman"/>
        </w:rPr>
        <w:t xml:space="preserve">recibieron la </w:t>
      </w:r>
      <w:r w:rsidR="0060345B" w:rsidRPr="0060345B">
        <w:rPr>
          <w:rFonts w:eastAsia="Times New Roman"/>
        </w:rPr>
        <w:t xml:space="preserve"> canastilla para embarazadas “Mi primer regalo”</w:t>
      </w:r>
      <w:r w:rsidR="00100C2D">
        <w:rPr>
          <w:rFonts w:eastAsia="Times New Roman"/>
        </w:rPr>
        <w:t>.</w:t>
      </w:r>
    </w:p>
    <w:p w:rsidR="000252AE" w:rsidRDefault="000252AE" w:rsidP="000252AE">
      <w:pPr>
        <w:spacing w:after="0"/>
        <w:rPr>
          <w:rFonts w:eastAsia="Times New Roman"/>
          <w:b/>
          <w:sz w:val="24"/>
          <w:szCs w:val="24"/>
        </w:rPr>
      </w:pPr>
    </w:p>
    <w:p w:rsidR="000252AE" w:rsidRPr="00577D0F" w:rsidRDefault="000252AE" w:rsidP="000252AE">
      <w:pPr>
        <w:spacing w:after="0"/>
        <w:rPr>
          <w:rFonts w:eastAsia="Times New Roman"/>
          <w:b/>
          <w:sz w:val="24"/>
          <w:szCs w:val="24"/>
        </w:rPr>
      </w:pPr>
      <w:r w:rsidRPr="00D02CC1">
        <w:rPr>
          <w:rFonts w:eastAsia="Times New Roman"/>
          <w:b/>
          <w:sz w:val="24"/>
          <w:szCs w:val="24"/>
        </w:rPr>
        <w:t>Indicador de Producto:</w:t>
      </w:r>
      <w:r w:rsidRPr="00577D0F">
        <w:rPr>
          <w:rFonts w:eastAsia="Times New Roman"/>
          <w:b/>
          <w:sz w:val="24"/>
          <w:szCs w:val="24"/>
        </w:rPr>
        <w:t xml:space="preserve"> </w:t>
      </w:r>
    </w:p>
    <w:p w:rsidR="000252AE" w:rsidRPr="00577D0F" w:rsidRDefault="000252AE" w:rsidP="000252AE">
      <w:pPr>
        <w:rPr>
          <w:rFonts w:eastAsia="Times New Roman"/>
          <w:b/>
          <w:i/>
          <w:sz w:val="24"/>
          <w:szCs w:val="24"/>
        </w:rPr>
      </w:pPr>
      <w:r w:rsidRPr="000252AE">
        <w:rPr>
          <w:rFonts w:eastAsia="Times New Roman"/>
          <w:b/>
          <w:i/>
          <w:sz w:val="24"/>
          <w:szCs w:val="24"/>
        </w:rPr>
        <w:t>95,000 niños/as de 0 a 5 y embarazadas pertenecientes a familias PROSOLI cumplen con las corresponsabilidades en salud.</w:t>
      </w:r>
    </w:p>
    <w:tbl>
      <w:tblPr>
        <w:tblStyle w:val="Sombreadomedio1-nfasis5"/>
        <w:tblW w:w="5000" w:type="pct"/>
        <w:tblLook w:val="04A0" w:firstRow="1" w:lastRow="0" w:firstColumn="1" w:lastColumn="0" w:noHBand="0" w:noVBand="1"/>
      </w:tblPr>
      <w:tblGrid>
        <w:gridCol w:w="6072"/>
        <w:gridCol w:w="1622"/>
        <w:gridCol w:w="1360"/>
      </w:tblGrid>
      <w:tr w:rsidR="000252AE" w:rsidTr="00015AD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0252AE" w:rsidRPr="00015ADE" w:rsidRDefault="000252AE" w:rsidP="00D60863">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0252AE" w:rsidRPr="00015ADE" w:rsidRDefault="000252AE"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0252AE" w:rsidRPr="00015ADE" w:rsidRDefault="000252AE"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0252AE" w:rsidRPr="006A5184" w:rsidTr="00015AD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0252AE" w:rsidRPr="00D95DB9" w:rsidRDefault="000252AE" w:rsidP="00D60863">
            <w:pPr>
              <w:rPr>
                <w:rFonts w:ascii="Calibri" w:eastAsia="MS Mincho" w:hAnsi="Calibri" w:cs="Times New Roman"/>
                <w:b w:val="0"/>
                <w:bCs w:val="0"/>
                <w:szCs w:val="24"/>
                <w:lang w:eastAsia="es-DO"/>
              </w:rPr>
            </w:pPr>
            <w:r w:rsidRPr="00D95DB9">
              <w:rPr>
                <w:rFonts w:ascii="Calibri" w:eastAsia="MS Mincho" w:hAnsi="Calibri" w:cs="Times New Roman"/>
                <w:b w:val="0"/>
                <w:bCs w:val="0"/>
                <w:szCs w:val="24"/>
                <w:lang w:eastAsia="es-DO"/>
              </w:rPr>
              <w:t xml:space="preserve">83,000 </w:t>
            </w:r>
            <w:r w:rsidR="00F41922" w:rsidRPr="00D95DB9">
              <w:rPr>
                <w:rFonts w:ascii="Calibri" w:eastAsia="MS Mincho" w:hAnsi="Calibri" w:cs="Times New Roman"/>
                <w:b w:val="0"/>
                <w:bCs w:val="0"/>
                <w:szCs w:val="24"/>
                <w:lang w:eastAsia="es-DO"/>
              </w:rPr>
              <w:t>n</w:t>
            </w:r>
            <w:r w:rsidRPr="00D95DB9">
              <w:rPr>
                <w:rFonts w:ascii="Calibri" w:eastAsia="MS Mincho" w:hAnsi="Calibri" w:cs="Times New Roman"/>
                <w:b w:val="0"/>
                <w:bCs w:val="0"/>
                <w:szCs w:val="24"/>
                <w:lang w:eastAsia="es-DO"/>
              </w:rPr>
              <w:t>iños/as de 0 a 5 años de edad verificados en el cumplimiento del esquema de vacunación completa y controles de salud al día.</w:t>
            </w:r>
          </w:p>
          <w:p w:rsidR="00D83D39" w:rsidRPr="00D95DB9" w:rsidRDefault="00D83D39" w:rsidP="00D60863">
            <w:pPr>
              <w:rPr>
                <w:rFonts w:ascii="Calibri" w:eastAsia="MS Mincho" w:hAnsi="Calibri" w:cs="Times New Roman"/>
                <w:b w:val="0"/>
                <w:bCs w:val="0"/>
                <w:szCs w:val="24"/>
                <w:lang w:eastAsia="es-DO"/>
              </w:rPr>
            </w:pPr>
          </w:p>
        </w:tc>
        <w:tc>
          <w:tcPr>
            <w:tcW w:w="896" w:type="pct"/>
          </w:tcPr>
          <w:p w:rsidR="000252AE" w:rsidRPr="00D95DB9" w:rsidRDefault="00D02CC1"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45,282</w:t>
            </w:r>
          </w:p>
        </w:tc>
        <w:tc>
          <w:tcPr>
            <w:tcW w:w="751" w:type="pct"/>
          </w:tcPr>
          <w:p w:rsidR="000252AE" w:rsidRPr="00D95DB9" w:rsidRDefault="00D02CC1"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5</w:t>
            </w:r>
          </w:p>
        </w:tc>
      </w:tr>
      <w:tr w:rsidR="000252AE" w:rsidRPr="006A5184" w:rsidTr="00015ADE">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0252AE" w:rsidRPr="00D95DB9" w:rsidRDefault="000252AE" w:rsidP="00D60863">
            <w:pPr>
              <w:rPr>
                <w:rFonts w:ascii="Calibri" w:eastAsia="MS Mincho" w:hAnsi="Calibri" w:cs="Times New Roman"/>
                <w:b w:val="0"/>
                <w:bCs w:val="0"/>
                <w:szCs w:val="24"/>
                <w:lang w:eastAsia="es-DO"/>
              </w:rPr>
            </w:pPr>
            <w:r w:rsidRPr="00D95DB9">
              <w:rPr>
                <w:rFonts w:ascii="Calibri" w:eastAsia="MS Mincho" w:hAnsi="Calibri" w:cs="Times New Roman"/>
                <w:b w:val="0"/>
                <w:bCs w:val="0"/>
                <w:szCs w:val="24"/>
                <w:lang w:eastAsia="es-DO"/>
              </w:rPr>
              <w:t xml:space="preserve">12,000 </w:t>
            </w:r>
            <w:r w:rsidR="00F41922" w:rsidRPr="00D95DB9">
              <w:rPr>
                <w:rFonts w:ascii="Calibri" w:eastAsia="MS Mincho" w:hAnsi="Calibri" w:cs="Times New Roman"/>
                <w:b w:val="0"/>
                <w:bCs w:val="0"/>
                <w:szCs w:val="24"/>
                <w:lang w:eastAsia="es-DO"/>
              </w:rPr>
              <w:t>e</w:t>
            </w:r>
            <w:r w:rsidRPr="00D95DB9">
              <w:rPr>
                <w:rFonts w:ascii="Calibri" w:eastAsia="MS Mincho" w:hAnsi="Calibri" w:cs="Times New Roman"/>
                <w:b w:val="0"/>
                <w:bCs w:val="0"/>
                <w:szCs w:val="24"/>
                <w:lang w:eastAsia="es-DO"/>
              </w:rPr>
              <w:t>mbarazadas verificadas en el cumplimiento del esquema de vacunación completa y controles de salud al día.</w:t>
            </w:r>
          </w:p>
          <w:p w:rsidR="00D83D39" w:rsidRPr="00D95DB9" w:rsidRDefault="00D83D39" w:rsidP="00D60863">
            <w:pPr>
              <w:rPr>
                <w:rFonts w:ascii="Calibri" w:eastAsia="MS Mincho" w:hAnsi="Calibri" w:cs="Times New Roman"/>
                <w:b w:val="0"/>
                <w:bCs w:val="0"/>
                <w:szCs w:val="24"/>
                <w:lang w:eastAsia="es-DO"/>
              </w:rPr>
            </w:pPr>
          </w:p>
        </w:tc>
        <w:tc>
          <w:tcPr>
            <w:tcW w:w="896" w:type="pct"/>
          </w:tcPr>
          <w:p w:rsidR="000252AE" w:rsidRPr="00D95DB9" w:rsidRDefault="00D02CC1" w:rsidP="00D02CC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6,155</w:t>
            </w:r>
          </w:p>
        </w:tc>
        <w:tc>
          <w:tcPr>
            <w:tcW w:w="751" w:type="pct"/>
          </w:tcPr>
          <w:p w:rsidR="000252AE" w:rsidRPr="00D95DB9" w:rsidRDefault="00D02CC1"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1</w:t>
            </w:r>
          </w:p>
        </w:tc>
      </w:tr>
    </w:tbl>
    <w:p w:rsidR="000252AE" w:rsidRDefault="000252AE" w:rsidP="000252AE">
      <w:pPr>
        <w:tabs>
          <w:tab w:val="left" w:pos="1770"/>
        </w:tabs>
        <w:spacing w:after="0"/>
        <w:rPr>
          <w:rFonts w:eastAsia="Times New Roman"/>
        </w:rPr>
      </w:pPr>
    </w:p>
    <w:p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6B348F" w:rsidP="0084113E">
      <w:pPr>
        <w:rPr>
          <w:rFonts w:eastAsia="Times New Roman"/>
          <w:b/>
          <w:i/>
          <w:sz w:val="24"/>
          <w:szCs w:val="24"/>
        </w:rPr>
      </w:pPr>
      <w:r>
        <w:rPr>
          <w:rFonts w:eastAsia="Times New Roman"/>
          <w:b/>
          <w:i/>
          <w:sz w:val="24"/>
          <w:szCs w:val="24"/>
        </w:rPr>
        <w:t>31</w:t>
      </w:r>
      <w:r w:rsidR="0084113E" w:rsidRPr="00577D0F">
        <w:rPr>
          <w:rFonts w:eastAsia="Times New Roman"/>
          <w:b/>
          <w:i/>
          <w:sz w:val="24"/>
          <w:szCs w:val="24"/>
        </w:rPr>
        <w:t>,</w:t>
      </w:r>
      <w:r>
        <w:rPr>
          <w:rFonts w:eastAsia="Times New Roman"/>
          <w:b/>
          <w:i/>
          <w:sz w:val="24"/>
          <w:szCs w:val="24"/>
        </w:rPr>
        <w:t>8</w:t>
      </w:r>
      <w:r w:rsidR="0084113E" w:rsidRPr="00577D0F">
        <w:rPr>
          <w:rFonts w:eastAsia="Times New Roman"/>
          <w:b/>
          <w:i/>
          <w:sz w:val="24"/>
          <w:szCs w:val="24"/>
        </w:rPr>
        <w:t>00 Adolescentes y jóvenes</w:t>
      </w:r>
      <w:r w:rsidR="005E4AE8">
        <w:rPr>
          <w:rFonts w:eastAsia="Times New Roman"/>
          <w:b/>
          <w:i/>
          <w:sz w:val="24"/>
          <w:szCs w:val="24"/>
        </w:rPr>
        <w:t xml:space="preserve"> vinculados a estrategias socio</w:t>
      </w:r>
      <w:r w:rsidR="0084113E" w:rsidRPr="00577D0F">
        <w:rPr>
          <w:rFonts w:eastAsia="Times New Roman"/>
          <w:b/>
          <w:i/>
          <w:sz w:val="24"/>
          <w:szCs w:val="24"/>
        </w:rPr>
        <w:t>educativas y pedagógicas para salud sexual y reproductiva.</w:t>
      </w:r>
    </w:p>
    <w:tbl>
      <w:tblPr>
        <w:tblStyle w:val="Sombreadomedio1-nfasis5"/>
        <w:tblW w:w="5000" w:type="pct"/>
        <w:tblLook w:val="04A0" w:firstRow="1" w:lastRow="0" w:firstColumn="1" w:lastColumn="0" w:noHBand="0" w:noVBand="1"/>
      </w:tblPr>
      <w:tblGrid>
        <w:gridCol w:w="6070"/>
        <w:gridCol w:w="1624"/>
        <w:gridCol w:w="1360"/>
      </w:tblGrid>
      <w:tr w:rsidR="0084113E" w:rsidTr="0018390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7" w:type="pct"/>
            <w:hideMark/>
          </w:tcPr>
          <w:p w:rsidR="0084113E" w:rsidRPr="00015ADE" w:rsidRDefault="00A8000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7060EB" w:rsidTr="003037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Default="007060EB" w:rsidP="006B348F">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5,000 </w:t>
            </w:r>
            <w:r w:rsidRPr="007060EB">
              <w:rPr>
                <w:rFonts w:ascii="Calibri" w:eastAsia="MS Mincho" w:hAnsi="Calibri" w:cs="Times New Roman"/>
                <w:b w:val="0"/>
                <w:szCs w:val="24"/>
                <w:lang w:eastAsia="es-DO"/>
              </w:rPr>
              <w:t>adolescente</w:t>
            </w:r>
            <w:r>
              <w:rPr>
                <w:rFonts w:ascii="Calibri" w:eastAsia="MS Mincho" w:hAnsi="Calibri" w:cs="Times New Roman"/>
                <w:b w:val="0"/>
                <w:szCs w:val="24"/>
                <w:lang w:eastAsia="es-DO"/>
              </w:rPr>
              <w:t>s y jóvenes de 10 hasta 19 años fueron</w:t>
            </w:r>
            <w:r w:rsidRPr="007060EB">
              <w:rPr>
                <w:rFonts w:ascii="Calibri" w:eastAsia="MS Mincho" w:hAnsi="Calibri" w:cs="Times New Roman"/>
                <w:b w:val="0"/>
                <w:szCs w:val="24"/>
                <w:lang w:eastAsia="es-DO"/>
              </w:rPr>
              <w:t xml:space="preserve"> organizados en grupos, en educación de salud sexual integral, prevención de embarazo, ITS y VIH/SIDA, ley 136-03, abuso infantil, derechos de la niñez y adolescencia, a través de talleres secuenciados y actividades como foros, debates, congresos, caminatas y otros.</w:t>
            </w:r>
          </w:p>
        </w:tc>
        <w:tc>
          <w:tcPr>
            <w:tcW w:w="897" w:type="pct"/>
            <w:vAlign w:val="center"/>
          </w:tcPr>
          <w:p w:rsidR="007060EB" w:rsidRDefault="007060EB"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7,918</w:t>
            </w:r>
          </w:p>
        </w:tc>
        <w:tc>
          <w:tcPr>
            <w:tcW w:w="751" w:type="pct"/>
            <w:vAlign w:val="center"/>
          </w:tcPr>
          <w:p w:rsidR="007060EB" w:rsidRDefault="007060EB"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7060EB" w:rsidTr="00303791">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Default="007060EB" w:rsidP="006B348F">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25 C</w:t>
            </w:r>
            <w:r w:rsidRPr="007060EB">
              <w:rPr>
                <w:rFonts w:ascii="Calibri" w:eastAsia="MS Mincho" w:hAnsi="Calibri" w:cs="Times New Roman"/>
                <w:b w:val="0"/>
                <w:szCs w:val="24"/>
                <w:lang w:eastAsia="es-DO"/>
              </w:rPr>
              <w:t>lube</w:t>
            </w:r>
            <w:r>
              <w:rPr>
                <w:rFonts w:ascii="Calibri" w:eastAsia="MS Mincho" w:hAnsi="Calibri" w:cs="Times New Roman"/>
                <w:b w:val="0"/>
                <w:szCs w:val="24"/>
                <w:lang w:eastAsia="es-DO"/>
              </w:rPr>
              <w:t>s de C</w:t>
            </w:r>
            <w:r w:rsidRPr="007060EB">
              <w:rPr>
                <w:rFonts w:ascii="Calibri" w:eastAsia="MS Mincho" w:hAnsi="Calibri" w:cs="Times New Roman"/>
                <w:b w:val="0"/>
                <w:szCs w:val="24"/>
                <w:lang w:eastAsia="es-DO"/>
              </w:rPr>
              <w:t>hicas entre 10 a 17 años.</w:t>
            </w:r>
          </w:p>
        </w:tc>
        <w:tc>
          <w:tcPr>
            <w:tcW w:w="897" w:type="pct"/>
            <w:vAlign w:val="center"/>
          </w:tcPr>
          <w:p w:rsidR="007060EB" w:rsidRDefault="007060EB"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20</w:t>
            </w:r>
          </w:p>
        </w:tc>
        <w:tc>
          <w:tcPr>
            <w:tcW w:w="751" w:type="pct"/>
            <w:vAlign w:val="center"/>
          </w:tcPr>
          <w:p w:rsidR="007060EB" w:rsidRDefault="007060EB"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80</w:t>
            </w:r>
          </w:p>
        </w:tc>
      </w:tr>
      <w:tr w:rsidR="007060EB" w:rsidTr="003037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Pr="007060EB" w:rsidRDefault="007060EB" w:rsidP="007060EB">
            <w:pPr>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2,000 </w:t>
            </w:r>
            <w:r w:rsidRPr="007060EB">
              <w:rPr>
                <w:rFonts w:ascii="Calibri" w:eastAsia="MS Mincho" w:hAnsi="Calibri" w:cs="Times New Roman"/>
                <w:b w:val="0"/>
                <w:szCs w:val="24"/>
                <w:lang w:eastAsia="es-DO"/>
              </w:rPr>
              <w:t>adolescentes 12 a 17 años fueron orientados sobre prevención de embarazo, habilidades para la vida, temas de salud e ITS a través del proyecto ¿Bebé? ¡Piénsalo Bien</w:t>
            </w:r>
            <w:r w:rsidR="003D2A10" w:rsidRPr="007060EB">
              <w:rPr>
                <w:rFonts w:ascii="Calibri" w:eastAsia="MS Mincho" w:hAnsi="Calibri" w:cs="Times New Roman"/>
                <w:b w:val="0"/>
                <w:szCs w:val="24"/>
                <w:lang w:eastAsia="es-DO"/>
              </w:rPr>
              <w:t>!</w:t>
            </w:r>
          </w:p>
          <w:p w:rsidR="007060EB" w:rsidRDefault="007060EB" w:rsidP="006B348F">
            <w:pPr>
              <w:jc w:val="both"/>
              <w:rPr>
                <w:rFonts w:ascii="Calibri" w:eastAsia="MS Mincho" w:hAnsi="Calibri" w:cs="Times New Roman"/>
                <w:b w:val="0"/>
                <w:szCs w:val="24"/>
                <w:lang w:eastAsia="es-DO"/>
              </w:rPr>
            </w:pPr>
          </w:p>
        </w:tc>
        <w:tc>
          <w:tcPr>
            <w:tcW w:w="897" w:type="pct"/>
            <w:vAlign w:val="center"/>
          </w:tcPr>
          <w:p w:rsidR="007060EB" w:rsidRDefault="007060EB"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2,069</w:t>
            </w:r>
          </w:p>
        </w:tc>
        <w:tc>
          <w:tcPr>
            <w:tcW w:w="751" w:type="pct"/>
            <w:vAlign w:val="center"/>
          </w:tcPr>
          <w:p w:rsidR="007060EB" w:rsidRDefault="007060EB"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7060EB" w:rsidTr="00303791">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Default="007060EB" w:rsidP="007060EB">
            <w:pPr>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500 </w:t>
            </w:r>
            <w:r w:rsidRPr="007060EB">
              <w:rPr>
                <w:rFonts w:ascii="Calibri" w:eastAsia="MS Mincho" w:hAnsi="Calibri" w:cs="Times New Roman"/>
                <w:b w:val="0"/>
                <w:szCs w:val="24"/>
                <w:lang w:eastAsia="es-DO"/>
              </w:rPr>
              <w:t xml:space="preserve">padres, madres o tutores de adolescentes en la estrategia para abordar temas de educación sexual con sus hijos e hijas en el marco del proyecto </w:t>
            </w:r>
            <w:r w:rsidR="003D2A10" w:rsidRPr="003D2A10">
              <w:rPr>
                <w:rFonts w:ascii="Calibri" w:eastAsia="MS Mincho" w:hAnsi="Calibri" w:cs="Times New Roman"/>
                <w:b w:val="0"/>
                <w:szCs w:val="24"/>
                <w:lang w:eastAsia="es-DO"/>
              </w:rPr>
              <w:t>¿Bebé? ¡Piénsalo Bien!</w:t>
            </w:r>
          </w:p>
        </w:tc>
        <w:tc>
          <w:tcPr>
            <w:tcW w:w="897" w:type="pct"/>
            <w:vAlign w:val="center"/>
          </w:tcPr>
          <w:p w:rsidR="007060EB" w:rsidRDefault="007060EB"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904</w:t>
            </w:r>
          </w:p>
        </w:tc>
        <w:tc>
          <w:tcPr>
            <w:tcW w:w="751" w:type="pct"/>
            <w:vAlign w:val="center"/>
          </w:tcPr>
          <w:p w:rsidR="007060EB" w:rsidRDefault="007060EB"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7060EB" w:rsidTr="003037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Default="007060EB" w:rsidP="000A078E">
            <w:pPr>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100 </w:t>
            </w:r>
            <w:r w:rsidRPr="007060EB">
              <w:rPr>
                <w:rFonts w:ascii="Calibri" w:eastAsia="MS Mincho" w:hAnsi="Calibri" w:cs="Times New Roman"/>
                <w:b w:val="0"/>
                <w:szCs w:val="24"/>
                <w:lang w:eastAsia="es-DO"/>
              </w:rPr>
              <w:t xml:space="preserve">adolescentes a participar en talleres de Desarrollo Psico-Afectivo con el Instituto Estancia y el Proyecto </w:t>
            </w:r>
            <w:r w:rsidR="000A078E">
              <w:rPr>
                <w:rFonts w:ascii="Calibri" w:eastAsia="MS Mincho" w:hAnsi="Calibri" w:cs="Times New Roman"/>
                <w:b w:val="0"/>
                <w:szCs w:val="24"/>
                <w:lang w:eastAsia="es-DO"/>
              </w:rPr>
              <w:t>Bebé Piénsalo Bien</w:t>
            </w:r>
          </w:p>
        </w:tc>
        <w:tc>
          <w:tcPr>
            <w:tcW w:w="897" w:type="pct"/>
            <w:vAlign w:val="center"/>
          </w:tcPr>
          <w:p w:rsidR="007060EB" w:rsidRDefault="007060EB"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102</w:t>
            </w:r>
          </w:p>
        </w:tc>
        <w:tc>
          <w:tcPr>
            <w:tcW w:w="751" w:type="pct"/>
            <w:vAlign w:val="center"/>
          </w:tcPr>
          <w:p w:rsidR="007060EB" w:rsidRDefault="007060EB"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184C8F" w:rsidRDefault="00184C8F" w:rsidP="00184C8F">
      <w:pPr>
        <w:spacing w:after="0"/>
      </w:pPr>
    </w:p>
    <w:p w:rsidR="003D2A10" w:rsidRDefault="001319A9" w:rsidP="009B2218">
      <w:pPr>
        <w:spacing w:after="0"/>
        <w:jc w:val="both"/>
      </w:pPr>
      <w:r w:rsidRPr="009B2218">
        <w:t xml:space="preserve">Las charlas de salud en salud sexual y reproductiva se impartieron en </w:t>
      </w:r>
      <w:r w:rsidR="0041462F">
        <w:t xml:space="preserve">las comunidades Azua, Barahona, </w:t>
      </w:r>
      <w:r w:rsidR="009B2218" w:rsidRPr="009B2218">
        <w:t>Distrito Nacional,</w:t>
      </w:r>
      <w:r w:rsidR="0041462F">
        <w:t xml:space="preserve"> Duarte, La Vega, Monte Plata,</w:t>
      </w:r>
      <w:r w:rsidR="009B2218" w:rsidRPr="009B2218">
        <w:t xml:space="preserve"> Espaillat, San Cristóbal, </w:t>
      </w:r>
      <w:r w:rsidR="0041462F">
        <w:t>Santiago y Santo Domingo</w:t>
      </w:r>
      <w:r w:rsidRPr="009B2218">
        <w:t xml:space="preserve">, con la asistencia de </w:t>
      </w:r>
      <w:r w:rsidR="0041462F">
        <w:t>un 76.8%</w:t>
      </w:r>
      <w:r w:rsidRPr="009B2218">
        <w:t xml:space="preserve"> mujeres </w:t>
      </w:r>
      <w:r w:rsidR="0041462F">
        <w:t>y 23.2</w:t>
      </w:r>
      <w:r w:rsidRPr="009B2218">
        <w:t xml:space="preserve">% de </w:t>
      </w:r>
      <w:r w:rsidR="0041462F">
        <w:t>hombres</w:t>
      </w:r>
      <w:r w:rsidRPr="009B2218">
        <w:t>.</w:t>
      </w:r>
      <w:r w:rsidR="003D2A10">
        <w:t xml:space="preserve"> </w:t>
      </w:r>
      <w:r w:rsidR="000A078E">
        <w:t xml:space="preserve">Bebé </w:t>
      </w:r>
      <w:r w:rsidR="003D2A10" w:rsidRPr="003D2A10">
        <w:t>Piénsalo Bien</w:t>
      </w:r>
      <w:r w:rsidR="003D2A10">
        <w:t xml:space="preserve"> </w:t>
      </w:r>
      <w:r w:rsidR="003D2A10" w:rsidRPr="003D2A10">
        <w:t>brinda la experiencia a los jóvenes de ser padres por un fin de semana con la entrega de un simulador de bebé que se comporta como un recién nacido real, al que el adolescente debe cubrir todas las necesidades de alimentación y otros cuidados.</w:t>
      </w:r>
    </w:p>
    <w:p w:rsidR="003D2A10" w:rsidRDefault="003D2A10" w:rsidP="009B2218">
      <w:pPr>
        <w:spacing w:after="0"/>
        <w:jc w:val="both"/>
      </w:pPr>
    </w:p>
    <w:p w:rsidR="003D2A10" w:rsidRDefault="003D2A10" w:rsidP="009B2218">
      <w:pPr>
        <w:spacing w:after="0"/>
        <w:jc w:val="both"/>
      </w:pPr>
      <w:r>
        <w:t xml:space="preserve">En el marco de estos indicadores, una de las actividades de mayor relevancia durante el mes de septiembre fue la realización del </w:t>
      </w:r>
      <w:r w:rsidRPr="003D2A10">
        <w:t xml:space="preserve">«Foro Municipal de Prevención de Embarazo en Adolescentes» con el objetivo de crear un espacio de reflexión para </w:t>
      </w:r>
      <w:r>
        <w:t>que 200</w:t>
      </w:r>
      <w:r w:rsidRPr="003D2A10">
        <w:t xml:space="preserve"> adolescentes </w:t>
      </w:r>
      <w:r>
        <w:t>de Villa Altagracia creen</w:t>
      </w:r>
      <w:r w:rsidRPr="003D2A10">
        <w:t xml:space="preserve"> conciencia sobre las causas y consecu</w:t>
      </w:r>
      <w:r>
        <w:t>encia del embarazo a</w:t>
      </w:r>
      <w:r w:rsidRPr="003D2A10">
        <w:t xml:space="preserve"> temprana edad.</w:t>
      </w:r>
      <w:r>
        <w:t xml:space="preserve"> </w:t>
      </w:r>
      <w:r w:rsidRPr="003D2A10">
        <w:t>Además, 1500 jóvenes y representantes de instituciones público-privada caminaron para reducir este flagelo en el país</w:t>
      </w:r>
      <w:r>
        <w:t xml:space="preserve">. </w:t>
      </w:r>
    </w:p>
    <w:p w:rsidR="009B4F3C" w:rsidRDefault="009B4F3C" w:rsidP="009B2218">
      <w:pPr>
        <w:spacing w:after="0"/>
        <w:jc w:val="both"/>
      </w:pPr>
    </w:p>
    <w:p w:rsidR="000A078E" w:rsidRDefault="000A078E" w:rsidP="009B2218">
      <w:pPr>
        <w:spacing w:after="0"/>
        <w:jc w:val="both"/>
      </w:pPr>
    </w:p>
    <w:p w:rsidR="000A078E" w:rsidRPr="001319A9" w:rsidRDefault="000A078E" w:rsidP="009B2218">
      <w:pPr>
        <w:spacing w:after="0"/>
        <w:jc w:val="both"/>
      </w:pPr>
    </w:p>
    <w:p w:rsidR="0084113E" w:rsidRPr="00C163A6" w:rsidRDefault="0084113E" w:rsidP="00C40151">
      <w:pPr>
        <w:pStyle w:val="Ttulo2"/>
        <w:numPr>
          <w:ilvl w:val="0"/>
          <w:numId w:val="5"/>
        </w:numPr>
        <w:rPr>
          <w:rFonts w:asciiTheme="minorHAnsi" w:eastAsia="Times New Roman" w:hAnsiTheme="minorHAnsi" w:cstheme="minorBidi"/>
          <w:szCs w:val="22"/>
        </w:rPr>
      </w:pPr>
      <w:bookmarkStart w:id="23" w:name="_Toc479352278"/>
      <w:bookmarkStart w:id="24" w:name="_Toc526878547"/>
      <w:r w:rsidRPr="00C163A6">
        <w:t>SEGURIDAD ALIMENTARIA, NUTRICIÓN Y GENERACIÓN DE INGRESOS</w:t>
      </w:r>
      <w:bookmarkEnd w:id="23"/>
      <w:bookmarkEnd w:id="24"/>
    </w:p>
    <w:p w:rsidR="00184C8F" w:rsidRDefault="00184C8F" w:rsidP="00403263">
      <w:pPr>
        <w:spacing w:after="0" w:line="240" w:lineRule="auto"/>
        <w:rPr>
          <w:rFonts w:eastAsia="Times New Roman"/>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BE359C" w:rsidP="00403263">
      <w:pPr>
        <w:spacing w:after="0" w:line="240" w:lineRule="auto"/>
        <w:jc w:val="both"/>
        <w:rPr>
          <w:rFonts w:eastAsia="Times New Roman"/>
          <w:b/>
          <w:i/>
          <w:sz w:val="24"/>
          <w:szCs w:val="24"/>
        </w:rPr>
      </w:pPr>
      <w:r w:rsidRPr="00BE359C">
        <w:rPr>
          <w:rFonts w:eastAsia="Times New Roman"/>
          <w:b/>
          <w:i/>
          <w:sz w:val="24"/>
          <w:szCs w:val="24"/>
        </w:rPr>
        <w:t>194,000 miembros de familia egresados de acciones de formación técnico profesional, tecnológica, agrícola, agropecuaria o de artesanía.</w:t>
      </w:r>
    </w:p>
    <w:p w:rsidR="0084113E" w:rsidRPr="00303791" w:rsidRDefault="0084113E" w:rsidP="00BC0C12">
      <w:pPr>
        <w:spacing w:after="0"/>
      </w:pPr>
    </w:p>
    <w:tbl>
      <w:tblPr>
        <w:tblStyle w:val="Sombreadomedio1-nfasis5"/>
        <w:tblW w:w="5000" w:type="pct"/>
        <w:tblLook w:val="04A0" w:firstRow="1" w:lastRow="0" w:firstColumn="1" w:lastColumn="0" w:noHBand="0" w:noVBand="1"/>
      </w:tblPr>
      <w:tblGrid>
        <w:gridCol w:w="6072"/>
        <w:gridCol w:w="1622"/>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92"/>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CC2791" w:rsidP="00750BBE">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434</w:t>
            </w:r>
            <w:r w:rsidR="00BE359C" w:rsidRPr="00E94703">
              <w:rPr>
                <w:rFonts w:ascii="Calibri" w:eastAsia="MS Mincho" w:hAnsi="Calibri" w:cs="Times New Roman"/>
                <w:b w:val="0"/>
                <w:bCs w:val="0"/>
                <w:szCs w:val="24"/>
                <w:lang w:eastAsia="es-DO"/>
              </w:rPr>
              <w:t xml:space="preserve"> personas ICV-1 e ICV-2 egresan de las acciones formativas de los CCPPs.</w:t>
            </w:r>
          </w:p>
          <w:p w:rsidR="000F1991" w:rsidRPr="00750BBE" w:rsidRDefault="000F1991" w:rsidP="00750BBE">
            <w:pPr>
              <w:jc w:val="both"/>
              <w:rPr>
                <w:rFonts w:ascii="Calibri" w:eastAsia="MS Mincho" w:hAnsi="Calibri" w:cs="Times New Roman"/>
                <w:b w:val="0"/>
                <w:bCs w:val="0"/>
                <w:sz w:val="24"/>
                <w:szCs w:val="24"/>
                <w:lang w:eastAsia="es-DO"/>
              </w:rPr>
            </w:pPr>
          </w:p>
        </w:tc>
        <w:tc>
          <w:tcPr>
            <w:tcW w:w="896" w:type="pct"/>
          </w:tcPr>
          <w:p w:rsidR="0084113E" w:rsidRPr="006A5184" w:rsidRDefault="00CC279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highlight w:val="yellow"/>
                <w:lang w:eastAsia="es-DO"/>
              </w:rPr>
            </w:pPr>
            <w:r>
              <w:rPr>
                <w:rFonts w:ascii="Calibri" w:eastAsia="MS Mincho" w:hAnsi="Calibri" w:cs="Times New Roman"/>
                <w:szCs w:val="24"/>
                <w:lang w:eastAsia="es-DO"/>
              </w:rPr>
              <w:t>19,105</w:t>
            </w:r>
          </w:p>
        </w:tc>
        <w:tc>
          <w:tcPr>
            <w:tcW w:w="751" w:type="pct"/>
          </w:tcPr>
          <w:p w:rsidR="0084113E" w:rsidRPr="006A5184" w:rsidRDefault="00926AA6"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highlight w:val="yellow"/>
                <w:lang w:eastAsia="es-DO"/>
              </w:rPr>
            </w:pPr>
            <w:r w:rsidRPr="00DC7593">
              <w:rPr>
                <w:rFonts w:ascii="Calibri" w:eastAsia="MS Mincho" w:hAnsi="Calibri" w:cs="Times New Roman"/>
                <w:b/>
                <w:szCs w:val="24"/>
                <w:lang w:eastAsia="es-DO"/>
              </w:rPr>
              <w:t>100</w:t>
            </w:r>
          </w:p>
        </w:tc>
      </w:tr>
      <w:tr w:rsidR="00A074D2" w:rsidTr="007F345A">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tcPr>
          <w:p w:rsidR="00A074D2" w:rsidRDefault="00A074D2" w:rsidP="00750BBE">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44 </w:t>
            </w:r>
            <w:r w:rsidRPr="00A074D2">
              <w:rPr>
                <w:rFonts w:ascii="Calibri" w:eastAsia="MS Mincho" w:hAnsi="Calibri" w:cs="Times New Roman"/>
                <w:b w:val="0"/>
                <w:bCs w:val="0"/>
                <w:szCs w:val="24"/>
                <w:lang w:eastAsia="es-DO"/>
              </w:rPr>
              <w:t xml:space="preserve">familias participantes </w:t>
            </w:r>
            <w:r>
              <w:rPr>
                <w:rFonts w:ascii="Calibri" w:eastAsia="MS Mincho" w:hAnsi="Calibri" w:cs="Times New Roman"/>
                <w:b w:val="0"/>
                <w:bCs w:val="0"/>
                <w:szCs w:val="24"/>
                <w:lang w:eastAsia="es-DO"/>
              </w:rPr>
              <w:t xml:space="preserve">integradas </w:t>
            </w:r>
            <w:r w:rsidRPr="00A074D2">
              <w:rPr>
                <w:rFonts w:ascii="Calibri" w:eastAsia="MS Mincho" w:hAnsi="Calibri" w:cs="Times New Roman"/>
                <w:b w:val="0"/>
                <w:bCs w:val="0"/>
                <w:szCs w:val="24"/>
                <w:lang w:eastAsia="es-DO"/>
              </w:rPr>
              <w:t>a la producción de Hortalizas bajo Casa Sombra como alternativa para el cambio climático</w:t>
            </w:r>
            <w:r w:rsidR="00BC0C12">
              <w:rPr>
                <w:rFonts w:ascii="Calibri" w:eastAsia="MS Mincho" w:hAnsi="Calibri" w:cs="Times New Roman"/>
                <w:b w:val="0"/>
                <w:bCs w:val="0"/>
                <w:szCs w:val="24"/>
                <w:lang w:eastAsia="es-DO"/>
              </w:rPr>
              <w:t>.</w:t>
            </w:r>
          </w:p>
          <w:p w:rsidR="00BC0C12" w:rsidRDefault="00BC0C12" w:rsidP="00750BBE">
            <w:pPr>
              <w:jc w:val="both"/>
              <w:rPr>
                <w:rFonts w:ascii="Calibri" w:eastAsia="MS Mincho" w:hAnsi="Calibri" w:cs="Times New Roman"/>
                <w:b w:val="0"/>
                <w:bCs w:val="0"/>
                <w:szCs w:val="24"/>
                <w:lang w:eastAsia="es-DO"/>
              </w:rPr>
            </w:pPr>
          </w:p>
        </w:tc>
        <w:tc>
          <w:tcPr>
            <w:tcW w:w="896" w:type="pct"/>
          </w:tcPr>
          <w:p w:rsidR="00A074D2" w:rsidRDefault="00A074D2"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57</w:t>
            </w:r>
          </w:p>
        </w:tc>
        <w:tc>
          <w:tcPr>
            <w:tcW w:w="751" w:type="pct"/>
          </w:tcPr>
          <w:p w:rsidR="00A074D2" w:rsidRPr="00DC7593" w:rsidRDefault="00A074D2"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84113E" w:rsidTr="007F345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0F1991" w:rsidRDefault="00BC3725" w:rsidP="009B4F3C">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481</w:t>
            </w:r>
            <w:r w:rsidR="006736C3">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familias capacitadas e integradas a la producción agropecuaria para</w:t>
            </w:r>
            <w:r w:rsidR="00A074D2">
              <w:rPr>
                <w:rFonts w:ascii="Calibri" w:eastAsia="MS Mincho" w:hAnsi="Calibri" w:cs="Times New Roman"/>
                <w:b w:val="0"/>
                <w:bCs w:val="0"/>
                <w:szCs w:val="24"/>
                <w:lang w:eastAsia="es-DO"/>
              </w:rPr>
              <w:t xml:space="preserve"> autoconsumo o comercialización (huerto familiares, leguminosas, orégano, frutales, musáceas, lombricultura, peces, invernaderos, café, cacao y maíz).</w:t>
            </w:r>
          </w:p>
          <w:p w:rsidR="00BC0C12" w:rsidRPr="00EA2607" w:rsidRDefault="00BC0C12" w:rsidP="009B4F3C">
            <w:pPr>
              <w:tabs>
                <w:tab w:val="left" w:pos="2528"/>
              </w:tabs>
              <w:rPr>
                <w:rFonts w:ascii="Calibri" w:eastAsia="MS Mincho" w:hAnsi="Calibri" w:cs="Times New Roman"/>
                <w:b w:val="0"/>
                <w:bCs w:val="0"/>
                <w:sz w:val="24"/>
                <w:szCs w:val="24"/>
                <w:lang w:eastAsia="es-DO"/>
              </w:rPr>
            </w:pPr>
          </w:p>
        </w:tc>
        <w:tc>
          <w:tcPr>
            <w:tcW w:w="896" w:type="pct"/>
            <w:hideMark/>
          </w:tcPr>
          <w:p w:rsidR="0084113E" w:rsidRPr="00EA2607" w:rsidRDefault="00BC372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0,115</w:t>
            </w:r>
          </w:p>
        </w:tc>
        <w:tc>
          <w:tcPr>
            <w:tcW w:w="751" w:type="pct"/>
            <w:hideMark/>
          </w:tcPr>
          <w:p w:rsidR="0084113E" w:rsidRPr="00EA2607" w:rsidRDefault="00BC372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bl>
    <w:p w:rsidR="00303791" w:rsidRDefault="00303791" w:rsidP="002909C9">
      <w:pPr>
        <w:spacing w:after="0" w:line="240" w:lineRule="auto"/>
        <w:jc w:val="both"/>
        <w:rPr>
          <w:rFonts w:eastAsia="Times New Roman"/>
          <w:sz w:val="24"/>
          <w:szCs w:val="20"/>
        </w:rPr>
      </w:pPr>
    </w:p>
    <w:p w:rsidR="00E03304" w:rsidRDefault="002909C9" w:rsidP="002909C9">
      <w:pPr>
        <w:spacing w:after="0" w:line="240" w:lineRule="auto"/>
        <w:jc w:val="both"/>
        <w:rPr>
          <w:rFonts w:eastAsia="Times New Roman"/>
          <w:sz w:val="24"/>
          <w:szCs w:val="20"/>
        </w:rPr>
      </w:pPr>
      <w:r w:rsidRPr="00DC7593">
        <w:rPr>
          <w:rFonts w:eastAsia="Times New Roman"/>
          <w:sz w:val="24"/>
          <w:szCs w:val="20"/>
        </w:rPr>
        <w:t xml:space="preserve">Los miembros de familias capacitados a través de los CCPP y los Centros de capacitación comunitarios </w:t>
      </w:r>
      <w:r w:rsidR="00DC7593" w:rsidRPr="00DC7593">
        <w:rPr>
          <w:rFonts w:eastAsia="Times New Roman"/>
          <w:sz w:val="24"/>
          <w:szCs w:val="20"/>
        </w:rPr>
        <w:t>ubicados en las doce regionales del programa Progresando con Solidaridad</w:t>
      </w:r>
      <w:r w:rsidRPr="00DC7593">
        <w:rPr>
          <w:rFonts w:eastAsia="Times New Roman"/>
          <w:sz w:val="24"/>
          <w:szCs w:val="20"/>
        </w:rPr>
        <w:t>.</w:t>
      </w:r>
      <w:r w:rsidR="00525D18" w:rsidRPr="00DC7593">
        <w:rPr>
          <w:rFonts w:eastAsia="Times New Roman"/>
          <w:sz w:val="24"/>
          <w:szCs w:val="20"/>
        </w:rPr>
        <w:t xml:space="preserve"> </w:t>
      </w:r>
      <w:r w:rsidR="00E5643C">
        <w:rPr>
          <w:rFonts w:eastAsia="Times New Roman"/>
          <w:sz w:val="24"/>
          <w:szCs w:val="20"/>
        </w:rPr>
        <w:t>En términos generales, más de un 80%</w:t>
      </w:r>
      <w:r w:rsidR="00525D18" w:rsidRPr="00DC7593">
        <w:rPr>
          <w:rFonts w:eastAsia="Times New Roman"/>
          <w:sz w:val="24"/>
          <w:szCs w:val="20"/>
        </w:rPr>
        <w:t xml:space="preserve"> de las personas egresadas de las capacitaciones son mujeres.</w:t>
      </w:r>
    </w:p>
    <w:p w:rsidR="00DC7593" w:rsidRDefault="00DC7593" w:rsidP="002909C9">
      <w:pPr>
        <w:spacing w:after="0" w:line="240" w:lineRule="auto"/>
        <w:jc w:val="both"/>
        <w:rPr>
          <w:rFonts w:eastAsia="Times New Roman"/>
          <w:sz w:val="24"/>
          <w:szCs w:val="20"/>
        </w:rPr>
      </w:pP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t xml:space="preserve">Indicador de Producto: </w:t>
      </w:r>
    </w:p>
    <w:p w:rsidR="008A1010" w:rsidRPr="00577D0F" w:rsidRDefault="006736C3" w:rsidP="008A1010">
      <w:pPr>
        <w:spacing w:after="0" w:line="240" w:lineRule="auto"/>
        <w:jc w:val="both"/>
        <w:rPr>
          <w:rFonts w:eastAsia="Times New Roman"/>
          <w:b/>
          <w:i/>
          <w:sz w:val="24"/>
          <w:szCs w:val="24"/>
        </w:rPr>
      </w:pPr>
      <w:r w:rsidRPr="00F34AC9">
        <w:rPr>
          <w:rFonts w:eastAsia="Times New Roman"/>
          <w:b/>
          <w:i/>
          <w:sz w:val="24"/>
          <w:szCs w:val="24"/>
        </w:rPr>
        <w:t>88,600 miembros de familias participantes en acciones de fomento a la inserción actividades productivas para generar ingresos.</w:t>
      </w:r>
    </w:p>
    <w:p w:rsidR="00C17ED3" w:rsidRDefault="00C17ED3" w:rsidP="00403263">
      <w:pPr>
        <w:spacing w:after="0" w:line="240" w:lineRule="auto"/>
        <w:rPr>
          <w:rFonts w:eastAsia="Times New Roman"/>
          <w:sz w:val="24"/>
          <w:szCs w:val="20"/>
        </w:rPr>
      </w:pPr>
    </w:p>
    <w:tbl>
      <w:tblPr>
        <w:tblStyle w:val="Sombreadomedio1-nfasis5"/>
        <w:tblW w:w="5000" w:type="pct"/>
        <w:tblLook w:val="04A0" w:firstRow="1" w:lastRow="0" w:firstColumn="1" w:lastColumn="0" w:noHBand="0" w:noVBand="1"/>
      </w:tblPr>
      <w:tblGrid>
        <w:gridCol w:w="6072"/>
        <w:gridCol w:w="1622"/>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pPr>
              <w:spacing w:before="200"/>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Meta Primer Trimestre</w:t>
            </w:r>
          </w:p>
        </w:tc>
        <w:tc>
          <w:tcPr>
            <w:tcW w:w="896"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5145A" w:rsidRDefault="00D64F48" w:rsidP="00950EA9">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000</w:t>
            </w:r>
            <w:r w:rsidR="006736C3">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 xml:space="preserve">b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p w:rsidR="00BC0C12" w:rsidRPr="00A23E26" w:rsidRDefault="00BC0C12" w:rsidP="00950EA9">
            <w:pPr>
              <w:rPr>
                <w:rFonts w:ascii="Calibri" w:eastAsia="MS Mincho" w:hAnsi="Calibri" w:cs="Times New Roman"/>
                <w:b w:val="0"/>
                <w:bCs w:val="0"/>
                <w:szCs w:val="24"/>
                <w:lang w:eastAsia="es-DO"/>
              </w:rPr>
            </w:pPr>
          </w:p>
        </w:tc>
        <w:tc>
          <w:tcPr>
            <w:tcW w:w="896" w:type="pct"/>
            <w:hideMark/>
          </w:tcPr>
          <w:p w:rsidR="0084113E" w:rsidRPr="00A23E26" w:rsidRDefault="00D64F4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8,627</w:t>
            </w:r>
          </w:p>
        </w:tc>
        <w:tc>
          <w:tcPr>
            <w:tcW w:w="751" w:type="pct"/>
            <w:hideMark/>
          </w:tcPr>
          <w:p w:rsidR="0084113E" w:rsidRPr="00ED2DEB" w:rsidRDefault="00D64F4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ED2DEB" w:rsidTr="007F345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5145A" w:rsidRDefault="00D64F48" w:rsidP="00950EA9">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50 </w:t>
            </w:r>
            <w:r w:rsidR="006736C3" w:rsidRPr="006736C3">
              <w:rPr>
                <w:rFonts w:ascii="Calibri" w:eastAsia="MS Mincho" w:hAnsi="Calibri" w:cs="Times New Roman"/>
                <w:b w:val="0"/>
                <w:bCs w:val="0"/>
                <w:szCs w:val="24"/>
                <w:lang w:eastAsia="es-DO"/>
              </w:rPr>
              <w:t>mujeres micro-emprendedoras acompañadas y capacitadas a través del Proyecto SUPEREMPRENDEDORAS</w:t>
            </w:r>
            <w:r w:rsidR="0005145A">
              <w:rPr>
                <w:rFonts w:ascii="Calibri" w:eastAsia="MS Mincho" w:hAnsi="Calibri" w:cs="Times New Roman"/>
                <w:b w:val="0"/>
                <w:bCs w:val="0"/>
                <w:szCs w:val="24"/>
                <w:lang w:eastAsia="es-DO"/>
              </w:rPr>
              <w:t>.</w:t>
            </w:r>
          </w:p>
          <w:p w:rsidR="00BC0C12" w:rsidRPr="00ED2DEB" w:rsidRDefault="00BC0C12" w:rsidP="00950EA9">
            <w:pPr>
              <w:rPr>
                <w:rFonts w:ascii="Calibri" w:eastAsia="MS Mincho" w:hAnsi="Calibri" w:cs="Times New Roman"/>
                <w:b w:val="0"/>
                <w:bCs w:val="0"/>
                <w:szCs w:val="24"/>
                <w:lang w:eastAsia="es-DO"/>
              </w:rPr>
            </w:pPr>
          </w:p>
        </w:tc>
        <w:tc>
          <w:tcPr>
            <w:tcW w:w="896" w:type="pct"/>
          </w:tcPr>
          <w:p w:rsidR="00ED2DEB" w:rsidRPr="00A23E26" w:rsidRDefault="00D64F48"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8</w:t>
            </w:r>
          </w:p>
        </w:tc>
        <w:tc>
          <w:tcPr>
            <w:tcW w:w="751" w:type="pct"/>
          </w:tcPr>
          <w:p w:rsidR="00ED2DEB" w:rsidRPr="00ED2DEB" w:rsidRDefault="00D64F48"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5</w:t>
            </w:r>
          </w:p>
        </w:tc>
      </w:tr>
      <w:tr w:rsidR="00F01DBC" w:rsidTr="007F34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1DBC" w:rsidRDefault="004E2D85"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6 e</w:t>
            </w:r>
            <w:r w:rsidR="00F01DBC" w:rsidRPr="00F01DBC">
              <w:rPr>
                <w:rFonts w:ascii="Calibri" w:eastAsia="MS Mincho" w:hAnsi="Calibri" w:cs="Times New Roman"/>
                <w:b w:val="0"/>
                <w:bCs w:val="0"/>
                <w:szCs w:val="24"/>
                <w:lang w:eastAsia="es-DO"/>
              </w:rPr>
              <w:t>mpresas con las cuales se han establecido acciones de inserción laboral.</w:t>
            </w:r>
          </w:p>
          <w:p w:rsidR="00BC0C12" w:rsidRDefault="00BC0C12" w:rsidP="00403263">
            <w:pPr>
              <w:rPr>
                <w:rFonts w:ascii="Calibri" w:eastAsia="MS Mincho" w:hAnsi="Calibri" w:cs="Times New Roman"/>
                <w:b w:val="0"/>
                <w:bCs w:val="0"/>
                <w:szCs w:val="24"/>
                <w:lang w:eastAsia="es-DO"/>
              </w:rPr>
            </w:pPr>
          </w:p>
        </w:tc>
        <w:tc>
          <w:tcPr>
            <w:tcW w:w="896" w:type="pct"/>
          </w:tcPr>
          <w:p w:rsidR="00F01DBC" w:rsidRDefault="004E2D8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68</w:t>
            </w:r>
          </w:p>
        </w:tc>
        <w:tc>
          <w:tcPr>
            <w:tcW w:w="751" w:type="pct"/>
          </w:tcPr>
          <w:p w:rsidR="00F01DBC" w:rsidRDefault="00797B2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950EA9" w:rsidTr="007F345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950EA9" w:rsidRDefault="00950EA9"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709 grupos de ahorro formados.</w:t>
            </w:r>
          </w:p>
          <w:p w:rsidR="00BC0C12" w:rsidRDefault="00BC0C12" w:rsidP="00403263">
            <w:pPr>
              <w:rPr>
                <w:rFonts w:ascii="Calibri" w:eastAsia="MS Mincho" w:hAnsi="Calibri" w:cs="Times New Roman"/>
                <w:b w:val="0"/>
                <w:bCs w:val="0"/>
                <w:szCs w:val="24"/>
                <w:lang w:eastAsia="es-DO"/>
              </w:rPr>
            </w:pPr>
          </w:p>
        </w:tc>
        <w:tc>
          <w:tcPr>
            <w:tcW w:w="896" w:type="pct"/>
          </w:tcPr>
          <w:p w:rsidR="00950EA9" w:rsidRDefault="00950EA9"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606</w:t>
            </w:r>
          </w:p>
        </w:tc>
        <w:tc>
          <w:tcPr>
            <w:tcW w:w="751" w:type="pct"/>
          </w:tcPr>
          <w:p w:rsidR="00950EA9" w:rsidRDefault="00950EA9"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85</w:t>
            </w:r>
          </w:p>
        </w:tc>
      </w:tr>
      <w:tr w:rsidR="005F323A" w:rsidTr="007F34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5F323A" w:rsidRDefault="005F323A"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99 </w:t>
            </w:r>
            <w:r w:rsidRPr="005F323A">
              <w:rPr>
                <w:rFonts w:ascii="Calibri" w:eastAsia="MS Mincho" w:hAnsi="Calibri" w:cs="Times New Roman"/>
                <w:b w:val="0"/>
                <w:bCs w:val="0"/>
                <w:szCs w:val="24"/>
                <w:lang w:eastAsia="es-DO"/>
              </w:rPr>
              <w:t>miembros egresados de acciones técnico-vocacionales que comercializan sus productos a través de Manos Dominicanas, Línea Cayena y la Red de Abastecimiento Social (RAS).</w:t>
            </w:r>
          </w:p>
        </w:tc>
        <w:tc>
          <w:tcPr>
            <w:tcW w:w="896" w:type="pct"/>
          </w:tcPr>
          <w:p w:rsidR="005F323A" w:rsidRDefault="005F323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05</w:t>
            </w:r>
          </w:p>
        </w:tc>
        <w:tc>
          <w:tcPr>
            <w:tcW w:w="751" w:type="pct"/>
          </w:tcPr>
          <w:p w:rsidR="005F323A" w:rsidRDefault="005F323A"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bl>
    <w:p w:rsidR="004E2D85" w:rsidRDefault="00000C08" w:rsidP="00000C08">
      <w:pPr>
        <w:spacing w:after="0"/>
        <w:jc w:val="both"/>
        <w:rPr>
          <w:rFonts w:eastAsia="Times New Roman"/>
          <w:sz w:val="24"/>
          <w:szCs w:val="24"/>
        </w:rPr>
      </w:pPr>
      <w:r w:rsidRPr="00F44133">
        <w:rPr>
          <w:rFonts w:eastAsia="Times New Roman"/>
          <w:sz w:val="24"/>
          <w:szCs w:val="24"/>
        </w:rPr>
        <w:t xml:space="preserve">Las personas participantes en las actividades de inserción de actividades para generar ingresos residen </w:t>
      </w:r>
      <w:r w:rsidR="004E2D85">
        <w:rPr>
          <w:rFonts w:eastAsia="Times New Roman"/>
          <w:sz w:val="24"/>
          <w:szCs w:val="24"/>
        </w:rPr>
        <w:t>15</w:t>
      </w:r>
      <w:r w:rsidRPr="00F44133">
        <w:rPr>
          <w:rFonts w:eastAsia="Times New Roman"/>
          <w:sz w:val="24"/>
          <w:szCs w:val="24"/>
        </w:rPr>
        <w:t xml:space="preserve"> provincias </w:t>
      </w:r>
      <w:r w:rsidR="004E2D85">
        <w:rPr>
          <w:rFonts w:eastAsia="Times New Roman"/>
          <w:sz w:val="24"/>
          <w:szCs w:val="24"/>
        </w:rPr>
        <w:t xml:space="preserve">del país; Las SUPEREmprendedoras acompañadas durante este trimestre fueron las residentes del Distrito Nacional, La Romana y san Pedro de Macorís. </w:t>
      </w:r>
    </w:p>
    <w:p w:rsidR="005F323A" w:rsidRDefault="005F323A" w:rsidP="00000C08">
      <w:pPr>
        <w:spacing w:after="0"/>
        <w:jc w:val="both"/>
        <w:rPr>
          <w:rFonts w:eastAsia="Times New Roman"/>
          <w:sz w:val="24"/>
          <w:szCs w:val="24"/>
        </w:rPr>
      </w:pPr>
    </w:p>
    <w:p w:rsidR="004E2D85" w:rsidRDefault="004E2D85" w:rsidP="004E2D85">
      <w:pPr>
        <w:spacing w:after="0"/>
        <w:jc w:val="both"/>
        <w:rPr>
          <w:rFonts w:eastAsia="Times New Roman"/>
          <w:sz w:val="24"/>
          <w:szCs w:val="24"/>
        </w:rPr>
      </w:pPr>
      <w:r>
        <w:rPr>
          <w:rFonts w:eastAsia="Times New Roman"/>
          <w:sz w:val="24"/>
          <w:szCs w:val="24"/>
        </w:rPr>
        <w:t xml:space="preserve">En otro orden, las 16 </w:t>
      </w:r>
      <w:r w:rsidRPr="004E2D85">
        <w:rPr>
          <w:rFonts w:eastAsia="Times New Roman"/>
          <w:sz w:val="24"/>
          <w:szCs w:val="24"/>
        </w:rPr>
        <w:t>empresas con las cuales se han establecido acciones de inserción laboral</w:t>
      </w:r>
      <w:r>
        <w:rPr>
          <w:rFonts w:eastAsia="Times New Roman"/>
          <w:sz w:val="24"/>
          <w:szCs w:val="24"/>
        </w:rPr>
        <w:t xml:space="preserve"> se encuentran en las siguientes provincias: </w:t>
      </w:r>
      <w:r w:rsidRPr="004E2D85">
        <w:rPr>
          <w:rFonts w:eastAsia="Times New Roman"/>
          <w:sz w:val="24"/>
          <w:szCs w:val="24"/>
        </w:rPr>
        <w:t>Azua</w:t>
      </w:r>
      <w:r>
        <w:rPr>
          <w:rFonts w:eastAsia="Times New Roman"/>
          <w:sz w:val="24"/>
          <w:szCs w:val="24"/>
        </w:rPr>
        <w:t xml:space="preserve">, </w:t>
      </w:r>
      <w:r w:rsidRPr="004E2D85">
        <w:rPr>
          <w:rFonts w:eastAsia="Times New Roman"/>
          <w:sz w:val="24"/>
          <w:szCs w:val="24"/>
        </w:rPr>
        <w:t>Bahoruco</w:t>
      </w:r>
      <w:r>
        <w:rPr>
          <w:rFonts w:eastAsia="Times New Roman"/>
          <w:sz w:val="24"/>
          <w:szCs w:val="24"/>
        </w:rPr>
        <w:t xml:space="preserve">, </w:t>
      </w:r>
      <w:r w:rsidRPr="004E2D85">
        <w:rPr>
          <w:rFonts w:eastAsia="Times New Roman"/>
          <w:sz w:val="24"/>
          <w:szCs w:val="24"/>
        </w:rPr>
        <w:t>Barahona</w:t>
      </w:r>
      <w:r>
        <w:rPr>
          <w:rFonts w:eastAsia="Times New Roman"/>
          <w:sz w:val="24"/>
          <w:szCs w:val="24"/>
        </w:rPr>
        <w:t xml:space="preserve">, </w:t>
      </w:r>
      <w:r w:rsidRPr="004E2D85">
        <w:rPr>
          <w:rFonts w:eastAsia="Times New Roman"/>
          <w:sz w:val="24"/>
          <w:szCs w:val="24"/>
        </w:rPr>
        <w:t>Distrito Nacional</w:t>
      </w:r>
      <w:r>
        <w:rPr>
          <w:rFonts w:eastAsia="Times New Roman"/>
          <w:sz w:val="24"/>
          <w:szCs w:val="24"/>
        </w:rPr>
        <w:t xml:space="preserve">, </w:t>
      </w:r>
      <w:r w:rsidRPr="004E2D85">
        <w:rPr>
          <w:rFonts w:eastAsia="Times New Roman"/>
          <w:sz w:val="24"/>
          <w:szCs w:val="24"/>
        </w:rPr>
        <w:t>Duarte</w:t>
      </w:r>
      <w:r>
        <w:rPr>
          <w:rFonts w:eastAsia="Times New Roman"/>
          <w:sz w:val="24"/>
          <w:szCs w:val="24"/>
        </w:rPr>
        <w:t xml:space="preserve">, </w:t>
      </w:r>
      <w:r w:rsidRPr="004E2D85">
        <w:rPr>
          <w:rFonts w:eastAsia="Times New Roman"/>
          <w:sz w:val="24"/>
          <w:szCs w:val="24"/>
        </w:rPr>
        <w:t>El Seibo</w:t>
      </w:r>
      <w:r>
        <w:rPr>
          <w:rFonts w:eastAsia="Times New Roman"/>
          <w:sz w:val="24"/>
          <w:szCs w:val="24"/>
        </w:rPr>
        <w:t xml:space="preserve">, </w:t>
      </w:r>
      <w:r w:rsidRPr="004E2D85">
        <w:rPr>
          <w:rFonts w:eastAsia="Times New Roman"/>
          <w:sz w:val="24"/>
          <w:szCs w:val="24"/>
        </w:rPr>
        <w:t>Hato Mayor</w:t>
      </w:r>
      <w:r>
        <w:rPr>
          <w:rFonts w:eastAsia="Times New Roman"/>
          <w:sz w:val="24"/>
          <w:szCs w:val="24"/>
        </w:rPr>
        <w:t xml:space="preserve">, </w:t>
      </w:r>
      <w:r w:rsidRPr="004E2D85">
        <w:rPr>
          <w:rFonts w:eastAsia="Times New Roman"/>
          <w:sz w:val="24"/>
          <w:szCs w:val="24"/>
        </w:rPr>
        <w:t>Independencia</w:t>
      </w:r>
      <w:r>
        <w:rPr>
          <w:rFonts w:eastAsia="Times New Roman"/>
          <w:sz w:val="24"/>
          <w:szCs w:val="24"/>
        </w:rPr>
        <w:t xml:space="preserve">, </w:t>
      </w:r>
      <w:r w:rsidRPr="004E2D85">
        <w:rPr>
          <w:rFonts w:eastAsia="Times New Roman"/>
          <w:sz w:val="24"/>
          <w:szCs w:val="24"/>
        </w:rPr>
        <w:t>Peravia</w:t>
      </w:r>
      <w:r>
        <w:rPr>
          <w:rFonts w:eastAsia="Times New Roman"/>
          <w:sz w:val="24"/>
          <w:szCs w:val="24"/>
        </w:rPr>
        <w:t xml:space="preserve">, </w:t>
      </w:r>
      <w:r w:rsidRPr="004E2D85">
        <w:rPr>
          <w:rFonts w:eastAsia="Times New Roman"/>
          <w:sz w:val="24"/>
          <w:szCs w:val="24"/>
        </w:rPr>
        <w:t>Samaná</w:t>
      </w:r>
      <w:r>
        <w:rPr>
          <w:rFonts w:eastAsia="Times New Roman"/>
          <w:sz w:val="24"/>
          <w:szCs w:val="24"/>
        </w:rPr>
        <w:t xml:space="preserve">, </w:t>
      </w:r>
      <w:r w:rsidRPr="004E2D85">
        <w:rPr>
          <w:rFonts w:eastAsia="Times New Roman"/>
          <w:sz w:val="24"/>
          <w:szCs w:val="24"/>
        </w:rPr>
        <w:t>San Cristóbal</w:t>
      </w:r>
      <w:r>
        <w:rPr>
          <w:rFonts w:eastAsia="Times New Roman"/>
          <w:sz w:val="24"/>
          <w:szCs w:val="24"/>
        </w:rPr>
        <w:t xml:space="preserve">, </w:t>
      </w:r>
      <w:r w:rsidRPr="004E2D85">
        <w:rPr>
          <w:rFonts w:eastAsia="Times New Roman"/>
          <w:sz w:val="24"/>
          <w:szCs w:val="24"/>
        </w:rPr>
        <w:t>San Juan</w:t>
      </w:r>
      <w:r>
        <w:rPr>
          <w:rFonts w:eastAsia="Times New Roman"/>
          <w:sz w:val="24"/>
          <w:szCs w:val="24"/>
        </w:rPr>
        <w:t xml:space="preserve">, </w:t>
      </w:r>
      <w:r w:rsidRPr="004E2D85">
        <w:rPr>
          <w:rFonts w:eastAsia="Times New Roman"/>
          <w:sz w:val="24"/>
          <w:szCs w:val="24"/>
        </w:rPr>
        <w:t>Santiago</w:t>
      </w:r>
      <w:r>
        <w:rPr>
          <w:rFonts w:eastAsia="Times New Roman"/>
          <w:sz w:val="24"/>
          <w:szCs w:val="24"/>
        </w:rPr>
        <w:t xml:space="preserve">, </w:t>
      </w:r>
      <w:r w:rsidRPr="004E2D85">
        <w:rPr>
          <w:rFonts w:eastAsia="Times New Roman"/>
          <w:sz w:val="24"/>
          <w:szCs w:val="24"/>
        </w:rPr>
        <w:t>Santo Domingo</w:t>
      </w:r>
      <w:r>
        <w:rPr>
          <w:rFonts w:eastAsia="Times New Roman"/>
          <w:sz w:val="24"/>
          <w:szCs w:val="24"/>
        </w:rPr>
        <w:t xml:space="preserve"> y </w:t>
      </w:r>
      <w:r w:rsidRPr="004E2D85">
        <w:rPr>
          <w:rFonts w:eastAsia="Times New Roman"/>
          <w:sz w:val="24"/>
          <w:szCs w:val="24"/>
        </w:rPr>
        <w:t>Valverde</w:t>
      </w:r>
      <w:r>
        <w:rPr>
          <w:rFonts w:eastAsia="Times New Roman"/>
          <w:sz w:val="24"/>
          <w:szCs w:val="24"/>
        </w:rPr>
        <w:t>.</w:t>
      </w:r>
    </w:p>
    <w:p w:rsidR="00216119" w:rsidRDefault="00216119" w:rsidP="00577D0F">
      <w:pPr>
        <w:spacing w:after="0"/>
        <w:rPr>
          <w:rFonts w:eastAsia="Times New Roman"/>
          <w:b/>
          <w:sz w:val="24"/>
          <w:szCs w:val="24"/>
        </w:rPr>
      </w:pPr>
    </w:p>
    <w:p w:rsidR="00217EA7" w:rsidRDefault="0084113E" w:rsidP="00577D0F">
      <w:pPr>
        <w:spacing w:after="0"/>
        <w:rPr>
          <w:rFonts w:eastAsia="Times New Roman"/>
          <w:b/>
          <w:sz w:val="24"/>
          <w:szCs w:val="24"/>
        </w:rPr>
      </w:pPr>
      <w:r w:rsidRPr="00577D0F">
        <w:rPr>
          <w:rFonts w:eastAsia="Times New Roman"/>
          <w:b/>
          <w:sz w:val="24"/>
          <w:szCs w:val="24"/>
        </w:rPr>
        <w:t xml:space="preserve">Indicador de Producto: </w:t>
      </w:r>
    </w:p>
    <w:p w:rsidR="00577D0F" w:rsidRDefault="0005145A" w:rsidP="00577D0F">
      <w:pPr>
        <w:spacing w:after="0"/>
        <w:rPr>
          <w:rFonts w:eastAsia="Times New Roman"/>
          <w:b/>
          <w:i/>
          <w:sz w:val="24"/>
          <w:szCs w:val="24"/>
        </w:rPr>
      </w:pPr>
      <w:r w:rsidRPr="0005145A">
        <w:rPr>
          <w:rFonts w:eastAsia="Times New Roman"/>
          <w:b/>
          <w:i/>
          <w:sz w:val="24"/>
          <w:szCs w:val="24"/>
        </w:rPr>
        <w:t>140,348 Mujeres embarazadas, envejecientes y niños de un año a 5 beneficiados con soporte nutricional.</w:t>
      </w:r>
    </w:p>
    <w:p w:rsidR="005F323A" w:rsidRPr="00577D0F" w:rsidRDefault="005F323A" w:rsidP="00577D0F">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2"/>
        <w:gridCol w:w="1624"/>
        <w:gridCol w:w="1358"/>
      </w:tblGrid>
      <w:tr w:rsidR="0084113E" w:rsidTr="00F01DB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F01D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25BC3" w:rsidRDefault="00C21EB9" w:rsidP="00122748">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9,882</w:t>
            </w:r>
            <w:r w:rsidR="0005145A" w:rsidRPr="00725BC3">
              <w:rPr>
                <w:rFonts w:ascii="Calibri" w:eastAsia="MS Mincho" w:hAnsi="Calibri" w:cs="Times New Roman"/>
                <w:b w:val="0"/>
                <w:bCs w:val="0"/>
                <w:szCs w:val="24"/>
                <w:lang w:eastAsia="es-DO"/>
              </w:rPr>
              <w:t xml:space="preserve"> mujeres embarazadas, envejecientes y niños (de 6 a 59 meses) beneficiados con soporte nutricional.</w:t>
            </w:r>
          </w:p>
        </w:tc>
        <w:tc>
          <w:tcPr>
            <w:tcW w:w="897" w:type="pct"/>
            <w:hideMark/>
          </w:tcPr>
          <w:p w:rsidR="0084113E" w:rsidRPr="00725BC3" w:rsidRDefault="00C21EB9"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8,264</w:t>
            </w:r>
          </w:p>
        </w:tc>
        <w:tc>
          <w:tcPr>
            <w:tcW w:w="750" w:type="pct"/>
            <w:hideMark/>
          </w:tcPr>
          <w:p w:rsidR="0084113E" w:rsidRPr="00725BC3" w:rsidRDefault="00C21EB9"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27</w:t>
            </w:r>
          </w:p>
        </w:tc>
      </w:tr>
    </w:tbl>
    <w:p w:rsidR="00B86C05" w:rsidRDefault="00B86C05" w:rsidP="0005145A">
      <w:pPr>
        <w:spacing w:after="0"/>
        <w:rPr>
          <w:rFonts w:eastAsia="Times New Roman"/>
          <w:b/>
          <w:sz w:val="24"/>
          <w:szCs w:val="24"/>
        </w:rPr>
      </w:pPr>
      <w:bookmarkStart w:id="25" w:name="_Toc479352279"/>
    </w:p>
    <w:p w:rsidR="0084113E" w:rsidRPr="00C163A6" w:rsidRDefault="0084113E" w:rsidP="00C40151">
      <w:pPr>
        <w:pStyle w:val="Ttulo2"/>
        <w:numPr>
          <w:ilvl w:val="0"/>
          <w:numId w:val="5"/>
        </w:numPr>
        <w:rPr>
          <w:rFonts w:eastAsia="Times New Roman"/>
        </w:rPr>
      </w:pPr>
      <w:bookmarkStart w:id="26" w:name="_Toc526878548"/>
      <w:r w:rsidRPr="00C163A6">
        <w:t>FORMACIÓN HUMANA Y CONCIENCIA CIUDADANA</w:t>
      </w:r>
      <w:bookmarkEnd w:id="25"/>
      <w:bookmarkEnd w:id="26"/>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4960B0" w:rsidP="0084113E">
      <w:pPr>
        <w:rPr>
          <w:rFonts w:eastAsia="Times New Roman"/>
          <w:b/>
          <w:i/>
          <w:sz w:val="24"/>
          <w:szCs w:val="24"/>
        </w:rPr>
      </w:pPr>
      <w:r w:rsidRPr="004960B0">
        <w:rPr>
          <w:rFonts w:eastAsia="Times New Roman"/>
          <w:b/>
          <w:i/>
          <w:sz w:val="24"/>
          <w:szCs w:val="24"/>
        </w:rPr>
        <w:t>59,364 familias participantes que practican resolución pacífica de conflictos.</w:t>
      </w: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pPr>
              <w:spacing w:before="200"/>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Pr="00030D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CA0FE5" w:rsidTr="007F345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Pr="00CA0FE5" w:rsidRDefault="006F61D7" w:rsidP="006F61D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9</w:t>
            </w:r>
            <w:r w:rsidR="004960B0">
              <w:rPr>
                <w:rFonts w:ascii="Calibri" w:eastAsia="MS Mincho" w:hAnsi="Calibri" w:cs="Times New Roman"/>
                <w:b w:val="0"/>
                <w:bCs w:val="0"/>
                <w:szCs w:val="24"/>
                <w:lang w:eastAsia="es-DO"/>
              </w:rPr>
              <w:t xml:space="preserve">00 </w:t>
            </w:r>
            <w:r w:rsidR="004960B0" w:rsidRPr="004960B0">
              <w:rPr>
                <w:rFonts w:ascii="Calibri" w:eastAsia="MS Mincho" w:hAnsi="Calibri" w:cs="Times New Roman"/>
                <w:b w:val="0"/>
                <w:bCs w:val="0"/>
                <w:szCs w:val="24"/>
                <w:lang w:eastAsia="es-DO"/>
              </w:rPr>
              <w:t>NNA orientados sobre la ética y los valores a través de talleres educacionales.</w:t>
            </w:r>
          </w:p>
        </w:tc>
        <w:tc>
          <w:tcPr>
            <w:tcW w:w="897" w:type="pct"/>
          </w:tcPr>
          <w:p w:rsidR="00CA0FE5" w:rsidRPr="00797B21" w:rsidRDefault="006F61D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859</w:t>
            </w:r>
          </w:p>
        </w:tc>
        <w:tc>
          <w:tcPr>
            <w:tcW w:w="751" w:type="pct"/>
          </w:tcPr>
          <w:p w:rsidR="00CA0FE5" w:rsidRPr="00797B21" w:rsidRDefault="0082501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8</w:t>
            </w:r>
          </w:p>
        </w:tc>
      </w:tr>
      <w:tr w:rsidR="00A71CCB" w:rsidTr="007F345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6F61D7" w:rsidP="006F61D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1</w:t>
            </w:r>
            <w:r w:rsidR="00A71CCB">
              <w:rPr>
                <w:rFonts w:ascii="Calibri" w:eastAsia="MS Mincho" w:hAnsi="Calibri" w:cs="Times New Roman"/>
                <w:b w:val="0"/>
                <w:bCs w:val="0"/>
                <w:szCs w:val="24"/>
                <w:lang w:eastAsia="es-DO"/>
              </w:rPr>
              <w:t>00</w:t>
            </w:r>
            <w:r w:rsidR="00A71CCB" w:rsidRPr="00A71CCB">
              <w:rPr>
                <w:rFonts w:ascii="Calibri" w:eastAsia="MS Mincho" w:hAnsi="Calibri" w:cs="Times New Roman"/>
                <w:b w:val="0"/>
                <w:bCs w:val="0"/>
                <w:szCs w:val="24"/>
                <w:lang w:eastAsia="es-DO"/>
              </w:rPr>
              <w:t xml:space="preserve"> NNA orientados en estrategias de resolución de conflictos a través de talleres, juegos de roles y dinámicas.</w:t>
            </w:r>
          </w:p>
        </w:tc>
        <w:tc>
          <w:tcPr>
            <w:tcW w:w="897" w:type="pct"/>
          </w:tcPr>
          <w:p w:rsidR="00A71CCB" w:rsidRPr="00797B21" w:rsidRDefault="006F61D7" w:rsidP="001C300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151</w:t>
            </w:r>
          </w:p>
        </w:tc>
        <w:tc>
          <w:tcPr>
            <w:tcW w:w="751" w:type="pct"/>
          </w:tcPr>
          <w:p w:rsidR="00A71CCB" w:rsidRPr="00797B21" w:rsidRDefault="006F61D7"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2</w:t>
            </w:r>
          </w:p>
        </w:tc>
      </w:tr>
      <w:tr w:rsidR="00A71CCB" w:rsidTr="007F345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A71CCB" w:rsidP="006F61D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000 </w:t>
            </w:r>
            <w:r w:rsidRPr="00A71CCB">
              <w:rPr>
                <w:rFonts w:ascii="Calibri" w:eastAsia="MS Mincho" w:hAnsi="Calibri" w:cs="Times New Roman"/>
                <w:b w:val="0"/>
                <w:bCs w:val="0"/>
                <w:szCs w:val="24"/>
                <w:lang w:eastAsia="es-DO"/>
              </w:rPr>
              <w:t>NNA orientados a través de talleres, juego de roles y dinámicas sobre los roles hombre-mujer (nueva masculinidad y nueva feminidad).</w:t>
            </w:r>
          </w:p>
        </w:tc>
        <w:tc>
          <w:tcPr>
            <w:tcW w:w="897" w:type="pct"/>
          </w:tcPr>
          <w:p w:rsidR="00A71CCB" w:rsidRPr="00797B21" w:rsidRDefault="006F61D7"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253</w:t>
            </w:r>
          </w:p>
        </w:tc>
        <w:tc>
          <w:tcPr>
            <w:tcW w:w="751" w:type="pct"/>
          </w:tcPr>
          <w:p w:rsidR="00A71CCB" w:rsidRPr="00797B21" w:rsidRDefault="006F61D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5</w:t>
            </w:r>
          </w:p>
        </w:tc>
      </w:tr>
      <w:tr w:rsidR="00A71CCB" w:rsidTr="007F345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A71CCB" w:rsidRDefault="006F61D7" w:rsidP="0082501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0</w:t>
            </w:r>
            <w:r w:rsidR="00A71CCB" w:rsidRPr="00A71CCB">
              <w:rPr>
                <w:rFonts w:ascii="Calibri" w:eastAsia="MS Mincho" w:hAnsi="Calibri" w:cs="Times New Roman"/>
                <w:b w:val="0"/>
                <w:bCs w:val="0"/>
                <w:szCs w:val="24"/>
                <w:lang w:eastAsia="es-DO"/>
              </w:rPr>
              <w:t xml:space="preserve"> jóvenes de nivel secundario de Santo Domingo y Distrito Nacional </w:t>
            </w:r>
            <w:r w:rsidR="00825017">
              <w:rPr>
                <w:rFonts w:ascii="Calibri" w:eastAsia="MS Mincho" w:hAnsi="Calibri" w:cs="Times New Roman"/>
                <w:b w:val="0"/>
                <w:bCs w:val="0"/>
                <w:szCs w:val="24"/>
                <w:lang w:eastAsia="es-DO"/>
              </w:rPr>
              <w:t xml:space="preserve">orientados sobre la Ley 136-03 </w:t>
            </w:r>
            <w:r w:rsidR="00825017" w:rsidRPr="00825017">
              <w:rPr>
                <w:rFonts w:ascii="Calibri" w:eastAsia="MS Mincho" w:hAnsi="Calibri" w:cs="Times New Roman"/>
                <w:b w:val="0"/>
                <w:bCs w:val="0"/>
                <w:szCs w:val="24"/>
                <w:lang w:eastAsia="es-DO"/>
              </w:rPr>
              <w:t xml:space="preserve">que crea el Código para el Sistema de Protección y </w:t>
            </w:r>
            <w:r w:rsidR="00825017">
              <w:rPr>
                <w:rFonts w:ascii="Calibri" w:eastAsia="MS Mincho" w:hAnsi="Calibri" w:cs="Times New Roman"/>
                <w:b w:val="0"/>
                <w:bCs w:val="0"/>
                <w:szCs w:val="24"/>
                <w:lang w:eastAsia="es-DO"/>
              </w:rPr>
              <w:t xml:space="preserve"> Derechos Fundamentales de Niños, Niñ</w:t>
            </w:r>
            <w:r w:rsidR="00825017" w:rsidRPr="00825017">
              <w:rPr>
                <w:rFonts w:ascii="Calibri" w:eastAsia="MS Mincho" w:hAnsi="Calibri" w:cs="Times New Roman"/>
                <w:b w:val="0"/>
                <w:bCs w:val="0"/>
                <w:szCs w:val="24"/>
                <w:lang w:eastAsia="es-DO"/>
              </w:rPr>
              <w:t>as y Adolescentes.</w:t>
            </w:r>
          </w:p>
        </w:tc>
        <w:tc>
          <w:tcPr>
            <w:tcW w:w="897" w:type="pct"/>
          </w:tcPr>
          <w:p w:rsidR="00A71CCB" w:rsidRPr="00797B21" w:rsidRDefault="006F61D7" w:rsidP="001C300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96</w:t>
            </w:r>
          </w:p>
        </w:tc>
        <w:tc>
          <w:tcPr>
            <w:tcW w:w="751" w:type="pct"/>
          </w:tcPr>
          <w:p w:rsidR="00A71CCB" w:rsidRPr="00797B21" w:rsidRDefault="006F61D7"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w:t>
            </w:r>
            <w:r w:rsidR="00A71CCB" w:rsidRPr="00797B21">
              <w:rPr>
                <w:rFonts w:ascii="Calibri" w:eastAsia="MS Mincho" w:hAnsi="Calibri" w:cs="Times New Roman"/>
                <w:b/>
                <w:lang w:eastAsia="es-DO"/>
              </w:rPr>
              <w:t>0</w:t>
            </w:r>
          </w:p>
        </w:tc>
      </w:tr>
      <w:tr w:rsidR="00825017" w:rsidTr="007F345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825017" w:rsidRDefault="00825017" w:rsidP="0082501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0 </w:t>
            </w:r>
            <w:r w:rsidRPr="00825017">
              <w:rPr>
                <w:rFonts w:ascii="Calibri" w:eastAsia="MS Mincho" w:hAnsi="Calibri" w:cs="Times New Roman"/>
                <w:b w:val="0"/>
                <w:bCs w:val="0"/>
                <w:szCs w:val="24"/>
                <w:lang w:eastAsia="es-DO"/>
              </w:rPr>
              <w:t>jóvenes integrados a las escuelas</w:t>
            </w:r>
            <w:r>
              <w:rPr>
                <w:rFonts w:ascii="Calibri" w:eastAsia="MS Mincho" w:hAnsi="Calibri" w:cs="Times New Roman"/>
                <w:b w:val="0"/>
                <w:bCs w:val="0"/>
                <w:szCs w:val="24"/>
                <w:lang w:eastAsia="es-DO"/>
              </w:rPr>
              <w:t>,</w:t>
            </w:r>
            <w:r w:rsidRPr="00825017">
              <w:rPr>
                <w:rFonts w:ascii="Calibri" w:eastAsia="MS Mincho" w:hAnsi="Calibri" w:cs="Times New Roman"/>
                <w:b w:val="0"/>
                <w:bCs w:val="0"/>
                <w:szCs w:val="24"/>
                <w:lang w:eastAsia="es-DO"/>
              </w:rPr>
              <w:t xml:space="preserve"> provenientes</w:t>
            </w:r>
            <w:r>
              <w:rPr>
                <w:rFonts w:ascii="Calibri" w:eastAsia="MS Mincho" w:hAnsi="Calibri" w:cs="Times New Roman"/>
                <w:b w:val="0"/>
                <w:bCs w:val="0"/>
                <w:szCs w:val="24"/>
                <w:lang w:eastAsia="es-DO"/>
              </w:rPr>
              <w:t xml:space="preserve"> </w:t>
            </w:r>
            <w:r w:rsidRPr="00825017">
              <w:rPr>
                <w:rFonts w:ascii="Calibri" w:eastAsia="MS Mincho" w:hAnsi="Calibri" w:cs="Times New Roman"/>
                <w:b w:val="0"/>
                <w:bCs w:val="0"/>
                <w:szCs w:val="24"/>
                <w:lang w:eastAsia="es-DO"/>
              </w:rPr>
              <w:t>de la Ciudad del Niño, El Reformatorio de la Vega y el Instituto Preparatorio de Niñas.</w:t>
            </w:r>
          </w:p>
        </w:tc>
        <w:tc>
          <w:tcPr>
            <w:tcW w:w="897" w:type="pct"/>
          </w:tcPr>
          <w:p w:rsidR="00825017" w:rsidRDefault="00825017"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6</w:t>
            </w:r>
          </w:p>
        </w:tc>
        <w:tc>
          <w:tcPr>
            <w:tcW w:w="751" w:type="pct"/>
          </w:tcPr>
          <w:p w:rsidR="00825017" w:rsidRDefault="0082501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C50D28" w:rsidRDefault="00C50D28" w:rsidP="00577D0F">
      <w:pPr>
        <w:spacing w:after="0" w:line="240" w:lineRule="auto"/>
        <w:rPr>
          <w:rFonts w:eastAsia="Times New Roman"/>
          <w:b/>
          <w:sz w:val="24"/>
          <w:szCs w:val="24"/>
        </w:rPr>
      </w:pPr>
    </w:p>
    <w:p w:rsidR="00975EEB" w:rsidRDefault="00975EEB" w:rsidP="00577D0F">
      <w:pPr>
        <w:spacing w:after="0" w:line="240" w:lineRule="auto"/>
        <w:rPr>
          <w:rFonts w:eastAsia="Times New Roman"/>
          <w:b/>
          <w:sz w:val="24"/>
          <w:szCs w:val="24"/>
        </w:rPr>
      </w:pPr>
    </w:p>
    <w:p w:rsidR="00EF21E6" w:rsidRPr="002037E1" w:rsidRDefault="00EF21E6" w:rsidP="00EF21E6">
      <w:pPr>
        <w:spacing w:after="0"/>
        <w:rPr>
          <w:rFonts w:eastAsia="Times New Roman"/>
          <w:b/>
          <w:sz w:val="24"/>
          <w:szCs w:val="24"/>
        </w:rPr>
      </w:pPr>
      <w:r w:rsidRPr="002037E1">
        <w:rPr>
          <w:rFonts w:eastAsia="Times New Roman"/>
          <w:b/>
          <w:sz w:val="24"/>
          <w:szCs w:val="24"/>
        </w:rPr>
        <w:t xml:space="preserve">Indicador de Producto: </w:t>
      </w:r>
    </w:p>
    <w:p w:rsidR="00EF21E6" w:rsidRDefault="00EF21E6" w:rsidP="00EF21E6">
      <w:pPr>
        <w:rPr>
          <w:rFonts w:eastAsia="Times New Roman"/>
          <w:b/>
          <w:i/>
          <w:sz w:val="24"/>
          <w:szCs w:val="24"/>
        </w:rPr>
      </w:pPr>
      <w:r>
        <w:rPr>
          <w:rFonts w:eastAsia="Times New Roman"/>
          <w:b/>
          <w:i/>
          <w:sz w:val="24"/>
          <w:szCs w:val="24"/>
        </w:rPr>
        <w:t>10</w:t>
      </w:r>
      <w:r w:rsidRPr="00993AE5">
        <w:rPr>
          <w:rFonts w:eastAsia="Times New Roman"/>
          <w:b/>
          <w:i/>
          <w:sz w:val="24"/>
          <w:szCs w:val="24"/>
        </w:rPr>
        <w:t>,</w:t>
      </w:r>
      <w:r>
        <w:rPr>
          <w:rFonts w:eastAsia="Times New Roman"/>
          <w:b/>
          <w:i/>
          <w:sz w:val="24"/>
          <w:szCs w:val="24"/>
        </w:rPr>
        <w:t>0</w:t>
      </w:r>
      <w:r w:rsidRPr="00993AE5">
        <w:rPr>
          <w:rFonts w:eastAsia="Times New Roman"/>
          <w:b/>
          <w:i/>
          <w:sz w:val="24"/>
          <w:szCs w:val="24"/>
        </w:rPr>
        <w:t>00 niños/as pertenecientes a familias participantes prevenidos y retirados del trabajo infantil.</w:t>
      </w:r>
    </w:p>
    <w:tbl>
      <w:tblPr>
        <w:tblStyle w:val="Sombreadomedio1-nfasis5"/>
        <w:tblW w:w="5000" w:type="pct"/>
        <w:tblLook w:val="04A0" w:firstRow="1" w:lastRow="0" w:firstColumn="1" w:lastColumn="0" w:noHBand="0" w:noVBand="1"/>
      </w:tblPr>
      <w:tblGrid>
        <w:gridCol w:w="6070"/>
        <w:gridCol w:w="1624"/>
        <w:gridCol w:w="1360"/>
      </w:tblGrid>
      <w:tr w:rsidR="00EF21E6" w:rsidTr="007F345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2" w:type="pct"/>
            <w:hideMark/>
          </w:tcPr>
          <w:p w:rsidR="00EF21E6" w:rsidRPr="00AD4300" w:rsidRDefault="00EF21E6" w:rsidP="00183905">
            <w:pPr>
              <w:spacing w:before="200"/>
              <w:jc w:val="center"/>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Meta Primer Trimestre</w:t>
            </w:r>
          </w:p>
        </w:tc>
        <w:tc>
          <w:tcPr>
            <w:tcW w:w="897"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RESULTADOS</w:t>
            </w:r>
          </w:p>
        </w:tc>
        <w:tc>
          <w:tcPr>
            <w:tcW w:w="751"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AD4300">
              <w:rPr>
                <w:rFonts w:ascii="Calibri" w:eastAsia="MS Mincho" w:hAnsi="Calibri" w:cs="Times New Roman"/>
                <w:bCs w:val="0"/>
                <w:u w:val="single"/>
                <w:lang w:eastAsia="es-DO"/>
              </w:rPr>
              <w:t xml:space="preserve">% </w:t>
            </w:r>
          </w:p>
        </w:tc>
      </w:tr>
      <w:tr w:rsidR="00EF21E6" w:rsidTr="007F345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52" w:type="pct"/>
          </w:tcPr>
          <w:p w:rsidR="00EF21E6" w:rsidRPr="00030DCB" w:rsidRDefault="007427AB" w:rsidP="00183905">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700</w:t>
            </w:r>
            <w:r w:rsidR="00EF21E6">
              <w:rPr>
                <w:rFonts w:ascii="Calibri" w:eastAsia="MS Mincho" w:hAnsi="Calibri" w:cs="Times New Roman"/>
                <w:b w:val="0"/>
                <w:bCs w:val="0"/>
                <w:szCs w:val="24"/>
                <w:lang w:eastAsia="es-DO"/>
              </w:rPr>
              <w:t xml:space="preserve"> </w:t>
            </w:r>
            <w:r w:rsidR="00EF21E6" w:rsidRPr="00993AE5">
              <w:rPr>
                <w:rFonts w:ascii="Calibri" w:eastAsia="MS Mincho" w:hAnsi="Calibri" w:cs="Times New Roman"/>
                <w:b w:val="0"/>
                <w:bCs w:val="0"/>
                <w:szCs w:val="24"/>
                <w:lang w:eastAsia="es-DO"/>
              </w:rPr>
              <w:t>niños/as pertenecientes a familias participantes identificados, prevenidos y retirados del trabajo infantil.</w:t>
            </w:r>
          </w:p>
        </w:tc>
        <w:tc>
          <w:tcPr>
            <w:tcW w:w="897" w:type="pct"/>
            <w:hideMark/>
          </w:tcPr>
          <w:p w:rsidR="00EF21E6" w:rsidRPr="00EF21E6" w:rsidRDefault="007427AB"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73</w:t>
            </w:r>
          </w:p>
        </w:tc>
        <w:tc>
          <w:tcPr>
            <w:tcW w:w="751" w:type="pct"/>
            <w:hideMark/>
          </w:tcPr>
          <w:p w:rsidR="00EF21E6" w:rsidRPr="00EF21E6" w:rsidRDefault="007427AB"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2</w:t>
            </w:r>
          </w:p>
        </w:tc>
      </w:tr>
    </w:tbl>
    <w:p w:rsidR="00EF21E6" w:rsidRPr="002037E1" w:rsidRDefault="00EF21E6" w:rsidP="00C20F2B">
      <w:pPr>
        <w:spacing w:after="0"/>
        <w:rPr>
          <w:rFonts w:eastAsia="Times New Roman"/>
          <w:b/>
          <w:i/>
          <w:sz w:val="24"/>
          <w:szCs w:val="24"/>
        </w:rPr>
      </w:pPr>
    </w:p>
    <w:p w:rsidR="0084113E" w:rsidRPr="002037E1" w:rsidRDefault="0084113E" w:rsidP="002037E1">
      <w:pPr>
        <w:spacing w:after="0"/>
        <w:rPr>
          <w:rFonts w:eastAsia="Times New Roman"/>
          <w:b/>
          <w:sz w:val="24"/>
          <w:szCs w:val="24"/>
        </w:rPr>
      </w:pPr>
      <w:r w:rsidRPr="002037E1">
        <w:rPr>
          <w:rFonts w:eastAsia="Times New Roman"/>
          <w:b/>
          <w:sz w:val="24"/>
          <w:szCs w:val="24"/>
        </w:rPr>
        <w:t xml:space="preserve">Indicador de Producto: </w:t>
      </w:r>
    </w:p>
    <w:p w:rsidR="0084113E" w:rsidRDefault="009C2EF2" w:rsidP="002037E1">
      <w:pPr>
        <w:spacing w:after="0"/>
        <w:rPr>
          <w:rFonts w:eastAsia="Times New Roman"/>
          <w:b/>
          <w:i/>
          <w:sz w:val="24"/>
          <w:szCs w:val="24"/>
        </w:rPr>
      </w:pPr>
      <w:r w:rsidRPr="009C2EF2">
        <w:rPr>
          <w:rFonts w:eastAsia="Times New Roman"/>
          <w:b/>
          <w:i/>
          <w:sz w:val="24"/>
          <w:szCs w:val="24"/>
        </w:rPr>
        <w:t xml:space="preserve">20,400 jóvenes reciben orientaciones socioeducativas para el desarrollo integral y reducción de vulnerabilidades a través de </w:t>
      </w:r>
      <w:r>
        <w:rPr>
          <w:rFonts w:eastAsia="Times New Roman"/>
          <w:b/>
          <w:i/>
          <w:sz w:val="24"/>
          <w:szCs w:val="24"/>
        </w:rPr>
        <w:t>la metodología de joven a joven</w:t>
      </w:r>
      <w:r w:rsidR="00030DCB" w:rsidRPr="00030DCB">
        <w:rPr>
          <w:rFonts w:eastAsia="Times New Roman"/>
          <w:b/>
          <w:i/>
          <w:sz w:val="24"/>
          <w:szCs w:val="24"/>
        </w:rPr>
        <w:t>.</w:t>
      </w:r>
    </w:p>
    <w:p w:rsidR="002037E1" w:rsidRPr="002037E1" w:rsidRDefault="002037E1" w:rsidP="002037E1">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hideMark/>
          </w:tcPr>
          <w:p w:rsidR="006E2A88" w:rsidRDefault="00CA12F9" w:rsidP="00122748">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300</w:t>
            </w:r>
            <w:r w:rsidR="00CA7A77">
              <w:rPr>
                <w:rFonts w:ascii="Calibri" w:eastAsia="MS Mincho" w:hAnsi="Calibri" w:cs="Times New Roman"/>
                <w:b w:val="0"/>
                <w:bCs w:val="0"/>
                <w:szCs w:val="24"/>
                <w:lang w:eastAsia="es-DO"/>
              </w:rPr>
              <w:t xml:space="preserve"> </w:t>
            </w:r>
            <w:r w:rsidR="00CA7A77" w:rsidRPr="00CA7A77">
              <w:rPr>
                <w:rFonts w:ascii="Calibri" w:eastAsia="MS Mincho" w:hAnsi="Calibri" w:cs="Times New Roman"/>
                <w:b w:val="0"/>
                <w:bCs w:val="0"/>
                <w:szCs w:val="24"/>
                <w:lang w:eastAsia="es-DO"/>
              </w:rPr>
              <w:t>jóvenes miembros de familias orientados reciben acompañamiento socioeducativo a través de la metodología joven a joven, para el desarrollo integral de las nuevas generaciones (actividades de nueva masculinidad, creación de capacidades de liderazgo, cultura de paz y</w:t>
            </w:r>
            <w:r w:rsidR="00CA7A77">
              <w:rPr>
                <w:rFonts w:ascii="Calibri" w:eastAsia="MS Mincho" w:hAnsi="Calibri" w:cs="Times New Roman"/>
                <w:b w:val="0"/>
                <w:bCs w:val="0"/>
                <w:szCs w:val="24"/>
                <w:lang w:eastAsia="es-DO"/>
              </w:rPr>
              <w:t xml:space="preserve"> prevención del uso de drogas).</w:t>
            </w:r>
            <w:r w:rsidR="00030DCB" w:rsidRPr="00030DCB">
              <w:rPr>
                <w:rFonts w:ascii="Calibri" w:eastAsia="MS Mincho" w:hAnsi="Calibri" w:cs="Times New Roman"/>
                <w:b w:val="0"/>
                <w:bCs w:val="0"/>
                <w:szCs w:val="24"/>
                <w:lang w:eastAsia="es-DO"/>
              </w:rPr>
              <w:t xml:space="preserve"> </w:t>
            </w:r>
          </w:p>
          <w:p w:rsidR="00530DAD" w:rsidRDefault="00530DAD" w:rsidP="00122748">
            <w:pPr>
              <w:jc w:val="both"/>
              <w:rPr>
                <w:rFonts w:ascii="Calibri" w:eastAsia="MS Mincho" w:hAnsi="Calibri" w:cs="Times New Roman"/>
                <w:bCs w:val="0"/>
                <w:sz w:val="24"/>
                <w:szCs w:val="24"/>
                <w:lang w:eastAsia="es-DO"/>
              </w:rPr>
            </w:pPr>
          </w:p>
        </w:tc>
        <w:tc>
          <w:tcPr>
            <w:tcW w:w="897" w:type="pct"/>
            <w:hideMark/>
          </w:tcPr>
          <w:p w:rsidR="0084113E" w:rsidRPr="00D848E4" w:rsidRDefault="00825017"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886</w:t>
            </w:r>
          </w:p>
        </w:tc>
        <w:tc>
          <w:tcPr>
            <w:tcW w:w="751" w:type="pct"/>
            <w:hideMark/>
          </w:tcPr>
          <w:p w:rsidR="0084113E" w:rsidRPr="00122748" w:rsidRDefault="00825017" w:rsidP="00030D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26</w:t>
            </w:r>
          </w:p>
        </w:tc>
      </w:tr>
    </w:tbl>
    <w:p w:rsidR="00D848E4" w:rsidRDefault="00D848E4" w:rsidP="0084113E">
      <w:pPr>
        <w:tabs>
          <w:tab w:val="left" w:pos="3817"/>
        </w:tabs>
        <w:spacing w:after="0" w:line="240" w:lineRule="auto"/>
      </w:pPr>
    </w:p>
    <w:p w:rsidR="00C3554A" w:rsidRPr="002037E1" w:rsidRDefault="00C3554A" w:rsidP="00C3554A">
      <w:pPr>
        <w:spacing w:after="0"/>
        <w:rPr>
          <w:rFonts w:eastAsia="Times New Roman"/>
          <w:b/>
          <w:sz w:val="24"/>
          <w:szCs w:val="24"/>
        </w:rPr>
      </w:pPr>
      <w:r w:rsidRPr="002037E1">
        <w:rPr>
          <w:rFonts w:eastAsia="Times New Roman"/>
          <w:b/>
          <w:sz w:val="24"/>
          <w:szCs w:val="24"/>
        </w:rPr>
        <w:t xml:space="preserve">Indicador de Producto: </w:t>
      </w:r>
    </w:p>
    <w:p w:rsidR="00C3554A" w:rsidRDefault="00EB60FF" w:rsidP="00C3554A">
      <w:pPr>
        <w:spacing w:after="0"/>
        <w:rPr>
          <w:rFonts w:eastAsia="Times New Roman"/>
          <w:b/>
          <w:i/>
          <w:sz w:val="24"/>
          <w:szCs w:val="24"/>
        </w:rPr>
      </w:pPr>
      <w:r w:rsidRPr="00EB60FF">
        <w:rPr>
          <w:rFonts w:eastAsia="Times New Roman"/>
          <w:b/>
          <w:i/>
          <w:sz w:val="24"/>
          <w:szCs w:val="24"/>
        </w:rPr>
        <w:t>400 jóvenes se benefician de las atenciones de los Centros de Desarrollo Integral de Jóvenes.</w:t>
      </w:r>
    </w:p>
    <w:p w:rsidR="0084113E" w:rsidRDefault="0084113E" w:rsidP="0084113E">
      <w:pPr>
        <w:tabs>
          <w:tab w:val="left" w:pos="3817"/>
        </w:tabs>
        <w:spacing w:after="0"/>
      </w:pPr>
    </w:p>
    <w:tbl>
      <w:tblPr>
        <w:tblStyle w:val="Sombreadomedio1-nfasis5"/>
        <w:tblW w:w="5000" w:type="pct"/>
        <w:tblLook w:val="04A0" w:firstRow="1" w:lastRow="0" w:firstColumn="1" w:lastColumn="0" w:noHBand="0" w:noVBand="1"/>
      </w:tblPr>
      <w:tblGrid>
        <w:gridCol w:w="6072"/>
        <w:gridCol w:w="1622"/>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6"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tcPr>
          <w:p w:rsidR="0084113E" w:rsidRDefault="000B54A7" w:rsidP="00122748">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50</w:t>
            </w:r>
            <w:r w:rsidR="00EB60FF">
              <w:rPr>
                <w:rFonts w:ascii="Calibri" w:eastAsia="MS Mincho" w:hAnsi="Calibri" w:cs="Times New Roman"/>
                <w:b w:val="0"/>
                <w:bCs w:val="0"/>
                <w:szCs w:val="24"/>
                <w:lang w:eastAsia="es-DO"/>
              </w:rPr>
              <w:t xml:space="preserve"> </w:t>
            </w:r>
            <w:r w:rsidR="00EB60FF" w:rsidRPr="00EB60FF">
              <w:rPr>
                <w:rFonts w:ascii="Calibri" w:eastAsia="MS Mincho" w:hAnsi="Calibri" w:cs="Times New Roman"/>
                <w:b w:val="0"/>
                <w:bCs w:val="0"/>
                <w:szCs w:val="24"/>
                <w:lang w:eastAsia="es-DO"/>
              </w:rPr>
              <w:t>jóvenes integrados en el programa de atención a vulnerabilidad de jóvenes</w:t>
            </w:r>
            <w:r w:rsidR="00EB60FF">
              <w:rPr>
                <w:rFonts w:ascii="Calibri" w:eastAsia="MS Mincho" w:hAnsi="Calibri" w:cs="Times New Roman"/>
                <w:b w:val="0"/>
                <w:bCs w:val="0"/>
                <w:szCs w:val="24"/>
                <w:lang w:eastAsia="es-DO"/>
              </w:rPr>
              <w:t>.</w:t>
            </w:r>
          </w:p>
          <w:p w:rsidR="00530DAD" w:rsidRPr="007F4719" w:rsidRDefault="00530DAD" w:rsidP="00122748">
            <w:pPr>
              <w:rPr>
                <w:rFonts w:ascii="Calibri" w:eastAsia="MS Mincho" w:hAnsi="Calibri" w:cs="Times New Roman"/>
                <w:b w:val="0"/>
                <w:bCs w:val="0"/>
                <w:sz w:val="24"/>
                <w:szCs w:val="24"/>
                <w:lang w:eastAsia="es-DO"/>
              </w:rPr>
            </w:pPr>
          </w:p>
        </w:tc>
        <w:tc>
          <w:tcPr>
            <w:tcW w:w="896" w:type="pct"/>
            <w:hideMark/>
          </w:tcPr>
          <w:p w:rsidR="0084113E" w:rsidRPr="00D848E4" w:rsidRDefault="000B54A7"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06</w:t>
            </w:r>
          </w:p>
        </w:tc>
        <w:tc>
          <w:tcPr>
            <w:tcW w:w="751" w:type="pct"/>
            <w:hideMark/>
          </w:tcPr>
          <w:p w:rsidR="0084113E" w:rsidRPr="00D848E4" w:rsidRDefault="00D848E4"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D848E4">
              <w:rPr>
                <w:rFonts w:ascii="Calibri" w:eastAsia="MS Mincho" w:hAnsi="Calibri" w:cs="Times New Roman"/>
                <w:b/>
                <w:lang w:eastAsia="es-DO"/>
              </w:rPr>
              <w:t>100</w:t>
            </w:r>
          </w:p>
        </w:tc>
      </w:tr>
    </w:tbl>
    <w:p w:rsidR="0084113E" w:rsidRDefault="0084113E" w:rsidP="00C20F2B">
      <w:pPr>
        <w:spacing w:after="0"/>
        <w:jc w:val="both"/>
      </w:pPr>
    </w:p>
    <w:p w:rsidR="009313E6" w:rsidRDefault="0084113E" w:rsidP="009313E6">
      <w:pPr>
        <w:spacing w:after="0"/>
        <w:rPr>
          <w:rFonts w:eastAsia="Times New Roman"/>
          <w:b/>
          <w:sz w:val="24"/>
          <w:szCs w:val="24"/>
        </w:rPr>
      </w:pPr>
      <w:r w:rsidRPr="002037E1">
        <w:rPr>
          <w:rFonts w:eastAsia="Times New Roman"/>
          <w:b/>
          <w:sz w:val="24"/>
          <w:szCs w:val="24"/>
        </w:rPr>
        <w:t xml:space="preserve">Indicador de Producto: </w:t>
      </w:r>
    </w:p>
    <w:p w:rsidR="0084113E" w:rsidRDefault="00A61589" w:rsidP="009313E6">
      <w:pPr>
        <w:spacing w:after="0"/>
        <w:rPr>
          <w:rFonts w:eastAsia="Times New Roman"/>
          <w:b/>
          <w:i/>
          <w:sz w:val="24"/>
          <w:szCs w:val="24"/>
        </w:rPr>
      </w:pPr>
      <w:r w:rsidRPr="00A61589">
        <w:rPr>
          <w:rFonts w:eastAsia="Times New Roman"/>
          <w:b/>
          <w:i/>
          <w:sz w:val="24"/>
          <w:szCs w:val="24"/>
        </w:rPr>
        <w:t>64,000 jóvenes integrados en 1,140 grupos juveniles del Movimiento Nacional Jóvenes Líderes por el Progreso y la Paz para que implementen acciones a favor de los jóvenes y familias de sus comunidades.</w:t>
      </w:r>
    </w:p>
    <w:p w:rsidR="009313E6" w:rsidRDefault="009313E6" w:rsidP="009313E6">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983A6B" w:rsidP="008239A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122748" w:rsidRPr="007F4719" w:rsidRDefault="00F47339" w:rsidP="00835D8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1,500</w:t>
            </w:r>
            <w:r w:rsidR="00A61589">
              <w:rPr>
                <w:rFonts w:ascii="Calibri" w:eastAsia="MS Mincho" w:hAnsi="Calibri" w:cs="Times New Roman"/>
                <w:b w:val="0"/>
                <w:bCs w:val="0"/>
                <w:szCs w:val="24"/>
                <w:lang w:eastAsia="es-DO"/>
              </w:rPr>
              <w:t xml:space="preserve"> </w:t>
            </w:r>
            <w:r w:rsidR="00A61589" w:rsidRPr="00A61589">
              <w:rPr>
                <w:rFonts w:ascii="Calibri" w:eastAsia="MS Mincho" w:hAnsi="Calibri" w:cs="Times New Roman"/>
                <w:b w:val="0"/>
                <w:bCs w:val="0"/>
                <w:szCs w:val="24"/>
                <w:lang w:eastAsia="es-DO"/>
              </w:rPr>
              <w:t>jóvenes integrados a grupos de juveniles del Movimiento Nacional Jóvenes Líderes por el Progreso y la Paz</w:t>
            </w:r>
            <w:r w:rsidR="00A61589">
              <w:rPr>
                <w:rFonts w:ascii="Calibri" w:eastAsia="MS Mincho" w:hAnsi="Calibri" w:cs="Times New Roman"/>
                <w:b w:val="0"/>
                <w:bCs w:val="0"/>
                <w:szCs w:val="24"/>
                <w:lang w:eastAsia="es-DO"/>
              </w:rPr>
              <w:t>.</w:t>
            </w:r>
          </w:p>
        </w:tc>
        <w:tc>
          <w:tcPr>
            <w:tcW w:w="897" w:type="pct"/>
            <w:hideMark/>
          </w:tcPr>
          <w:p w:rsidR="0084113E" w:rsidRPr="009313E6" w:rsidRDefault="000049D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422</w:t>
            </w:r>
          </w:p>
        </w:tc>
        <w:tc>
          <w:tcPr>
            <w:tcW w:w="751" w:type="pct"/>
            <w:hideMark/>
          </w:tcPr>
          <w:p w:rsidR="0084113E" w:rsidRPr="009313E6" w:rsidRDefault="00F4733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2</w:t>
            </w:r>
          </w:p>
        </w:tc>
      </w:tr>
    </w:tbl>
    <w:p w:rsidR="00122748" w:rsidRDefault="00122748" w:rsidP="00122748">
      <w:pPr>
        <w:spacing w:after="0"/>
      </w:pPr>
    </w:p>
    <w:p w:rsidR="00825017" w:rsidRDefault="00825017" w:rsidP="00F47339">
      <w:pPr>
        <w:spacing w:after="0"/>
        <w:jc w:val="both"/>
      </w:pPr>
      <w:r>
        <w:t>Estos jóvenes han sido organizados en grupos vinculados a las siguientes temáticas para realizar actividades de cambio en sus respectivas comunidades:</w:t>
      </w:r>
    </w:p>
    <w:p w:rsidR="00825017" w:rsidRDefault="00825017" w:rsidP="00F47339">
      <w:pPr>
        <w:spacing w:after="0"/>
        <w:jc w:val="both"/>
      </w:pPr>
    </w:p>
    <w:p w:rsidR="00825017" w:rsidRDefault="00825017" w:rsidP="00F47339">
      <w:pPr>
        <w:pStyle w:val="Prrafodelista"/>
        <w:numPr>
          <w:ilvl w:val="0"/>
          <w:numId w:val="20"/>
        </w:numPr>
        <w:spacing w:after="0"/>
        <w:jc w:val="both"/>
      </w:pPr>
      <w:r w:rsidRPr="00825017">
        <w:rPr>
          <w:b/>
        </w:rPr>
        <w:t>Arte y Cultura</w:t>
      </w:r>
      <w:r>
        <w:t>: I</w:t>
      </w:r>
      <w:r w:rsidRPr="00825017">
        <w:t>niciativas culturales en las comunidades tales como festivales, culturales, presentaciones artísticas en las actividades culturales y escolares de su comunidad, concursos de bailes, talleres de pintura, crean grupos de ballet folclórico, teatro, música urbana por los valores, danza moderna</w:t>
      </w:r>
      <w:r>
        <w:t>…</w:t>
      </w:r>
    </w:p>
    <w:p w:rsidR="00825017" w:rsidRDefault="00825017" w:rsidP="00F47339">
      <w:pPr>
        <w:pStyle w:val="Prrafodelista"/>
        <w:spacing w:after="0"/>
        <w:jc w:val="both"/>
      </w:pPr>
    </w:p>
    <w:p w:rsidR="00825017" w:rsidRDefault="00825017" w:rsidP="00F47339">
      <w:pPr>
        <w:pStyle w:val="Prrafodelista"/>
        <w:numPr>
          <w:ilvl w:val="0"/>
          <w:numId w:val="20"/>
        </w:numPr>
        <w:spacing w:after="0"/>
        <w:jc w:val="both"/>
      </w:pPr>
      <w:r w:rsidRPr="00825017">
        <w:rPr>
          <w:b/>
        </w:rPr>
        <w:t>Gestión de Riesgos y Primeros Auxilios</w:t>
      </w:r>
      <w:r>
        <w:t xml:space="preserve">: </w:t>
      </w:r>
      <w:r w:rsidRPr="00825017">
        <w:t>Simulacros de terremotos, inundaciones, accidentes, huracanes, colaboran en sus comunidades ante situaciones de emergencias antes y después, en coordinación con los organismos oficiales de emergencia, identificación de refugios, orientar sobre los riesgos de los desastres naturales, imparten talleres de primeros auxilios, orientan a otros jóvenes sobre cómo ahorrar agua y energía.</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Salud Sexual Integral</w:t>
      </w:r>
      <w:r>
        <w:t>:</w:t>
      </w:r>
      <w:r w:rsidRPr="00F47339">
        <w:t xml:space="preserve"> </w:t>
      </w:r>
      <w:r>
        <w:t>I</w:t>
      </w:r>
      <w:r w:rsidRPr="00F47339">
        <w:t xml:space="preserve">mpartir talleres de prevención de embarazo en adolescente, denunciar casos de abusos sexuales a adolescentes, realizar caminata para la prevención de embarazos en adolescentes, foro para la prevención de embarazos en adolescentes, paradas públicas para la prevención de embarazos en adolescentes, identificar y acompañar adolescentes embarazadas a volver a la escuela y realizar cursos técnicos, identificar adolescentes que tienen hijos, orientar sobre los riesgos </w:t>
      </w:r>
      <w:r>
        <w:t>de embarazos en adolescentes y animar a los Clubes de C</w:t>
      </w:r>
      <w:r w:rsidRPr="00F47339">
        <w:t>hicas.</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Club de Chicas</w:t>
      </w:r>
      <w:r>
        <w:rPr>
          <w:b/>
        </w:rPr>
        <w:t xml:space="preserve">: </w:t>
      </w:r>
      <w:r w:rsidRPr="00F47339">
        <w:t>Se forman en temas de valores, en derechos de la niñez y adolescencia, prevención del abuso infantil, manualidades, autoestima, salud sexual y reproductiva, actividades recreativas, deportivas, club de lecturas, deportivas, actividades culturales y religiosa, autoestima, derecho de la niñez, valores, abuso infantil.</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Equipos deportivos:</w:t>
      </w:r>
      <w:r>
        <w:t xml:space="preserve"> A</w:t>
      </w:r>
      <w:r w:rsidRPr="00F47339">
        <w:t>ctividades deportivas, festivales deportivos, torneos deportivos en las comunidades.</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Defensa de derechos de otros jóvenes:</w:t>
      </w:r>
      <w:r>
        <w:rPr>
          <w:b/>
        </w:rPr>
        <w:t xml:space="preserve"> </w:t>
      </w:r>
      <w:r w:rsidRPr="00F47339">
        <w:t>Denunciar los abusos que se presenten contra los adolescentes y jóvenes en la comunidad, inciden antes las autoridades locales en favor de los derechos de los jóvenes.</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Prevención de drogas:</w:t>
      </w:r>
      <w:r>
        <w:t xml:space="preserve"> T</w:t>
      </w:r>
      <w:r w:rsidRPr="00F47339">
        <w:t>alleres y conferencia sobre prevención del uso indebido de drogas, caminata para la prevención de drogas, foro para la prevención de drogas, identificar y acompañar adolescentes con casos de consumo de drogas, inserción educativa y realizar cursos técnicos, orientar sobre los riesgos de consumir drogas.</w:t>
      </w:r>
    </w:p>
    <w:p w:rsidR="00F47339" w:rsidRDefault="00F47339" w:rsidP="00F47339">
      <w:pPr>
        <w:pStyle w:val="Prrafodelista"/>
      </w:pPr>
    </w:p>
    <w:p w:rsidR="00825017" w:rsidRDefault="00DF581C" w:rsidP="00DF581C">
      <w:pPr>
        <w:pStyle w:val="Prrafodelista"/>
        <w:numPr>
          <w:ilvl w:val="0"/>
          <w:numId w:val="20"/>
        </w:numPr>
        <w:spacing w:after="0"/>
        <w:jc w:val="both"/>
      </w:pPr>
      <w:r w:rsidRPr="00DF581C">
        <w:rPr>
          <w:b/>
        </w:rPr>
        <w:t>Animación y recreación:</w:t>
      </w:r>
      <w:r>
        <w:rPr>
          <w:b/>
        </w:rPr>
        <w:t xml:space="preserve"> </w:t>
      </w:r>
      <w:r>
        <w:t>F</w:t>
      </w:r>
      <w:r w:rsidRPr="00DF581C">
        <w:t>estivales recreativos, realizan ferias recreativas, jóvenes se encargan de las animaciones de las reuniones y encuentros juveniles.</w:t>
      </w:r>
    </w:p>
    <w:p w:rsidR="00DF581C" w:rsidRDefault="00DF581C" w:rsidP="00DF581C">
      <w:pPr>
        <w:pStyle w:val="Prrafodelista"/>
      </w:pPr>
    </w:p>
    <w:p w:rsidR="00DF581C" w:rsidRPr="00780E5C" w:rsidRDefault="00DF581C" w:rsidP="00780E5C">
      <w:pPr>
        <w:pStyle w:val="Prrafodelista"/>
        <w:numPr>
          <w:ilvl w:val="0"/>
          <w:numId w:val="20"/>
        </w:numPr>
        <w:spacing w:after="0"/>
        <w:jc w:val="both"/>
      </w:pPr>
      <w:r w:rsidRPr="00DF581C">
        <w:rPr>
          <w:b/>
        </w:rPr>
        <w:t>Inserción educativa</w:t>
      </w:r>
      <w:r w:rsidR="00780E5C">
        <w:rPr>
          <w:b/>
        </w:rPr>
        <w:t xml:space="preserve">: </w:t>
      </w:r>
      <w:r w:rsidR="00780E5C" w:rsidRPr="00780E5C">
        <w:t>Acciones para que Jóvenes que no estudian se reintegren, buscar capacitaciones técnicas para los miembros del grupo y propiciar que los miembros del grupo se capaciten en los CTC y CCPP.</w:t>
      </w:r>
    </w:p>
    <w:p w:rsidR="00825017" w:rsidRPr="00DF581C" w:rsidRDefault="00825017" w:rsidP="00122748">
      <w:pPr>
        <w:spacing w:after="0"/>
      </w:pPr>
    </w:p>
    <w:p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rsidR="0084113E" w:rsidRPr="002037E1" w:rsidRDefault="005C0B96" w:rsidP="0084113E">
      <w:pPr>
        <w:rPr>
          <w:rFonts w:eastAsia="Times New Roman"/>
          <w:b/>
          <w:i/>
          <w:sz w:val="24"/>
          <w:szCs w:val="24"/>
        </w:rPr>
      </w:pPr>
      <w:r w:rsidRPr="005C0B96">
        <w:rPr>
          <w:rFonts w:eastAsia="Times New Roman"/>
          <w:b/>
          <w:i/>
          <w:sz w:val="24"/>
          <w:szCs w:val="24"/>
        </w:rPr>
        <w:t>377,880 niños, niñas y jóvenes que participan de actividades recreativas y educativas para el desarrollo integral y reducción de vulnerabilidades.</w:t>
      </w:r>
    </w:p>
    <w:tbl>
      <w:tblPr>
        <w:tblStyle w:val="Sombreadomedio1-nfasis5"/>
        <w:tblW w:w="5000" w:type="pct"/>
        <w:tblLook w:val="04A0" w:firstRow="1" w:lastRow="0" w:firstColumn="1" w:lastColumn="0" w:noHBand="0" w:noVBand="1"/>
      </w:tblPr>
      <w:tblGrid>
        <w:gridCol w:w="6072"/>
        <w:gridCol w:w="1624"/>
        <w:gridCol w:w="1358"/>
      </w:tblGrid>
      <w:tr w:rsidR="0084113E" w:rsidTr="007F345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rsidP="007F4719">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F4719" w:rsidRDefault="00CA12F9" w:rsidP="00CA12F9">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29,450 </w:t>
            </w:r>
            <w:r w:rsidR="005C0B96" w:rsidRPr="005C0B96">
              <w:rPr>
                <w:rFonts w:ascii="Calibri" w:eastAsia="MS Mincho" w:hAnsi="Calibri" w:cs="Times New Roman"/>
                <w:b w:val="0"/>
                <w:bCs w:val="0"/>
                <w:szCs w:val="24"/>
                <w:lang w:eastAsia="es-DO"/>
              </w:rPr>
              <w:t>niños/as y jóvenes se benefician de las actividades recreativas y educativas de la BIJRD.</w:t>
            </w:r>
          </w:p>
        </w:tc>
        <w:tc>
          <w:tcPr>
            <w:tcW w:w="897" w:type="pct"/>
            <w:hideMark/>
          </w:tcPr>
          <w:p w:rsidR="0084113E" w:rsidRPr="006C0FE0" w:rsidRDefault="00CA12F9"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0,676</w:t>
            </w:r>
          </w:p>
        </w:tc>
        <w:tc>
          <w:tcPr>
            <w:tcW w:w="751" w:type="pct"/>
            <w:hideMark/>
          </w:tcPr>
          <w:p w:rsidR="0084113E" w:rsidRPr="006C0FE0" w:rsidRDefault="006C0FE0"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6C0FE0">
              <w:rPr>
                <w:rFonts w:ascii="Calibri" w:eastAsia="MS Mincho" w:hAnsi="Calibri" w:cs="Times New Roman"/>
                <w:b/>
                <w:lang w:eastAsia="es-DO"/>
              </w:rPr>
              <w:t>100</w:t>
            </w:r>
          </w:p>
        </w:tc>
      </w:tr>
      <w:tr w:rsidR="005C0B96" w:rsidTr="007F345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5C0B96" w:rsidRDefault="000B54A7" w:rsidP="00835D8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9,745</w:t>
            </w:r>
            <w:r w:rsidR="005C0B96">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os, niñas conforman el movimiento Progresando en Valores, participando en espacios de reflexión, recreación y desarrollo personal, recreativas, deportivas y culturales.</w:t>
            </w:r>
          </w:p>
          <w:p w:rsidR="00530DAD" w:rsidRDefault="00530DAD" w:rsidP="00835D83">
            <w:pPr>
              <w:jc w:val="both"/>
              <w:rPr>
                <w:rFonts w:ascii="Calibri" w:eastAsia="MS Mincho" w:hAnsi="Calibri" w:cs="Times New Roman"/>
                <w:b w:val="0"/>
                <w:bCs w:val="0"/>
                <w:szCs w:val="24"/>
                <w:lang w:eastAsia="es-DO"/>
              </w:rPr>
            </w:pPr>
          </w:p>
        </w:tc>
        <w:tc>
          <w:tcPr>
            <w:tcW w:w="897" w:type="pct"/>
          </w:tcPr>
          <w:p w:rsidR="005C0B96" w:rsidRPr="006C0FE0" w:rsidRDefault="000B54A7"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0,650</w:t>
            </w:r>
          </w:p>
        </w:tc>
        <w:tc>
          <w:tcPr>
            <w:tcW w:w="751" w:type="pct"/>
          </w:tcPr>
          <w:p w:rsidR="005C0B96" w:rsidRPr="006C0FE0" w:rsidRDefault="000B54A7"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7</w:t>
            </w:r>
          </w:p>
        </w:tc>
      </w:tr>
      <w:tr w:rsidR="005C0B96" w:rsidTr="007F34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5C0B96" w:rsidRDefault="000B54A7" w:rsidP="00835D8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3</w:t>
            </w:r>
            <w:r w:rsidR="005C0B96">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as que reciben cursos de arte en Hogar de Niñas CONANI Jarabacoa y en Hogar Infantil Corazón de Jesús</w:t>
            </w:r>
            <w:r w:rsidR="005C0B96">
              <w:rPr>
                <w:rFonts w:ascii="Calibri" w:eastAsia="MS Mincho" w:hAnsi="Calibri" w:cs="Times New Roman"/>
                <w:b w:val="0"/>
                <w:bCs w:val="0"/>
                <w:szCs w:val="24"/>
                <w:lang w:eastAsia="es-DO"/>
              </w:rPr>
              <w:t>.</w:t>
            </w:r>
          </w:p>
        </w:tc>
        <w:tc>
          <w:tcPr>
            <w:tcW w:w="897" w:type="pct"/>
          </w:tcPr>
          <w:p w:rsidR="005C0B96" w:rsidRPr="006C0FE0" w:rsidRDefault="000B54A7"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1</w:t>
            </w:r>
          </w:p>
        </w:tc>
        <w:tc>
          <w:tcPr>
            <w:tcW w:w="751" w:type="pct"/>
          </w:tcPr>
          <w:p w:rsidR="005C0B96" w:rsidRPr="006C0FE0" w:rsidRDefault="000B54A7"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7</w:t>
            </w:r>
          </w:p>
        </w:tc>
      </w:tr>
    </w:tbl>
    <w:p w:rsidR="00835D83" w:rsidRDefault="00835D83" w:rsidP="00122748">
      <w:pPr>
        <w:spacing w:after="0"/>
        <w:jc w:val="both"/>
        <w:rPr>
          <w:rFonts w:eastAsia="Times New Roman"/>
        </w:rPr>
      </w:pPr>
    </w:p>
    <w:p w:rsidR="00CD18A7" w:rsidRPr="002037E1" w:rsidRDefault="00CD18A7" w:rsidP="00CD18A7">
      <w:pPr>
        <w:spacing w:after="0"/>
        <w:rPr>
          <w:rFonts w:eastAsia="Times New Roman"/>
          <w:b/>
          <w:sz w:val="24"/>
          <w:szCs w:val="24"/>
        </w:rPr>
      </w:pPr>
      <w:r w:rsidRPr="002037E1">
        <w:rPr>
          <w:rFonts w:eastAsia="Times New Roman"/>
          <w:b/>
          <w:sz w:val="24"/>
          <w:szCs w:val="24"/>
        </w:rPr>
        <w:t xml:space="preserve">Indicador de Producto: </w:t>
      </w:r>
    </w:p>
    <w:p w:rsidR="0026031C" w:rsidRPr="002037E1" w:rsidRDefault="0026031C" w:rsidP="0026031C">
      <w:pPr>
        <w:rPr>
          <w:rFonts w:eastAsia="Times New Roman"/>
          <w:b/>
          <w:i/>
          <w:sz w:val="24"/>
          <w:szCs w:val="24"/>
        </w:rPr>
      </w:pPr>
      <w:bookmarkStart w:id="27" w:name="_Toc479352280"/>
      <w:r w:rsidRPr="0026031C">
        <w:rPr>
          <w:rFonts w:eastAsia="Times New Roman"/>
          <w:b/>
          <w:i/>
          <w:sz w:val="24"/>
          <w:szCs w:val="24"/>
        </w:rPr>
        <w:t>34,900 miembros con discapacidad o envejecientes integrados en iniciativas educativas y/o de inclusión para fomentar si inclusión social.</w:t>
      </w:r>
    </w:p>
    <w:tbl>
      <w:tblPr>
        <w:tblStyle w:val="Sombreadomedio1-nfasis5"/>
        <w:tblW w:w="5000" w:type="pct"/>
        <w:tblLook w:val="04A0" w:firstRow="1" w:lastRow="0" w:firstColumn="1" w:lastColumn="0" w:noHBand="0" w:noVBand="1"/>
      </w:tblPr>
      <w:tblGrid>
        <w:gridCol w:w="6070"/>
        <w:gridCol w:w="1624"/>
        <w:gridCol w:w="1360"/>
      </w:tblGrid>
      <w:tr w:rsidR="0026031C" w:rsidTr="007F34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Default="0026031C" w:rsidP="00D60863">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26031C"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26031C"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26031C" w:rsidTr="007F345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Pr="007F4719" w:rsidRDefault="0026031C" w:rsidP="00D6086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350 </w:t>
            </w:r>
            <w:r w:rsidRPr="0026031C">
              <w:rPr>
                <w:rFonts w:ascii="Calibri" w:eastAsia="MS Mincho" w:hAnsi="Calibri" w:cs="Times New Roman"/>
                <w:b w:val="0"/>
                <w:bCs w:val="0"/>
                <w:szCs w:val="24"/>
                <w:lang w:eastAsia="es-DO"/>
              </w:rPr>
              <w:t>niños, niñas y adultos con autismo y otras excepcionalidades reciben educación en aulas inclusivas.</w:t>
            </w:r>
          </w:p>
        </w:tc>
        <w:tc>
          <w:tcPr>
            <w:tcW w:w="897" w:type="pct"/>
            <w:hideMark/>
          </w:tcPr>
          <w:p w:rsidR="0026031C" w:rsidRPr="00BC17A5" w:rsidRDefault="00CA12F9"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78</w:t>
            </w:r>
          </w:p>
        </w:tc>
        <w:tc>
          <w:tcPr>
            <w:tcW w:w="751" w:type="pct"/>
            <w:hideMark/>
          </w:tcPr>
          <w:p w:rsidR="0026031C" w:rsidRPr="00BC17A5" w:rsidRDefault="00466CED"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BC17A5">
              <w:rPr>
                <w:rFonts w:ascii="Calibri" w:eastAsia="MS Mincho" w:hAnsi="Calibri" w:cs="Times New Roman"/>
                <w:b/>
                <w:lang w:eastAsia="es-DO"/>
              </w:rPr>
              <w:t>100</w:t>
            </w:r>
          </w:p>
        </w:tc>
      </w:tr>
      <w:tr w:rsidR="00AD4300" w:rsidTr="007F345A">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AD4300" w:rsidRDefault="00780E5C" w:rsidP="00D608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2,346</w:t>
            </w:r>
            <w:r w:rsidR="00AD4300">
              <w:rPr>
                <w:rFonts w:ascii="Calibri" w:eastAsia="MS Mincho" w:hAnsi="Calibri" w:cs="Times New Roman"/>
                <w:b w:val="0"/>
                <w:bCs w:val="0"/>
                <w:szCs w:val="24"/>
                <w:lang w:eastAsia="es-DO"/>
              </w:rPr>
              <w:t xml:space="preserve"> J</w:t>
            </w:r>
            <w:r w:rsidR="00AD4300" w:rsidRPr="00AD4300">
              <w:rPr>
                <w:rFonts w:ascii="Calibri" w:eastAsia="MS Mincho" w:hAnsi="Calibri" w:cs="Times New Roman"/>
                <w:b w:val="0"/>
                <w:bCs w:val="0"/>
                <w:szCs w:val="24"/>
                <w:lang w:eastAsia="es-DO"/>
              </w:rPr>
              <w:t>efes de familia envejecientes o con discapacidad participan de las Escuelas de Familia.</w:t>
            </w:r>
          </w:p>
        </w:tc>
        <w:tc>
          <w:tcPr>
            <w:tcW w:w="897" w:type="pct"/>
          </w:tcPr>
          <w:p w:rsidR="00AD4300" w:rsidRPr="00BC17A5" w:rsidRDefault="00CA12F9"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6,718</w:t>
            </w:r>
            <w:r w:rsidR="00AD4300" w:rsidRPr="00BC17A5">
              <w:rPr>
                <w:rFonts w:ascii="Calibri" w:eastAsia="MS Mincho" w:hAnsi="Calibri" w:cs="Times New Roman"/>
                <w:lang w:eastAsia="es-DO"/>
              </w:rPr>
              <w:tab/>
            </w:r>
          </w:p>
        </w:tc>
        <w:tc>
          <w:tcPr>
            <w:tcW w:w="751" w:type="pct"/>
          </w:tcPr>
          <w:p w:rsidR="00AD4300" w:rsidRPr="00BC17A5" w:rsidRDefault="00AD4300"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sidRPr="00BC17A5">
              <w:rPr>
                <w:rFonts w:ascii="Calibri" w:eastAsia="MS Mincho" w:hAnsi="Calibri" w:cs="Times New Roman"/>
                <w:b/>
                <w:lang w:eastAsia="es-DO"/>
              </w:rPr>
              <w:t>100</w:t>
            </w:r>
          </w:p>
        </w:tc>
      </w:tr>
      <w:tr w:rsidR="00CA12F9" w:rsidTr="007F345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CA12F9" w:rsidRDefault="00CA12F9" w:rsidP="00D608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145 </w:t>
            </w:r>
            <w:r w:rsidRPr="00CA12F9">
              <w:rPr>
                <w:rFonts w:ascii="Calibri" w:eastAsia="MS Mincho" w:hAnsi="Calibri" w:cs="Times New Roman"/>
                <w:b w:val="0"/>
                <w:bCs w:val="0"/>
                <w:szCs w:val="24"/>
                <w:lang w:eastAsia="es-DO"/>
              </w:rPr>
              <w:t>miembros envejecientes o con algún impedimento físico que asisten y se integran a actividades fuera de sus hogares para  incentivar su inclusión.</w:t>
            </w:r>
          </w:p>
        </w:tc>
        <w:tc>
          <w:tcPr>
            <w:tcW w:w="897" w:type="pct"/>
          </w:tcPr>
          <w:p w:rsidR="00CA12F9" w:rsidRDefault="00CA12F9"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854</w:t>
            </w:r>
          </w:p>
        </w:tc>
        <w:tc>
          <w:tcPr>
            <w:tcW w:w="751" w:type="pct"/>
          </w:tcPr>
          <w:p w:rsidR="00CA12F9" w:rsidRPr="00BC17A5" w:rsidRDefault="00CA12F9"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26031C" w:rsidRDefault="0026031C" w:rsidP="0026031C">
      <w:pPr>
        <w:spacing w:after="0"/>
      </w:pPr>
    </w:p>
    <w:p w:rsidR="00BC17A5" w:rsidRPr="002037E1" w:rsidRDefault="00BC17A5" w:rsidP="00BC17A5">
      <w:pPr>
        <w:spacing w:after="0"/>
        <w:rPr>
          <w:rFonts w:eastAsia="Times New Roman"/>
          <w:b/>
          <w:sz w:val="24"/>
          <w:szCs w:val="24"/>
        </w:rPr>
      </w:pPr>
      <w:r w:rsidRPr="002037E1">
        <w:rPr>
          <w:rFonts w:eastAsia="Times New Roman"/>
          <w:b/>
          <w:sz w:val="24"/>
          <w:szCs w:val="24"/>
        </w:rPr>
        <w:t xml:space="preserve">Indicador de Producto: </w:t>
      </w:r>
    </w:p>
    <w:p w:rsidR="00BC17A5" w:rsidRDefault="00BC17A5" w:rsidP="0026031C">
      <w:pPr>
        <w:spacing w:after="0"/>
        <w:rPr>
          <w:rFonts w:eastAsia="Times New Roman"/>
          <w:b/>
          <w:i/>
          <w:sz w:val="24"/>
          <w:szCs w:val="24"/>
        </w:rPr>
      </w:pPr>
      <w:r w:rsidRPr="00BC17A5">
        <w:rPr>
          <w:rFonts w:eastAsia="Times New Roman"/>
          <w:b/>
          <w:i/>
          <w:sz w:val="24"/>
          <w:szCs w:val="24"/>
        </w:rPr>
        <w:t>1,300 Integrantes del personal reciben orientaciones en la Estrategia Crecer en Valores</w:t>
      </w:r>
    </w:p>
    <w:p w:rsidR="00BC17A5" w:rsidRDefault="00BC17A5" w:rsidP="0026031C">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BC17A5" w:rsidTr="004F3046">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BC17A5" w:rsidRPr="00BA3E43" w:rsidRDefault="00BC17A5" w:rsidP="00183905">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BC17A5" w:rsidRPr="00BA3E43"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BC17A5" w:rsidRPr="00BA3E43"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BC17A5" w:rsidTr="007F345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BC17A5" w:rsidRPr="007F4719" w:rsidRDefault="0029110B" w:rsidP="00183905">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080</w:t>
            </w:r>
            <w:r w:rsidR="00BC17A5">
              <w:rPr>
                <w:rFonts w:ascii="Calibri" w:eastAsia="MS Mincho" w:hAnsi="Calibri" w:cs="Times New Roman"/>
                <w:b w:val="0"/>
                <w:bCs w:val="0"/>
                <w:szCs w:val="24"/>
                <w:lang w:eastAsia="es-DO"/>
              </w:rPr>
              <w:t xml:space="preserve"> </w:t>
            </w:r>
            <w:r>
              <w:rPr>
                <w:rFonts w:ascii="Calibri" w:eastAsia="MS Mincho" w:hAnsi="Calibri" w:cs="Times New Roman"/>
                <w:b w:val="0"/>
                <w:bCs w:val="0"/>
                <w:szCs w:val="24"/>
                <w:lang w:eastAsia="es-DO"/>
              </w:rPr>
              <w:t>N</w:t>
            </w:r>
            <w:r w:rsidRPr="0029110B">
              <w:rPr>
                <w:rFonts w:ascii="Calibri" w:eastAsia="MS Mincho" w:hAnsi="Calibri" w:cs="Times New Roman"/>
                <w:b w:val="0"/>
                <w:bCs w:val="0"/>
                <w:szCs w:val="24"/>
                <w:lang w:eastAsia="es-DO"/>
              </w:rPr>
              <w:t>iños, niñas y adolescentes participando en actividades lúdicas, formativas y recreativas a través de la Casita de la Cultura</w:t>
            </w:r>
          </w:p>
        </w:tc>
        <w:tc>
          <w:tcPr>
            <w:tcW w:w="897" w:type="pct"/>
            <w:hideMark/>
          </w:tcPr>
          <w:p w:rsidR="00BC17A5" w:rsidRPr="00BC17A5" w:rsidRDefault="0029110B"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45</w:t>
            </w:r>
          </w:p>
        </w:tc>
        <w:tc>
          <w:tcPr>
            <w:tcW w:w="751" w:type="pct"/>
            <w:hideMark/>
          </w:tcPr>
          <w:p w:rsidR="00BC17A5" w:rsidRPr="00BC17A5" w:rsidRDefault="0029110B"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8</w:t>
            </w:r>
          </w:p>
        </w:tc>
      </w:tr>
      <w:tr w:rsidR="00BE7FF0" w:rsidTr="007F345A">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BE7FF0" w:rsidRDefault="007427AB" w:rsidP="0018390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75</w:t>
            </w:r>
            <w:r w:rsidRPr="007427AB">
              <w:rPr>
                <w:rFonts w:ascii="Calibri" w:eastAsia="MS Mincho" w:hAnsi="Calibri" w:cs="Times New Roman"/>
                <w:b w:val="0"/>
                <w:bCs w:val="0"/>
                <w:szCs w:val="24"/>
                <w:lang w:eastAsia="es-DO"/>
              </w:rPr>
              <w:t xml:space="preserve"> de asistentes a  eventos especiales y celebraciones  Culturales y artísticas que contribuyen el enriquecimiento personal y social, en La Casita de la Cultura</w:t>
            </w:r>
          </w:p>
        </w:tc>
        <w:tc>
          <w:tcPr>
            <w:tcW w:w="897" w:type="pct"/>
          </w:tcPr>
          <w:p w:rsidR="00BE7FF0" w:rsidRDefault="007427AB" w:rsidP="0018390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00</w:t>
            </w:r>
          </w:p>
        </w:tc>
        <w:tc>
          <w:tcPr>
            <w:tcW w:w="751" w:type="pct"/>
          </w:tcPr>
          <w:p w:rsidR="00BE7FF0" w:rsidRPr="00BC17A5" w:rsidRDefault="007427AB" w:rsidP="0018390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5</w:t>
            </w:r>
          </w:p>
        </w:tc>
      </w:tr>
      <w:tr w:rsidR="00BE7FF0" w:rsidTr="007F345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BE7FF0" w:rsidRDefault="007427AB" w:rsidP="0018390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80 </w:t>
            </w:r>
            <w:r w:rsidRPr="007427AB">
              <w:rPr>
                <w:rFonts w:ascii="Calibri" w:eastAsia="MS Mincho" w:hAnsi="Calibri" w:cs="Times New Roman"/>
                <w:b w:val="0"/>
                <w:bCs w:val="0"/>
                <w:szCs w:val="24"/>
                <w:lang w:eastAsia="es-DO"/>
              </w:rPr>
              <w:t>estudiantes de Centros Educativos visitan la Casita de la Cultura y participan en actividades formativas, lúdicas y recreativas</w:t>
            </w:r>
            <w:r>
              <w:rPr>
                <w:rFonts w:ascii="Calibri" w:eastAsia="MS Mincho" w:hAnsi="Calibri" w:cs="Times New Roman"/>
                <w:b w:val="0"/>
                <w:bCs w:val="0"/>
                <w:szCs w:val="24"/>
                <w:lang w:eastAsia="es-DO"/>
              </w:rPr>
              <w:t>.</w:t>
            </w:r>
          </w:p>
        </w:tc>
        <w:tc>
          <w:tcPr>
            <w:tcW w:w="897" w:type="pct"/>
          </w:tcPr>
          <w:p w:rsidR="00BE7FF0" w:rsidRDefault="007427AB"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1</w:t>
            </w:r>
          </w:p>
        </w:tc>
        <w:tc>
          <w:tcPr>
            <w:tcW w:w="751" w:type="pct"/>
          </w:tcPr>
          <w:p w:rsidR="00BE7FF0" w:rsidRPr="00BC17A5" w:rsidRDefault="007427AB"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3</w:t>
            </w:r>
          </w:p>
        </w:tc>
      </w:tr>
      <w:tr w:rsidR="00BE7FF0" w:rsidTr="007F345A">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BE7FF0" w:rsidRDefault="007427AB" w:rsidP="0018390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60 </w:t>
            </w:r>
            <w:r w:rsidRPr="007427AB">
              <w:rPr>
                <w:rFonts w:ascii="Calibri" w:eastAsia="MS Mincho" w:hAnsi="Calibri" w:cs="Times New Roman"/>
                <w:b w:val="0"/>
                <w:bCs w:val="0"/>
                <w:szCs w:val="24"/>
                <w:lang w:eastAsia="es-DO"/>
              </w:rPr>
              <w:t>padres, madres y tutores de NNA participantes en charlas, y Talleres en la Casita de Cultura</w:t>
            </w:r>
            <w:r>
              <w:rPr>
                <w:rFonts w:ascii="Calibri" w:eastAsia="MS Mincho" w:hAnsi="Calibri" w:cs="Times New Roman"/>
                <w:b w:val="0"/>
                <w:bCs w:val="0"/>
                <w:szCs w:val="24"/>
                <w:lang w:eastAsia="es-DO"/>
              </w:rPr>
              <w:t>.</w:t>
            </w:r>
          </w:p>
        </w:tc>
        <w:tc>
          <w:tcPr>
            <w:tcW w:w="897" w:type="pct"/>
          </w:tcPr>
          <w:p w:rsidR="00BE7FF0" w:rsidRDefault="007427AB" w:rsidP="0018390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8</w:t>
            </w:r>
          </w:p>
        </w:tc>
        <w:tc>
          <w:tcPr>
            <w:tcW w:w="751" w:type="pct"/>
          </w:tcPr>
          <w:p w:rsidR="00BE7FF0" w:rsidRPr="00BC17A5" w:rsidRDefault="007427AB" w:rsidP="00183905">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3</w:t>
            </w:r>
          </w:p>
        </w:tc>
      </w:tr>
    </w:tbl>
    <w:p w:rsidR="00BC17A5" w:rsidRPr="00BC17A5" w:rsidRDefault="00BC17A5" w:rsidP="0026031C">
      <w:pPr>
        <w:spacing w:after="0"/>
        <w:rPr>
          <w:rFonts w:eastAsia="Times New Roman"/>
          <w:b/>
          <w:i/>
          <w:sz w:val="24"/>
          <w:szCs w:val="24"/>
        </w:rPr>
      </w:pPr>
    </w:p>
    <w:p w:rsidR="0084113E" w:rsidRPr="00BE7FF0" w:rsidRDefault="0084113E" w:rsidP="00122748">
      <w:pPr>
        <w:pStyle w:val="Ttulo2"/>
        <w:spacing w:before="0"/>
        <w:rPr>
          <w:rFonts w:asciiTheme="minorHAnsi" w:eastAsia="Times New Roman" w:hAnsiTheme="minorHAnsi" w:cstheme="minorBidi"/>
          <w:bCs w:val="0"/>
          <w:color w:val="4BACC6" w:themeColor="accent5"/>
          <w:szCs w:val="22"/>
        </w:rPr>
      </w:pPr>
      <w:bookmarkStart w:id="28" w:name="_Toc526878549"/>
      <w:r w:rsidRPr="00BE7FF0">
        <w:rPr>
          <w:color w:val="4BACC6" w:themeColor="accent5"/>
        </w:rPr>
        <w:t>HABITABILIDAD Y PROTECCIÓN DEL MEDIO AMBIENTE</w:t>
      </w:r>
      <w:bookmarkEnd w:id="27"/>
      <w:bookmarkEnd w:id="28"/>
    </w:p>
    <w:p w:rsidR="00835D83" w:rsidRDefault="00835D83" w:rsidP="00835D83">
      <w:pPr>
        <w:spacing w:after="0"/>
        <w:rPr>
          <w:rFonts w:eastAsia="Times New Roman"/>
        </w:rPr>
      </w:pPr>
    </w:p>
    <w:p w:rsidR="0084113E" w:rsidRPr="002037E1" w:rsidRDefault="0084113E" w:rsidP="00835D83">
      <w:pPr>
        <w:spacing w:after="0"/>
        <w:rPr>
          <w:rFonts w:eastAsia="Times New Roman"/>
          <w:b/>
          <w:sz w:val="24"/>
          <w:szCs w:val="24"/>
        </w:rPr>
      </w:pPr>
      <w:r w:rsidRPr="002037E1">
        <w:rPr>
          <w:rFonts w:eastAsia="Times New Roman"/>
          <w:b/>
          <w:sz w:val="24"/>
          <w:szCs w:val="24"/>
        </w:rPr>
        <w:t xml:space="preserve">Indicador de Producto: </w:t>
      </w:r>
    </w:p>
    <w:p w:rsidR="0084113E" w:rsidRPr="00BC17A5" w:rsidRDefault="00A91D5E" w:rsidP="0084113E">
      <w:pPr>
        <w:rPr>
          <w:rFonts w:eastAsia="Times New Roman"/>
          <w:b/>
          <w:i/>
          <w:sz w:val="24"/>
          <w:szCs w:val="24"/>
        </w:rPr>
      </w:pPr>
      <w:r w:rsidRPr="00A91D5E">
        <w:rPr>
          <w:rFonts w:eastAsia="Times New Roman"/>
          <w:b/>
          <w:i/>
          <w:sz w:val="24"/>
          <w:szCs w:val="24"/>
        </w:rPr>
        <w:t>4,650 viviendas de familias en pobreza extrema (ICV-1) con déficit cualitativo mejorado.</w:t>
      </w: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CF3D52" w:rsidRPr="007F4719" w:rsidRDefault="00A91D5E" w:rsidP="00CB2AA5">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743</w:t>
            </w:r>
            <w:r w:rsidR="00252ABA" w:rsidRPr="00252ABA">
              <w:rPr>
                <w:rFonts w:ascii="Calibri" w:eastAsia="MS Mincho" w:hAnsi="Calibri" w:cs="Times New Roman"/>
                <w:b w:val="0"/>
                <w:bCs w:val="0"/>
                <w:szCs w:val="24"/>
                <w:lang w:eastAsia="es-DO"/>
              </w:rPr>
              <w:t xml:space="preserve"> </w:t>
            </w:r>
            <w:r w:rsidRPr="00A91D5E">
              <w:rPr>
                <w:rFonts w:ascii="Calibri" w:eastAsia="MS Mincho" w:hAnsi="Calibri" w:cs="Times New Roman"/>
                <w:b w:val="0"/>
                <w:bCs w:val="0"/>
                <w:szCs w:val="24"/>
                <w:lang w:eastAsia="es-DO"/>
              </w:rPr>
              <w:t>de hogares con pisos de tierra sustituidos por cemento.</w:t>
            </w:r>
          </w:p>
        </w:tc>
        <w:tc>
          <w:tcPr>
            <w:tcW w:w="897" w:type="pct"/>
            <w:hideMark/>
          </w:tcPr>
          <w:p w:rsidR="0084113E" w:rsidRPr="00E70857" w:rsidRDefault="00A91D5E"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709</w:t>
            </w:r>
          </w:p>
        </w:tc>
        <w:tc>
          <w:tcPr>
            <w:tcW w:w="751" w:type="pct"/>
            <w:hideMark/>
          </w:tcPr>
          <w:p w:rsidR="0084113E" w:rsidRPr="00E70857" w:rsidRDefault="007006AE"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w:t>
            </w:r>
            <w:r w:rsidR="003407CB">
              <w:rPr>
                <w:rFonts w:ascii="Calibri" w:eastAsia="MS Mincho" w:hAnsi="Calibri" w:cs="Times New Roman"/>
                <w:b/>
                <w:lang w:eastAsia="es-DO"/>
              </w:rPr>
              <w:t>5</w:t>
            </w:r>
          </w:p>
        </w:tc>
      </w:tr>
    </w:tbl>
    <w:p w:rsidR="00835D83" w:rsidRDefault="00835D83" w:rsidP="00835D83">
      <w:pPr>
        <w:spacing w:after="0"/>
        <w:rPr>
          <w:rFonts w:eastAsia="Times New Roman"/>
        </w:rPr>
      </w:pPr>
    </w:p>
    <w:p w:rsidR="00A91D5E" w:rsidRPr="002037E1" w:rsidRDefault="00A91D5E" w:rsidP="00A91D5E">
      <w:pPr>
        <w:spacing w:after="0"/>
        <w:rPr>
          <w:rFonts w:eastAsia="Times New Roman"/>
          <w:b/>
          <w:sz w:val="24"/>
          <w:szCs w:val="24"/>
        </w:rPr>
      </w:pPr>
      <w:r w:rsidRPr="002037E1">
        <w:rPr>
          <w:rFonts w:eastAsia="Times New Roman"/>
          <w:b/>
          <w:sz w:val="24"/>
          <w:szCs w:val="24"/>
        </w:rPr>
        <w:t xml:space="preserve">Indicador de Producto: </w:t>
      </w:r>
    </w:p>
    <w:p w:rsidR="00A91D5E" w:rsidRPr="00BC17A5" w:rsidRDefault="00A91D5E" w:rsidP="00A91D5E">
      <w:pPr>
        <w:rPr>
          <w:rFonts w:eastAsia="Times New Roman"/>
          <w:b/>
          <w:i/>
          <w:sz w:val="24"/>
          <w:szCs w:val="24"/>
        </w:rPr>
      </w:pPr>
      <w:r w:rsidRPr="00BC17A5">
        <w:rPr>
          <w:rFonts w:eastAsia="Times New Roman"/>
          <w:b/>
          <w:i/>
          <w:sz w:val="24"/>
          <w:szCs w:val="24"/>
        </w:rPr>
        <w:t>20,000 familias integradas en iniciativas de protección del medio ambiente.</w:t>
      </w:r>
    </w:p>
    <w:tbl>
      <w:tblPr>
        <w:tblStyle w:val="Sombreadomedio1-nfasis5"/>
        <w:tblW w:w="5000" w:type="pct"/>
        <w:tblLook w:val="04A0" w:firstRow="1" w:lastRow="0" w:firstColumn="1" w:lastColumn="0" w:noHBand="0" w:noVBand="1"/>
      </w:tblPr>
      <w:tblGrid>
        <w:gridCol w:w="6070"/>
        <w:gridCol w:w="1624"/>
        <w:gridCol w:w="1360"/>
      </w:tblGrid>
      <w:tr w:rsidR="00A91D5E" w:rsidTr="003407C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BA3E43" w:rsidRDefault="00A91D5E" w:rsidP="003407CB">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A91D5E" w:rsidRPr="00BA3E43" w:rsidRDefault="00A91D5E" w:rsidP="003407CB">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A91D5E" w:rsidRPr="00BA3E43" w:rsidRDefault="00A91D5E" w:rsidP="003407CB">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A91D5E" w:rsidTr="003407C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7F4719" w:rsidRDefault="003407CB" w:rsidP="003407CB">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6,500 </w:t>
            </w:r>
            <w:r w:rsidR="00A91D5E" w:rsidRPr="00252ABA">
              <w:rPr>
                <w:rFonts w:ascii="Calibri" w:eastAsia="MS Mincho" w:hAnsi="Calibri" w:cs="Times New Roman"/>
                <w:b w:val="0"/>
                <w:bCs w:val="0"/>
                <w:szCs w:val="24"/>
                <w:lang w:eastAsia="es-DO"/>
              </w:rPr>
              <w:t>jóvenes integrados en iniciativas de protección del medioambiente.</w:t>
            </w:r>
          </w:p>
        </w:tc>
        <w:tc>
          <w:tcPr>
            <w:tcW w:w="897" w:type="pct"/>
            <w:hideMark/>
          </w:tcPr>
          <w:p w:rsidR="00A91D5E" w:rsidRPr="00E70857" w:rsidRDefault="003407CB" w:rsidP="003407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788</w:t>
            </w:r>
          </w:p>
        </w:tc>
        <w:tc>
          <w:tcPr>
            <w:tcW w:w="751" w:type="pct"/>
            <w:hideMark/>
          </w:tcPr>
          <w:p w:rsidR="00A91D5E" w:rsidRPr="00E70857" w:rsidRDefault="003407CB" w:rsidP="003407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4</w:t>
            </w:r>
          </w:p>
        </w:tc>
      </w:tr>
      <w:tr w:rsidR="00A91D5E" w:rsidTr="003407C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A91D5E" w:rsidRDefault="003407CB" w:rsidP="003407CB">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1</w:t>
            </w:r>
            <w:r w:rsidR="00A91D5E">
              <w:rPr>
                <w:rFonts w:ascii="Calibri" w:eastAsia="MS Mincho" w:hAnsi="Calibri" w:cs="Times New Roman"/>
                <w:b w:val="0"/>
                <w:bCs w:val="0"/>
                <w:szCs w:val="24"/>
                <w:lang w:eastAsia="es-DO"/>
              </w:rPr>
              <w:t xml:space="preserve">85 </w:t>
            </w:r>
            <w:r w:rsidR="00B32278">
              <w:rPr>
                <w:rFonts w:ascii="Calibri" w:eastAsia="MS Mincho" w:hAnsi="Calibri" w:cs="Times New Roman"/>
                <w:b w:val="0"/>
                <w:bCs w:val="0"/>
                <w:szCs w:val="24"/>
                <w:lang w:eastAsia="es-DO"/>
              </w:rPr>
              <w:t>f</w:t>
            </w:r>
            <w:r w:rsidR="00A91D5E" w:rsidRPr="00252ABA">
              <w:rPr>
                <w:rFonts w:ascii="Calibri" w:eastAsia="MS Mincho" w:hAnsi="Calibri" w:cs="Times New Roman"/>
                <w:b w:val="0"/>
                <w:bCs w:val="0"/>
                <w:szCs w:val="24"/>
                <w:lang w:eastAsia="es-DO"/>
              </w:rPr>
              <w:t>amilias integradas en iniciativas de protección del medioambiente.</w:t>
            </w:r>
          </w:p>
        </w:tc>
        <w:tc>
          <w:tcPr>
            <w:tcW w:w="897" w:type="pct"/>
          </w:tcPr>
          <w:p w:rsidR="00A91D5E" w:rsidRPr="00E70857" w:rsidRDefault="003407CB" w:rsidP="003407C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196</w:t>
            </w:r>
          </w:p>
        </w:tc>
        <w:tc>
          <w:tcPr>
            <w:tcW w:w="751" w:type="pct"/>
          </w:tcPr>
          <w:p w:rsidR="00A91D5E" w:rsidRPr="00E70857" w:rsidRDefault="003407CB" w:rsidP="003407C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A91D5E" w:rsidRDefault="00A91D5E" w:rsidP="00835D83">
      <w:pPr>
        <w:spacing w:after="0"/>
        <w:rPr>
          <w:rFonts w:eastAsia="Times New Roman"/>
        </w:rPr>
      </w:pPr>
    </w:p>
    <w:p w:rsidR="003D247B" w:rsidRDefault="00B32278" w:rsidP="0092700B">
      <w:pPr>
        <w:spacing w:after="0"/>
        <w:jc w:val="both"/>
      </w:pPr>
      <w:bookmarkStart w:id="29" w:name="_Toc479352281"/>
      <w:r>
        <w:t xml:space="preserve">Los jóvenes integrados en </w:t>
      </w:r>
      <w:r w:rsidR="004F3046">
        <w:t>iniciativas</w:t>
      </w:r>
      <w:r>
        <w:t xml:space="preserve"> de protección del medioambiente, participaron en actividades de orientación en </w:t>
      </w:r>
      <w:r w:rsidRPr="00B32278">
        <w:t>gestión de riesgo</w:t>
      </w:r>
      <w:r>
        <w:t xml:space="preserve"> y manejo de desastres</w:t>
      </w:r>
      <w:r w:rsidRPr="00B32278">
        <w:t>,</w:t>
      </w:r>
      <w:r>
        <w:t xml:space="preserve"> </w:t>
      </w:r>
      <w:r w:rsidRPr="00B32278">
        <w:t>jornada de reforestación</w:t>
      </w:r>
      <w:r>
        <w:t xml:space="preserve">, </w:t>
      </w:r>
      <w:r w:rsidRPr="00B32278">
        <w:t>limpieza de costas, foros, limpiezas comunitarias, eco visitas, entre otros.</w:t>
      </w:r>
      <w:r w:rsidR="0092700B">
        <w:t xml:space="preserve"> De estos, 503 jóvenes fueron integrados a </w:t>
      </w:r>
      <w:r w:rsidR="0092700B" w:rsidRPr="0092700B">
        <w:t>grupos medioambientales en las 3R, calentamiento global, contaminación ambien</w:t>
      </w:r>
      <w:r w:rsidR="0092700B">
        <w:t>t</w:t>
      </w:r>
      <w:r w:rsidR="0092700B" w:rsidRPr="0092700B">
        <w:t>al, recursos naturales, políticas nacionales sobre medio ambiente, contaminación de los mares, contaminación sónica</w:t>
      </w:r>
      <w:r w:rsidR="0092700B">
        <w:t xml:space="preserve"> y ODS medio ambientales.</w:t>
      </w:r>
    </w:p>
    <w:p w:rsidR="0092700B" w:rsidRDefault="0092700B" w:rsidP="0092700B">
      <w:pPr>
        <w:spacing w:after="0"/>
        <w:jc w:val="both"/>
      </w:pPr>
    </w:p>
    <w:p w:rsidR="0092700B" w:rsidRDefault="0092700B" w:rsidP="0092700B">
      <w:pPr>
        <w:spacing w:after="0"/>
        <w:jc w:val="both"/>
      </w:pPr>
      <w:r>
        <w:t>Mientras que las familias integradas en las actividades de este componente participaron en jornadas de reforestación y limpieza de costas, así como también recibieron orientaciones en los siguientes temas:</w:t>
      </w:r>
    </w:p>
    <w:p w:rsidR="0092700B" w:rsidRDefault="0092700B" w:rsidP="0092700B">
      <w:pPr>
        <w:pStyle w:val="Prrafodelista"/>
        <w:numPr>
          <w:ilvl w:val="0"/>
          <w:numId w:val="21"/>
        </w:numPr>
        <w:spacing w:after="0"/>
        <w:jc w:val="both"/>
      </w:pPr>
      <w:r>
        <w:t>Alfabetización ecológica.</w:t>
      </w:r>
    </w:p>
    <w:p w:rsidR="0092700B" w:rsidRDefault="0092700B" w:rsidP="0092700B">
      <w:pPr>
        <w:pStyle w:val="Prrafodelista"/>
        <w:numPr>
          <w:ilvl w:val="0"/>
          <w:numId w:val="21"/>
        </w:numPr>
        <w:spacing w:after="0"/>
        <w:jc w:val="both"/>
      </w:pPr>
      <w:r>
        <w:t>Siembra de Caoba.</w:t>
      </w:r>
    </w:p>
    <w:p w:rsidR="0092700B" w:rsidRDefault="0092700B" w:rsidP="0092700B">
      <w:pPr>
        <w:pStyle w:val="Prrafodelista"/>
        <w:numPr>
          <w:ilvl w:val="0"/>
          <w:numId w:val="21"/>
        </w:numPr>
        <w:spacing w:after="0"/>
        <w:jc w:val="both"/>
      </w:pPr>
      <w:r>
        <w:t>Producción de plantas ornamentales.</w:t>
      </w:r>
    </w:p>
    <w:p w:rsidR="003D2A10" w:rsidRDefault="003D2A10" w:rsidP="00EF35E4">
      <w:pPr>
        <w:spacing w:after="0"/>
      </w:pPr>
    </w:p>
    <w:p w:rsidR="00B32278" w:rsidRDefault="003D2A10" w:rsidP="00EF35E4">
      <w:pPr>
        <w:spacing w:after="0"/>
        <w:rPr>
          <w:rFonts w:ascii="Segoe UI Symbol" w:hAnsi="Segoe UI Symbol" w:cs="Segoe UI Symbol"/>
        </w:rPr>
      </w:pPr>
      <w:r>
        <w:t xml:space="preserve">Durante el mes de septiembre, a través del proyecto </w:t>
      </w:r>
      <w:r w:rsidRPr="003D2A10">
        <w:t>Juventud</w:t>
      </w:r>
      <w:r>
        <w:t xml:space="preserve"> Verde, fue realizado </w:t>
      </w:r>
      <w:r w:rsidRPr="003D2A10">
        <w:t>el «Foro Juvenil sobre Capa de Ozono, Cambio Climático y Gestión de Riesgo», en el Club Mauricio Báez, con la participación d</w:t>
      </w:r>
      <w:r>
        <w:t>e 240 jóvenes. El objetivo del mismo</w:t>
      </w:r>
      <w:r w:rsidRPr="003D2A10">
        <w:t xml:space="preserve"> es dotarlos de herramientas, ante el paso de desastres naturales, que les permitan cuidar y preservar la vida. </w:t>
      </w:r>
    </w:p>
    <w:p w:rsidR="003D2A10" w:rsidRDefault="003D2A10" w:rsidP="00EF35E4">
      <w:pPr>
        <w:spacing w:after="0"/>
      </w:pPr>
    </w:p>
    <w:p w:rsidR="0084113E" w:rsidRPr="00A91D5E" w:rsidRDefault="00835D83" w:rsidP="00835D83">
      <w:pPr>
        <w:pStyle w:val="Ttulo2"/>
        <w:spacing w:before="0"/>
        <w:rPr>
          <w:color w:val="4BACC6" w:themeColor="accent5"/>
        </w:rPr>
      </w:pPr>
      <w:bookmarkStart w:id="30" w:name="_Toc526878550"/>
      <w:r w:rsidRPr="00A91D5E">
        <w:rPr>
          <w:color w:val="4BACC6" w:themeColor="accent5"/>
        </w:rPr>
        <w:t>ACCESO A LAS TIC</w:t>
      </w:r>
      <w:r w:rsidR="007F4719" w:rsidRPr="00A91D5E">
        <w:rPr>
          <w:color w:val="4BACC6" w:themeColor="accent5"/>
        </w:rPr>
        <w:t>’</w:t>
      </w:r>
      <w:r w:rsidR="0084113E" w:rsidRPr="00A91D5E">
        <w:rPr>
          <w:color w:val="4BACC6" w:themeColor="accent5"/>
        </w:rPr>
        <w:t>s</w:t>
      </w:r>
      <w:bookmarkEnd w:id="29"/>
      <w:bookmarkEnd w:id="30"/>
    </w:p>
    <w:p w:rsidR="00835D83" w:rsidRPr="00835D83" w:rsidRDefault="00835D83" w:rsidP="00835D83">
      <w:pPr>
        <w:spacing w:after="0"/>
      </w:pPr>
    </w:p>
    <w:p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rsidR="0084113E" w:rsidRDefault="00CD2800" w:rsidP="00BC17A5">
      <w:pPr>
        <w:spacing w:after="0"/>
        <w:rPr>
          <w:rFonts w:eastAsia="Times New Roman"/>
          <w:b/>
          <w:i/>
          <w:sz w:val="24"/>
          <w:szCs w:val="24"/>
        </w:rPr>
      </w:pPr>
      <w:r w:rsidRPr="00CD2800">
        <w:rPr>
          <w:rFonts w:eastAsia="Times New Roman"/>
          <w:b/>
          <w:i/>
          <w:sz w:val="24"/>
          <w:szCs w:val="24"/>
        </w:rPr>
        <w:t>93,000 Jóvenes vinculados a las ofertas formativas de los Centros Tecnológicos Comunitarios.</w:t>
      </w:r>
    </w:p>
    <w:p w:rsidR="00CD2800" w:rsidRPr="00BC17A5" w:rsidRDefault="00CD2800" w:rsidP="00BC17A5">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55336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rsidP="007F4719">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84113E" w:rsidTr="0055336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7F4719" w:rsidRDefault="003407CB" w:rsidP="003407CB">
            <w:pPr>
              <w:spacing w:before="200"/>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28</w:t>
            </w:r>
            <w:r w:rsidR="0006160C">
              <w:rPr>
                <w:rFonts w:ascii="Calibri" w:eastAsia="MS Mincho" w:hAnsi="Calibri" w:cs="Times New Roman"/>
                <w:b w:val="0"/>
                <w:bCs w:val="0"/>
                <w:szCs w:val="24"/>
                <w:lang w:eastAsia="es-DO"/>
              </w:rPr>
              <w:t xml:space="preserve"> </w:t>
            </w:r>
            <w:r w:rsidR="0006160C" w:rsidRPr="0006160C">
              <w:rPr>
                <w:rFonts w:ascii="Calibri" w:eastAsia="MS Mincho" w:hAnsi="Calibri" w:cs="Times New Roman"/>
                <w:b w:val="0"/>
                <w:bCs w:val="0"/>
                <w:szCs w:val="24"/>
                <w:lang w:eastAsia="es-DO"/>
              </w:rPr>
              <w:t>miembros integrados a las iniciativas y ofertas formativas de los Centros Tecnológicos Comunitarios (CTC).</w:t>
            </w:r>
          </w:p>
        </w:tc>
        <w:tc>
          <w:tcPr>
            <w:tcW w:w="897"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p>
          <w:p w:rsidR="0084113E" w:rsidRPr="006D1C67" w:rsidRDefault="00E0328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89</w:t>
            </w:r>
          </w:p>
        </w:tc>
        <w:tc>
          <w:tcPr>
            <w:tcW w:w="751"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p>
          <w:p w:rsidR="0084113E" w:rsidRPr="006D1C67" w:rsidRDefault="006D1C6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6D1C67">
              <w:rPr>
                <w:rFonts w:ascii="Calibri" w:eastAsia="MS Mincho" w:hAnsi="Calibri" w:cs="Times New Roman"/>
                <w:b/>
                <w:lang w:eastAsia="es-DO"/>
              </w:rPr>
              <w:t>100</w:t>
            </w:r>
          </w:p>
        </w:tc>
      </w:tr>
    </w:tbl>
    <w:p w:rsidR="00835D83" w:rsidRDefault="00835D83" w:rsidP="00835D83">
      <w:pPr>
        <w:spacing w:after="0"/>
        <w:jc w:val="both"/>
        <w:rPr>
          <w:rFonts w:eastAsia="Times New Roman"/>
        </w:rPr>
      </w:pPr>
    </w:p>
    <w:p w:rsidR="00CD2800" w:rsidRDefault="00CD2800">
      <w:pPr>
        <w:rPr>
          <w:rFonts w:asciiTheme="majorHAnsi" w:eastAsiaTheme="majorEastAsia" w:hAnsiTheme="majorHAnsi" w:cstheme="majorBidi"/>
          <w:b/>
          <w:bCs/>
          <w:color w:val="B2A1C7" w:themeColor="accent4" w:themeTint="99"/>
          <w:sz w:val="26"/>
          <w:szCs w:val="26"/>
        </w:rPr>
      </w:pPr>
    </w:p>
    <w:p w:rsidR="00013630" w:rsidRDefault="00013630">
      <w:pPr>
        <w:rPr>
          <w:rFonts w:asciiTheme="majorHAnsi" w:eastAsiaTheme="majorEastAsia" w:hAnsiTheme="majorHAnsi" w:cstheme="majorBidi"/>
          <w:b/>
          <w:bCs/>
          <w:color w:val="B2A1C7" w:themeColor="accent4" w:themeTint="99"/>
          <w:sz w:val="26"/>
          <w:szCs w:val="26"/>
        </w:rPr>
      </w:pPr>
    </w:p>
    <w:p w:rsidR="00013630" w:rsidRDefault="00013630">
      <w:pPr>
        <w:rPr>
          <w:rFonts w:asciiTheme="majorHAnsi" w:eastAsiaTheme="majorEastAsia" w:hAnsiTheme="majorHAnsi" w:cstheme="majorBidi"/>
          <w:b/>
          <w:bCs/>
          <w:color w:val="B2A1C7" w:themeColor="accent4" w:themeTint="99"/>
          <w:sz w:val="26"/>
          <w:szCs w:val="26"/>
        </w:rPr>
      </w:pPr>
    </w:p>
    <w:p w:rsidR="00013630" w:rsidRDefault="00013630">
      <w:pPr>
        <w:rPr>
          <w:rFonts w:asciiTheme="majorHAnsi" w:eastAsiaTheme="majorEastAsia" w:hAnsiTheme="majorHAnsi" w:cstheme="majorBidi"/>
          <w:b/>
          <w:bCs/>
          <w:color w:val="B2A1C7" w:themeColor="accent4" w:themeTint="99"/>
          <w:sz w:val="26"/>
          <w:szCs w:val="26"/>
        </w:rPr>
      </w:pPr>
    </w:p>
    <w:p w:rsidR="00013630" w:rsidRDefault="00013630">
      <w:pPr>
        <w:rPr>
          <w:rFonts w:asciiTheme="majorHAnsi" w:eastAsiaTheme="majorEastAsia" w:hAnsiTheme="majorHAnsi" w:cstheme="majorBidi"/>
          <w:b/>
          <w:bCs/>
          <w:color w:val="B2A1C7" w:themeColor="accent4" w:themeTint="99"/>
          <w:sz w:val="26"/>
          <w:szCs w:val="26"/>
        </w:rPr>
      </w:pPr>
    </w:p>
    <w:p w:rsidR="00013630" w:rsidRDefault="00013630">
      <w:pPr>
        <w:rPr>
          <w:rFonts w:asciiTheme="majorHAnsi" w:eastAsiaTheme="majorEastAsia" w:hAnsiTheme="majorHAnsi" w:cstheme="majorBidi"/>
          <w:b/>
          <w:bCs/>
          <w:color w:val="B2A1C7" w:themeColor="accent4" w:themeTint="99"/>
          <w:sz w:val="26"/>
          <w:szCs w:val="26"/>
        </w:rPr>
      </w:pPr>
    </w:p>
    <w:p w:rsidR="00013630" w:rsidRDefault="00013630">
      <w:pPr>
        <w:rPr>
          <w:rFonts w:asciiTheme="majorHAnsi" w:eastAsiaTheme="majorEastAsia" w:hAnsiTheme="majorHAnsi" w:cstheme="majorBidi"/>
          <w:b/>
          <w:bCs/>
          <w:color w:val="B2A1C7" w:themeColor="accent4" w:themeTint="99"/>
          <w:sz w:val="26"/>
          <w:szCs w:val="26"/>
        </w:rPr>
      </w:pPr>
    </w:p>
    <w:p w:rsidR="00013630" w:rsidRDefault="00013630">
      <w:pPr>
        <w:rPr>
          <w:rFonts w:asciiTheme="majorHAnsi" w:eastAsiaTheme="majorEastAsia" w:hAnsiTheme="majorHAnsi" w:cstheme="majorBidi"/>
          <w:b/>
          <w:bCs/>
          <w:color w:val="B2A1C7" w:themeColor="accent4" w:themeTint="99"/>
          <w:sz w:val="26"/>
          <w:szCs w:val="26"/>
        </w:rPr>
      </w:pPr>
    </w:p>
    <w:p w:rsidR="0073688C" w:rsidRDefault="0073688C">
      <w:pPr>
        <w:rPr>
          <w:rFonts w:asciiTheme="majorHAnsi" w:eastAsiaTheme="majorEastAsia" w:hAnsiTheme="majorHAnsi" w:cstheme="majorBidi"/>
          <w:b/>
          <w:bCs/>
          <w:color w:val="B2A1C7" w:themeColor="accent4" w:themeTint="99"/>
          <w:sz w:val="26"/>
          <w:szCs w:val="26"/>
        </w:rPr>
      </w:pPr>
    </w:p>
    <w:p w:rsidR="0073688C" w:rsidRDefault="0073688C">
      <w:pPr>
        <w:rPr>
          <w:rFonts w:asciiTheme="majorHAnsi" w:eastAsiaTheme="majorEastAsia" w:hAnsiTheme="majorHAnsi" w:cstheme="majorBidi"/>
          <w:b/>
          <w:bCs/>
          <w:color w:val="B2A1C7" w:themeColor="accent4" w:themeTint="99"/>
          <w:sz w:val="26"/>
          <w:szCs w:val="26"/>
        </w:rPr>
      </w:pPr>
    </w:p>
    <w:p w:rsidR="0073688C" w:rsidRDefault="0073688C">
      <w:pPr>
        <w:rPr>
          <w:rFonts w:asciiTheme="majorHAnsi" w:eastAsiaTheme="majorEastAsia" w:hAnsiTheme="majorHAnsi" w:cstheme="majorBidi"/>
          <w:b/>
          <w:bCs/>
          <w:color w:val="B2A1C7" w:themeColor="accent4" w:themeTint="99"/>
          <w:sz w:val="26"/>
          <w:szCs w:val="26"/>
        </w:rPr>
      </w:pPr>
    </w:p>
    <w:p w:rsidR="0073688C" w:rsidRDefault="0073688C">
      <w:pPr>
        <w:rPr>
          <w:rFonts w:asciiTheme="majorHAnsi" w:eastAsiaTheme="majorEastAsia" w:hAnsiTheme="majorHAnsi" w:cstheme="majorBidi"/>
          <w:b/>
          <w:bCs/>
          <w:color w:val="B2A1C7" w:themeColor="accent4" w:themeTint="99"/>
          <w:sz w:val="26"/>
          <w:szCs w:val="26"/>
        </w:rPr>
      </w:pPr>
    </w:p>
    <w:p w:rsidR="0073688C" w:rsidRDefault="0073688C">
      <w:pPr>
        <w:rPr>
          <w:rFonts w:asciiTheme="majorHAnsi" w:eastAsiaTheme="majorEastAsia" w:hAnsiTheme="majorHAnsi" w:cstheme="majorBidi"/>
          <w:b/>
          <w:bCs/>
          <w:color w:val="B2A1C7" w:themeColor="accent4" w:themeTint="99"/>
          <w:sz w:val="26"/>
          <w:szCs w:val="26"/>
        </w:rPr>
      </w:pPr>
    </w:p>
    <w:p w:rsidR="00EA1B56" w:rsidRPr="00013630" w:rsidRDefault="008D612B" w:rsidP="0057323F">
      <w:pPr>
        <w:pStyle w:val="Ttulo11"/>
        <w:rPr>
          <w:rFonts w:eastAsiaTheme="majorEastAsia"/>
        </w:rPr>
      </w:pPr>
      <w:bookmarkStart w:id="31" w:name="_Toc526878551"/>
      <w:r w:rsidRPr="00013630">
        <w:rPr>
          <w:rFonts w:eastAsiaTheme="majorEastAsia"/>
        </w:rPr>
        <w:t xml:space="preserve">EJECUCIÓN POR ÁREA </w:t>
      </w:r>
      <w:r w:rsidR="00013630" w:rsidRPr="00013630">
        <w:rPr>
          <w:rFonts w:eastAsiaTheme="majorEastAsia"/>
        </w:rPr>
        <w:t>AL CIERRE DEL TRIMESTRE JULIO-SEPTIEMBRE 2018</w:t>
      </w:r>
      <w:bookmarkEnd w:id="31"/>
    </w:p>
    <w:p w:rsidR="008D612B" w:rsidRDefault="008D612B" w:rsidP="0031353B">
      <w:pPr>
        <w:tabs>
          <w:tab w:val="left" w:pos="3817"/>
        </w:tabs>
        <w:spacing w:after="0"/>
        <w:jc w:val="both"/>
        <w:rPr>
          <w:b/>
        </w:rPr>
      </w:pPr>
    </w:p>
    <w:tbl>
      <w:tblPr>
        <w:tblW w:w="7580" w:type="dxa"/>
        <w:tblInd w:w="636" w:type="dxa"/>
        <w:tblCellMar>
          <w:left w:w="70" w:type="dxa"/>
          <w:right w:w="70" w:type="dxa"/>
        </w:tblCellMar>
        <w:tblLook w:val="04A0" w:firstRow="1" w:lastRow="0" w:firstColumn="1" w:lastColumn="0" w:noHBand="0" w:noVBand="1"/>
      </w:tblPr>
      <w:tblGrid>
        <w:gridCol w:w="6480"/>
        <w:gridCol w:w="1100"/>
      </w:tblGrid>
      <w:tr w:rsidR="00013630" w:rsidRPr="00013630" w:rsidTr="000C1BA5">
        <w:trPr>
          <w:trHeight w:val="315"/>
          <w:tblHeader/>
        </w:trPr>
        <w:tc>
          <w:tcPr>
            <w:tcW w:w="6480" w:type="dxa"/>
            <w:tcBorders>
              <w:top w:val="nil"/>
              <w:left w:val="nil"/>
              <w:bottom w:val="nil"/>
              <w:right w:val="nil"/>
            </w:tcBorders>
            <w:shd w:val="clear" w:color="000000" w:fill="808080"/>
            <w:vAlign w:val="bottom"/>
            <w:hideMark/>
          </w:tcPr>
          <w:p w:rsidR="00013630" w:rsidRPr="00013630" w:rsidRDefault="00013630" w:rsidP="00013630">
            <w:pPr>
              <w:spacing w:after="0" w:line="240" w:lineRule="auto"/>
              <w:jc w:val="center"/>
              <w:rPr>
                <w:rFonts w:ascii="Arial" w:eastAsia="Times New Roman" w:hAnsi="Arial" w:cs="Arial"/>
                <w:b/>
                <w:bCs/>
                <w:color w:val="F2F2F2"/>
                <w:sz w:val="24"/>
                <w:szCs w:val="24"/>
                <w:lang w:eastAsia="es-DO"/>
              </w:rPr>
            </w:pPr>
            <w:r w:rsidRPr="00013630">
              <w:rPr>
                <w:rFonts w:ascii="Arial" w:eastAsia="Times New Roman" w:hAnsi="Arial" w:cs="Arial"/>
                <w:b/>
                <w:bCs/>
                <w:color w:val="F2F2F2"/>
                <w:sz w:val="24"/>
                <w:szCs w:val="24"/>
                <w:lang w:eastAsia="es-DO"/>
              </w:rPr>
              <w:t>Área</w:t>
            </w:r>
          </w:p>
        </w:tc>
        <w:tc>
          <w:tcPr>
            <w:tcW w:w="1100" w:type="dxa"/>
            <w:tcBorders>
              <w:top w:val="nil"/>
              <w:left w:val="nil"/>
              <w:bottom w:val="nil"/>
              <w:right w:val="nil"/>
            </w:tcBorders>
            <w:shd w:val="clear" w:color="000000" w:fill="808080"/>
            <w:vAlign w:val="bottom"/>
            <w:hideMark/>
          </w:tcPr>
          <w:p w:rsidR="00013630" w:rsidRPr="00013630" w:rsidRDefault="00013630" w:rsidP="00013630">
            <w:pPr>
              <w:spacing w:after="0" w:line="240" w:lineRule="auto"/>
              <w:jc w:val="center"/>
              <w:rPr>
                <w:rFonts w:ascii="Arial" w:eastAsia="Times New Roman" w:hAnsi="Arial" w:cs="Arial"/>
                <w:b/>
                <w:bCs/>
                <w:color w:val="F2F2F2"/>
                <w:sz w:val="24"/>
                <w:szCs w:val="24"/>
                <w:lang w:eastAsia="es-DO"/>
              </w:rPr>
            </w:pPr>
            <w:r w:rsidRPr="00013630">
              <w:rPr>
                <w:rFonts w:ascii="Arial" w:eastAsia="Times New Roman" w:hAnsi="Arial" w:cs="Arial"/>
                <w:b/>
                <w:bCs/>
                <w:color w:val="F2F2F2"/>
                <w:sz w:val="24"/>
                <w:szCs w:val="24"/>
                <w:lang w:eastAsia="es-DO"/>
              </w:rPr>
              <w:t>%</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13" w:history="1">
              <w:r w:rsidR="00013630" w:rsidRPr="00013630">
                <w:rPr>
                  <w:rFonts w:ascii="Calibri" w:eastAsia="Times New Roman" w:hAnsi="Calibri" w:cs="Calibri"/>
                  <w:lang w:eastAsia="es-DO"/>
                </w:rPr>
                <w:t> Atención a NNA huérfanos por feminicidio</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80%</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14" w:history="1">
              <w:r w:rsidR="00013630" w:rsidRPr="00013630">
                <w:rPr>
                  <w:rFonts w:ascii="Calibri" w:eastAsia="Times New Roman" w:hAnsi="Calibri" w:cs="Calibri"/>
                  <w:lang w:eastAsia="es-DO"/>
                </w:rPr>
                <w:t> Biblioteca Infantil y Juvenil de República Dominicana</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75%</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15" w:history="1">
              <w:r w:rsidR="00013630" w:rsidRPr="00013630">
                <w:rPr>
                  <w:rFonts w:ascii="Calibri" w:eastAsia="Times New Roman" w:hAnsi="Calibri" w:cs="Calibri"/>
                  <w:lang w:eastAsia="es-DO"/>
                </w:rPr>
                <w:t> Comercio Solidario</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5%</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16" w:history="1">
              <w:r w:rsidR="00013630" w:rsidRPr="00013630">
                <w:rPr>
                  <w:rFonts w:ascii="Calibri" w:eastAsia="Times New Roman" w:hAnsi="Calibri" w:cs="Calibri"/>
                  <w:lang w:eastAsia="es-DO"/>
                </w:rPr>
                <w:t> Departamento de Recursos Humanos</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87%</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17" w:history="1">
              <w:r w:rsidR="00013630" w:rsidRPr="00013630">
                <w:rPr>
                  <w:rFonts w:ascii="Calibri" w:eastAsia="Times New Roman" w:hAnsi="Calibri" w:cs="Calibri"/>
                  <w:lang w:eastAsia="es-DO"/>
                </w:rPr>
                <w:t> Dirección Administrativa</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8%</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18" w:history="1">
              <w:r w:rsidR="00013630" w:rsidRPr="00013630">
                <w:rPr>
                  <w:rFonts w:ascii="Calibri" w:eastAsia="Times New Roman" w:hAnsi="Calibri" w:cs="Calibri"/>
                  <w:lang w:eastAsia="es-DO"/>
                </w:rPr>
                <w:t> Dirección de Capacitación y Desarrollo</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75%</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19" w:history="1">
              <w:r w:rsidR="00013630" w:rsidRPr="00013630">
                <w:rPr>
                  <w:rFonts w:ascii="Calibri" w:eastAsia="Times New Roman" w:hAnsi="Calibri" w:cs="Calibri"/>
                  <w:lang w:eastAsia="es-DO"/>
                </w:rPr>
                <w:t> Dirección de Operaciones</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4%</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0" w:history="1">
              <w:r w:rsidR="00013630" w:rsidRPr="00013630">
                <w:rPr>
                  <w:rFonts w:ascii="Calibri" w:eastAsia="Times New Roman" w:hAnsi="Calibri" w:cs="Calibri"/>
                  <w:lang w:eastAsia="es-DO"/>
                </w:rPr>
                <w:t> Dirección de Planificación</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100%</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1" w:history="1">
              <w:r w:rsidR="00013630" w:rsidRPr="00013630">
                <w:rPr>
                  <w:rFonts w:ascii="Calibri" w:eastAsia="Times New Roman" w:hAnsi="Calibri" w:cs="Calibri"/>
                  <w:lang w:eastAsia="es-DO"/>
                </w:rPr>
                <w:t> Dirección de Tecnología</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6%</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2" w:history="1">
              <w:r w:rsidR="00013630" w:rsidRPr="00013630">
                <w:rPr>
                  <w:rFonts w:ascii="Calibri" w:eastAsia="Times New Roman" w:hAnsi="Calibri" w:cs="Calibri"/>
                  <w:lang w:eastAsia="es-DO"/>
                </w:rPr>
                <w:t> Dirección de Vinculación Interinstitucional</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88%</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3" w:history="1">
              <w:r w:rsidR="00013630" w:rsidRPr="00013630">
                <w:rPr>
                  <w:rFonts w:ascii="Calibri" w:eastAsia="Times New Roman" w:hAnsi="Calibri" w:cs="Calibri"/>
                  <w:lang w:eastAsia="es-DO"/>
                </w:rPr>
                <w:t> Dirección Financiera</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100%</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4" w:history="1">
              <w:r w:rsidR="00013630" w:rsidRPr="00013630">
                <w:rPr>
                  <w:rFonts w:ascii="Calibri" w:eastAsia="Times New Roman" w:hAnsi="Calibri" w:cs="Calibri"/>
                  <w:lang w:eastAsia="es-DO"/>
                </w:rPr>
                <w:t> División de Jóvenes Progresando con Solidaridad</w:t>
              </w:r>
            </w:hyperlink>
          </w:p>
        </w:tc>
        <w:tc>
          <w:tcPr>
            <w:tcW w:w="1100" w:type="dxa"/>
            <w:tcBorders>
              <w:top w:val="nil"/>
              <w:left w:val="nil"/>
              <w:bottom w:val="nil"/>
              <w:right w:val="nil"/>
            </w:tcBorders>
            <w:shd w:val="clear" w:color="000000" w:fill="800000"/>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62%</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5" w:history="1">
              <w:r w:rsidR="00013630" w:rsidRPr="00013630">
                <w:rPr>
                  <w:rFonts w:ascii="Calibri" w:eastAsia="Times New Roman" w:hAnsi="Calibri" w:cs="Calibri"/>
                  <w:lang w:eastAsia="es-DO"/>
                </w:rPr>
                <w:t> Oficina de Acceso a la Información</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75%</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6" w:history="1">
              <w:r w:rsidR="00013630" w:rsidRPr="00013630">
                <w:rPr>
                  <w:rFonts w:ascii="Calibri" w:eastAsia="Times New Roman" w:hAnsi="Calibri" w:cs="Calibri"/>
                  <w:lang w:eastAsia="es-DO"/>
                </w:rPr>
                <w:t> Proyecto Crecer en Valores</w:t>
              </w:r>
            </w:hyperlink>
          </w:p>
        </w:tc>
        <w:tc>
          <w:tcPr>
            <w:tcW w:w="1100" w:type="dxa"/>
            <w:tcBorders>
              <w:top w:val="nil"/>
              <w:left w:val="nil"/>
              <w:bottom w:val="nil"/>
              <w:right w:val="nil"/>
            </w:tcBorders>
            <w:shd w:val="clear" w:color="000000" w:fill="800000"/>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64%</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7" w:history="1">
              <w:r w:rsidR="00013630" w:rsidRPr="00013630">
                <w:rPr>
                  <w:rFonts w:ascii="Calibri" w:eastAsia="Times New Roman" w:hAnsi="Calibri" w:cs="Calibri"/>
                  <w:lang w:eastAsia="es-DO"/>
                </w:rPr>
                <w:t> Proyecto Familias en Paz</w:t>
              </w:r>
            </w:hyperlink>
          </w:p>
        </w:tc>
        <w:tc>
          <w:tcPr>
            <w:tcW w:w="1100" w:type="dxa"/>
            <w:tcBorders>
              <w:top w:val="nil"/>
              <w:left w:val="nil"/>
              <w:bottom w:val="nil"/>
              <w:right w:val="nil"/>
            </w:tcBorders>
            <w:shd w:val="clear" w:color="000000" w:fill="800000"/>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67%</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8" w:history="1">
              <w:r w:rsidR="00013630" w:rsidRPr="00013630">
                <w:rPr>
                  <w:rFonts w:ascii="Calibri" w:eastAsia="Times New Roman" w:hAnsi="Calibri" w:cs="Calibri"/>
                  <w:lang w:eastAsia="es-DO"/>
                </w:rPr>
                <w:t> Proyecto Vuelvo a Empezar</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85%</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29" w:history="1">
              <w:r w:rsidR="00013630" w:rsidRPr="00013630">
                <w:rPr>
                  <w:rFonts w:ascii="Calibri" w:eastAsia="Times New Roman" w:hAnsi="Calibri" w:cs="Calibri"/>
                  <w:lang w:eastAsia="es-DO"/>
                </w:rPr>
                <w:t> Proyectos de Desarrollo Agropecuario y Agricultura Familiar</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8%</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0" w:history="1">
              <w:r w:rsidR="00013630" w:rsidRPr="00013630">
                <w:rPr>
                  <w:rFonts w:ascii="Calibri" w:eastAsia="Times New Roman" w:hAnsi="Calibri" w:cs="Calibri"/>
                  <w:lang w:eastAsia="es-DO"/>
                </w:rPr>
                <w:t> Proyectos Socioculturales</w:t>
              </w:r>
            </w:hyperlink>
          </w:p>
        </w:tc>
        <w:tc>
          <w:tcPr>
            <w:tcW w:w="1100" w:type="dxa"/>
            <w:tcBorders>
              <w:top w:val="nil"/>
              <w:left w:val="nil"/>
              <w:bottom w:val="nil"/>
              <w:right w:val="nil"/>
            </w:tcBorders>
            <w:shd w:val="clear" w:color="000000" w:fill="800000"/>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64%</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1" w:history="1">
              <w:r w:rsidR="00013630" w:rsidRPr="00013630">
                <w:rPr>
                  <w:rFonts w:ascii="Calibri" w:eastAsia="Times New Roman" w:hAnsi="Calibri" w:cs="Calibri"/>
                  <w:lang w:eastAsia="es-DO"/>
                </w:rPr>
                <w:t> Regional Cibao Central</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4%</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2" w:history="1">
              <w:r w:rsidR="00013630" w:rsidRPr="00013630">
                <w:rPr>
                  <w:rFonts w:ascii="Calibri" w:eastAsia="Times New Roman" w:hAnsi="Calibri" w:cs="Calibri"/>
                  <w:lang w:eastAsia="es-DO"/>
                </w:rPr>
                <w:t> Regional Distrito Nacional</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100%</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3" w:history="1">
              <w:r w:rsidR="00013630" w:rsidRPr="00013630">
                <w:rPr>
                  <w:rFonts w:ascii="Calibri" w:eastAsia="Times New Roman" w:hAnsi="Calibri" w:cs="Calibri"/>
                  <w:lang w:eastAsia="es-DO"/>
                </w:rPr>
                <w:t> Regional El Valle</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86%</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4" w:history="1">
              <w:r w:rsidR="00013630" w:rsidRPr="00013630">
                <w:rPr>
                  <w:rFonts w:ascii="Calibri" w:eastAsia="Times New Roman" w:hAnsi="Calibri" w:cs="Calibri"/>
                  <w:lang w:eastAsia="es-DO"/>
                </w:rPr>
                <w:t> Regional Enriquillo</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0%</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5" w:history="1">
              <w:r w:rsidR="00013630" w:rsidRPr="00013630">
                <w:rPr>
                  <w:rFonts w:ascii="Calibri" w:eastAsia="Times New Roman" w:hAnsi="Calibri" w:cs="Calibri"/>
                  <w:lang w:eastAsia="es-DO"/>
                </w:rPr>
                <w:t> Regional Este</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7%</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6" w:history="1">
              <w:r w:rsidR="00013630" w:rsidRPr="00013630">
                <w:rPr>
                  <w:rFonts w:ascii="Calibri" w:eastAsia="Times New Roman" w:hAnsi="Calibri" w:cs="Calibri"/>
                  <w:lang w:eastAsia="es-DO"/>
                </w:rPr>
                <w:t> Regional Este II</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4%</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7" w:history="1">
              <w:r w:rsidR="00013630" w:rsidRPr="00013630">
                <w:rPr>
                  <w:rFonts w:ascii="Calibri" w:eastAsia="Times New Roman" w:hAnsi="Calibri" w:cs="Calibri"/>
                  <w:lang w:eastAsia="es-DO"/>
                </w:rPr>
                <w:t> Regional Norcentral</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3%</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8" w:history="1">
              <w:r w:rsidR="00013630" w:rsidRPr="00013630">
                <w:rPr>
                  <w:rFonts w:ascii="Calibri" w:eastAsia="Times New Roman" w:hAnsi="Calibri" w:cs="Calibri"/>
                  <w:lang w:eastAsia="es-DO"/>
                </w:rPr>
                <w:t> Regional Nordeste</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2%</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39" w:history="1">
              <w:r w:rsidR="00013630" w:rsidRPr="00013630">
                <w:rPr>
                  <w:rFonts w:ascii="Calibri" w:eastAsia="Times New Roman" w:hAnsi="Calibri" w:cs="Calibri"/>
                  <w:lang w:eastAsia="es-DO"/>
                </w:rPr>
                <w:t> Regional Noroeste</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100%</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40" w:history="1">
              <w:r w:rsidR="00013630" w:rsidRPr="00013630">
                <w:rPr>
                  <w:rFonts w:ascii="Calibri" w:eastAsia="Times New Roman" w:hAnsi="Calibri" w:cs="Calibri"/>
                  <w:lang w:eastAsia="es-DO"/>
                </w:rPr>
                <w:t> Regional Santo Domingo</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9%</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41" w:history="1">
              <w:r w:rsidR="00013630" w:rsidRPr="00013630">
                <w:rPr>
                  <w:rFonts w:ascii="Calibri" w:eastAsia="Times New Roman" w:hAnsi="Calibri" w:cs="Calibri"/>
                  <w:lang w:eastAsia="es-DO"/>
                </w:rPr>
                <w:t> Regional Valdesia</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8%</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42" w:history="1">
              <w:r w:rsidR="00013630" w:rsidRPr="00013630">
                <w:rPr>
                  <w:rFonts w:ascii="Calibri" w:eastAsia="Times New Roman" w:hAnsi="Calibri" w:cs="Calibri"/>
                  <w:lang w:eastAsia="es-DO"/>
                </w:rPr>
                <w:t> Relaciones Internacionales</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100%</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43" w:history="1">
              <w:r w:rsidR="00013630" w:rsidRPr="00013630">
                <w:rPr>
                  <w:rFonts w:ascii="Calibri" w:eastAsia="Times New Roman" w:hAnsi="Calibri" w:cs="Calibri"/>
                  <w:lang w:eastAsia="es-DO"/>
                </w:rPr>
                <w:t> Sub Dirección General</w:t>
              </w:r>
            </w:hyperlink>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72%</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44" w:history="1">
              <w:r w:rsidR="00013630" w:rsidRPr="00013630">
                <w:rPr>
                  <w:rFonts w:ascii="Calibri" w:eastAsia="Times New Roman" w:hAnsi="Calibri" w:cs="Calibri"/>
                  <w:lang w:eastAsia="es-DO"/>
                </w:rPr>
                <w:t> Unidad de Educación y Salud Preventiva</w:t>
              </w:r>
            </w:hyperlink>
          </w:p>
        </w:tc>
        <w:tc>
          <w:tcPr>
            <w:tcW w:w="1100" w:type="dxa"/>
            <w:tcBorders>
              <w:top w:val="nil"/>
              <w:left w:val="nil"/>
              <w:bottom w:val="nil"/>
              <w:right w:val="nil"/>
            </w:tcBorders>
            <w:shd w:val="clear" w:color="000000" w:fill="800000"/>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52%</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45" w:history="1">
              <w:r w:rsidR="00013630" w:rsidRPr="00013630">
                <w:rPr>
                  <w:rFonts w:ascii="Calibri" w:eastAsia="Times New Roman" w:hAnsi="Calibri" w:cs="Calibri"/>
                  <w:lang w:eastAsia="es-DO"/>
                </w:rPr>
                <w:t> Unidad de Género e Inclusión Financiera</w:t>
              </w:r>
            </w:hyperlink>
          </w:p>
        </w:tc>
        <w:tc>
          <w:tcPr>
            <w:tcW w:w="1100" w:type="dxa"/>
            <w:tcBorders>
              <w:top w:val="nil"/>
              <w:left w:val="nil"/>
              <w:bottom w:val="nil"/>
              <w:right w:val="nil"/>
            </w:tcBorders>
            <w:shd w:val="clear" w:color="000000" w:fill="800000"/>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50%</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46" w:history="1">
              <w:r w:rsidR="00013630" w:rsidRPr="00013630">
                <w:rPr>
                  <w:rFonts w:ascii="Calibri" w:eastAsia="Times New Roman" w:hAnsi="Calibri" w:cs="Calibri"/>
                  <w:lang w:eastAsia="es-DO"/>
                </w:rPr>
                <w:t> Unidad de Identificación</w:t>
              </w:r>
            </w:hyperlink>
          </w:p>
        </w:tc>
        <w:tc>
          <w:tcPr>
            <w:tcW w:w="1100" w:type="dxa"/>
            <w:tcBorders>
              <w:top w:val="nil"/>
              <w:left w:val="nil"/>
              <w:bottom w:val="nil"/>
              <w:right w:val="nil"/>
            </w:tcBorders>
            <w:shd w:val="clear" w:color="000000" w:fill="800000"/>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32%</w:t>
            </w:r>
          </w:p>
        </w:tc>
      </w:tr>
      <w:tr w:rsidR="00013630" w:rsidRPr="00013630" w:rsidTr="00013630">
        <w:trPr>
          <w:trHeight w:val="499"/>
        </w:trPr>
        <w:tc>
          <w:tcPr>
            <w:tcW w:w="6480" w:type="dxa"/>
            <w:tcBorders>
              <w:top w:val="nil"/>
              <w:left w:val="nil"/>
              <w:bottom w:val="nil"/>
              <w:right w:val="nil"/>
            </w:tcBorders>
            <w:shd w:val="clear" w:color="auto" w:fill="auto"/>
            <w:hideMark/>
          </w:tcPr>
          <w:p w:rsidR="00013630" w:rsidRPr="00013630" w:rsidRDefault="00783D00" w:rsidP="00013630">
            <w:pPr>
              <w:spacing w:after="0" w:line="240" w:lineRule="auto"/>
              <w:rPr>
                <w:rFonts w:ascii="Calibri" w:eastAsia="Times New Roman" w:hAnsi="Calibri" w:cs="Calibri"/>
                <w:lang w:eastAsia="es-DO"/>
              </w:rPr>
            </w:pPr>
            <w:hyperlink r:id="rId47" w:history="1">
              <w:r w:rsidR="00013630" w:rsidRPr="00013630">
                <w:rPr>
                  <w:rFonts w:ascii="Calibri" w:eastAsia="Times New Roman" w:hAnsi="Calibri" w:cs="Calibri"/>
                  <w:lang w:eastAsia="es-DO"/>
                </w:rPr>
                <w:t> Unidad de Inclusión</w:t>
              </w:r>
            </w:hyperlink>
          </w:p>
        </w:tc>
        <w:tc>
          <w:tcPr>
            <w:tcW w:w="1100" w:type="dxa"/>
            <w:tcBorders>
              <w:top w:val="nil"/>
              <w:left w:val="nil"/>
              <w:bottom w:val="nil"/>
              <w:right w:val="nil"/>
            </w:tcBorders>
            <w:shd w:val="clear" w:color="000000" w:fill="76933C"/>
            <w:hideMark/>
          </w:tcPr>
          <w:p w:rsidR="00013630" w:rsidRPr="00013630" w:rsidRDefault="00013630" w:rsidP="00013630">
            <w:pPr>
              <w:spacing w:after="0" w:line="240" w:lineRule="auto"/>
              <w:jc w:val="center"/>
              <w:rPr>
                <w:rFonts w:ascii="Arial" w:eastAsia="Times New Roman" w:hAnsi="Arial" w:cs="Arial"/>
                <w:color w:val="FFFFFF"/>
                <w:sz w:val="24"/>
                <w:szCs w:val="24"/>
                <w:lang w:eastAsia="es-DO"/>
              </w:rPr>
            </w:pPr>
            <w:r w:rsidRPr="00013630">
              <w:rPr>
                <w:rFonts w:ascii="Arial" w:eastAsia="Times New Roman" w:hAnsi="Arial" w:cs="Arial"/>
                <w:color w:val="FFFFFF"/>
                <w:sz w:val="24"/>
                <w:szCs w:val="24"/>
                <w:lang w:eastAsia="es-DO"/>
              </w:rPr>
              <w:t>98%</w:t>
            </w:r>
          </w:p>
        </w:tc>
      </w:tr>
      <w:tr w:rsidR="00013630" w:rsidRPr="00013630" w:rsidTr="00013630">
        <w:trPr>
          <w:trHeight w:val="499"/>
        </w:trPr>
        <w:tc>
          <w:tcPr>
            <w:tcW w:w="6480" w:type="dxa"/>
            <w:tcBorders>
              <w:top w:val="nil"/>
              <w:left w:val="nil"/>
              <w:bottom w:val="nil"/>
              <w:right w:val="nil"/>
            </w:tcBorders>
            <w:shd w:val="clear" w:color="000000" w:fill="808080"/>
            <w:hideMark/>
          </w:tcPr>
          <w:p w:rsidR="00013630" w:rsidRPr="00013630" w:rsidRDefault="00013630" w:rsidP="00013630">
            <w:pPr>
              <w:spacing w:after="0" w:line="240" w:lineRule="auto"/>
              <w:rPr>
                <w:rFonts w:ascii="Arial" w:eastAsia="Times New Roman" w:hAnsi="Arial" w:cs="Arial"/>
                <w:b/>
                <w:bCs/>
                <w:color w:val="F2F2F2"/>
                <w:lang w:eastAsia="es-DO"/>
              </w:rPr>
            </w:pPr>
            <w:r w:rsidRPr="00013630">
              <w:rPr>
                <w:rFonts w:ascii="Arial" w:eastAsia="Times New Roman" w:hAnsi="Arial" w:cs="Arial"/>
                <w:b/>
                <w:bCs/>
                <w:color w:val="F2F2F2"/>
                <w:lang w:eastAsia="es-DO"/>
              </w:rPr>
              <w:t>Promedio General</w:t>
            </w:r>
          </w:p>
        </w:tc>
        <w:tc>
          <w:tcPr>
            <w:tcW w:w="1100" w:type="dxa"/>
            <w:tcBorders>
              <w:top w:val="nil"/>
              <w:left w:val="nil"/>
              <w:bottom w:val="nil"/>
              <w:right w:val="nil"/>
            </w:tcBorders>
            <w:shd w:val="clear" w:color="000000" w:fill="FFC000"/>
            <w:hideMark/>
          </w:tcPr>
          <w:p w:rsidR="00013630" w:rsidRPr="00013630" w:rsidRDefault="00013630" w:rsidP="00013630">
            <w:pPr>
              <w:spacing w:after="0" w:line="240" w:lineRule="auto"/>
              <w:jc w:val="center"/>
              <w:rPr>
                <w:rFonts w:ascii="Arial" w:eastAsia="Times New Roman" w:hAnsi="Arial" w:cs="Arial"/>
                <w:sz w:val="24"/>
                <w:szCs w:val="24"/>
                <w:lang w:eastAsia="es-DO"/>
              </w:rPr>
            </w:pPr>
            <w:r w:rsidRPr="00013630">
              <w:rPr>
                <w:rFonts w:ascii="Arial" w:eastAsia="Times New Roman" w:hAnsi="Arial" w:cs="Arial"/>
                <w:sz w:val="24"/>
                <w:szCs w:val="24"/>
                <w:lang w:eastAsia="es-DO"/>
              </w:rPr>
              <w:t>84%</w:t>
            </w:r>
          </w:p>
        </w:tc>
      </w:tr>
    </w:tbl>
    <w:p w:rsidR="0057323F" w:rsidRDefault="0057323F"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Default="000C1BA5" w:rsidP="003A431D">
      <w:pPr>
        <w:tabs>
          <w:tab w:val="left" w:pos="3817"/>
        </w:tabs>
        <w:jc w:val="center"/>
        <w:rPr>
          <w:b/>
        </w:rPr>
      </w:pPr>
    </w:p>
    <w:p w:rsidR="000C1BA5" w:rsidRPr="008D612B" w:rsidRDefault="000C1BA5" w:rsidP="003A431D">
      <w:pPr>
        <w:tabs>
          <w:tab w:val="left" w:pos="3817"/>
        </w:tabs>
        <w:jc w:val="center"/>
        <w:rPr>
          <w:b/>
        </w:rPr>
      </w:pPr>
    </w:p>
    <w:p w:rsidR="00D231EC" w:rsidRDefault="00D231EC" w:rsidP="003A431D">
      <w:pPr>
        <w:pStyle w:val="Ttulo11"/>
        <w:jc w:val="center"/>
        <w:rPr>
          <w:rFonts w:eastAsiaTheme="majorEastAsia"/>
        </w:rPr>
      </w:pPr>
      <w:bookmarkStart w:id="32" w:name="_Toc526878552"/>
      <w:bookmarkStart w:id="33" w:name="_Toc479352313"/>
      <w:r w:rsidRPr="00D231EC">
        <w:rPr>
          <w:rFonts w:eastAsiaTheme="majorEastAsia"/>
        </w:rPr>
        <w:t>VIAJES REPORTADOS POR LOS PRINCIPALES FUNCIONARIOS DE LA INSTITUCIÓN</w:t>
      </w:r>
      <w:bookmarkEnd w:id="32"/>
    </w:p>
    <w:p w:rsidR="003A431D" w:rsidRPr="003A431D" w:rsidRDefault="003A431D" w:rsidP="003A431D">
      <w:pPr>
        <w:rPr>
          <w:lang w:val="es-ES" w:eastAsia="es-ES"/>
        </w:rPr>
      </w:pPr>
    </w:p>
    <w:p w:rsidR="00D231EC" w:rsidRPr="00D231EC" w:rsidRDefault="00D231EC" w:rsidP="00D231EC">
      <w:pPr>
        <w:jc w:val="center"/>
        <w:rPr>
          <w:rFonts w:eastAsiaTheme="minorEastAsia" w:cs="Arial"/>
          <w:b/>
          <w:sz w:val="20"/>
          <w:szCs w:val="20"/>
          <w:u w:val="single"/>
        </w:rPr>
      </w:pPr>
      <w:r w:rsidRPr="00D231EC">
        <w:rPr>
          <w:b/>
          <w:sz w:val="20"/>
          <w:szCs w:val="20"/>
          <w:u w:val="single"/>
        </w:rPr>
        <w:t>Septiembre 2018</w:t>
      </w:r>
    </w:p>
    <w:tbl>
      <w:tblPr>
        <w:tblStyle w:val="Sombreadomedio1-nfasis1"/>
        <w:tblW w:w="5079" w:type="pct"/>
        <w:tblLook w:val="04A0" w:firstRow="1" w:lastRow="0" w:firstColumn="1" w:lastColumn="0" w:noHBand="0" w:noVBand="1"/>
      </w:tblPr>
      <w:tblGrid>
        <w:gridCol w:w="2116"/>
        <w:gridCol w:w="1543"/>
        <w:gridCol w:w="1506"/>
        <w:gridCol w:w="4032"/>
      </w:tblGrid>
      <w:tr w:rsidR="00D231EC" w:rsidRPr="00D231EC" w:rsidTr="000C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shd w:val="clear" w:color="auto" w:fill="31849B" w:themeFill="accent5" w:themeFillShade="BF"/>
            <w:hideMark/>
          </w:tcPr>
          <w:p w:rsidR="00D231EC" w:rsidRPr="00D231EC" w:rsidRDefault="003A431D" w:rsidP="00D231EC">
            <w:pPr>
              <w:jc w:val="center"/>
              <w:rPr>
                <w:rFonts w:cs="Arial"/>
                <w:sz w:val="18"/>
                <w:szCs w:val="20"/>
              </w:rPr>
            </w:pPr>
            <w:r w:rsidRPr="00D231EC">
              <w:rPr>
                <w:rFonts w:cs="Arial"/>
                <w:sz w:val="18"/>
                <w:szCs w:val="20"/>
              </w:rPr>
              <w:t>FUNCIONARIOS</w:t>
            </w:r>
          </w:p>
        </w:tc>
        <w:tc>
          <w:tcPr>
            <w:tcW w:w="839" w:type="pct"/>
            <w:shd w:val="clear" w:color="auto" w:fill="31849B" w:themeFill="accent5" w:themeFillShade="BF"/>
            <w:hideMark/>
          </w:tcPr>
          <w:p w:rsidR="00D231EC" w:rsidRPr="00D231EC" w:rsidRDefault="003A431D" w:rsidP="00D231EC">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D231EC">
              <w:rPr>
                <w:rFonts w:cs="Arial"/>
                <w:sz w:val="18"/>
                <w:szCs w:val="20"/>
              </w:rPr>
              <w:t>FECHA DE VIAJE</w:t>
            </w:r>
          </w:p>
        </w:tc>
        <w:tc>
          <w:tcPr>
            <w:tcW w:w="819" w:type="pct"/>
            <w:shd w:val="clear" w:color="auto" w:fill="31849B" w:themeFill="accent5" w:themeFillShade="BF"/>
            <w:hideMark/>
          </w:tcPr>
          <w:p w:rsidR="00D231EC" w:rsidRPr="00D231EC" w:rsidRDefault="003A431D" w:rsidP="00D231EC">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D231EC">
              <w:rPr>
                <w:rFonts w:cs="Arial"/>
                <w:sz w:val="18"/>
                <w:szCs w:val="20"/>
              </w:rPr>
              <w:t>DESTINO</w:t>
            </w:r>
          </w:p>
        </w:tc>
        <w:tc>
          <w:tcPr>
            <w:tcW w:w="2192" w:type="pct"/>
            <w:shd w:val="clear" w:color="auto" w:fill="31849B" w:themeFill="accent5" w:themeFillShade="BF"/>
            <w:hideMark/>
          </w:tcPr>
          <w:p w:rsidR="00D231EC" w:rsidRPr="00D231EC" w:rsidRDefault="003A431D" w:rsidP="00D231EC">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D231EC">
              <w:rPr>
                <w:rFonts w:cs="Arial"/>
                <w:sz w:val="18"/>
                <w:szCs w:val="20"/>
              </w:rPr>
              <w:t>OBJETIVOS</w:t>
            </w:r>
          </w:p>
        </w:tc>
      </w:tr>
      <w:tr w:rsidR="00D231EC" w:rsidRPr="00D231EC" w:rsidTr="000C1BA5">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1150" w:type="pct"/>
            <w:tcBorders>
              <w:top w:val="single" w:sz="8" w:space="0" w:color="7BA0CD" w:themeColor="accent1" w:themeTint="BF"/>
              <w:left w:val="single" w:sz="8" w:space="0" w:color="7BA0CD" w:themeColor="accent1" w:themeTint="BF"/>
              <w:bottom w:val="single" w:sz="4" w:space="0" w:color="auto"/>
            </w:tcBorders>
          </w:tcPr>
          <w:p w:rsidR="00D231EC" w:rsidRDefault="00D231EC" w:rsidP="000C1BA5">
            <w:pPr>
              <w:jc w:val="center"/>
              <w:rPr>
                <w:rFonts w:cs="Arial"/>
                <w:sz w:val="20"/>
                <w:szCs w:val="20"/>
              </w:rPr>
            </w:pPr>
            <w:r w:rsidRPr="00D231EC">
              <w:rPr>
                <w:rFonts w:cs="Arial"/>
                <w:sz w:val="20"/>
                <w:szCs w:val="20"/>
              </w:rPr>
              <w:t>Altagracia Suriel</w:t>
            </w:r>
          </w:p>
          <w:p w:rsidR="000C1BA5" w:rsidRPr="00D231EC" w:rsidRDefault="000C1BA5" w:rsidP="000C1BA5">
            <w:pPr>
              <w:jc w:val="center"/>
              <w:rPr>
                <w:rFonts w:cs="Arial"/>
                <w:sz w:val="20"/>
                <w:szCs w:val="20"/>
              </w:rPr>
            </w:pPr>
            <w:r>
              <w:rPr>
                <w:rFonts w:cs="Arial"/>
                <w:sz w:val="20"/>
                <w:szCs w:val="20"/>
              </w:rPr>
              <w:t>Directora General</w:t>
            </w:r>
          </w:p>
          <w:p w:rsidR="00D231EC" w:rsidRPr="00D231EC" w:rsidRDefault="00D231EC" w:rsidP="000C1BA5">
            <w:pPr>
              <w:jc w:val="center"/>
              <w:rPr>
                <w:rFonts w:cs="Arial"/>
                <w:sz w:val="20"/>
                <w:szCs w:val="20"/>
              </w:rPr>
            </w:pPr>
          </w:p>
          <w:p w:rsidR="000C1BA5" w:rsidRDefault="00D231EC" w:rsidP="000C1BA5">
            <w:pPr>
              <w:jc w:val="center"/>
              <w:rPr>
                <w:rFonts w:cs="Arial"/>
                <w:sz w:val="20"/>
                <w:szCs w:val="20"/>
              </w:rPr>
            </w:pPr>
            <w:r w:rsidRPr="00D231EC">
              <w:rPr>
                <w:rFonts w:cs="Arial"/>
                <w:sz w:val="20"/>
                <w:szCs w:val="20"/>
              </w:rPr>
              <w:t xml:space="preserve">Altagracia Suriel   </w:t>
            </w:r>
          </w:p>
          <w:p w:rsidR="000C1BA5" w:rsidRPr="00D231EC" w:rsidRDefault="000C1BA5" w:rsidP="000C1BA5">
            <w:pPr>
              <w:jc w:val="center"/>
              <w:rPr>
                <w:rFonts w:cs="Arial"/>
                <w:sz w:val="20"/>
                <w:szCs w:val="20"/>
              </w:rPr>
            </w:pPr>
            <w:r>
              <w:rPr>
                <w:rFonts w:cs="Arial"/>
                <w:sz w:val="20"/>
                <w:szCs w:val="20"/>
              </w:rPr>
              <w:t>Directora General</w:t>
            </w:r>
          </w:p>
          <w:p w:rsidR="00D231EC" w:rsidRPr="00D231EC" w:rsidRDefault="00D231EC" w:rsidP="000C1BA5">
            <w:pPr>
              <w:jc w:val="center"/>
              <w:rPr>
                <w:rFonts w:cs="Arial"/>
                <w:sz w:val="20"/>
                <w:szCs w:val="20"/>
              </w:rPr>
            </w:pPr>
            <w:r w:rsidRPr="00D231EC">
              <w:rPr>
                <w:rFonts w:cs="Arial"/>
                <w:sz w:val="20"/>
                <w:szCs w:val="20"/>
              </w:rPr>
              <w:t xml:space="preserve">       </w:t>
            </w:r>
          </w:p>
          <w:p w:rsidR="00D231EC" w:rsidRPr="00D231EC" w:rsidRDefault="00D231EC" w:rsidP="00D231EC">
            <w:pPr>
              <w:jc w:val="center"/>
              <w:rPr>
                <w:rFonts w:cs="Arial"/>
                <w:sz w:val="20"/>
                <w:szCs w:val="20"/>
              </w:rPr>
            </w:pPr>
          </w:p>
        </w:tc>
        <w:tc>
          <w:tcPr>
            <w:tcW w:w="839" w:type="pct"/>
            <w:tcBorders>
              <w:top w:val="single" w:sz="8" w:space="0" w:color="7BA0CD" w:themeColor="accent1" w:themeTint="BF"/>
              <w:bottom w:val="single" w:sz="4" w:space="0" w:color="auto"/>
            </w:tcBorders>
          </w:tcPr>
          <w:p w:rsidR="00D231EC" w:rsidRPr="00D231EC" w:rsidRDefault="00D231EC" w:rsidP="00D231E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231EC">
              <w:rPr>
                <w:rFonts w:cs="Arial"/>
                <w:sz w:val="20"/>
                <w:szCs w:val="20"/>
              </w:rPr>
              <w:t>12 al 13 de septiembre 2018</w:t>
            </w:r>
          </w:p>
          <w:p w:rsidR="000C1BA5" w:rsidRDefault="000C1BA5" w:rsidP="00D231E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D231EC" w:rsidRPr="00D231EC" w:rsidRDefault="00D231EC" w:rsidP="00D231E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231EC">
              <w:rPr>
                <w:rFonts w:cs="Arial"/>
                <w:sz w:val="20"/>
                <w:szCs w:val="20"/>
              </w:rPr>
              <w:t xml:space="preserve">16 al 18 septiembre 2018               </w:t>
            </w:r>
          </w:p>
          <w:p w:rsidR="00D231EC" w:rsidRPr="00D231EC" w:rsidRDefault="00D231EC" w:rsidP="00D231E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D231EC" w:rsidRPr="00D231EC" w:rsidRDefault="00D231EC" w:rsidP="00D231E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19" w:type="pct"/>
            <w:tcBorders>
              <w:top w:val="single" w:sz="8" w:space="0" w:color="7BA0CD" w:themeColor="accent1" w:themeTint="BF"/>
              <w:bottom w:val="single" w:sz="4" w:space="0" w:color="auto"/>
            </w:tcBorders>
          </w:tcPr>
          <w:p w:rsidR="00D231EC" w:rsidRPr="00D231EC" w:rsidRDefault="00D231EC" w:rsidP="000C1BA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31EC">
              <w:rPr>
                <w:rFonts w:cs="Arial"/>
                <w:sz w:val="20"/>
                <w:szCs w:val="20"/>
              </w:rPr>
              <w:t>Panamá</w:t>
            </w:r>
          </w:p>
          <w:p w:rsidR="00D231EC" w:rsidRPr="00D231EC" w:rsidRDefault="00D231EC" w:rsidP="000C1BA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0C1BA5" w:rsidRDefault="000C1BA5" w:rsidP="000C1BA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0C1BA5" w:rsidRDefault="000C1BA5" w:rsidP="000C1BA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D231EC" w:rsidRPr="00D231EC" w:rsidRDefault="00D231EC" w:rsidP="000C1BA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31EC">
              <w:rPr>
                <w:rFonts w:cs="Arial"/>
                <w:sz w:val="20"/>
                <w:szCs w:val="20"/>
              </w:rPr>
              <w:t>Washington</w:t>
            </w:r>
          </w:p>
          <w:p w:rsidR="00D231EC" w:rsidRPr="00D231EC" w:rsidRDefault="00D231EC" w:rsidP="00D231E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92" w:type="pct"/>
            <w:tcBorders>
              <w:top w:val="single" w:sz="8" w:space="0" w:color="7BA0CD" w:themeColor="accent1" w:themeTint="BF"/>
              <w:bottom w:val="single" w:sz="4" w:space="0" w:color="auto"/>
              <w:right w:val="single" w:sz="8" w:space="0" w:color="7BA0CD" w:themeColor="accent1" w:themeTint="BF"/>
            </w:tcBorders>
          </w:tcPr>
          <w:p w:rsidR="00D231EC" w:rsidRPr="00D231EC" w:rsidRDefault="00D231EC" w:rsidP="00D231EC">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231EC">
              <w:rPr>
                <w:rFonts w:cs="Arial"/>
                <w:sz w:val="20"/>
                <w:szCs w:val="20"/>
              </w:rPr>
              <w:t xml:space="preserve"> Participación Foro Ministerial para el Desarrollo en América Latina y el Caribe segunda Reunión de la Mesa Directiva de la Conferencia Regional de Desarrollo Social de América Latina y el Caribe de la CEPAL</w:t>
            </w:r>
          </w:p>
          <w:p w:rsidR="00D231EC" w:rsidRPr="00D231EC" w:rsidRDefault="00D231EC" w:rsidP="00D231E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231EC">
              <w:t>Participación en la Mesa Técnica de Trabajo sobre Protección Social no Contributiva en la República Dominicana a realizarse en la sede del BID.</w:t>
            </w:r>
          </w:p>
        </w:tc>
      </w:tr>
    </w:tbl>
    <w:p w:rsidR="00D231EC" w:rsidRPr="00D231EC" w:rsidRDefault="00D231EC" w:rsidP="00D231EC"/>
    <w:p w:rsidR="00C45BB1" w:rsidRDefault="00C45BB1" w:rsidP="00C45BB1">
      <w:pPr>
        <w:spacing w:after="0"/>
        <w:jc w:val="both"/>
        <w:rPr>
          <w:b/>
          <w:sz w:val="28"/>
          <w:szCs w:val="28"/>
        </w:rPr>
      </w:pPr>
    </w:p>
    <w:p w:rsidR="00D231EC" w:rsidRDefault="00D231EC" w:rsidP="00D231EC">
      <w:pPr>
        <w:rPr>
          <w:rFonts w:eastAsia="Times New Roman" w:cs="Times New Roman"/>
          <w:b/>
          <w:bCs/>
          <w:color w:val="4BACC6" w:themeColor="accent5"/>
          <w:sz w:val="28"/>
          <w:szCs w:val="24"/>
          <w:lang w:val="es-ES" w:eastAsia="es-ES"/>
        </w:rPr>
      </w:pPr>
      <w:bookmarkStart w:id="34" w:name="_Toc521342324"/>
    </w:p>
    <w:p w:rsidR="000C1BA5" w:rsidRDefault="000C1BA5" w:rsidP="00D231EC">
      <w:pPr>
        <w:rPr>
          <w:rFonts w:eastAsia="Times New Roman" w:cs="Times New Roman"/>
          <w:b/>
          <w:bCs/>
          <w:color w:val="4BACC6" w:themeColor="accent5"/>
          <w:sz w:val="28"/>
          <w:szCs w:val="24"/>
          <w:lang w:val="es-ES" w:eastAsia="es-ES"/>
        </w:rPr>
      </w:pPr>
    </w:p>
    <w:p w:rsidR="000C1BA5" w:rsidRDefault="000C1BA5">
      <w:pPr>
        <w:rPr>
          <w:rFonts w:eastAsia="Times New Roman" w:cs="Times New Roman"/>
          <w:b/>
          <w:bCs/>
          <w:color w:val="4BACC6" w:themeColor="accent5"/>
          <w:sz w:val="28"/>
          <w:szCs w:val="24"/>
          <w:lang w:val="es-ES" w:eastAsia="es-ES"/>
        </w:rPr>
      </w:pPr>
      <w:r>
        <w:rPr>
          <w:rFonts w:eastAsia="Times New Roman" w:cs="Times New Roman"/>
          <w:b/>
          <w:bCs/>
          <w:color w:val="4BACC6" w:themeColor="accent5"/>
          <w:sz w:val="28"/>
          <w:szCs w:val="24"/>
          <w:lang w:val="es-ES" w:eastAsia="es-ES"/>
        </w:rPr>
        <w:br w:type="page"/>
      </w:r>
    </w:p>
    <w:p w:rsidR="003407CB" w:rsidRPr="000C1BA5" w:rsidRDefault="003407CB" w:rsidP="000C1BA5">
      <w:pPr>
        <w:pStyle w:val="Ttulo11"/>
        <w:jc w:val="center"/>
        <w:rPr>
          <w:rFonts w:eastAsiaTheme="majorEastAsia"/>
        </w:rPr>
      </w:pPr>
      <w:bookmarkStart w:id="35" w:name="_Toc526878553"/>
      <w:r w:rsidRPr="000C1BA5">
        <w:rPr>
          <w:rFonts w:eastAsiaTheme="majorEastAsia"/>
        </w:rPr>
        <w:t>ACTIVIDADES  REALIZADAS EN SEPTIEMBRE 2018</w:t>
      </w:r>
      <w:bookmarkEnd w:id="34"/>
      <w:bookmarkEnd w:id="35"/>
    </w:p>
    <w:p w:rsidR="003407CB" w:rsidRPr="003407CB" w:rsidRDefault="003407CB" w:rsidP="003407CB">
      <w:pPr>
        <w:spacing w:after="0"/>
        <w:jc w:val="both"/>
        <w:rPr>
          <w:rFonts w:ascii="Calibri" w:eastAsia="Times New Roman" w:hAnsi="Calibri" w:cs="Arial"/>
          <w:color w:val="76923C"/>
          <w:sz w:val="24"/>
          <w:szCs w:val="24"/>
          <w:lang w:eastAsia="es-DO"/>
        </w:rPr>
      </w:pPr>
    </w:p>
    <w:p w:rsidR="003407CB" w:rsidRPr="003407CB" w:rsidRDefault="003407CB" w:rsidP="003407CB">
      <w:pPr>
        <w:spacing w:after="0"/>
        <w:jc w:val="both"/>
        <w:rPr>
          <w:rFonts w:ascii="Calibri" w:eastAsia="Times New Roman" w:hAnsi="Calibri" w:cs="Arial"/>
          <w:color w:val="76923C"/>
          <w:sz w:val="24"/>
          <w:szCs w:val="24"/>
          <w:lang w:eastAsia="es-DO"/>
        </w:rPr>
      </w:pPr>
      <w:r>
        <w:rPr>
          <w:rFonts w:ascii="Calibri" w:eastAsia="Times New Roman" w:hAnsi="Calibri" w:cs="Times New Roman"/>
          <w:b/>
          <w:noProof/>
          <w:color w:val="76923C"/>
          <w:lang w:eastAsia="es-DO"/>
        </w:rPr>
        <mc:AlternateContent>
          <mc:Choice Requires="wps">
            <w:drawing>
              <wp:anchor distT="4294967295" distB="4294967295" distL="114300" distR="114300" simplePos="0" relativeHeight="251675648" behindDoc="0" locked="0" layoutInCell="1" allowOverlap="1" wp14:anchorId="64E70602" wp14:editId="0DDE6D25">
                <wp:simplePos x="0" y="0"/>
                <wp:positionH relativeFrom="column">
                  <wp:posOffset>-13335</wp:posOffset>
                </wp:positionH>
                <wp:positionV relativeFrom="paragraph">
                  <wp:posOffset>100329</wp:posOffset>
                </wp:positionV>
                <wp:extent cx="5559425" cy="0"/>
                <wp:effectExtent l="0" t="19050" r="317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59425" cy="0"/>
                        </a:xfrm>
                        <a:prstGeom prst="line">
                          <a:avLst/>
                        </a:prstGeom>
                        <a:noFill/>
                        <a:ln w="381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271B044" id="Conector recto 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7.9pt" to="436.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" strokecolor="#4bacc6 [3208]" strokeweight="3pt">
                <v:shadow color="#205867 [1608]" opacity=".5" offset="1pt"/>
                <o:lock v:ext="edit" shapetype="f"/>
              </v:line>
            </w:pict>
          </mc:Fallback>
        </mc:AlternateContent>
      </w:r>
    </w:p>
    <w:p w:rsidR="003407CB" w:rsidRPr="00303791" w:rsidRDefault="003407CB" w:rsidP="00303791">
      <w:bookmarkStart w:id="36" w:name="_Toc521342325"/>
    </w:p>
    <w:p w:rsidR="003407CB" w:rsidRPr="001C4DE0" w:rsidRDefault="003407CB" w:rsidP="003407CB">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37" w:name="_Toc526878554"/>
      <w:r w:rsidRPr="001C4DE0">
        <w:rPr>
          <w:rFonts w:ascii="Calibri" w:eastAsia="Times New Roman" w:hAnsi="Calibri" w:cs="Times New Roman"/>
          <w:b/>
          <w:bCs/>
          <w:color w:val="FFFFFF" w:themeColor="background1"/>
          <w:sz w:val="24"/>
          <w:szCs w:val="24"/>
          <w:lang w:eastAsia="es-DO"/>
        </w:rPr>
        <w:t>Dirección General</w:t>
      </w:r>
      <w:bookmarkEnd w:id="37"/>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Pr>
          <w:rFonts w:ascii="Calibri" w:eastAsia="Times New Roman" w:hAnsi="Calibri" w:cs="Times New Roman"/>
          <w:lang w:eastAsia="es-DO"/>
        </w:rPr>
        <w:t>Reuniones semanales con directores y encargados del Prosoli.</w:t>
      </w:r>
    </w:p>
    <w:p w:rsidR="00993638" w:rsidRDefault="00993638" w:rsidP="00993638">
      <w:pPr>
        <w:pStyle w:val="Prrafodelista"/>
        <w:spacing w:after="0" w:line="240" w:lineRule="auto"/>
        <w:jc w:val="both"/>
        <w:rPr>
          <w:rFonts w:ascii="Calibri" w:eastAsia="Times New Roman" w:hAnsi="Calibri" w:cs="Times New Roman"/>
          <w:lang w:eastAsia="es-DO"/>
        </w:rPr>
      </w:pPr>
    </w:p>
    <w:p w:rsidR="003407CB"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 xml:space="preserve">Reunión de apertura para Auditoría </w:t>
      </w:r>
      <w:r>
        <w:rPr>
          <w:rFonts w:ascii="Calibri" w:eastAsia="Times New Roman" w:hAnsi="Calibri" w:cs="Times New Roman"/>
          <w:lang w:eastAsia="es-DO"/>
        </w:rPr>
        <w:t xml:space="preserve"> </w:t>
      </w:r>
      <w:r w:rsidRPr="00FA716D">
        <w:rPr>
          <w:rFonts w:ascii="Calibri" w:eastAsia="Times New Roman" w:hAnsi="Calibri" w:cs="Times New Roman"/>
          <w:lang w:eastAsia="es-DO"/>
        </w:rPr>
        <w:t>Internacional en el marco de la</w:t>
      </w:r>
      <w:r>
        <w:rPr>
          <w:rFonts w:ascii="Calibri" w:eastAsia="Times New Roman" w:hAnsi="Calibri" w:cs="Times New Roman"/>
          <w:lang w:eastAsia="es-DO"/>
        </w:rPr>
        <w:t xml:space="preserve"> </w:t>
      </w:r>
      <w:r w:rsidRPr="00FA716D">
        <w:rPr>
          <w:rFonts w:ascii="Calibri" w:eastAsia="Times New Roman" w:hAnsi="Calibri" w:cs="Times New Roman"/>
          <w:lang w:eastAsia="es-DO"/>
        </w:rPr>
        <w:t>Norma ISO 9001:2015.</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Pr>
          <w:rFonts w:ascii="Calibri" w:eastAsia="Times New Roman" w:hAnsi="Calibri" w:cs="Times New Roman"/>
          <w:lang w:eastAsia="es-DO"/>
        </w:rPr>
        <w:t xml:space="preserve">Lanzamiento convocatoria para </w:t>
      </w:r>
      <w:r w:rsidRPr="00FA716D">
        <w:rPr>
          <w:rFonts w:ascii="Calibri" w:eastAsia="Times New Roman" w:hAnsi="Calibri" w:cs="Times New Roman"/>
          <w:lang w:eastAsia="es-DO"/>
        </w:rPr>
        <w:t>el Premio Voluntariado Solidario.</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Participación institucional en la conferencia: “Nuestro Futuro comienza en Casa. La Familia del Siglo XXI: retos y desafíos”.</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Reunión con Rina Fortuna, Directora del Programa Ciudad Mujer.</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Participación Foro Ministerial para el Desarrollo en América Latina y el Caribe segunda Reunión de la Mesa Directiva de la Conferencia Regional de Desarrollo Social de América Latina y el Caribe de la CEPAL</w:t>
      </w:r>
      <w:r>
        <w:rPr>
          <w:rFonts w:ascii="Calibri" w:eastAsia="Times New Roman" w:hAnsi="Calibri" w:cs="Times New Roman"/>
          <w:lang w:eastAsia="es-DO"/>
        </w:rPr>
        <w:t>.</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Participación en la Mesa Técnica de Trabajo sobre Protección Social no Contributiva en la República Dominicana a realizarse en la sede del BID.</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Coordinación nuevo grupo de estudiantes de Ciencias Políticas y de Derecho de l a realizar Pasantía Por el Desarrollo en Progresando con Solidaridad.</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Seguimiento coordinaciones Cena inaugural Movimiento Hambre Cero en conjunto con el Programa Mundial de Alimentos y Sanar una Nación</w:t>
      </w:r>
      <w:r>
        <w:rPr>
          <w:rFonts w:ascii="Calibri" w:eastAsia="Times New Roman" w:hAnsi="Calibri" w:cs="Times New Roman"/>
          <w:lang w:eastAsia="es-DO"/>
        </w:rPr>
        <w:t>.</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Reunión para tratar avances en el marco del proyecto Progresando Unidos.</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Pr>
          <w:rFonts w:ascii="Calibri" w:eastAsia="Times New Roman" w:hAnsi="Calibri" w:cs="Times New Roman"/>
          <w:lang w:eastAsia="es-DO"/>
        </w:rPr>
        <w:t>Participación en e</w:t>
      </w:r>
      <w:r w:rsidRPr="00FA716D">
        <w:rPr>
          <w:rFonts w:ascii="Calibri" w:eastAsia="Times New Roman" w:hAnsi="Calibri" w:cs="Times New Roman"/>
          <w:lang w:eastAsia="es-DO"/>
        </w:rPr>
        <w:t>ntrevista</w:t>
      </w:r>
      <w:r>
        <w:rPr>
          <w:rFonts w:ascii="Calibri" w:eastAsia="Times New Roman" w:hAnsi="Calibri" w:cs="Times New Roman"/>
          <w:lang w:eastAsia="es-DO"/>
        </w:rPr>
        <w:t xml:space="preserve"> a Prosoli </w:t>
      </w:r>
      <w:r w:rsidRPr="00FA716D">
        <w:rPr>
          <w:rFonts w:ascii="Calibri" w:eastAsia="Times New Roman" w:hAnsi="Calibri" w:cs="Times New Roman"/>
          <w:lang w:eastAsia="es-DO"/>
        </w:rPr>
        <w:t>dentro de la Consultoría para la elaboración del Plan de Acción para el abordaje del Objetivo de Desarrollo Sostenible 1 en la Agenda 2030 para el Desarrollo Sostenible. 11:00 a.m. Edificio San Rafael.</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Pr>
          <w:rFonts w:ascii="Calibri" w:eastAsia="Times New Roman" w:hAnsi="Calibri" w:cs="Times New Roman"/>
          <w:lang w:eastAsia="es-DO"/>
        </w:rPr>
        <w:t xml:space="preserve">Participación en </w:t>
      </w:r>
      <w:r w:rsidRPr="00FA716D">
        <w:rPr>
          <w:rFonts w:ascii="Calibri" w:eastAsia="Times New Roman" w:hAnsi="Calibri" w:cs="Times New Roman"/>
          <w:lang w:eastAsia="es-DO"/>
        </w:rPr>
        <w:t>Audio llamada con Andrew Morrison, Rhina Fortuna y Rosa Suárez para coordinación de  Conferencia Con Andrew-BID  y discusión de la agenda del evento Regional Ciudad Mujer. 3:30 p.m. Edificio San Rafael.</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Misión con Israel Ríos de FAO</w:t>
      </w:r>
      <w:r>
        <w:rPr>
          <w:rFonts w:ascii="Calibri" w:eastAsia="Times New Roman" w:hAnsi="Calibri" w:cs="Times New Roman"/>
          <w:lang w:eastAsia="es-DO"/>
        </w:rPr>
        <w:t xml:space="preserve"> para tratar temas de Educación Nutricional.</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Misión con Juan Navarrete de Fundación Capital</w:t>
      </w:r>
      <w:r>
        <w:rPr>
          <w:rFonts w:ascii="Calibri" w:eastAsia="Times New Roman" w:hAnsi="Calibri" w:cs="Times New Roman"/>
          <w:lang w:eastAsia="es-DO"/>
        </w:rPr>
        <w:t xml:space="preserve"> para tratar temas de Grupos de Ahorro.</w:t>
      </w:r>
    </w:p>
    <w:p w:rsidR="00993638" w:rsidRPr="00993638" w:rsidRDefault="00993638" w:rsidP="00993638">
      <w:pPr>
        <w:spacing w:after="0" w:line="240" w:lineRule="auto"/>
        <w:jc w:val="both"/>
        <w:rPr>
          <w:rFonts w:ascii="Calibri" w:eastAsia="Times New Roman" w:hAnsi="Calibri" w:cs="Times New Roman"/>
          <w:lang w:eastAsia="es-DO"/>
        </w:rPr>
      </w:pPr>
    </w:p>
    <w:p w:rsidR="00FA716D" w:rsidRDefault="00FA716D" w:rsidP="00FA716D">
      <w:pPr>
        <w:pStyle w:val="Prrafodelista"/>
        <w:numPr>
          <w:ilvl w:val="0"/>
          <w:numId w:val="22"/>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Misión Banco Mundial</w:t>
      </w:r>
      <w:r>
        <w:rPr>
          <w:rFonts w:ascii="Calibri" w:eastAsia="Times New Roman" w:hAnsi="Calibri" w:cs="Times New Roman"/>
          <w:lang w:eastAsia="es-DO"/>
        </w:rPr>
        <w:t xml:space="preserve"> para temas del proyecto Progresando Unidos.</w:t>
      </w:r>
    </w:p>
    <w:p w:rsidR="00993638" w:rsidRDefault="00993638" w:rsidP="00993638">
      <w:pPr>
        <w:pStyle w:val="Prrafodelista"/>
        <w:spacing w:after="0" w:line="240" w:lineRule="auto"/>
        <w:jc w:val="both"/>
        <w:rPr>
          <w:rFonts w:ascii="Calibri" w:eastAsia="Times New Roman" w:hAnsi="Calibri" w:cs="Times New Roman"/>
          <w:lang w:eastAsia="es-DO"/>
        </w:rPr>
      </w:pPr>
    </w:p>
    <w:p w:rsidR="00FA716D" w:rsidRDefault="00FA716D" w:rsidP="00FA716D">
      <w:pPr>
        <w:spacing w:after="0" w:line="240" w:lineRule="auto"/>
        <w:contextualSpacing/>
        <w:rPr>
          <w:rFonts w:ascii="Calibri" w:eastAsia="Times New Roman" w:hAnsi="Calibri" w:cs="Times New Roman"/>
          <w:b/>
          <w:color w:val="000000"/>
          <w:sz w:val="24"/>
          <w:szCs w:val="24"/>
          <w:lang w:eastAsia="es-DO"/>
        </w:rPr>
      </w:pPr>
    </w:p>
    <w:p w:rsidR="00993638" w:rsidRDefault="00993638" w:rsidP="00FA716D">
      <w:pPr>
        <w:spacing w:after="0" w:line="240" w:lineRule="auto"/>
        <w:contextualSpacing/>
        <w:rPr>
          <w:rFonts w:ascii="Calibri" w:eastAsia="Times New Roman" w:hAnsi="Calibri" w:cs="Times New Roman"/>
          <w:b/>
          <w:color w:val="000000"/>
          <w:sz w:val="24"/>
          <w:szCs w:val="24"/>
          <w:lang w:eastAsia="es-DO"/>
        </w:rPr>
      </w:pPr>
    </w:p>
    <w:p w:rsidR="00FA716D" w:rsidRDefault="00FA716D" w:rsidP="003407CB">
      <w:pPr>
        <w:spacing w:after="0" w:line="240" w:lineRule="auto"/>
        <w:contextualSpacing/>
        <w:jc w:val="center"/>
        <w:rPr>
          <w:rFonts w:ascii="Calibri" w:eastAsia="Times New Roman" w:hAnsi="Calibri" w:cs="Times New Roman"/>
          <w:b/>
          <w:color w:val="000000"/>
          <w:sz w:val="24"/>
          <w:szCs w:val="24"/>
          <w:lang w:eastAsia="es-DO"/>
        </w:rPr>
      </w:pPr>
    </w:p>
    <w:p w:rsidR="003407CB" w:rsidRPr="003407CB" w:rsidRDefault="003407CB" w:rsidP="003407CB">
      <w:pPr>
        <w:spacing w:after="0" w:line="240" w:lineRule="auto"/>
        <w:contextualSpacing/>
        <w:jc w:val="center"/>
        <w:rPr>
          <w:rFonts w:ascii="Calibri" w:eastAsia="Times New Roman" w:hAnsi="Calibri" w:cs="Times New Roman"/>
          <w:b/>
          <w:color w:val="000000"/>
          <w:sz w:val="24"/>
          <w:szCs w:val="24"/>
          <w:lang w:eastAsia="es-DO"/>
        </w:rPr>
      </w:pPr>
      <w:r w:rsidRPr="003407CB">
        <w:rPr>
          <w:rFonts w:ascii="Calibri" w:eastAsia="Times New Roman" w:hAnsi="Calibri" w:cs="Times New Roman"/>
          <w:b/>
          <w:color w:val="000000"/>
          <w:sz w:val="24"/>
          <w:szCs w:val="24"/>
          <w:lang w:eastAsia="es-DO"/>
        </w:rPr>
        <w:t>Listado de Correspondencias Firmadas por la Dirección General</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3407CB">
      <w:pPr>
        <w:spacing w:after="0" w:line="240" w:lineRule="auto"/>
        <w:contextualSpacing/>
        <w:jc w:val="both"/>
        <w:rPr>
          <w:rFonts w:ascii="Calibri" w:eastAsia="Times New Roman" w:hAnsi="Calibri" w:cs="Times New Roman"/>
          <w:lang w:eastAsia="es-DO"/>
        </w:rPr>
      </w:pPr>
    </w:p>
    <w:tbl>
      <w:tblPr>
        <w:tblStyle w:val="Sombreadomedio1-nfasis5"/>
        <w:tblW w:w="9060" w:type="dxa"/>
        <w:tblLook w:val="04A0" w:firstRow="1" w:lastRow="0" w:firstColumn="1" w:lastColumn="0" w:noHBand="0" w:noVBand="1"/>
      </w:tblPr>
      <w:tblGrid>
        <w:gridCol w:w="3880"/>
        <w:gridCol w:w="100"/>
        <w:gridCol w:w="3880"/>
        <w:gridCol w:w="1200"/>
      </w:tblGrid>
      <w:tr w:rsidR="003407CB" w:rsidRPr="003407CB" w:rsidTr="00CB16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NOMBRE</w:t>
            </w:r>
          </w:p>
        </w:tc>
        <w:tc>
          <w:tcPr>
            <w:tcW w:w="3980" w:type="dxa"/>
            <w:gridSpan w:val="2"/>
            <w:noWrap/>
            <w:hideMark/>
          </w:tcPr>
          <w:p w:rsidR="003407CB" w:rsidRPr="003407CB" w:rsidRDefault="003407CB" w:rsidP="003407CB">
            <w:pPr>
              <w:jc w:val="center"/>
              <w:cnfStyle w:val="100000000000" w:firstRow="1" w:lastRow="0" w:firstColumn="0" w:lastColumn="0" w:oddVBand="0" w:evenVBand="0" w:oddHBand="0" w:evenHBand="0" w:firstRowFirstColumn="0" w:firstRowLastColumn="0" w:lastRowFirstColumn="0" w:lastRowLastColumn="0"/>
              <w:rPr>
                <w:sz w:val="24"/>
                <w:szCs w:val="24"/>
                <w:lang w:eastAsia="es-ES"/>
              </w:rPr>
            </w:pPr>
            <w:r w:rsidRPr="003407CB">
              <w:rPr>
                <w:sz w:val="24"/>
                <w:szCs w:val="24"/>
                <w:lang w:eastAsia="es-ES"/>
              </w:rPr>
              <w:t>CARGO</w:t>
            </w:r>
          </w:p>
        </w:tc>
        <w:tc>
          <w:tcPr>
            <w:tcW w:w="1200" w:type="dxa"/>
            <w:noWrap/>
            <w:hideMark/>
          </w:tcPr>
          <w:p w:rsidR="003407CB" w:rsidRPr="003407CB" w:rsidRDefault="003407CB" w:rsidP="003407CB">
            <w:pPr>
              <w:jc w:val="center"/>
              <w:cnfStyle w:val="100000000000" w:firstRow="1" w:lastRow="0" w:firstColumn="0" w:lastColumn="0" w:oddVBand="0" w:evenVBand="0" w:oddHBand="0" w:evenHBand="0" w:firstRowFirstColumn="0" w:firstRowLastColumn="0" w:lastRowFirstColumn="0" w:lastRowLastColumn="0"/>
              <w:rPr>
                <w:sz w:val="24"/>
                <w:szCs w:val="24"/>
                <w:lang w:eastAsia="es-ES"/>
              </w:rPr>
            </w:pPr>
            <w:r w:rsidRPr="003407CB">
              <w:rPr>
                <w:sz w:val="24"/>
                <w:szCs w:val="24"/>
                <w:lang w:eastAsia="es-ES"/>
              </w:rPr>
              <w:t>TOTAL</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ANGIE ESTEVEZ</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CAME</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 </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CLAUDINA VALDEZ</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CAPACITACIÓN</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7</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CLAUDIO DOÑE</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CTC</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4</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DIRECCION GENERAL</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EXTERNAS</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32</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DIRECCION GENERAL</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INTERNAS</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19</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JOSE LUIS ALMONTE</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OPERACIONES</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11</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REGIONALES</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DIRECTORES</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40</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DULCE ELVIRA DE LOS SANTOS</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BIJRD</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11</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ELIZABETH SAMBOY</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ADM. Y EVENTOS</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1</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ERICKSON GOMEZ</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SEGURIDAD</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4</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EVANGELISTA CORNELIO</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VINCULACION</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5</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EZEQUIEL VOLQUEZ</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PLANIFICACIÓN INTERINSTITUCIONAL</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19</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MIGUEL TEJADA</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PLANIFICACIÓN PROSOLI</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10</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 xml:space="preserve"> ANDRÉS MEJIA</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JÓVENES LIDERES</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20</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GREGORIO MARTE</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FAMILIAS EN PAZ</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4</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HECTOR ENCARNACIÓN</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COORD. ADMINISTRATIVO</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6</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HECTOR MEDINA</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SUBDIRECCIÓN GENERAL</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11</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JEAN CARLOS JIMENEZ</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TECNOLOGÍA</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13</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JOHANNA TARRAZO</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COMUNICACIONES</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2</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JOSE GUZMAN</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PROYECTO VIH</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1</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JUANA ANGELA GARCIA</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ACOMPAÑAMIENTO SOCIOFAMILIAR</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2</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LARISSA CASTILLO</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LEGAL-</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12</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NELSON FIGUEREO</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TRANSPORTACIÓN</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3</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RUTH VILLAR</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SERVICIOS GENERALES</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19</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NATALIE RUIZ</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GABINETE DIGITAL</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1</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MARIA LORENA MORALES</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COMERCIO SOLIDARIO</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6</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MARTA ROSSO</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INCLUSIÓN</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2</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EMILIO FLORENTINO</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FINANZAS</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6</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INGRID BERGES</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DIRECTORA ADMINISTRATIVA</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6</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MERCEDES JEREZ</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PREVENCIÓN EN SALUD</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6</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 xml:space="preserve">NIEVES PEGUERO </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INTERNACIONAL</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2</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PEDRO ANGELES</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AGRICULTURA FAMILIAR</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4</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SORAYA OVALLE</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RECURSOS HUMANOS</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68</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TERESA PERALTA</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SOCIOCULTURAL</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 </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YAJAIRA MOLINA</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VUELVO A EMPEZAR</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1</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PROGRESANDO UNIDOS</w:t>
            </w:r>
          </w:p>
        </w:tc>
        <w:tc>
          <w:tcPr>
            <w:tcW w:w="3980" w:type="dxa"/>
            <w:gridSpan w:val="2"/>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sz w:val="24"/>
                <w:szCs w:val="24"/>
                <w:lang w:eastAsia="es-ES"/>
              </w:rPr>
            </w:pPr>
            <w:r w:rsidRPr="003407CB">
              <w:rPr>
                <w:sz w:val="24"/>
                <w:szCs w:val="24"/>
                <w:lang w:eastAsia="es-ES"/>
              </w:rPr>
              <w:t> </w:t>
            </w:r>
          </w:p>
        </w:tc>
        <w:tc>
          <w:tcPr>
            <w:tcW w:w="1200" w:type="dxa"/>
            <w:noWrap/>
            <w:hideMark/>
          </w:tcPr>
          <w:p w:rsidR="003407CB" w:rsidRPr="003407CB" w:rsidRDefault="003407CB" w:rsidP="003407CB">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sidRPr="003407CB">
              <w:rPr>
                <w:b/>
                <w:sz w:val="24"/>
                <w:szCs w:val="24"/>
                <w:lang w:eastAsia="es-ES"/>
              </w:rPr>
              <w:t>19</w:t>
            </w:r>
          </w:p>
        </w:tc>
      </w:tr>
      <w:tr w:rsidR="003407CB" w:rsidRPr="003407CB" w:rsidTr="003407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3407CB" w:rsidRPr="003407CB" w:rsidRDefault="003407CB" w:rsidP="003407CB">
            <w:pPr>
              <w:jc w:val="center"/>
              <w:rPr>
                <w:sz w:val="24"/>
                <w:szCs w:val="24"/>
                <w:lang w:eastAsia="es-ES"/>
              </w:rPr>
            </w:pPr>
            <w:r w:rsidRPr="003407CB">
              <w:rPr>
                <w:sz w:val="24"/>
                <w:szCs w:val="24"/>
                <w:lang w:eastAsia="es-ES"/>
              </w:rPr>
              <w:t>CARMENCITA SANTANA</w:t>
            </w:r>
          </w:p>
        </w:tc>
        <w:tc>
          <w:tcPr>
            <w:tcW w:w="3980" w:type="dxa"/>
            <w:gridSpan w:val="2"/>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sz w:val="24"/>
                <w:szCs w:val="24"/>
                <w:lang w:eastAsia="es-ES"/>
              </w:rPr>
            </w:pPr>
            <w:r w:rsidRPr="003407CB">
              <w:rPr>
                <w:sz w:val="24"/>
                <w:szCs w:val="24"/>
                <w:lang w:eastAsia="es-ES"/>
              </w:rPr>
              <w:t>CASITA DE LA CULTURA</w:t>
            </w:r>
          </w:p>
        </w:tc>
        <w:tc>
          <w:tcPr>
            <w:tcW w:w="1200" w:type="dxa"/>
            <w:noWrap/>
            <w:hideMark/>
          </w:tcPr>
          <w:p w:rsidR="003407CB" w:rsidRPr="003407CB" w:rsidRDefault="003407CB" w:rsidP="003407CB">
            <w:pPr>
              <w:jc w:val="center"/>
              <w:cnfStyle w:val="000000100000" w:firstRow="0" w:lastRow="0" w:firstColumn="0" w:lastColumn="0" w:oddVBand="0" w:evenVBand="0" w:oddHBand="1" w:evenHBand="0" w:firstRowFirstColumn="0" w:firstRowLastColumn="0" w:lastRowFirstColumn="0" w:lastRowLastColumn="0"/>
              <w:rPr>
                <w:b/>
                <w:sz w:val="24"/>
                <w:szCs w:val="24"/>
                <w:lang w:eastAsia="es-ES"/>
              </w:rPr>
            </w:pPr>
            <w:r w:rsidRPr="003407CB">
              <w:rPr>
                <w:b/>
                <w:sz w:val="24"/>
                <w:szCs w:val="24"/>
                <w:lang w:eastAsia="es-ES"/>
              </w:rPr>
              <w:t>3</w:t>
            </w:r>
          </w:p>
        </w:tc>
      </w:tr>
      <w:tr w:rsidR="003407CB" w:rsidRPr="003407CB" w:rsidTr="003407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0" w:type="dxa"/>
            <w:gridSpan w:val="2"/>
            <w:noWrap/>
            <w:hideMark/>
          </w:tcPr>
          <w:p w:rsidR="003407CB" w:rsidRPr="003407CB" w:rsidRDefault="003407CB" w:rsidP="003407CB">
            <w:pPr>
              <w:jc w:val="center"/>
              <w:rPr>
                <w:sz w:val="24"/>
                <w:szCs w:val="24"/>
                <w:lang w:eastAsia="es-ES"/>
              </w:rPr>
            </w:pPr>
            <w:r w:rsidRPr="003407CB">
              <w:rPr>
                <w:sz w:val="24"/>
                <w:szCs w:val="24"/>
                <w:lang w:eastAsia="es-ES"/>
              </w:rPr>
              <w:t>TOTAL </w:t>
            </w:r>
          </w:p>
        </w:tc>
        <w:tc>
          <w:tcPr>
            <w:tcW w:w="5080" w:type="dxa"/>
            <w:gridSpan w:val="2"/>
            <w:noWrap/>
            <w:hideMark/>
          </w:tcPr>
          <w:p w:rsidR="003407CB" w:rsidRPr="003407CB" w:rsidRDefault="00FA716D" w:rsidP="00FA716D">
            <w:pPr>
              <w:jc w:val="center"/>
              <w:cnfStyle w:val="000000010000" w:firstRow="0" w:lastRow="0" w:firstColumn="0" w:lastColumn="0" w:oddVBand="0" w:evenVBand="0" w:oddHBand="0" w:evenHBand="1" w:firstRowFirstColumn="0" w:firstRowLastColumn="0" w:lastRowFirstColumn="0" w:lastRowLastColumn="0"/>
              <w:rPr>
                <w:b/>
                <w:sz w:val="24"/>
                <w:szCs w:val="24"/>
                <w:lang w:eastAsia="es-ES"/>
              </w:rPr>
            </w:pPr>
            <w:r>
              <w:rPr>
                <w:b/>
                <w:sz w:val="24"/>
                <w:szCs w:val="24"/>
                <w:lang w:eastAsia="es-ES"/>
              </w:rPr>
              <w:t xml:space="preserve">                                                                       </w:t>
            </w:r>
            <w:r w:rsidR="003407CB" w:rsidRPr="003407CB">
              <w:rPr>
                <w:b/>
                <w:sz w:val="24"/>
                <w:szCs w:val="24"/>
                <w:lang w:eastAsia="es-ES"/>
              </w:rPr>
              <w:t>380</w:t>
            </w:r>
          </w:p>
        </w:tc>
      </w:tr>
    </w:tbl>
    <w:p w:rsidR="003407CB" w:rsidRDefault="003407CB" w:rsidP="003407CB">
      <w:pPr>
        <w:spacing w:after="0" w:line="240" w:lineRule="auto"/>
        <w:contextualSpacing/>
        <w:jc w:val="both"/>
        <w:rPr>
          <w:rFonts w:ascii="Calibri" w:eastAsia="Times New Roman" w:hAnsi="Calibri" w:cs="Times New Roman"/>
          <w:lang w:eastAsia="es-DO"/>
        </w:rPr>
      </w:pPr>
    </w:p>
    <w:p w:rsidR="00775799" w:rsidRDefault="00775799" w:rsidP="003407CB">
      <w:pPr>
        <w:spacing w:after="0" w:line="240" w:lineRule="auto"/>
        <w:contextualSpacing/>
        <w:jc w:val="both"/>
        <w:rPr>
          <w:rFonts w:ascii="Calibri" w:eastAsia="Times New Roman" w:hAnsi="Calibri" w:cs="Times New Roman"/>
          <w:lang w:eastAsia="es-DO"/>
        </w:rPr>
      </w:pPr>
    </w:p>
    <w:p w:rsidR="003407CB" w:rsidRPr="001C4DE0" w:rsidRDefault="003407CB" w:rsidP="003407CB">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38" w:name="_Toc526878555"/>
      <w:r w:rsidRPr="001C4DE0">
        <w:rPr>
          <w:rFonts w:ascii="Calibri" w:eastAsia="Times New Roman" w:hAnsi="Calibri" w:cs="Times New Roman"/>
          <w:b/>
          <w:bCs/>
          <w:color w:val="FFFFFF" w:themeColor="background1"/>
          <w:sz w:val="24"/>
          <w:szCs w:val="24"/>
          <w:lang w:eastAsia="es-DO"/>
        </w:rPr>
        <w:t>Planificación y Seguimiento</w:t>
      </w:r>
      <w:bookmarkEnd w:id="36"/>
      <w:bookmarkEnd w:id="38"/>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775799" w:rsidRDefault="00775799" w:rsidP="00775799">
      <w:pPr>
        <w:spacing w:after="0" w:line="240" w:lineRule="auto"/>
        <w:contextualSpacing/>
        <w:jc w:val="both"/>
        <w:rPr>
          <w:rFonts w:ascii="Calibri" w:eastAsia="Times New Roman" w:hAnsi="Calibri" w:cs="Times New Roman"/>
          <w:lang w:eastAsia="es-DO"/>
        </w:rPr>
      </w:pPr>
    </w:p>
    <w:p w:rsidR="00775799" w:rsidRDefault="00775799" w:rsidP="00775799">
      <w:pPr>
        <w:numPr>
          <w:ilvl w:val="0"/>
          <w:numId w:val="6"/>
        </w:numPr>
        <w:spacing w:after="0" w:line="240" w:lineRule="auto"/>
        <w:contextualSpacing/>
        <w:jc w:val="both"/>
        <w:rPr>
          <w:rFonts w:ascii="Calibri" w:eastAsia="Times New Roman" w:hAnsi="Calibri" w:cs="Times New Roman"/>
          <w:lang w:eastAsia="es-DO"/>
        </w:rPr>
      </w:pPr>
      <w:r>
        <w:rPr>
          <w:rFonts w:ascii="Calibri" w:eastAsia="Times New Roman" w:hAnsi="Calibri" w:cs="Times New Roman"/>
          <w:lang w:eastAsia="es-DO"/>
        </w:rPr>
        <w:t>Elaboración y diseño de presentación marco de la auditoría internacional ISO 9001-2015.</w:t>
      </w:r>
    </w:p>
    <w:p w:rsidR="00775799" w:rsidRDefault="00775799" w:rsidP="00775799">
      <w:pPr>
        <w:spacing w:after="0" w:line="240" w:lineRule="auto"/>
        <w:ind w:left="360"/>
        <w:contextualSpacing/>
        <w:jc w:val="both"/>
        <w:rPr>
          <w:rFonts w:ascii="Calibri" w:eastAsia="Times New Roman" w:hAnsi="Calibri" w:cs="Times New Roman"/>
          <w:lang w:eastAsia="es-DO"/>
        </w:rPr>
      </w:pPr>
    </w:p>
    <w:p w:rsidR="00775799" w:rsidRDefault="00775799" w:rsidP="00775799">
      <w:pPr>
        <w:pStyle w:val="Prrafodelista"/>
        <w:numPr>
          <w:ilvl w:val="0"/>
          <w:numId w:val="6"/>
        </w:numPr>
        <w:spacing w:after="0" w:line="240" w:lineRule="auto"/>
        <w:jc w:val="both"/>
        <w:rPr>
          <w:rFonts w:ascii="Calibri" w:eastAsia="Times New Roman" w:hAnsi="Calibri" w:cs="Times New Roman"/>
          <w:lang w:eastAsia="es-DO"/>
        </w:rPr>
      </w:pPr>
      <w:r w:rsidRPr="00775799">
        <w:rPr>
          <w:rFonts w:ascii="Calibri" w:eastAsia="Times New Roman" w:hAnsi="Calibri" w:cs="Times New Roman"/>
          <w:lang w:eastAsia="es-DO"/>
        </w:rPr>
        <w:t xml:space="preserve">Correcciones al proyecto de Prevención de Matrimonio Infantil y Uniones Tempranas. (Marco Lógico y Presupuesto). </w:t>
      </w:r>
    </w:p>
    <w:p w:rsidR="00775799" w:rsidRPr="00775799" w:rsidRDefault="00775799" w:rsidP="00775799">
      <w:pPr>
        <w:spacing w:after="0" w:line="240" w:lineRule="auto"/>
        <w:jc w:val="both"/>
        <w:rPr>
          <w:rFonts w:ascii="Calibri" w:eastAsia="Times New Roman" w:hAnsi="Calibri" w:cs="Times New Roman"/>
          <w:lang w:eastAsia="es-DO"/>
        </w:rPr>
      </w:pPr>
    </w:p>
    <w:p w:rsidR="00775799" w:rsidRDefault="00775799" w:rsidP="00775799">
      <w:pPr>
        <w:pStyle w:val="Prrafodelista"/>
        <w:numPr>
          <w:ilvl w:val="0"/>
          <w:numId w:val="6"/>
        </w:numPr>
        <w:spacing w:after="0" w:line="240" w:lineRule="auto"/>
        <w:jc w:val="both"/>
        <w:rPr>
          <w:rFonts w:ascii="Calibri" w:eastAsia="Times New Roman" w:hAnsi="Calibri" w:cs="Times New Roman"/>
          <w:lang w:eastAsia="es-DO"/>
        </w:rPr>
      </w:pPr>
      <w:r w:rsidRPr="00775799">
        <w:rPr>
          <w:rFonts w:ascii="Calibri" w:eastAsia="Times New Roman" w:hAnsi="Calibri" w:cs="Times New Roman"/>
          <w:lang w:eastAsia="es-DO"/>
        </w:rPr>
        <w:t>Actualización y remisión de perfil básico de proyecto para construcción de un Centro de Capacitación y Producción Progresando en el municipio de Los Alcarrizos.</w:t>
      </w:r>
    </w:p>
    <w:p w:rsidR="00775799" w:rsidRPr="00775799" w:rsidRDefault="00775799" w:rsidP="00775799">
      <w:pPr>
        <w:pStyle w:val="Prrafodelista"/>
        <w:jc w:val="both"/>
        <w:rPr>
          <w:rFonts w:ascii="Calibri" w:eastAsia="Times New Roman" w:hAnsi="Calibri" w:cs="Times New Roman"/>
          <w:lang w:eastAsia="es-DO"/>
        </w:rPr>
      </w:pPr>
    </w:p>
    <w:p w:rsidR="00775799" w:rsidRPr="00775799" w:rsidRDefault="00775799" w:rsidP="00775799">
      <w:pPr>
        <w:pStyle w:val="Prrafodelista"/>
        <w:numPr>
          <w:ilvl w:val="0"/>
          <w:numId w:val="6"/>
        </w:numPr>
        <w:jc w:val="both"/>
        <w:rPr>
          <w:rFonts w:ascii="Calibri" w:eastAsia="Times New Roman" w:hAnsi="Calibri" w:cs="Times New Roman"/>
          <w:lang w:eastAsia="es-DO"/>
        </w:rPr>
      </w:pPr>
      <w:r w:rsidRPr="00775799">
        <w:rPr>
          <w:rFonts w:ascii="Calibri" w:eastAsia="Times New Roman" w:hAnsi="Calibri" w:cs="Times New Roman"/>
          <w:lang w:eastAsia="es-DO"/>
        </w:rPr>
        <w:t>Elaboración de documento para Informaciones a entidades públicas y privadas para Diagnóstico previo a la elaboración del Plan de Acción para el abordaje del ODS 5 en la Agenda 2030, solicitado por el Ministerio de la Mujer.</w:t>
      </w:r>
    </w:p>
    <w:p w:rsidR="00775799" w:rsidRPr="00775799" w:rsidRDefault="00775799" w:rsidP="00775799">
      <w:pPr>
        <w:pStyle w:val="Prrafodelista"/>
        <w:jc w:val="both"/>
        <w:rPr>
          <w:rFonts w:ascii="Calibri" w:eastAsia="Times New Roman" w:hAnsi="Calibri" w:cs="Times New Roman"/>
          <w:lang w:eastAsia="es-DO"/>
        </w:rPr>
      </w:pPr>
    </w:p>
    <w:p w:rsidR="00775799" w:rsidRDefault="00775799" w:rsidP="00775799">
      <w:pPr>
        <w:pStyle w:val="Prrafodelista"/>
        <w:numPr>
          <w:ilvl w:val="0"/>
          <w:numId w:val="6"/>
        </w:numPr>
        <w:jc w:val="both"/>
        <w:rPr>
          <w:rFonts w:ascii="Calibri" w:eastAsia="Times New Roman" w:hAnsi="Calibri" w:cs="Times New Roman"/>
          <w:lang w:eastAsia="es-DO"/>
        </w:rPr>
      </w:pPr>
      <w:r>
        <w:rPr>
          <w:rFonts w:ascii="Calibri" w:eastAsia="Times New Roman" w:hAnsi="Calibri" w:cs="Times New Roman"/>
          <w:lang w:eastAsia="es-DO"/>
        </w:rPr>
        <w:t xml:space="preserve">Coordinación y participación en reunión mensual de seguimiento con </w:t>
      </w:r>
      <w:r w:rsidRPr="00775799">
        <w:rPr>
          <w:rFonts w:ascii="Calibri" w:eastAsia="Times New Roman" w:hAnsi="Calibri" w:cs="Times New Roman"/>
          <w:lang w:eastAsia="es-DO"/>
        </w:rPr>
        <w:t>la Agencia Andaluza de Cooperación internaci</w:t>
      </w:r>
      <w:r>
        <w:rPr>
          <w:rFonts w:ascii="Calibri" w:eastAsia="Times New Roman" w:hAnsi="Calibri" w:cs="Times New Roman"/>
          <w:lang w:eastAsia="es-DO"/>
        </w:rPr>
        <w:t>onal para el Desarrollo (AACID) para tratar temas vinculados a los proyectos de construcción de CCPP en Neyba, Juan Santiago, Pedernales y Los Ríos.</w:t>
      </w:r>
    </w:p>
    <w:p w:rsidR="00775799" w:rsidRPr="00775799" w:rsidRDefault="00775799" w:rsidP="00775799">
      <w:pPr>
        <w:pStyle w:val="Prrafodelista"/>
        <w:jc w:val="both"/>
        <w:rPr>
          <w:rFonts w:ascii="Calibri" w:eastAsia="Times New Roman" w:hAnsi="Calibri" w:cs="Times New Roman"/>
          <w:lang w:eastAsia="es-DO"/>
        </w:rPr>
      </w:pPr>
    </w:p>
    <w:p w:rsidR="00775799" w:rsidRPr="00775799" w:rsidRDefault="00775799" w:rsidP="00775799">
      <w:pPr>
        <w:pStyle w:val="Prrafodelista"/>
        <w:numPr>
          <w:ilvl w:val="0"/>
          <w:numId w:val="6"/>
        </w:numPr>
        <w:jc w:val="both"/>
        <w:rPr>
          <w:rFonts w:ascii="Calibri" w:eastAsia="Times New Roman" w:hAnsi="Calibri" w:cs="Times New Roman"/>
          <w:lang w:eastAsia="es-DO"/>
        </w:rPr>
      </w:pPr>
      <w:r w:rsidRPr="00775799">
        <w:rPr>
          <w:rFonts w:ascii="Calibri" w:eastAsia="Times New Roman" w:hAnsi="Calibri" w:cs="Times New Roman"/>
          <w:lang w:eastAsia="es-DO"/>
        </w:rPr>
        <w:t>Correcciones a presentación oficial del Programa Ciudad Mujer para los módulos de Autonomía Económica y Educación Colectiva.</w:t>
      </w:r>
    </w:p>
    <w:p w:rsidR="00775799" w:rsidRPr="00775799" w:rsidRDefault="00775799" w:rsidP="00775799">
      <w:pPr>
        <w:spacing w:after="0" w:line="240" w:lineRule="auto"/>
        <w:contextualSpacing/>
        <w:jc w:val="both"/>
        <w:rPr>
          <w:rFonts w:ascii="Calibri" w:eastAsia="Times New Roman" w:hAnsi="Calibri" w:cs="Times New Roman"/>
          <w:lang w:eastAsia="es-DO"/>
        </w:rPr>
      </w:pPr>
    </w:p>
    <w:p w:rsidR="00775799" w:rsidRDefault="00775799" w:rsidP="00775799">
      <w:pPr>
        <w:numPr>
          <w:ilvl w:val="0"/>
          <w:numId w:val="6"/>
        </w:numPr>
        <w:spacing w:after="0" w:line="240" w:lineRule="auto"/>
        <w:contextualSpacing/>
        <w:jc w:val="both"/>
        <w:rPr>
          <w:rFonts w:ascii="Calibri" w:eastAsia="Times New Roman" w:hAnsi="Calibri" w:cs="Times New Roman"/>
          <w:lang w:eastAsia="es-DO"/>
        </w:rPr>
      </w:pPr>
      <w:r>
        <w:rPr>
          <w:rFonts w:ascii="Calibri" w:eastAsia="Times New Roman" w:hAnsi="Calibri" w:cs="Times New Roman"/>
          <w:lang w:eastAsia="es-DO"/>
        </w:rPr>
        <w:t>E</w:t>
      </w:r>
      <w:r w:rsidRPr="00775799">
        <w:rPr>
          <w:rFonts w:ascii="Calibri" w:eastAsia="Times New Roman" w:hAnsi="Calibri" w:cs="Times New Roman"/>
          <w:lang w:eastAsia="es-DO"/>
        </w:rPr>
        <w:t>laboración de presentación sobre el Objetivo de Desarrollo Sostenible #”: Hambre Cero, a fines de ser utilizada por las autoridades de la institución en reunión con el Ministerio de Economía, Planificación y Desarrollo.</w:t>
      </w:r>
    </w:p>
    <w:p w:rsidR="00775799" w:rsidRPr="00775799" w:rsidRDefault="00775799" w:rsidP="00775799">
      <w:pPr>
        <w:spacing w:after="0" w:line="240" w:lineRule="auto"/>
        <w:contextualSpacing/>
        <w:jc w:val="both"/>
        <w:rPr>
          <w:rFonts w:ascii="Calibri" w:eastAsia="Times New Roman" w:hAnsi="Calibri" w:cs="Times New Roman"/>
          <w:lang w:eastAsia="es-DO"/>
        </w:rPr>
      </w:pPr>
    </w:p>
    <w:p w:rsidR="00775799" w:rsidRDefault="00775799" w:rsidP="00775799">
      <w:pPr>
        <w:numPr>
          <w:ilvl w:val="0"/>
          <w:numId w:val="6"/>
        </w:numPr>
        <w:spacing w:after="0" w:line="240" w:lineRule="auto"/>
        <w:contextualSpacing/>
        <w:jc w:val="both"/>
        <w:rPr>
          <w:rFonts w:ascii="Calibri" w:eastAsia="Times New Roman" w:hAnsi="Calibri" w:cs="Times New Roman"/>
          <w:lang w:eastAsia="es-DO"/>
        </w:rPr>
      </w:pPr>
      <w:r w:rsidRPr="00775799">
        <w:rPr>
          <w:rFonts w:ascii="Calibri" w:eastAsia="Times New Roman" w:hAnsi="Calibri" w:cs="Times New Roman"/>
          <w:lang w:eastAsia="es-DO"/>
        </w:rPr>
        <w:t>Remisión de res apuesta a las diferentes solicitudes recibidas a través de la Oficina de Acceso a la Información.</w:t>
      </w:r>
    </w:p>
    <w:p w:rsidR="00775799" w:rsidRPr="00775799" w:rsidRDefault="00775799" w:rsidP="00775799">
      <w:pPr>
        <w:spacing w:after="0" w:line="240" w:lineRule="auto"/>
        <w:contextualSpacing/>
        <w:jc w:val="both"/>
        <w:rPr>
          <w:rFonts w:ascii="Calibri" w:eastAsia="Times New Roman" w:hAnsi="Calibri" w:cs="Times New Roman"/>
          <w:lang w:eastAsia="es-DO"/>
        </w:rPr>
      </w:pPr>
    </w:p>
    <w:p w:rsidR="00775799" w:rsidRDefault="00775799" w:rsidP="00775799">
      <w:pPr>
        <w:numPr>
          <w:ilvl w:val="0"/>
          <w:numId w:val="6"/>
        </w:numPr>
        <w:spacing w:after="0" w:line="240" w:lineRule="auto"/>
        <w:contextualSpacing/>
        <w:jc w:val="both"/>
        <w:rPr>
          <w:rFonts w:ascii="Calibri" w:eastAsia="Times New Roman" w:hAnsi="Calibri" w:cs="Times New Roman"/>
          <w:lang w:eastAsia="es-DO"/>
        </w:rPr>
      </w:pPr>
      <w:r w:rsidRPr="00775799">
        <w:rPr>
          <w:rFonts w:ascii="Calibri" w:eastAsia="Times New Roman" w:hAnsi="Calibri" w:cs="Times New Roman"/>
          <w:lang w:eastAsia="es-DO"/>
        </w:rPr>
        <w:t>Seguimiento a la actualización de informaciones en los Sistemas de Metas Gubernamentales tanto de Presidencia como de Vicepresidencia.</w:t>
      </w:r>
    </w:p>
    <w:p w:rsidR="00775799" w:rsidRPr="00775799" w:rsidRDefault="00775799" w:rsidP="00775799">
      <w:pPr>
        <w:spacing w:after="0" w:line="240" w:lineRule="auto"/>
        <w:contextualSpacing/>
        <w:jc w:val="both"/>
        <w:rPr>
          <w:rFonts w:ascii="Calibri" w:eastAsia="Times New Roman" w:hAnsi="Calibri" w:cs="Times New Roman"/>
          <w:lang w:eastAsia="es-DO"/>
        </w:rPr>
      </w:pPr>
    </w:p>
    <w:p w:rsidR="00775799" w:rsidRDefault="00775799" w:rsidP="00775799">
      <w:pPr>
        <w:spacing w:after="0" w:line="240" w:lineRule="auto"/>
        <w:ind w:left="720"/>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Elaboración de presentación para participación del Programa Progresando con Solidaridad en la Comisión Económica para América Latina y el Caribe (CEPAL) en Panamá. </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Remisión de información al Consejo Nacional de la Persona </w:t>
      </w:r>
      <w:r w:rsidR="00373D89" w:rsidRPr="003407CB">
        <w:rPr>
          <w:rFonts w:ascii="Calibri" w:eastAsia="Times New Roman" w:hAnsi="Calibri" w:cs="Times New Roman"/>
          <w:lang w:eastAsia="es-DO"/>
        </w:rPr>
        <w:t>Envejecientes (</w:t>
      </w:r>
      <w:r w:rsidRPr="003407CB">
        <w:rPr>
          <w:rFonts w:ascii="Calibri" w:eastAsia="Times New Roman" w:hAnsi="Calibri" w:cs="Times New Roman"/>
          <w:lang w:eastAsia="es-DO"/>
        </w:rPr>
        <w:t>CONAPE) sobre adultos mayores miembros participantes en el Programa Progresando con Solidaridad</w:t>
      </w:r>
      <w:r w:rsidR="00775799">
        <w:rPr>
          <w:rFonts w:ascii="Calibri" w:eastAsia="Times New Roman" w:hAnsi="Calibri" w:cs="Times New Roman"/>
          <w:lang w:eastAsia="es-DO"/>
        </w:rPr>
        <w:t>.</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Participación en taller de INTECO 35-01-01 sobre Responsabilidad Social y sus implicaciones.</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Desarrollo y diseño del portal Nube Solidaridad.</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Diseño y desarrollo Newsletter </w:t>
      </w:r>
      <w:r w:rsidR="00373D89">
        <w:rPr>
          <w:rFonts w:ascii="Calibri" w:eastAsia="Times New Roman" w:hAnsi="Calibri" w:cs="Times New Roman"/>
          <w:lang w:eastAsia="es-DO"/>
        </w:rPr>
        <w:t>P</w:t>
      </w:r>
      <w:r w:rsidRPr="003407CB">
        <w:rPr>
          <w:rFonts w:ascii="Calibri" w:eastAsia="Times New Roman" w:hAnsi="Calibri" w:cs="Times New Roman"/>
          <w:lang w:eastAsia="es-DO"/>
        </w:rPr>
        <w:t>rogresando con Solidaridad (Prosoli).</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Diseño y desarrollo del documento “Prosoli en Cifras”.</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Remisión a la dirección de Comunicación de la programación de las actividades institucionales semanales en formato de Excel para cobertura de las mismas</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Gestionar el cambio de 9 computadores adquiridos con fondos del préstamo 2623, atendiendo a que no tienen las especificaciones solicitadas.</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Reunión con subdirector del Prosoli, señor Héctor Medina, para trabajar montos del presupuesto vinculado al préstamo del Banco Mundial.</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Trabajos  con la Unidad de Análisis Estadístico sobre las metas planificadas para 2019 a ejecutarse con fondos del Banco Mundial.</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Redacción de Términos de Referencia para facilitador de dotación de documentos y facilitador de acompañamiento social, a solicitud de la subdirección general</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FA716D" w:rsidRDefault="003407CB" w:rsidP="00775799">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Seguimiento al fin de la contratación para planes de datos servidos por Claro.</w:t>
      </w:r>
    </w:p>
    <w:p w:rsidR="00775799" w:rsidRPr="00775799" w:rsidRDefault="00775799" w:rsidP="00775799">
      <w:pPr>
        <w:spacing w:after="0" w:line="240" w:lineRule="auto"/>
        <w:contextualSpacing/>
        <w:jc w:val="both"/>
        <w:rPr>
          <w:rFonts w:ascii="Calibri" w:eastAsia="Times New Roman" w:hAnsi="Calibri" w:cs="Times New Roman"/>
          <w:lang w:eastAsia="es-DO"/>
        </w:rPr>
      </w:pPr>
    </w:p>
    <w:p w:rsidR="003407CB" w:rsidRPr="00FA716D" w:rsidRDefault="003407CB" w:rsidP="00FA716D">
      <w:pPr>
        <w:numPr>
          <w:ilvl w:val="0"/>
          <w:numId w:val="6"/>
        </w:numPr>
        <w:spacing w:after="0" w:line="240" w:lineRule="auto"/>
        <w:contextualSpacing/>
        <w:jc w:val="both"/>
        <w:rPr>
          <w:rFonts w:ascii="Calibri" w:eastAsia="Times New Roman" w:hAnsi="Calibri" w:cs="Times New Roman"/>
          <w:lang w:eastAsia="es-DO"/>
        </w:rPr>
      </w:pPr>
      <w:r w:rsidRPr="00FA716D">
        <w:rPr>
          <w:rFonts w:ascii="Calibri" w:eastAsia="Times New Roman" w:hAnsi="Calibri" w:cs="Times New Roman"/>
          <w:lang w:eastAsia="es-DO"/>
        </w:rPr>
        <w:t>Preparación de base de datos de Progresando Unidos, egresados corte agosto-septiembre para encuesta telefónica.</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Elaboración del informe de resultados de la auditoría al Campamento Progresando en Valores 2018.</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Elaboración de tablas correspondientes al informe del mes de agosto sobre nómina de enlaces familiares Voluntarios.</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Finalización del informe de satisfacción Mirada y Sonrisa Feliz, segundo trimestre.</w:t>
      </w:r>
    </w:p>
    <w:p w:rsidR="003407CB" w:rsidRPr="003407CB" w:rsidRDefault="003407CB" w:rsidP="003407CB">
      <w:pPr>
        <w:spacing w:after="0" w:line="240" w:lineRule="auto"/>
        <w:contextualSpacing/>
        <w:rPr>
          <w:rFonts w:ascii="Calibri" w:eastAsia="Times New Roman" w:hAnsi="Calibri" w:cs="Times New Roman"/>
          <w:lang w:eastAsia="es-DO"/>
        </w:rPr>
      </w:pPr>
    </w:p>
    <w:p w:rsidR="003407CB" w:rsidRPr="003407CB" w:rsidRDefault="003407CB" w:rsidP="00C40151">
      <w:pPr>
        <w:numPr>
          <w:ilvl w:val="0"/>
          <w:numId w:val="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Revisión del Manual y Plan de Capacitación para los Comités Técnicos Regionales y Provinciales Intersectoriales, elaborado por el consultor José Daniel Rivera, para el Gabinete de Coordinación de Políticas Sociales y el Programa Progresando con Solidaridad, como parte del Proyecto Integrado de Protección y Promoción Social.</w:t>
      </w:r>
    </w:p>
    <w:p w:rsidR="003407CB" w:rsidRPr="003407CB" w:rsidRDefault="003407CB" w:rsidP="003407CB">
      <w:pPr>
        <w:spacing w:after="0" w:line="240" w:lineRule="auto"/>
        <w:contextualSpacing/>
        <w:rPr>
          <w:rFonts w:ascii="Calibri" w:eastAsia="Times New Roman" w:hAnsi="Calibri" w:cs="Times New Roman"/>
          <w:lang w:eastAsia="es-DO"/>
        </w:rPr>
      </w:pPr>
    </w:p>
    <w:p w:rsidR="003407CB" w:rsidRPr="00FA716D" w:rsidRDefault="003407CB" w:rsidP="00FA716D">
      <w:pPr>
        <w:pStyle w:val="Prrafodelista"/>
        <w:numPr>
          <w:ilvl w:val="0"/>
          <w:numId w:val="24"/>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Rediseño del portal Nube solidaridad por solicitud de la dirección de Tecnología de Prosoli. </w:t>
      </w:r>
    </w:p>
    <w:p w:rsidR="003407CB" w:rsidRPr="003407CB" w:rsidRDefault="003407CB" w:rsidP="00FA716D">
      <w:pPr>
        <w:spacing w:after="0" w:line="240" w:lineRule="auto"/>
        <w:contextualSpacing/>
        <w:jc w:val="both"/>
        <w:rPr>
          <w:rFonts w:ascii="Calibri" w:eastAsia="Times New Roman" w:hAnsi="Calibri" w:cs="Times New Roman"/>
          <w:lang w:eastAsia="es-DO"/>
        </w:rPr>
      </w:pPr>
    </w:p>
    <w:p w:rsidR="003407CB" w:rsidRPr="00FA716D" w:rsidRDefault="003407CB" w:rsidP="00FA716D">
      <w:pPr>
        <w:pStyle w:val="Prrafodelista"/>
        <w:numPr>
          <w:ilvl w:val="0"/>
          <w:numId w:val="24"/>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Diagramación: Manual SAGIP V0.13.</w:t>
      </w:r>
    </w:p>
    <w:p w:rsidR="003407CB" w:rsidRPr="003407CB" w:rsidRDefault="003407CB" w:rsidP="00FA716D">
      <w:pPr>
        <w:spacing w:after="0" w:line="240" w:lineRule="auto"/>
        <w:contextualSpacing/>
        <w:jc w:val="both"/>
        <w:rPr>
          <w:rFonts w:ascii="Calibri" w:eastAsia="Times New Roman" w:hAnsi="Calibri" w:cs="Times New Roman"/>
          <w:lang w:eastAsia="es-DO"/>
        </w:rPr>
      </w:pPr>
    </w:p>
    <w:p w:rsidR="003407CB" w:rsidRPr="00FA716D" w:rsidRDefault="003407CB" w:rsidP="00FA716D">
      <w:pPr>
        <w:pStyle w:val="Prrafodelista"/>
        <w:numPr>
          <w:ilvl w:val="0"/>
          <w:numId w:val="24"/>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Desarrollo del manual SAGIP, por solicitud de la dirección de Tecnología del Prosoli.</w:t>
      </w:r>
    </w:p>
    <w:p w:rsidR="003407CB" w:rsidRPr="003407CB" w:rsidRDefault="003407CB" w:rsidP="00FA716D">
      <w:pPr>
        <w:spacing w:after="0" w:line="240" w:lineRule="auto"/>
        <w:contextualSpacing/>
        <w:jc w:val="both"/>
        <w:rPr>
          <w:rFonts w:ascii="Calibri" w:eastAsia="Times New Roman" w:hAnsi="Calibri" w:cs="Times New Roman"/>
          <w:lang w:eastAsia="es-DO"/>
        </w:rPr>
      </w:pPr>
    </w:p>
    <w:p w:rsidR="003407CB" w:rsidRPr="00FA716D" w:rsidRDefault="003407CB" w:rsidP="00FA716D">
      <w:pPr>
        <w:pStyle w:val="Prrafodelista"/>
        <w:numPr>
          <w:ilvl w:val="0"/>
          <w:numId w:val="24"/>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Elaboración de Manual de Educación Financiera, por solicitud de la subdirección del Prosoli.</w:t>
      </w:r>
    </w:p>
    <w:p w:rsidR="003407CB" w:rsidRPr="003407CB" w:rsidRDefault="003407CB" w:rsidP="00FA716D">
      <w:pPr>
        <w:spacing w:after="0" w:line="240" w:lineRule="auto"/>
        <w:contextualSpacing/>
        <w:jc w:val="both"/>
        <w:rPr>
          <w:rFonts w:ascii="Calibri" w:eastAsia="Times New Roman" w:hAnsi="Calibri" w:cs="Times New Roman"/>
          <w:lang w:eastAsia="es-DO"/>
        </w:rPr>
      </w:pPr>
    </w:p>
    <w:p w:rsidR="003407CB" w:rsidRDefault="003407CB" w:rsidP="003407CB">
      <w:pPr>
        <w:pStyle w:val="Prrafodelista"/>
        <w:numPr>
          <w:ilvl w:val="0"/>
          <w:numId w:val="24"/>
        </w:numPr>
        <w:spacing w:after="0" w:line="240" w:lineRule="auto"/>
        <w:jc w:val="both"/>
        <w:rPr>
          <w:rFonts w:ascii="Calibri" w:eastAsia="Times New Roman" w:hAnsi="Calibri" w:cs="Times New Roman"/>
          <w:lang w:eastAsia="es-DO"/>
        </w:rPr>
      </w:pPr>
      <w:r w:rsidRPr="00FA716D">
        <w:rPr>
          <w:rFonts w:ascii="Calibri" w:eastAsia="Times New Roman" w:hAnsi="Calibri" w:cs="Times New Roman"/>
          <w:lang w:eastAsia="es-DO"/>
        </w:rPr>
        <w:t>Elaboración de Matriz de Oportunidades, incluyendo todas las detectadas en los planes estratégicos, FODA y matriz</w:t>
      </w:r>
      <w:r w:rsidR="00775799">
        <w:rPr>
          <w:rFonts w:ascii="Calibri" w:eastAsia="Times New Roman" w:hAnsi="Calibri" w:cs="Times New Roman"/>
          <w:lang w:eastAsia="es-DO"/>
        </w:rPr>
        <w:t>.</w:t>
      </w:r>
    </w:p>
    <w:p w:rsidR="00775799" w:rsidRPr="00775799" w:rsidRDefault="00775799" w:rsidP="00775799">
      <w:pPr>
        <w:pStyle w:val="Prrafodelista"/>
        <w:rPr>
          <w:rFonts w:ascii="Calibri" w:eastAsia="Times New Roman" w:hAnsi="Calibri" w:cs="Times New Roman"/>
          <w:lang w:eastAsia="es-DO"/>
        </w:rPr>
      </w:pPr>
    </w:p>
    <w:p w:rsidR="00775799" w:rsidRPr="00775799" w:rsidRDefault="00775799" w:rsidP="003407CB">
      <w:pPr>
        <w:pStyle w:val="Prrafodelista"/>
        <w:numPr>
          <w:ilvl w:val="0"/>
          <w:numId w:val="24"/>
        </w:numPr>
        <w:spacing w:after="0" w:line="240" w:lineRule="auto"/>
        <w:jc w:val="both"/>
        <w:rPr>
          <w:rFonts w:ascii="Calibri" w:eastAsia="Times New Roman" w:hAnsi="Calibri" w:cs="Times New Roman"/>
          <w:lang w:eastAsia="es-DO"/>
        </w:rPr>
      </w:pPr>
      <w:r>
        <w:rPr>
          <w:rFonts w:ascii="Calibri" w:eastAsia="Times New Roman" w:hAnsi="Calibri" w:cs="Times New Roman"/>
          <w:lang w:eastAsia="es-DO"/>
        </w:rPr>
        <w:t>Visita de supervisión a las siguientes actividades en campo:</w:t>
      </w:r>
    </w:p>
    <w:p w:rsidR="003407CB" w:rsidRPr="003407CB" w:rsidRDefault="003407CB" w:rsidP="003407CB">
      <w:pPr>
        <w:contextualSpacing/>
        <w:rPr>
          <w:rFonts w:ascii="Calibri" w:eastAsia="Times New Roman" w:hAnsi="Calibri" w:cs="Times New Roman"/>
          <w:lang w:eastAsia="es-DO"/>
        </w:rPr>
      </w:pPr>
    </w:p>
    <w:p w:rsidR="003407CB" w:rsidRPr="003407CB" w:rsidRDefault="003407CB" w:rsidP="00C40151">
      <w:pPr>
        <w:numPr>
          <w:ilvl w:val="0"/>
          <w:numId w:val="17"/>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Taller de Medio Ambiente por Jóvenes Prosoli, en la provincia del Distrito Nacional en fecha 18 de septiembre 2018.</w:t>
      </w:r>
    </w:p>
    <w:p w:rsidR="003407CB" w:rsidRPr="003407CB" w:rsidRDefault="003407CB" w:rsidP="00C40151">
      <w:pPr>
        <w:numPr>
          <w:ilvl w:val="0"/>
          <w:numId w:val="17"/>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Seguimiento a Jóvenes en Salud Sexual Y Reproductiva por Jóvenes Prosoli, en la provincia de Villa Altagracia en fecha 18 de septiembre 2018.</w:t>
      </w:r>
    </w:p>
    <w:p w:rsidR="003407CB" w:rsidRPr="003407CB" w:rsidRDefault="003407CB" w:rsidP="00C40151">
      <w:pPr>
        <w:numPr>
          <w:ilvl w:val="0"/>
          <w:numId w:val="17"/>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Taller Educación Financiera por Unidad de Inclusión Financiera en el Salao de, Neiba y Villa Jaragua (Bahoruco).</w:t>
      </w:r>
    </w:p>
    <w:p w:rsidR="003407CB" w:rsidRPr="003407CB" w:rsidRDefault="003407CB" w:rsidP="003407CB">
      <w:pPr>
        <w:contextualSpacing/>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Reunión de la Misión de Apoyo a la Implementación del Proyecto PIPOS, donde se estuvo revisando el avance del Proyecto Integrado de Promoción y Protección Social, (Progresando Unidos) en el marco del Préstamo VIRE No. 8479-DO, suscrito con el Banco Mundial. </w:t>
      </w:r>
    </w:p>
    <w:p w:rsidR="003407CB" w:rsidRPr="003407CB" w:rsidRDefault="003407CB" w:rsidP="003407CB">
      <w:pPr>
        <w:spacing w:after="0" w:line="240" w:lineRule="auto"/>
        <w:jc w:val="both"/>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Evaluación y verificación de corresponsabilidad ILAE (mayo – junio 2018). Con el objetivo de poder determinar la calidad y consistencia de las informaciones suministradas por el personal de campo, para la verificación de corresponsabilidad ILAE (mayo – junio 2018), se seleccionó una muestra 770 miembros. Dentro de los principales hallazgos se encuentran que el personal de campo verifico un 98.8% de los miembros en edad escolar de 5 a 21 años, en cuanto al llenado del formulario los resultados arrojaron que un 99.2% de las informaciones se encontraban transcrita de forma correcta, en la digitación se obtuvo un 98.8% de las informaciones transcritas en el Sistema de Información Progresando con Solidaridad (SIPS), de forma ponderada el proceso de verificación de corresponsabilidad ILAE (mayo – junio 2018), se obtuvo un 99.0%.</w:t>
      </w:r>
    </w:p>
    <w:p w:rsidR="003407CB" w:rsidRPr="003407CB" w:rsidRDefault="003407CB" w:rsidP="003407CB">
      <w:pPr>
        <w:spacing w:after="0" w:line="240" w:lineRule="auto"/>
        <w:jc w:val="both"/>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Evaluación jornada médica  “Sonrisa y Mirada Feliz” en Distrito Nacional y Santo Domingo, se elaboró el informe correspondiente de la jornada, durante la jornada médica denominada Mirada y Sonrisa Feliz, la cual se realizó en las regionales Distrito Nacional y Santo Domingo, para las fechas 15 y 16 de septiembre 2018, se atendieron un total de 853 pacientes atendidos en chequeos oftalmológicos y 414 pacientes atendidos en servicios dentales, esto para un total de 1,261 pacientes. </w:t>
      </w:r>
    </w:p>
    <w:p w:rsidR="003407CB" w:rsidRPr="003407CB" w:rsidRDefault="003407CB" w:rsidP="003407CB">
      <w:pPr>
        <w:contextualSpacing/>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Preparación levantamiento matriculación escolar 2018 – 2019. Con el objetivo de poder evaluar el proceso de matriculación escolar 2018 – 2018, de los miembros beneficiaros se sostuvo una primera reunión con el la Dirección de Operaciones y Tecnología, como resultado de estable el flujo del proceso para el levantamiento por parte del personal de campo, a través del dispositivos móviles.</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Evaluación de impacto Prosoli. Revisión del formulario de evaluación de impacto en conjunto con Seth Gartz representante de la Universidad de Berkeley.</w:t>
      </w:r>
    </w:p>
    <w:p w:rsidR="003407CB" w:rsidRPr="003407CB" w:rsidRDefault="003407CB" w:rsidP="003407CB">
      <w:pPr>
        <w:contextualSpacing/>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Evaluación visitas Domiciliarias (marzo - abril 2018). Realización del informe de las visitas domiciliarias correspondiente a la nómina de septiembre 2018. Donde se revisaron una muestra de 506 Enlaces Familiares, los cuales se buscaron los soportes correspondientes a las visitas realizadas en las regionales de Prosoli, se seleccionó una muestra de 660 familias, las cuales se visitaron con el objetivo de verificar la veracidad de la visita realizada por el Enlace Familiar.</w:t>
      </w:r>
    </w:p>
    <w:p w:rsidR="003407CB" w:rsidRPr="003407CB" w:rsidRDefault="003407CB" w:rsidP="003407CB">
      <w:pPr>
        <w:contextualSpacing/>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Encuesta sobre conocimientos de medios de comunicación en hogares beneficiarios. Con el objetivo de poder medir los conocimientos de integrantes de hogares beneficiarios sobre los medios de comunicación, se seleccionó una muestra 274 hogares. Los resultados arrojaron que un 75% de los beneficiarios tiene celular, un 45% utiliza WhatsApp, un 43% Facebook, un 6% Twitter y un  24% Instagram. El medio más utilizado para enterarse de lo que sucede en el país es la televisión con un 77%, seguida por el Internet con un 22%.</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Evaluación a Cursos Progresando Unido Julio – Agosto - Septiembre 2018: Seguimiento al proceso de levantamiento y tabulación de los egresados de las acciones formativas de cursos pertenecientes a Progresando Unidos (Julio – Agosto - Septiembre 2018).</w:t>
      </w:r>
    </w:p>
    <w:p w:rsidR="003407CB" w:rsidRPr="003407CB" w:rsidRDefault="003407CB" w:rsidP="003407CB">
      <w:pPr>
        <w:spacing w:after="0" w:line="240" w:lineRule="auto"/>
        <w:contextualSpacing/>
        <w:jc w:val="both"/>
        <w:rPr>
          <w:rFonts w:ascii="Calibri" w:eastAsia="Times New Roman" w:hAnsi="Calibri" w:cs="Times New Roman"/>
          <w:lang w:eastAsia="es-DO"/>
        </w:rPr>
      </w:pPr>
    </w:p>
    <w:p w:rsidR="003407CB" w:rsidRPr="003407CB" w:rsidRDefault="003407CB" w:rsidP="00C40151">
      <w:pPr>
        <w:numPr>
          <w:ilvl w:val="0"/>
          <w:numId w:val="16"/>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Remisión de informaciones:</w:t>
      </w:r>
    </w:p>
    <w:p w:rsidR="003407CB" w:rsidRPr="003407CB" w:rsidRDefault="003407CB" w:rsidP="003407CB">
      <w:pPr>
        <w:spacing w:after="0" w:line="240" w:lineRule="auto"/>
        <w:jc w:val="both"/>
        <w:rPr>
          <w:rFonts w:ascii="Calibri" w:eastAsia="Times New Roman" w:hAnsi="Calibri" w:cs="Times New Roman"/>
          <w:lang w:eastAsia="es-DO"/>
        </w:rPr>
      </w:pPr>
    </w:p>
    <w:p w:rsidR="003407CB" w:rsidRPr="003407CB" w:rsidRDefault="003407CB" w:rsidP="00C40151">
      <w:pPr>
        <w:numPr>
          <w:ilvl w:val="0"/>
          <w:numId w:val="17"/>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 Se remitieron a CONAPE las cantidad de hogares y miembros adultos mayores que reciben subsidios de Prosoli Transferencias por montos y años.</w:t>
      </w:r>
    </w:p>
    <w:p w:rsidR="003407CB" w:rsidRPr="003407CB" w:rsidRDefault="003407CB" w:rsidP="00C40151">
      <w:pPr>
        <w:numPr>
          <w:ilvl w:val="0"/>
          <w:numId w:val="17"/>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Cantidad de miembros y hogares en ILAE.</w:t>
      </w:r>
    </w:p>
    <w:p w:rsidR="003407CB" w:rsidRPr="003407CB" w:rsidRDefault="003407CB" w:rsidP="00C40151">
      <w:pPr>
        <w:numPr>
          <w:ilvl w:val="0"/>
          <w:numId w:val="17"/>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 Histórico de transferencias del año 2012 al 2018.</w:t>
      </w:r>
    </w:p>
    <w:p w:rsidR="003407CB" w:rsidRPr="003407CB" w:rsidRDefault="003407CB" w:rsidP="00C40151">
      <w:pPr>
        <w:numPr>
          <w:ilvl w:val="0"/>
          <w:numId w:val="17"/>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 Campos agregados sobre fecha de ingreso de los miembros en la base de ILAE, para el informe siete, del Agente Verificador Independiente (AVI).</w:t>
      </w:r>
    </w:p>
    <w:p w:rsidR="003407CB" w:rsidRPr="003407CB" w:rsidRDefault="003407CB" w:rsidP="00C40151">
      <w:pPr>
        <w:numPr>
          <w:ilvl w:val="0"/>
          <w:numId w:val="17"/>
        </w:numPr>
        <w:spacing w:after="0" w:line="240" w:lineRule="auto"/>
        <w:contextualSpacing/>
        <w:jc w:val="both"/>
        <w:rPr>
          <w:rFonts w:ascii="Calibri" w:eastAsia="Times New Roman" w:hAnsi="Calibri" w:cs="Times New Roman"/>
          <w:lang w:eastAsia="es-DO"/>
        </w:rPr>
      </w:pPr>
      <w:r w:rsidRPr="003407CB">
        <w:rPr>
          <w:rFonts w:ascii="Calibri" w:eastAsia="Times New Roman" w:hAnsi="Calibri" w:cs="Times New Roman"/>
          <w:lang w:eastAsia="es-DO"/>
        </w:rPr>
        <w:t xml:space="preserve"> Datos sobre beneficiarios de los Alcarrizos.</w:t>
      </w:r>
    </w:p>
    <w:p w:rsidR="003407CB" w:rsidRPr="003407CB" w:rsidRDefault="003407CB" w:rsidP="003407CB">
      <w:pPr>
        <w:spacing w:after="0" w:line="240" w:lineRule="auto"/>
        <w:contextualSpacing/>
        <w:jc w:val="both"/>
        <w:rPr>
          <w:rFonts w:ascii="Calibri" w:eastAsia="Times New Roman" w:hAnsi="Calibri" w:cs="Times New Roman"/>
          <w:lang w:eastAsia="es-DO"/>
        </w:rPr>
      </w:pPr>
    </w:p>
    <w:bookmarkEnd w:id="33"/>
    <w:p w:rsidR="00993638" w:rsidRPr="00993638" w:rsidRDefault="00993638" w:rsidP="00993638">
      <w:pPr>
        <w:spacing w:after="0" w:line="240" w:lineRule="auto"/>
        <w:contextualSpacing/>
        <w:jc w:val="both"/>
        <w:rPr>
          <w:rFonts w:ascii="Calibri" w:eastAsia="Times New Roman" w:hAnsi="Calibri" w:cs="Times New Roman"/>
          <w:color w:val="FFFFFF" w:themeColor="background1"/>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39" w:name="_Toc521342326"/>
      <w:bookmarkStart w:id="40" w:name="_Toc526878556"/>
      <w:r w:rsidRPr="00993638">
        <w:rPr>
          <w:rFonts w:ascii="Calibri" w:eastAsia="Times New Roman" w:hAnsi="Calibri" w:cs="Times New Roman"/>
          <w:b/>
          <w:bCs/>
          <w:color w:val="FFFFFF" w:themeColor="background1"/>
          <w:sz w:val="24"/>
          <w:szCs w:val="24"/>
          <w:lang w:eastAsia="es-DO"/>
        </w:rPr>
        <w:t>Departamento de Recursos Humanos</w:t>
      </w:r>
      <w:bookmarkEnd w:id="39"/>
      <w:bookmarkEnd w:id="40"/>
    </w:p>
    <w:p w:rsidR="00993638" w:rsidRPr="00993638" w:rsidRDefault="00993638" w:rsidP="00993638">
      <w:pPr>
        <w:spacing w:after="0" w:line="240" w:lineRule="auto"/>
        <w:jc w:val="right"/>
        <w:rPr>
          <w:rFonts w:ascii="Calibri" w:eastAsia="Times New Roman" w:hAnsi="Calibri" w:cs="Times New Roman"/>
          <w:sz w:val="24"/>
          <w:szCs w:val="24"/>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misión de 43 certificaciones de empleo a nuestros colaboradores, según solicitud de los mismos.</w:t>
      </w:r>
    </w:p>
    <w:p w:rsidR="00993638" w:rsidRPr="00993638" w:rsidRDefault="00993638" w:rsidP="00993638">
      <w:pPr>
        <w:spacing w:after="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Fueron recibidas las acciones de personal y procesadas en el sistema de Administración de Servicios Públicos (SASP).</w:t>
      </w:r>
    </w:p>
    <w:p w:rsidR="00993638" w:rsidRPr="00993638" w:rsidRDefault="00993638" w:rsidP="00993638">
      <w:pPr>
        <w:spacing w:after="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Solicitud de pago de prestaciones laborales y vacaciones del personal desvinculado.</w:t>
      </w:r>
    </w:p>
    <w:p w:rsidR="00993638" w:rsidRPr="00993638" w:rsidRDefault="00993638" w:rsidP="00993638">
      <w:pPr>
        <w:spacing w:after="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Fueron realizados dos procesos de registro de maternidad y lactancia en la Tesorería de la Seguridad Social (TSS). </w:t>
      </w:r>
    </w:p>
    <w:p w:rsidR="00993638" w:rsidRPr="00993638" w:rsidRDefault="00993638" w:rsidP="00993638">
      <w:pPr>
        <w:spacing w:after="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Fueron realizados 15 registros en el sistema de vacaciones/ permisos.</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Fueron realizados 27 registros en el sistema de licencias médicas.</w:t>
      </w:r>
    </w:p>
    <w:p w:rsidR="00993638" w:rsidRPr="00993638" w:rsidRDefault="00993638" w:rsidP="00993638">
      <w:pPr>
        <w:spacing w:after="0" w:line="240" w:lineRule="auto"/>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laboración de Matrices de Desarrollo Individual, revisión de expediente y envío de las mismas para ser firmadas por los colaboradores de los CCPP de Capotillo, Santa Bárbara, San Cristóbal, Baní, Boca Chica (La Casona, Los Botados), Villa Central, Barahona y Directores Regionales.</w:t>
      </w:r>
    </w:p>
    <w:p w:rsidR="00993638" w:rsidRPr="00993638" w:rsidRDefault="00993638" w:rsidP="00993638">
      <w:pPr>
        <w:spacing w:after="0" w:line="240" w:lineRule="auto"/>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Participación en taller de “Gestión de Riesgos”, con el propósito de capacitar al personal para que aprenda a identificar riesgos, mitigarlos o eliminarlos.</w:t>
      </w:r>
    </w:p>
    <w:p w:rsidR="00993638" w:rsidRPr="00993638" w:rsidRDefault="00993638" w:rsidP="00993638">
      <w:pPr>
        <w:spacing w:after="0"/>
        <w:contextualSpacing/>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Presencial del 2do. Grupo del Curso de Formación para Facilitadores, Desarrollar a los Embajadores del Conocimiento, participaron cinco (5) colaboradores.  Fue realizado en el Edificio San Rafael.</w:t>
      </w:r>
    </w:p>
    <w:p w:rsidR="00993638" w:rsidRPr="00993638" w:rsidRDefault="00993638" w:rsidP="00993638">
      <w:pPr>
        <w:spacing w:after="0"/>
        <w:contextualSpacing/>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sobre la “Ley 40-08 de Función Pública”, dirigido a los Encargados, Administrativos, Operativos, Asistentes de las regionales y oficinas. Participaron 31 colaboradores, con el propósito de que puedan conocer con criterio de integralidad las normas complementarias de la función pública para que sean aplicadas efectivamente.</w:t>
      </w:r>
    </w:p>
    <w:p w:rsidR="00993638" w:rsidRPr="00993638" w:rsidRDefault="00993638" w:rsidP="00993638">
      <w:pPr>
        <w:spacing w:after="0"/>
        <w:contextualSpacing/>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Liderazgo y Consistencia Existencial”, dirigido al personal de Regional Este II, en La Romana, con la participación de 25 colaboradores. Se realizó para proveer a los participantes de las herramientas necesarias para reconocer sus actitudes, roles, aliviar el estrés y potencializar sus resultados, a través de la integración con sus equipos de trabajo. Realizado en la Regional Este II, La Romana.</w:t>
      </w:r>
    </w:p>
    <w:p w:rsidR="00993638" w:rsidRPr="00993638" w:rsidRDefault="00993638" w:rsidP="00993638">
      <w:pPr>
        <w:spacing w:after="0" w:line="240" w:lineRule="auto"/>
        <w:rPr>
          <w:rFonts w:ascii="Calibri" w:eastAsia="Times New Roman" w:hAnsi="Calibri" w:cs="Times New Roman"/>
          <w:b/>
          <w:sz w:val="24"/>
          <w:szCs w:val="24"/>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41" w:name="_Toc521342327"/>
      <w:bookmarkStart w:id="42" w:name="_Toc526878557"/>
      <w:r w:rsidRPr="00993638">
        <w:rPr>
          <w:rFonts w:ascii="Calibri" w:eastAsia="Times New Roman" w:hAnsi="Calibri" w:cs="Times New Roman"/>
          <w:b/>
          <w:bCs/>
          <w:color w:val="FFFFFF" w:themeColor="background1"/>
          <w:sz w:val="24"/>
          <w:szCs w:val="24"/>
          <w:lang w:eastAsia="es-DO"/>
        </w:rPr>
        <w:t>Dirección Financiera</w:t>
      </w:r>
      <w:bookmarkEnd w:id="41"/>
      <w:bookmarkEnd w:id="42"/>
    </w:p>
    <w:p w:rsidR="00993638" w:rsidRPr="00993638" w:rsidRDefault="00993638" w:rsidP="00993638">
      <w:pPr>
        <w:spacing w:after="240" w:line="240" w:lineRule="auto"/>
        <w:contextualSpacing/>
        <w:jc w:val="both"/>
        <w:rPr>
          <w:rFonts w:ascii="Calibri" w:eastAsia="Times New Roman" w:hAnsi="Calibri" w:cs="Times New Roman"/>
          <w:sz w:val="24"/>
          <w:szCs w:val="24"/>
          <w:lang w:eastAsia="es-DO"/>
        </w:rPr>
      </w:pPr>
    </w:p>
    <w:p w:rsidR="00993638" w:rsidRPr="00993638" w:rsidRDefault="00993638" w:rsidP="00993638">
      <w:pPr>
        <w:numPr>
          <w:ilvl w:val="0"/>
          <w:numId w:val="6"/>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Recepción de 656 nuevas solicitudes de pago, con el objetivo de cumplir con colaboradores y proveedores de las oficinas provinciales y regionales. Desembolso a proveedores y beneficiarios, basado en los saldos por antigüedad permitiendo que los pagos de todas las actividades de Prosoli se efectúen oportunamente. </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laboración de entradas de diarios en el Sistema Integral de Gestión Financiera (SIGEF), para solicitar pagos a proveedores y administrativos, completando la información en los formularios de previsión, compromiso, devengado y libramiento. El objetivo es pagar en forma oportuna las nóminas, contribuciones sociales, líneas telefónicas, Internet, alquileres, seguros, combustible, alimentos y bebidas, servicios técnicos y profesionales, capacitaciones, adquisición de bonos y temas relacionados con el Programa de la las Naciones Unidas para el Desarrollo (PNUD).</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misión de certificaciones y solicitudes de pago, completando las informaciones solicitadas por Compras y Contrataciones, para que las órdenes de servicios a proveedores cumplan con lo exigido en el Decreto 15/17, sobre el pago de servicios básicos e impuestos y las retenciones de impuestos ejecutadas a proveedores.</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Procesar el pago de la Seguridad Social (agosto/septiembre 2018). Con el fin de mantener control de todas las retenciones realizadas a nuestros asalariados, descargamos el reporte del Formulario de Retención IR-4, a través de la oficina virtual de la Dirección General de Impuestos Internos (DGII) y los anexos correspondientes.</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Pago de Impuesto sobre la Renta (ISR) e Impuesto sobre Transferencia de Bienes Industrializados (ITBIS), para mantener al día nuestros compromisos fiscales, cargamos las declaraciones del formulario IR-17 sobre retención a terceros e IT-1 en la oficina virtual DGII, generamos la deuda pendiente y procedimos al pago.</w:t>
      </w:r>
    </w:p>
    <w:p w:rsidR="00993638" w:rsidRPr="00993638" w:rsidRDefault="00993638" w:rsidP="00993638">
      <w:pPr>
        <w:spacing w:after="0" w:line="240" w:lineRule="auto"/>
        <w:jc w:val="both"/>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gistro de todas las cuentas por pagar de la institución, con el fin de ser procesadas y pagadas bajo análisis de saldo por antigüedad.</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gistros por cuentas y objétale los montos pagados a proveedores y miembros participantes de Prosoli, cheques en tránsito, conciliaciones bancarias y gastos operativos hasta detectar diferencias y realizar los ajustes necesarios, con el fin de que todas las transacciones del Programa estén plasmadas en el nuevo sistema.</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Transferencias ejecutadas en Tesorería, pagadas vía Net Banking a proveedores, empleados, colaboradores y personal voluntario, Centros Tecnológicos Comunitarios, digitadores, nómina Progresando con Solidaridad, viáticos, horas extras, transporte, ITBIS, formulario IR-3 sobre retención de impuestos a los asalariados y otros. </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Emisión de cheques – tesorería, mediante procedimiento establecido en cumplimiento con lo asumido frente a proveedores beneficiarios, presupuestos sujetos a liquidación. </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6"/>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Asistencia a la jornada de capacitación y entrenamiento sobre el manual para la elaboración de los Estados Financieros, según las Normas Internacionales de Contabilidad en el Sector Público (NICSP), realizada en las oficinas de Dirección General de Contabilidad Gubernamental (DIGECOG).</w:t>
      </w:r>
    </w:p>
    <w:p w:rsidR="00993638" w:rsidRPr="00993638" w:rsidRDefault="00993638" w:rsidP="00993638">
      <w:pPr>
        <w:spacing w:after="0" w:line="240" w:lineRule="auto"/>
        <w:contextualSpacing/>
        <w:rPr>
          <w:rFonts w:ascii="Calibri" w:eastAsia="Times New Roman" w:hAnsi="Calibri" w:cs="Times New Roman"/>
          <w:sz w:val="24"/>
          <w:szCs w:val="24"/>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43" w:name="_Toc521342328"/>
      <w:bookmarkStart w:id="44" w:name="_Toc526878558"/>
      <w:r w:rsidRPr="00993638">
        <w:rPr>
          <w:rFonts w:ascii="Calibri" w:eastAsia="Times New Roman" w:hAnsi="Calibri" w:cs="Times New Roman"/>
          <w:b/>
          <w:bCs/>
          <w:color w:val="FFFFFF" w:themeColor="background1"/>
          <w:sz w:val="24"/>
          <w:szCs w:val="24"/>
          <w:lang w:eastAsia="es-DO"/>
        </w:rPr>
        <w:t>Dirección de Vinculación Interinstitucional</w:t>
      </w:r>
      <w:bookmarkEnd w:id="43"/>
      <w:bookmarkEnd w:id="44"/>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10"/>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alización de Programa Radial Orientación Comunitaria, cuyo objetivo es informar y orientar a los ciudadanos en diferentes temas de interés. Aquí los miembros de las organizaciones comunitarias reciben información detallada sobre las actividades que realiza la Dirección de Vinculación Interinstitucional (DVI), a través de su Unidad de Participación Comunitaria (UPC) y todas las actividades de Prosoli a nivel nacional.</w:t>
      </w:r>
    </w:p>
    <w:p w:rsidR="00993638" w:rsidRPr="00993638" w:rsidRDefault="00993638" w:rsidP="00993638">
      <w:pPr>
        <w:spacing w:after="240" w:line="240" w:lineRule="auto"/>
        <w:contextualSpacing/>
        <w:rPr>
          <w:rFonts w:ascii="Calibri" w:eastAsia="Times New Roman" w:hAnsi="Calibri" w:cs="Times New Roman"/>
          <w:lang w:eastAsia="es-DO"/>
        </w:rPr>
      </w:pPr>
    </w:p>
    <w:p w:rsidR="00993638" w:rsidRPr="00993638" w:rsidRDefault="00993638" w:rsidP="00993638">
      <w:pPr>
        <w:numPr>
          <w:ilvl w:val="0"/>
          <w:numId w:val="10"/>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Participación en la presentación del estudio: Análisis Diagnóstico sobre la Inclusión del Enfoque de Derechos de la Niñez en la Gestión Municipal, auspiciado por la Unión Europea y la Fundación Safe The Children, con el objetivo del fortalecimiento institucional para el apoyo en conjunto de los derechos de la niñez. Esta actividad fue realizada en el Palacio Municipal del Ayuntamiento de Santo Domingo Oeste, con 50 representantes de diversas instituciones públicas y privada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0"/>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Reunión con representantes de la Fundación Compartiendo Sonrisas, en la que participaron dos representantes. El objetivo fue ver posibilidades futuras de acciones conjuntas en el marco de los objetivos de Prosoli. </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0"/>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Participación en la sesión de trabajo de la Mesa Técnica de Atención al Retorno. Este encuentro tuvo como objetivo avanzar en la formulación del Programa Piloto de Protección y Reinserción de Población Dominicana Retornada. En concreto, se espera definir en colectivo los objetivos y principios del programa, así como perfilar las intervenciones que el mismo incluirá. Se llevó a cabo en la Escuela Nacional de Migración, con la asistencia de siete (7) persona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0"/>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en las comunidades de la Regional Este II (La Romana), Villa Hermosa y Guaymate, con organizaciones de la Red Social de Apoyo y Veeduría al Prosoli, para la formulación y seguimiento del Plan de Acción Municipal y el involucramiento en los procesos operativos del Programa, en la que participaron 52 representantes de organizaciones comunitarias y personal de camp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0"/>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sensibilización sobre prevención y erradicación del trabajo infantil y sus perores formas, dirigido a líderes comunitarios, personal de campo de Prosoli y representantes de instituciones del Gobierno, con la constitución de dos (2) Células de Vigilancia que se encargarán de realizar la veeduría comunitaria con miras a denunciar y reducir el Trabajo Infantil (TI). Se realizó en el CCPP de El Seib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0"/>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para implementar los Comités Técnicos Regionales Intersectoriales (CTRIS) en el Plan de Capacitación formulado en el marco del Proyecto Progresando Unidos, en el CCPP de San Cristóbal. En esta actividad participaron 20 persona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0"/>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regional de coordinación-socialización de nuevas estrategias y programaciones para el suministro de soporte nutricional, dirigido a miembros participantes de Prosoli en la regional El Valle. En esta actividad participaron 30 personas.</w:t>
      </w:r>
    </w:p>
    <w:p w:rsidR="00993638" w:rsidRPr="00993638" w:rsidRDefault="00993638" w:rsidP="00993638">
      <w:pPr>
        <w:spacing w:after="0" w:line="240" w:lineRule="auto"/>
        <w:rPr>
          <w:rFonts w:ascii="Calibri" w:eastAsia="Times New Roman" w:hAnsi="Calibri" w:cs="Times New Roman"/>
          <w:sz w:val="24"/>
          <w:szCs w:val="24"/>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45" w:name="_Toc521342329"/>
      <w:bookmarkStart w:id="46" w:name="_Toc526878559"/>
      <w:r w:rsidRPr="00993638">
        <w:rPr>
          <w:rFonts w:ascii="Calibri" w:eastAsia="Times New Roman" w:hAnsi="Calibri" w:cs="Times New Roman"/>
          <w:b/>
          <w:bCs/>
          <w:color w:val="FFFFFF" w:themeColor="background1"/>
          <w:sz w:val="24"/>
          <w:szCs w:val="24"/>
          <w:lang w:eastAsia="es-DO"/>
        </w:rPr>
        <w:t>Jóvenes Líderes</w:t>
      </w:r>
      <w:bookmarkEnd w:id="45"/>
      <w:bookmarkEnd w:id="46"/>
      <w:r w:rsidRPr="00993638">
        <w:rPr>
          <w:rFonts w:ascii="Calibri" w:eastAsia="Times New Roman" w:hAnsi="Calibri" w:cs="Times New Roman"/>
          <w:b/>
          <w:bCs/>
          <w:color w:val="FFFFFF" w:themeColor="background1"/>
          <w:sz w:val="24"/>
          <w:szCs w:val="24"/>
          <w:lang w:eastAsia="es-DO"/>
        </w:rPr>
        <w:t xml:space="preserve"> </w:t>
      </w:r>
    </w:p>
    <w:p w:rsidR="00993638" w:rsidRPr="00993638" w:rsidRDefault="00993638" w:rsidP="00993638">
      <w:pPr>
        <w:spacing w:after="0" w:line="240" w:lineRule="auto"/>
        <w:contextualSpacing/>
        <w:jc w:val="both"/>
        <w:rPr>
          <w:rFonts w:ascii="Calibri" w:eastAsia="Times New Roman" w:hAnsi="Calibri" w:cs="Times New Roman"/>
          <w:sz w:val="24"/>
          <w:szCs w:val="24"/>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sobre la “Realidad del Medio Ambiente de RD”, con la participación de 52 jóvenes miembros de familias participantes de la provincia de Santo Domingo Oeste (Los Alcarrizos), en el Politécnico Max Henríquez Ureña. Se realizó con la finalidad de que los jóvenes se empoderen y tomen iniciativas en su comunidad.</w:t>
      </w:r>
    </w:p>
    <w:p w:rsidR="00993638" w:rsidRPr="00993638" w:rsidRDefault="00993638" w:rsidP="00993638">
      <w:pPr>
        <w:spacing w:after="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Foro de “Prevención de Embarazo en Adolescentes”, realizado en el municipio de Moca (Espaillat), en conjunto con el Ministerio de la Mujer, con el propósito de crear conciencia en ellos, conocer qué piensan del tema y cómo solucionarlo. Se contó con la participación de 83 jóvenes de la comunidad. </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con adolescentes de 10 a 15 años en el Liceo Ramón Oviedo, municipio Santa Cruz, de la ciudad de Barahona, con la participación de 242 jóvenes del sexo femenino. Esta actividad se realizó con el propósito de orientarlas en el tema de “Salud Sexual Integral”, para luego formar con ellas el Club de Chica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con el director del Distrito 10-03 de Los Mina para comenzar a trabajar en los liceos y politécnicos de la zona, a fin de capacitar jóvenes en Prevención de Drogas y crear grupos de emprendedores de peluquería con egresados del CCPP del sector.</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sobre “La Realidad del Embarazo en Adolescentes de R.D.”, dirigido a jóvenes de 14 a 29 años de la provincia de Santo Domingo Oeste, realizado en el municipio de Herrera, con la participación de estudiantes de las escuela Ciprían Valdez, Joaquín Balaguer, Santa Elena y el Liceo Carmen Luisa de los Santos, con la finalidad de que estos jóvenes tomen conciencia de los riesgos que implica un embarazo a temprana edad. Participaron 282 jóvenes.</w:t>
      </w:r>
    </w:p>
    <w:p w:rsidR="00993638" w:rsidRPr="00993638" w:rsidRDefault="00993638" w:rsidP="00993638">
      <w:pPr>
        <w:spacing w:after="0" w:line="240" w:lineRule="auto"/>
        <w:jc w:val="both"/>
        <w:rPr>
          <w:rFonts w:ascii="Calibri" w:eastAsia="Times New Roman" w:hAnsi="Calibri" w:cs="Times New Roman"/>
          <w:color w:val="FFFFFF" w:themeColor="background1"/>
          <w:sz w:val="24"/>
          <w:szCs w:val="24"/>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4"/>
          <w:lang w:eastAsia="es-DO"/>
        </w:rPr>
      </w:pPr>
      <w:bookmarkStart w:id="47" w:name="_Toc526878560"/>
      <w:r w:rsidRPr="00993638">
        <w:rPr>
          <w:rFonts w:ascii="Calibri" w:eastAsia="Times New Roman" w:hAnsi="Calibri" w:cs="Times New Roman"/>
          <w:b/>
          <w:bCs/>
          <w:color w:val="FFFFFF" w:themeColor="background1"/>
          <w:sz w:val="24"/>
          <w:szCs w:val="24"/>
          <w:lang w:eastAsia="es-DO"/>
        </w:rPr>
        <w:t>Educación y Prevención en Salud</w:t>
      </w:r>
      <w:bookmarkEnd w:id="47"/>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Taller sobre de “Citas Médicas, Preclamsia, Puerperio Neonatal, Atención al Recién Nacido, Alimentación Saludable Lactancia Materna y Cuidos del Bebé”, con la participación de 387 madres, adolescentes y mujeres embarazadas vinculadas al proyecto Evaluación de Impacto, de las comunidades de Los Girasoles (D.N), La Vega, Constanza, Santiago Rodríguez, Mao Valverde, Bonao, Enriquillo Barahona y Baní. </w:t>
      </w:r>
    </w:p>
    <w:p w:rsidR="00993638" w:rsidRPr="00993638" w:rsidRDefault="00993638" w:rsidP="00993638">
      <w:pPr>
        <w:spacing w:after="0" w:line="240" w:lineRule="auto"/>
        <w:jc w:val="both"/>
        <w:rPr>
          <w:rFonts w:ascii="Calibri" w:eastAsia="Times New Roman" w:hAnsi="Calibri" w:cs="Times New Roman"/>
          <w:sz w:val="24"/>
          <w:szCs w:val="24"/>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48" w:name="_Toc526878561"/>
      <w:r w:rsidRPr="00993638">
        <w:rPr>
          <w:rFonts w:ascii="Calibri" w:eastAsia="Times New Roman" w:hAnsi="Calibri" w:cs="Times New Roman"/>
          <w:b/>
          <w:bCs/>
          <w:color w:val="FFFFFF" w:themeColor="background1"/>
          <w:sz w:val="24"/>
          <w:szCs w:val="24"/>
          <w:lang w:eastAsia="es-DO"/>
        </w:rPr>
        <w:t>Biblioteca Infantil y Juvenil de la República Dominicana (BIJRD)</w:t>
      </w:r>
      <w:bookmarkEnd w:id="48"/>
    </w:p>
    <w:p w:rsidR="00993638" w:rsidRPr="00993638" w:rsidRDefault="00993638" w:rsidP="00993638">
      <w:pPr>
        <w:spacing w:after="0" w:line="240" w:lineRule="auto"/>
        <w:contextualSpacing/>
        <w:jc w:val="both"/>
        <w:rPr>
          <w:rFonts w:ascii="Calibri" w:eastAsia="Times New Roman" w:hAnsi="Calibri" w:cs="Times New Roman"/>
          <w:sz w:val="24"/>
          <w:szCs w:val="24"/>
          <w:highlight w:val="yellow"/>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pintura, en el que participaron 43 niños, niñas y adolescentes que visitan la BIJRD. Esta actividad se realizó en la Sala Biblio de los Niños, con el propósito de que los participantes aprendieran y desarrollaran las diferentes técnicas de pintura.</w:t>
      </w:r>
    </w:p>
    <w:p w:rsidR="00993638" w:rsidRPr="00993638" w:rsidRDefault="00993638" w:rsidP="00993638">
      <w:pPr>
        <w:spacing w:after="240" w:line="240" w:lineRule="auto"/>
        <w:contextualSpacing/>
        <w:rPr>
          <w:rFonts w:ascii="Calibri" w:eastAsia="Times New Roman" w:hAnsi="Calibri" w:cs="Times New Roman"/>
          <w:lang w:eastAsia="es-DO"/>
        </w:rPr>
      </w:pPr>
    </w:p>
    <w:p w:rsidR="00993638" w:rsidRPr="00993638" w:rsidRDefault="00993638" w:rsidP="00993638">
      <w:pPr>
        <w:numPr>
          <w:ilvl w:val="0"/>
          <w:numId w:val="9"/>
        </w:numPr>
        <w:spacing w:after="24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Actividad de promoción de la lectura con nueve (9) familias que visitan la BIJRD. Esta actividad se realizó en la Sala de la Imaginación, con el propósito de intercambiar ideas, comprender y socializar lo leído.</w:t>
      </w:r>
    </w:p>
    <w:p w:rsidR="00993638" w:rsidRPr="00993638" w:rsidRDefault="00993638" w:rsidP="00993638">
      <w:pPr>
        <w:spacing w:after="240" w:line="240" w:lineRule="auto"/>
        <w:contextualSpacing/>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aprendizaje con la Tecnología APPLE, para 86 niños, niñas y adolescentes que visitan la BIJRD. Esta actividad se realizó en la Sala de la Imaginación, con el propósito de dotar a los participantes de las herramientas tecnológicas para el futuro.</w:t>
      </w:r>
    </w:p>
    <w:p w:rsidR="00993638" w:rsidRPr="00993638" w:rsidRDefault="00993638" w:rsidP="00993638">
      <w:pPr>
        <w:spacing w:after="0" w:line="240" w:lineRule="auto"/>
        <w:jc w:val="both"/>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lub de Lectura “Ratoncitos de Biblioteca” para 107 niños, niñas y adolescentes. Esta actividad se realizó en la Sala de la Imaginación, con el propósito de intercambiar ideas, comprender y socializar lo leído.</w:t>
      </w:r>
    </w:p>
    <w:p w:rsidR="00993638" w:rsidRPr="00993638" w:rsidRDefault="00993638" w:rsidP="00993638">
      <w:pPr>
        <w:spacing w:after="240" w:line="240" w:lineRule="auto"/>
        <w:contextualSpacing/>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lub de lectura “Corazón de Tinta”, con la participación de 54 jóvenes visitantes de la BIJRD. Esta actividad se realizó en la Sala Mi Espacio, con el propósito de intercambiar ideas, comprender</w:t>
      </w:r>
      <w:r>
        <w:rPr>
          <w:rFonts w:ascii="Calibri" w:eastAsia="Times New Roman" w:hAnsi="Calibri" w:cs="Times New Roman"/>
          <w:lang w:eastAsia="es-DO"/>
        </w:rPr>
        <w:t xml:space="preserve"> y</w:t>
      </w:r>
      <w:r w:rsidRPr="00993638">
        <w:rPr>
          <w:rFonts w:ascii="Calibri" w:eastAsia="Times New Roman" w:hAnsi="Calibri" w:cs="Times New Roman"/>
          <w:lang w:eastAsia="es-DO"/>
        </w:rPr>
        <w:t xml:space="preserve"> socializar lo leído.</w:t>
      </w:r>
    </w:p>
    <w:p w:rsidR="00993638" w:rsidRPr="00993638" w:rsidRDefault="00993638" w:rsidP="00993638">
      <w:pPr>
        <w:spacing w:after="0" w:line="240" w:lineRule="auto"/>
        <w:jc w:val="both"/>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inglés para 79 niños, niñas y adolescentes que visitan la BIJRD. Esta actividad se realizó en la Sala Biblio de los Niños, BIJRD, en Santo Domingo, con el propósito de alfabetizar a los participantes en el idioma inglés.</w:t>
      </w:r>
    </w:p>
    <w:p w:rsidR="00993638" w:rsidRPr="00993638" w:rsidRDefault="00993638" w:rsidP="00993638">
      <w:pPr>
        <w:spacing w:after="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Cómic, con la participaron de 18 jóvenes que visitan la BIJRD. Esta actividad de realizó con el propósito de desarrollar habilidades para el dibujo y estimular la creatividad.</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teatro para 14 niños, niñas y adolescentes que visitan la BIJRD. Esta actividad se realizó con el propósito de intercambiar ideas, comprender y socializar lo leíd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Lectura individual y colectiva para 92 niños, niñas y adolescentes que visitan la BIJRD. Esta actividad se realizó en la Sala de la Imaginación con el propósito de intercambiar ideas</w:t>
      </w:r>
      <w:r>
        <w:rPr>
          <w:rFonts w:ascii="Calibri" w:eastAsia="Times New Roman" w:hAnsi="Calibri" w:cs="Times New Roman"/>
          <w:lang w:eastAsia="es-DO"/>
        </w:rPr>
        <w:t xml:space="preserve"> </w:t>
      </w:r>
      <w:r w:rsidRPr="00993638">
        <w:rPr>
          <w:rFonts w:ascii="Calibri" w:eastAsia="Times New Roman" w:hAnsi="Calibri" w:cs="Times New Roman"/>
          <w:lang w:eastAsia="es-DO"/>
        </w:rPr>
        <w:t>y socializar lo leíd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9"/>
        </w:numPr>
        <w:spacing w:after="0" w:line="240" w:lineRule="auto"/>
        <w:ind w:left="360"/>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Juegos de Lectura, con la participación de 68 niños, niñas y adolescentes que visitan la BIJRD. Esta actividad se realizó con el propósito de estimular el interés por la lectura, intercambiar ideas y racionalizar la comprensión de lo leído.</w:t>
      </w:r>
    </w:p>
    <w:p w:rsidR="00993638" w:rsidRPr="00993638" w:rsidRDefault="00993638" w:rsidP="00993638">
      <w:pPr>
        <w:spacing w:after="0" w:line="240" w:lineRule="auto"/>
        <w:jc w:val="both"/>
        <w:rPr>
          <w:rFonts w:ascii="Calibri" w:eastAsia="Times New Roman" w:hAnsi="Calibri" w:cs="Times New Roman"/>
          <w:sz w:val="24"/>
          <w:szCs w:val="24"/>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4"/>
          <w:lang w:eastAsia="es-DO"/>
        </w:rPr>
      </w:pPr>
      <w:bookmarkStart w:id="49" w:name="_Toc521342331"/>
      <w:bookmarkStart w:id="50" w:name="_Toc526878562"/>
      <w:r w:rsidRPr="00993638">
        <w:rPr>
          <w:rFonts w:ascii="Calibri" w:eastAsia="Times New Roman" w:hAnsi="Calibri" w:cs="Times New Roman"/>
          <w:b/>
          <w:bCs/>
          <w:color w:val="FFFFFF" w:themeColor="background1"/>
          <w:sz w:val="24"/>
          <w:szCs w:val="24"/>
          <w:lang w:eastAsia="es-DO"/>
        </w:rPr>
        <w:t>Departamento de Relaciones Internacionales</w:t>
      </w:r>
      <w:bookmarkEnd w:id="49"/>
      <w:bookmarkEnd w:id="50"/>
      <w:r w:rsidRPr="00993638">
        <w:rPr>
          <w:rFonts w:ascii="Calibri" w:eastAsia="Times New Roman" w:hAnsi="Calibri" w:cs="Times New Roman"/>
          <w:b/>
          <w:bCs/>
          <w:color w:val="FFFFFF" w:themeColor="background1"/>
          <w:sz w:val="24"/>
          <w:szCs w:val="24"/>
          <w:lang w:eastAsia="es-DO"/>
        </w:rPr>
        <w:t xml:space="preserve"> </w:t>
      </w:r>
    </w:p>
    <w:p w:rsidR="00993638" w:rsidRPr="00993638" w:rsidRDefault="00993638" w:rsidP="00993638">
      <w:pPr>
        <w:numPr>
          <w:ilvl w:val="0"/>
          <w:numId w:val="7"/>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con Francisco Vásquez, presentador de TV. En este encuentro participó el Padre Domingo Legua, director de la Arquidiócesis de Santo Domingo y Nieves Peguero, encargada del Departamento de Relaciones Internacionales de Prosoli, con la finalidad de establecer sinergia para el concierto “Las Mejores Voces Cantan Contra el Hambre”, a ser realizado en Santo Domingo y Santiago.</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7"/>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con Silvio Minier, del Programa Mundial de Alimentos (PMA) y Julissa Ureña, de Sanar una Nación, con la finalidad tratar temas relacionados con la planificación y logística de la Cena Hambre Cer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7"/>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con Bonghee Jang, subdirector de KOICA, y  Fidel Báez, Especialista de Proyectos del KOICA. Este encuentro se realizó en el Edificio San Rafael, con la participación de Nereyda Rodríguez, directora de Recursos Humanos Interinstitucional del GCPS; Nieves Peguero, encargada del Depto. de Relaciones Internacionales de Prosoli, y Gloria Mercedes, gestora de Relaciones Internacionales, con la finalidad de establecer sinergia entre ambas institucione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7"/>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con Oscar Kim, voluntario de KOICA, que se encuentra laborando en el Departamento de Inclusión y Autismo, en las Aulas de Autismo del CCPP de Capotillo, con la finalidad de de darle seguimiento al trabajo realizado.</w:t>
      </w:r>
    </w:p>
    <w:p w:rsidR="00993638" w:rsidRPr="00993638" w:rsidRDefault="00993638" w:rsidP="00993638">
      <w:pPr>
        <w:contextualSpacing/>
        <w:rPr>
          <w:rFonts w:ascii="Calibri" w:eastAsia="Times New Roman" w:hAnsi="Calibri" w:cs="Times New Roman"/>
          <w:lang w:eastAsia="es-DO"/>
        </w:rPr>
      </w:pPr>
    </w:p>
    <w:p w:rsidR="00993638" w:rsidRDefault="00993638" w:rsidP="00993638">
      <w:pPr>
        <w:numPr>
          <w:ilvl w:val="0"/>
          <w:numId w:val="7"/>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con Silvio Minier y Marcel Rodríguez, del PMA, además de Julissa Ureña, de Sanar una Nación, con la finalidad de dar seguimiento a la planificación y logística de la Cena Hambre Cero.</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4"/>
          <w:lang w:eastAsia="es-DO"/>
        </w:rPr>
      </w:pPr>
      <w:bookmarkStart w:id="51" w:name="_Toc521342332"/>
      <w:bookmarkStart w:id="52" w:name="_Toc526878563"/>
      <w:r w:rsidRPr="00993638">
        <w:rPr>
          <w:rFonts w:ascii="Calibri" w:eastAsia="Times New Roman" w:hAnsi="Calibri" w:cs="Times New Roman"/>
          <w:b/>
          <w:bCs/>
          <w:color w:val="FFFFFF" w:themeColor="background1"/>
          <w:sz w:val="24"/>
          <w:szCs w:val="24"/>
          <w:lang w:eastAsia="es-DO"/>
        </w:rPr>
        <w:t>Proyecto Crecer en Valores/ Casita de la Cultura</w:t>
      </w:r>
      <w:bookmarkEnd w:id="51"/>
      <w:bookmarkEnd w:id="52"/>
      <w:r w:rsidRPr="00993638">
        <w:rPr>
          <w:rFonts w:ascii="Calibri" w:eastAsia="Times New Roman" w:hAnsi="Calibri" w:cs="Times New Roman"/>
          <w:b/>
          <w:bCs/>
          <w:color w:val="FFFFFF" w:themeColor="background1"/>
          <w:sz w:val="24"/>
          <w:szCs w:val="24"/>
          <w:lang w:eastAsia="es-DO"/>
        </w:rPr>
        <w:t xml:space="preserve"> </w:t>
      </w:r>
    </w:p>
    <w:p w:rsidR="00993638" w:rsidRPr="00993638" w:rsidRDefault="00993638" w:rsidP="00993638">
      <w:pPr>
        <w:numPr>
          <w:ilvl w:val="0"/>
          <w:numId w:val="7"/>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Lectura compartida “Cuenta Cuentos”, con la participación de 18 niños, niñas y adolescentes, hijos de usuarios de la Casita de la Cultura, realizada para desarrollar habilidades y destrezas de los participantes.</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7"/>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rde de lectura y cuentos infantiles, donde participaron 10 niños, niñas y adolescentes</w:t>
      </w:r>
      <w:r w:rsidRPr="00993638" w:rsidDel="002A79F3">
        <w:rPr>
          <w:rFonts w:ascii="Calibri" w:eastAsia="Times New Roman" w:hAnsi="Calibri" w:cs="Times New Roman"/>
          <w:lang w:eastAsia="es-DO"/>
        </w:rPr>
        <w:t xml:space="preserve">. </w:t>
      </w:r>
      <w:r w:rsidRPr="00993638">
        <w:rPr>
          <w:rFonts w:ascii="Calibri" w:eastAsia="Times New Roman" w:hAnsi="Calibri" w:cs="Times New Roman"/>
          <w:lang w:eastAsia="es-DO"/>
        </w:rPr>
        <w:t>Esta actividad fue realizada con el propósito de desarrollar la imaginación, creatividad y el lenguaje verbal.</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7"/>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ajedrez, con la participaron 16 niños, niñas y adolescentes, con el propósito de desarrollar habilidades intelectuales y la concentración.</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7"/>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Teatro, con la participación de siete (7) niños, niñas y adolescentes, de 5 a 12 años, hijos de usuarios visitantes de la Casita de la Cultura, organizado con el propósito de mejorar la voz y desarrollar la capacidad comunicativa del cuerpo por medio de gestos.</w:t>
      </w:r>
    </w:p>
    <w:p w:rsidR="00993638" w:rsidRPr="00993638" w:rsidRDefault="00993638" w:rsidP="00993638">
      <w:pPr>
        <w:spacing w:after="0" w:line="240" w:lineRule="auto"/>
        <w:jc w:val="both"/>
        <w:rPr>
          <w:rFonts w:ascii="Calibri" w:eastAsia="Times New Roman" w:hAnsi="Calibri" w:cs="Times New Roman"/>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53" w:name="_Toc521342333"/>
      <w:bookmarkStart w:id="54" w:name="_Toc526878564"/>
      <w:r w:rsidRPr="00993638">
        <w:rPr>
          <w:rFonts w:ascii="Calibri" w:eastAsia="Times New Roman" w:hAnsi="Calibri" w:cs="Times New Roman"/>
          <w:b/>
          <w:bCs/>
          <w:color w:val="FFFFFF" w:themeColor="background1"/>
          <w:sz w:val="24"/>
          <w:szCs w:val="24"/>
          <w:lang w:eastAsia="es-DO"/>
        </w:rPr>
        <w:t>Proyecto Familias en Paz</w:t>
      </w:r>
      <w:bookmarkEnd w:id="53"/>
      <w:bookmarkEnd w:id="54"/>
      <w:r w:rsidRPr="00993638">
        <w:rPr>
          <w:rFonts w:ascii="Calibri" w:eastAsia="Times New Roman" w:hAnsi="Calibri" w:cs="Times New Roman"/>
          <w:b/>
          <w:bCs/>
          <w:color w:val="FFFFFF" w:themeColor="background1"/>
          <w:sz w:val="24"/>
          <w:szCs w:val="24"/>
          <w:lang w:eastAsia="es-DO"/>
        </w:rPr>
        <w:t xml:space="preserve"> </w:t>
      </w:r>
    </w:p>
    <w:p w:rsidR="00993638" w:rsidRPr="00993638" w:rsidRDefault="00993638" w:rsidP="00993638">
      <w:pPr>
        <w:spacing w:after="240" w:line="240" w:lineRule="auto"/>
        <w:contextualSpacing/>
        <w:jc w:val="both"/>
        <w:rPr>
          <w:rFonts w:ascii="Calibri" w:eastAsia="Times New Roman" w:hAnsi="Calibri" w:cs="Times New Roman"/>
          <w:sz w:val="24"/>
          <w:szCs w:val="24"/>
          <w:lang w:eastAsia="es-DO"/>
        </w:rPr>
      </w:pPr>
    </w:p>
    <w:p w:rsidR="00993638" w:rsidRDefault="00993638" w:rsidP="00993638">
      <w:pPr>
        <w:numPr>
          <w:ilvl w:val="0"/>
          <w:numId w:val="7"/>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Visitas de supervisión a los grupos de Hombres Solidarios y los Grupos de Familias en Paz en las comunidades de Comendador, Pedro Santana y El llano, Sonador, Juan Santiago, Hondo Valle, Villa </w:t>
      </w:r>
      <w:r w:rsidR="00373D89" w:rsidRPr="00993638">
        <w:rPr>
          <w:rFonts w:ascii="Calibri" w:eastAsia="Times New Roman" w:hAnsi="Calibri" w:cs="Times New Roman"/>
          <w:lang w:eastAsia="es-DO"/>
        </w:rPr>
        <w:t>Vásquez</w:t>
      </w:r>
      <w:r w:rsidRPr="00993638">
        <w:rPr>
          <w:rFonts w:ascii="Calibri" w:eastAsia="Times New Roman" w:hAnsi="Calibri" w:cs="Times New Roman"/>
          <w:lang w:eastAsia="es-DO"/>
        </w:rPr>
        <w:t>, Villa Hermosa, Loma de Cabrera, Santiago de la Cruz y La Ceiba, Cotuí, Esperanza, Mao y Azua. En estos encuentros participaron 303 miembros de Prosoli que forman parte del grupo de “Hombre Solidarios”.</w:t>
      </w:r>
    </w:p>
    <w:p w:rsidR="00E33DA0" w:rsidRPr="00993638" w:rsidRDefault="00E33DA0" w:rsidP="00E33DA0">
      <w:pPr>
        <w:spacing w:after="240" w:line="240" w:lineRule="auto"/>
        <w:ind w:left="360"/>
        <w:contextualSpacing/>
        <w:jc w:val="both"/>
        <w:rPr>
          <w:rFonts w:ascii="Calibri" w:eastAsia="Times New Roman" w:hAnsi="Calibri" w:cs="Times New Roman"/>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4"/>
          <w:lang w:eastAsia="es-DO"/>
        </w:rPr>
      </w:pPr>
      <w:bookmarkStart w:id="55" w:name="_Toc521342334"/>
      <w:bookmarkStart w:id="56" w:name="_Toc526878565"/>
      <w:r w:rsidRPr="00993638">
        <w:rPr>
          <w:rFonts w:ascii="Calibri" w:eastAsia="Times New Roman" w:hAnsi="Calibri" w:cs="Times New Roman"/>
          <w:b/>
          <w:bCs/>
          <w:color w:val="FFFFFF" w:themeColor="background1"/>
          <w:sz w:val="24"/>
          <w:szCs w:val="24"/>
          <w:lang w:eastAsia="es-DO"/>
        </w:rPr>
        <w:t>Unidad de Apoyo y Seguimiento a Niños, Niñas y Adolescentes Huérfanos por Feminicidio</w:t>
      </w:r>
      <w:bookmarkEnd w:id="55"/>
      <w:bookmarkEnd w:id="56"/>
    </w:p>
    <w:p w:rsidR="00993638" w:rsidRPr="00993638" w:rsidRDefault="00993638" w:rsidP="00993638">
      <w:pPr>
        <w:numPr>
          <w:ilvl w:val="0"/>
          <w:numId w:val="13"/>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Participación en charla titulada “Nuestro Futuro Comienza en Casa”, realizada en Galería 360, con la participación de representantes del Ministerio de la Juventud, para gestionar becas a niños, niñas y adolescentes; además de coordinaciones con la Directora de Becas del Instituto Nacional de Formación y Capacitación del Magisterio (INAFOCAN).</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13"/>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Seguimiento a 31 familias acogedoras del Instituto Nacional de Formación y Capacitación del Magisterio, para saber cómo están en lo que se refiere a la salud, educación y en la parte emocional. en los centros educativos para coordinar acciones en conjunto en las comunidades de: Baní, Santiago, Yamasá, Villa Mella, San Pedro de Macorís y Hato Mayor.</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3"/>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ones dirigidas a 123 supervisores de Enlace y de Campo, sobre el Prosoli y la metodología de intervención. Se realizaron en Santo Domingo, Distrito Nacional, Santiago, San Juan de la Maguana y Barahona.</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6"/>
          <w:lang w:eastAsia="es-DO"/>
        </w:rPr>
      </w:pPr>
      <w:bookmarkStart w:id="57" w:name="_Toc526878566"/>
      <w:r w:rsidRPr="00993638">
        <w:rPr>
          <w:rFonts w:ascii="Calibri" w:eastAsia="Times New Roman" w:hAnsi="Calibri" w:cs="Times New Roman"/>
          <w:b/>
          <w:bCs/>
          <w:color w:val="FFFFFF" w:themeColor="background1"/>
          <w:sz w:val="24"/>
          <w:szCs w:val="26"/>
          <w:lang w:eastAsia="es-DO"/>
        </w:rPr>
        <w:t>Dirección de Tecnología de la Información</w:t>
      </w:r>
      <w:bookmarkEnd w:id="57"/>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Agregar roles a usuarios del Infotep y el código de núcleos en tabla participante en el SIPS, para organizar las acciones formativas que le corresponden.</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Ajustes y configuración en tabletas para permitir la realización de matriculación en las escuelas y verificar que las familias reciben el ILAE, lo que se logra con los formularios de encuestas de los hogares y centro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Implementación de la nueva captura de las familias que reciben ILAE en el SIPS, para dar seguimiento lo que está en cada uno de los dispositivo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Agregar incidentes críticos para que los encargados de áreas puedan identificar a sus colaboradores que cumplen con este proceso, ya sea positivo y/o negativo en el sistema de Gestión Humana.</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Seguimiento a la digitación para el personal de Campo con tabletas asignada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Soporte técnico a Router de las siguientes oficinas: Regional Noroeste, Constanza, Bonao, Mao, Samaná, El Seibo, Independencia, Higüey, Cotuí y Monte Plata, así como monitorización del componente TIC: soporte técnico a redes de voz y datos para el correcto funcionamiento de esta infraestructura.</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onfigurar servicio de la Nube para almacenar Información. Mediante el alojamiento de Servicios y Servidores: Control de Cuentas y Accesos, para el correcto funcionamiento de la infraestructura TIC.</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Soporte técnico a equipos: SOL-WSIPS-01/CPU02/10/2018; SOL-WSIPS-02/CPU; SOL-MS-04/CPU; SOL-MS-01/Memory; SOL-CLOUD-01/Memory Linux; SOL-DB-01/CPU; monitorización de componentes de servidores Linux, para el correcto funcionamiento de la infraestructura TIC.</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Habilitar y subir el punto de red y Wimpresent para el acceso a Internet.</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Módulo del Comité de Apoyo en el SIPS, agregar un Histórico de los miembros que han sido registrados para mantener todos los registros de cambio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Agregar nuevos campos de fecha de inicio y fecha de fin en la relación de Excel de Acciones Formativas para mejorar la manipulación de los dato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Agregar la lista de teléfonos de usuarios que tienen tabletas en el sistema SAGIP web, para  tener el contacto en un sistema de fácil actualización.</w:t>
      </w:r>
    </w:p>
    <w:p w:rsidR="00993638" w:rsidRPr="00993638" w:rsidRDefault="00993638" w:rsidP="00993638">
      <w:pPr>
        <w:contextualSpacing/>
        <w:rPr>
          <w:rFonts w:ascii="Calibri" w:eastAsia="Times New Roman" w:hAnsi="Calibri" w:cs="Times New Roman"/>
          <w:lang w:eastAsia="es-DO"/>
        </w:rPr>
      </w:pPr>
    </w:p>
    <w:p w:rsidR="00993638" w:rsidRDefault="00993638" w:rsidP="00993638">
      <w:pPr>
        <w:numPr>
          <w:ilvl w:val="0"/>
          <w:numId w:val="19"/>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Módulo de acciones formativas. Se realizaron nuevos ajustes en el SIPS para los usuarios COS (Centro Operativos de Sistemas) con  la población de  Progresando Unidos.</w:t>
      </w:r>
    </w:p>
    <w:p w:rsidR="00E33DA0" w:rsidRPr="00993638" w:rsidRDefault="00E33DA0" w:rsidP="00E33DA0">
      <w:pPr>
        <w:spacing w:after="240" w:line="240" w:lineRule="auto"/>
        <w:contextualSpacing/>
        <w:jc w:val="both"/>
        <w:rPr>
          <w:rFonts w:ascii="Calibri" w:eastAsia="Times New Roman" w:hAnsi="Calibri" w:cs="Times New Roman"/>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58" w:name="_Toc526878567"/>
      <w:r w:rsidRPr="00993638">
        <w:rPr>
          <w:rFonts w:ascii="Calibri" w:eastAsia="Times New Roman" w:hAnsi="Calibri" w:cs="Times New Roman"/>
          <w:b/>
          <w:bCs/>
          <w:color w:val="FFFFFF" w:themeColor="background1"/>
          <w:sz w:val="24"/>
          <w:szCs w:val="24"/>
          <w:lang w:eastAsia="es-DO"/>
        </w:rPr>
        <w:t>Proyectos Sociales (Comercio Solidario)</w:t>
      </w:r>
      <w:bookmarkEnd w:id="58"/>
    </w:p>
    <w:p w:rsidR="00993638" w:rsidRPr="00993638" w:rsidRDefault="00993638" w:rsidP="00993638">
      <w:pPr>
        <w:spacing w:after="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12"/>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trega de uniformes en la Regional Santo Domingo Norte y Villa Mella, con las rectificaciones correspondientes. Estas piezas fueron elaboradas por las mujeres del Taller Cayena y será utilizado por el personal de conserjería de esas oficinas.</w:t>
      </w:r>
    </w:p>
    <w:p w:rsidR="00993638" w:rsidRPr="00993638" w:rsidRDefault="00993638" w:rsidP="00993638">
      <w:pPr>
        <w:spacing w:after="0"/>
        <w:contextualSpacing/>
        <w:rPr>
          <w:rFonts w:ascii="Calibri" w:eastAsia="Times New Roman" w:hAnsi="Calibri" w:cs="Times New Roman"/>
          <w:lang w:eastAsia="es-DO"/>
        </w:rPr>
      </w:pPr>
    </w:p>
    <w:p w:rsidR="00993638" w:rsidRPr="00993638" w:rsidRDefault="00993638" w:rsidP="00993638">
      <w:pPr>
        <w:numPr>
          <w:ilvl w:val="0"/>
          <w:numId w:val="12"/>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Comercial con representantes de CCN, Jumbo, Santo Domingo, D.N. Presentación de muestras de Ajuar de Bebés y prendas infantiles, lo cual se convierte en la introducción de un nuevo producto para la línea textil que beneficiará a todos los talleres existentes, en especial el nuevo de Villa Mella.</w:t>
      </w:r>
    </w:p>
    <w:p w:rsidR="00993638" w:rsidRPr="00993638" w:rsidRDefault="00993638" w:rsidP="00993638">
      <w:pPr>
        <w:spacing w:after="0"/>
        <w:contextualSpacing/>
        <w:rPr>
          <w:rFonts w:ascii="Calibri" w:eastAsia="Times New Roman" w:hAnsi="Calibri" w:cs="Times New Roman"/>
          <w:lang w:eastAsia="es-DO"/>
        </w:rPr>
      </w:pPr>
    </w:p>
    <w:p w:rsidR="00993638" w:rsidRPr="00993638" w:rsidRDefault="00993638" w:rsidP="00993638">
      <w:pPr>
        <w:numPr>
          <w:ilvl w:val="0"/>
          <w:numId w:val="12"/>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comercial CCN, Jumbo, Santo Domingo, D.N. Con la encargada de Compras Textiles, Cristina Cuadra, para definir la entrega de 1,000 piezas de la Colección de Otoño.</w:t>
      </w:r>
    </w:p>
    <w:p w:rsidR="00993638" w:rsidRPr="00993638" w:rsidRDefault="00993638" w:rsidP="00993638">
      <w:pPr>
        <w:spacing w:after="0"/>
        <w:contextualSpacing/>
        <w:rPr>
          <w:rFonts w:ascii="Calibri" w:eastAsia="Times New Roman" w:hAnsi="Calibri" w:cs="Times New Roman"/>
          <w:lang w:eastAsia="es-DO"/>
        </w:rPr>
      </w:pPr>
    </w:p>
    <w:p w:rsidR="00993638" w:rsidRPr="00993638" w:rsidRDefault="00993638" w:rsidP="00993638">
      <w:pPr>
        <w:numPr>
          <w:ilvl w:val="0"/>
          <w:numId w:val="12"/>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son Sócrates Mckinney, con la finalidad de coordinar las vertientes que pertenecen a la participación de Cayena en Dominicana Moda.</w:t>
      </w:r>
    </w:p>
    <w:p w:rsidR="00993638" w:rsidRPr="00993638" w:rsidRDefault="00993638" w:rsidP="00993638">
      <w:pPr>
        <w:spacing w:after="0"/>
        <w:contextualSpacing/>
        <w:rPr>
          <w:rFonts w:ascii="Calibri" w:eastAsia="Times New Roman" w:hAnsi="Calibri" w:cs="Times New Roman"/>
          <w:lang w:eastAsia="es-DO"/>
        </w:rPr>
      </w:pPr>
    </w:p>
    <w:p w:rsidR="00993638" w:rsidRPr="00993638" w:rsidRDefault="00993638" w:rsidP="00993638">
      <w:pPr>
        <w:numPr>
          <w:ilvl w:val="0"/>
          <w:numId w:val="12"/>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Reunión comercial con la representante de la empresa textil Vicunha, para definir nuevas estrategias comerciales y financieras que mejoren los intercambios comerciales y que se transforme en mayores beneficios para las mujeres que componen los grupos textiles. </w:t>
      </w:r>
    </w:p>
    <w:p w:rsidR="00993638" w:rsidRPr="00993638" w:rsidRDefault="00993638" w:rsidP="00993638">
      <w:pPr>
        <w:spacing w:after="0"/>
        <w:contextualSpacing/>
        <w:rPr>
          <w:rFonts w:ascii="Calibri" w:eastAsia="Times New Roman" w:hAnsi="Calibri" w:cs="Times New Roman"/>
          <w:lang w:eastAsia="es-DO"/>
        </w:rPr>
      </w:pPr>
    </w:p>
    <w:p w:rsidR="00993638" w:rsidRPr="00993638" w:rsidRDefault="00993638" w:rsidP="00993638">
      <w:pPr>
        <w:numPr>
          <w:ilvl w:val="0"/>
          <w:numId w:val="12"/>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Participación en el Desfile de Modas de la Asociación de Chacabaneros Dominicanos (ACHADOM), quienes pronto serán nuestros aliados para la capacitación y entrenamiento de hasta 80 pasantes que se especializarán en la confección de Chacabacanas y otras prendas. Esta actividad se llevó a cabo en Plaza Sambil, Santo Domingo. D.N.</w:t>
      </w:r>
    </w:p>
    <w:p w:rsidR="00993638" w:rsidRPr="00993638" w:rsidRDefault="00993638" w:rsidP="00993638">
      <w:pPr>
        <w:spacing w:after="0" w:line="240" w:lineRule="auto"/>
        <w:contextualSpacing/>
        <w:jc w:val="both"/>
        <w:rPr>
          <w:rFonts w:ascii="Calibri" w:eastAsia="Times New Roman" w:hAnsi="Calibri" w:cs="Times New Roman"/>
          <w:sz w:val="24"/>
          <w:szCs w:val="24"/>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6"/>
          <w:lang w:eastAsia="es-DO"/>
        </w:rPr>
      </w:pPr>
      <w:bookmarkStart w:id="59" w:name="_Toc526878568"/>
      <w:r w:rsidRPr="00993638">
        <w:rPr>
          <w:rFonts w:ascii="Calibri" w:eastAsia="Times New Roman" w:hAnsi="Calibri" w:cs="Times New Roman"/>
          <w:b/>
          <w:bCs/>
          <w:color w:val="FFFFFF" w:themeColor="background1"/>
          <w:sz w:val="24"/>
          <w:szCs w:val="26"/>
          <w:lang w:eastAsia="es-DO"/>
        </w:rPr>
        <w:t>Unidad de Inclusión</w:t>
      </w:r>
      <w:bookmarkEnd w:id="59"/>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12"/>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comunitario para la inclusión de adultos mayores, donde participaron 137 representantes de los sectores 27 de Febrero, Club Santa Ana y Barrio Villa Verde (San Francisco de Macorís).</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12"/>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Curso de </w:t>
      </w:r>
      <w:r w:rsidR="00AF09C3">
        <w:rPr>
          <w:rFonts w:ascii="Calibri" w:eastAsia="Times New Roman" w:hAnsi="Calibri" w:cs="Times New Roman"/>
          <w:lang w:eastAsia="es-DO"/>
        </w:rPr>
        <w:t>E</w:t>
      </w:r>
      <w:r w:rsidRPr="00993638">
        <w:rPr>
          <w:rFonts w:ascii="Calibri" w:eastAsia="Times New Roman" w:hAnsi="Calibri" w:cs="Times New Roman"/>
          <w:lang w:eastAsia="es-DO"/>
        </w:rPr>
        <w:t xml:space="preserve">laboración de </w:t>
      </w:r>
      <w:r w:rsidR="00AF09C3">
        <w:rPr>
          <w:rFonts w:ascii="Calibri" w:eastAsia="Times New Roman" w:hAnsi="Calibri" w:cs="Times New Roman"/>
          <w:lang w:eastAsia="es-DO"/>
        </w:rPr>
        <w:t>T</w:t>
      </w:r>
      <w:r w:rsidR="00373D89">
        <w:rPr>
          <w:rFonts w:ascii="Calibri" w:eastAsia="Times New Roman" w:hAnsi="Calibri" w:cs="Times New Roman"/>
          <w:lang w:eastAsia="es-DO"/>
        </w:rPr>
        <w:t>rapeadores (suape)</w:t>
      </w:r>
      <w:r w:rsidRPr="00993638">
        <w:rPr>
          <w:rFonts w:ascii="Calibri" w:eastAsia="Times New Roman" w:hAnsi="Calibri" w:cs="Times New Roman"/>
          <w:lang w:eastAsia="es-DO"/>
        </w:rPr>
        <w:t>, con la participación de 21 personas envejecientes de la comunidad de Haina San Cristóbal.</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2"/>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harla con miembros participantes con discapacidad y adultos mayores, donde participaron 44 representantes de las comunidades de Azua y San Juan de la Maguana.</w:t>
      </w:r>
    </w:p>
    <w:p w:rsidR="00993638" w:rsidRPr="00993638" w:rsidRDefault="00993638" w:rsidP="00993638">
      <w:pPr>
        <w:spacing w:after="0" w:line="240" w:lineRule="auto"/>
        <w:contextualSpacing/>
        <w:rPr>
          <w:rFonts w:ascii="Calibri" w:eastAsia="Times New Roman" w:hAnsi="Calibri" w:cs="Times New Roman"/>
          <w:sz w:val="24"/>
          <w:szCs w:val="24"/>
          <w:highlight w:val="yellow"/>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4"/>
          <w:lang w:eastAsia="es-DO"/>
        </w:rPr>
      </w:pPr>
      <w:bookmarkStart w:id="60" w:name="_Toc526878569"/>
      <w:r w:rsidRPr="00993638">
        <w:rPr>
          <w:rFonts w:ascii="Calibri" w:eastAsia="Times New Roman" w:hAnsi="Calibri" w:cs="Times New Roman"/>
          <w:b/>
          <w:bCs/>
          <w:color w:val="FFFFFF" w:themeColor="background1"/>
          <w:sz w:val="24"/>
          <w:szCs w:val="24"/>
          <w:lang w:eastAsia="es-DO"/>
        </w:rPr>
        <w:t>Capacitación y Desarrollo Familiar</w:t>
      </w:r>
      <w:bookmarkEnd w:id="60"/>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Default="00993638" w:rsidP="00993638">
      <w:pPr>
        <w:numPr>
          <w:ilvl w:val="0"/>
          <w:numId w:val="15"/>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Visitas de supervisión a los CCPP de Los Cartones y La Bombita de Azua, Los Mina, Herrera, Pedro Brand y Jarabacoa. Las acciones formativas supervisadas fueron: Básico de Peluquería, Farmacia y Cocinera Doméstica, que cuentan con 3,557 capacitados.</w:t>
      </w:r>
    </w:p>
    <w:p w:rsidR="00E33DA0" w:rsidRPr="00993638" w:rsidRDefault="00E33DA0" w:rsidP="00E33DA0">
      <w:pPr>
        <w:spacing w:after="240" w:line="240" w:lineRule="auto"/>
        <w:ind w:left="360"/>
        <w:contextualSpacing/>
        <w:jc w:val="both"/>
        <w:rPr>
          <w:rFonts w:ascii="Calibri" w:eastAsia="Times New Roman" w:hAnsi="Calibri" w:cs="Times New Roman"/>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4"/>
          <w:lang w:eastAsia="es-DO"/>
        </w:rPr>
      </w:pPr>
      <w:bookmarkStart w:id="61" w:name="_Toc521342335"/>
      <w:bookmarkStart w:id="62" w:name="_Toc526878570"/>
      <w:r w:rsidRPr="00993638">
        <w:rPr>
          <w:rFonts w:ascii="Calibri" w:eastAsia="Times New Roman" w:hAnsi="Calibri" w:cs="Times New Roman"/>
          <w:b/>
          <w:bCs/>
          <w:color w:val="FFFFFF" w:themeColor="background1"/>
          <w:sz w:val="24"/>
          <w:szCs w:val="24"/>
          <w:lang w:eastAsia="es-DO"/>
        </w:rPr>
        <w:t>Género e inclusión financiera</w:t>
      </w:r>
      <w:bookmarkEnd w:id="61"/>
      <w:bookmarkEnd w:id="62"/>
    </w:p>
    <w:p w:rsidR="00993638" w:rsidRPr="00993638" w:rsidRDefault="00993638" w:rsidP="00993638">
      <w:pPr>
        <w:numPr>
          <w:ilvl w:val="0"/>
          <w:numId w:val="12"/>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harla de capacitación del Proyecto Mujeres con Propósito, bajo el tema: “Plan de Vida y Estructura”, con la participación de 192 mujeres de las comunidades de Boca Chica, Cristo Rey, Herrera, Los Girasoles, representantes de la Fundación para el Desarrollo Económico y Social (FUNDES) y PepsiCo. El propósito es empoderar a las mujeres en el área de los negocios.</w:t>
      </w:r>
    </w:p>
    <w:p w:rsidR="00993638" w:rsidRPr="00993638" w:rsidRDefault="00993638" w:rsidP="00993638">
      <w:pPr>
        <w:spacing w:after="240" w:line="240" w:lineRule="auto"/>
        <w:contextualSpacing/>
        <w:rPr>
          <w:rFonts w:ascii="Calibri" w:eastAsia="Times New Roman" w:hAnsi="Calibri" w:cs="Times New Roman"/>
          <w:lang w:eastAsia="es-DO"/>
        </w:rPr>
      </w:pPr>
    </w:p>
    <w:p w:rsidR="00993638" w:rsidRPr="00993638" w:rsidRDefault="00993638" w:rsidP="00993638">
      <w:pPr>
        <w:numPr>
          <w:ilvl w:val="0"/>
          <w:numId w:val="12"/>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Charlas sobre “Educación Financiera”, dirigidas a 250 miembros de familias participantes en la provincia Santo Domingo (D.N.) y </w:t>
      </w:r>
      <w:r w:rsidR="00840306" w:rsidRPr="00993638">
        <w:rPr>
          <w:rFonts w:ascii="Calibri" w:eastAsia="Times New Roman" w:hAnsi="Calibri" w:cs="Times New Roman"/>
          <w:lang w:eastAsia="es-DO"/>
        </w:rPr>
        <w:t>Cansino</w:t>
      </w:r>
      <w:r w:rsidRPr="00993638">
        <w:rPr>
          <w:rFonts w:ascii="Calibri" w:eastAsia="Times New Roman" w:hAnsi="Calibri" w:cs="Times New Roman"/>
          <w:lang w:eastAsia="es-DO"/>
        </w:rPr>
        <w:t xml:space="preserve"> Adentro (Santo Domingo Este), con el fin de ofrecer educación financiera en los módulos de: Emprendimiento, Planes de negocios, Ahorro, Gestión Inteligente del Crédito, Orientación Laboral y bancarizar a los participantes a través del crédit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2"/>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Charlas a miembros de familias participantes de Prosoli, sobre “Acceso a Microcréditos” con las entidades financieras aliadas, entre las que se encuentran la Asociación Dominicana para el Desarrollo de la Mujer (ADOPEM) y el Banco ADEMI. Se realizaron en las comunidades de Haina, El Carril, La Pared, Piedra Blanca y Madre Vieja (San Cristóbal), Matayaya, Las Matas de Farfán, Quija Quieta, las Charcas de María Nova en San Juan de la Maguana, </w:t>
      </w:r>
      <w:r w:rsidR="00E33DA0" w:rsidRPr="00993638">
        <w:rPr>
          <w:rFonts w:ascii="Calibri" w:eastAsia="Times New Roman" w:hAnsi="Calibri" w:cs="Times New Roman"/>
          <w:lang w:eastAsia="es-DO"/>
        </w:rPr>
        <w:t>Jimaní</w:t>
      </w:r>
      <w:r w:rsidRPr="00993638">
        <w:rPr>
          <w:rFonts w:ascii="Calibri" w:eastAsia="Times New Roman" w:hAnsi="Calibri" w:cs="Times New Roman"/>
          <w:lang w:eastAsia="es-DO"/>
        </w:rPr>
        <w:t>, Batey 7, Cristóbal, Duvergé, El Limón y La Descubierta (provincia Independencia), donde participaron 1,740 miembros de familias participantes de Prosoli.</w:t>
      </w:r>
    </w:p>
    <w:p w:rsidR="00993638" w:rsidRPr="00993638" w:rsidRDefault="00993638" w:rsidP="00993638">
      <w:pPr>
        <w:spacing w:after="0" w:line="240" w:lineRule="auto"/>
        <w:jc w:val="both"/>
        <w:rPr>
          <w:rFonts w:ascii="Calibri" w:eastAsia="Times New Roman" w:hAnsi="Calibri" w:cs="Times New Roman"/>
          <w:color w:val="FFFFFF" w:themeColor="background1"/>
          <w:sz w:val="24"/>
          <w:szCs w:val="24"/>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sz w:val="24"/>
          <w:szCs w:val="24"/>
          <w:lang w:eastAsia="es-DO"/>
        </w:rPr>
      </w:pPr>
      <w:bookmarkStart w:id="63" w:name="_Toc521342338"/>
      <w:bookmarkStart w:id="64" w:name="_Toc526878571"/>
      <w:r w:rsidRPr="00993638">
        <w:rPr>
          <w:rFonts w:ascii="Calibri" w:eastAsia="Times New Roman" w:hAnsi="Calibri" w:cs="Times New Roman"/>
          <w:b/>
          <w:bCs/>
          <w:color w:val="FFFFFF" w:themeColor="background1"/>
          <w:sz w:val="24"/>
          <w:szCs w:val="24"/>
          <w:lang w:eastAsia="es-DO"/>
        </w:rPr>
        <w:t>Proyectos de Desarrollo Agropecuario y Agricultura Familiar</w:t>
      </w:r>
      <w:bookmarkEnd w:id="63"/>
      <w:bookmarkEnd w:id="64"/>
      <w:r w:rsidRPr="00993638">
        <w:rPr>
          <w:rFonts w:ascii="Calibri" w:eastAsia="Times New Roman" w:hAnsi="Calibri" w:cs="Times New Roman"/>
          <w:b/>
          <w:bCs/>
          <w:sz w:val="24"/>
          <w:szCs w:val="24"/>
          <w:lang w:eastAsia="es-DO"/>
        </w:rPr>
        <w:tab/>
      </w:r>
    </w:p>
    <w:p w:rsidR="00993638" w:rsidRPr="00993638" w:rsidRDefault="00993638" w:rsidP="00993638">
      <w:pPr>
        <w:numPr>
          <w:ilvl w:val="0"/>
          <w:numId w:val="11"/>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Capacitación sobre “Cultivo de Hortalizas”, dirigida a miembros de familias participantes de las comunidades de Villa Hermosa(La Romana), Duvergé (Independencia), Miches (El Seibo), Maimón (Monseñor Nouel), Dajabón, Villa los Almácigos (Santiago Rodríguez), </w:t>
      </w:r>
      <w:r w:rsidR="00E33DA0" w:rsidRPr="00993638">
        <w:rPr>
          <w:rFonts w:ascii="Calibri" w:eastAsia="Times New Roman" w:hAnsi="Calibri" w:cs="Times New Roman"/>
          <w:lang w:eastAsia="es-DO"/>
        </w:rPr>
        <w:t>Cevícos</w:t>
      </w:r>
      <w:r w:rsidRPr="00993638">
        <w:rPr>
          <w:rFonts w:ascii="Calibri" w:eastAsia="Times New Roman" w:hAnsi="Calibri" w:cs="Times New Roman"/>
          <w:lang w:eastAsia="es-DO"/>
        </w:rPr>
        <w:t xml:space="preserve"> (Sánchez Ramírez), Los Cacaos (San Cristóbal), Neyba (Bahoruco), Altamira(Puerto Plata),Hato Mayor, Mencía (Pedernales), Paraíso (Barahona), Santo Domingo (Norte/Este) y Villa Altagracia (San Cristóbal). Contó con la participación de 1,032 personas, que fueron orientadas sobre este cultivo, características nutricionales y la forma de promover la incorporación de las familias a la producción para autoconsumo y venta de los excedentes.</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11"/>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ón sobre “Cultivo de Frutales”, dirigida a miembros de familias participantes de las comunidades de Los Cacaos (San Cristóbal), Neyba (Bahoruco), Altamira(Puerto Plata),Hato Mayor, Mencía (Pedernales), Paraíso (Barahona), Santo Domingo (Norte/Este) y Villa Altagracia (San Cristóbal),Villa Hermosa (La Romana), Duvergé (Independencia), Miches (El Seibo), Maimón (Monseñor Nouel), Dajabón y Cevicos (Sánchez Ramírez). Participaron 566 integrantes, quienes fueron orientados sobre el cultivo de frutales, características nutricionales y cómo promover la incorporación de las familias a la producción para autoconsumo y venta de los excedentes.</w:t>
      </w:r>
    </w:p>
    <w:p w:rsidR="00993638" w:rsidRPr="00993638" w:rsidRDefault="00993638" w:rsidP="00993638">
      <w:pPr>
        <w:spacing w:after="0"/>
        <w:rPr>
          <w:rFonts w:ascii="Calibri" w:eastAsia="Times New Roman" w:hAnsi="Calibri" w:cs="Times New Roman"/>
          <w:lang w:eastAsia="es-DO"/>
        </w:rPr>
      </w:pPr>
    </w:p>
    <w:p w:rsidR="00993638" w:rsidRPr="00993638" w:rsidRDefault="00993638" w:rsidP="00993638">
      <w:pPr>
        <w:numPr>
          <w:ilvl w:val="0"/>
          <w:numId w:val="11"/>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ón sobre “Cultivo de Café”, dirigida a miembros de familias participantes de la comunidad de Villa los Almácigos (Santiago Rodríguez), en la que participaron 81 miembros participantes Prosoli, con el objetivo de que aprendan sobre la importancia de la siembra del café, sus beneficios en la dieta diaria y la generación de ingreso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11"/>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ón sobre “Cultivo de Maíz”, dirigida a miembros de familias participantes de las comunidades de Villa Hermosa (La Romana), Miches (El Seibo) y Villa los Almácigos (Santiago Rodríguez), con la participación de 204 miembros participantes de Prosoli, con el objetivo de que los miembros de familias aprendan sobre la importancia de la siembra  y el cultivo de maíz, así como sus múltiples beneficios.</w:t>
      </w:r>
    </w:p>
    <w:p w:rsidR="00993638" w:rsidRPr="00993638" w:rsidRDefault="00993638" w:rsidP="00993638">
      <w:pPr>
        <w:contextualSpacing/>
        <w:rPr>
          <w:rFonts w:ascii="Calibri" w:eastAsia="Times New Roman" w:hAnsi="Calibri" w:cs="Times New Roman"/>
          <w:lang w:eastAsia="es-DO"/>
        </w:rPr>
      </w:pPr>
    </w:p>
    <w:p w:rsidR="00993638" w:rsidRDefault="00993638" w:rsidP="00993638">
      <w:pPr>
        <w:numPr>
          <w:ilvl w:val="0"/>
          <w:numId w:val="11"/>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ón sobre “Cultivo de Leguminosas”, dirigida a miembros de familias participantes de las comunidades de Villa Hermosa (La Romana), Miches (El Seibo) y Villa los Almácigos (Santiago Rodríguez), donde participaron 286 miembros de familias Prosoli,  quienes aprendieron sobre la importancia de la siembra y cultivo de leguminosas, sus beneficios en la dieta diaria y en la generación de ingresos, a través de la venta de los excedentes.</w:t>
      </w:r>
    </w:p>
    <w:p w:rsidR="00840306" w:rsidRDefault="00840306" w:rsidP="00840306">
      <w:pPr>
        <w:pStyle w:val="Prrafodelista"/>
        <w:rPr>
          <w:rFonts w:ascii="Calibri" w:eastAsia="Times New Roman" w:hAnsi="Calibri" w:cs="Times New Roman"/>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6"/>
          <w:lang w:eastAsia="es-DO"/>
        </w:rPr>
      </w:pPr>
      <w:bookmarkStart w:id="65" w:name="_Toc526878572"/>
      <w:r w:rsidRPr="00993638">
        <w:rPr>
          <w:rFonts w:ascii="Calibri" w:eastAsia="Times New Roman" w:hAnsi="Calibri" w:cs="Times New Roman"/>
          <w:b/>
          <w:bCs/>
          <w:color w:val="FFFFFF" w:themeColor="background1"/>
          <w:sz w:val="24"/>
          <w:szCs w:val="26"/>
          <w:lang w:eastAsia="es-DO"/>
        </w:rPr>
        <w:t>Dirección Regional Este</w:t>
      </w:r>
      <w:bookmarkEnd w:id="65"/>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ón al personal de campo a través del taller de “Gestión Riesgo”, con la participación de 15 colaboradores, entre los que se encuentran Supervisores de Campo, Supervisores de Enlaces, Gestor Provincial. El objetivo es que los colaboradores conozcan todo lo relacionado a este tema y cómo influye en los procesos.</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Levantamiento en la provincia de La Romana de siete (7) mujeres embarazadas, para ser incluidas en las corresponsabilidades del Programa, para seguir avanzado en el cuidado y prevención de embarazos de alto riesg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Levantamiento en la provincia La Romana de la vacunación de 179 niños y niñas, para dar seguimiento a las corresponsabilidades de las familias que cumplan con el esquema de vacunas en  infantes de 0-5 año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de coordinación con personal regional y provincial de Prosoli para la “Socialización de la Estrategia de Intervención para Formulación y Seguimiento en los Procesos Operativos del Programa”, con la participaron 21 personas. El objetivo es socializar la importancia de la participación de las instituciones sin fines de lucro en nuestras actividades, fungiendo como veedore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scuelas de Familias realizadas en septiembre con el tema “Comunidades Resilientes ante Desastres”, con la participación de 738 miembros participantes, que fueron orientados sobre cómo prevenir y mitigar los desastres que puedan ocurrir en la temporada ciclónica.</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con Organizaciones Sociales, Comunitarias, Veeduría Social, Organizaciones Comunitarias y personal de Campo de Prosoli del distrito municipal de Boca de Yuma (La Altagracia), para involucrar y hacer partícipes a cada uno de los encargados y miembros de las Organizaciones Comunitarias y Sociale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Orientación a adolescentes y mujeres embarazadas en temas relacionados con “Cita Médica, Lactancia Materna, Preclamsia, Puerperio Neonatal, Alarmas del Recién Nacido”.  Participaron 51 mujeres miembros de hogares participantes.  Se realizó en el CCPP de Santa Fe.</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Convocatoria a Grupo Focales Proyecto Evaluación de Impacto en la Provincia de San Pedro de Macorís, con la participación de 11 mujeres. Se realizó en el Salón de Los Colonos, con el objetivo de evaluar el acompañamiento de las familias Prosoli. </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ón sobre el Mapa de Proceso, con la participación de 12 encargados de Departamentos de la Regional Este I. Se realizó en el Salón de Los Colonos, San Pedro de Macorís, con el objetivo de retroalimentar sobre el proceso y el seguimiento.</w:t>
      </w:r>
    </w:p>
    <w:p w:rsidR="00993638" w:rsidRPr="00993638" w:rsidRDefault="00993638" w:rsidP="00993638">
      <w:pPr>
        <w:spacing w:after="0" w:line="240" w:lineRule="auto"/>
        <w:jc w:val="both"/>
        <w:rPr>
          <w:rFonts w:ascii="Calibri" w:eastAsia="Times New Roman" w:hAnsi="Calibri" w:cs="Times New Roman"/>
          <w:sz w:val="24"/>
          <w:szCs w:val="24"/>
          <w:highlight w:val="yellow"/>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6"/>
          <w:lang w:eastAsia="es-DO"/>
        </w:rPr>
      </w:pPr>
      <w:bookmarkStart w:id="66" w:name="_Toc526878573"/>
      <w:r w:rsidRPr="00993638">
        <w:rPr>
          <w:rFonts w:ascii="Calibri" w:eastAsia="Times New Roman" w:hAnsi="Calibri" w:cs="Times New Roman"/>
          <w:b/>
          <w:bCs/>
          <w:color w:val="FFFFFF" w:themeColor="background1"/>
          <w:sz w:val="24"/>
          <w:szCs w:val="26"/>
          <w:lang w:eastAsia="es-DO"/>
        </w:rPr>
        <w:t>Dirección Regional Este II</w:t>
      </w:r>
      <w:bookmarkEnd w:id="66"/>
    </w:p>
    <w:p w:rsidR="00993638" w:rsidRPr="00993638" w:rsidRDefault="00993638" w:rsidP="00993638">
      <w:pPr>
        <w:spacing w:after="240" w:line="240" w:lineRule="auto"/>
        <w:contextualSpacing/>
        <w:jc w:val="both"/>
        <w:rPr>
          <w:rFonts w:ascii="Calibri" w:eastAsia="Times New Roman" w:hAnsi="Calibri" w:cs="Times New Roman"/>
          <w:highlight w:val="yellow"/>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Visitas Domiciliarias a 9,457 miembros participantes en la provincia de La Romana, quienes fueron orientados en “Acceso a La Tecnología de la Información y Comunicación”.</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Actualización de datos de 258 miembros participantes, en el Punto Solidario de La Altagracia, con la finalidad de que las familias estén actualizadas en el Sistema de Información de Beneficiario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Proceso de corresponsabilidades de salud julio-agosto, donde participan niños y niñas, de 0 a 2 años, mujeres embarazadas y puérperas miembros de familias participante de Prosoli, para un total de 130 miembros de la provincia El Seib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Levantamiento novedades en los hogares, de las que había 69 miembros participantes en la provincia de La Romana, con la finalidad de seguir avanzando en la actualización de los hogares del Programa.</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sobre la “Siembra y Manejo del Cultivo de Leguminosa”, con la participación de 66 miembros de familias participantes. Se realizó en la Casa de la Cultura del municipio de San Rafael del Yuma (La Altagracia), con el objetivo de orientar y motivar a las familias participantes para su manejo y poder generar ingresos a través de la venta de sus excedentes.</w:t>
      </w:r>
    </w:p>
    <w:p w:rsidR="00993638" w:rsidRPr="00993638" w:rsidRDefault="00993638" w:rsidP="00993638">
      <w:pPr>
        <w:contextualSpacing/>
        <w:rPr>
          <w:rFonts w:ascii="Calibri" w:eastAsia="Times New Roman" w:hAnsi="Calibri" w:cs="Times New Roman"/>
          <w:lang w:eastAsia="es-DO"/>
        </w:rPr>
      </w:pPr>
    </w:p>
    <w:p w:rsid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sobre “Cultivo de Hortaliza”, con la participación de 22 miembros de familias participantes, realizado en el Centro Comunal del Cascajar del municipio de San Rafael del Yuma (La Altagracia), para orientar a las familias sobre la importancia del cultivo de hortaliza.</w:t>
      </w:r>
    </w:p>
    <w:p w:rsidR="00E33DA0" w:rsidRPr="00993638" w:rsidRDefault="00E33DA0" w:rsidP="00E33DA0">
      <w:pPr>
        <w:spacing w:after="240" w:line="240" w:lineRule="auto"/>
        <w:contextualSpacing/>
        <w:jc w:val="both"/>
        <w:rPr>
          <w:rFonts w:ascii="Calibri" w:eastAsia="Times New Roman" w:hAnsi="Calibri" w:cs="Times New Roman"/>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4"/>
          <w:lang w:eastAsia="es-DO"/>
        </w:rPr>
      </w:pPr>
      <w:bookmarkStart w:id="67" w:name="_Toc526878574"/>
      <w:r w:rsidRPr="00993638">
        <w:rPr>
          <w:rFonts w:ascii="Calibri" w:eastAsia="Times New Roman" w:hAnsi="Calibri" w:cs="Times New Roman"/>
          <w:b/>
          <w:bCs/>
          <w:color w:val="FFFFFF" w:themeColor="background1"/>
          <w:sz w:val="24"/>
          <w:szCs w:val="24"/>
          <w:lang w:eastAsia="es-DO"/>
        </w:rPr>
        <w:t>Dirección Regional Valdesia</w:t>
      </w:r>
      <w:bookmarkEnd w:id="67"/>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para la recolección de los procesos de campo pendientes, con la participación 224 colaboradores del personal Operativo, entre ellos Supervisores Provinciales y de Campo, Enlaces y Gestores que operan en San Cristóbal, Peravia, San José de Ocoa y Monte Plata.</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Traslado de simuladores de bebés al Centro Educativo Corazón de Jesús, Sabana Grande </w:t>
      </w:r>
      <w:r w:rsidR="00840306">
        <w:rPr>
          <w:rFonts w:ascii="Calibri" w:eastAsia="Times New Roman" w:hAnsi="Calibri" w:cs="Times New Roman"/>
          <w:lang w:eastAsia="es-DO"/>
        </w:rPr>
        <w:t>d</w:t>
      </w:r>
      <w:r w:rsidRPr="00993638">
        <w:rPr>
          <w:rFonts w:ascii="Calibri" w:eastAsia="Times New Roman" w:hAnsi="Calibri" w:cs="Times New Roman"/>
          <w:lang w:eastAsia="es-DO"/>
        </w:rPr>
        <w:t>e Boyá y charla dirigida a padres, madres y/o tutores, , con la finalidad de orientar a 256 adolescentes y jóvenes de familias participantes en el programa de salud sexual, reproductiva y VIH/SIDA.</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Diálogo sobre los “Presidentes de la República” y charla sobre “El Valor de La Honestidad”, realizada en la Casita de la Cultura de Haina, con el propósito de capacitar a 24 niños, niñas y adolescentes, hijos de familias participantes, con edades entre 7 a 12 años.</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harlas de “Acceso a Créditos”, con el propósito de transmitir conocimientos adecuados a 529 familias participantes de las comunidades de San Cristóbal, Haina y Nigua, para trabajar la inclusión inmediata de estas familias al crédito.</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Orientaciones adolescentes y mujeres embarazadas en temas relacionados con “Cita Médica, Lactancia Materna, Preclamsia, Puerperio Neonatal y Alarmas del Recién Nacido”, donde participaron 10 Adolescentes y mujeres embarazadas de la comunidad de San Cristóbal.</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Festival de “Arte y Cultura”, dirigido a adolescentes y jóvenes organizados en grupos artísticos y culturales que implementan iniciativas como estas. Contó con la participación de 485 integrantes de la comunidad de San Cristóbal.</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Primeros Auxilios”, con el propósito de concientizar los adolescentes y jóvenes de 14 a 29 años que implementan iniciativas como: Simulacros de terremotos, inundaciones, accidentes y huracanes. Participaron 95 jóvenes de la comunidad de Villa Altagracia.</w:t>
      </w: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6"/>
          <w:lang w:eastAsia="es-DO"/>
        </w:rPr>
      </w:pPr>
      <w:bookmarkStart w:id="68" w:name="_Toc521342341"/>
      <w:bookmarkStart w:id="69" w:name="_Toc526878575"/>
      <w:r w:rsidRPr="00993638">
        <w:rPr>
          <w:rFonts w:ascii="Calibri" w:eastAsia="Times New Roman" w:hAnsi="Calibri" w:cs="Times New Roman"/>
          <w:b/>
          <w:bCs/>
          <w:color w:val="FFFFFF" w:themeColor="background1"/>
          <w:sz w:val="24"/>
          <w:szCs w:val="26"/>
          <w:lang w:eastAsia="es-DO"/>
        </w:rPr>
        <w:t>Regional Nordeste</w:t>
      </w:r>
      <w:bookmarkEnd w:id="68"/>
      <w:bookmarkEnd w:id="69"/>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de “Desarrollo Humano”, realizado con el personal Operativo de la provincia Duarte y el personal de la Oficina de la regional Nordeste, donde participaron 17 miembros de familias Prosoli. Fue realizado con la finalidad de implementar el sistema de motivación al personal.</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8"/>
        </w:numPr>
        <w:tabs>
          <w:tab w:val="left" w:pos="5954"/>
        </w:tabs>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comunitario para la inclusión de adultos mayores y personas con discapacidad integrantes de Prosoli, en el municipio de San Francisco de Macorís, específicamente en las comunidades Los Rieles, La Peña y Santa Ana. Participaron 224 personas que serán integradas a las actividades del programa.</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tabs>
          <w:tab w:val="left" w:pos="5954"/>
        </w:tabs>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ón sobre “Cultivo de Frutales, Hortaliza y producción de Abono Orgánico”, dirigida a miembros de familias participantes de las comunidades de Agua Buena, Las Garitas, El Catey y El Escarbao (Samaná), donde participaron 167 integrantes. El objetivo fue orientar sobre este cultivo, sus características nutricionales y promover la incorporación de las familias Prosoli a la producción para autoconsumo y venta de los excedentes.</w:t>
      </w:r>
    </w:p>
    <w:p w:rsidR="00993638" w:rsidRPr="00993638" w:rsidRDefault="00993638" w:rsidP="00993638">
      <w:pPr>
        <w:contextualSpacing/>
        <w:rPr>
          <w:rFonts w:ascii="Calibri" w:eastAsia="Times New Roman" w:hAnsi="Calibri" w:cs="Times New Roman"/>
          <w:sz w:val="24"/>
          <w:szCs w:val="24"/>
          <w:lang w:eastAsia="es-DO"/>
        </w:rPr>
      </w:pPr>
    </w:p>
    <w:p w:rsidR="00993638" w:rsidRPr="00993638" w:rsidRDefault="00993638" w:rsidP="00993638">
      <w:pPr>
        <w:numPr>
          <w:ilvl w:val="0"/>
          <w:numId w:val="8"/>
        </w:numPr>
        <w:tabs>
          <w:tab w:val="left" w:pos="5954"/>
        </w:tabs>
        <w:spacing w:after="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harlas de “Acceso a Microcréditos”, con la cooperación de entidades financieras aliadas al programa. Se realizaron en las comunidades de Honduras, Samaná y en la zona urbana de Sánchez, con la participación de 111 miembros de familias participantes de Prosoli, a quienes se transmitieron los conocimientos adecuados sobre estos tópicos y las orientaciones para trabajar en la inclusión inmediata a través de créditos.</w:t>
      </w:r>
    </w:p>
    <w:p w:rsidR="00993638" w:rsidRPr="00993638" w:rsidRDefault="00993638" w:rsidP="00993638">
      <w:pPr>
        <w:spacing w:after="0"/>
        <w:rPr>
          <w:rFonts w:ascii="Calibri" w:eastAsia="Times New Roman" w:hAnsi="Calibri" w:cs="Times New Roman"/>
          <w:sz w:val="24"/>
          <w:szCs w:val="24"/>
          <w:lang w:eastAsia="es-DO"/>
        </w:rPr>
      </w:pPr>
    </w:p>
    <w:p w:rsidR="00993638" w:rsidRPr="00993638" w:rsidRDefault="00993638" w:rsidP="00993638">
      <w:pPr>
        <w:keepNext/>
        <w:keepLines/>
        <w:pBdr>
          <w:bottom w:val="single" w:sz="4" w:space="1" w:color="auto"/>
        </w:pBdr>
        <w:shd w:val="clear" w:color="auto" w:fill="4BACC6"/>
        <w:spacing w:after="0" w:line="240" w:lineRule="auto"/>
        <w:outlineLvl w:val="1"/>
        <w:rPr>
          <w:rFonts w:ascii="Calibri" w:eastAsia="Times New Roman" w:hAnsi="Calibri" w:cs="Times New Roman"/>
          <w:b/>
          <w:bCs/>
          <w:color w:val="FFFFFF" w:themeColor="background1"/>
          <w:sz w:val="24"/>
          <w:szCs w:val="26"/>
          <w:lang w:eastAsia="es-DO"/>
        </w:rPr>
      </w:pPr>
      <w:bookmarkStart w:id="70" w:name="_Toc526878576"/>
      <w:r w:rsidRPr="00993638">
        <w:rPr>
          <w:rFonts w:ascii="Calibri" w:eastAsia="Times New Roman" w:hAnsi="Calibri" w:cs="Times New Roman"/>
          <w:b/>
          <w:bCs/>
          <w:color w:val="FFFFFF" w:themeColor="background1"/>
          <w:sz w:val="24"/>
          <w:szCs w:val="26"/>
          <w:lang w:eastAsia="es-DO"/>
        </w:rPr>
        <w:t>Regional Norcentral</w:t>
      </w:r>
      <w:bookmarkEnd w:id="70"/>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Reunión provincial para tratar cursos del proyecto Progresando Unidos (PU) en la provincia de Santiago, el avance y el completivo para el inicio y la conclusión.</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en Cienfuegos con 13 Supervisores de Enlaces, para impulsar la terminación de los cursos del proyecto Progresando Unidos (PU) y crear nuevos para comenzar con las capacitaciones en el CCPP de este sector.</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 xml:space="preserve">Encuentro con representantes de Centros Operativos del sistema de Infotep (COS, asignados en la regional para dar seguimiento al avance de los </w:t>
      </w:r>
      <w:r w:rsidR="00840306" w:rsidRPr="00993638">
        <w:rPr>
          <w:rFonts w:ascii="Calibri" w:eastAsia="Times New Roman" w:hAnsi="Calibri" w:cs="Times New Roman"/>
          <w:lang w:eastAsia="es-DO"/>
        </w:rPr>
        <w:t>cursos</w:t>
      </w:r>
      <w:r w:rsidRPr="00993638">
        <w:rPr>
          <w:rFonts w:ascii="Calibri" w:eastAsia="Times New Roman" w:hAnsi="Calibri" w:cs="Times New Roman"/>
          <w:lang w:eastAsia="es-DO"/>
        </w:rPr>
        <w:t>.</w:t>
      </w:r>
    </w:p>
    <w:p w:rsidR="00993638" w:rsidRPr="00993638" w:rsidRDefault="00993638" w:rsidP="00993638">
      <w:pPr>
        <w:spacing w:after="240" w:line="240" w:lineRule="auto"/>
        <w:contextualSpacing/>
        <w:jc w:val="both"/>
        <w:rPr>
          <w:rFonts w:ascii="Calibri" w:eastAsia="Times New Roman" w:hAnsi="Calibri" w:cs="Times New Roman"/>
          <w:highlight w:val="yellow"/>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6"/>
          <w:lang w:eastAsia="es-DO"/>
        </w:rPr>
      </w:pPr>
      <w:bookmarkStart w:id="71" w:name="_Toc521342340"/>
      <w:bookmarkStart w:id="72" w:name="_Toc526878577"/>
      <w:r w:rsidRPr="00993638">
        <w:rPr>
          <w:rFonts w:ascii="Calibri" w:eastAsia="Times New Roman" w:hAnsi="Calibri" w:cs="Times New Roman"/>
          <w:b/>
          <w:bCs/>
          <w:color w:val="FFFFFF" w:themeColor="background1"/>
          <w:sz w:val="24"/>
          <w:szCs w:val="26"/>
          <w:lang w:eastAsia="es-DO"/>
        </w:rPr>
        <w:t>Regional Distrito Nacional</w:t>
      </w:r>
      <w:bookmarkEnd w:id="71"/>
      <w:bookmarkEnd w:id="72"/>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Taller sobre “Acceso a Microcréditos”, con entidades financieras aliadas, con la participación de 102 miembros de familias participantes de las comunidades Julieta Morales(Los Praditos) y El Capotillo (D.N), a fin de lograr la inclusión de estas familias al crédito.</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Encuentro con jóvenes de 14 a 29 años, realizado en el CCPP de Santa Bárbara (Distrito Nacional), donde participaron 26 jóvenes miembros de hogares participantes, quienes conocieron la realidad y las limitaciones que implica el embarazo en la adolescencia.</w:t>
      </w:r>
    </w:p>
    <w:p w:rsidR="00993638" w:rsidRPr="00993638" w:rsidRDefault="00993638" w:rsidP="00993638">
      <w:pPr>
        <w:contextualSpacing/>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b/>
          <w:lang w:eastAsia="es-DO"/>
        </w:rPr>
      </w:pPr>
      <w:r w:rsidRPr="00993638">
        <w:rPr>
          <w:rFonts w:ascii="Calibri" w:eastAsia="Times New Roman" w:hAnsi="Calibri" w:cs="Times New Roman"/>
          <w:lang w:eastAsia="es-DO"/>
        </w:rPr>
        <w:t xml:space="preserve">Encuentro con 58 jóvenes estudiantes del Liceo Capotillo, con el propósito de orientarles sobre “Salud Sexual Integral y Los Valores”. </w:t>
      </w:r>
    </w:p>
    <w:p w:rsidR="00993638" w:rsidRPr="00993638" w:rsidRDefault="00993638" w:rsidP="00993638">
      <w:pPr>
        <w:contextualSpacing/>
        <w:rPr>
          <w:rFonts w:ascii="Calibri" w:eastAsia="Times New Roman" w:hAnsi="Calibri" w:cs="Times New Roman"/>
          <w:b/>
          <w:highlight w:val="yellow"/>
          <w:lang w:eastAsia="es-DO"/>
        </w:rPr>
      </w:pPr>
    </w:p>
    <w:p w:rsidR="00993638" w:rsidRPr="00993638" w:rsidRDefault="00993638" w:rsidP="00E33DA0">
      <w:pPr>
        <w:keepNext/>
        <w:keepLines/>
        <w:pBdr>
          <w:bottom w:val="single" w:sz="4" w:space="2" w:color="auto"/>
        </w:pBdr>
        <w:shd w:val="clear" w:color="auto" w:fill="4BACC6"/>
        <w:spacing w:after="240" w:line="240" w:lineRule="auto"/>
        <w:outlineLvl w:val="1"/>
        <w:rPr>
          <w:rFonts w:ascii="Calibri" w:eastAsia="Times New Roman" w:hAnsi="Calibri" w:cs="Times New Roman"/>
          <w:b/>
          <w:bCs/>
          <w:color w:val="FFFFFF" w:themeColor="background1"/>
          <w:sz w:val="24"/>
          <w:szCs w:val="26"/>
          <w:lang w:eastAsia="es-DO"/>
        </w:rPr>
      </w:pPr>
      <w:bookmarkStart w:id="73" w:name="_Toc526878578"/>
      <w:r w:rsidRPr="00993638">
        <w:rPr>
          <w:rFonts w:ascii="Calibri" w:eastAsia="Times New Roman" w:hAnsi="Calibri" w:cs="Times New Roman"/>
          <w:b/>
          <w:bCs/>
          <w:color w:val="FFFFFF" w:themeColor="background1"/>
          <w:sz w:val="24"/>
          <w:szCs w:val="26"/>
          <w:lang w:eastAsia="es-DO"/>
        </w:rPr>
        <w:t>Regional Noroeste</w:t>
      </w:r>
      <w:bookmarkEnd w:id="73"/>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b/>
          <w:lang w:eastAsia="es-DO"/>
        </w:rPr>
      </w:pPr>
      <w:r w:rsidRPr="00993638">
        <w:rPr>
          <w:rFonts w:ascii="Calibri" w:eastAsia="Times New Roman" w:hAnsi="Calibri" w:cs="Times New Roman"/>
          <w:lang w:eastAsia="es-DO"/>
        </w:rPr>
        <w:t>Jornada de Salud para identificar el estado nutricional a niños y niñas, de 6 -59 meses, mujeres embarazadas /lactantes y adultos/as mayores de 65 años miembros participantes Prosoli, en la provincia de Montecristi. Contó con la participación de 215 integrantes  del programa.</w:t>
      </w:r>
    </w:p>
    <w:p w:rsidR="00993638" w:rsidRPr="00993638" w:rsidRDefault="00993638" w:rsidP="00993638">
      <w:pPr>
        <w:spacing w:after="240" w:line="240" w:lineRule="auto"/>
        <w:contextualSpacing/>
        <w:jc w:val="both"/>
        <w:rPr>
          <w:rFonts w:ascii="Calibri" w:eastAsia="Times New Roman" w:hAnsi="Calibri" w:cs="Times New Roman"/>
          <w:b/>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Orientación dirigida a adolescentes y mujeres embarazadas, con el tema “Cita Médica, Lactancia Materna, Preclamsia, Puerperio Neonatal y Alarmas del Recién Nacido”, en el municipio Esperanza (Valverde), con una participación de 24 mujeres que pertenecen a hogares Prosoli.</w:t>
      </w:r>
    </w:p>
    <w:p w:rsidR="00993638" w:rsidRPr="00993638" w:rsidRDefault="00993638" w:rsidP="00993638">
      <w:pPr>
        <w:contextualSpacing/>
        <w:rPr>
          <w:rFonts w:ascii="Calibri" w:eastAsia="Times New Roman" w:hAnsi="Calibri" w:cs="Times New Roman"/>
          <w:sz w:val="24"/>
          <w:szCs w:val="24"/>
          <w:highlight w:val="yellow"/>
          <w:lang w:eastAsia="es-DO"/>
        </w:rPr>
      </w:pPr>
    </w:p>
    <w:p w:rsidR="00993638" w:rsidRPr="00993638" w:rsidRDefault="00993638" w:rsidP="00993638">
      <w:pPr>
        <w:keepNext/>
        <w:keepLines/>
        <w:pBdr>
          <w:bottom w:val="single" w:sz="4" w:space="1" w:color="auto"/>
        </w:pBdr>
        <w:shd w:val="clear" w:color="auto" w:fill="4BACC6"/>
        <w:spacing w:after="240" w:line="240" w:lineRule="auto"/>
        <w:outlineLvl w:val="1"/>
        <w:rPr>
          <w:rFonts w:ascii="Calibri" w:eastAsia="Times New Roman" w:hAnsi="Calibri" w:cs="Times New Roman"/>
          <w:b/>
          <w:bCs/>
          <w:color w:val="FFFFFF" w:themeColor="background1"/>
          <w:sz w:val="24"/>
          <w:szCs w:val="26"/>
          <w:lang w:eastAsia="es-DO"/>
        </w:rPr>
      </w:pPr>
      <w:bookmarkStart w:id="74" w:name="_Toc526878579"/>
      <w:r w:rsidRPr="00993638">
        <w:rPr>
          <w:rFonts w:ascii="Calibri" w:eastAsia="Times New Roman" w:hAnsi="Calibri" w:cs="Times New Roman"/>
          <w:b/>
          <w:bCs/>
          <w:color w:val="FFFFFF" w:themeColor="background1"/>
          <w:sz w:val="24"/>
          <w:szCs w:val="26"/>
          <w:lang w:eastAsia="es-DO"/>
        </w:rPr>
        <w:t>Regional Cibao Central</w:t>
      </w:r>
      <w:bookmarkEnd w:id="74"/>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Capacitación a 49 jóvenes que fungirán como multiplicadores para la conformación de dos (2) grupos de Inserción Escolar a jóvenes a través de “Grupos de Inserción Educativa”, con la finalidad de que los que no estudian se reintegren a capacitaciones técnicas en los CTC y en los CCPP de sus comunidades. La misma fue realizada en la provincia de La Vega.</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numPr>
          <w:ilvl w:val="0"/>
          <w:numId w:val="8"/>
        </w:numPr>
        <w:spacing w:after="240" w:line="240" w:lineRule="auto"/>
        <w:contextualSpacing/>
        <w:jc w:val="both"/>
        <w:rPr>
          <w:rFonts w:ascii="Calibri" w:eastAsia="Times New Roman" w:hAnsi="Calibri" w:cs="Times New Roman"/>
          <w:lang w:eastAsia="es-DO"/>
        </w:rPr>
      </w:pPr>
      <w:r w:rsidRPr="00993638">
        <w:rPr>
          <w:rFonts w:ascii="Calibri" w:eastAsia="Times New Roman" w:hAnsi="Calibri" w:cs="Times New Roman"/>
          <w:lang w:eastAsia="es-DO"/>
        </w:rPr>
        <w:t>Jornadas de convocatoria para la entrega del componente nutricional Chispitas y Progresina a niños y niñas de 6 a 59 meses, adultos mayores de 65 años, embarazadas y puérperas que forman parte del programa Progresando con Solidaridad de la comunidad de La Vega.</w:t>
      </w:r>
    </w:p>
    <w:p w:rsidR="00993638" w:rsidRPr="00993638" w:rsidRDefault="00993638" w:rsidP="00993638">
      <w:pPr>
        <w:spacing w:after="240" w:line="240" w:lineRule="auto"/>
        <w:jc w:val="both"/>
        <w:rPr>
          <w:rFonts w:ascii="Calibri" w:eastAsia="Times New Roman" w:hAnsi="Calibri" w:cs="Times New Roman"/>
          <w:b/>
          <w:sz w:val="24"/>
          <w:szCs w:val="24"/>
          <w:lang w:eastAsia="es-DO"/>
        </w:rPr>
      </w:pPr>
    </w:p>
    <w:p w:rsidR="00993638" w:rsidRPr="00407CE3" w:rsidRDefault="00993638" w:rsidP="00993638">
      <w:pPr>
        <w:spacing w:after="240" w:line="240" w:lineRule="auto"/>
        <w:jc w:val="both"/>
        <w:rPr>
          <w:rFonts w:ascii="Calibri" w:eastAsia="Times New Roman" w:hAnsi="Calibri" w:cs="Times New Roman"/>
          <w:b/>
          <w:color w:val="C00000"/>
          <w:lang w:eastAsia="es-DO"/>
        </w:rPr>
      </w:pPr>
      <w:r w:rsidRPr="00407CE3">
        <w:rPr>
          <w:rFonts w:ascii="Calibri" w:eastAsia="Times New Roman" w:hAnsi="Calibri" w:cs="Times New Roman"/>
          <w:b/>
          <w:color w:val="C00000"/>
          <w:lang w:eastAsia="es-DO"/>
        </w:rPr>
        <w:t>NO REPORTARON ACTIVIDADES REALIZADAS</w:t>
      </w:r>
    </w:p>
    <w:p w:rsidR="00993638" w:rsidRPr="00407CE3" w:rsidRDefault="00993638" w:rsidP="00993638">
      <w:pPr>
        <w:numPr>
          <w:ilvl w:val="0"/>
          <w:numId w:val="2"/>
        </w:numPr>
        <w:spacing w:after="240" w:line="240" w:lineRule="auto"/>
        <w:contextualSpacing/>
        <w:jc w:val="both"/>
        <w:rPr>
          <w:rFonts w:ascii="Calibri" w:eastAsia="Times New Roman" w:hAnsi="Calibri" w:cs="Times New Roman"/>
          <w:color w:val="C00000"/>
          <w:lang w:eastAsia="es-DO"/>
        </w:rPr>
      </w:pPr>
      <w:r w:rsidRPr="00407CE3">
        <w:rPr>
          <w:rFonts w:ascii="Calibri" w:eastAsia="Times New Roman" w:hAnsi="Calibri" w:cs="Times New Roman"/>
          <w:b/>
          <w:color w:val="C00000"/>
          <w:lang w:eastAsia="es-DO"/>
        </w:rPr>
        <w:t>Dirección Regional Enriquillo</w:t>
      </w:r>
    </w:p>
    <w:p w:rsidR="00993638" w:rsidRPr="00407CE3" w:rsidRDefault="00993638" w:rsidP="00993638">
      <w:pPr>
        <w:numPr>
          <w:ilvl w:val="0"/>
          <w:numId w:val="2"/>
        </w:numPr>
        <w:spacing w:after="240" w:line="240" w:lineRule="auto"/>
        <w:contextualSpacing/>
        <w:jc w:val="both"/>
        <w:rPr>
          <w:rFonts w:ascii="Calibri" w:eastAsia="Times New Roman" w:hAnsi="Calibri" w:cs="Times New Roman"/>
          <w:color w:val="C00000"/>
          <w:lang w:eastAsia="es-DO"/>
        </w:rPr>
      </w:pPr>
      <w:r w:rsidRPr="00407CE3">
        <w:rPr>
          <w:rFonts w:ascii="Calibri" w:eastAsia="Times New Roman" w:hAnsi="Calibri" w:cs="Times New Roman"/>
          <w:b/>
          <w:color w:val="C00000"/>
          <w:lang w:eastAsia="es-DO"/>
        </w:rPr>
        <w:t>Dirección Regional El Valle</w:t>
      </w:r>
    </w:p>
    <w:p w:rsidR="00993638" w:rsidRPr="00993638" w:rsidRDefault="00993638" w:rsidP="00993638">
      <w:pPr>
        <w:spacing w:after="240" w:line="240" w:lineRule="auto"/>
        <w:contextualSpacing/>
        <w:jc w:val="both"/>
        <w:rPr>
          <w:rFonts w:ascii="Calibri" w:eastAsia="Times New Roman" w:hAnsi="Calibri" w:cs="Times New Roman"/>
          <w:lang w:eastAsia="es-DO"/>
        </w:rPr>
      </w:pPr>
    </w:p>
    <w:p w:rsidR="00993638" w:rsidRPr="00993638" w:rsidRDefault="00993638" w:rsidP="00993638">
      <w:pPr>
        <w:rPr>
          <w:rFonts w:ascii="Calibri" w:eastAsia="Times New Roman" w:hAnsi="Calibri" w:cs="Times New Roman"/>
          <w:lang w:eastAsia="es-DO"/>
        </w:rPr>
      </w:pPr>
    </w:p>
    <w:p w:rsidR="00AB0EDA" w:rsidRDefault="00AB0EDA">
      <w:pPr>
        <w:rPr>
          <w:rFonts w:eastAsia="Times New Roman" w:cs="Times New Roman"/>
          <w:b/>
          <w:sz w:val="24"/>
          <w:szCs w:val="24"/>
          <w:lang w:val="es-ES"/>
        </w:rPr>
      </w:pPr>
    </w:p>
    <w:p w:rsidR="00D231EC" w:rsidRDefault="00D231EC">
      <w:pPr>
        <w:rPr>
          <w:rFonts w:eastAsia="Times New Roman" w:cs="Times New Roman"/>
          <w:b/>
          <w:sz w:val="24"/>
          <w:szCs w:val="24"/>
          <w:lang w:val="es-ES"/>
        </w:rPr>
      </w:pPr>
    </w:p>
    <w:p w:rsidR="00491181" w:rsidRPr="00EA1B56" w:rsidRDefault="00491181" w:rsidP="00491181">
      <w:pPr>
        <w:tabs>
          <w:tab w:val="left" w:pos="3817"/>
        </w:tabs>
        <w:rPr>
          <w:lang w:val="es-ES"/>
        </w:rPr>
      </w:pPr>
    </w:p>
    <w:p w:rsidR="00491181" w:rsidRPr="00EA1B56" w:rsidRDefault="00491181" w:rsidP="00491181">
      <w:pPr>
        <w:pStyle w:val="NormalWeb"/>
        <w:shd w:val="clear" w:color="auto" w:fill="FFFFFF"/>
        <w:spacing w:after="90" w:line="276" w:lineRule="auto"/>
        <w:rPr>
          <w:rFonts w:asciiTheme="minorHAnsi" w:eastAsiaTheme="minorHAnsi" w:hAnsiTheme="minorHAnsi" w:cstheme="minorBidi"/>
          <w:sz w:val="22"/>
          <w:szCs w:val="22"/>
          <w:lang w:val="es-ES"/>
        </w:rPr>
      </w:pPr>
    </w:p>
    <w:p w:rsidR="00491181" w:rsidRPr="00EA1B56" w:rsidRDefault="00491181" w:rsidP="00491181">
      <w:pPr>
        <w:pStyle w:val="NormalWeb"/>
        <w:shd w:val="clear" w:color="auto" w:fill="FFFFFF"/>
        <w:spacing w:after="90" w:line="276" w:lineRule="auto"/>
        <w:rPr>
          <w:rFonts w:asciiTheme="minorHAnsi" w:eastAsiaTheme="minorHAnsi" w:hAnsiTheme="minorHAnsi" w:cstheme="minorBidi"/>
          <w:lang w:val="es-ES"/>
        </w:rPr>
      </w:pPr>
    </w:p>
    <w:p w:rsidR="00CC0AA5" w:rsidRDefault="00CC0AA5"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lang w:val="es-ES"/>
        </w:rPr>
      </w:pP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A16C4A" w:rsidRDefault="00E0070A" w:rsidP="004B76EA">
      <w:pPr>
        <w:pStyle w:val="NormalWeb"/>
        <w:shd w:val="clear" w:color="auto" w:fill="FFFFFF"/>
        <w:spacing w:before="0" w:beforeAutospacing="0" w:after="0" w:afterAutospacing="0" w:line="276" w:lineRule="auto"/>
        <w:jc w:val="both"/>
        <w:rPr>
          <w:rFonts w:asciiTheme="minorHAnsi" w:hAnsiTheme="minorHAnsi"/>
          <w:b/>
          <w:lang w:val="es-ES"/>
        </w:rPr>
      </w:pPr>
      <w:r>
        <w:rPr>
          <w:rFonts w:asciiTheme="minorHAnsi" w:hAnsiTheme="minorHAnsi"/>
          <w:b/>
          <w:noProof/>
          <w:lang w:eastAsia="es-DO"/>
        </w:rPr>
        <w:drawing>
          <wp:anchor distT="0" distB="0" distL="114300" distR="114300" simplePos="0" relativeHeight="251662336" behindDoc="0" locked="0" layoutInCell="1" allowOverlap="1">
            <wp:simplePos x="0" y="0"/>
            <wp:positionH relativeFrom="column">
              <wp:posOffset>-240665</wp:posOffset>
            </wp:positionH>
            <wp:positionV relativeFrom="paragraph">
              <wp:posOffset>-198755</wp:posOffset>
            </wp:positionV>
            <wp:extent cx="6321425" cy="8766175"/>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 octubr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21425" cy="8766175"/>
                    </a:xfrm>
                    <a:prstGeom prst="rect">
                      <a:avLst/>
                    </a:prstGeom>
                  </pic:spPr>
                </pic:pic>
              </a:graphicData>
            </a:graphic>
            <wp14:sizeRelH relativeFrom="page">
              <wp14:pctWidth>0</wp14:pctWidth>
            </wp14:sizeRelH>
            <wp14:sizeRelV relativeFrom="page">
              <wp14:pctHeight>0</wp14:pctHeight>
            </wp14:sizeRelV>
          </wp:anchor>
        </w:drawing>
      </w:r>
    </w:p>
    <w:sectPr w:rsidR="00CC0AA5" w:rsidRPr="00A16C4A" w:rsidSect="004442E4">
      <w:footerReference w:type="default" r:id="rId4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00" w:rsidRDefault="00783D00" w:rsidP="005E6A32">
      <w:pPr>
        <w:spacing w:after="0" w:line="240" w:lineRule="auto"/>
      </w:pPr>
      <w:r>
        <w:separator/>
      </w:r>
    </w:p>
  </w:endnote>
  <w:endnote w:type="continuationSeparator" w:id="0">
    <w:p w:rsidR="00783D00" w:rsidRDefault="00783D00"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73688C" w:rsidRDefault="0073688C">
        <w:pPr>
          <w:pStyle w:val="Piedepgina"/>
          <w:jc w:val="right"/>
        </w:pPr>
        <w:r>
          <w:fldChar w:fldCharType="begin"/>
        </w:r>
        <w:r>
          <w:instrText>PAGE   \* MERGEFORMAT</w:instrText>
        </w:r>
        <w:r>
          <w:fldChar w:fldCharType="separate"/>
        </w:r>
        <w:r w:rsidR="00216ADE" w:rsidRPr="00216ADE">
          <w:rPr>
            <w:noProof/>
            <w:lang w:val="es-ES"/>
          </w:rPr>
          <w:t>1</w:t>
        </w:r>
        <w:r>
          <w:rPr>
            <w:noProof/>
            <w:lang w:val="es-ES"/>
          </w:rPr>
          <w:fldChar w:fldCharType="end"/>
        </w:r>
      </w:p>
    </w:sdtContent>
  </w:sdt>
  <w:p w:rsidR="0073688C" w:rsidRPr="005E6A32" w:rsidRDefault="0073688C"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00" w:rsidRDefault="00783D00" w:rsidP="005E6A32">
      <w:pPr>
        <w:spacing w:after="0" w:line="240" w:lineRule="auto"/>
      </w:pPr>
      <w:r>
        <w:separator/>
      </w:r>
    </w:p>
  </w:footnote>
  <w:footnote w:type="continuationSeparator" w:id="0">
    <w:p w:rsidR="00783D00" w:rsidRDefault="00783D00" w:rsidP="005E6A32">
      <w:pPr>
        <w:spacing w:after="0" w:line="240" w:lineRule="auto"/>
      </w:pPr>
      <w:r>
        <w:continuationSeparator/>
      </w:r>
    </w:p>
  </w:footnote>
  <w:footnote w:id="1">
    <w:p w:rsidR="0073688C" w:rsidRDefault="0073688C" w:rsidP="0098185C">
      <w:pPr>
        <w:pStyle w:val="Textonotapie"/>
      </w:pPr>
      <w:r>
        <w:rPr>
          <w:rStyle w:val="Refdenotaalpie"/>
        </w:rPr>
        <w:footnoteRef/>
      </w:r>
      <w:r>
        <w:t xml:space="preserve"> En los casos de familias clasificadas en Pobreza Extrema (ICV-1) por el SIU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7D4"/>
    <w:multiLevelType w:val="hybridMultilevel"/>
    <w:tmpl w:val="A1F264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3C1D5B"/>
    <w:multiLevelType w:val="hybridMultilevel"/>
    <w:tmpl w:val="DF148276"/>
    <w:lvl w:ilvl="0" w:tplc="04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EC375EB"/>
    <w:multiLevelType w:val="hybridMultilevel"/>
    <w:tmpl w:val="12709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EFC158C"/>
    <w:multiLevelType w:val="hybridMultilevel"/>
    <w:tmpl w:val="DBACE0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EF532A"/>
    <w:multiLevelType w:val="hybridMultilevel"/>
    <w:tmpl w:val="553C3DF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96D26AC"/>
    <w:multiLevelType w:val="hybridMultilevel"/>
    <w:tmpl w:val="8060564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E710489"/>
    <w:multiLevelType w:val="hybridMultilevel"/>
    <w:tmpl w:val="3B742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4E47142"/>
    <w:multiLevelType w:val="multilevel"/>
    <w:tmpl w:val="A1B2CDD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6AC5A70"/>
    <w:multiLevelType w:val="multilevel"/>
    <w:tmpl w:val="8C2CE03E"/>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1">
    <w:nsid w:val="2794133D"/>
    <w:multiLevelType w:val="hybridMultilevel"/>
    <w:tmpl w:val="687A729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DA542ED"/>
    <w:multiLevelType w:val="hybridMultilevel"/>
    <w:tmpl w:val="C97ACC00"/>
    <w:lvl w:ilvl="0" w:tplc="809ED396">
      <w:start w:val="1"/>
      <w:numFmt w:val="decimal"/>
      <w:lvlText w:val="%1."/>
      <w:lvlJc w:val="left"/>
      <w:pPr>
        <w:ind w:left="720" w:hanging="360"/>
      </w:pPr>
      <w:rPr>
        <w:rFonts w:cstheme="minorBidi" w:hint="default"/>
        <w:b w:val="0"/>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C7655"/>
    <w:multiLevelType w:val="hybridMultilevel"/>
    <w:tmpl w:val="FF6C75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1BC3BF0"/>
    <w:multiLevelType w:val="hybridMultilevel"/>
    <w:tmpl w:val="406A6C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55D7742"/>
    <w:multiLevelType w:val="hybridMultilevel"/>
    <w:tmpl w:val="E3C6B3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5733B69"/>
    <w:multiLevelType w:val="hybridMultilevel"/>
    <w:tmpl w:val="8DFC7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9033E6"/>
    <w:multiLevelType w:val="hybridMultilevel"/>
    <w:tmpl w:val="724413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BE457A9"/>
    <w:multiLevelType w:val="hybridMultilevel"/>
    <w:tmpl w:val="D098E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171795"/>
    <w:multiLevelType w:val="hybridMultilevel"/>
    <w:tmpl w:val="EEEA18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1755D50"/>
    <w:multiLevelType w:val="hybridMultilevel"/>
    <w:tmpl w:val="6E5C5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18E2BE4"/>
    <w:multiLevelType w:val="hybridMultilevel"/>
    <w:tmpl w:val="F0D4A0A2"/>
    <w:lvl w:ilvl="0" w:tplc="F01266CA">
      <w:start w:val="1"/>
      <w:numFmt w:val="decimal"/>
      <w:lvlText w:val="%1."/>
      <w:lvlJc w:val="left"/>
      <w:pPr>
        <w:ind w:left="720" w:hanging="360"/>
      </w:pPr>
      <w:rPr>
        <w:rFonts w:cstheme="minorBidi" w:hint="default"/>
        <w:b w:val="0"/>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1EB23E2"/>
    <w:multiLevelType w:val="hybridMultilevel"/>
    <w:tmpl w:val="8E32BA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439A365E"/>
    <w:multiLevelType w:val="hybridMultilevel"/>
    <w:tmpl w:val="ACDC1F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4BC04D19"/>
    <w:multiLevelType w:val="hybridMultilevel"/>
    <w:tmpl w:val="F606DE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D404CE1"/>
    <w:multiLevelType w:val="hybridMultilevel"/>
    <w:tmpl w:val="880E1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8E6798"/>
    <w:multiLevelType w:val="hybridMultilevel"/>
    <w:tmpl w:val="F392AE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11476A"/>
    <w:multiLevelType w:val="hybridMultilevel"/>
    <w:tmpl w:val="94C493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B008D7"/>
    <w:multiLevelType w:val="hybridMultilevel"/>
    <w:tmpl w:val="8222D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80D232A"/>
    <w:multiLevelType w:val="multilevel"/>
    <w:tmpl w:val="C17AE0D2"/>
    <w:lvl w:ilvl="0">
      <w:start w:val="1"/>
      <w:numFmt w:val="decimal"/>
      <w:lvlText w:val="%1."/>
      <w:lvlJc w:val="left"/>
      <w:pPr>
        <w:ind w:left="720" w:hanging="360"/>
      </w:pPr>
      <w:rPr>
        <w:rFonts w:eastAsia="Times New Roman" w:hint="default"/>
      </w:rPr>
    </w:lvl>
    <w:lvl w:ilvl="1">
      <w:start w:val="1"/>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9846945"/>
    <w:multiLevelType w:val="hybridMultilevel"/>
    <w:tmpl w:val="AD66C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5A4128C9"/>
    <w:multiLevelType w:val="hybridMultilevel"/>
    <w:tmpl w:val="9FB2F9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2D13580"/>
    <w:multiLevelType w:val="hybridMultilevel"/>
    <w:tmpl w:val="3DFA29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4763C55"/>
    <w:multiLevelType w:val="hybridMultilevel"/>
    <w:tmpl w:val="AB1E363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61C0126"/>
    <w:multiLevelType w:val="hybridMultilevel"/>
    <w:tmpl w:val="82D23BC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77C53C5"/>
    <w:multiLevelType w:val="hybridMultilevel"/>
    <w:tmpl w:val="C19289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921732B"/>
    <w:multiLevelType w:val="hybridMultilevel"/>
    <w:tmpl w:val="359029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69AC2B34"/>
    <w:multiLevelType w:val="hybridMultilevel"/>
    <w:tmpl w:val="5D32C5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E0E5AAB"/>
    <w:multiLevelType w:val="hybridMultilevel"/>
    <w:tmpl w:val="6D921C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6E71324F"/>
    <w:multiLevelType w:val="hybridMultilevel"/>
    <w:tmpl w:val="89EC825A"/>
    <w:lvl w:ilvl="0" w:tplc="0409000F">
      <w:start w:val="1"/>
      <w:numFmt w:val="decimal"/>
      <w:lvlText w:val="%1."/>
      <w:lvlJc w:val="left"/>
      <w:pPr>
        <w:ind w:left="1425" w:hanging="705"/>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2">
    <w:nsid w:val="7172683D"/>
    <w:multiLevelType w:val="hybridMultilevel"/>
    <w:tmpl w:val="64BC0E7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nsid w:val="730A2804"/>
    <w:multiLevelType w:val="hybridMultilevel"/>
    <w:tmpl w:val="B8ECB8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74B7514A"/>
    <w:multiLevelType w:val="hybridMultilevel"/>
    <w:tmpl w:val="BA4EF2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B2550"/>
    <w:multiLevelType w:val="hybridMultilevel"/>
    <w:tmpl w:val="3F4A55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43"/>
  </w:num>
  <w:num w:numId="5">
    <w:abstractNumId w:val="7"/>
  </w:num>
  <w:num w:numId="6">
    <w:abstractNumId w:val="24"/>
  </w:num>
  <w:num w:numId="7">
    <w:abstractNumId w:val="39"/>
  </w:num>
  <w:num w:numId="8">
    <w:abstractNumId w:val="29"/>
  </w:num>
  <w:num w:numId="9">
    <w:abstractNumId w:val="19"/>
  </w:num>
  <w:num w:numId="10">
    <w:abstractNumId w:val="17"/>
  </w:num>
  <w:num w:numId="11">
    <w:abstractNumId w:val="28"/>
  </w:num>
  <w:num w:numId="12">
    <w:abstractNumId w:val="0"/>
  </w:num>
  <w:num w:numId="13">
    <w:abstractNumId w:val="18"/>
  </w:num>
  <w:num w:numId="14">
    <w:abstractNumId w:val="21"/>
  </w:num>
  <w:num w:numId="15">
    <w:abstractNumId w:val="2"/>
  </w:num>
  <w:num w:numId="16">
    <w:abstractNumId w:val="3"/>
  </w:num>
  <w:num w:numId="17">
    <w:abstractNumId w:val="45"/>
  </w:num>
  <w:num w:numId="18">
    <w:abstractNumId w:val="26"/>
  </w:num>
  <w:num w:numId="19">
    <w:abstractNumId w:val="20"/>
  </w:num>
  <w:num w:numId="20">
    <w:abstractNumId w:val="6"/>
  </w:num>
  <w:num w:numId="21">
    <w:abstractNumId w:val="34"/>
  </w:num>
  <w:num w:numId="22">
    <w:abstractNumId w:val="11"/>
  </w:num>
  <w:num w:numId="23">
    <w:abstractNumId w:val="4"/>
  </w:num>
  <w:num w:numId="24">
    <w:abstractNumId w:val="16"/>
  </w:num>
  <w:num w:numId="25">
    <w:abstractNumId w:val="27"/>
  </w:num>
  <w:num w:numId="26">
    <w:abstractNumId w:val="8"/>
  </w:num>
  <w:num w:numId="27">
    <w:abstractNumId w:val="36"/>
  </w:num>
  <w:num w:numId="28">
    <w:abstractNumId w:val="12"/>
  </w:num>
  <w:num w:numId="29">
    <w:abstractNumId w:val="44"/>
  </w:num>
  <w:num w:numId="30">
    <w:abstractNumId w:val="22"/>
  </w:num>
  <w:num w:numId="31">
    <w:abstractNumId w:val="30"/>
  </w:num>
  <w:num w:numId="32">
    <w:abstractNumId w:val="15"/>
  </w:num>
  <w:num w:numId="33">
    <w:abstractNumId w:val="46"/>
  </w:num>
  <w:num w:numId="34">
    <w:abstractNumId w:val="25"/>
  </w:num>
  <w:num w:numId="35">
    <w:abstractNumId w:val="14"/>
  </w:num>
  <w:num w:numId="36">
    <w:abstractNumId w:val="31"/>
  </w:num>
  <w:num w:numId="37">
    <w:abstractNumId w:val="38"/>
  </w:num>
  <w:num w:numId="38">
    <w:abstractNumId w:val="32"/>
  </w:num>
  <w:num w:numId="39">
    <w:abstractNumId w:val="1"/>
  </w:num>
  <w:num w:numId="40">
    <w:abstractNumId w:val="40"/>
  </w:num>
  <w:num w:numId="41">
    <w:abstractNumId w:val="33"/>
  </w:num>
  <w:num w:numId="42">
    <w:abstractNumId w:val="23"/>
  </w:num>
  <w:num w:numId="43">
    <w:abstractNumId w:val="42"/>
  </w:num>
  <w:num w:numId="44">
    <w:abstractNumId w:val="41"/>
  </w:num>
  <w:num w:numId="45">
    <w:abstractNumId w:val="10"/>
  </w:num>
  <w:num w:numId="46">
    <w:abstractNumId w:val="9"/>
  </w:num>
  <w:num w:numId="4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B22"/>
    <w:rsid w:val="000049D9"/>
    <w:rsid w:val="000055A5"/>
    <w:rsid w:val="00005974"/>
    <w:rsid w:val="00005D1E"/>
    <w:rsid w:val="0000641F"/>
    <w:rsid w:val="000069F9"/>
    <w:rsid w:val="00012550"/>
    <w:rsid w:val="00013630"/>
    <w:rsid w:val="00013787"/>
    <w:rsid w:val="000151C7"/>
    <w:rsid w:val="00015711"/>
    <w:rsid w:val="00015ADE"/>
    <w:rsid w:val="00015C27"/>
    <w:rsid w:val="00016746"/>
    <w:rsid w:val="000205DA"/>
    <w:rsid w:val="00022B4F"/>
    <w:rsid w:val="00023583"/>
    <w:rsid w:val="000252AE"/>
    <w:rsid w:val="00027838"/>
    <w:rsid w:val="00027AD9"/>
    <w:rsid w:val="00030678"/>
    <w:rsid w:val="00030DCB"/>
    <w:rsid w:val="0003128B"/>
    <w:rsid w:val="00033CCA"/>
    <w:rsid w:val="00034061"/>
    <w:rsid w:val="00034C55"/>
    <w:rsid w:val="000406BD"/>
    <w:rsid w:val="0004161F"/>
    <w:rsid w:val="00044AE4"/>
    <w:rsid w:val="00045FB6"/>
    <w:rsid w:val="0004723F"/>
    <w:rsid w:val="00051362"/>
    <w:rsid w:val="0005145A"/>
    <w:rsid w:val="0005477E"/>
    <w:rsid w:val="00054EE3"/>
    <w:rsid w:val="000578CB"/>
    <w:rsid w:val="0006063A"/>
    <w:rsid w:val="00060908"/>
    <w:rsid w:val="00060D80"/>
    <w:rsid w:val="0006160C"/>
    <w:rsid w:val="00061B24"/>
    <w:rsid w:val="00063238"/>
    <w:rsid w:val="000677A0"/>
    <w:rsid w:val="00070BB4"/>
    <w:rsid w:val="0007464A"/>
    <w:rsid w:val="00076690"/>
    <w:rsid w:val="00081151"/>
    <w:rsid w:val="000921C7"/>
    <w:rsid w:val="00092A91"/>
    <w:rsid w:val="000931E8"/>
    <w:rsid w:val="00093AFA"/>
    <w:rsid w:val="000A078E"/>
    <w:rsid w:val="000A4B63"/>
    <w:rsid w:val="000B0019"/>
    <w:rsid w:val="000B393C"/>
    <w:rsid w:val="000B54A7"/>
    <w:rsid w:val="000B64E3"/>
    <w:rsid w:val="000C1BA5"/>
    <w:rsid w:val="000C3275"/>
    <w:rsid w:val="000C6BBA"/>
    <w:rsid w:val="000D0486"/>
    <w:rsid w:val="000D08C3"/>
    <w:rsid w:val="000D1248"/>
    <w:rsid w:val="000D16E2"/>
    <w:rsid w:val="000D2406"/>
    <w:rsid w:val="000D5F10"/>
    <w:rsid w:val="000E48AE"/>
    <w:rsid w:val="000E563D"/>
    <w:rsid w:val="000E6492"/>
    <w:rsid w:val="000F0735"/>
    <w:rsid w:val="000F0A87"/>
    <w:rsid w:val="000F0A96"/>
    <w:rsid w:val="000F11BE"/>
    <w:rsid w:val="000F1854"/>
    <w:rsid w:val="000F1991"/>
    <w:rsid w:val="000F2160"/>
    <w:rsid w:val="000F4DF7"/>
    <w:rsid w:val="000F5063"/>
    <w:rsid w:val="000F7F2F"/>
    <w:rsid w:val="00100165"/>
    <w:rsid w:val="00100C2D"/>
    <w:rsid w:val="00102703"/>
    <w:rsid w:val="001028AB"/>
    <w:rsid w:val="00105780"/>
    <w:rsid w:val="00105961"/>
    <w:rsid w:val="00105D66"/>
    <w:rsid w:val="001068EB"/>
    <w:rsid w:val="00106CFF"/>
    <w:rsid w:val="0011051E"/>
    <w:rsid w:val="0011125A"/>
    <w:rsid w:val="00111933"/>
    <w:rsid w:val="0011487A"/>
    <w:rsid w:val="00122748"/>
    <w:rsid w:val="001229B3"/>
    <w:rsid w:val="00123628"/>
    <w:rsid w:val="00123CF3"/>
    <w:rsid w:val="00124B72"/>
    <w:rsid w:val="00124CE9"/>
    <w:rsid w:val="001256F0"/>
    <w:rsid w:val="0012589D"/>
    <w:rsid w:val="001258C8"/>
    <w:rsid w:val="001263C0"/>
    <w:rsid w:val="00127E70"/>
    <w:rsid w:val="001319A9"/>
    <w:rsid w:val="001322ED"/>
    <w:rsid w:val="00136C48"/>
    <w:rsid w:val="00141009"/>
    <w:rsid w:val="00141C32"/>
    <w:rsid w:val="001423A8"/>
    <w:rsid w:val="001462DE"/>
    <w:rsid w:val="00151A0A"/>
    <w:rsid w:val="00153528"/>
    <w:rsid w:val="001537D3"/>
    <w:rsid w:val="00154E55"/>
    <w:rsid w:val="00155365"/>
    <w:rsid w:val="0015624C"/>
    <w:rsid w:val="00156F12"/>
    <w:rsid w:val="001601E8"/>
    <w:rsid w:val="00161326"/>
    <w:rsid w:val="00161EF7"/>
    <w:rsid w:val="00162053"/>
    <w:rsid w:val="001653B9"/>
    <w:rsid w:val="00177D6D"/>
    <w:rsid w:val="00183905"/>
    <w:rsid w:val="001846DE"/>
    <w:rsid w:val="00184C8F"/>
    <w:rsid w:val="00186735"/>
    <w:rsid w:val="00187CC2"/>
    <w:rsid w:val="00190110"/>
    <w:rsid w:val="0019053F"/>
    <w:rsid w:val="001918F6"/>
    <w:rsid w:val="00193E12"/>
    <w:rsid w:val="001A238A"/>
    <w:rsid w:val="001A31C9"/>
    <w:rsid w:val="001A3B23"/>
    <w:rsid w:val="001A5F10"/>
    <w:rsid w:val="001B10E8"/>
    <w:rsid w:val="001B1C4C"/>
    <w:rsid w:val="001B48B3"/>
    <w:rsid w:val="001C0000"/>
    <w:rsid w:val="001C07D6"/>
    <w:rsid w:val="001C3001"/>
    <w:rsid w:val="001C42F6"/>
    <w:rsid w:val="001C4DE0"/>
    <w:rsid w:val="001C4E7E"/>
    <w:rsid w:val="001C56C3"/>
    <w:rsid w:val="001C5E0A"/>
    <w:rsid w:val="001C6DC8"/>
    <w:rsid w:val="001D2680"/>
    <w:rsid w:val="001D3560"/>
    <w:rsid w:val="001D3DD7"/>
    <w:rsid w:val="001D5A6C"/>
    <w:rsid w:val="001E02FF"/>
    <w:rsid w:val="001E36A7"/>
    <w:rsid w:val="001E6D69"/>
    <w:rsid w:val="001E70A7"/>
    <w:rsid w:val="001E7F1D"/>
    <w:rsid w:val="001E7F5E"/>
    <w:rsid w:val="001F0139"/>
    <w:rsid w:val="001F11C5"/>
    <w:rsid w:val="001F540A"/>
    <w:rsid w:val="001F5FD9"/>
    <w:rsid w:val="001F6575"/>
    <w:rsid w:val="001F701E"/>
    <w:rsid w:val="002037E1"/>
    <w:rsid w:val="00204816"/>
    <w:rsid w:val="00204F0F"/>
    <w:rsid w:val="00211402"/>
    <w:rsid w:val="00214119"/>
    <w:rsid w:val="00214181"/>
    <w:rsid w:val="00214B6E"/>
    <w:rsid w:val="0021574E"/>
    <w:rsid w:val="00216119"/>
    <w:rsid w:val="002166C0"/>
    <w:rsid w:val="00216ADE"/>
    <w:rsid w:val="00217EA7"/>
    <w:rsid w:val="00220CDC"/>
    <w:rsid w:val="00222B26"/>
    <w:rsid w:val="002255B1"/>
    <w:rsid w:val="0022636B"/>
    <w:rsid w:val="00226919"/>
    <w:rsid w:val="00231513"/>
    <w:rsid w:val="002336BB"/>
    <w:rsid w:val="00234E2F"/>
    <w:rsid w:val="0024258E"/>
    <w:rsid w:val="00242D50"/>
    <w:rsid w:val="002437FE"/>
    <w:rsid w:val="00243EE9"/>
    <w:rsid w:val="002456A1"/>
    <w:rsid w:val="0024655F"/>
    <w:rsid w:val="002502C7"/>
    <w:rsid w:val="00252ABA"/>
    <w:rsid w:val="002573A5"/>
    <w:rsid w:val="00260205"/>
    <w:rsid w:val="0026031C"/>
    <w:rsid w:val="00261FDA"/>
    <w:rsid w:val="002636EA"/>
    <w:rsid w:val="00266998"/>
    <w:rsid w:val="002675B8"/>
    <w:rsid w:val="00267EC0"/>
    <w:rsid w:val="00270248"/>
    <w:rsid w:val="002738BD"/>
    <w:rsid w:val="0027556D"/>
    <w:rsid w:val="002772BF"/>
    <w:rsid w:val="00277DC4"/>
    <w:rsid w:val="00280CBE"/>
    <w:rsid w:val="00281C21"/>
    <w:rsid w:val="00282220"/>
    <w:rsid w:val="002869FC"/>
    <w:rsid w:val="002909C9"/>
    <w:rsid w:val="0029110B"/>
    <w:rsid w:val="00293956"/>
    <w:rsid w:val="00294016"/>
    <w:rsid w:val="0029607A"/>
    <w:rsid w:val="002A0BD0"/>
    <w:rsid w:val="002A1CAD"/>
    <w:rsid w:val="002A28BE"/>
    <w:rsid w:val="002A28F5"/>
    <w:rsid w:val="002B0BC3"/>
    <w:rsid w:val="002B3BA2"/>
    <w:rsid w:val="002B4751"/>
    <w:rsid w:val="002B663C"/>
    <w:rsid w:val="002B69F6"/>
    <w:rsid w:val="002C545E"/>
    <w:rsid w:val="002C7F53"/>
    <w:rsid w:val="002D2DEB"/>
    <w:rsid w:val="002D4853"/>
    <w:rsid w:val="002D4D65"/>
    <w:rsid w:val="002D6ACE"/>
    <w:rsid w:val="002E254D"/>
    <w:rsid w:val="002E2A44"/>
    <w:rsid w:val="002E40EB"/>
    <w:rsid w:val="002E4EBE"/>
    <w:rsid w:val="002E520E"/>
    <w:rsid w:val="002E641A"/>
    <w:rsid w:val="002F0028"/>
    <w:rsid w:val="002F17AF"/>
    <w:rsid w:val="002F1D6F"/>
    <w:rsid w:val="002F5673"/>
    <w:rsid w:val="002F56CE"/>
    <w:rsid w:val="00303791"/>
    <w:rsid w:val="00304673"/>
    <w:rsid w:val="003053FB"/>
    <w:rsid w:val="003054A4"/>
    <w:rsid w:val="003060D4"/>
    <w:rsid w:val="00306B34"/>
    <w:rsid w:val="00306FD2"/>
    <w:rsid w:val="00307C82"/>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5C19"/>
    <w:rsid w:val="003407CB"/>
    <w:rsid w:val="00344174"/>
    <w:rsid w:val="00344734"/>
    <w:rsid w:val="00354912"/>
    <w:rsid w:val="00357091"/>
    <w:rsid w:val="0035783A"/>
    <w:rsid w:val="003607B6"/>
    <w:rsid w:val="00361695"/>
    <w:rsid w:val="00364054"/>
    <w:rsid w:val="00364838"/>
    <w:rsid w:val="00366A23"/>
    <w:rsid w:val="00367A88"/>
    <w:rsid w:val="003731C0"/>
    <w:rsid w:val="00373D89"/>
    <w:rsid w:val="003817B2"/>
    <w:rsid w:val="00382E87"/>
    <w:rsid w:val="00384B5D"/>
    <w:rsid w:val="00386821"/>
    <w:rsid w:val="00386C09"/>
    <w:rsid w:val="00386F92"/>
    <w:rsid w:val="00387DA8"/>
    <w:rsid w:val="003917D0"/>
    <w:rsid w:val="00393B86"/>
    <w:rsid w:val="00394DF7"/>
    <w:rsid w:val="00395634"/>
    <w:rsid w:val="003A21D8"/>
    <w:rsid w:val="003A36F1"/>
    <w:rsid w:val="003A3731"/>
    <w:rsid w:val="003A431D"/>
    <w:rsid w:val="003A4A3D"/>
    <w:rsid w:val="003A6AF0"/>
    <w:rsid w:val="003A701E"/>
    <w:rsid w:val="003B0D23"/>
    <w:rsid w:val="003B2273"/>
    <w:rsid w:val="003B3969"/>
    <w:rsid w:val="003B60A9"/>
    <w:rsid w:val="003B62A1"/>
    <w:rsid w:val="003B6B27"/>
    <w:rsid w:val="003B73A4"/>
    <w:rsid w:val="003C29A4"/>
    <w:rsid w:val="003C35D3"/>
    <w:rsid w:val="003C62A4"/>
    <w:rsid w:val="003D247B"/>
    <w:rsid w:val="003D2A10"/>
    <w:rsid w:val="003D32B0"/>
    <w:rsid w:val="003D465B"/>
    <w:rsid w:val="003D53DE"/>
    <w:rsid w:val="003D6048"/>
    <w:rsid w:val="003E01D6"/>
    <w:rsid w:val="003E08A7"/>
    <w:rsid w:val="003E31A1"/>
    <w:rsid w:val="003E6C52"/>
    <w:rsid w:val="003E7EEF"/>
    <w:rsid w:val="003F02DC"/>
    <w:rsid w:val="003F075C"/>
    <w:rsid w:val="003F379C"/>
    <w:rsid w:val="003F4285"/>
    <w:rsid w:val="003F4FB2"/>
    <w:rsid w:val="003F675C"/>
    <w:rsid w:val="00401247"/>
    <w:rsid w:val="00403263"/>
    <w:rsid w:val="0040391A"/>
    <w:rsid w:val="00405DEE"/>
    <w:rsid w:val="00407CE3"/>
    <w:rsid w:val="00410705"/>
    <w:rsid w:val="00413CEB"/>
    <w:rsid w:val="0041462F"/>
    <w:rsid w:val="00414735"/>
    <w:rsid w:val="00421515"/>
    <w:rsid w:val="00421BE9"/>
    <w:rsid w:val="0042520A"/>
    <w:rsid w:val="004320EC"/>
    <w:rsid w:val="00432D6A"/>
    <w:rsid w:val="00442FA9"/>
    <w:rsid w:val="004442E4"/>
    <w:rsid w:val="00444F25"/>
    <w:rsid w:val="00444F39"/>
    <w:rsid w:val="004461DB"/>
    <w:rsid w:val="004541E3"/>
    <w:rsid w:val="00454A70"/>
    <w:rsid w:val="00454C24"/>
    <w:rsid w:val="00454EEB"/>
    <w:rsid w:val="004552FA"/>
    <w:rsid w:val="00455F16"/>
    <w:rsid w:val="00456CEA"/>
    <w:rsid w:val="00460148"/>
    <w:rsid w:val="00460B86"/>
    <w:rsid w:val="00460FD5"/>
    <w:rsid w:val="00461122"/>
    <w:rsid w:val="00463B68"/>
    <w:rsid w:val="0046413A"/>
    <w:rsid w:val="0046551A"/>
    <w:rsid w:val="00466257"/>
    <w:rsid w:val="00466B12"/>
    <w:rsid w:val="00466CED"/>
    <w:rsid w:val="00467040"/>
    <w:rsid w:val="0046717F"/>
    <w:rsid w:val="00470A01"/>
    <w:rsid w:val="00471311"/>
    <w:rsid w:val="004737EB"/>
    <w:rsid w:val="00474576"/>
    <w:rsid w:val="004765CF"/>
    <w:rsid w:val="00476CF2"/>
    <w:rsid w:val="00481DA8"/>
    <w:rsid w:val="0048444D"/>
    <w:rsid w:val="00485C86"/>
    <w:rsid w:val="00485EC0"/>
    <w:rsid w:val="004865FC"/>
    <w:rsid w:val="00490174"/>
    <w:rsid w:val="00491181"/>
    <w:rsid w:val="004928F7"/>
    <w:rsid w:val="004929D3"/>
    <w:rsid w:val="00492FB0"/>
    <w:rsid w:val="004950EA"/>
    <w:rsid w:val="004960B0"/>
    <w:rsid w:val="004968E3"/>
    <w:rsid w:val="004975E5"/>
    <w:rsid w:val="00497BF8"/>
    <w:rsid w:val="004A01AF"/>
    <w:rsid w:val="004A09D2"/>
    <w:rsid w:val="004A13C5"/>
    <w:rsid w:val="004A2F57"/>
    <w:rsid w:val="004A6B8C"/>
    <w:rsid w:val="004B0131"/>
    <w:rsid w:val="004B581B"/>
    <w:rsid w:val="004B6D83"/>
    <w:rsid w:val="004B76EA"/>
    <w:rsid w:val="004B7AEF"/>
    <w:rsid w:val="004C1092"/>
    <w:rsid w:val="004C238A"/>
    <w:rsid w:val="004C4D65"/>
    <w:rsid w:val="004C7C72"/>
    <w:rsid w:val="004D2477"/>
    <w:rsid w:val="004D2B97"/>
    <w:rsid w:val="004D2C87"/>
    <w:rsid w:val="004D300D"/>
    <w:rsid w:val="004D6F42"/>
    <w:rsid w:val="004D7ADA"/>
    <w:rsid w:val="004E0199"/>
    <w:rsid w:val="004E1E96"/>
    <w:rsid w:val="004E2D85"/>
    <w:rsid w:val="004E5E5B"/>
    <w:rsid w:val="004E6161"/>
    <w:rsid w:val="004E62F0"/>
    <w:rsid w:val="004E6AD9"/>
    <w:rsid w:val="004F3046"/>
    <w:rsid w:val="004F6BD6"/>
    <w:rsid w:val="00503801"/>
    <w:rsid w:val="005150C2"/>
    <w:rsid w:val="005164C5"/>
    <w:rsid w:val="00516B13"/>
    <w:rsid w:val="005205CD"/>
    <w:rsid w:val="00521698"/>
    <w:rsid w:val="00521FC1"/>
    <w:rsid w:val="005224EF"/>
    <w:rsid w:val="005251B7"/>
    <w:rsid w:val="00525257"/>
    <w:rsid w:val="00525D18"/>
    <w:rsid w:val="0052620B"/>
    <w:rsid w:val="00526F66"/>
    <w:rsid w:val="00530DAD"/>
    <w:rsid w:val="0053223D"/>
    <w:rsid w:val="005334CA"/>
    <w:rsid w:val="00535E47"/>
    <w:rsid w:val="00537C4C"/>
    <w:rsid w:val="00537DA3"/>
    <w:rsid w:val="005404C1"/>
    <w:rsid w:val="0054202E"/>
    <w:rsid w:val="00551324"/>
    <w:rsid w:val="005531D1"/>
    <w:rsid w:val="0055336B"/>
    <w:rsid w:val="00557B5C"/>
    <w:rsid w:val="005608BF"/>
    <w:rsid w:val="0056099B"/>
    <w:rsid w:val="005610FB"/>
    <w:rsid w:val="00563052"/>
    <w:rsid w:val="00563546"/>
    <w:rsid w:val="00564534"/>
    <w:rsid w:val="005655E3"/>
    <w:rsid w:val="005662B4"/>
    <w:rsid w:val="0056708F"/>
    <w:rsid w:val="0057323F"/>
    <w:rsid w:val="005735BD"/>
    <w:rsid w:val="00575966"/>
    <w:rsid w:val="00576344"/>
    <w:rsid w:val="0057686E"/>
    <w:rsid w:val="00577D0F"/>
    <w:rsid w:val="00584EBD"/>
    <w:rsid w:val="0058502A"/>
    <w:rsid w:val="0058659F"/>
    <w:rsid w:val="00587304"/>
    <w:rsid w:val="00587990"/>
    <w:rsid w:val="005914C0"/>
    <w:rsid w:val="00591B2E"/>
    <w:rsid w:val="00592591"/>
    <w:rsid w:val="0059513E"/>
    <w:rsid w:val="00597F1D"/>
    <w:rsid w:val="00597FAE"/>
    <w:rsid w:val="005A11FF"/>
    <w:rsid w:val="005A1FCE"/>
    <w:rsid w:val="005B1071"/>
    <w:rsid w:val="005B1726"/>
    <w:rsid w:val="005B1EAF"/>
    <w:rsid w:val="005B2EEF"/>
    <w:rsid w:val="005B3FA6"/>
    <w:rsid w:val="005B44C5"/>
    <w:rsid w:val="005B67EF"/>
    <w:rsid w:val="005C0B96"/>
    <w:rsid w:val="005C0F1F"/>
    <w:rsid w:val="005C210E"/>
    <w:rsid w:val="005C233B"/>
    <w:rsid w:val="005C58D5"/>
    <w:rsid w:val="005D619A"/>
    <w:rsid w:val="005D717A"/>
    <w:rsid w:val="005E047A"/>
    <w:rsid w:val="005E4AE8"/>
    <w:rsid w:val="005E633A"/>
    <w:rsid w:val="005E6A32"/>
    <w:rsid w:val="005F0D7A"/>
    <w:rsid w:val="005F0E25"/>
    <w:rsid w:val="005F2CC1"/>
    <w:rsid w:val="005F323A"/>
    <w:rsid w:val="006011C1"/>
    <w:rsid w:val="0060202B"/>
    <w:rsid w:val="0060345B"/>
    <w:rsid w:val="00604292"/>
    <w:rsid w:val="00606A3A"/>
    <w:rsid w:val="006077AF"/>
    <w:rsid w:val="00612A00"/>
    <w:rsid w:val="00614E08"/>
    <w:rsid w:val="00615B03"/>
    <w:rsid w:val="0061606F"/>
    <w:rsid w:val="00616139"/>
    <w:rsid w:val="00625352"/>
    <w:rsid w:val="00626D7F"/>
    <w:rsid w:val="0063407F"/>
    <w:rsid w:val="00634669"/>
    <w:rsid w:val="00634A13"/>
    <w:rsid w:val="00635640"/>
    <w:rsid w:val="00635C8D"/>
    <w:rsid w:val="00636C10"/>
    <w:rsid w:val="00636EAE"/>
    <w:rsid w:val="00646B9C"/>
    <w:rsid w:val="00651046"/>
    <w:rsid w:val="00651FDA"/>
    <w:rsid w:val="00653668"/>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4047"/>
    <w:rsid w:val="0068613B"/>
    <w:rsid w:val="00687B9D"/>
    <w:rsid w:val="00690A91"/>
    <w:rsid w:val="00692580"/>
    <w:rsid w:val="0069343B"/>
    <w:rsid w:val="006941D9"/>
    <w:rsid w:val="00694F0C"/>
    <w:rsid w:val="00696CFD"/>
    <w:rsid w:val="006A16A2"/>
    <w:rsid w:val="006A439B"/>
    <w:rsid w:val="006A4B2A"/>
    <w:rsid w:val="006A5184"/>
    <w:rsid w:val="006B0BC0"/>
    <w:rsid w:val="006B25A6"/>
    <w:rsid w:val="006B348F"/>
    <w:rsid w:val="006B5F1E"/>
    <w:rsid w:val="006B673E"/>
    <w:rsid w:val="006C0FE0"/>
    <w:rsid w:val="006C394B"/>
    <w:rsid w:val="006C3F74"/>
    <w:rsid w:val="006C406B"/>
    <w:rsid w:val="006C4308"/>
    <w:rsid w:val="006D08B8"/>
    <w:rsid w:val="006D1C67"/>
    <w:rsid w:val="006E1716"/>
    <w:rsid w:val="006E2A88"/>
    <w:rsid w:val="006E2E88"/>
    <w:rsid w:val="006E3FAF"/>
    <w:rsid w:val="006E437C"/>
    <w:rsid w:val="006F199E"/>
    <w:rsid w:val="006F2937"/>
    <w:rsid w:val="006F61D7"/>
    <w:rsid w:val="006F7F40"/>
    <w:rsid w:val="007006AE"/>
    <w:rsid w:val="00704030"/>
    <w:rsid w:val="007060EB"/>
    <w:rsid w:val="0070705B"/>
    <w:rsid w:val="00707E39"/>
    <w:rsid w:val="00710CC5"/>
    <w:rsid w:val="0071623A"/>
    <w:rsid w:val="00716CB7"/>
    <w:rsid w:val="007177D6"/>
    <w:rsid w:val="00722AAC"/>
    <w:rsid w:val="00723DFE"/>
    <w:rsid w:val="00725BC3"/>
    <w:rsid w:val="007321A7"/>
    <w:rsid w:val="007331FA"/>
    <w:rsid w:val="00734276"/>
    <w:rsid w:val="007352D9"/>
    <w:rsid w:val="0073567A"/>
    <w:rsid w:val="0073688C"/>
    <w:rsid w:val="00737F17"/>
    <w:rsid w:val="00741142"/>
    <w:rsid w:val="00741EF8"/>
    <w:rsid w:val="007427AB"/>
    <w:rsid w:val="007439CC"/>
    <w:rsid w:val="0074536F"/>
    <w:rsid w:val="00750BBE"/>
    <w:rsid w:val="00754E29"/>
    <w:rsid w:val="00755C23"/>
    <w:rsid w:val="007564A0"/>
    <w:rsid w:val="0075782D"/>
    <w:rsid w:val="00757981"/>
    <w:rsid w:val="00770904"/>
    <w:rsid w:val="007727B5"/>
    <w:rsid w:val="00773147"/>
    <w:rsid w:val="00775799"/>
    <w:rsid w:val="0077626C"/>
    <w:rsid w:val="0077694B"/>
    <w:rsid w:val="00777587"/>
    <w:rsid w:val="007777B5"/>
    <w:rsid w:val="00777C80"/>
    <w:rsid w:val="00780B06"/>
    <w:rsid w:val="00780E5C"/>
    <w:rsid w:val="00781F99"/>
    <w:rsid w:val="00783D00"/>
    <w:rsid w:val="007845B2"/>
    <w:rsid w:val="0078499D"/>
    <w:rsid w:val="007902F8"/>
    <w:rsid w:val="007946A3"/>
    <w:rsid w:val="007954BB"/>
    <w:rsid w:val="00795532"/>
    <w:rsid w:val="007975B2"/>
    <w:rsid w:val="00797B21"/>
    <w:rsid w:val="007A2974"/>
    <w:rsid w:val="007A2BCF"/>
    <w:rsid w:val="007A4673"/>
    <w:rsid w:val="007A6839"/>
    <w:rsid w:val="007A77FA"/>
    <w:rsid w:val="007B1704"/>
    <w:rsid w:val="007B488B"/>
    <w:rsid w:val="007B57F7"/>
    <w:rsid w:val="007B764F"/>
    <w:rsid w:val="007C1EA6"/>
    <w:rsid w:val="007C3A07"/>
    <w:rsid w:val="007C3FC9"/>
    <w:rsid w:val="007C7AA5"/>
    <w:rsid w:val="007D084C"/>
    <w:rsid w:val="007D0DEB"/>
    <w:rsid w:val="007D4359"/>
    <w:rsid w:val="007D5AD7"/>
    <w:rsid w:val="007E4A24"/>
    <w:rsid w:val="007E4EE6"/>
    <w:rsid w:val="007F0D02"/>
    <w:rsid w:val="007F32A9"/>
    <w:rsid w:val="007F345A"/>
    <w:rsid w:val="007F3DCB"/>
    <w:rsid w:val="007F4719"/>
    <w:rsid w:val="007F7E36"/>
    <w:rsid w:val="00801489"/>
    <w:rsid w:val="008035B0"/>
    <w:rsid w:val="008050D1"/>
    <w:rsid w:val="0081101B"/>
    <w:rsid w:val="00812670"/>
    <w:rsid w:val="008130B2"/>
    <w:rsid w:val="008138B6"/>
    <w:rsid w:val="008138D1"/>
    <w:rsid w:val="00814D24"/>
    <w:rsid w:val="008169A7"/>
    <w:rsid w:val="00816BF2"/>
    <w:rsid w:val="00821374"/>
    <w:rsid w:val="008239AB"/>
    <w:rsid w:val="00823ADE"/>
    <w:rsid w:val="00825017"/>
    <w:rsid w:val="00825CAB"/>
    <w:rsid w:val="00827055"/>
    <w:rsid w:val="008270AC"/>
    <w:rsid w:val="0083048D"/>
    <w:rsid w:val="00830551"/>
    <w:rsid w:val="00835D83"/>
    <w:rsid w:val="008366CD"/>
    <w:rsid w:val="00840306"/>
    <w:rsid w:val="00840956"/>
    <w:rsid w:val="00840F4F"/>
    <w:rsid w:val="0084113E"/>
    <w:rsid w:val="0084203F"/>
    <w:rsid w:val="0084418F"/>
    <w:rsid w:val="00844355"/>
    <w:rsid w:val="00845A1A"/>
    <w:rsid w:val="00851BA6"/>
    <w:rsid w:val="008554DB"/>
    <w:rsid w:val="0085650E"/>
    <w:rsid w:val="0085727A"/>
    <w:rsid w:val="0085756E"/>
    <w:rsid w:val="008603D2"/>
    <w:rsid w:val="0086060C"/>
    <w:rsid w:val="008612A5"/>
    <w:rsid w:val="0086183A"/>
    <w:rsid w:val="008618D4"/>
    <w:rsid w:val="00864015"/>
    <w:rsid w:val="008675F9"/>
    <w:rsid w:val="00875C32"/>
    <w:rsid w:val="00885086"/>
    <w:rsid w:val="00886267"/>
    <w:rsid w:val="00886566"/>
    <w:rsid w:val="00886F06"/>
    <w:rsid w:val="0089082D"/>
    <w:rsid w:val="008931EB"/>
    <w:rsid w:val="008939CF"/>
    <w:rsid w:val="00893CE2"/>
    <w:rsid w:val="00895161"/>
    <w:rsid w:val="00897C8F"/>
    <w:rsid w:val="008A1010"/>
    <w:rsid w:val="008A41BC"/>
    <w:rsid w:val="008A4410"/>
    <w:rsid w:val="008A45DC"/>
    <w:rsid w:val="008A7A5C"/>
    <w:rsid w:val="008B00D5"/>
    <w:rsid w:val="008B38BE"/>
    <w:rsid w:val="008B5823"/>
    <w:rsid w:val="008B7D3D"/>
    <w:rsid w:val="008C18FF"/>
    <w:rsid w:val="008C3C3A"/>
    <w:rsid w:val="008D0790"/>
    <w:rsid w:val="008D0E2F"/>
    <w:rsid w:val="008D2397"/>
    <w:rsid w:val="008D4491"/>
    <w:rsid w:val="008D4D60"/>
    <w:rsid w:val="008D612B"/>
    <w:rsid w:val="008E19E8"/>
    <w:rsid w:val="008E2E33"/>
    <w:rsid w:val="008E3A59"/>
    <w:rsid w:val="008E41E1"/>
    <w:rsid w:val="008E5E2B"/>
    <w:rsid w:val="008E7532"/>
    <w:rsid w:val="008F120D"/>
    <w:rsid w:val="008F3F2B"/>
    <w:rsid w:val="008F4681"/>
    <w:rsid w:val="008F51F5"/>
    <w:rsid w:val="008F6277"/>
    <w:rsid w:val="008F7F3A"/>
    <w:rsid w:val="0090030F"/>
    <w:rsid w:val="00900FC3"/>
    <w:rsid w:val="009026CC"/>
    <w:rsid w:val="00902EC5"/>
    <w:rsid w:val="00907795"/>
    <w:rsid w:val="00911449"/>
    <w:rsid w:val="00915482"/>
    <w:rsid w:val="00917927"/>
    <w:rsid w:val="009217FC"/>
    <w:rsid w:val="009227EC"/>
    <w:rsid w:val="00922E14"/>
    <w:rsid w:val="00924965"/>
    <w:rsid w:val="009254E3"/>
    <w:rsid w:val="0092570D"/>
    <w:rsid w:val="00925ED0"/>
    <w:rsid w:val="00926AA6"/>
    <w:rsid w:val="0092700B"/>
    <w:rsid w:val="00930DB3"/>
    <w:rsid w:val="009313E6"/>
    <w:rsid w:val="009316B6"/>
    <w:rsid w:val="0093724A"/>
    <w:rsid w:val="00937EE8"/>
    <w:rsid w:val="0094270B"/>
    <w:rsid w:val="00943EB7"/>
    <w:rsid w:val="00950EA9"/>
    <w:rsid w:val="00953FCE"/>
    <w:rsid w:val="00955C87"/>
    <w:rsid w:val="009649C0"/>
    <w:rsid w:val="009677FA"/>
    <w:rsid w:val="0097255C"/>
    <w:rsid w:val="00975EEB"/>
    <w:rsid w:val="0098185C"/>
    <w:rsid w:val="0098264C"/>
    <w:rsid w:val="00983A6B"/>
    <w:rsid w:val="00985DE2"/>
    <w:rsid w:val="00986E91"/>
    <w:rsid w:val="009872BA"/>
    <w:rsid w:val="00990E56"/>
    <w:rsid w:val="009926CC"/>
    <w:rsid w:val="00993638"/>
    <w:rsid w:val="00993AE5"/>
    <w:rsid w:val="00993AE7"/>
    <w:rsid w:val="009945D6"/>
    <w:rsid w:val="009A0040"/>
    <w:rsid w:val="009A45BD"/>
    <w:rsid w:val="009A5092"/>
    <w:rsid w:val="009A54D6"/>
    <w:rsid w:val="009A5897"/>
    <w:rsid w:val="009A6EDA"/>
    <w:rsid w:val="009A789E"/>
    <w:rsid w:val="009A7E0E"/>
    <w:rsid w:val="009A7F8E"/>
    <w:rsid w:val="009B2218"/>
    <w:rsid w:val="009B40DD"/>
    <w:rsid w:val="009B4F3C"/>
    <w:rsid w:val="009B5A98"/>
    <w:rsid w:val="009C2EF2"/>
    <w:rsid w:val="009C5E34"/>
    <w:rsid w:val="009C7AE3"/>
    <w:rsid w:val="009D122A"/>
    <w:rsid w:val="009D46F0"/>
    <w:rsid w:val="009D4935"/>
    <w:rsid w:val="009E248F"/>
    <w:rsid w:val="009E2FED"/>
    <w:rsid w:val="009E4C31"/>
    <w:rsid w:val="009F09EA"/>
    <w:rsid w:val="009F16DC"/>
    <w:rsid w:val="009F2FB0"/>
    <w:rsid w:val="009F39F8"/>
    <w:rsid w:val="009F3DD2"/>
    <w:rsid w:val="009F4197"/>
    <w:rsid w:val="009F41B2"/>
    <w:rsid w:val="009F57C4"/>
    <w:rsid w:val="009F6344"/>
    <w:rsid w:val="00A00313"/>
    <w:rsid w:val="00A02B33"/>
    <w:rsid w:val="00A031B3"/>
    <w:rsid w:val="00A04488"/>
    <w:rsid w:val="00A04527"/>
    <w:rsid w:val="00A052E6"/>
    <w:rsid w:val="00A06708"/>
    <w:rsid w:val="00A074D2"/>
    <w:rsid w:val="00A1323E"/>
    <w:rsid w:val="00A14D11"/>
    <w:rsid w:val="00A14DB5"/>
    <w:rsid w:val="00A16C4A"/>
    <w:rsid w:val="00A211C1"/>
    <w:rsid w:val="00A22AFC"/>
    <w:rsid w:val="00A22C54"/>
    <w:rsid w:val="00A23335"/>
    <w:rsid w:val="00A23E26"/>
    <w:rsid w:val="00A25AB9"/>
    <w:rsid w:val="00A26A48"/>
    <w:rsid w:val="00A27707"/>
    <w:rsid w:val="00A34051"/>
    <w:rsid w:val="00A34733"/>
    <w:rsid w:val="00A360EF"/>
    <w:rsid w:val="00A40C3F"/>
    <w:rsid w:val="00A422F6"/>
    <w:rsid w:val="00A45CA1"/>
    <w:rsid w:val="00A54FDD"/>
    <w:rsid w:val="00A5562C"/>
    <w:rsid w:val="00A56041"/>
    <w:rsid w:val="00A5618C"/>
    <w:rsid w:val="00A60B8C"/>
    <w:rsid w:val="00A61589"/>
    <w:rsid w:val="00A615A0"/>
    <w:rsid w:val="00A64B0D"/>
    <w:rsid w:val="00A65726"/>
    <w:rsid w:val="00A66760"/>
    <w:rsid w:val="00A676E7"/>
    <w:rsid w:val="00A67B83"/>
    <w:rsid w:val="00A702C8"/>
    <w:rsid w:val="00A70FDD"/>
    <w:rsid w:val="00A71CCB"/>
    <w:rsid w:val="00A731A2"/>
    <w:rsid w:val="00A76615"/>
    <w:rsid w:val="00A769FC"/>
    <w:rsid w:val="00A80003"/>
    <w:rsid w:val="00A80F37"/>
    <w:rsid w:val="00A80F72"/>
    <w:rsid w:val="00A8641F"/>
    <w:rsid w:val="00A91D5E"/>
    <w:rsid w:val="00A957DB"/>
    <w:rsid w:val="00A9593D"/>
    <w:rsid w:val="00AA157A"/>
    <w:rsid w:val="00AA16D8"/>
    <w:rsid w:val="00AA2AB1"/>
    <w:rsid w:val="00AA5DD8"/>
    <w:rsid w:val="00AA6562"/>
    <w:rsid w:val="00AA788A"/>
    <w:rsid w:val="00AB0E76"/>
    <w:rsid w:val="00AB0EDA"/>
    <w:rsid w:val="00AB1C70"/>
    <w:rsid w:val="00AC0C47"/>
    <w:rsid w:val="00AC4BB9"/>
    <w:rsid w:val="00AC7E07"/>
    <w:rsid w:val="00AD22E3"/>
    <w:rsid w:val="00AD2F8A"/>
    <w:rsid w:val="00AD3C35"/>
    <w:rsid w:val="00AD403A"/>
    <w:rsid w:val="00AD4300"/>
    <w:rsid w:val="00AD4C05"/>
    <w:rsid w:val="00AD6256"/>
    <w:rsid w:val="00AD6EB2"/>
    <w:rsid w:val="00AE2709"/>
    <w:rsid w:val="00AE33D0"/>
    <w:rsid w:val="00AF09C3"/>
    <w:rsid w:val="00AF165A"/>
    <w:rsid w:val="00AF334E"/>
    <w:rsid w:val="00AF45C8"/>
    <w:rsid w:val="00AF5406"/>
    <w:rsid w:val="00B0037C"/>
    <w:rsid w:val="00B03F64"/>
    <w:rsid w:val="00B054F2"/>
    <w:rsid w:val="00B06C6F"/>
    <w:rsid w:val="00B14F7A"/>
    <w:rsid w:val="00B20F73"/>
    <w:rsid w:val="00B22288"/>
    <w:rsid w:val="00B262C5"/>
    <w:rsid w:val="00B271AE"/>
    <w:rsid w:val="00B3125E"/>
    <w:rsid w:val="00B32278"/>
    <w:rsid w:val="00B36148"/>
    <w:rsid w:val="00B3630A"/>
    <w:rsid w:val="00B3719D"/>
    <w:rsid w:val="00B446FF"/>
    <w:rsid w:val="00B451C3"/>
    <w:rsid w:val="00B50338"/>
    <w:rsid w:val="00B56CD8"/>
    <w:rsid w:val="00B57A21"/>
    <w:rsid w:val="00B60E1E"/>
    <w:rsid w:val="00B619DF"/>
    <w:rsid w:val="00B62CED"/>
    <w:rsid w:val="00B65B38"/>
    <w:rsid w:val="00B67B7B"/>
    <w:rsid w:val="00B72DFE"/>
    <w:rsid w:val="00B73544"/>
    <w:rsid w:val="00B850B6"/>
    <w:rsid w:val="00B85CC3"/>
    <w:rsid w:val="00B86C05"/>
    <w:rsid w:val="00B87E6A"/>
    <w:rsid w:val="00B91508"/>
    <w:rsid w:val="00B9261B"/>
    <w:rsid w:val="00B930F6"/>
    <w:rsid w:val="00B9330B"/>
    <w:rsid w:val="00B9495E"/>
    <w:rsid w:val="00B954CB"/>
    <w:rsid w:val="00B95BF7"/>
    <w:rsid w:val="00BA0229"/>
    <w:rsid w:val="00BA0A3F"/>
    <w:rsid w:val="00BA0B3F"/>
    <w:rsid w:val="00BA2D9A"/>
    <w:rsid w:val="00BA3DBA"/>
    <w:rsid w:val="00BA3E43"/>
    <w:rsid w:val="00BA4F59"/>
    <w:rsid w:val="00BA5A6F"/>
    <w:rsid w:val="00BA7071"/>
    <w:rsid w:val="00BC0C12"/>
    <w:rsid w:val="00BC17A5"/>
    <w:rsid w:val="00BC3725"/>
    <w:rsid w:val="00BD1586"/>
    <w:rsid w:val="00BD35A9"/>
    <w:rsid w:val="00BD786B"/>
    <w:rsid w:val="00BD7F86"/>
    <w:rsid w:val="00BE01FF"/>
    <w:rsid w:val="00BE1F00"/>
    <w:rsid w:val="00BE2382"/>
    <w:rsid w:val="00BE359C"/>
    <w:rsid w:val="00BE37A2"/>
    <w:rsid w:val="00BE7731"/>
    <w:rsid w:val="00BE7B35"/>
    <w:rsid w:val="00BE7FF0"/>
    <w:rsid w:val="00BF19B2"/>
    <w:rsid w:val="00BF3B85"/>
    <w:rsid w:val="00BF47D0"/>
    <w:rsid w:val="00BF4E49"/>
    <w:rsid w:val="00BF5E59"/>
    <w:rsid w:val="00BF6AA7"/>
    <w:rsid w:val="00BF7B1A"/>
    <w:rsid w:val="00C0083A"/>
    <w:rsid w:val="00C00FDC"/>
    <w:rsid w:val="00C0492F"/>
    <w:rsid w:val="00C05784"/>
    <w:rsid w:val="00C106D4"/>
    <w:rsid w:val="00C10A0A"/>
    <w:rsid w:val="00C12570"/>
    <w:rsid w:val="00C15A77"/>
    <w:rsid w:val="00C163A6"/>
    <w:rsid w:val="00C1692B"/>
    <w:rsid w:val="00C17383"/>
    <w:rsid w:val="00C17ED3"/>
    <w:rsid w:val="00C20F2B"/>
    <w:rsid w:val="00C21EB9"/>
    <w:rsid w:val="00C23099"/>
    <w:rsid w:val="00C2472C"/>
    <w:rsid w:val="00C25010"/>
    <w:rsid w:val="00C25291"/>
    <w:rsid w:val="00C3023A"/>
    <w:rsid w:val="00C3554A"/>
    <w:rsid w:val="00C40151"/>
    <w:rsid w:val="00C42D83"/>
    <w:rsid w:val="00C4545E"/>
    <w:rsid w:val="00C45BB1"/>
    <w:rsid w:val="00C50198"/>
    <w:rsid w:val="00C50D28"/>
    <w:rsid w:val="00C528AB"/>
    <w:rsid w:val="00C54EC4"/>
    <w:rsid w:val="00C55DF7"/>
    <w:rsid w:val="00C5796D"/>
    <w:rsid w:val="00C62539"/>
    <w:rsid w:val="00C63054"/>
    <w:rsid w:val="00C67D2D"/>
    <w:rsid w:val="00C70E26"/>
    <w:rsid w:val="00C72FAD"/>
    <w:rsid w:val="00C767C0"/>
    <w:rsid w:val="00C76F48"/>
    <w:rsid w:val="00C80403"/>
    <w:rsid w:val="00C80CA9"/>
    <w:rsid w:val="00C83B6C"/>
    <w:rsid w:val="00C907D3"/>
    <w:rsid w:val="00C94A62"/>
    <w:rsid w:val="00C94CC3"/>
    <w:rsid w:val="00C958C5"/>
    <w:rsid w:val="00C95E98"/>
    <w:rsid w:val="00C96087"/>
    <w:rsid w:val="00C96EE1"/>
    <w:rsid w:val="00C97C4A"/>
    <w:rsid w:val="00CA0B89"/>
    <w:rsid w:val="00CA0FE5"/>
    <w:rsid w:val="00CA12F9"/>
    <w:rsid w:val="00CA2355"/>
    <w:rsid w:val="00CA3E26"/>
    <w:rsid w:val="00CA4339"/>
    <w:rsid w:val="00CA576E"/>
    <w:rsid w:val="00CA59D2"/>
    <w:rsid w:val="00CA651B"/>
    <w:rsid w:val="00CA68C4"/>
    <w:rsid w:val="00CA7A77"/>
    <w:rsid w:val="00CA7C0B"/>
    <w:rsid w:val="00CB099B"/>
    <w:rsid w:val="00CB1663"/>
    <w:rsid w:val="00CB1E8F"/>
    <w:rsid w:val="00CB1EE1"/>
    <w:rsid w:val="00CB2AA5"/>
    <w:rsid w:val="00CB39E4"/>
    <w:rsid w:val="00CB72EE"/>
    <w:rsid w:val="00CB774E"/>
    <w:rsid w:val="00CB79BC"/>
    <w:rsid w:val="00CC0AA5"/>
    <w:rsid w:val="00CC2791"/>
    <w:rsid w:val="00CC5940"/>
    <w:rsid w:val="00CC6CD2"/>
    <w:rsid w:val="00CD00CA"/>
    <w:rsid w:val="00CD18A7"/>
    <w:rsid w:val="00CD2800"/>
    <w:rsid w:val="00CD4713"/>
    <w:rsid w:val="00CD4AFA"/>
    <w:rsid w:val="00CE02CA"/>
    <w:rsid w:val="00CE1140"/>
    <w:rsid w:val="00CE208E"/>
    <w:rsid w:val="00CF0053"/>
    <w:rsid w:val="00CF044D"/>
    <w:rsid w:val="00CF3D52"/>
    <w:rsid w:val="00CF3EC3"/>
    <w:rsid w:val="00CF588E"/>
    <w:rsid w:val="00CF5A7F"/>
    <w:rsid w:val="00CF7909"/>
    <w:rsid w:val="00D01F6C"/>
    <w:rsid w:val="00D02CC1"/>
    <w:rsid w:val="00D032FB"/>
    <w:rsid w:val="00D06349"/>
    <w:rsid w:val="00D069F1"/>
    <w:rsid w:val="00D06B94"/>
    <w:rsid w:val="00D071A8"/>
    <w:rsid w:val="00D10848"/>
    <w:rsid w:val="00D118AD"/>
    <w:rsid w:val="00D11A18"/>
    <w:rsid w:val="00D12FA3"/>
    <w:rsid w:val="00D13811"/>
    <w:rsid w:val="00D176EB"/>
    <w:rsid w:val="00D2167F"/>
    <w:rsid w:val="00D21745"/>
    <w:rsid w:val="00D2277E"/>
    <w:rsid w:val="00D231EC"/>
    <w:rsid w:val="00D2533D"/>
    <w:rsid w:val="00D27F7A"/>
    <w:rsid w:val="00D300B3"/>
    <w:rsid w:val="00D34C2F"/>
    <w:rsid w:val="00D34F2D"/>
    <w:rsid w:val="00D35EAB"/>
    <w:rsid w:val="00D37735"/>
    <w:rsid w:val="00D37FDE"/>
    <w:rsid w:val="00D46BAF"/>
    <w:rsid w:val="00D500FB"/>
    <w:rsid w:val="00D505F9"/>
    <w:rsid w:val="00D52069"/>
    <w:rsid w:val="00D546EC"/>
    <w:rsid w:val="00D55728"/>
    <w:rsid w:val="00D56167"/>
    <w:rsid w:val="00D56913"/>
    <w:rsid w:val="00D57ABF"/>
    <w:rsid w:val="00D60863"/>
    <w:rsid w:val="00D62F7A"/>
    <w:rsid w:val="00D6342E"/>
    <w:rsid w:val="00D6474A"/>
    <w:rsid w:val="00D64F48"/>
    <w:rsid w:val="00D6555A"/>
    <w:rsid w:val="00D711BC"/>
    <w:rsid w:val="00D73110"/>
    <w:rsid w:val="00D73E6C"/>
    <w:rsid w:val="00D80B17"/>
    <w:rsid w:val="00D81347"/>
    <w:rsid w:val="00D824D2"/>
    <w:rsid w:val="00D83D39"/>
    <w:rsid w:val="00D845DB"/>
    <w:rsid w:val="00D848E4"/>
    <w:rsid w:val="00D84E11"/>
    <w:rsid w:val="00D8584C"/>
    <w:rsid w:val="00D85EF1"/>
    <w:rsid w:val="00D85FA7"/>
    <w:rsid w:val="00D876FC"/>
    <w:rsid w:val="00D94320"/>
    <w:rsid w:val="00D95DB9"/>
    <w:rsid w:val="00D96E1B"/>
    <w:rsid w:val="00DA0495"/>
    <w:rsid w:val="00DA1D0C"/>
    <w:rsid w:val="00DA5092"/>
    <w:rsid w:val="00DA7239"/>
    <w:rsid w:val="00DB2402"/>
    <w:rsid w:val="00DB480E"/>
    <w:rsid w:val="00DB6031"/>
    <w:rsid w:val="00DB634F"/>
    <w:rsid w:val="00DB7F19"/>
    <w:rsid w:val="00DC6782"/>
    <w:rsid w:val="00DC7593"/>
    <w:rsid w:val="00DD3382"/>
    <w:rsid w:val="00DD3BE2"/>
    <w:rsid w:val="00DD428F"/>
    <w:rsid w:val="00DD43DC"/>
    <w:rsid w:val="00DD4B78"/>
    <w:rsid w:val="00DD661F"/>
    <w:rsid w:val="00DD6E14"/>
    <w:rsid w:val="00DD72B0"/>
    <w:rsid w:val="00DD7C25"/>
    <w:rsid w:val="00DE1573"/>
    <w:rsid w:val="00DE318E"/>
    <w:rsid w:val="00DE3E46"/>
    <w:rsid w:val="00DE5CEA"/>
    <w:rsid w:val="00DE67FB"/>
    <w:rsid w:val="00DE6937"/>
    <w:rsid w:val="00DE7211"/>
    <w:rsid w:val="00DF3EBF"/>
    <w:rsid w:val="00DF52FB"/>
    <w:rsid w:val="00DF581C"/>
    <w:rsid w:val="00E0070A"/>
    <w:rsid w:val="00E00939"/>
    <w:rsid w:val="00E00AF2"/>
    <w:rsid w:val="00E03287"/>
    <w:rsid w:val="00E03304"/>
    <w:rsid w:val="00E0337A"/>
    <w:rsid w:val="00E04D0E"/>
    <w:rsid w:val="00E05027"/>
    <w:rsid w:val="00E123ED"/>
    <w:rsid w:val="00E154AF"/>
    <w:rsid w:val="00E16FBA"/>
    <w:rsid w:val="00E17940"/>
    <w:rsid w:val="00E30B75"/>
    <w:rsid w:val="00E30BE7"/>
    <w:rsid w:val="00E32097"/>
    <w:rsid w:val="00E328BB"/>
    <w:rsid w:val="00E33DA0"/>
    <w:rsid w:val="00E34307"/>
    <w:rsid w:val="00E34B92"/>
    <w:rsid w:val="00E40DE4"/>
    <w:rsid w:val="00E427CB"/>
    <w:rsid w:val="00E42D37"/>
    <w:rsid w:val="00E430C6"/>
    <w:rsid w:val="00E47B40"/>
    <w:rsid w:val="00E51937"/>
    <w:rsid w:val="00E541B8"/>
    <w:rsid w:val="00E546E8"/>
    <w:rsid w:val="00E54A41"/>
    <w:rsid w:val="00E54CEE"/>
    <w:rsid w:val="00E5643C"/>
    <w:rsid w:val="00E60176"/>
    <w:rsid w:val="00E61D85"/>
    <w:rsid w:val="00E62FE2"/>
    <w:rsid w:val="00E6476F"/>
    <w:rsid w:val="00E659E5"/>
    <w:rsid w:val="00E66D3E"/>
    <w:rsid w:val="00E70857"/>
    <w:rsid w:val="00E72167"/>
    <w:rsid w:val="00E731FE"/>
    <w:rsid w:val="00E741C2"/>
    <w:rsid w:val="00E76402"/>
    <w:rsid w:val="00E803A3"/>
    <w:rsid w:val="00E80C27"/>
    <w:rsid w:val="00E837B9"/>
    <w:rsid w:val="00E84F2B"/>
    <w:rsid w:val="00E87D3D"/>
    <w:rsid w:val="00E913C2"/>
    <w:rsid w:val="00E94674"/>
    <w:rsid w:val="00E94703"/>
    <w:rsid w:val="00E959F2"/>
    <w:rsid w:val="00E97346"/>
    <w:rsid w:val="00EA1B56"/>
    <w:rsid w:val="00EA2607"/>
    <w:rsid w:val="00EA3F0A"/>
    <w:rsid w:val="00EA5002"/>
    <w:rsid w:val="00EB0136"/>
    <w:rsid w:val="00EB1568"/>
    <w:rsid w:val="00EB1E48"/>
    <w:rsid w:val="00EB1FBB"/>
    <w:rsid w:val="00EB260C"/>
    <w:rsid w:val="00EB2AE3"/>
    <w:rsid w:val="00EB3B03"/>
    <w:rsid w:val="00EB42D1"/>
    <w:rsid w:val="00EB46D9"/>
    <w:rsid w:val="00EB5AD1"/>
    <w:rsid w:val="00EB60FF"/>
    <w:rsid w:val="00EC1ABB"/>
    <w:rsid w:val="00EC1AF3"/>
    <w:rsid w:val="00EC33FF"/>
    <w:rsid w:val="00EC50F1"/>
    <w:rsid w:val="00ED0F93"/>
    <w:rsid w:val="00ED1D81"/>
    <w:rsid w:val="00ED248F"/>
    <w:rsid w:val="00ED2DEB"/>
    <w:rsid w:val="00ED337B"/>
    <w:rsid w:val="00EE115B"/>
    <w:rsid w:val="00EE31FF"/>
    <w:rsid w:val="00EE3F68"/>
    <w:rsid w:val="00EE4975"/>
    <w:rsid w:val="00EE73DF"/>
    <w:rsid w:val="00EF21E6"/>
    <w:rsid w:val="00EF35E4"/>
    <w:rsid w:val="00EF4D8A"/>
    <w:rsid w:val="00F00679"/>
    <w:rsid w:val="00F01DBC"/>
    <w:rsid w:val="00F02F28"/>
    <w:rsid w:val="00F0347D"/>
    <w:rsid w:val="00F06D86"/>
    <w:rsid w:val="00F13BBC"/>
    <w:rsid w:val="00F15704"/>
    <w:rsid w:val="00F16E4F"/>
    <w:rsid w:val="00F1738F"/>
    <w:rsid w:val="00F17864"/>
    <w:rsid w:val="00F20E2F"/>
    <w:rsid w:val="00F23C5B"/>
    <w:rsid w:val="00F241A6"/>
    <w:rsid w:val="00F24513"/>
    <w:rsid w:val="00F24ABC"/>
    <w:rsid w:val="00F25670"/>
    <w:rsid w:val="00F25977"/>
    <w:rsid w:val="00F320FA"/>
    <w:rsid w:val="00F338A4"/>
    <w:rsid w:val="00F34AC9"/>
    <w:rsid w:val="00F3524F"/>
    <w:rsid w:val="00F352F1"/>
    <w:rsid w:val="00F35BA4"/>
    <w:rsid w:val="00F41922"/>
    <w:rsid w:val="00F42607"/>
    <w:rsid w:val="00F4370D"/>
    <w:rsid w:val="00F44133"/>
    <w:rsid w:val="00F47339"/>
    <w:rsid w:val="00F50CED"/>
    <w:rsid w:val="00F51720"/>
    <w:rsid w:val="00F5647B"/>
    <w:rsid w:val="00F57947"/>
    <w:rsid w:val="00F618C1"/>
    <w:rsid w:val="00F66921"/>
    <w:rsid w:val="00F67187"/>
    <w:rsid w:val="00F6776A"/>
    <w:rsid w:val="00F70F1B"/>
    <w:rsid w:val="00F72569"/>
    <w:rsid w:val="00F72818"/>
    <w:rsid w:val="00F75DE1"/>
    <w:rsid w:val="00F77DFA"/>
    <w:rsid w:val="00F80414"/>
    <w:rsid w:val="00F8129C"/>
    <w:rsid w:val="00F81BBD"/>
    <w:rsid w:val="00F81F03"/>
    <w:rsid w:val="00F82D19"/>
    <w:rsid w:val="00F832C2"/>
    <w:rsid w:val="00F845AC"/>
    <w:rsid w:val="00F858C0"/>
    <w:rsid w:val="00F87AD5"/>
    <w:rsid w:val="00F926B1"/>
    <w:rsid w:val="00F96162"/>
    <w:rsid w:val="00F96198"/>
    <w:rsid w:val="00F9697E"/>
    <w:rsid w:val="00F96F5F"/>
    <w:rsid w:val="00FA0DFA"/>
    <w:rsid w:val="00FA1747"/>
    <w:rsid w:val="00FA19F2"/>
    <w:rsid w:val="00FA1E4A"/>
    <w:rsid w:val="00FA3070"/>
    <w:rsid w:val="00FA5E23"/>
    <w:rsid w:val="00FA716D"/>
    <w:rsid w:val="00FB03E3"/>
    <w:rsid w:val="00FB1E3E"/>
    <w:rsid w:val="00FB56B9"/>
    <w:rsid w:val="00FC253A"/>
    <w:rsid w:val="00FC2778"/>
    <w:rsid w:val="00FC3127"/>
    <w:rsid w:val="00FC4760"/>
    <w:rsid w:val="00FC74A6"/>
    <w:rsid w:val="00FD0E0C"/>
    <w:rsid w:val="00FD12B7"/>
    <w:rsid w:val="00FD1A36"/>
    <w:rsid w:val="00FD57CD"/>
    <w:rsid w:val="00FD5C61"/>
    <w:rsid w:val="00FD5E63"/>
    <w:rsid w:val="00FE4A5B"/>
    <w:rsid w:val="00FE6398"/>
    <w:rsid w:val="00FF159D"/>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99"/>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3"/>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99"/>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3"/>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3008867">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image" Target="media/image4.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35ED-8372-4CFE-9E67-EA6F97E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80</Words>
  <Characters>80743</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8-10-10T00:01:00Z</cp:lastPrinted>
  <dcterms:created xsi:type="dcterms:W3CDTF">2019-04-02T18:25:00Z</dcterms:created>
  <dcterms:modified xsi:type="dcterms:W3CDTF">2019-04-02T18:25:00Z</dcterms:modified>
</cp:coreProperties>
</file>